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C70E7" w:rsidRPr="00477FDE" w14:paraId="008F9280" w14:textId="77777777" w:rsidTr="005C70E7">
        <w:tc>
          <w:tcPr>
            <w:tcW w:w="1838" w:type="dxa"/>
          </w:tcPr>
          <w:p w14:paraId="54956DB7" w14:textId="76768A62" w:rsidR="005C70E7" w:rsidRPr="00477FDE" w:rsidRDefault="005C70E7" w:rsidP="005C70E7">
            <w:pPr>
              <w:pStyle w:val="Studys"/>
              <w:spacing w:line="240" w:lineRule="auto"/>
              <w:rPr>
                <w:sz w:val="22"/>
              </w:rPr>
            </w:pPr>
            <w:r w:rsidRPr="00477FDE">
              <w:rPr>
                <w:noProof/>
                <w:sz w:val="22"/>
              </w:rPr>
              <w:drawing>
                <wp:inline distT="0" distB="0" distL="0" distR="0" wp14:anchorId="3CA7D88C" wp14:editId="30BA4641">
                  <wp:extent cx="963930" cy="828675"/>
                  <wp:effectExtent l="0" t="0" r="7620" b="9525"/>
                  <wp:docPr id="6146" name="Picture 2" descr="Le sketchnote pour faciliter la mémorisation ! – Mon classeur numériqu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43783D-0732-4EED-AEE4-94F01DAE7A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Le sketchnote pour faciliter la mémorisation ! – Mon classeur numérique">
                            <a:extLst>
                              <a:ext uri="{FF2B5EF4-FFF2-40B4-BE49-F238E27FC236}">
                                <a16:creationId xmlns:a16="http://schemas.microsoft.com/office/drawing/2014/main" id="{8743783D-0732-4EED-AEE4-94F01DAE7A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91" t="19890" r="27892" b="27673"/>
                          <a:stretch/>
                        </pic:blipFill>
                        <pic:spPr bwMode="auto">
                          <a:xfrm>
                            <a:off x="0" y="0"/>
                            <a:ext cx="970389" cy="83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6" w:type="dxa"/>
            <w:vAlign w:val="center"/>
          </w:tcPr>
          <w:p w14:paraId="267E55B8" w14:textId="77777777" w:rsidR="005C70E7" w:rsidRPr="00477FDE" w:rsidRDefault="005C70E7" w:rsidP="005C70E7">
            <w:pPr>
              <w:pStyle w:val="Studys"/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477FDE">
              <w:rPr>
                <w:b/>
                <w:bCs/>
                <w:sz w:val="40"/>
                <w:szCs w:val="40"/>
              </w:rPr>
              <w:t xml:space="preserve">Méthodologie : Réaliser un </w:t>
            </w:r>
            <w:proofErr w:type="spellStart"/>
            <w:r w:rsidRPr="00477FDE">
              <w:rPr>
                <w:b/>
                <w:bCs/>
                <w:sz w:val="40"/>
                <w:szCs w:val="40"/>
              </w:rPr>
              <w:t>sketchnote</w:t>
            </w:r>
            <w:proofErr w:type="spellEnd"/>
          </w:p>
          <w:p w14:paraId="039EDCF7" w14:textId="3AAAD309" w:rsidR="005C70E7" w:rsidRPr="00477FDE" w:rsidRDefault="005C70E7" w:rsidP="005C70E7">
            <w:pPr>
              <w:pStyle w:val="Studys"/>
              <w:spacing w:line="240" w:lineRule="auto"/>
              <w:jc w:val="center"/>
              <w:rPr>
                <w:sz w:val="22"/>
              </w:rPr>
            </w:pPr>
            <w:r w:rsidRPr="00477FDE">
              <w:rPr>
                <w:sz w:val="22"/>
              </w:rPr>
              <w:t>Travailler la mémorisation pour le Grand Oral</w:t>
            </w:r>
          </w:p>
        </w:tc>
      </w:tr>
    </w:tbl>
    <w:p w14:paraId="34879B42" w14:textId="27BD8F2C" w:rsidR="008B374E" w:rsidRPr="00477FDE" w:rsidRDefault="008B374E" w:rsidP="005C70E7">
      <w:pPr>
        <w:pStyle w:val="Studys"/>
        <w:spacing w:after="0" w:line="240" w:lineRule="auto"/>
        <w:rPr>
          <w:sz w:val="22"/>
        </w:rPr>
      </w:pPr>
    </w:p>
    <w:p w14:paraId="62E537AF" w14:textId="7DE141C2" w:rsidR="009A4BAB" w:rsidRPr="00477FDE" w:rsidRDefault="009A4BAB" w:rsidP="009A4BAB">
      <w:pPr>
        <w:pStyle w:val="Studys"/>
        <w:spacing w:after="0" w:line="240" w:lineRule="auto"/>
        <w:rPr>
          <w:sz w:val="24"/>
          <w:szCs w:val="24"/>
        </w:rPr>
      </w:pPr>
      <w:r w:rsidRPr="00477FDE">
        <w:rPr>
          <w:sz w:val="24"/>
          <w:szCs w:val="24"/>
        </w:rPr>
        <w:t xml:space="preserve">Vous connaissez et utilisez probablement le </w:t>
      </w:r>
      <w:proofErr w:type="spellStart"/>
      <w:r w:rsidRPr="00477FDE">
        <w:rPr>
          <w:i/>
          <w:iCs/>
          <w:sz w:val="24"/>
          <w:szCs w:val="24"/>
        </w:rPr>
        <w:t>Mind</w:t>
      </w:r>
      <w:proofErr w:type="spellEnd"/>
      <w:r w:rsidRPr="00477FDE">
        <w:rPr>
          <w:i/>
          <w:iCs/>
          <w:sz w:val="24"/>
          <w:szCs w:val="24"/>
        </w:rPr>
        <w:t xml:space="preserve"> Mapping (carte mentale)</w:t>
      </w:r>
      <w:r w:rsidRPr="00477FDE">
        <w:rPr>
          <w:sz w:val="24"/>
          <w:szCs w:val="24"/>
        </w:rPr>
        <w:t xml:space="preserve">, </w:t>
      </w:r>
      <w:r w:rsidR="00165A0E" w:rsidRPr="00477FDE">
        <w:rPr>
          <w:sz w:val="24"/>
          <w:szCs w:val="24"/>
        </w:rPr>
        <w:t xml:space="preserve">pourquoi ne pas vous essayer au </w:t>
      </w:r>
      <w:proofErr w:type="spellStart"/>
      <w:r w:rsidR="00165A0E" w:rsidRPr="00477FDE">
        <w:rPr>
          <w:sz w:val="24"/>
          <w:szCs w:val="24"/>
        </w:rPr>
        <w:t>sketchnoting</w:t>
      </w:r>
      <w:proofErr w:type="spellEnd"/>
      <w:r w:rsidR="00165A0E" w:rsidRPr="00477FDE">
        <w:rPr>
          <w:sz w:val="24"/>
          <w:szCs w:val="24"/>
        </w:rPr>
        <w:t>. P</w:t>
      </w:r>
      <w:r w:rsidRPr="00477FDE">
        <w:rPr>
          <w:sz w:val="24"/>
          <w:szCs w:val="24"/>
        </w:rPr>
        <w:t xml:space="preserve">as de panique, ces deux outils sont complémentaires </w:t>
      </w:r>
      <w:r w:rsidR="00165A0E" w:rsidRPr="00477FDE">
        <w:rPr>
          <w:sz w:val="24"/>
          <w:szCs w:val="24"/>
        </w:rPr>
        <w:t>comme</w:t>
      </w:r>
      <w:r w:rsidRPr="00477FDE">
        <w:rPr>
          <w:sz w:val="24"/>
          <w:szCs w:val="24"/>
        </w:rPr>
        <w:t xml:space="preserve"> les logiques de construction et de lecture</w:t>
      </w:r>
      <w:r w:rsidR="001A2471" w:rsidRPr="00477FDE">
        <w:rPr>
          <w:sz w:val="24"/>
          <w:szCs w:val="24"/>
        </w:rPr>
        <w:t xml:space="preserve"> qui</w:t>
      </w:r>
      <w:r w:rsidRPr="00477FDE">
        <w:rPr>
          <w:sz w:val="24"/>
          <w:szCs w:val="24"/>
        </w:rPr>
        <w:t xml:space="preserve"> sont similaires.</w:t>
      </w:r>
    </w:p>
    <w:p w14:paraId="45A4A44A" w14:textId="68037EAE" w:rsidR="00BC2157" w:rsidRPr="00477FDE" w:rsidRDefault="00BC2157" w:rsidP="009A4BAB">
      <w:pPr>
        <w:pStyle w:val="Studys"/>
        <w:spacing w:after="0" w:line="240" w:lineRule="auto"/>
        <w:rPr>
          <w:sz w:val="24"/>
          <w:szCs w:val="24"/>
        </w:rPr>
      </w:pPr>
    </w:p>
    <w:p w14:paraId="691FBBBD" w14:textId="41A9149A" w:rsidR="00BC2157" w:rsidRPr="00477FDE" w:rsidRDefault="00BC2157" w:rsidP="00BC2157">
      <w:pPr>
        <w:pStyle w:val="Studys"/>
        <w:spacing w:after="0" w:line="360" w:lineRule="auto"/>
        <w:rPr>
          <w:i/>
          <w:iCs/>
          <w:sz w:val="22"/>
        </w:rPr>
      </w:pPr>
      <w:r w:rsidRPr="00477FDE">
        <w:rPr>
          <w:i/>
          <w:iCs/>
          <w:sz w:val="22"/>
        </w:rPr>
        <w:t>Exemple d</w:t>
      </w:r>
      <w:r w:rsidR="00B83869" w:rsidRPr="00477FDE">
        <w:rPr>
          <w:i/>
          <w:iCs/>
          <w:sz w:val="22"/>
        </w:rPr>
        <w:t>’un</w:t>
      </w:r>
      <w:r w:rsidRPr="00477FDE">
        <w:rPr>
          <w:i/>
          <w:iCs/>
          <w:sz w:val="22"/>
        </w:rPr>
        <w:t xml:space="preserve"> </w:t>
      </w:r>
      <w:proofErr w:type="spellStart"/>
      <w:r w:rsidRPr="00477FDE">
        <w:rPr>
          <w:i/>
          <w:iCs/>
          <w:sz w:val="22"/>
        </w:rPr>
        <w:t>sketchnot</w:t>
      </w:r>
      <w:r w:rsidR="00EB4C4A" w:rsidRPr="00477FDE">
        <w:rPr>
          <w:i/>
          <w:iCs/>
          <w:sz w:val="22"/>
        </w:rPr>
        <w:t>e</w:t>
      </w:r>
      <w:proofErr w:type="spellEnd"/>
      <w:r w:rsidR="00EB4C4A" w:rsidRPr="00477FDE">
        <w:rPr>
          <w:i/>
          <w:iCs/>
          <w:sz w:val="22"/>
        </w:rPr>
        <w:t xml:space="preserve"> réalisé par Sébas</w:t>
      </w:r>
      <w:r w:rsidR="00B83869" w:rsidRPr="00477FDE">
        <w:rPr>
          <w:i/>
          <w:iCs/>
          <w:sz w:val="22"/>
        </w:rPr>
        <w:t>tien Henriot</w:t>
      </w:r>
      <w:r w:rsidRPr="00477FDE">
        <w:rPr>
          <w:i/>
          <w:iCs/>
          <w:sz w:val="22"/>
        </w:rPr>
        <w:t xml:space="preserve"> </w:t>
      </w:r>
    </w:p>
    <w:p w14:paraId="0E9615E9" w14:textId="49056512" w:rsidR="009A4BAB" w:rsidRPr="00477FDE" w:rsidRDefault="00BC2157" w:rsidP="009A4BAB">
      <w:pPr>
        <w:pStyle w:val="Studys"/>
        <w:spacing w:after="0" w:line="240" w:lineRule="auto"/>
      </w:pPr>
      <w:r w:rsidRPr="00477FDE">
        <w:rPr>
          <w:noProof/>
          <w:sz w:val="22"/>
        </w:rPr>
        <w:drawing>
          <wp:inline distT="0" distB="0" distL="0" distR="0" wp14:anchorId="1ED34A6A" wp14:editId="03446F8D">
            <wp:extent cx="6479540" cy="2447925"/>
            <wp:effectExtent l="19050" t="19050" r="16510" b="28575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0C79074-D1C6-734E-88B6-1A20E1F7F2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B0C79074-D1C6-734E-88B6-1A20E1F7F2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14:paraId="6F032DDE" w14:textId="77777777" w:rsidR="009A4BAB" w:rsidRPr="00477FDE" w:rsidRDefault="009A4BAB" w:rsidP="009A4BAB">
      <w:pPr>
        <w:pStyle w:val="Studys"/>
        <w:spacing w:after="0" w:line="240" w:lineRule="auto"/>
      </w:pPr>
    </w:p>
    <w:p w14:paraId="6389B5B2" w14:textId="58078087" w:rsidR="00165A0E" w:rsidRPr="00477FDE" w:rsidRDefault="00165A0E" w:rsidP="00165A0E">
      <w:pPr>
        <w:pStyle w:val="Studys"/>
        <w:spacing w:after="0" w:line="240" w:lineRule="auto"/>
        <w:rPr>
          <w:sz w:val="24"/>
          <w:szCs w:val="24"/>
        </w:rPr>
      </w:pPr>
      <w:r w:rsidRPr="00477FDE">
        <w:rPr>
          <w:sz w:val="24"/>
          <w:szCs w:val="24"/>
        </w:rPr>
        <w:t xml:space="preserve">Le </w:t>
      </w:r>
      <w:proofErr w:type="spellStart"/>
      <w:r w:rsidRPr="00477FDE">
        <w:rPr>
          <w:i/>
          <w:iCs/>
          <w:sz w:val="24"/>
          <w:szCs w:val="24"/>
        </w:rPr>
        <w:t>sketchnoting</w:t>
      </w:r>
      <w:proofErr w:type="spellEnd"/>
      <w:r w:rsidRPr="00477FDE">
        <w:rPr>
          <w:sz w:val="24"/>
          <w:szCs w:val="24"/>
        </w:rPr>
        <w:t xml:space="preserve"> est un outil de facilitation graphique qui va être utile aux enseignants comme aux apprenants. En effet, il va permettre de :</w:t>
      </w:r>
    </w:p>
    <w:p w14:paraId="32DA9EA0" w14:textId="77777777" w:rsidR="001A2471" w:rsidRPr="00477FDE" w:rsidRDefault="001A2471" w:rsidP="00165A0E">
      <w:pPr>
        <w:pStyle w:val="Studys"/>
        <w:spacing w:after="0" w:line="240" w:lineRule="auto"/>
        <w:rPr>
          <w:sz w:val="24"/>
          <w:szCs w:val="24"/>
        </w:rPr>
      </w:pPr>
    </w:p>
    <w:p w14:paraId="44C56DF4" w14:textId="00C63F2A" w:rsidR="00165A0E" w:rsidRPr="00477FDE" w:rsidRDefault="00165A0E" w:rsidP="001A2471">
      <w:pPr>
        <w:pStyle w:val="Studys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 w:rsidRPr="00477FDE">
        <w:rPr>
          <w:sz w:val="24"/>
          <w:szCs w:val="24"/>
        </w:rPr>
        <w:t>personnaliser</w:t>
      </w:r>
      <w:proofErr w:type="gramEnd"/>
      <w:r w:rsidRPr="00477FDE">
        <w:rPr>
          <w:sz w:val="24"/>
          <w:szCs w:val="24"/>
        </w:rPr>
        <w:t xml:space="preserve"> l'information pour mieux se l'approprier/prioriser </w:t>
      </w:r>
    </w:p>
    <w:p w14:paraId="350C543E" w14:textId="2116DCB1" w:rsidR="00165A0E" w:rsidRPr="00477FDE" w:rsidRDefault="00165A0E" w:rsidP="001A2471">
      <w:pPr>
        <w:pStyle w:val="Studys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 w:rsidRPr="00477FDE">
        <w:rPr>
          <w:sz w:val="24"/>
          <w:szCs w:val="24"/>
        </w:rPr>
        <w:t>clarifier</w:t>
      </w:r>
      <w:proofErr w:type="gramEnd"/>
      <w:r w:rsidRPr="00477FDE">
        <w:rPr>
          <w:sz w:val="24"/>
          <w:szCs w:val="24"/>
        </w:rPr>
        <w:t xml:space="preserve"> les informations</w:t>
      </w:r>
    </w:p>
    <w:p w14:paraId="35089B8D" w14:textId="5B84CB50" w:rsidR="00165A0E" w:rsidRPr="00477FDE" w:rsidRDefault="00165A0E" w:rsidP="001A2471">
      <w:pPr>
        <w:pStyle w:val="Studys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 w:rsidRPr="00477FDE">
        <w:rPr>
          <w:sz w:val="24"/>
          <w:szCs w:val="24"/>
        </w:rPr>
        <w:t>vérifier</w:t>
      </w:r>
      <w:proofErr w:type="gramEnd"/>
      <w:r w:rsidRPr="00477FDE">
        <w:rPr>
          <w:sz w:val="24"/>
          <w:szCs w:val="24"/>
        </w:rPr>
        <w:t xml:space="preserve"> si les concepts sont bien compris (les concepts non compris ne sont ainsi pas synthétisés)</w:t>
      </w:r>
    </w:p>
    <w:p w14:paraId="3CD9A6CC" w14:textId="77777777" w:rsidR="001A2471" w:rsidRPr="00477FDE" w:rsidRDefault="00165A0E" w:rsidP="001A2471">
      <w:pPr>
        <w:pStyle w:val="Studys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 w:rsidRPr="00477FDE">
        <w:rPr>
          <w:sz w:val="24"/>
          <w:szCs w:val="24"/>
        </w:rPr>
        <w:t>apprendre</w:t>
      </w:r>
      <w:proofErr w:type="gramEnd"/>
      <w:r w:rsidRPr="00477FDE">
        <w:rPr>
          <w:sz w:val="24"/>
          <w:szCs w:val="24"/>
        </w:rPr>
        <w:t xml:space="preserve"> et mémoriser de façon motivante et ludique</w:t>
      </w:r>
    </w:p>
    <w:p w14:paraId="0F5DDDF5" w14:textId="7ABE09E9" w:rsidR="001A2471" w:rsidRPr="00477FDE" w:rsidRDefault="00165A0E" w:rsidP="005C70E7">
      <w:pPr>
        <w:pStyle w:val="Studys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 w:rsidRPr="00477FDE">
        <w:rPr>
          <w:sz w:val="24"/>
          <w:szCs w:val="24"/>
        </w:rPr>
        <w:t>favoriser</w:t>
      </w:r>
      <w:proofErr w:type="gramEnd"/>
      <w:r w:rsidRPr="00477FDE">
        <w:rPr>
          <w:sz w:val="24"/>
          <w:szCs w:val="24"/>
        </w:rPr>
        <w:t xml:space="preserve"> la créativité </w:t>
      </w:r>
    </w:p>
    <w:p w14:paraId="2C8D0667" w14:textId="77777777" w:rsidR="00BC2157" w:rsidRPr="00477FDE" w:rsidRDefault="00BC2157" w:rsidP="005C70E7">
      <w:pPr>
        <w:pStyle w:val="Studys"/>
        <w:spacing w:after="0" w:line="240" w:lineRule="auto"/>
        <w:rPr>
          <w:sz w:val="22"/>
        </w:rPr>
      </w:pPr>
    </w:p>
    <w:p w14:paraId="342A4385" w14:textId="42427CC7" w:rsidR="001A2471" w:rsidRPr="00477FDE" w:rsidRDefault="001A2471" w:rsidP="001A2471">
      <w:pPr>
        <w:pStyle w:val="Studys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477FDE">
        <w:rPr>
          <w:b/>
          <w:bCs/>
          <w:sz w:val="24"/>
          <w:szCs w:val="24"/>
        </w:rPr>
        <w:t xml:space="preserve">Le </w:t>
      </w:r>
      <w:proofErr w:type="spellStart"/>
      <w:r w:rsidRPr="00477FDE">
        <w:rPr>
          <w:b/>
          <w:bCs/>
          <w:sz w:val="24"/>
          <w:szCs w:val="24"/>
        </w:rPr>
        <w:t>sketchnoting</w:t>
      </w:r>
      <w:proofErr w:type="spellEnd"/>
      <w:r w:rsidRPr="00477FDE">
        <w:rPr>
          <w:b/>
          <w:bCs/>
          <w:sz w:val="24"/>
          <w:szCs w:val="24"/>
        </w:rPr>
        <w:t> : avec quels outils ?</w:t>
      </w:r>
    </w:p>
    <w:p w14:paraId="0BB9B5BD" w14:textId="6E7DC629" w:rsidR="001A2471" w:rsidRPr="00477FDE" w:rsidRDefault="001A2471" w:rsidP="001A2471">
      <w:pPr>
        <w:pStyle w:val="Studys"/>
        <w:spacing w:after="0" w:line="240" w:lineRule="auto"/>
        <w:rPr>
          <w:sz w:val="22"/>
        </w:rPr>
      </w:pPr>
    </w:p>
    <w:p w14:paraId="383C5A8A" w14:textId="2EC361BA" w:rsidR="00D7293C" w:rsidRPr="00477FDE" w:rsidRDefault="001E1E53" w:rsidP="001A2471">
      <w:pPr>
        <w:pStyle w:val="Studys"/>
        <w:spacing w:after="0" w:line="240" w:lineRule="auto"/>
        <w:rPr>
          <w:sz w:val="24"/>
          <w:szCs w:val="24"/>
        </w:rPr>
      </w:pPr>
      <w:r w:rsidRPr="00477FDE">
        <w:rPr>
          <w:sz w:val="24"/>
          <w:szCs w:val="24"/>
        </w:rPr>
        <w:t xml:space="preserve">Il n’est pas nécessaire de s’équiper à grand frais pour réaliser un </w:t>
      </w:r>
      <w:proofErr w:type="spellStart"/>
      <w:r w:rsidRPr="00477FDE">
        <w:rPr>
          <w:sz w:val="24"/>
          <w:szCs w:val="24"/>
        </w:rPr>
        <w:t>sketchnote</w:t>
      </w:r>
      <w:proofErr w:type="spellEnd"/>
      <w:r w:rsidRPr="00477FDE">
        <w:rPr>
          <w:sz w:val="24"/>
          <w:szCs w:val="24"/>
        </w:rPr>
        <w:t> : u</w:t>
      </w:r>
      <w:r w:rsidR="001A2471" w:rsidRPr="00477FDE">
        <w:rPr>
          <w:sz w:val="24"/>
          <w:szCs w:val="24"/>
        </w:rPr>
        <w:t>ne feuille</w:t>
      </w:r>
      <w:r w:rsidR="00D7293C" w:rsidRPr="00477FDE">
        <w:rPr>
          <w:sz w:val="24"/>
          <w:szCs w:val="24"/>
        </w:rPr>
        <w:t>,</w:t>
      </w:r>
      <w:r w:rsidR="001A2471" w:rsidRPr="00477FDE">
        <w:rPr>
          <w:sz w:val="24"/>
          <w:szCs w:val="24"/>
        </w:rPr>
        <w:t xml:space="preserve"> un stylo </w:t>
      </w:r>
      <w:r w:rsidR="00D7293C" w:rsidRPr="00477FDE">
        <w:rPr>
          <w:sz w:val="24"/>
          <w:szCs w:val="24"/>
        </w:rPr>
        <w:t>et quelques crayons</w:t>
      </w:r>
      <w:r w:rsidR="00DF6440" w:rsidRPr="00477FDE">
        <w:rPr>
          <w:sz w:val="24"/>
          <w:szCs w:val="24"/>
        </w:rPr>
        <w:t>/feutres</w:t>
      </w:r>
      <w:r w:rsidR="00D7293C" w:rsidRPr="00477FDE">
        <w:rPr>
          <w:sz w:val="24"/>
          <w:szCs w:val="24"/>
        </w:rPr>
        <w:t xml:space="preserve"> de couleurs </w:t>
      </w:r>
      <w:r w:rsidRPr="00477FDE">
        <w:rPr>
          <w:sz w:val="24"/>
          <w:szCs w:val="24"/>
        </w:rPr>
        <w:t>suffisent</w:t>
      </w:r>
    </w:p>
    <w:p w14:paraId="0B07C114" w14:textId="77777777" w:rsidR="00D7293C" w:rsidRPr="00477FDE" w:rsidRDefault="00D7293C" w:rsidP="001A2471">
      <w:pPr>
        <w:pStyle w:val="Studys"/>
        <w:spacing w:after="0" w:line="240" w:lineRule="auto"/>
        <w:rPr>
          <w:sz w:val="24"/>
          <w:szCs w:val="24"/>
        </w:rPr>
      </w:pPr>
    </w:p>
    <w:p w14:paraId="7C6CA381" w14:textId="7EDDAA41" w:rsidR="001A2471" w:rsidRPr="00477FDE" w:rsidRDefault="00D7293C" w:rsidP="001A2471">
      <w:pPr>
        <w:pStyle w:val="Studys"/>
        <w:spacing w:after="0" w:line="240" w:lineRule="auto"/>
        <w:rPr>
          <w:sz w:val="24"/>
          <w:szCs w:val="24"/>
        </w:rPr>
      </w:pPr>
      <w:r w:rsidRPr="00477FDE">
        <w:rPr>
          <w:sz w:val="24"/>
          <w:szCs w:val="24"/>
        </w:rPr>
        <w:t>Si vous êtes plus familiarisé avec les outils numériques, pourquoi ne pas opter pour</w:t>
      </w:r>
      <w:r w:rsidR="001A2471" w:rsidRPr="00477FDE">
        <w:rPr>
          <w:sz w:val="24"/>
          <w:szCs w:val="24"/>
        </w:rPr>
        <w:t xml:space="preserve"> un logiciel de tableau blanc</w:t>
      </w:r>
      <w:r w:rsidR="00BC2157" w:rsidRPr="00477FDE">
        <w:rPr>
          <w:sz w:val="24"/>
          <w:szCs w:val="24"/>
        </w:rPr>
        <w:t>,</w:t>
      </w:r>
      <w:r w:rsidR="001A2471" w:rsidRPr="00477FDE">
        <w:rPr>
          <w:sz w:val="24"/>
          <w:szCs w:val="24"/>
        </w:rPr>
        <w:t xml:space="preserve"> </w:t>
      </w:r>
      <w:r w:rsidR="0046169E" w:rsidRPr="00477FDE">
        <w:rPr>
          <w:sz w:val="24"/>
          <w:szCs w:val="24"/>
        </w:rPr>
        <w:t xml:space="preserve">ou </w:t>
      </w:r>
      <w:r w:rsidR="001A2471" w:rsidRPr="00477FDE">
        <w:rPr>
          <w:sz w:val="24"/>
          <w:szCs w:val="24"/>
        </w:rPr>
        <w:t xml:space="preserve">une tablette graphique accompagnée de son stylet </w:t>
      </w:r>
      <w:r w:rsidR="001A2471" w:rsidRPr="00477FDE">
        <w:rPr>
          <w:rFonts w:ascii="Segoe UI Emoji" w:hAnsi="Segoe UI Emoji" w:cs="Segoe UI Emoji"/>
          <w:sz w:val="24"/>
          <w:szCs w:val="24"/>
        </w:rPr>
        <w:t>😉</w:t>
      </w:r>
      <w:r w:rsidR="00BC2157" w:rsidRPr="00477FDE">
        <w:rPr>
          <w:sz w:val="24"/>
          <w:szCs w:val="24"/>
        </w:rPr>
        <w:t xml:space="preserve"> ou tout simplement avec Powerpoint !</w:t>
      </w:r>
    </w:p>
    <w:p w14:paraId="01304494" w14:textId="4386E5EC" w:rsidR="00BC2157" w:rsidRPr="00477FDE" w:rsidRDefault="00BC2157" w:rsidP="001A2471">
      <w:pPr>
        <w:pStyle w:val="Studys"/>
        <w:spacing w:after="0" w:line="240" w:lineRule="auto"/>
        <w:rPr>
          <w:sz w:val="24"/>
          <w:szCs w:val="24"/>
        </w:rPr>
      </w:pPr>
    </w:p>
    <w:p w14:paraId="292F576B" w14:textId="6350A4B0" w:rsidR="00D7293C" w:rsidRPr="00477FDE" w:rsidRDefault="003B5C60" w:rsidP="00D7293C">
      <w:pPr>
        <w:pStyle w:val="Studys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477FDE">
        <w:rPr>
          <w:b/>
          <w:bCs/>
          <w:sz w:val="24"/>
          <w:szCs w:val="24"/>
        </w:rPr>
        <w:t xml:space="preserve">Comment procéder pour réaliser un </w:t>
      </w:r>
      <w:proofErr w:type="spellStart"/>
      <w:r w:rsidRPr="00477FDE">
        <w:rPr>
          <w:b/>
          <w:bCs/>
          <w:sz w:val="24"/>
          <w:szCs w:val="24"/>
        </w:rPr>
        <w:t>sketchnote</w:t>
      </w:r>
      <w:proofErr w:type="spellEnd"/>
      <w:r w:rsidR="00D7293C" w:rsidRPr="00477FDE">
        <w:rPr>
          <w:b/>
          <w:bCs/>
          <w:sz w:val="24"/>
          <w:szCs w:val="24"/>
        </w:rPr>
        <w:t> ?</w:t>
      </w:r>
    </w:p>
    <w:p w14:paraId="6E1A0D18" w14:textId="787548C7" w:rsidR="00D7293C" w:rsidRPr="00477FDE" w:rsidRDefault="00D7293C" w:rsidP="00D7293C">
      <w:pPr>
        <w:pStyle w:val="Studys"/>
        <w:spacing w:after="0" w:line="240" w:lineRule="auto"/>
        <w:rPr>
          <w:sz w:val="24"/>
          <w:szCs w:val="24"/>
        </w:rPr>
      </w:pPr>
    </w:p>
    <w:p w14:paraId="2D6DABBB" w14:textId="4358457D" w:rsidR="00326783" w:rsidRPr="00477FDE" w:rsidRDefault="00326783" w:rsidP="00326783">
      <w:pPr>
        <w:pStyle w:val="Studys"/>
        <w:spacing w:after="0" w:line="240" w:lineRule="auto"/>
        <w:rPr>
          <w:sz w:val="24"/>
          <w:szCs w:val="24"/>
        </w:rPr>
      </w:pPr>
      <w:r w:rsidRPr="00477FDE">
        <w:rPr>
          <w:sz w:val="24"/>
          <w:szCs w:val="24"/>
        </w:rPr>
        <w:t>Pour se lancer, il suffit de respecter trois principales étapes :</w:t>
      </w:r>
    </w:p>
    <w:p w14:paraId="2C6EAE0B" w14:textId="77777777" w:rsidR="00326783" w:rsidRPr="00477FDE" w:rsidRDefault="00326783" w:rsidP="00326783">
      <w:pPr>
        <w:pStyle w:val="Studys"/>
        <w:spacing w:after="0" w:line="240" w:lineRule="auto"/>
        <w:rPr>
          <w:sz w:val="24"/>
          <w:szCs w:val="24"/>
        </w:rPr>
      </w:pPr>
    </w:p>
    <w:p w14:paraId="6361E72B" w14:textId="023F5707" w:rsidR="00326783" w:rsidRPr="00477FDE" w:rsidRDefault="00326783" w:rsidP="00615E2B">
      <w:pPr>
        <w:pStyle w:val="Studys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77FDE">
        <w:rPr>
          <w:b/>
          <w:bCs/>
          <w:color w:val="FF0000"/>
          <w:sz w:val="24"/>
          <w:szCs w:val="24"/>
          <w:highlight w:val="yellow"/>
        </w:rPr>
        <w:t>Choisir une forme</w:t>
      </w:r>
      <w:r w:rsidRPr="00477FDE">
        <w:rPr>
          <w:b/>
          <w:bCs/>
          <w:color w:val="FF0000"/>
          <w:sz w:val="24"/>
          <w:szCs w:val="24"/>
        </w:rPr>
        <w:t xml:space="preserve"> </w:t>
      </w:r>
      <w:r w:rsidRPr="00477FDE">
        <w:rPr>
          <w:sz w:val="24"/>
          <w:szCs w:val="24"/>
        </w:rPr>
        <w:t>pour organiser l’information que vous allez produire (courbe, cercles, progression par escalier, lignes brisées, quadrillage</w:t>
      </w:r>
      <w:r w:rsidR="00D637FE" w:rsidRPr="00477FDE">
        <w:rPr>
          <w:sz w:val="24"/>
          <w:szCs w:val="24"/>
        </w:rPr>
        <w:t>, chronologie,</w:t>
      </w:r>
      <w:r w:rsidR="00E12BDC" w:rsidRPr="00477FDE">
        <w:rPr>
          <w:sz w:val="24"/>
          <w:szCs w:val="24"/>
        </w:rPr>
        <w:t xml:space="preserve"> etc</w:t>
      </w:r>
      <w:r w:rsidRPr="00477FDE">
        <w:rPr>
          <w:sz w:val="24"/>
          <w:szCs w:val="24"/>
        </w:rPr>
        <w:t>...</w:t>
      </w:r>
    </w:p>
    <w:p w14:paraId="3DEE4C57" w14:textId="7BEFF0A7" w:rsidR="00326783" w:rsidRPr="00477FDE" w:rsidRDefault="00615E2B" w:rsidP="00615E2B">
      <w:pPr>
        <w:pStyle w:val="Studys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77FDE">
        <w:rPr>
          <w:b/>
          <w:bCs/>
          <w:color w:val="FF0000"/>
          <w:sz w:val="24"/>
          <w:szCs w:val="24"/>
          <w:highlight w:val="yellow"/>
        </w:rPr>
        <w:t>A</w:t>
      </w:r>
      <w:r w:rsidR="00326783" w:rsidRPr="00477FDE">
        <w:rPr>
          <w:b/>
          <w:bCs/>
          <w:color w:val="FF0000"/>
          <w:sz w:val="24"/>
          <w:szCs w:val="24"/>
          <w:highlight w:val="yellow"/>
        </w:rPr>
        <w:t>jouter un titre</w:t>
      </w:r>
      <w:r w:rsidR="00326783" w:rsidRPr="00477FDE">
        <w:rPr>
          <w:b/>
          <w:bCs/>
          <w:color w:val="FF0000"/>
          <w:sz w:val="24"/>
          <w:szCs w:val="24"/>
        </w:rPr>
        <w:t xml:space="preserve"> </w:t>
      </w:r>
      <w:r w:rsidR="00326783" w:rsidRPr="00477FDE">
        <w:rPr>
          <w:sz w:val="24"/>
          <w:szCs w:val="24"/>
        </w:rPr>
        <w:t>de manière à le rendre prégnant par rapport à l’ensemble,</w:t>
      </w:r>
    </w:p>
    <w:p w14:paraId="79F378C6" w14:textId="2F86B9D4" w:rsidR="00326783" w:rsidRPr="00477FDE" w:rsidRDefault="00615E2B" w:rsidP="00615E2B">
      <w:pPr>
        <w:pStyle w:val="Studys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77FDE">
        <w:rPr>
          <w:b/>
          <w:bCs/>
          <w:color w:val="FF0000"/>
          <w:sz w:val="24"/>
          <w:szCs w:val="24"/>
          <w:highlight w:val="yellow"/>
        </w:rPr>
        <w:t>E</w:t>
      </w:r>
      <w:r w:rsidR="00326783" w:rsidRPr="00477FDE">
        <w:rPr>
          <w:b/>
          <w:bCs/>
          <w:color w:val="FF0000"/>
          <w:sz w:val="24"/>
          <w:szCs w:val="24"/>
          <w:highlight w:val="yellow"/>
        </w:rPr>
        <w:t>xprimer les idées</w:t>
      </w:r>
      <w:r w:rsidR="00326783" w:rsidRPr="00477FDE">
        <w:rPr>
          <w:b/>
          <w:bCs/>
          <w:color w:val="FF0000"/>
          <w:sz w:val="24"/>
          <w:szCs w:val="24"/>
        </w:rPr>
        <w:t xml:space="preserve"> </w:t>
      </w:r>
      <w:r w:rsidR="00326783" w:rsidRPr="00477FDE">
        <w:rPr>
          <w:sz w:val="24"/>
          <w:szCs w:val="24"/>
        </w:rPr>
        <w:t>à l’aide de mots clés, de phrases courtes, de dessins, d’icônes, de symboles....</w:t>
      </w:r>
    </w:p>
    <w:p w14:paraId="149354DD" w14:textId="77777777" w:rsidR="00326783" w:rsidRPr="00477FDE" w:rsidRDefault="00326783" w:rsidP="00D7293C">
      <w:pPr>
        <w:pStyle w:val="Studys"/>
        <w:spacing w:after="0" w:line="240" w:lineRule="auto"/>
        <w:rPr>
          <w:sz w:val="24"/>
          <w:szCs w:val="24"/>
        </w:rPr>
      </w:pPr>
    </w:p>
    <w:p w14:paraId="5590D046" w14:textId="09EDA7E9" w:rsidR="00224EDC" w:rsidRPr="00477FDE" w:rsidRDefault="00980D5A" w:rsidP="00D7293C">
      <w:pPr>
        <w:pStyle w:val="Studys"/>
        <w:spacing w:after="0" w:line="240" w:lineRule="auto"/>
        <w:rPr>
          <w:sz w:val="24"/>
          <w:szCs w:val="24"/>
        </w:rPr>
      </w:pPr>
      <w:r w:rsidRPr="00477FDE">
        <w:rPr>
          <w:sz w:val="24"/>
          <w:szCs w:val="24"/>
        </w:rPr>
        <w:lastRenderedPageBreak/>
        <w:t xml:space="preserve">Vous l’avez compris, le </w:t>
      </w:r>
      <w:proofErr w:type="spellStart"/>
      <w:r w:rsidRPr="00477FDE">
        <w:rPr>
          <w:sz w:val="24"/>
          <w:szCs w:val="24"/>
        </w:rPr>
        <w:t>sketchonote</w:t>
      </w:r>
      <w:proofErr w:type="spellEnd"/>
      <w:r w:rsidRPr="00477FDE">
        <w:rPr>
          <w:sz w:val="24"/>
          <w:szCs w:val="24"/>
        </w:rPr>
        <w:t xml:space="preserve"> est un exercice d’expression personnel qui </w:t>
      </w:r>
      <w:r w:rsidR="00AD4063" w:rsidRPr="00477FDE">
        <w:rPr>
          <w:sz w:val="24"/>
          <w:szCs w:val="24"/>
        </w:rPr>
        <w:t>laisse beaucoup de place à l</w:t>
      </w:r>
      <w:r w:rsidR="00477FDE">
        <w:rPr>
          <w:sz w:val="24"/>
          <w:szCs w:val="24"/>
        </w:rPr>
        <w:t xml:space="preserve">a </w:t>
      </w:r>
      <w:r w:rsidR="00AD4063" w:rsidRPr="00477FDE">
        <w:rPr>
          <w:sz w:val="24"/>
          <w:szCs w:val="24"/>
        </w:rPr>
        <w:t>créativité. L’objectif est de faciliter la mémorisation individuelle.</w:t>
      </w:r>
    </w:p>
    <w:p w14:paraId="3209D060" w14:textId="77777777" w:rsidR="00224EDC" w:rsidRPr="00477FDE" w:rsidRDefault="00224EDC" w:rsidP="00D7293C">
      <w:pPr>
        <w:pStyle w:val="Studys"/>
        <w:spacing w:after="0" w:line="240" w:lineRule="auto"/>
        <w:rPr>
          <w:sz w:val="24"/>
          <w:szCs w:val="24"/>
        </w:rPr>
      </w:pPr>
    </w:p>
    <w:p w14:paraId="40697463" w14:textId="2192EB80" w:rsidR="002E29B2" w:rsidRPr="00477FDE" w:rsidRDefault="002E29B2" w:rsidP="002E29B2">
      <w:pPr>
        <w:pStyle w:val="Studys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477FDE">
        <w:rPr>
          <w:b/>
          <w:bCs/>
          <w:sz w:val="24"/>
          <w:szCs w:val="24"/>
        </w:rPr>
        <w:t>Maitriser les éléments visuels</w:t>
      </w:r>
    </w:p>
    <w:p w14:paraId="1C61458D" w14:textId="77777777" w:rsidR="002E29B2" w:rsidRPr="00477FDE" w:rsidRDefault="002E29B2" w:rsidP="002E29B2">
      <w:pPr>
        <w:pStyle w:val="Studys"/>
        <w:spacing w:after="0" w:line="240" w:lineRule="auto"/>
        <w:rPr>
          <w:sz w:val="24"/>
          <w:szCs w:val="24"/>
        </w:rPr>
      </w:pPr>
    </w:p>
    <w:p w14:paraId="4675EC42" w14:textId="12A8D92B" w:rsidR="00D7293C" w:rsidRPr="00477FDE" w:rsidRDefault="00C465E1" w:rsidP="00D7293C">
      <w:pPr>
        <w:pStyle w:val="Studys"/>
        <w:spacing w:after="0" w:line="240" w:lineRule="auto"/>
        <w:rPr>
          <w:sz w:val="24"/>
          <w:szCs w:val="24"/>
        </w:rPr>
      </w:pP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2A00003" wp14:editId="40EA6ADA">
                <wp:simplePos x="0" y="0"/>
                <wp:positionH relativeFrom="column">
                  <wp:posOffset>5635773</wp:posOffset>
                </wp:positionH>
                <wp:positionV relativeFrom="paragraph">
                  <wp:posOffset>331552</wp:posOffset>
                </wp:positionV>
                <wp:extent cx="484909" cy="484909"/>
                <wp:effectExtent l="19050" t="0" r="29845" b="29845"/>
                <wp:wrapNone/>
                <wp:docPr id="4108" name="Forme libre : forme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84909"/>
                        </a:xfrm>
                        <a:custGeom>
                          <a:avLst/>
                          <a:gdLst>
                            <a:gd name="connsiteX0" fmla="*/ 436418 w 484909"/>
                            <a:gd name="connsiteY0" fmla="*/ 266700 h 484909"/>
                            <a:gd name="connsiteX1" fmla="*/ 48491 w 484909"/>
                            <a:gd name="connsiteY1" fmla="*/ 266700 h 484909"/>
                            <a:gd name="connsiteX2" fmla="*/ 48491 w 484909"/>
                            <a:gd name="connsiteY2" fmla="*/ 193964 h 484909"/>
                            <a:gd name="connsiteX3" fmla="*/ 436418 w 484909"/>
                            <a:gd name="connsiteY3" fmla="*/ 193964 h 484909"/>
                            <a:gd name="connsiteX4" fmla="*/ 436418 w 484909"/>
                            <a:gd name="connsiteY4" fmla="*/ 266700 h 484909"/>
                            <a:gd name="connsiteX5" fmla="*/ 436418 w 484909"/>
                            <a:gd name="connsiteY5" fmla="*/ 339436 h 484909"/>
                            <a:gd name="connsiteX6" fmla="*/ 218209 w 484909"/>
                            <a:gd name="connsiteY6" fmla="*/ 339436 h 484909"/>
                            <a:gd name="connsiteX7" fmla="*/ 218209 w 484909"/>
                            <a:gd name="connsiteY7" fmla="*/ 315191 h 484909"/>
                            <a:gd name="connsiteX8" fmla="*/ 436418 w 484909"/>
                            <a:gd name="connsiteY8" fmla="*/ 315191 h 484909"/>
                            <a:gd name="connsiteX9" fmla="*/ 436418 w 484909"/>
                            <a:gd name="connsiteY9" fmla="*/ 339436 h 484909"/>
                            <a:gd name="connsiteX10" fmla="*/ 436418 w 484909"/>
                            <a:gd name="connsiteY10" fmla="*/ 387927 h 484909"/>
                            <a:gd name="connsiteX11" fmla="*/ 218209 w 484909"/>
                            <a:gd name="connsiteY11" fmla="*/ 387927 h 484909"/>
                            <a:gd name="connsiteX12" fmla="*/ 218209 w 484909"/>
                            <a:gd name="connsiteY12" fmla="*/ 363682 h 484909"/>
                            <a:gd name="connsiteX13" fmla="*/ 436418 w 484909"/>
                            <a:gd name="connsiteY13" fmla="*/ 363682 h 484909"/>
                            <a:gd name="connsiteX14" fmla="*/ 436418 w 484909"/>
                            <a:gd name="connsiteY14" fmla="*/ 387927 h 484909"/>
                            <a:gd name="connsiteX15" fmla="*/ 436418 w 484909"/>
                            <a:gd name="connsiteY15" fmla="*/ 436418 h 484909"/>
                            <a:gd name="connsiteX16" fmla="*/ 218209 w 484909"/>
                            <a:gd name="connsiteY16" fmla="*/ 436418 h 484909"/>
                            <a:gd name="connsiteX17" fmla="*/ 218209 w 484909"/>
                            <a:gd name="connsiteY17" fmla="*/ 412173 h 484909"/>
                            <a:gd name="connsiteX18" fmla="*/ 436418 w 484909"/>
                            <a:gd name="connsiteY18" fmla="*/ 412173 h 484909"/>
                            <a:gd name="connsiteX19" fmla="*/ 436418 w 484909"/>
                            <a:gd name="connsiteY19" fmla="*/ 436418 h 484909"/>
                            <a:gd name="connsiteX20" fmla="*/ 109105 w 484909"/>
                            <a:gd name="connsiteY20" fmla="*/ 436418 h 484909"/>
                            <a:gd name="connsiteX21" fmla="*/ 48491 w 484909"/>
                            <a:gd name="connsiteY21" fmla="*/ 375805 h 484909"/>
                            <a:gd name="connsiteX22" fmla="*/ 109105 w 484909"/>
                            <a:gd name="connsiteY22" fmla="*/ 315191 h 484909"/>
                            <a:gd name="connsiteX23" fmla="*/ 169718 w 484909"/>
                            <a:gd name="connsiteY23" fmla="*/ 375805 h 484909"/>
                            <a:gd name="connsiteX24" fmla="*/ 109105 w 484909"/>
                            <a:gd name="connsiteY24" fmla="*/ 436418 h 484909"/>
                            <a:gd name="connsiteX25" fmla="*/ 460664 w 484909"/>
                            <a:gd name="connsiteY25" fmla="*/ 145473 h 484909"/>
                            <a:gd name="connsiteX26" fmla="*/ 436418 w 484909"/>
                            <a:gd name="connsiteY26" fmla="*/ 145473 h 484909"/>
                            <a:gd name="connsiteX27" fmla="*/ 133350 w 484909"/>
                            <a:gd name="connsiteY27" fmla="*/ 21215 h 484909"/>
                            <a:gd name="connsiteX28" fmla="*/ 109105 w 484909"/>
                            <a:gd name="connsiteY28" fmla="*/ 0 h 484909"/>
                            <a:gd name="connsiteX29" fmla="*/ 84859 w 484909"/>
                            <a:gd name="connsiteY29" fmla="*/ 24245 h 484909"/>
                            <a:gd name="connsiteX30" fmla="*/ 109105 w 484909"/>
                            <a:gd name="connsiteY30" fmla="*/ 48491 h 484909"/>
                            <a:gd name="connsiteX31" fmla="*/ 123652 w 484909"/>
                            <a:gd name="connsiteY31" fmla="*/ 43642 h 484909"/>
                            <a:gd name="connsiteX32" fmla="*/ 372168 w 484909"/>
                            <a:gd name="connsiteY32" fmla="*/ 145473 h 484909"/>
                            <a:gd name="connsiteX33" fmla="*/ 24245 w 484909"/>
                            <a:gd name="connsiteY33" fmla="*/ 145473 h 484909"/>
                            <a:gd name="connsiteX34" fmla="*/ 0 w 484909"/>
                            <a:gd name="connsiteY34" fmla="*/ 169718 h 484909"/>
                            <a:gd name="connsiteX35" fmla="*/ 0 w 484909"/>
                            <a:gd name="connsiteY35" fmla="*/ 460664 h 484909"/>
                            <a:gd name="connsiteX36" fmla="*/ 24245 w 484909"/>
                            <a:gd name="connsiteY36" fmla="*/ 484909 h 484909"/>
                            <a:gd name="connsiteX37" fmla="*/ 460664 w 484909"/>
                            <a:gd name="connsiteY37" fmla="*/ 484909 h 484909"/>
                            <a:gd name="connsiteX38" fmla="*/ 484909 w 484909"/>
                            <a:gd name="connsiteY38" fmla="*/ 460664 h 484909"/>
                            <a:gd name="connsiteX39" fmla="*/ 484909 w 484909"/>
                            <a:gd name="connsiteY39" fmla="*/ 169718 h 484909"/>
                            <a:gd name="connsiteX40" fmla="*/ 460664 w 484909"/>
                            <a:gd name="connsiteY40" fmla="*/ 145473 h 4849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484909" h="484909" fill="none" extrusionOk="0">
                              <a:moveTo>
                                <a:pt x="436418" y="266700"/>
                              </a:moveTo>
                              <a:cubicBezTo>
                                <a:pt x="316058" y="257976"/>
                                <a:pt x="236226" y="300471"/>
                                <a:pt x="48491" y="266700"/>
                              </a:cubicBezTo>
                              <a:cubicBezTo>
                                <a:pt x="46288" y="237059"/>
                                <a:pt x="42592" y="202977"/>
                                <a:pt x="48491" y="193964"/>
                              </a:cubicBezTo>
                              <a:cubicBezTo>
                                <a:pt x="149530" y="221539"/>
                                <a:pt x="363597" y="169788"/>
                                <a:pt x="436418" y="193964"/>
                              </a:cubicBezTo>
                              <a:cubicBezTo>
                                <a:pt x="435833" y="210946"/>
                                <a:pt x="439251" y="236670"/>
                                <a:pt x="436418" y="266700"/>
                              </a:cubicBezTo>
                              <a:close/>
                              <a:moveTo>
                                <a:pt x="436418" y="339436"/>
                              </a:moveTo>
                              <a:cubicBezTo>
                                <a:pt x="378236" y="337075"/>
                                <a:pt x="321950" y="353916"/>
                                <a:pt x="218209" y="339436"/>
                              </a:cubicBezTo>
                              <a:cubicBezTo>
                                <a:pt x="217791" y="333389"/>
                                <a:pt x="218190" y="326709"/>
                                <a:pt x="218209" y="315191"/>
                              </a:cubicBezTo>
                              <a:cubicBezTo>
                                <a:pt x="310362" y="325226"/>
                                <a:pt x="382859" y="326935"/>
                                <a:pt x="436418" y="315191"/>
                              </a:cubicBezTo>
                              <a:cubicBezTo>
                                <a:pt x="437187" y="320136"/>
                                <a:pt x="437709" y="333736"/>
                                <a:pt x="436418" y="339436"/>
                              </a:cubicBezTo>
                              <a:close/>
                              <a:moveTo>
                                <a:pt x="436418" y="387927"/>
                              </a:moveTo>
                              <a:cubicBezTo>
                                <a:pt x="341561" y="372166"/>
                                <a:pt x="317340" y="394374"/>
                                <a:pt x="218209" y="387927"/>
                              </a:cubicBezTo>
                              <a:cubicBezTo>
                                <a:pt x="219469" y="381953"/>
                                <a:pt x="218327" y="366318"/>
                                <a:pt x="218209" y="363682"/>
                              </a:cubicBezTo>
                              <a:cubicBezTo>
                                <a:pt x="249234" y="359261"/>
                                <a:pt x="402029" y="378345"/>
                                <a:pt x="436418" y="363682"/>
                              </a:cubicBezTo>
                              <a:cubicBezTo>
                                <a:pt x="434881" y="367067"/>
                                <a:pt x="434515" y="382187"/>
                                <a:pt x="436418" y="387927"/>
                              </a:cubicBezTo>
                              <a:close/>
                              <a:moveTo>
                                <a:pt x="436418" y="436418"/>
                              </a:moveTo>
                              <a:cubicBezTo>
                                <a:pt x="393685" y="426492"/>
                                <a:pt x="250509" y="431843"/>
                                <a:pt x="218209" y="436418"/>
                              </a:cubicBezTo>
                              <a:cubicBezTo>
                                <a:pt x="219143" y="432910"/>
                                <a:pt x="216032" y="417768"/>
                                <a:pt x="218209" y="412173"/>
                              </a:cubicBezTo>
                              <a:cubicBezTo>
                                <a:pt x="303441" y="402580"/>
                                <a:pt x="336460" y="401792"/>
                                <a:pt x="436418" y="412173"/>
                              </a:cubicBezTo>
                              <a:cubicBezTo>
                                <a:pt x="434748" y="422830"/>
                                <a:pt x="436455" y="427977"/>
                                <a:pt x="436418" y="436418"/>
                              </a:cubicBezTo>
                              <a:close/>
                              <a:moveTo>
                                <a:pt x="109105" y="436418"/>
                              </a:moveTo>
                              <a:cubicBezTo>
                                <a:pt x="75885" y="435975"/>
                                <a:pt x="51313" y="408399"/>
                                <a:pt x="48491" y="375805"/>
                              </a:cubicBezTo>
                              <a:cubicBezTo>
                                <a:pt x="49491" y="343074"/>
                                <a:pt x="75319" y="313323"/>
                                <a:pt x="109105" y="315191"/>
                              </a:cubicBezTo>
                              <a:cubicBezTo>
                                <a:pt x="145430" y="314227"/>
                                <a:pt x="168713" y="343156"/>
                                <a:pt x="169718" y="375805"/>
                              </a:cubicBezTo>
                              <a:cubicBezTo>
                                <a:pt x="171896" y="412746"/>
                                <a:pt x="147307" y="438475"/>
                                <a:pt x="109105" y="436418"/>
                              </a:cubicBezTo>
                              <a:close/>
                              <a:moveTo>
                                <a:pt x="460664" y="145473"/>
                              </a:moveTo>
                              <a:cubicBezTo>
                                <a:pt x="451308" y="143314"/>
                                <a:pt x="442129" y="144034"/>
                                <a:pt x="436418" y="145473"/>
                              </a:cubicBezTo>
                              <a:cubicBezTo>
                                <a:pt x="293438" y="107583"/>
                                <a:pt x="183566" y="70894"/>
                                <a:pt x="133350" y="21215"/>
                              </a:cubicBezTo>
                              <a:cubicBezTo>
                                <a:pt x="133094" y="8142"/>
                                <a:pt x="119253" y="-122"/>
                                <a:pt x="109105" y="0"/>
                              </a:cubicBezTo>
                              <a:cubicBezTo>
                                <a:pt x="95887" y="-462"/>
                                <a:pt x="84392" y="9998"/>
                                <a:pt x="84859" y="24245"/>
                              </a:cubicBezTo>
                              <a:cubicBezTo>
                                <a:pt x="83631" y="36378"/>
                                <a:pt x="97005" y="48282"/>
                                <a:pt x="109105" y="48491"/>
                              </a:cubicBezTo>
                              <a:cubicBezTo>
                                <a:pt x="114950" y="49164"/>
                                <a:pt x="119791" y="47159"/>
                                <a:pt x="123652" y="43642"/>
                              </a:cubicBezTo>
                              <a:cubicBezTo>
                                <a:pt x="198474" y="90443"/>
                                <a:pt x="308828" y="98070"/>
                                <a:pt x="372168" y="145473"/>
                              </a:cubicBezTo>
                              <a:cubicBezTo>
                                <a:pt x="329932" y="160650"/>
                                <a:pt x="103409" y="152231"/>
                                <a:pt x="24245" y="145473"/>
                              </a:cubicBezTo>
                              <a:cubicBezTo>
                                <a:pt x="11282" y="145013"/>
                                <a:pt x="1386" y="154642"/>
                                <a:pt x="0" y="169718"/>
                              </a:cubicBezTo>
                              <a:cubicBezTo>
                                <a:pt x="-9170" y="297611"/>
                                <a:pt x="17842" y="341970"/>
                                <a:pt x="0" y="460664"/>
                              </a:cubicBezTo>
                              <a:cubicBezTo>
                                <a:pt x="-503" y="474151"/>
                                <a:pt x="11799" y="486919"/>
                                <a:pt x="24245" y="484909"/>
                              </a:cubicBezTo>
                              <a:cubicBezTo>
                                <a:pt x="161130" y="484296"/>
                                <a:pt x="309906" y="491505"/>
                                <a:pt x="460664" y="484909"/>
                              </a:cubicBezTo>
                              <a:cubicBezTo>
                                <a:pt x="472206" y="484051"/>
                                <a:pt x="486606" y="474268"/>
                                <a:pt x="484909" y="460664"/>
                              </a:cubicBezTo>
                              <a:cubicBezTo>
                                <a:pt x="478322" y="356447"/>
                                <a:pt x="486427" y="242372"/>
                                <a:pt x="484909" y="169718"/>
                              </a:cubicBezTo>
                              <a:cubicBezTo>
                                <a:pt x="486439" y="156944"/>
                                <a:pt x="472720" y="145984"/>
                                <a:pt x="460664" y="145473"/>
                              </a:cubicBezTo>
                              <a:close/>
                            </a:path>
                            <a:path w="484909" h="484909" stroke="0" extrusionOk="0">
                              <a:moveTo>
                                <a:pt x="436418" y="266700"/>
                              </a:moveTo>
                              <a:cubicBezTo>
                                <a:pt x="296946" y="289717"/>
                                <a:pt x="185073" y="251032"/>
                                <a:pt x="48491" y="266700"/>
                              </a:cubicBezTo>
                              <a:cubicBezTo>
                                <a:pt x="44637" y="236099"/>
                                <a:pt x="53071" y="214955"/>
                                <a:pt x="48491" y="193964"/>
                              </a:cubicBezTo>
                              <a:cubicBezTo>
                                <a:pt x="93477" y="208510"/>
                                <a:pt x="389018" y="217618"/>
                                <a:pt x="436418" y="193964"/>
                              </a:cubicBezTo>
                              <a:cubicBezTo>
                                <a:pt x="430301" y="218603"/>
                                <a:pt x="432331" y="242242"/>
                                <a:pt x="436418" y="266700"/>
                              </a:cubicBezTo>
                              <a:close/>
                              <a:moveTo>
                                <a:pt x="436418" y="339436"/>
                              </a:moveTo>
                              <a:cubicBezTo>
                                <a:pt x="390822" y="352232"/>
                                <a:pt x="313804" y="351966"/>
                                <a:pt x="218209" y="339436"/>
                              </a:cubicBezTo>
                              <a:cubicBezTo>
                                <a:pt x="216535" y="327969"/>
                                <a:pt x="217206" y="322292"/>
                                <a:pt x="218209" y="315191"/>
                              </a:cubicBezTo>
                              <a:cubicBezTo>
                                <a:pt x="255843" y="327819"/>
                                <a:pt x="355453" y="315022"/>
                                <a:pt x="436418" y="315191"/>
                              </a:cubicBezTo>
                              <a:cubicBezTo>
                                <a:pt x="437561" y="324424"/>
                                <a:pt x="435208" y="335359"/>
                                <a:pt x="436418" y="339436"/>
                              </a:cubicBezTo>
                              <a:close/>
                              <a:moveTo>
                                <a:pt x="436418" y="387927"/>
                              </a:moveTo>
                              <a:cubicBezTo>
                                <a:pt x="377575" y="383484"/>
                                <a:pt x="247708" y="405838"/>
                                <a:pt x="218209" y="387927"/>
                              </a:cubicBezTo>
                              <a:cubicBezTo>
                                <a:pt x="219628" y="382420"/>
                                <a:pt x="218508" y="371048"/>
                                <a:pt x="218209" y="363682"/>
                              </a:cubicBezTo>
                              <a:cubicBezTo>
                                <a:pt x="274241" y="367617"/>
                                <a:pt x="404679" y="368525"/>
                                <a:pt x="436418" y="363682"/>
                              </a:cubicBezTo>
                              <a:cubicBezTo>
                                <a:pt x="435699" y="366747"/>
                                <a:pt x="434417" y="378311"/>
                                <a:pt x="436418" y="387927"/>
                              </a:cubicBezTo>
                              <a:close/>
                              <a:moveTo>
                                <a:pt x="436418" y="436418"/>
                              </a:moveTo>
                              <a:cubicBezTo>
                                <a:pt x="370158" y="452871"/>
                                <a:pt x="261516" y="448285"/>
                                <a:pt x="218209" y="436418"/>
                              </a:cubicBezTo>
                              <a:cubicBezTo>
                                <a:pt x="216490" y="428504"/>
                                <a:pt x="217329" y="421272"/>
                                <a:pt x="218209" y="412173"/>
                              </a:cubicBezTo>
                              <a:cubicBezTo>
                                <a:pt x="281387" y="393946"/>
                                <a:pt x="385165" y="418281"/>
                                <a:pt x="436418" y="412173"/>
                              </a:cubicBezTo>
                              <a:cubicBezTo>
                                <a:pt x="434950" y="418251"/>
                                <a:pt x="436165" y="427794"/>
                                <a:pt x="436418" y="436418"/>
                              </a:cubicBezTo>
                              <a:close/>
                              <a:moveTo>
                                <a:pt x="109105" y="436418"/>
                              </a:moveTo>
                              <a:cubicBezTo>
                                <a:pt x="73504" y="437482"/>
                                <a:pt x="51038" y="409928"/>
                                <a:pt x="48491" y="375805"/>
                              </a:cubicBezTo>
                              <a:cubicBezTo>
                                <a:pt x="44062" y="346866"/>
                                <a:pt x="71363" y="315159"/>
                                <a:pt x="109105" y="315191"/>
                              </a:cubicBezTo>
                              <a:cubicBezTo>
                                <a:pt x="141713" y="315526"/>
                                <a:pt x="166342" y="340641"/>
                                <a:pt x="169718" y="375805"/>
                              </a:cubicBezTo>
                              <a:cubicBezTo>
                                <a:pt x="171638" y="404498"/>
                                <a:pt x="140022" y="439225"/>
                                <a:pt x="109105" y="436418"/>
                              </a:cubicBezTo>
                              <a:close/>
                              <a:moveTo>
                                <a:pt x="460664" y="145473"/>
                              </a:moveTo>
                              <a:cubicBezTo>
                                <a:pt x="457873" y="144267"/>
                                <a:pt x="444110" y="146128"/>
                                <a:pt x="436418" y="145473"/>
                              </a:cubicBezTo>
                              <a:cubicBezTo>
                                <a:pt x="328912" y="99468"/>
                                <a:pt x="246655" y="67541"/>
                                <a:pt x="133350" y="21215"/>
                              </a:cubicBezTo>
                              <a:cubicBezTo>
                                <a:pt x="130205" y="10150"/>
                                <a:pt x="121441" y="247"/>
                                <a:pt x="109105" y="0"/>
                              </a:cubicBezTo>
                              <a:cubicBezTo>
                                <a:pt x="93510" y="-257"/>
                                <a:pt x="85430" y="12368"/>
                                <a:pt x="84859" y="24245"/>
                              </a:cubicBezTo>
                              <a:cubicBezTo>
                                <a:pt x="85589" y="35274"/>
                                <a:pt x="95366" y="50781"/>
                                <a:pt x="109105" y="48491"/>
                              </a:cubicBezTo>
                              <a:cubicBezTo>
                                <a:pt x="114540" y="48206"/>
                                <a:pt x="120064" y="46759"/>
                                <a:pt x="123652" y="43642"/>
                              </a:cubicBezTo>
                              <a:cubicBezTo>
                                <a:pt x="244852" y="95985"/>
                                <a:pt x="267562" y="124772"/>
                                <a:pt x="372168" y="145473"/>
                              </a:cubicBezTo>
                              <a:cubicBezTo>
                                <a:pt x="233448" y="146276"/>
                                <a:pt x="123663" y="119114"/>
                                <a:pt x="24245" y="145473"/>
                              </a:cubicBezTo>
                              <a:cubicBezTo>
                                <a:pt x="11853" y="144546"/>
                                <a:pt x="-251" y="154983"/>
                                <a:pt x="0" y="169718"/>
                              </a:cubicBezTo>
                              <a:cubicBezTo>
                                <a:pt x="14758" y="249044"/>
                                <a:pt x="17561" y="372896"/>
                                <a:pt x="0" y="460664"/>
                              </a:cubicBezTo>
                              <a:cubicBezTo>
                                <a:pt x="-1139" y="474189"/>
                                <a:pt x="12802" y="486333"/>
                                <a:pt x="24245" y="484909"/>
                              </a:cubicBezTo>
                              <a:cubicBezTo>
                                <a:pt x="166643" y="463758"/>
                                <a:pt x="330316" y="452724"/>
                                <a:pt x="460664" y="484909"/>
                              </a:cubicBezTo>
                              <a:cubicBezTo>
                                <a:pt x="474929" y="482989"/>
                                <a:pt x="485373" y="474188"/>
                                <a:pt x="484909" y="460664"/>
                              </a:cubicBezTo>
                              <a:cubicBezTo>
                                <a:pt x="494746" y="372680"/>
                                <a:pt x="476133" y="200880"/>
                                <a:pt x="484909" y="169718"/>
                              </a:cubicBezTo>
                              <a:cubicBezTo>
                                <a:pt x="484524" y="155481"/>
                                <a:pt x="471916" y="145298"/>
                                <a:pt x="460664" y="14547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052" cap="flat">
                          <a:solidFill>
                            <a:schemeClr val="tx1"/>
                          </a:solidFill>
                          <a:prstDash val="solid"/>
                          <a:miter/>
                          <a:extLst>
                            <a:ext uri="{C807C97D-BFC1-408E-A445-0C87EB9F89A2}">
                              <ask:lineSketchStyleProps xmlns:ask="http://schemas.microsoft.com/office/drawing/2018/sketchyshapes" sd="2922541405">
                                <a:custGeom>
                                  <a:avLst/>
                                  <a:gdLst>
                                    <a:gd name="connsiteX0" fmla="*/ 436418 w 484909"/>
                                    <a:gd name="connsiteY0" fmla="*/ 266700 h 484909"/>
                                    <a:gd name="connsiteX1" fmla="*/ 48491 w 484909"/>
                                    <a:gd name="connsiteY1" fmla="*/ 266700 h 484909"/>
                                    <a:gd name="connsiteX2" fmla="*/ 48491 w 484909"/>
                                    <a:gd name="connsiteY2" fmla="*/ 193964 h 484909"/>
                                    <a:gd name="connsiteX3" fmla="*/ 436418 w 484909"/>
                                    <a:gd name="connsiteY3" fmla="*/ 193964 h 484909"/>
                                    <a:gd name="connsiteX4" fmla="*/ 436418 w 484909"/>
                                    <a:gd name="connsiteY4" fmla="*/ 266700 h 484909"/>
                                    <a:gd name="connsiteX5" fmla="*/ 436418 w 484909"/>
                                    <a:gd name="connsiteY5" fmla="*/ 339436 h 484909"/>
                                    <a:gd name="connsiteX6" fmla="*/ 218209 w 484909"/>
                                    <a:gd name="connsiteY6" fmla="*/ 339436 h 484909"/>
                                    <a:gd name="connsiteX7" fmla="*/ 218209 w 484909"/>
                                    <a:gd name="connsiteY7" fmla="*/ 315191 h 484909"/>
                                    <a:gd name="connsiteX8" fmla="*/ 436418 w 484909"/>
                                    <a:gd name="connsiteY8" fmla="*/ 315191 h 484909"/>
                                    <a:gd name="connsiteX9" fmla="*/ 436418 w 484909"/>
                                    <a:gd name="connsiteY9" fmla="*/ 339436 h 484909"/>
                                    <a:gd name="connsiteX10" fmla="*/ 436418 w 484909"/>
                                    <a:gd name="connsiteY10" fmla="*/ 387927 h 484909"/>
                                    <a:gd name="connsiteX11" fmla="*/ 218209 w 484909"/>
                                    <a:gd name="connsiteY11" fmla="*/ 387927 h 484909"/>
                                    <a:gd name="connsiteX12" fmla="*/ 218209 w 484909"/>
                                    <a:gd name="connsiteY12" fmla="*/ 363682 h 484909"/>
                                    <a:gd name="connsiteX13" fmla="*/ 436418 w 484909"/>
                                    <a:gd name="connsiteY13" fmla="*/ 363682 h 484909"/>
                                    <a:gd name="connsiteX14" fmla="*/ 436418 w 484909"/>
                                    <a:gd name="connsiteY14" fmla="*/ 387927 h 484909"/>
                                    <a:gd name="connsiteX15" fmla="*/ 436418 w 484909"/>
                                    <a:gd name="connsiteY15" fmla="*/ 436418 h 484909"/>
                                    <a:gd name="connsiteX16" fmla="*/ 218209 w 484909"/>
                                    <a:gd name="connsiteY16" fmla="*/ 436418 h 484909"/>
                                    <a:gd name="connsiteX17" fmla="*/ 218209 w 484909"/>
                                    <a:gd name="connsiteY17" fmla="*/ 412173 h 484909"/>
                                    <a:gd name="connsiteX18" fmla="*/ 436418 w 484909"/>
                                    <a:gd name="connsiteY18" fmla="*/ 412173 h 484909"/>
                                    <a:gd name="connsiteX19" fmla="*/ 436418 w 484909"/>
                                    <a:gd name="connsiteY19" fmla="*/ 436418 h 484909"/>
                                    <a:gd name="connsiteX20" fmla="*/ 109105 w 484909"/>
                                    <a:gd name="connsiteY20" fmla="*/ 436418 h 484909"/>
                                    <a:gd name="connsiteX21" fmla="*/ 48491 w 484909"/>
                                    <a:gd name="connsiteY21" fmla="*/ 375805 h 484909"/>
                                    <a:gd name="connsiteX22" fmla="*/ 109105 w 484909"/>
                                    <a:gd name="connsiteY22" fmla="*/ 315191 h 484909"/>
                                    <a:gd name="connsiteX23" fmla="*/ 169718 w 484909"/>
                                    <a:gd name="connsiteY23" fmla="*/ 375805 h 484909"/>
                                    <a:gd name="connsiteX24" fmla="*/ 109105 w 484909"/>
                                    <a:gd name="connsiteY24" fmla="*/ 436418 h 484909"/>
                                    <a:gd name="connsiteX25" fmla="*/ 460664 w 484909"/>
                                    <a:gd name="connsiteY25" fmla="*/ 145473 h 484909"/>
                                    <a:gd name="connsiteX26" fmla="*/ 436418 w 484909"/>
                                    <a:gd name="connsiteY26" fmla="*/ 145473 h 484909"/>
                                    <a:gd name="connsiteX27" fmla="*/ 133350 w 484909"/>
                                    <a:gd name="connsiteY27" fmla="*/ 21215 h 484909"/>
                                    <a:gd name="connsiteX28" fmla="*/ 109105 w 484909"/>
                                    <a:gd name="connsiteY28" fmla="*/ 0 h 484909"/>
                                    <a:gd name="connsiteX29" fmla="*/ 84859 w 484909"/>
                                    <a:gd name="connsiteY29" fmla="*/ 24245 h 484909"/>
                                    <a:gd name="connsiteX30" fmla="*/ 109105 w 484909"/>
                                    <a:gd name="connsiteY30" fmla="*/ 48491 h 484909"/>
                                    <a:gd name="connsiteX31" fmla="*/ 123652 w 484909"/>
                                    <a:gd name="connsiteY31" fmla="*/ 43642 h 484909"/>
                                    <a:gd name="connsiteX32" fmla="*/ 372168 w 484909"/>
                                    <a:gd name="connsiteY32" fmla="*/ 145473 h 484909"/>
                                    <a:gd name="connsiteX33" fmla="*/ 24245 w 484909"/>
                                    <a:gd name="connsiteY33" fmla="*/ 145473 h 484909"/>
                                    <a:gd name="connsiteX34" fmla="*/ 0 w 484909"/>
                                    <a:gd name="connsiteY34" fmla="*/ 169718 h 484909"/>
                                    <a:gd name="connsiteX35" fmla="*/ 0 w 484909"/>
                                    <a:gd name="connsiteY35" fmla="*/ 460664 h 484909"/>
                                    <a:gd name="connsiteX36" fmla="*/ 24245 w 484909"/>
                                    <a:gd name="connsiteY36" fmla="*/ 484909 h 484909"/>
                                    <a:gd name="connsiteX37" fmla="*/ 460664 w 484909"/>
                                    <a:gd name="connsiteY37" fmla="*/ 484909 h 484909"/>
                                    <a:gd name="connsiteX38" fmla="*/ 484909 w 484909"/>
                                    <a:gd name="connsiteY38" fmla="*/ 460664 h 484909"/>
                                    <a:gd name="connsiteX39" fmla="*/ 484909 w 484909"/>
                                    <a:gd name="connsiteY39" fmla="*/ 169718 h 484909"/>
                                    <a:gd name="connsiteX40" fmla="*/ 460664 w 484909"/>
                                    <a:gd name="connsiteY40" fmla="*/ 145473 h 4849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</a:cxnLst>
                                  <a:rect l="l" t="t" r="r" b="b"/>
                                  <a:pathLst>
                                    <a:path w="484909" h="484909">
                                      <a:moveTo>
                                        <a:pt x="436418" y="266700"/>
                                      </a:moveTo>
                                      <a:lnTo>
                                        <a:pt x="48491" y="266700"/>
                                      </a:lnTo>
                                      <a:lnTo>
                                        <a:pt x="48491" y="193964"/>
                                      </a:lnTo>
                                      <a:lnTo>
                                        <a:pt x="436418" y="193964"/>
                                      </a:lnTo>
                                      <a:lnTo>
                                        <a:pt x="436418" y="266700"/>
                                      </a:lnTo>
                                      <a:close/>
                                      <a:moveTo>
                                        <a:pt x="436418" y="339436"/>
                                      </a:moveTo>
                                      <a:lnTo>
                                        <a:pt x="218209" y="339436"/>
                                      </a:lnTo>
                                      <a:lnTo>
                                        <a:pt x="218209" y="315191"/>
                                      </a:lnTo>
                                      <a:lnTo>
                                        <a:pt x="436418" y="315191"/>
                                      </a:lnTo>
                                      <a:lnTo>
                                        <a:pt x="436418" y="339436"/>
                                      </a:lnTo>
                                      <a:close/>
                                      <a:moveTo>
                                        <a:pt x="436418" y="387927"/>
                                      </a:moveTo>
                                      <a:lnTo>
                                        <a:pt x="218209" y="387927"/>
                                      </a:lnTo>
                                      <a:lnTo>
                                        <a:pt x="218209" y="363682"/>
                                      </a:lnTo>
                                      <a:lnTo>
                                        <a:pt x="436418" y="363682"/>
                                      </a:lnTo>
                                      <a:lnTo>
                                        <a:pt x="436418" y="387927"/>
                                      </a:lnTo>
                                      <a:close/>
                                      <a:moveTo>
                                        <a:pt x="436418" y="436418"/>
                                      </a:moveTo>
                                      <a:lnTo>
                                        <a:pt x="218209" y="436418"/>
                                      </a:lnTo>
                                      <a:lnTo>
                                        <a:pt x="218209" y="412173"/>
                                      </a:lnTo>
                                      <a:lnTo>
                                        <a:pt x="436418" y="412173"/>
                                      </a:lnTo>
                                      <a:lnTo>
                                        <a:pt x="436418" y="436418"/>
                                      </a:lnTo>
                                      <a:close/>
                                      <a:moveTo>
                                        <a:pt x="109105" y="436418"/>
                                      </a:moveTo>
                                      <a:cubicBezTo>
                                        <a:pt x="75767" y="436418"/>
                                        <a:pt x="48491" y="409142"/>
                                        <a:pt x="48491" y="375805"/>
                                      </a:cubicBezTo>
                                      <a:cubicBezTo>
                                        <a:pt x="48491" y="342467"/>
                                        <a:pt x="75767" y="315191"/>
                                        <a:pt x="109105" y="315191"/>
                                      </a:cubicBezTo>
                                      <a:cubicBezTo>
                                        <a:pt x="142442" y="315191"/>
                                        <a:pt x="169718" y="342467"/>
                                        <a:pt x="169718" y="375805"/>
                                      </a:cubicBezTo>
                                      <a:cubicBezTo>
                                        <a:pt x="169718" y="409142"/>
                                        <a:pt x="142442" y="436418"/>
                                        <a:pt x="109105" y="436418"/>
                                      </a:cubicBezTo>
                                      <a:close/>
                                      <a:moveTo>
                                        <a:pt x="460664" y="145473"/>
                                      </a:moveTo>
                                      <a:lnTo>
                                        <a:pt x="436418" y="145473"/>
                                      </a:lnTo>
                                      <a:lnTo>
                                        <a:pt x="133350" y="21215"/>
                                      </a:lnTo>
                                      <a:cubicBezTo>
                                        <a:pt x="131532" y="9092"/>
                                        <a:pt x="121227" y="0"/>
                                        <a:pt x="109105" y="0"/>
                                      </a:cubicBezTo>
                                      <a:cubicBezTo>
                                        <a:pt x="95770" y="0"/>
                                        <a:pt x="84859" y="10910"/>
                                        <a:pt x="84859" y="24245"/>
                                      </a:cubicBezTo>
                                      <a:cubicBezTo>
                                        <a:pt x="84859" y="37580"/>
                                        <a:pt x="95770" y="48491"/>
                                        <a:pt x="109105" y="48491"/>
                                      </a:cubicBezTo>
                                      <a:cubicBezTo>
                                        <a:pt x="114560" y="48491"/>
                                        <a:pt x="120015" y="46673"/>
                                        <a:pt x="123652" y="43642"/>
                                      </a:cubicBezTo>
                                      <a:lnTo>
                                        <a:pt x="372168" y="145473"/>
                                      </a:lnTo>
                                      <a:lnTo>
                                        <a:pt x="24245" y="145473"/>
                                      </a:lnTo>
                                      <a:cubicBezTo>
                                        <a:pt x="10910" y="145473"/>
                                        <a:pt x="0" y="156383"/>
                                        <a:pt x="0" y="169718"/>
                                      </a:cubicBezTo>
                                      <a:lnTo>
                                        <a:pt x="0" y="460664"/>
                                      </a:lnTo>
                                      <a:cubicBezTo>
                                        <a:pt x="0" y="473999"/>
                                        <a:pt x="10910" y="484909"/>
                                        <a:pt x="24245" y="484909"/>
                                      </a:cubicBezTo>
                                      <a:lnTo>
                                        <a:pt x="460664" y="484909"/>
                                      </a:lnTo>
                                      <a:cubicBezTo>
                                        <a:pt x="473999" y="484909"/>
                                        <a:pt x="484909" y="473999"/>
                                        <a:pt x="484909" y="460664"/>
                                      </a:cubicBezTo>
                                      <a:lnTo>
                                        <a:pt x="484909" y="169718"/>
                                      </a:lnTo>
                                      <a:cubicBezTo>
                                        <a:pt x="484909" y="156383"/>
                                        <a:pt x="473999" y="145473"/>
                                        <a:pt x="460664" y="1454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42836" id="Forme libre : forme 4108" o:spid="_x0000_s1026" style="position:absolute;margin-left:443.75pt;margin-top:26.1pt;width:38.2pt;height:38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4909,48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" path="m436418,266700r-387927,l48491,193964r387927,l436418,266700xm436418,339436r-218209,l218209,315191r218209,l436418,339436xm436418,387927r-218209,l218209,363682r218209,l436418,387927xm436418,436418r-218209,l218209,412173r218209,l436418,436418xm109105,436418v-33338,,-60614,-27276,-60614,-60613c48491,342467,75767,315191,109105,315191v33337,,60613,27276,60613,60614c169718,409142,142442,436418,109105,436418xm460664,145473r-24246,l133350,21215c131532,9092,121227,,109105,,95770,,84859,10910,84859,24245v,13335,10911,24246,24246,24246c114560,48491,120015,46673,123652,43642l372168,145473r-347923,c10910,145473,,156383,,169718l,460664v,13335,10910,24245,24245,24245l460664,484909v13335,,24245,-10910,24245,-24245l484909,169718v,-13335,-10910,-24245,-24245,-24245xe" fillcolor="#a8d08d [1945]" strokecolor="black [3213]" strokeweight=".16811mm">
                <v:stroke joinstyle="miter"/>
                <v:path arrowok="t" o:connecttype="custom" o:connectlocs="436418,266700;48491,266700;48491,193964;436418,193964;436418,266700;436418,339436;218209,339436;218209,315191;436418,315191;436418,339436;436418,387927;218209,387927;218209,363682;436418,363682;436418,387927;436418,436418;218209,436418;218209,412173;436418,412173;436418,436418;109105,436418;48491,375805;109105,315191;169718,375805;109105,436418;460664,145473;436418,145473;133350,21215;109105,0;84859,24245;109105,48491;123652,43642;372168,145473;24245,145473;0,169718;0,460664;24245,484909;460664,484909;484909,460664;484909,169718;460664,145473" o:connectangles="0,0,0,0,0,0,0,0,0,0,0,0,0,0,0,0,0,0,0,0,0,0,0,0,0,0,0,0,0,0,0,0,0,0,0,0,0,0,0,0,0"/>
              </v:shape>
            </w:pict>
          </mc:Fallback>
        </mc:AlternateContent>
      </w:r>
      <w:r w:rsidR="00224EDC" w:rsidRPr="00477FDE">
        <w:rPr>
          <w:sz w:val="24"/>
          <w:szCs w:val="24"/>
        </w:rPr>
        <w:t>Néanmoins, on peut conseiller de se</w:t>
      </w:r>
      <w:r w:rsidR="00D7293C" w:rsidRPr="00477FDE">
        <w:rPr>
          <w:sz w:val="24"/>
          <w:szCs w:val="24"/>
        </w:rPr>
        <w:t xml:space="preserve"> constituer une </w:t>
      </w:r>
      <w:r w:rsidR="00D54A09" w:rsidRPr="00477FDE">
        <w:rPr>
          <w:sz w:val="24"/>
          <w:szCs w:val="24"/>
        </w:rPr>
        <w:t>bibliothèque personnelle d’éléments graphique</w:t>
      </w:r>
      <w:r w:rsidR="00253B78" w:rsidRPr="00477FDE">
        <w:rPr>
          <w:sz w:val="24"/>
          <w:szCs w:val="24"/>
        </w:rPr>
        <w:t xml:space="preserve"> afin de se doter d’une grammaire visuelle de base autour :</w:t>
      </w:r>
    </w:p>
    <w:p w14:paraId="599568DE" w14:textId="5CFEE146" w:rsidR="00116423" w:rsidRPr="00477FDE" w:rsidRDefault="00C465E1" w:rsidP="00D7293C">
      <w:pPr>
        <w:pStyle w:val="Studys"/>
        <w:spacing w:after="0" w:line="240" w:lineRule="auto"/>
        <w:rPr>
          <w:sz w:val="24"/>
          <w:szCs w:val="24"/>
        </w:rPr>
      </w:pP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47E240EE" wp14:editId="7C120FDF">
                <wp:simplePos x="0" y="0"/>
                <wp:positionH relativeFrom="column">
                  <wp:posOffset>5060456</wp:posOffset>
                </wp:positionH>
                <wp:positionV relativeFrom="paragraph">
                  <wp:posOffset>38336</wp:posOffset>
                </wp:positionV>
                <wp:extent cx="394343" cy="506316"/>
                <wp:effectExtent l="0" t="19050" r="24765" b="46355"/>
                <wp:wrapNone/>
                <wp:docPr id="4104" name="Forme libre : forme 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43" cy="506316"/>
                        </a:xfrm>
                        <a:custGeom>
                          <a:avLst/>
                          <a:gdLst>
                            <a:gd name="connsiteX0" fmla="*/ 219855 w 394343"/>
                            <a:gd name="connsiteY0" fmla="*/ 441144 h 506316"/>
                            <a:gd name="connsiteX1" fmla="*/ 48658 w 394343"/>
                            <a:gd name="connsiteY1" fmla="*/ 370133 h 506316"/>
                            <a:gd name="connsiteX2" fmla="*/ 174166 w 394343"/>
                            <a:gd name="connsiteY2" fmla="*/ 65723 h 506316"/>
                            <a:gd name="connsiteX3" fmla="*/ 345913 w 394343"/>
                            <a:gd name="connsiteY3" fmla="*/ 136734 h 506316"/>
                            <a:gd name="connsiteX4" fmla="*/ 219855 w 394343"/>
                            <a:gd name="connsiteY4" fmla="*/ 441144 h 506316"/>
                            <a:gd name="connsiteX5" fmla="*/ 256736 w 394343"/>
                            <a:gd name="connsiteY5" fmla="*/ 55264 h 506316"/>
                            <a:gd name="connsiteX6" fmla="*/ 294719 w 394343"/>
                            <a:gd name="connsiteY6" fmla="*/ 71228 h 506316"/>
                            <a:gd name="connsiteX7" fmla="*/ 300223 w 394343"/>
                            <a:gd name="connsiteY7" fmla="*/ 84439 h 506316"/>
                            <a:gd name="connsiteX8" fmla="*/ 287012 w 394343"/>
                            <a:gd name="connsiteY8" fmla="*/ 89944 h 506316"/>
                            <a:gd name="connsiteX9" fmla="*/ 249030 w 394343"/>
                            <a:gd name="connsiteY9" fmla="*/ 73980 h 506316"/>
                            <a:gd name="connsiteX10" fmla="*/ 243525 w 394343"/>
                            <a:gd name="connsiteY10" fmla="*/ 60769 h 506316"/>
                            <a:gd name="connsiteX11" fmla="*/ 256736 w 394343"/>
                            <a:gd name="connsiteY11" fmla="*/ 55264 h 506316"/>
                            <a:gd name="connsiteX12" fmla="*/ 388299 w 394343"/>
                            <a:gd name="connsiteY12" fmla="*/ 87191 h 506316"/>
                            <a:gd name="connsiteX13" fmla="*/ 179120 w 394343"/>
                            <a:gd name="connsiteY13" fmla="*/ 767 h 506316"/>
                            <a:gd name="connsiteX14" fmla="*/ 165909 w 394343"/>
                            <a:gd name="connsiteY14" fmla="*/ 6272 h 506316"/>
                            <a:gd name="connsiteX15" fmla="*/ 767 w 394343"/>
                            <a:gd name="connsiteY15" fmla="*/ 405914 h 506316"/>
                            <a:gd name="connsiteX16" fmla="*/ 6272 w 394343"/>
                            <a:gd name="connsiteY16" fmla="*/ 419125 h 506316"/>
                            <a:gd name="connsiteX17" fmla="*/ 215451 w 394343"/>
                            <a:gd name="connsiteY17" fmla="*/ 505549 h 506316"/>
                            <a:gd name="connsiteX18" fmla="*/ 228662 w 394343"/>
                            <a:gd name="connsiteY18" fmla="*/ 500044 h 506316"/>
                            <a:gd name="connsiteX19" fmla="*/ 393253 w 394343"/>
                            <a:gd name="connsiteY19" fmla="*/ 100403 h 506316"/>
                            <a:gd name="connsiteX20" fmla="*/ 388299 w 394343"/>
                            <a:gd name="connsiteY20" fmla="*/ 87191 h 506316"/>
                            <a:gd name="connsiteX21" fmla="*/ 388299 w 394343"/>
                            <a:gd name="connsiteY21" fmla="*/ 87191 h 506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94343" h="506316" fill="none" extrusionOk="0">
                              <a:moveTo>
                                <a:pt x="219855" y="441144"/>
                              </a:moveTo>
                              <a:cubicBezTo>
                                <a:pt x="200179" y="422267"/>
                                <a:pt x="92887" y="390298"/>
                                <a:pt x="48658" y="370133"/>
                              </a:cubicBezTo>
                              <a:cubicBezTo>
                                <a:pt x="87916" y="240810"/>
                                <a:pt x="133925" y="218854"/>
                                <a:pt x="174166" y="65723"/>
                              </a:cubicBezTo>
                              <a:cubicBezTo>
                                <a:pt x="214209" y="89142"/>
                                <a:pt x="265780" y="92436"/>
                                <a:pt x="345913" y="136734"/>
                              </a:cubicBezTo>
                              <a:cubicBezTo>
                                <a:pt x="308024" y="288073"/>
                                <a:pt x="261888" y="328891"/>
                                <a:pt x="219855" y="441144"/>
                              </a:cubicBezTo>
                              <a:close/>
                              <a:moveTo>
                                <a:pt x="256736" y="55264"/>
                              </a:moveTo>
                              <a:cubicBezTo>
                                <a:pt x="271300" y="63504"/>
                                <a:pt x="289488" y="67772"/>
                                <a:pt x="294719" y="71228"/>
                              </a:cubicBezTo>
                              <a:cubicBezTo>
                                <a:pt x="300490" y="73526"/>
                                <a:pt x="301765" y="79142"/>
                                <a:pt x="300223" y="84439"/>
                              </a:cubicBezTo>
                              <a:cubicBezTo>
                                <a:pt x="298699" y="90398"/>
                                <a:pt x="291512" y="92048"/>
                                <a:pt x="287012" y="89944"/>
                              </a:cubicBezTo>
                              <a:cubicBezTo>
                                <a:pt x="272094" y="84865"/>
                                <a:pt x="254644" y="78622"/>
                                <a:pt x="249030" y="73980"/>
                              </a:cubicBezTo>
                              <a:cubicBezTo>
                                <a:pt x="243273" y="71512"/>
                                <a:pt x="241373" y="65962"/>
                                <a:pt x="243525" y="60769"/>
                              </a:cubicBezTo>
                              <a:cubicBezTo>
                                <a:pt x="245691" y="55664"/>
                                <a:pt x="251012" y="52697"/>
                                <a:pt x="256736" y="55264"/>
                              </a:cubicBezTo>
                              <a:close/>
                              <a:moveTo>
                                <a:pt x="388299" y="87191"/>
                              </a:moveTo>
                              <a:cubicBezTo>
                                <a:pt x="304266" y="33155"/>
                                <a:pt x="272096" y="38207"/>
                                <a:pt x="179120" y="767"/>
                              </a:cubicBezTo>
                              <a:cubicBezTo>
                                <a:pt x="173447" y="-1971"/>
                                <a:pt x="168015" y="1421"/>
                                <a:pt x="165909" y="6272"/>
                              </a:cubicBezTo>
                              <a:cubicBezTo>
                                <a:pt x="114890" y="35829"/>
                                <a:pt x="55195" y="340667"/>
                                <a:pt x="767" y="405914"/>
                              </a:cubicBezTo>
                              <a:cubicBezTo>
                                <a:pt x="-746" y="411827"/>
                                <a:pt x="1916" y="417527"/>
                                <a:pt x="6272" y="419125"/>
                              </a:cubicBezTo>
                              <a:cubicBezTo>
                                <a:pt x="75281" y="447513"/>
                                <a:pt x="127993" y="479879"/>
                                <a:pt x="215451" y="505549"/>
                              </a:cubicBezTo>
                              <a:cubicBezTo>
                                <a:pt x="221060" y="508041"/>
                                <a:pt x="226669" y="504841"/>
                                <a:pt x="228662" y="500044"/>
                              </a:cubicBezTo>
                              <a:cubicBezTo>
                                <a:pt x="278289" y="401016"/>
                                <a:pt x="334879" y="285144"/>
                                <a:pt x="393253" y="100403"/>
                              </a:cubicBezTo>
                              <a:cubicBezTo>
                                <a:pt x="395848" y="95407"/>
                                <a:pt x="393101" y="89438"/>
                                <a:pt x="388299" y="87191"/>
                              </a:cubicBezTo>
                              <a:lnTo>
                                <a:pt x="388299" y="87191"/>
                              </a:lnTo>
                              <a:close/>
                            </a:path>
                            <a:path w="394343" h="506316" stroke="0" extrusionOk="0">
                              <a:moveTo>
                                <a:pt x="219855" y="441144"/>
                              </a:moveTo>
                              <a:cubicBezTo>
                                <a:pt x="142195" y="415646"/>
                                <a:pt x="104109" y="406082"/>
                                <a:pt x="48658" y="370133"/>
                              </a:cubicBezTo>
                              <a:cubicBezTo>
                                <a:pt x="116102" y="252032"/>
                                <a:pt x="147927" y="191836"/>
                                <a:pt x="174166" y="65723"/>
                              </a:cubicBezTo>
                              <a:cubicBezTo>
                                <a:pt x="201257" y="64597"/>
                                <a:pt x="305590" y="104802"/>
                                <a:pt x="345913" y="136734"/>
                              </a:cubicBezTo>
                              <a:cubicBezTo>
                                <a:pt x="310664" y="163953"/>
                                <a:pt x="227328" y="378076"/>
                                <a:pt x="219855" y="441144"/>
                              </a:cubicBezTo>
                              <a:close/>
                              <a:moveTo>
                                <a:pt x="256736" y="55264"/>
                              </a:moveTo>
                              <a:cubicBezTo>
                                <a:pt x="263728" y="61925"/>
                                <a:pt x="276998" y="62993"/>
                                <a:pt x="294719" y="71228"/>
                              </a:cubicBezTo>
                              <a:cubicBezTo>
                                <a:pt x="300228" y="73358"/>
                                <a:pt x="302641" y="79007"/>
                                <a:pt x="300223" y="84439"/>
                              </a:cubicBezTo>
                              <a:cubicBezTo>
                                <a:pt x="298632" y="90479"/>
                                <a:pt x="291635" y="92799"/>
                                <a:pt x="287012" y="89944"/>
                              </a:cubicBezTo>
                              <a:cubicBezTo>
                                <a:pt x="270560" y="81717"/>
                                <a:pt x="264337" y="83243"/>
                                <a:pt x="249030" y="73980"/>
                              </a:cubicBezTo>
                              <a:cubicBezTo>
                                <a:pt x="244229" y="70956"/>
                                <a:pt x="241340" y="65917"/>
                                <a:pt x="243525" y="60769"/>
                              </a:cubicBezTo>
                              <a:cubicBezTo>
                                <a:pt x="245673" y="54778"/>
                                <a:pt x="250499" y="52421"/>
                                <a:pt x="256736" y="55264"/>
                              </a:cubicBezTo>
                              <a:close/>
                              <a:moveTo>
                                <a:pt x="388299" y="87191"/>
                              </a:moveTo>
                              <a:cubicBezTo>
                                <a:pt x="301135" y="31735"/>
                                <a:pt x="254575" y="44628"/>
                                <a:pt x="179120" y="767"/>
                              </a:cubicBezTo>
                              <a:cubicBezTo>
                                <a:pt x="173700" y="-1124"/>
                                <a:pt x="167268" y="1758"/>
                                <a:pt x="165909" y="6272"/>
                              </a:cubicBezTo>
                              <a:cubicBezTo>
                                <a:pt x="113004" y="136627"/>
                                <a:pt x="57172" y="247786"/>
                                <a:pt x="767" y="405914"/>
                              </a:cubicBezTo>
                              <a:cubicBezTo>
                                <a:pt x="-892" y="411592"/>
                                <a:pt x="1265" y="416813"/>
                                <a:pt x="6272" y="419125"/>
                              </a:cubicBezTo>
                              <a:cubicBezTo>
                                <a:pt x="84422" y="456675"/>
                                <a:pt x="183321" y="487566"/>
                                <a:pt x="215451" y="505549"/>
                              </a:cubicBezTo>
                              <a:cubicBezTo>
                                <a:pt x="221700" y="507527"/>
                                <a:pt x="226857" y="505387"/>
                                <a:pt x="228662" y="500044"/>
                              </a:cubicBezTo>
                              <a:cubicBezTo>
                                <a:pt x="295360" y="433801"/>
                                <a:pt x="303475" y="221954"/>
                                <a:pt x="393253" y="100403"/>
                              </a:cubicBezTo>
                              <a:cubicBezTo>
                                <a:pt x="396199" y="95298"/>
                                <a:pt x="393455" y="89551"/>
                                <a:pt x="388299" y="87191"/>
                              </a:cubicBezTo>
                              <a:lnTo>
                                <a:pt x="388299" y="87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5457" cap="flat">
                          <a:solidFill>
                            <a:schemeClr val="tx1"/>
                          </a:solidFill>
                          <a:prstDash val="solid"/>
                          <a:miter/>
                          <a:extLst>
                            <a:ext uri="{C807C97D-BFC1-408E-A445-0C87EB9F89A2}">
                              <ask:lineSketchStyleProps xmlns:ask="http://schemas.microsoft.com/office/drawing/2018/sketchyshapes" sd="2560422216">
                                <a:custGeom>
                                  <a:avLst/>
                                  <a:gdLst>
                                    <a:gd name="connsiteX0" fmla="*/ 219855 w 394343"/>
                                    <a:gd name="connsiteY0" fmla="*/ 441144 h 506316"/>
                                    <a:gd name="connsiteX1" fmla="*/ 48658 w 394343"/>
                                    <a:gd name="connsiteY1" fmla="*/ 370133 h 506316"/>
                                    <a:gd name="connsiteX2" fmla="*/ 174166 w 394343"/>
                                    <a:gd name="connsiteY2" fmla="*/ 65723 h 506316"/>
                                    <a:gd name="connsiteX3" fmla="*/ 345913 w 394343"/>
                                    <a:gd name="connsiteY3" fmla="*/ 136734 h 506316"/>
                                    <a:gd name="connsiteX4" fmla="*/ 219855 w 394343"/>
                                    <a:gd name="connsiteY4" fmla="*/ 441144 h 506316"/>
                                    <a:gd name="connsiteX5" fmla="*/ 256736 w 394343"/>
                                    <a:gd name="connsiteY5" fmla="*/ 55264 h 506316"/>
                                    <a:gd name="connsiteX6" fmla="*/ 294719 w 394343"/>
                                    <a:gd name="connsiteY6" fmla="*/ 71228 h 506316"/>
                                    <a:gd name="connsiteX7" fmla="*/ 300223 w 394343"/>
                                    <a:gd name="connsiteY7" fmla="*/ 84439 h 506316"/>
                                    <a:gd name="connsiteX8" fmla="*/ 287012 w 394343"/>
                                    <a:gd name="connsiteY8" fmla="*/ 89944 h 506316"/>
                                    <a:gd name="connsiteX9" fmla="*/ 249030 w 394343"/>
                                    <a:gd name="connsiteY9" fmla="*/ 73980 h 506316"/>
                                    <a:gd name="connsiteX10" fmla="*/ 243525 w 394343"/>
                                    <a:gd name="connsiteY10" fmla="*/ 60769 h 506316"/>
                                    <a:gd name="connsiteX11" fmla="*/ 256736 w 394343"/>
                                    <a:gd name="connsiteY11" fmla="*/ 55264 h 506316"/>
                                    <a:gd name="connsiteX12" fmla="*/ 388299 w 394343"/>
                                    <a:gd name="connsiteY12" fmla="*/ 87191 h 506316"/>
                                    <a:gd name="connsiteX13" fmla="*/ 179120 w 394343"/>
                                    <a:gd name="connsiteY13" fmla="*/ 767 h 506316"/>
                                    <a:gd name="connsiteX14" fmla="*/ 165909 w 394343"/>
                                    <a:gd name="connsiteY14" fmla="*/ 6272 h 506316"/>
                                    <a:gd name="connsiteX15" fmla="*/ 767 w 394343"/>
                                    <a:gd name="connsiteY15" fmla="*/ 405914 h 506316"/>
                                    <a:gd name="connsiteX16" fmla="*/ 6272 w 394343"/>
                                    <a:gd name="connsiteY16" fmla="*/ 419125 h 506316"/>
                                    <a:gd name="connsiteX17" fmla="*/ 215451 w 394343"/>
                                    <a:gd name="connsiteY17" fmla="*/ 505549 h 506316"/>
                                    <a:gd name="connsiteX18" fmla="*/ 228662 w 394343"/>
                                    <a:gd name="connsiteY18" fmla="*/ 500044 h 506316"/>
                                    <a:gd name="connsiteX19" fmla="*/ 393253 w 394343"/>
                                    <a:gd name="connsiteY19" fmla="*/ 100403 h 506316"/>
                                    <a:gd name="connsiteX20" fmla="*/ 388299 w 394343"/>
                                    <a:gd name="connsiteY20" fmla="*/ 87191 h 506316"/>
                                    <a:gd name="connsiteX21" fmla="*/ 388299 w 394343"/>
                                    <a:gd name="connsiteY21" fmla="*/ 87191 h 5063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394343" h="506316">
                                      <a:moveTo>
                                        <a:pt x="219855" y="441144"/>
                                      </a:moveTo>
                                      <a:lnTo>
                                        <a:pt x="48658" y="370133"/>
                                      </a:lnTo>
                                      <a:lnTo>
                                        <a:pt x="174166" y="65723"/>
                                      </a:lnTo>
                                      <a:lnTo>
                                        <a:pt x="345913" y="136734"/>
                                      </a:lnTo>
                                      <a:lnTo>
                                        <a:pt x="219855" y="441144"/>
                                      </a:lnTo>
                                      <a:close/>
                                      <a:moveTo>
                                        <a:pt x="256736" y="55264"/>
                                      </a:moveTo>
                                      <a:lnTo>
                                        <a:pt x="294719" y="71228"/>
                                      </a:lnTo>
                                      <a:cubicBezTo>
                                        <a:pt x="300223" y="73430"/>
                                        <a:pt x="302425" y="79485"/>
                                        <a:pt x="300223" y="84439"/>
                                      </a:cubicBezTo>
                                      <a:cubicBezTo>
                                        <a:pt x="298022" y="89944"/>
                                        <a:pt x="291966" y="92146"/>
                                        <a:pt x="287012" y="89944"/>
                                      </a:cubicBezTo>
                                      <a:lnTo>
                                        <a:pt x="249030" y="73980"/>
                                      </a:lnTo>
                                      <a:cubicBezTo>
                                        <a:pt x="243525" y="71778"/>
                                        <a:pt x="241323" y="65723"/>
                                        <a:pt x="243525" y="60769"/>
                                      </a:cubicBezTo>
                                      <a:cubicBezTo>
                                        <a:pt x="245176" y="55814"/>
                                        <a:pt x="251232" y="53062"/>
                                        <a:pt x="256736" y="55264"/>
                                      </a:cubicBezTo>
                                      <a:close/>
                                      <a:moveTo>
                                        <a:pt x="388299" y="87191"/>
                                      </a:moveTo>
                                      <a:lnTo>
                                        <a:pt x="179120" y="767"/>
                                      </a:lnTo>
                                      <a:cubicBezTo>
                                        <a:pt x="173615" y="-1435"/>
                                        <a:pt x="168111" y="1318"/>
                                        <a:pt x="165909" y="6272"/>
                                      </a:cubicBezTo>
                                      <a:lnTo>
                                        <a:pt x="767" y="405914"/>
                                      </a:lnTo>
                                      <a:cubicBezTo>
                                        <a:pt x="-1435" y="411419"/>
                                        <a:pt x="1318" y="416923"/>
                                        <a:pt x="6272" y="419125"/>
                                      </a:cubicBezTo>
                                      <a:lnTo>
                                        <a:pt x="215451" y="505549"/>
                                      </a:lnTo>
                                      <a:cubicBezTo>
                                        <a:pt x="220956" y="507751"/>
                                        <a:pt x="226460" y="504999"/>
                                        <a:pt x="228662" y="500044"/>
                                      </a:cubicBezTo>
                                      <a:lnTo>
                                        <a:pt x="393253" y="100403"/>
                                      </a:lnTo>
                                      <a:cubicBezTo>
                                        <a:pt x="396005" y="95448"/>
                                        <a:pt x="393253" y="89393"/>
                                        <a:pt x="388299" y="87191"/>
                                      </a:cubicBezTo>
                                      <a:lnTo>
                                        <a:pt x="388299" y="87191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38D30" id="Forme libre : forme 4104" o:spid="_x0000_s1026" style="position:absolute;margin-left:398.45pt;margin-top:3pt;width:31.05pt;height:39.85pt;z-index:2513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4343,50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" path="m219855,441144l48658,370133,174166,65723r171747,71011l219855,441144xm256736,55264r37983,15964c300223,73430,302425,79485,300223,84439v-2201,5505,-8257,7707,-13211,5505l249030,73980v-5505,-2202,-7707,-8257,-5505,-13211c245176,55814,251232,53062,256736,55264xm388299,87191l179120,767v-5505,-2202,-11009,551,-13211,5505l767,405914v-2202,5505,551,11009,5505,13211l215451,505549v5505,2202,11009,-550,13211,-5505l393253,100403v2752,-4955,,-11010,-4954,-13212l388299,87191xe" fillcolor="#0070c0" strokecolor="black [3213]" strokeweight=".15158mm">
                <v:stroke joinstyle="miter"/>
                <v:path arrowok="t" o:connecttype="custom" o:connectlocs="219855,441144;48658,370133;174166,65723;345913,136734;219855,441144;256736,55264;294719,71228;300223,84439;287012,89944;249030,73980;243525,60769;256736,55264;388299,87191;179120,767;165909,6272;767,405914;6272,419125;215451,505549;228662,500044;393253,100403;388299,87191;388299,87191" o:connectangles="0,0,0,0,0,0,0,0,0,0,0,0,0,0,0,0,0,0,0,0,0,0"/>
              </v:shape>
            </w:pict>
          </mc:Fallback>
        </mc:AlternateContent>
      </w: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66DC0B62" wp14:editId="5BF7E6AE">
                <wp:simplePos x="0" y="0"/>
                <wp:positionH relativeFrom="column">
                  <wp:posOffset>5050764</wp:posOffset>
                </wp:positionH>
                <wp:positionV relativeFrom="paragraph">
                  <wp:posOffset>134335</wp:posOffset>
                </wp:positionV>
                <wp:extent cx="96332" cy="182756"/>
                <wp:effectExtent l="0" t="0" r="0" b="8255"/>
                <wp:wrapNone/>
                <wp:docPr id="4106" name="Forme libre : forme 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2" cy="182756"/>
                        </a:xfrm>
                        <a:custGeom>
                          <a:avLst/>
                          <a:gdLst>
                            <a:gd name="connsiteX0" fmla="*/ 8257 w 96332"/>
                            <a:gd name="connsiteY0" fmla="*/ 182756 h 182756"/>
                            <a:gd name="connsiteX1" fmla="*/ 0 w 96332"/>
                            <a:gd name="connsiteY1" fmla="*/ 138719 h 182756"/>
                            <a:gd name="connsiteX2" fmla="*/ 30826 w 96332"/>
                            <a:gd name="connsiteY2" fmla="*/ 118351 h 182756"/>
                            <a:gd name="connsiteX3" fmla="*/ 23120 w 96332"/>
                            <a:gd name="connsiteY3" fmla="*/ 82020 h 182756"/>
                            <a:gd name="connsiteX4" fmla="*/ 53946 w 96332"/>
                            <a:gd name="connsiteY4" fmla="*/ 61102 h 182756"/>
                            <a:gd name="connsiteX5" fmla="*/ 46790 w 96332"/>
                            <a:gd name="connsiteY5" fmla="*/ 24771 h 182756"/>
                            <a:gd name="connsiteX6" fmla="*/ 83672 w 96332"/>
                            <a:gd name="connsiteY6" fmla="*/ 0 h 182756"/>
                            <a:gd name="connsiteX7" fmla="*/ 96332 w 96332"/>
                            <a:gd name="connsiteY7" fmla="*/ 18166 h 182756"/>
                            <a:gd name="connsiteX8" fmla="*/ 71561 w 96332"/>
                            <a:gd name="connsiteY8" fmla="*/ 34680 h 182756"/>
                            <a:gd name="connsiteX9" fmla="*/ 78717 w 96332"/>
                            <a:gd name="connsiteY9" fmla="*/ 71011 h 182756"/>
                            <a:gd name="connsiteX10" fmla="*/ 47891 w 96332"/>
                            <a:gd name="connsiteY10" fmla="*/ 91929 h 182756"/>
                            <a:gd name="connsiteX11" fmla="*/ 55047 w 96332"/>
                            <a:gd name="connsiteY11" fmla="*/ 128260 h 182756"/>
                            <a:gd name="connsiteX12" fmla="*/ 24221 w 96332"/>
                            <a:gd name="connsiteY12" fmla="*/ 149178 h 182756"/>
                            <a:gd name="connsiteX13" fmla="*/ 30276 w 96332"/>
                            <a:gd name="connsiteY13" fmla="*/ 178353 h 182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6332" h="182756">
                              <a:moveTo>
                                <a:pt x="8257" y="182756"/>
                              </a:moveTo>
                              <a:lnTo>
                                <a:pt x="0" y="138719"/>
                              </a:lnTo>
                              <a:lnTo>
                                <a:pt x="30826" y="118351"/>
                              </a:lnTo>
                              <a:lnTo>
                                <a:pt x="23120" y="82020"/>
                              </a:lnTo>
                              <a:lnTo>
                                <a:pt x="53946" y="61102"/>
                              </a:lnTo>
                              <a:lnTo>
                                <a:pt x="46790" y="24771"/>
                              </a:lnTo>
                              <a:lnTo>
                                <a:pt x="83672" y="0"/>
                              </a:lnTo>
                              <a:lnTo>
                                <a:pt x="96332" y="18166"/>
                              </a:lnTo>
                              <a:lnTo>
                                <a:pt x="71561" y="34680"/>
                              </a:lnTo>
                              <a:lnTo>
                                <a:pt x="78717" y="71011"/>
                              </a:lnTo>
                              <a:lnTo>
                                <a:pt x="47891" y="91929"/>
                              </a:lnTo>
                              <a:lnTo>
                                <a:pt x="55047" y="128260"/>
                              </a:lnTo>
                              <a:lnTo>
                                <a:pt x="24221" y="149178"/>
                              </a:lnTo>
                              <a:lnTo>
                                <a:pt x="30276" y="178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45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8F1D1" id="Forme libre : forme 4106" o:spid="_x0000_s1026" style="position:absolute;margin-left:397.7pt;margin-top:10.6pt;width:7.6pt;height:14.4pt;z-index:2513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332,18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" path="m8257,182756l,138719,30826,118351,23120,82020,53946,61102,46790,24771,83672,,96332,18166,71561,34680r7156,36331l47891,91929r7156,36331l24221,149178r6055,29175l8257,182756xe" fillcolor="black" stroked="f" strokeweight=".15158mm">
                <v:stroke joinstyle="miter"/>
                <v:path arrowok="t" o:connecttype="custom" o:connectlocs="8257,182756;0,138719;30826,118351;23120,82020;53946,61102;46790,24771;83672,0;96332,18166;71561,34680;78717,71011;47891,91929;55047,128260;24221,149178;30276,178353" o:connectangles="0,0,0,0,0,0,0,0,0,0,0,0,0,0"/>
              </v:shape>
            </w:pict>
          </mc:Fallback>
        </mc:AlternateContent>
      </w: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665DBAC5" wp14:editId="5059870A">
                <wp:simplePos x="0" y="0"/>
                <wp:positionH relativeFrom="column">
                  <wp:posOffset>4607692</wp:posOffset>
                </wp:positionH>
                <wp:positionV relativeFrom="paragraph">
                  <wp:posOffset>61562</wp:posOffset>
                </wp:positionV>
                <wp:extent cx="266947" cy="472291"/>
                <wp:effectExtent l="19050" t="19050" r="38100" b="42545"/>
                <wp:wrapNone/>
                <wp:docPr id="31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47" cy="472291"/>
                        </a:xfrm>
                        <a:custGeom>
                          <a:avLst/>
                          <a:gdLst>
                            <a:gd name="connsiteX0" fmla="*/ 246413 w 266947"/>
                            <a:gd name="connsiteY0" fmla="*/ 0 h 472291"/>
                            <a:gd name="connsiteX1" fmla="*/ 20534 w 266947"/>
                            <a:gd name="connsiteY1" fmla="*/ 0 h 472291"/>
                            <a:gd name="connsiteX2" fmla="*/ 0 w 266947"/>
                            <a:gd name="connsiteY2" fmla="*/ 20534 h 472291"/>
                            <a:gd name="connsiteX3" fmla="*/ 0 w 266947"/>
                            <a:gd name="connsiteY3" fmla="*/ 451757 h 472291"/>
                            <a:gd name="connsiteX4" fmla="*/ 20534 w 266947"/>
                            <a:gd name="connsiteY4" fmla="*/ 472292 h 472291"/>
                            <a:gd name="connsiteX5" fmla="*/ 246413 w 266947"/>
                            <a:gd name="connsiteY5" fmla="*/ 472292 h 472291"/>
                            <a:gd name="connsiteX6" fmla="*/ 266947 w 266947"/>
                            <a:gd name="connsiteY6" fmla="*/ 451757 h 472291"/>
                            <a:gd name="connsiteX7" fmla="*/ 266947 w 266947"/>
                            <a:gd name="connsiteY7" fmla="*/ 20534 h 472291"/>
                            <a:gd name="connsiteX8" fmla="*/ 246413 w 266947"/>
                            <a:gd name="connsiteY8" fmla="*/ 0 h 472291"/>
                            <a:gd name="connsiteX9" fmla="*/ 115506 w 266947"/>
                            <a:gd name="connsiteY9" fmla="*/ 20534 h 472291"/>
                            <a:gd name="connsiteX10" fmla="*/ 151441 w 266947"/>
                            <a:gd name="connsiteY10" fmla="*/ 20534 h 472291"/>
                            <a:gd name="connsiteX11" fmla="*/ 159142 w 266947"/>
                            <a:gd name="connsiteY11" fmla="*/ 28235 h 472291"/>
                            <a:gd name="connsiteX12" fmla="*/ 151441 w 266947"/>
                            <a:gd name="connsiteY12" fmla="*/ 35935 h 472291"/>
                            <a:gd name="connsiteX13" fmla="*/ 115506 w 266947"/>
                            <a:gd name="connsiteY13" fmla="*/ 35935 h 472291"/>
                            <a:gd name="connsiteX14" fmla="*/ 107806 w 266947"/>
                            <a:gd name="connsiteY14" fmla="*/ 28235 h 472291"/>
                            <a:gd name="connsiteX15" fmla="*/ 115506 w 266947"/>
                            <a:gd name="connsiteY15" fmla="*/ 20534 h 472291"/>
                            <a:gd name="connsiteX16" fmla="*/ 246413 w 266947"/>
                            <a:gd name="connsiteY16" fmla="*/ 415822 h 472291"/>
                            <a:gd name="connsiteX17" fmla="*/ 20534 w 266947"/>
                            <a:gd name="connsiteY17" fmla="*/ 415822 h 472291"/>
                            <a:gd name="connsiteX18" fmla="*/ 20534 w 266947"/>
                            <a:gd name="connsiteY18" fmla="*/ 56470 h 472291"/>
                            <a:gd name="connsiteX19" fmla="*/ 246413 w 266947"/>
                            <a:gd name="connsiteY19" fmla="*/ 56470 h 472291"/>
                            <a:gd name="connsiteX20" fmla="*/ 246413 w 266947"/>
                            <a:gd name="connsiteY20" fmla="*/ 415822 h 4722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66947" h="472291" fill="none" extrusionOk="0">
                              <a:moveTo>
                                <a:pt x="246413" y="0"/>
                              </a:moveTo>
                              <a:cubicBezTo>
                                <a:pt x="139714" y="-4057"/>
                                <a:pt x="100604" y="43"/>
                                <a:pt x="20534" y="0"/>
                              </a:cubicBezTo>
                              <a:cubicBezTo>
                                <a:pt x="8667" y="-485"/>
                                <a:pt x="-311" y="8151"/>
                                <a:pt x="0" y="20534"/>
                              </a:cubicBezTo>
                              <a:cubicBezTo>
                                <a:pt x="3317" y="82698"/>
                                <a:pt x="-21693" y="274021"/>
                                <a:pt x="0" y="451757"/>
                              </a:cubicBezTo>
                              <a:cubicBezTo>
                                <a:pt x="452" y="462012"/>
                                <a:pt x="9606" y="473044"/>
                                <a:pt x="20534" y="472292"/>
                              </a:cubicBezTo>
                              <a:cubicBezTo>
                                <a:pt x="126390" y="478103"/>
                                <a:pt x="138098" y="476784"/>
                                <a:pt x="246413" y="472292"/>
                              </a:cubicBezTo>
                              <a:cubicBezTo>
                                <a:pt x="259380" y="472502"/>
                                <a:pt x="267115" y="462753"/>
                                <a:pt x="266947" y="451757"/>
                              </a:cubicBezTo>
                              <a:cubicBezTo>
                                <a:pt x="245785" y="391286"/>
                                <a:pt x="300900" y="165905"/>
                                <a:pt x="266947" y="20534"/>
                              </a:cubicBezTo>
                              <a:cubicBezTo>
                                <a:pt x="266946" y="8248"/>
                                <a:pt x="259214" y="-1466"/>
                                <a:pt x="246413" y="0"/>
                              </a:cubicBezTo>
                              <a:close/>
                              <a:moveTo>
                                <a:pt x="115506" y="20534"/>
                              </a:moveTo>
                              <a:cubicBezTo>
                                <a:pt x="126437" y="21748"/>
                                <a:pt x="139501" y="19339"/>
                                <a:pt x="151441" y="20534"/>
                              </a:cubicBezTo>
                              <a:cubicBezTo>
                                <a:pt x="155687" y="20668"/>
                                <a:pt x="159458" y="24477"/>
                                <a:pt x="159142" y="28235"/>
                              </a:cubicBezTo>
                              <a:cubicBezTo>
                                <a:pt x="159346" y="32949"/>
                                <a:pt x="155909" y="35675"/>
                                <a:pt x="151441" y="35935"/>
                              </a:cubicBezTo>
                              <a:cubicBezTo>
                                <a:pt x="147095" y="33016"/>
                                <a:pt x="132552" y="38524"/>
                                <a:pt x="115506" y="35935"/>
                              </a:cubicBezTo>
                              <a:cubicBezTo>
                                <a:pt x="111295" y="36467"/>
                                <a:pt x="107870" y="33091"/>
                                <a:pt x="107806" y="28235"/>
                              </a:cubicBezTo>
                              <a:cubicBezTo>
                                <a:pt x="107698" y="23182"/>
                                <a:pt x="111551" y="20419"/>
                                <a:pt x="115506" y="20534"/>
                              </a:cubicBezTo>
                              <a:close/>
                              <a:moveTo>
                                <a:pt x="246413" y="415822"/>
                              </a:moveTo>
                              <a:cubicBezTo>
                                <a:pt x="177575" y="420897"/>
                                <a:pt x="77252" y="404113"/>
                                <a:pt x="20534" y="415822"/>
                              </a:cubicBezTo>
                              <a:cubicBezTo>
                                <a:pt x="1210" y="336767"/>
                                <a:pt x="7052" y="117127"/>
                                <a:pt x="20534" y="56470"/>
                              </a:cubicBezTo>
                              <a:cubicBezTo>
                                <a:pt x="60583" y="40648"/>
                                <a:pt x="215634" y="66304"/>
                                <a:pt x="246413" y="56470"/>
                              </a:cubicBezTo>
                              <a:cubicBezTo>
                                <a:pt x="231752" y="133446"/>
                                <a:pt x="264229" y="316142"/>
                                <a:pt x="246413" y="415822"/>
                              </a:cubicBezTo>
                              <a:close/>
                            </a:path>
                            <a:path w="266947" h="472291" stroke="0" extrusionOk="0">
                              <a:moveTo>
                                <a:pt x="246413" y="0"/>
                              </a:moveTo>
                              <a:cubicBezTo>
                                <a:pt x="157728" y="19276"/>
                                <a:pt x="86957" y="5246"/>
                                <a:pt x="20534" y="0"/>
                              </a:cubicBezTo>
                              <a:cubicBezTo>
                                <a:pt x="8877" y="1479"/>
                                <a:pt x="-563" y="10813"/>
                                <a:pt x="0" y="20534"/>
                              </a:cubicBezTo>
                              <a:cubicBezTo>
                                <a:pt x="-16783" y="82198"/>
                                <a:pt x="-16230" y="401093"/>
                                <a:pt x="0" y="451757"/>
                              </a:cubicBezTo>
                              <a:cubicBezTo>
                                <a:pt x="-1099" y="463932"/>
                                <a:pt x="10849" y="472661"/>
                                <a:pt x="20534" y="472292"/>
                              </a:cubicBezTo>
                              <a:cubicBezTo>
                                <a:pt x="128519" y="470213"/>
                                <a:pt x="186657" y="484882"/>
                                <a:pt x="246413" y="472292"/>
                              </a:cubicBezTo>
                              <a:cubicBezTo>
                                <a:pt x="257888" y="472286"/>
                                <a:pt x="266779" y="462441"/>
                                <a:pt x="266947" y="451757"/>
                              </a:cubicBezTo>
                              <a:cubicBezTo>
                                <a:pt x="279968" y="387192"/>
                                <a:pt x="242892" y="66110"/>
                                <a:pt x="266947" y="20534"/>
                              </a:cubicBezTo>
                              <a:cubicBezTo>
                                <a:pt x="267092" y="7032"/>
                                <a:pt x="257406" y="-45"/>
                                <a:pt x="246413" y="0"/>
                              </a:cubicBezTo>
                              <a:close/>
                              <a:moveTo>
                                <a:pt x="115506" y="20534"/>
                              </a:moveTo>
                              <a:cubicBezTo>
                                <a:pt x="128440" y="22263"/>
                                <a:pt x="147240" y="20820"/>
                                <a:pt x="151441" y="20534"/>
                              </a:cubicBezTo>
                              <a:cubicBezTo>
                                <a:pt x="155678" y="20450"/>
                                <a:pt x="159361" y="23985"/>
                                <a:pt x="159142" y="28235"/>
                              </a:cubicBezTo>
                              <a:cubicBezTo>
                                <a:pt x="159722" y="32166"/>
                                <a:pt x="155517" y="36730"/>
                                <a:pt x="151441" y="35935"/>
                              </a:cubicBezTo>
                              <a:cubicBezTo>
                                <a:pt x="143417" y="34382"/>
                                <a:pt x="130303" y="35042"/>
                                <a:pt x="115506" y="35935"/>
                              </a:cubicBezTo>
                              <a:cubicBezTo>
                                <a:pt x="111226" y="35866"/>
                                <a:pt x="107579" y="32727"/>
                                <a:pt x="107806" y="28235"/>
                              </a:cubicBezTo>
                              <a:cubicBezTo>
                                <a:pt x="107477" y="24028"/>
                                <a:pt x="110912" y="20479"/>
                                <a:pt x="115506" y="20534"/>
                              </a:cubicBezTo>
                              <a:close/>
                              <a:moveTo>
                                <a:pt x="246413" y="415822"/>
                              </a:moveTo>
                              <a:cubicBezTo>
                                <a:pt x="175406" y="420024"/>
                                <a:pt x="118124" y="420846"/>
                                <a:pt x="20534" y="415822"/>
                              </a:cubicBezTo>
                              <a:cubicBezTo>
                                <a:pt x="25166" y="240041"/>
                                <a:pt x="49834" y="182748"/>
                                <a:pt x="20534" y="56470"/>
                              </a:cubicBezTo>
                              <a:cubicBezTo>
                                <a:pt x="106681" y="69682"/>
                                <a:pt x="212736" y="62592"/>
                                <a:pt x="246413" y="56470"/>
                              </a:cubicBezTo>
                              <a:cubicBezTo>
                                <a:pt x="271942" y="113292"/>
                                <a:pt x="254956" y="286058"/>
                                <a:pt x="246413" y="41582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5060" cap="flat">
                          <a:solidFill>
                            <a:schemeClr val="tx1"/>
                          </a:solidFill>
                          <a:prstDash val="solid"/>
                          <a:miter/>
                          <a:extLst>
                            <a:ext uri="{C807C97D-BFC1-408E-A445-0C87EB9F89A2}">
                              <ask:lineSketchStyleProps xmlns:ask="http://schemas.microsoft.com/office/drawing/2018/sketchyshapes" sd="766228287">
                                <a:custGeom>
                                  <a:avLst/>
                                  <a:gdLst>
                                    <a:gd name="connsiteX0" fmla="*/ 246413 w 266947"/>
                                    <a:gd name="connsiteY0" fmla="*/ 0 h 472291"/>
                                    <a:gd name="connsiteX1" fmla="*/ 20534 w 266947"/>
                                    <a:gd name="connsiteY1" fmla="*/ 0 h 472291"/>
                                    <a:gd name="connsiteX2" fmla="*/ 0 w 266947"/>
                                    <a:gd name="connsiteY2" fmla="*/ 20534 h 472291"/>
                                    <a:gd name="connsiteX3" fmla="*/ 0 w 266947"/>
                                    <a:gd name="connsiteY3" fmla="*/ 451757 h 472291"/>
                                    <a:gd name="connsiteX4" fmla="*/ 20534 w 266947"/>
                                    <a:gd name="connsiteY4" fmla="*/ 472292 h 472291"/>
                                    <a:gd name="connsiteX5" fmla="*/ 246413 w 266947"/>
                                    <a:gd name="connsiteY5" fmla="*/ 472292 h 472291"/>
                                    <a:gd name="connsiteX6" fmla="*/ 266947 w 266947"/>
                                    <a:gd name="connsiteY6" fmla="*/ 451757 h 472291"/>
                                    <a:gd name="connsiteX7" fmla="*/ 266947 w 266947"/>
                                    <a:gd name="connsiteY7" fmla="*/ 20534 h 472291"/>
                                    <a:gd name="connsiteX8" fmla="*/ 246413 w 266947"/>
                                    <a:gd name="connsiteY8" fmla="*/ 0 h 472291"/>
                                    <a:gd name="connsiteX9" fmla="*/ 115506 w 266947"/>
                                    <a:gd name="connsiteY9" fmla="*/ 20534 h 472291"/>
                                    <a:gd name="connsiteX10" fmla="*/ 151441 w 266947"/>
                                    <a:gd name="connsiteY10" fmla="*/ 20534 h 472291"/>
                                    <a:gd name="connsiteX11" fmla="*/ 159142 w 266947"/>
                                    <a:gd name="connsiteY11" fmla="*/ 28235 h 472291"/>
                                    <a:gd name="connsiteX12" fmla="*/ 151441 w 266947"/>
                                    <a:gd name="connsiteY12" fmla="*/ 35935 h 472291"/>
                                    <a:gd name="connsiteX13" fmla="*/ 115506 w 266947"/>
                                    <a:gd name="connsiteY13" fmla="*/ 35935 h 472291"/>
                                    <a:gd name="connsiteX14" fmla="*/ 107806 w 266947"/>
                                    <a:gd name="connsiteY14" fmla="*/ 28235 h 472291"/>
                                    <a:gd name="connsiteX15" fmla="*/ 115506 w 266947"/>
                                    <a:gd name="connsiteY15" fmla="*/ 20534 h 472291"/>
                                    <a:gd name="connsiteX16" fmla="*/ 246413 w 266947"/>
                                    <a:gd name="connsiteY16" fmla="*/ 415822 h 472291"/>
                                    <a:gd name="connsiteX17" fmla="*/ 20534 w 266947"/>
                                    <a:gd name="connsiteY17" fmla="*/ 415822 h 472291"/>
                                    <a:gd name="connsiteX18" fmla="*/ 20534 w 266947"/>
                                    <a:gd name="connsiteY18" fmla="*/ 56470 h 472291"/>
                                    <a:gd name="connsiteX19" fmla="*/ 246413 w 266947"/>
                                    <a:gd name="connsiteY19" fmla="*/ 56470 h 4722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266947" h="472291">
                                      <a:moveTo>
                                        <a:pt x="246413" y="0"/>
                                      </a:moveTo>
                                      <a:lnTo>
                                        <a:pt x="20534" y="0"/>
                                      </a:lnTo>
                                      <a:cubicBezTo>
                                        <a:pt x="9208" y="34"/>
                                        <a:pt x="34" y="9208"/>
                                        <a:pt x="0" y="20534"/>
                                      </a:cubicBezTo>
                                      <a:lnTo>
                                        <a:pt x="0" y="451757"/>
                                      </a:lnTo>
                                      <a:cubicBezTo>
                                        <a:pt x="34" y="463084"/>
                                        <a:pt x="9208" y="472258"/>
                                        <a:pt x="20534" y="472292"/>
                                      </a:cubicBezTo>
                                      <a:lnTo>
                                        <a:pt x="246413" y="472292"/>
                                      </a:lnTo>
                                      <a:cubicBezTo>
                                        <a:pt x="257740" y="472258"/>
                                        <a:pt x="266914" y="463084"/>
                                        <a:pt x="266947" y="451757"/>
                                      </a:cubicBezTo>
                                      <a:lnTo>
                                        <a:pt x="266947" y="20534"/>
                                      </a:lnTo>
                                      <a:cubicBezTo>
                                        <a:pt x="266914" y="9208"/>
                                        <a:pt x="257740" y="34"/>
                                        <a:pt x="246413" y="0"/>
                                      </a:cubicBezTo>
                                      <a:close/>
                                      <a:moveTo>
                                        <a:pt x="115506" y="20534"/>
                                      </a:moveTo>
                                      <a:lnTo>
                                        <a:pt x="151441" y="20534"/>
                                      </a:lnTo>
                                      <a:cubicBezTo>
                                        <a:pt x="155694" y="20534"/>
                                        <a:pt x="159142" y="23982"/>
                                        <a:pt x="159142" y="28235"/>
                                      </a:cubicBezTo>
                                      <a:cubicBezTo>
                                        <a:pt x="159142" y="32488"/>
                                        <a:pt x="155694" y="35935"/>
                                        <a:pt x="151441" y="35935"/>
                                      </a:cubicBezTo>
                                      <a:lnTo>
                                        <a:pt x="115506" y="35935"/>
                                      </a:lnTo>
                                      <a:cubicBezTo>
                                        <a:pt x="111253" y="35935"/>
                                        <a:pt x="107806" y="32488"/>
                                        <a:pt x="107806" y="28235"/>
                                      </a:cubicBezTo>
                                      <a:cubicBezTo>
                                        <a:pt x="107806" y="23982"/>
                                        <a:pt x="111253" y="20534"/>
                                        <a:pt x="115506" y="20534"/>
                                      </a:cubicBezTo>
                                      <a:close/>
                                      <a:moveTo>
                                        <a:pt x="246413" y="415822"/>
                                      </a:moveTo>
                                      <a:lnTo>
                                        <a:pt x="20534" y="415822"/>
                                      </a:lnTo>
                                      <a:lnTo>
                                        <a:pt x="20534" y="56470"/>
                                      </a:lnTo>
                                      <a:lnTo>
                                        <a:pt x="246413" y="56470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3E679" id="Forme libre : forme 31" o:spid="_x0000_s1026" style="position:absolute;margin-left:362.8pt;margin-top:4.85pt;width:21pt;height:37.2pt;z-index: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947,47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" path="m246413,l20534,c9208,34,34,9208,,20534l,451757v34,11327,9208,20501,20534,20535l246413,472292v11327,-34,20501,-9208,20534,-20535l266947,20534c266914,9208,257740,34,246413,xm115506,20534r35935,c155694,20534,159142,23982,159142,28235v,4253,-3448,7700,-7701,7700l115506,35935v-4253,,-7700,-3447,-7700,-7700c107806,23982,111253,20534,115506,20534xm246413,415822r-225879,l20534,56470r225879,l246413,415822xe" fillcolor="#bfbfbf [2412]" strokecolor="black [3213]" strokeweight=".14056mm">
                <v:stroke joinstyle="miter"/>
                <v:path arrowok="t" o:connecttype="custom" o:connectlocs="246413,0;20534,0;0,20534;0,451757;20534,472292;246413,472292;266947,451757;266947,20534;246413,0;115506,20534;151441,20534;159142,28235;151441,35935;115506,35935;107806,28235;115506,20534;246413,415822;20534,415822;20534,56470;246413,56470" o:connectangles="0,0,0,0,0,0,0,0,0,0,0,0,0,0,0,0,0,0,0,0"/>
              </v:shape>
            </w:pict>
          </mc:Fallback>
        </mc:AlternateContent>
      </w: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1947AE63" wp14:editId="159E5EB5">
                <wp:simplePos x="0" y="0"/>
                <wp:positionH relativeFrom="column">
                  <wp:posOffset>4669295</wp:posOffset>
                </wp:positionH>
                <wp:positionV relativeFrom="paragraph">
                  <wp:posOffset>174501</wp:posOffset>
                </wp:positionV>
                <wp:extent cx="82137" cy="82137"/>
                <wp:effectExtent l="0" t="0" r="0" b="0"/>
                <wp:wrapNone/>
                <wp:docPr id="4096" name="Forme libre : forme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37" cy="82137"/>
                        </a:xfrm>
                        <a:custGeom>
                          <a:avLst/>
                          <a:gdLst>
                            <a:gd name="connsiteX0" fmla="*/ 41069 w 82137"/>
                            <a:gd name="connsiteY0" fmla="*/ 82138 h 82137"/>
                            <a:gd name="connsiteX1" fmla="*/ 82138 w 82137"/>
                            <a:gd name="connsiteY1" fmla="*/ 41069 h 82137"/>
                            <a:gd name="connsiteX2" fmla="*/ 41069 w 82137"/>
                            <a:gd name="connsiteY2" fmla="*/ 0 h 82137"/>
                            <a:gd name="connsiteX3" fmla="*/ 0 w 82137"/>
                            <a:gd name="connsiteY3" fmla="*/ 41069 h 82137"/>
                            <a:gd name="connsiteX4" fmla="*/ 41069 w 82137"/>
                            <a:gd name="connsiteY4" fmla="*/ 82138 h 82137"/>
                            <a:gd name="connsiteX5" fmla="*/ 40982 w 82137"/>
                            <a:gd name="connsiteY5" fmla="*/ 15853 h 82137"/>
                            <a:gd name="connsiteX6" fmla="*/ 52491 w 82137"/>
                            <a:gd name="connsiteY6" fmla="*/ 27362 h 82137"/>
                            <a:gd name="connsiteX7" fmla="*/ 40982 w 82137"/>
                            <a:gd name="connsiteY7" fmla="*/ 38872 h 82137"/>
                            <a:gd name="connsiteX8" fmla="*/ 29472 w 82137"/>
                            <a:gd name="connsiteY8" fmla="*/ 27362 h 82137"/>
                            <a:gd name="connsiteX9" fmla="*/ 40982 w 82137"/>
                            <a:gd name="connsiteY9" fmla="*/ 15853 h 82137"/>
                            <a:gd name="connsiteX10" fmla="*/ 17968 w 82137"/>
                            <a:gd name="connsiteY10" fmla="*/ 53256 h 82137"/>
                            <a:gd name="connsiteX11" fmla="*/ 20267 w 82137"/>
                            <a:gd name="connsiteY11" fmla="*/ 48636 h 82137"/>
                            <a:gd name="connsiteX12" fmla="*/ 31490 w 82137"/>
                            <a:gd name="connsiteY12" fmla="*/ 43168 h 82137"/>
                            <a:gd name="connsiteX13" fmla="*/ 40987 w 82137"/>
                            <a:gd name="connsiteY13" fmla="*/ 41731 h 82137"/>
                            <a:gd name="connsiteX14" fmla="*/ 50479 w 82137"/>
                            <a:gd name="connsiteY14" fmla="*/ 43168 h 82137"/>
                            <a:gd name="connsiteX15" fmla="*/ 61701 w 82137"/>
                            <a:gd name="connsiteY15" fmla="*/ 48636 h 82137"/>
                            <a:gd name="connsiteX16" fmla="*/ 64006 w 82137"/>
                            <a:gd name="connsiteY16" fmla="*/ 53256 h 82137"/>
                            <a:gd name="connsiteX17" fmla="*/ 64006 w 82137"/>
                            <a:gd name="connsiteY17" fmla="*/ 62050 h 82137"/>
                            <a:gd name="connsiteX18" fmla="*/ 17968 w 82137"/>
                            <a:gd name="connsiteY18" fmla="*/ 62050 h 82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82137" h="82137">
                              <a:moveTo>
                                <a:pt x="41069" y="82138"/>
                              </a:moveTo>
                              <a:cubicBezTo>
                                <a:pt x="63751" y="82138"/>
                                <a:pt x="82138" y="63751"/>
                                <a:pt x="82138" y="41069"/>
                              </a:cubicBezTo>
                              <a:cubicBezTo>
                                <a:pt x="82138" y="18387"/>
                                <a:pt x="63751" y="0"/>
                                <a:pt x="41069" y="0"/>
                              </a:cubicBezTo>
                              <a:cubicBezTo>
                                <a:pt x="18387" y="0"/>
                                <a:pt x="0" y="18387"/>
                                <a:pt x="0" y="41069"/>
                              </a:cubicBezTo>
                              <a:cubicBezTo>
                                <a:pt x="0" y="63751"/>
                                <a:pt x="18387" y="82138"/>
                                <a:pt x="41069" y="82138"/>
                              </a:cubicBezTo>
                              <a:close/>
                              <a:moveTo>
                                <a:pt x="40982" y="15853"/>
                              </a:moveTo>
                              <a:cubicBezTo>
                                <a:pt x="47338" y="15853"/>
                                <a:pt x="52491" y="21006"/>
                                <a:pt x="52491" y="27362"/>
                              </a:cubicBezTo>
                              <a:cubicBezTo>
                                <a:pt x="52491" y="33719"/>
                                <a:pt x="47338" y="38872"/>
                                <a:pt x="40982" y="38872"/>
                              </a:cubicBezTo>
                              <a:cubicBezTo>
                                <a:pt x="34625" y="38872"/>
                                <a:pt x="29472" y="33719"/>
                                <a:pt x="29472" y="27362"/>
                              </a:cubicBezTo>
                              <a:cubicBezTo>
                                <a:pt x="29489" y="21012"/>
                                <a:pt x="34632" y="15870"/>
                                <a:pt x="40982" y="15853"/>
                              </a:cubicBezTo>
                              <a:close/>
                              <a:moveTo>
                                <a:pt x="17968" y="53256"/>
                              </a:moveTo>
                              <a:cubicBezTo>
                                <a:pt x="17999" y="51448"/>
                                <a:pt x="18844" y="49751"/>
                                <a:pt x="20267" y="48636"/>
                              </a:cubicBezTo>
                              <a:cubicBezTo>
                                <a:pt x="23670" y="46189"/>
                                <a:pt x="27465" y="44340"/>
                                <a:pt x="31490" y="43168"/>
                              </a:cubicBezTo>
                              <a:cubicBezTo>
                                <a:pt x="34577" y="42270"/>
                                <a:pt x="37771" y="41787"/>
                                <a:pt x="40987" y="41731"/>
                              </a:cubicBezTo>
                              <a:cubicBezTo>
                                <a:pt x="44204" y="41743"/>
                                <a:pt x="47402" y="42227"/>
                                <a:pt x="50479" y="43168"/>
                              </a:cubicBezTo>
                              <a:cubicBezTo>
                                <a:pt x="54549" y="44219"/>
                                <a:pt x="58365" y="46079"/>
                                <a:pt x="61701" y="48636"/>
                              </a:cubicBezTo>
                              <a:cubicBezTo>
                                <a:pt x="63126" y="49750"/>
                                <a:pt x="63972" y="51447"/>
                                <a:pt x="64006" y="53256"/>
                              </a:cubicBezTo>
                              <a:lnTo>
                                <a:pt x="64006" y="62050"/>
                              </a:lnTo>
                              <a:lnTo>
                                <a:pt x="17968" y="62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0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4227C" id="Forme libre : forme 4096" o:spid="_x0000_s1026" style="position:absolute;margin-left:367.65pt;margin-top:13.75pt;width:6.45pt;height:6.45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137,8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" path="m41069,82138v22682,,41069,-18387,41069,-41069c82138,18387,63751,,41069,,18387,,,18387,,41069,,63751,18387,82138,41069,82138xm40982,15853v6356,,11509,5153,11509,11509c52491,33719,47338,38872,40982,38872v-6357,,-11510,-5153,-11510,-11510c29489,21012,34632,15870,40982,15853xm17968,53256v31,-1808,876,-3505,2299,-4620c23670,46189,27465,44340,31490,43168v3087,-898,6281,-1381,9497,-1437c44204,41743,47402,42227,50479,43168v4070,1051,7886,2911,11222,5468c63126,49750,63972,51447,64006,53256r,8794l17968,62050r,-8794xe" fillcolor="black" stroked="f" strokeweight=".14056mm">
                <v:stroke joinstyle="miter"/>
                <v:path arrowok="t" o:connecttype="custom" o:connectlocs="41069,82138;82138,41069;41069,0;0,41069;41069,82138;40982,15853;52491,27362;40982,38872;29472,27362;40982,15853;17968,53256;20267,48636;31490,43168;40987,41731;50479,43168;61701,48636;64006,53256;64006,62050;17968,62050" o:connectangles="0,0,0,0,0,0,0,0,0,0,0,0,0,0,0,0,0,0,0"/>
              </v:shape>
            </w:pict>
          </mc:Fallback>
        </mc:AlternateContent>
      </w:r>
      <w:r w:rsidR="00507D9C" w:rsidRPr="00477FDE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197CBA69" wp14:editId="77A3F195">
                <wp:simplePos x="0" y="0"/>
                <wp:positionH relativeFrom="column">
                  <wp:posOffset>4268407</wp:posOffset>
                </wp:positionH>
                <wp:positionV relativeFrom="paragraph">
                  <wp:posOffset>176777</wp:posOffset>
                </wp:positionV>
                <wp:extent cx="81395" cy="81395"/>
                <wp:effectExtent l="0" t="0" r="0" b="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5" cy="81395"/>
                        </a:xfrm>
                        <a:custGeom>
                          <a:avLst/>
                          <a:gdLst>
                            <a:gd name="connsiteX0" fmla="*/ 29070 w 81395"/>
                            <a:gd name="connsiteY0" fmla="*/ 81395 h 81395"/>
                            <a:gd name="connsiteX1" fmla="*/ 52326 w 81395"/>
                            <a:gd name="connsiteY1" fmla="*/ 81395 h 81395"/>
                            <a:gd name="connsiteX2" fmla="*/ 52326 w 81395"/>
                            <a:gd name="connsiteY2" fmla="*/ 52326 h 81395"/>
                            <a:gd name="connsiteX3" fmla="*/ 81395 w 81395"/>
                            <a:gd name="connsiteY3" fmla="*/ 52326 h 81395"/>
                            <a:gd name="connsiteX4" fmla="*/ 81395 w 81395"/>
                            <a:gd name="connsiteY4" fmla="*/ 29070 h 81395"/>
                            <a:gd name="connsiteX5" fmla="*/ 52326 w 81395"/>
                            <a:gd name="connsiteY5" fmla="*/ 29070 h 81395"/>
                            <a:gd name="connsiteX6" fmla="*/ 52326 w 81395"/>
                            <a:gd name="connsiteY6" fmla="*/ 0 h 81395"/>
                            <a:gd name="connsiteX7" fmla="*/ 29070 w 81395"/>
                            <a:gd name="connsiteY7" fmla="*/ 0 h 81395"/>
                            <a:gd name="connsiteX8" fmla="*/ 29070 w 81395"/>
                            <a:gd name="connsiteY8" fmla="*/ 29070 h 81395"/>
                            <a:gd name="connsiteX9" fmla="*/ 0 w 81395"/>
                            <a:gd name="connsiteY9" fmla="*/ 29070 h 81395"/>
                            <a:gd name="connsiteX10" fmla="*/ 0 w 81395"/>
                            <a:gd name="connsiteY10" fmla="*/ 52326 h 81395"/>
                            <a:gd name="connsiteX11" fmla="*/ 29070 w 81395"/>
                            <a:gd name="connsiteY11" fmla="*/ 52326 h 81395"/>
                            <a:gd name="connsiteX12" fmla="*/ 29070 w 81395"/>
                            <a:gd name="connsiteY12" fmla="*/ 81395 h 81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1395" h="81395">
                              <a:moveTo>
                                <a:pt x="29070" y="81395"/>
                              </a:moveTo>
                              <a:lnTo>
                                <a:pt x="52326" y="81395"/>
                              </a:lnTo>
                              <a:lnTo>
                                <a:pt x="52326" y="52326"/>
                              </a:lnTo>
                              <a:lnTo>
                                <a:pt x="81395" y="52326"/>
                              </a:lnTo>
                              <a:lnTo>
                                <a:pt x="81395" y="29070"/>
                              </a:lnTo>
                              <a:lnTo>
                                <a:pt x="52326" y="29070"/>
                              </a:lnTo>
                              <a:lnTo>
                                <a:pt x="52326" y="0"/>
                              </a:lnTo>
                              <a:lnTo>
                                <a:pt x="29070" y="0"/>
                              </a:lnTo>
                              <a:lnTo>
                                <a:pt x="29070" y="29070"/>
                              </a:lnTo>
                              <a:lnTo>
                                <a:pt x="0" y="29070"/>
                              </a:lnTo>
                              <a:lnTo>
                                <a:pt x="0" y="52326"/>
                              </a:lnTo>
                              <a:lnTo>
                                <a:pt x="29070" y="52326"/>
                              </a:lnTo>
                              <a:lnTo>
                                <a:pt x="29070" y="81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7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44F30" id="Forme libre : forme 27" o:spid="_x0000_s1026" style="position:absolute;margin-left:336.1pt;margin-top:13.9pt;width:6.4pt;height:6.4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95,8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" path="m29070,81395r23256,l52326,52326r29069,l81395,29070r-29069,l52326,,29070,r,29070l,29070,,52326r29070,l29070,81395xe" fillcolor="black" stroked="f" strokeweight=".15986mm">
                <v:stroke joinstyle="miter"/>
                <v:path arrowok="t" o:connecttype="custom" o:connectlocs="29070,81395;52326,81395;52326,52326;81395,52326;81395,29070;52326,29070;52326,0;29070,0;29070,29070;0,29070;0,52326;29070,52326;29070,81395" o:connectangles="0,0,0,0,0,0,0,0,0,0,0,0,0"/>
              </v:shape>
            </w:pict>
          </mc:Fallback>
        </mc:AlternateContent>
      </w:r>
      <w:r w:rsidR="00507D9C" w:rsidRPr="00477FDE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3721757B" wp14:editId="6777EB4B">
                <wp:simplePos x="0" y="0"/>
                <wp:positionH relativeFrom="column">
                  <wp:posOffset>3960255</wp:posOffset>
                </wp:positionH>
                <wp:positionV relativeFrom="paragraph">
                  <wp:posOffset>77940</wp:posOffset>
                </wp:positionV>
                <wp:extent cx="511628" cy="279070"/>
                <wp:effectExtent l="19050" t="19050" r="41275" b="45085"/>
                <wp:wrapNone/>
                <wp:docPr id="29" name="Forme libre : for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28" cy="279070"/>
                        </a:xfrm>
                        <a:custGeom>
                          <a:avLst/>
                          <a:gdLst>
                            <a:gd name="connsiteX0" fmla="*/ 488373 w 511628"/>
                            <a:gd name="connsiteY0" fmla="*/ 87209 h 279070"/>
                            <a:gd name="connsiteX1" fmla="*/ 465117 w 511628"/>
                            <a:gd name="connsiteY1" fmla="*/ 87209 h 279070"/>
                            <a:gd name="connsiteX2" fmla="*/ 465117 w 511628"/>
                            <a:gd name="connsiteY2" fmla="*/ 23256 h 279070"/>
                            <a:gd name="connsiteX3" fmla="*/ 441861 w 511628"/>
                            <a:gd name="connsiteY3" fmla="*/ 0 h 279070"/>
                            <a:gd name="connsiteX4" fmla="*/ 23256 w 511628"/>
                            <a:gd name="connsiteY4" fmla="*/ 0 h 279070"/>
                            <a:gd name="connsiteX5" fmla="*/ 0 w 511628"/>
                            <a:gd name="connsiteY5" fmla="*/ 23256 h 279070"/>
                            <a:gd name="connsiteX6" fmla="*/ 0 w 511628"/>
                            <a:gd name="connsiteY6" fmla="*/ 255814 h 279070"/>
                            <a:gd name="connsiteX7" fmla="*/ 23256 w 511628"/>
                            <a:gd name="connsiteY7" fmla="*/ 279070 h 279070"/>
                            <a:gd name="connsiteX8" fmla="*/ 441861 w 511628"/>
                            <a:gd name="connsiteY8" fmla="*/ 279070 h 279070"/>
                            <a:gd name="connsiteX9" fmla="*/ 465117 w 511628"/>
                            <a:gd name="connsiteY9" fmla="*/ 255814 h 279070"/>
                            <a:gd name="connsiteX10" fmla="*/ 465117 w 511628"/>
                            <a:gd name="connsiteY10" fmla="*/ 191861 h 279070"/>
                            <a:gd name="connsiteX11" fmla="*/ 488373 w 511628"/>
                            <a:gd name="connsiteY11" fmla="*/ 191861 h 279070"/>
                            <a:gd name="connsiteX12" fmla="*/ 511628 w 511628"/>
                            <a:gd name="connsiteY12" fmla="*/ 168605 h 279070"/>
                            <a:gd name="connsiteX13" fmla="*/ 511628 w 511628"/>
                            <a:gd name="connsiteY13" fmla="*/ 110465 h 279070"/>
                            <a:gd name="connsiteX14" fmla="*/ 488373 w 511628"/>
                            <a:gd name="connsiteY14" fmla="*/ 87209 h 279070"/>
                            <a:gd name="connsiteX15" fmla="*/ 430233 w 511628"/>
                            <a:gd name="connsiteY15" fmla="*/ 244186 h 279070"/>
                            <a:gd name="connsiteX16" fmla="*/ 34884 w 511628"/>
                            <a:gd name="connsiteY16" fmla="*/ 244186 h 279070"/>
                            <a:gd name="connsiteX17" fmla="*/ 34884 w 511628"/>
                            <a:gd name="connsiteY17" fmla="*/ 34884 h 279070"/>
                            <a:gd name="connsiteX18" fmla="*/ 430233 w 511628"/>
                            <a:gd name="connsiteY18" fmla="*/ 34884 h 279070"/>
                            <a:gd name="connsiteX19" fmla="*/ 430233 w 511628"/>
                            <a:gd name="connsiteY19" fmla="*/ 244186 h 279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511628" h="279070" fill="none" extrusionOk="0">
                              <a:moveTo>
                                <a:pt x="488373" y="87209"/>
                              </a:moveTo>
                              <a:cubicBezTo>
                                <a:pt x="476883" y="88029"/>
                                <a:pt x="469067" y="87664"/>
                                <a:pt x="465117" y="87209"/>
                              </a:cubicBezTo>
                              <a:cubicBezTo>
                                <a:pt x="463326" y="72863"/>
                                <a:pt x="467554" y="40398"/>
                                <a:pt x="465117" y="23256"/>
                              </a:cubicBezTo>
                              <a:cubicBezTo>
                                <a:pt x="465624" y="10746"/>
                                <a:pt x="454246" y="-2513"/>
                                <a:pt x="441861" y="0"/>
                              </a:cubicBezTo>
                              <a:cubicBezTo>
                                <a:pt x="268782" y="31505"/>
                                <a:pt x="96649" y="-29502"/>
                                <a:pt x="23256" y="0"/>
                              </a:cubicBezTo>
                              <a:cubicBezTo>
                                <a:pt x="11657" y="-943"/>
                                <a:pt x="-1069" y="11526"/>
                                <a:pt x="0" y="23256"/>
                              </a:cubicBezTo>
                              <a:cubicBezTo>
                                <a:pt x="-15697" y="75231"/>
                                <a:pt x="15215" y="191284"/>
                                <a:pt x="0" y="255814"/>
                              </a:cubicBezTo>
                              <a:cubicBezTo>
                                <a:pt x="451" y="269218"/>
                                <a:pt x="10725" y="278493"/>
                                <a:pt x="23256" y="279070"/>
                              </a:cubicBezTo>
                              <a:cubicBezTo>
                                <a:pt x="87183" y="284193"/>
                                <a:pt x="384705" y="247292"/>
                                <a:pt x="441861" y="279070"/>
                              </a:cubicBezTo>
                              <a:cubicBezTo>
                                <a:pt x="453492" y="279649"/>
                                <a:pt x="465592" y="269214"/>
                                <a:pt x="465117" y="255814"/>
                              </a:cubicBezTo>
                              <a:cubicBezTo>
                                <a:pt x="459640" y="247032"/>
                                <a:pt x="469052" y="206670"/>
                                <a:pt x="465117" y="191861"/>
                              </a:cubicBezTo>
                              <a:cubicBezTo>
                                <a:pt x="472226" y="192232"/>
                                <a:pt x="483608" y="190618"/>
                                <a:pt x="488373" y="191861"/>
                              </a:cubicBezTo>
                              <a:cubicBezTo>
                                <a:pt x="501350" y="192343"/>
                                <a:pt x="511145" y="181834"/>
                                <a:pt x="511628" y="168605"/>
                              </a:cubicBezTo>
                              <a:cubicBezTo>
                                <a:pt x="515396" y="157292"/>
                                <a:pt x="510079" y="136222"/>
                                <a:pt x="511628" y="110465"/>
                              </a:cubicBezTo>
                              <a:cubicBezTo>
                                <a:pt x="511044" y="96427"/>
                                <a:pt x="501582" y="87983"/>
                                <a:pt x="488373" y="87209"/>
                              </a:cubicBezTo>
                              <a:close/>
                              <a:moveTo>
                                <a:pt x="430233" y="244186"/>
                              </a:moveTo>
                              <a:cubicBezTo>
                                <a:pt x="316515" y="212310"/>
                                <a:pt x="152140" y="253099"/>
                                <a:pt x="34884" y="244186"/>
                              </a:cubicBezTo>
                              <a:cubicBezTo>
                                <a:pt x="47903" y="171705"/>
                                <a:pt x="28617" y="117515"/>
                                <a:pt x="34884" y="34884"/>
                              </a:cubicBezTo>
                              <a:cubicBezTo>
                                <a:pt x="200249" y="52550"/>
                                <a:pt x="365644" y="38966"/>
                                <a:pt x="430233" y="34884"/>
                              </a:cubicBezTo>
                              <a:cubicBezTo>
                                <a:pt x="433624" y="90833"/>
                                <a:pt x="442085" y="149469"/>
                                <a:pt x="430233" y="244186"/>
                              </a:cubicBezTo>
                              <a:close/>
                            </a:path>
                            <a:path w="511628" h="279070" stroke="0" extrusionOk="0">
                              <a:moveTo>
                                <a:pt x="488373" y="87209"/>
                              </a:moveTo>
                              <a:cubicBezTo>
                                <a:pt x="483498" y="85854"/>
                                <a:pt x="472220" y="86701"/>
                                <a:pt x="465117" y="87209"/>
                              </a:cubicBezTo>
                              <a:cubicBezTo>
                                <a:pt x="459426" y="57959"/>
                                <a:pt x="468347" y="31927"/>
                                <a:pt x="465117" y="23256"/>
                              </a:cubicBezTo>
                              <a:cubicBezTo>
                                <a:pt x="465775" y="10751"/>
                                <a:pt x="454637" y="-192"/>
                                <a:pt x="441861" y="0"/>
                              </a:cubicBezTo>
                              <a:cubicBezTo>
                                <a:pt x="352955" y="31036"/>
                                <a:pt x="113192" y="-19630"/>
                                <a:pt x="23256" y="0"/>
                              </a:cubicBezTo>
                              <a:cubicBezTo>
                                <a:pt x="12752" y="-591"/>
                                <a:pt x="266" y="11674"/>
                                <a:pt x="0" y="23256"/>
                              </a:cubicBezTo>
                              <a:cubicBezTo>
                                <a:pt x="10355" y="138017"/>
                                <a:pt x="15683" y="186533"/>
                                <a:pt x="0" y="255814"/>
                              </a:cubicBezTo>
                              <a:cubicBezTo>
                                <a:pt x="-879" y="270189"/>
                                <a:pt x="12644" y="278872"/>
                                <a:pt x="23256" y="279070"/>
                              </a:cubicBezTo>
                              <a:cubicBezTo>
                                <a:pt x="87782" y="273582"/>
                                <a:pt x="324700" y="310743"/>
                                <a:pt x="441861" y="279070"/>
                              </a:cubicBezTo>
                              <a:cubicBezTo>
                                <a:pt x="455887" y="280856"/>
                                <a:pt x="466765" y="267399"/>
                                <a:pt x="465117" y="255814"/>
                              </a:cubicBezTo>
                              <a:cubicBezTo>
                                <a:pt x="463323" y="224174"/>
                                <a:pt x="468483" y="207707"/>
                                <a:pt x="465117" y="191861"/>
                              </a:cubicBezTo>
                              <a:cubicBezTo>
                                <a:pt x="475715" y="190580"/>
                                <a:pt x="478602" y="192397"/>
                                <a:pt x="488373" y="191861"/>
                              </a:cubicBezTo>
                              <a:cubicBezTo>
                                <a:pt x="502818" y="192724"/>
                                <a:pt x="511812" y="181485"/>
                                <a:pt x="511628" y="168605"/>
                              </a:cubicBezTo>
                              <a:cubicBezTo>
                                <a:pt x="516331" y="153767"/>
                                <a:pt x="515006" y="125892"/>
                                <a:pt x="511628" y="110465"/>
                              </a:cubicBezTo>
                              <a:cubicBezTo>
                                <a:pt x="513860" y="98195"/>
                                <a:pt x="502473" y="85447"/>
                                <a:pt x="488373" y="87209"/>
                              </a:cubicBezTo>
                              <a:close/>
                              <a:moveTo>
                                <a:pt x="430233" y="244186"/>
                              </a:moveTo>
                              <a:cubicBezTo>
                                <a:pt x="382779" y="215890"/>
                                <a:pt x="160991" y="244966"/>
                                <a:pt x="34884" y="244186"/>
                              </a:cubicBezTo>
                              <a:cubicBezTo>
                                <a:pt x="21312" y="159558"/>
                                <a:pt x="46370" y="64559"/>
                                <a:pt x="34884" y="34884"/>
                              </a:cubicBezTo>
                              <a:cubicBezTo>
                                <a:pt x="98850" y="59033"/>
                                <a:pt x="323118" y="48423"/>
                                <a:pt x="430233" y="34884"/>
                              </a:cubicBezTo>
                              <a:cubicBezTo>
                                <a:pt x="434985" y="116125"/>
                                <a:pt x="420219" y="155293"/>
                                <a:pt x="430233" y="2441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5755" cap="flat">
                          <a:solidFill>
                            <a:schemeClr val="tx1"/>
                          </a:solidFill>
                          <a:prstDash val="solid"/>
                          <a:miter/>
                          <a:extLst>
                            <a:ext uri="{C807C97D-BFC1-408E-A445-0C87EB9F89A2}">
                              <ask:lineSketchStyleProps xmlns:ask="http://schemas.microsoft.com/office/drawing/2018/sketchyshapes" sd="3759002335">
                                <a:custGeom>
                                  <a:avLst/>
                                  <a:gdLst>
                                    <a:gd name="connsiteX0" fmla="*/ 488373 w 511628"/>
                                    <a:gd name="connsiteY0" fmla="*/ 87209 h 279070"/>
                                    <a:gd name="connsiteX1" fmla="*/ 465117 w 511628"/>
                                    <a:gd name="connsiteY1" fmla="*/ 87209 h 279070"/>
                                    <a:gd name="connsiteX2" fmla="*/ 465117 w 511628"/>
                                    <a:gd name="connsiteY2" fmla="*/ 23256 h 279070"/>
                                    <a:gd name="connsiteX3" fmla="*/ 441861 w 511628"/>
                                    <a:gd name="connsiteY3" fmla="*/ 0 h 279070"/>
                                    <a:gd name="connsiteX4" fmla="*/ 23256 w 511628"/>
                                    <a:gd name="connsiteY4" fmla="*/ 0 h 279070"/>
                                    <a:gd name="connsiteX5" fmla="*/ 0 w 511628"/>
                                    <a:gd name="connsiteY5" fmla="*/ 23256 h 279070"/>
                                    <a:gd name="connsiteX6" fmla="*/ 0 w 511628"/>
                                    <a:gd name="connsiteY6" fmla="*/ 255814 h 279070"/>
                                    <a:gd name="connsiteX7" fmla="*/ 23256 w 511628"/>
                                    <a:gd name="connsiteY7" fmla="*/ 279070 h 279070"/>
                                    <a:gd name="connsiteX8" fmla="*/ 441861 w 511628"/>
                                    <a:gd name="connsiteY8" fmla="*/ 279070 h 279070"/>
                                    <a:gd name="connsiteX9" fmla="*/ 465117 w 511628"/>
                                    <a:gd name="connsiteY9" fmla="*/ 255814 h 279070"/>
                                    <a:gd name="connsiteX10" fmla="*/ 465117 w 511628"/>
                                    <a:gd name="connsiteY10" fmla="*/ 191861 h 279070"/>
                                    <a:gd name="connsiteX11" fmla="*/ 488373 w 511628"/>
                                    <a:gd name="connsiteY11" fmla="*/ 191861 h 279070"/>
                                    <a:gd name="connsiteX12" fmla="*/ 511628 w 511628"/>
                                    <a:gd name="connsiteY12" fmla="*/ 168605 h 279070"/>
                                    <a:gd name="connsiteX13" fmla="*/ 511628 w 511628"/>
                                    <a:gd name="connsiteY13" fmla="*/ 110465 h 279070"/>
                                    <a:gd name="connsiteX14" fmla="*/ 488373 w 511628"/>
                                    <a:gd name="connsiteY14" fmla="*/ 87209 h 279070"/>
                                    <a:gd name="connsiteX15" fmla="*/ 430233 w 511628"/>
                                    <a:gd name="connsiteY15" fmla="*/ 244186 h 279070"/>
                                    <a:gd name="connsiteX16" fmla="*/ 34884 w 511628"/>
                                    <a:gd name="connsiteY16" fmla="*/ 244186 h 279070"/>
                                    <a:gd name="connsiteX17" fmla="*/ 34884 w 511628"/>
                                    <a:gd name="connsiteY17" fmla="*/ 34884 h 279070"/>
                                    <a:gd name="connsiteX18" fmla="*/ 430233 w 511628"/>
                                    <a:gd name="connsiteY18" fmla="*/ 34884 h 279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511628" h="279070">
                                      <a:moveTo>
                                        <a:pt x="488373" y="87209"/>
                                      </a:moveTo>
                                      <a:lnTo>
                                        <a:pt x="465117" y="87209"/>
                                      </a:lnTo>
                                      <a:lnTo>
                                        <a:pt x="465117" y="23256"/>
                                      </a:lnTo>
                                      <a:cubicBezTo>
                                        <a:pt x="465117" y="10412"/>
                                        <a:pt x="454704" y="0"/>
                                        <a:pt x="441861" y="0"/>
                                      </a:cubicBezTo>
                                      <a:lnTo>
                                        <a:pt x="23256" y="0"/>
                                      </a:lnTo>
                                      <a:cubicBezTo>
                                        <a:pt x="10412" y="0"/>
                                        <a:pt x="0" y="10412"/>
                                        <a:pt x="0" y="23256"/>
                                      </a:cubicBezTo>
                                      <a:lnTo>
                                        <a:pt x="0" y="255814"/>
                                      </a:lnTo>
                                      <a:cubicBezTo>
                                        <a:pt x="0" y="268658"/>
                                        <a:pt x="10412" y="279070"/>
                                        <a:pt x="23256" y="279070"/>
                                      </a:cubicBezTo>
                                      <a:lnTo>
                                        <a:pt x="441861" y="279070"/>
                                      </a:lnTo>
                                      <a:cubicBezTo>
                                        <a:pt x="454704" y="279070"/>
                                        <a:pt x="465117" y="268658"/>
                                        <a:pt x="465117" y="255814"/>
                                      </a:cubicBezTo>
                                      <a:lnTo>
                                        <a:pt x="465117" y="191861"/>
                                      </a:lnTo>
                                      <a:lnTo>
                                        <a:pt x="488373" y="191861"/>
                                      </a:lnTo>
                                      <a:cubicBezTo>
                                        <a:pt x="501216" y="191861"/>
                                        <a:pt x="511628" y="181448"/>
                                        <a:pt x="511628" y="168605"/>
                                      </a:cubicBezTo>
                                      <a:lnTo>
                                        <a:pt x="511628" y="110465"/>
                                      </a:lnTo>
                                      <a:cubicBezTo>
                                        <a:pt x="511628" y="97622"/>
                                        <a:pt x="501216" y="87209"/>
                                        <a:pt x="488373" y="87209"/>
                                      </a:cubicBezTo>
                                      <a:close/>
                                      <a:moveTo>
                                        <a:pt x="430233" y="244186"/>
                                      </a:moveTo>
                                      <a:lnTo>
                                        <a:pt x="34884" y="244186"/>
                                      </a:lnTo>
                                      <a:lnTo>
                                        <a:pt x="34884" y="34884"/>
                                      </a:lnTo>
                                      <a:lnTo>
                                        <a:pt x="430233" y="34884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22008" id="Forme libre : forme 29" o:spid="_x0000_s1026" style="position:absolute;margin-left:311.85pt;margin-top:6.15pt;width:40.3pt;height:21.9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628,2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" path="m488373,87209r-23256,l465117,23256c465117,10412,454704,,441861,l23256,c10412,,,10412,,23256l,255814v,12844,10412,23256,23256,23256l441861,279070v12843,,23256,-10412,23256,-23256l465117,191861r23256,c501216,191861,511628,181448,511628,168605r,-58140c511628,97622,501216,87209,488373,87209xm430233,244186r-395349,l34884,34884r395349,l430233,244186xe" fillcolor="red" strokecolor="black [3213]" strokeweight=".15986mm">
                <v:stroke joinstyle="miter"/>
                <v:path arrowok="t" o:connecttype="custom" o:connectlocs="488373,87209;465117,87209;465117,23256;441861,0;23256,0;0,23256;0,255814;23256,279070;441861,279070;465117,255814;465117,191861;488373,191861;511628,168605;511628,110465;488373,87209;430233,244186;34884,244186;34884,34884;430233,34884" o:connectangles="0,0,0,0,0,0,0,0,0,0,0,0,0,0,0,0,0,0,0"/>
              </v:shape>
            </w:pict>
          </mc:Fallback>
        </mc:AlternateContent>
      </w:r>
      <w:r w:rsidR="00176C15" w:rsidRPr="00477FDE"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78A38A7E" wp14:editId="7E8A9A59">
                <wp:simplePos x="0" y="0"/>
                <wp:positionH relativeFrom="column">
                  <wp:posOffset>3383503</wp:posOffset>
                </wp:positionH>
                <wp:positionV relativeFrom="paragraph">
                  <wp:posOffset>128624</wp:posOffset>
                </wp:positionV>
                <wp:extent cx="450272" cy="382731"/>
                <wp:effectExtent l="19050" t="19050" r="45085" b="36830"/>
                <wp:wrapNone/>
                <wp:docPr id="25" name="Graphique 9" descr="Écran avec un remplissage un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2" cy="382731"/>
                        </a:xfrm>
                        <a:custGeom>
                          <a:avLst/>
                          <a:gdLst>
                            <a:gd name="connsiteX0" fmla="*/ 416502 w 450272"/>
                            <a:gd name="connsiteY0" fmla="*/ 281420 h 382731"/>
                            <a:gd name="connsiteX1" fmla="*/ 33770 w 450272"/>
                            <a:gd name="connsiteY1" fmla="*/ 281420 h 382731"/>
                            <a:gd name="connsiteX2" fmla="*/ 33770 w 450272"/>
                            <a:gd name="connsiteY2" fmla="*/ 33770 h 382731"/>
                            <a:gd name="connsiteX3" fmla="*/ 416502 w 450272"/>
                            <a:gd name="connsiteY3" fmla="*/ 33770 h 382731"/>
                            <a:gd name="connsiteX4" fmla="*/ 416502 w 450272"/>
                            <a:gd name="connsiteY4" fmla="*/ 281420 h 382731"/>
                            <a:gd name="connsiteX5" fmla="*/ 427759 w 450272"/>
                            <a:gd name="connsiteY5" fmla="*/ 0 h 382731"/>
                            <a:gd name="connsiteX6" fmla="*/ 22514 w 450272"/>
                            <a:gd name="connsiteY6" fmla="*/ 0 h 382731"/>
                            <a:gd name="connsiteX7" fmla="*/ 0 w 450272"/>
                            <a:gd name="connsiteY7" fmla="*/ 22514 h 382731"/>
                            <a:gd name="connsiteX8" fmla="*/ 0 w 450272"/>
                            <a:gd name="connsiteY8" fmla="*/ 292677 h 382731"/>
                            <a:gd name="connsiteX9" fmla="*/ 22514 w 450272"/>
                            <a:gd name="connsiteY9" fmla="*/ 315191 h 382731"/>
                            <a:gd name="connsiteX10" fmla="*/ 180109 w 450272"/>
                            <a:gd name="connsiteY10" fmla="*/ 315191 h 382731"/>
                            <a:gd name="connsiteX11" fmla="*/ 180109 w 450272"/>
                            <a:gd name="connsiteY11" fmla="*/ 348961 h 382731"/>
                            <a:gd name="connsiteX12" fmla="*/ 123825 w 450272"/>
                            <a:gd name="connsiteY12" fmla="*/ 348961 h 382731"/>
                            <a:gd name="connsiteX13" fmla="*/ 123825 w 450272"/>
                            <a:gd name="connsiteY13" fmla="*/ 382732 h 382731"/>
                            <a:gd name="connsiteX14" fmla="*/ 326448 w 450272"/>
                            <a:gd name="connsiteY14" fmla="*/ 382732 h 382731"/>
                            <a:gd name="connsiteX15" fmla="*/ 326448 w 450272"/>
                            <a:gd name="connsiteY15" fmla="*/ 348961 h 382731"/>
                            <a:gd name="connsiteX16" fmla="*/ 270164 w 450272"/>
                            <a:gd name="connsiteY16" fmla="*/ 348961 h 382731"/>
                            <a:gd name="connsiteX17" fmla="*/ 270164 w 450272"/>
                            <a:gd name="connsiteY17" fmla="*/ 315191 h 382731"/>
                            <a:gd name="connsiteX18" fmla="*/ 427759 w 450272"/>
                            <a:gd name="connsiteY18" fmla="*/ 315191 h 382731"/>
                            <a:gd name="connsiteX19" fmla="*/ 450273 w 450272"/>
                            <a:gd name="connsiteY19" fmla="*/ 292677 h 382731"/>
                            <a:gd name="connsiteX20" fmla="*/ 450273 w 450272"/>
                            <a:gd name="connsiteY20" fmla="*/ 22514 h 382731"/>
                            <a:gd name="connsiteX21" fmla="*/ 427759 w 450272"/>
                            <a:gd name="connsiteY21" fmla="*/ 0 h 3827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50272" h="382731" fill="none" extrusionOk="0">
                              <a:moveTo>
                                <a:pt x="416502" y="281420"/>
                              </a:moveTo>
                              <a:cubicBezTo>
                                <a:pt x="317376" y="295468"/>
                                <a:pt x="201190" y="301220"/>
                                <a:pt x="33770" y="281420"/>
                              </a:cubicBezTo>
                              <a:cubicBezTo>
                                <a:pt x="31859" y="212551"/>
                                <a:pt x="45318" y="113971"/>
                                <a:pt x="33770" y="33770"/>
                              </a:cubicBezTo>
                              <a:cubicBezTo>
                                <a:pt x="72065" y="15331"/>
                                <a:pt x="334963" y="41658"/>
                                <a:pt x="416502" y="33770"/>
                              </a:cubicBezTo>
                              <a:cubicBezTo>
                                <a:pt x="411993" y="136578"/>
                                <a:pt x="428273" y="234569"/>
                                <a:pt x="416502" y="281420"/>
                              </a:cubicBezTo>
                              <a:close/>
                              <a:moveTo>
                                <a:pt x="427759" y="0"/>
                              </a:moveTo>
                              <a:cubicBezTo>
                                <a:pt x="329590" y="-32704"/>
                                <a:pt x="113356" y="8612"/>
                                <a:pt x="22514" y="0"/>
                              </a:cubicBezTo>
                              <a:cubicBezTo>
                                <a:pt x="11217" y="430"/>
                                <a:pt x="1590" y="10644"/>
                                <a:pt x="0" y="22514"/>
                              </a:cubicBezTo>
                              <a:cubicBezTo>
                                <a:pt x="19161" y="59808"/>
                                <a:pt x="3563" y="251362"/>
                                <a:pt x="0" y="292677"/>
                              </a:cubicBezTo>
                              <a:cubicBezTo>
                                <a:pt x="-1444" y="303824"/>
                                <a:pt x="10768" y="314919"/>
                                <a:pt x="22514" y="315191"/>
                              </a:cubicBezTo>
                              <a:cubicBezTo>
                                <a:pt x="83878" y="317223"/>
                                <a:pt x="150265" y="316510"/>
                                <a:pt x="180109" y="315191"/>
                              </a:cubicBezTo>
                              <a:cubicBezTo>
                                <a:pt x="181978" y="326726"/>
                                <a:pt x="182852" y="338338"/>
                                <a:pt x="180109" y="348961"/>
                              </a:cubicBezTo>
                              <a:cubicBezTo>
                                <a:pt x="155406" y="350256"/>
                                <a:pt x="138987" y="352386"/>
                                <a:pt x="123825" y="348961"/>
                              </a:cubicBezTo>
                              <a:cubicBezTo>
                                <a:pt x="126480" y="363046"/>
                                <a:pt x="124585" y="374320"/>
                                <a:pt x="123825" y="382732"/>
                              </a:cubicBezTo>
                              <a:cubicBezTo>
                                <a:pt x="202621" y="392866"/>
                                <a:pt x="245159" y="377657"/>
                                <a:pt x="326448" y="382732"/>
                              </a:cubicBezTo>
                              <a:cubicBezTo>
                                <a:pt x="327784" y="378267"/>
                                <a:pt x="326486" y="358010"/>
                                <a:pt x="326448" y="348961"/>
                              </a:cubicBezTo>
                              <a:cubicBezTo>
                                <a:pt x="311747" y="344483"/>
                                <a:pt x="289316" y="350224"/>
                                <a:pt x="270164" y="348961"/>
                              </a:cubicBezTo>
                              <a:cubicBezTo>
                                <a:pt x="268046" y="334462"/>
                                <a:pt x="267149" y="330982"/>
                                <a:pt x="270164" y="315191"/>
                              </a:cubicBezTo>
                              <a:cubicBezTo>
                                <a:pt x="340044" y="312056"/>
                                <a:pt x="410596" y="317706"/>
                                <a:pt x="427759" y="315191"/>
                              </a:cubicBezTo>
                              <a:cubicBezTo>
                                <a:pt x="440457" y="317180"/>
                                <a:pt x="449821" y="305849"/>
                                <a:pt x="450273" y="292677"/>
                              </a:cubicBezTo>
                              <a:cubicBezTo>
                                <a:pt x="455149" y="172611"/>
                                <a:pt x="435979" y="92326"/>
                                <a:pt x="450273" y="22514"/>
                              </a:cubicBezTo>
                              <a:cubicBezTo>
                                <a:pt x="450174" y="10016"/>
                                <a:pt x="437986" y="-520"/>
                                <a:pt x="427759" y="0"/>
                              </a:cubicBezTo>
                              <a:close/>
                            </a:path>
                            <a:path w="450272" h="382731" stroke="0" extrusionOk="0">
                              <a:moveTo>
                                <a:pt x="416502" y="281420"/>
                              </a:moveTo>
                              <a:cubicBezTo>
                                <a:pt x="358864" y="298600"/>
                                <a:pt x="218496" y="301431"/>
                                <a:pt x="33770" y="281420"/>
                              </a:cubicBezTo>
                              <a:cubicBezTo>
                                <a:pt x="46931" y="190193"/>
                                <a:pt x="45895" y="58672"/>
                                <a:pt x="33770" y="33770"/>
                              </a:cubicBezTo>
                              <a:cubicBezTo>
                                <a:pt x="177186" y="2689"/>
                                <a:pt x="311663" y="1031"/>
                                <a:pt x="416502" y="33770"/>
                              </a:cubicBezTo>
                              <a:cubicBezTo>
                                <a:pt x="434357" y="92186"/>
                                <a:pt x="436381" y="197351"/>
                                <a:pt x="416502" y="281420"/>
                              </a:cubicBezTo>
                              <a:close/>
                              <a:moveTo>
                                <a:pt x="427759" y="0"/>
                              </a:moveTo>
                              <a:cubicBezTo>
                                <a:pt x="308591" y="-7909"/>
                                <a:pt x="164633" y="-34002"/>
                                <a:pt x="22514" y="0"/>
                              </a:cubicBezTo>
                              <a:cubicBezTo>
                                <a:pt x="8831" y="2029"/>
                                <a:pt x="2350" y="9662"/>
                                <a:pt x="0" y="22514"/>
                              </a:cubicBezTo>
                              <a:cubicBezTo>
                                <a:pt x="3960" y="79036"/>
                                <a:pt x="2664" y="223394"/>
                                <a:pt x="0" y="292677"/>
                              </a:cubicBezTo>
                              <a:cubicBezTo>
                                <a:pt x="828" y="304124"/>
                                <a:pt x="10889" y="312983"/>
                                <a:pt x="22514" y="315191"/>
                              </a:cubicBezTo>
                              <a:cubicBezTo>
                                <a:pt x="93546" y="324320"/>
                                <a:pt x="113147" y="310861"/>
                                <a:pt x="180109" y="315191"/>
                              </a:cubicBezTo>
                              <a:cubicBezTo>
                                <a:pt x="180512" y="323375"/>
                                <a:pt x="181209" y="339387"/>
                                <a:pt x="180109" y="348961"/>
                              </a:cubicBezTo>
                              <a:cubicBezTo>
                                <a:pt x="163625" y="349455"/>
                                <a:pt x="129692" y="350034"/>
                                <a:pt x="123825" y="348961"/>
                              </a:cubicBezTo>
                              <a:cubicBezTo>
                                <a:pt x="122642" y="361802"/>
                                <a:pt x="124043" y="365979"/>
                                <a:pt x="123825" y="382732"/>
                              </a:cubicBezTo>
                              <a:cubicBezTo>
                                <a:pt x="154461" y="381729"/>
                                <a:pt x="256395" y="392493"/>
                                <a:pt x="326448" y="382732"/>
                              </a:cubicBezTo>
                              <a:cubicBezTo>
                                <a:pt x="324632" y="370878"/>
                                <a:pt x="327617" y="362210"/>
                                <a:pt x="326448" y="348961"/>
                              </a:cubicBezTo>
                              <a:cubicBezTo>
                                <a:pt x="314535" y="348160"/>
                                <a:pt x="284375" y="346352"/>
                                <a:pt x="270164" y="348961"/>
                              </a:cubicBezTo>
                              <a:cubicBezTo>
                                <a:pt x="270589" y="342482"/>
                                <a:pt x="271448" y="326979"/>
                                <a:pt x="270164" y="315191"/>
                              </a:cubicBezTo>
                              <a:cubicBezTo>
                                <a:pt x="309043" y="302509"/>
                                <a:pt x="369132" y="319793"/>
                                <a:pt x="427759" y="315191"/>
                              </a:cubicBezTo>
                              <a:cubicBezTo>
                                <a:pt x="440161" y="314220"/>
                                <a:pt x="452191" y="306196"/>
                                <a:pt x="450273" y="292677"/>
                              </a:cubicBezTo>
                              <a:cubicBezTo>
                                <a:pt x="467135" y="237819"/>
                                <a:pt x="451605" y="141445"/>
                                <a:pt x="450273" y="22514"/>
                              </a:cubicBezTo>
                              <a:cubicBezTo>
                                <a:pt x="448831" y="9630"/>
                                <a:pt x="439168" y="-383"/>
                                <a:pt x="4277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5556" cap="flat">
                          <a:solidFill>
                            <a:schemeClr val="tx1"/>
                          </a:solidFill>
                          <a:prstDash val="solid"/>
                          <a:miter/>
                          <a:extLst>
                            <a:ext uri="{C807C97D-BFC1-408E-A445-0C87EB9F89A2}">
                              <ask:lineSketchStyleProps xmlns:ask="http://schemas.microsoft.com/office/drawing/2018/sketchyshapes" sd="2449125043">
                                <a:custGeom>
                                  <a:avLst/>
                                  <a:gdLst>
                                    <a:gd name="connsiteX0" fmla="*/ 416502 w 450272"/>
                                    <a:gd name="connsiteY0" fmla="*/ 281420 h 382731"/>
                                    <a:gd name="connsiteX1" fmla="*/ 33770 w 450272"/>
                                    <a:gd name="connsiteY1" fmla="*/ 281420 h 382731"/>
                                    <a:gd name="connsiteX2" fmla="*/ 33770 w 450272"/>
                                    <a:gd name="connsiteY2" fmla="*/ 33770 h 382731"/>
                                    <a:gd name="connsiteX3" fmla="*/ 416502 w 450272"/>
                                    <a:gd name="connsiteY3" fmla="*/ 33770 h 382731"/>
                                    <a:gd name="connsiteX4" fmla="*/ 416502 w 450272"/>
                                    <a:gd name="connsiteY4" fmla="*/ 281420 h 382731"/>
                                    <a:gd name="connsiteX5" fmla="*/ 427759 w 450272"/>
                                    <a:gd name="connsiteY5" fmla="*/ 0 h 382731"/>
                                    <a:gd name="connsiteX6" fmla="*/ 22514 w 450272"/>
                                    <a:gd name="connsiteY6" fmla="*/ 0 h 382731"/>
                                    <a:gd name="connsiteX7" fmla="*/ 0 w 450272"/>
                                    <a:gd name="connsiteY7" fmla="*/ 22514 h 382731"/>
                                    <a:gd name="connsiteX8" fmla="*/ 0 w 450272"/>
                                    <a:gd name="connsiteY8" fmla="*/ 292677 h 382731"/>
                                    <a:gd name="connsiteX9" fmla="*/ 22514 w 450272"/>
                                    <a:gd name="connsiteY9" fmla="*/ 315191 h 382731"/>
                                    <a:gd name="connsiteX10" fmla="*/ 180109 w 450272"/>
                                    <a:gd name="connsiteY10" fmla="*/ 315191 h 382731"/>
                                    <a:gd name="connsiteX11" fmla="*/ 180109 w 450272"/>
                                    <a:gd name="connsiteY11" fmla="*/ 348961 h 382731"/>
                                    <a:gd name="connsiteX12" fmla="*/ 123825 w 450272"/>
                                    <a:gd name="connsiteY12" fmla="*/ 348961 h 382731"/>
                                    <a:gd name="connsiteX13" fmla="*/ 123825 w 450272"/>
                                    <a:gd name="connsiteY13" fmla="*/ 382732 h 382731"/>
                                    <a:gd name="connsiteX14" fmla="*/ 326448 w 450272"/>
                                    <a:gd name="connsiteY14" fmla="*/ 382732 h 382731"/>
                                    <a:gd name="connsiteX15" fmla="*/ 326448 w 450272"/>
                                    <a:gd name="connsiteY15" fmla="*/ 348961 h 382731"/>
                                    <a:gd name="connsiteX16" fmla="*/ 270164 w 450272"/>
                                    <a:gd name="connsiteY16" fmla="*/ 348961 h 382731"/>
                                    <a:gd name="connsiteX17" fmla="*/ 270164 w 450272"/>
                                    <a:gd name="connsiteY17" fmla="*/ 315191 h 382731"/>
                                    <a:gd name="connsiteX18" fmla="*/ 427759 w 450272"/>
                                    <a:gd name="connsiteY18" fmla="*/ 315191 h 382731"/>
                                    <a:gd name="connsiteX19" fmla="*/ 450273 w 450272"/>
                                    <a:gd name="connsiteY19" fmla="*/ 292677 h 382731"/>
                                    <a:gd name="connsiteX20" fmla="*/ 450273 w 450272"/>
                                    <a:gd name="connsiteY20" fmla="*/ 22514 h 382731"/>
                                    <a:gd name="connsiteX21" fmla="*/ 427759 w 450272"/>
                                    <a:gd name="connsiteY21" fmla="*/ 0 h 3827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450272" h="382731">
                                      <a:moveTo>
                                        <a:pt x="416502" y="281420"/>
                                      </a:moveTo>
                                      <a:lnTo>
                                        <a:pt x="33770" y="281420"/>
                                      </a:lnTo>
                                      <a:lnTo>
                                        <a:pt x="33770" y="33770"/>
                                      </a:lnTo>
                                      <a:lnTo>
                                        <a:pt x="416502" y="33770"/>
                                      </a:lnTo>
                                      <a:lnTo>
                                        <a:pt x="416502" y="281420"/>
                                      </a:lnTo>
                                      <a:close/>
                                      <a:moveTo>
                                        <a:pt x="427759" y="0"/>
                                      </a:moveTo>
                                      <a:lnTo>
                                        <a:pt x="22514" y="0"/>
                                      </a:lnTo>
                                      <a:cubicBezTo>
                                        <a:pt x="10131" y="0"/>
                                        <a:pt x="0" y="10131"/>
                                        <a:pt x="0" y="22514"/>
                                      </a:cubicBezTo>
                                      <a:lnTo>
                                        <a:pt x="0" y="292677"/>
                                      </a:lnTo>
                                      <a:cubicBezTo>
                                        <a:pt x="0" y="305060"/>
                                        <a:pt x="10131" y="315191"/>
                                        <a:pt x="22514" y="315191"/>
                                      </a:cubicBezTo>
                                      <a:lnTo>
                                        <a:pt x="180109" y="315191"/>
                                      </a:lnTo>
                                      <a:lnTo>
                                        <a:pt x="180109" y="348961"/>
                                      </a:lnTo>
                                      <a:lnTo>
                                        <a:pt x="123825" y="348961"/>
                                      </a:lnTo>
                                      <a:lnTo>
                                        <a:pt x="123825" y="382732"/>
                                      </a:lnTo>
                                      <a:lnTo>
                                        <a:pt x="326448" y="382732"/>
                                      </a:lnTo>
                                      <a:lnTo>
                                        <a:pt x="326448" y="348961"/>
                                      </a:lnTo>
                                      <a:lnTo>
                                        <a:pt x="270164" y="348961"/>
                                      </a:lnTo>
                                      <a:lnTo>
                                        <a:pt x="270164" y="315191"/>
                                      </a:lnTo>
                                      <a:lnTo>
                                        <a:pt x="427759" y="315191"/>
                                      </a:lnTo>
                                      <a:cubicBezTo>
                                        <a:pt x="440141" y="315191"/>
                                        <a:pt x="450273" y="305060"/>
                                        <a:pt x="450273" y="292677"/>
                                      </a:cubicBezTo>
                                      <a:lnTo>
                                        <a:pt x="450273" y="22514"/>
                                      </a:lnTo>
                                      <a:cubicBezTo>
                                        <a:pt x="450273" y="10131"/>
                                        <a:pt x="440141" y="0"/>
                                        <a:pt x="4277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D249E" id="Graphique 9" o:spid="_x0000_s1026" alt="Écran avec un remplissage uni" style="position:absolute;margin-left:266.4pt;margin-top:10.15pt;width:35.45pt;height:30.15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72,38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" path="m416502,281420r-382732,l33770,33770r382732,l416502,281420xm427759,l22514,c10131,,,10131,,22514l,292677v,12383,10131,22514,22514,22514l180109,315191r,33770l123825,348961r,33771l326448,382732r,-33771l270164,348961r,-33770l427759,315191v12382,,22514,-10131,22514,-22514l450273,22514c450273,10131,440141,,427759,xe" fillcolor="#00b0f0" strokecolor="black [3213]" strokeweight=".15433mm">
                <v:stroke joinstyle="miter"/>
                <v:path arrowok="t" o:connecttype="custom" o:connectlocs="416502,281420;33770,281420;33770,33770;416502,33770;416502,281420;427759,0;22514,0;0,22514;0,292677;22514,315191;180109,315191;180109,348961;123825,348961;123825,382732;326448,382732;326448,348961;270164,348961;270164,315191;427759,315191;450273,292677;450273,22514;427759,0" o:connectangles="0,0,0,0,0,0,0,0,0,0,0,0,0,0,0,0,0,0,0,0,0,0"/>
              </v:shape>
            </w:pict>
          </mc:Fallback>
        </mc:AlternateContent>
      </w:r>
      <w:r w:rsidR="00A86BF1" w:rsidRPr="00477FDE">
        <w:rPr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17CF23FB" wp14:editId="26503D12">
                <wp:simplePos x="0" y="0"/>
                <wp:positionH relativeFrom="column">
                  <wp:posOffset>2942755</wp:posOffset>
                </wp:positionH>
                <wp:positionV relativeFrom="paragraph">
                  <wp:posOffset>30736</wp:posOffset>
                </wp:positionV>
                <wp:extent cx="313729" cy="404812"/>
                <wp:effectExtent l="19050" t="19050" r="29210" b="33655"/>
                <wp:wrapNone/>
                <wp:docPr id="24" name="Graphique 6" descr="Porte-bloc avec un remplissage un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29" cy="404812"/>
                        </a:xfrm>
                        <a:custGeom>
                          <a:avLst/>
                          <a:gdLst>
                            <a:gd name="connsiteX0" fmla="*/ 283369 w 313729"/>
                            <a:gd name="connsiteY0" fmla="*/ 374452 h 404812"/>
                            <a:gd name="connsiteX1" fmla="*/ 30361 w 313729"/>
                            <a:gd name="connsiteY1" fmla="*/ 374452 h 404812"/>
                            <a:gd name="connsiteX2" fmla="*/ 30361 w 313729"/>
                            <a:gd name="connsiteY2" fmla="*/ 60722 h 404812"/>
                            <a:gd name="connsiteX3" fmla="*/ 86023 w 313729"/>
                            <a:gd name="connsiteY3" fmla="*/ 60722 h 404812"/>
                            <a:gd name="connsiteX4" fmla="*/ 86023 w 313729"/>
                            <a:gd name="connsiteY4" fmla="*/ 91083 h 404812"/>
                            <a:gd name="connsiteX5" fmla="*/ 227707 w 313729"/>
                            <a:gd name="connsiteY5" fmla="*/ 91083 h 404812"/>
                            <a:gd name="connsiteX6" fmla="*/ 227707 w 313729"/>
                            <a:gd name="connsiteY6" fmla="*/ 60722 h 404812"/>
                            <a:gd name="connsiteX7" fmla="*/ 283369 w 313729"/>
                            <a:gd name="connsiteY7" fmla="*/ 60722 h 404812"/>
                            <a:gd name="connsiteX8" fmla="*/ 283369 w 313729"/>
                            <a:gd name="connsiteY8" fmla="*/ 374452 h 404812"/>
                            <a:gd name="connsiteX9" fmla="*/ 156865 w 313729"/>
                            <a:gd name="connsiteY9" fmla="*/ 20241 h 404812"/>
                            <a:gd name="connsiteX10" fmla="*/ 172045 w 313729"/>
                            <a:gd name="connsiteY10" fmla="*/ 35421 h 404812"/>
                            <a:gd name="connsiteX11" fmla="*/ 156865 w 313729"/>
                            <a:gd name="connsiteY11" fmla="*/ 50602 h 404812"/>
                            <a:gd name="connsiteX12" fmla="*/ 141684 w 313729"/>
                            <a:gd name="connsiteY12" fmla="*/ 35421 h 404812"/>
                            <a:gd name="connsiteX13" fmla="*/ 146239 w 313729"/>
                            <a:gd name="connsiteY13" fmla="*/ 24795 h 404812"/>
                            <a:gd name="connsiteX14" fmla="*/ 156865 w 313729"/>
                            <a:gd name="connsiteY14" fmla="*/ 20241 h 404812"/>
                            <a:gd name="connsiteX15" fmla="*/ 293489 w 313729"/>
                            <a:gd name="connsiteY15" fmla="*/ 30361 h 404812"/>
                            <a:gd name="connsiteX16" fmla="*/ 207466 w 313729"/>
                            <a:gd name="connsiteY16" fmla="*/ 30361 h 404812"/>
                            <a:gd name="connsiteX17" fmla="*/ 207466 w 313729"/>
                            <a:gd name="connsiteY17" fmla="*/ 20241 h 404812"/>
                            <a:gd name="connsiteX18" fmla="*/ 187226 w 313729"/>
                            <a:gd name="connsiteY18" fmla="*/ 0 h 404812"/>
                            <a:gd name="connsiteX19" fmla="*/ 126504 w 313729"/>
                            <a:gd name="connsiteY19" fmla="*/ 0 h 404812"/>
                            <a:gd name="connsiteX20" fmla="*/ 106263 w 313729"/>
                            <a:gd name="connsiteY20" fmla="*/ 20241 h 404812"/>
                            <a:gd name="connsiteX21" fmla="*/ 106263 w 313729"/>
                            <a:gd name="connsiteY21" fmla="*/ 30361 h 404812"/>
                            <a:gd name="connsiteX22" fmla="*/ 20241 w 313729"/>
                            <a:gd name="connsiteY22" fmla="*/ 30361 h 404812"/>
                            <a:gd name="connsiteX23" fmla="*/ 0 w 313729"/>
                            <a:gd name="connsiteY23" fmla="*/ 50602 h 404812"/>
                            <a:gd name="connsiteX24" fmla="*/ 0 w 313729"/>
                            <a:gd name="connsiteY24" fmla="*/ 384572 h 404812"/>
                            <a:gd name="connsiteX25" fmla="*/ 20241 w 313729"/>
                            <a:gd name="connsiteY25" fmla="*/ 404813 h 404812"/>
                            <a:gd name="connsiteX26" fmla="*/ 293489 w 313729"/>
                            <a:gd name="connsiteY26" fmla="*/ 404813 h 404812"/>
                            <a:gd name="connsiteX27" fmla="*/ 313730 w 313729"/>
                            <a:gd name="connsiteY27" fmla="*/ 384572 h 404812"/>
                            <a:gd name="connsiteX28" fmla="*/ 313730 w 313729"/>
                            <a:gd name="connsiteY28" fmla="*/ 50602 h 404812"/>
                            <a:gd name="connsiteX29" fmla="*/ 293489 w 313729"/>
                            <a:gd name="connsiteY29" fmla="*/ 30361 h 40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313729" h="404812" fill="none" extrusionOk="0">
                              <a:moveTo>
                                <a:pt x="283369" y="374452"/>
                              </a:moveTo>
                              <a:cubicBezTo>
                                <a:pt x="167665" y="378805"/>
                                <a:pt x="154537" y="383808"/>
                                <a:pt x="30361" y="374452"/>
                              </a:cubicBezTo>
                              <a:cubicBezTo>
                                <a:pt x="40192" y="261618"/>
                                <a:pt x="44490" y="109597"/>
                                <a:pt x="30361" y="60722"/>
                              </a:cubicBezTo>
                              <a:cubicBezTo>
                                <a:pt x="36822" y="60004"/>
                                <a:pt x="58340" y="62089"/>
                                <a:pt x="86023" y="60722"/>
                              </a:cubicBezTo>
                              <a:cubicBezTo>
                                <a:pt x="86756" y="70319"/>
                                <a:pt x="86818" y="81633"/>
                                <a:pt x="86023" y="91083"/>
                              </a:cubicBezTo>
                              <a:cubicBezTo>
                                <a:pt x="111050" y="97176"/>
                                <a:pt x="170166" y="100781"/>
                                <a:pt x="227707" y="91083"/>
                              </a:cubicBezTo>
                              <a:cubicBezTo>
                                <a:pt x="228412" y="79377"/>
                                <a:pt x="226139" y="74253"/>
                                <a:pt x="227707" y="60722"/>
                              </a:cubicBezTo>
                              <a:cubicBezTo>
                                <a:pt x="251584" y="63411"/>
                                <a:pt x="261955" y="63748"/>
                                <a:pt x="283369" y="60722"/>
                              </a:cubicBezTo>
                              <a:cubicBezTo>
                                <a:pt x="288060" y="184700"/>
                                <a:pt x="272118" y="291890"/>
                                <a:pt x="283369" y="374452"/>
                              </a:cubicBezTo>
                              <a:close/>
                              <a:moveTo>
                                <a:pt x="156865" y="20241"/>
                              </a:moveTo>
                              <a:cubicBezTo>
                                <a:pt x="165598" y="18936"/>
                                <a:pt x="171983" y="27224"/>
                                <a:pt x="172045" y="35421"/>
                              </a:cubicBezTo>
                              <a:cubicBezTo>
                                <a:pt x="172990" y="42624"/>
                                <a:pt x="165070" y="51330"/>
                                <a:pt x="156865" y="50602"/>
                              </a:cubicBezTo>
                              <a:cubicBezTo>
                                <a:pt x="147388" y="49968"/>
                                <a:pt x="141619" y="43672"/>
                                <a:pt x="141684" y="35421"/>
                              </a:cubicBezTo>
                              <a:cubicBezTo>
                                <a:pt x="141246" y="31421"/>
                                <a:pt x="143299" y="27266"/>
                                <a:pt x="146239" y="24795"/>
                              </a:cubicBezTo>
                              <a:cubicBezTo>
                                <a:pt x="148710" y="21957"/>
                                <a:pt x="153210" y="20202"/>
                                <a:pt x="156865" y="20241"/>
                              </a:cubicBezTo>
                              <a:close/>
                              <a:moveTo>
                                <a:pt x="293489" y="30361"/>
                              </a:moveTo>
                              <a:cubicBezTo>
                                <a:pt x="255418" y="35375"/>
                                <a:pt x="250010" y="29049"/>
                                <a:pt x="207466" y="30361"/>
                              </a:cubicBezTo>
                              <a:cubicBezTo>
                                <a:pt x="206703" y="25870"/>
                                <a:pt x="208252" y="23632"/>
                                <a:pt x="207466" y="20241"/>
                              </a:cubicBezTo>
                              <a:cubicBezTo>
                                <a:pt x="207200" y="9318"/>
                                <a:pt x="198498" y="-521"/>
                                <a:pt x="187226" y="0"/>
                              </a:cubicBezTo>
                              <a:cubicBezTo>
                                <a:pt x="168256" y="-2145"/>
                                <a:pt x="156483" y="3464"/>
                                <a:pt x="126504" y="0"/>
                              </a:cubicBezTo>
                              <a:cubicBezTo>
                                <a:pt x="115487" y="-238"/>
                                <a:pt x="107184" y="8019"/>
                                <a:pt x="106263" y="20241"/>
                              </a:cubicBezTo>
                              <a:cubicBezTo>
                                <a:pt x="105971" y="25134"/>
                                <a:pt x="105624" y="27635"/>
                                <a:pt x="106263" y="30361"/>
                              </a:cubicBezTo>
                              <a:cubicBezTo>
                                <a:pt x="92728" y="25620"/>
                                <a:pt x="58210" y="28819"/>
                                <a:pt x="20241" y="30361"/>
                              </a:cubicBezTo>
                              <a:cubicBezTo>
                                <a:pt x="9354" y="30465"/>
                                <a:pt x="-1244" y="38624"/>
                                <a:pt x="0" y="50602"/>
                              </a:cubicBezTo>
                              <a:cubicBezTo>
                                <a:pt x="-28459" y="204916"/>
                                <a:pt x="-10199" y="341663"/>
                                <a:pt x="0" y="384572"/>
                              </a:cubicBezTo>
                              <a:cubicBezTo>
                                <a:pt x="308" y="395521"/>
                                <a:pt x="9748" y="405993"/>
                                <a:pt x="20241" y="404813"/>
                              </a:cubicBezTo>
                              <a:cubicBezTo>
                                <a:pt x="127069" y="406318"/>
                                <a:pt x="177414" y="414323"/>
                                <a:pt x="293489" y="404813"/>
                              </a:cubicBezTo>
                              <a:cubicBezTo>
                                <a:pt x="304684" y="405992"/>
                                <a:pt x="313984" y="396059"/>
                                <a:pt x="313730" y="384572"/>
                              </a:cubicBezTo>
                              <a:cubicBezTo>
                                <a:pt x="317389" y="315458"/>
                                <a:pt x="312031" y="114677"/>
                                <a:pt x="313730" y="50602"/>
                              </a:cubicBezTo>
                              <a:cubicBezTo>
                                <a:pt x="311877" y="40224"/>
                                <a:pt x="305168" y="28655"/>
                                <a:pt x="293489" y="30361"/>
                              </a:cubicBezTo>
                              <a:close/>
                            </a:path>
                            <a:path w="313729" h="404812" stroke="0" extrusionOk="0">
                              <a:moveTo>
                                <a:pt x="283369" y="374452"/>
                              </a:moveTo>
                              <a:cubicBezTo>
                                <a:pt x="224414" y="372662"/>
                                <a:pt x="94003" y="388262"/>
                                <a:pt x="30361" y="374452"/>
                              </a:cubicBezTo>
                              <a:cubicBezTo>
                                <a:pt x="56745" y="274995"/>
                                <a:pt x="9051" y="165424"/>
                                <a:pt x="30361" y="60722"/>
                              </a:cubicBezTo>
                              <a:cubicBezTo>
                                <a:pt x="54830" y="65639"/>
                                <a:pt x="78769" y="63961"/>
                                <a:pt x="86023" y="60722"/>
                              </a:cubicBezTo>
                              <a:cubicBezTo>
                                <a:pt x="84050" y="74052"/>
                                <a:pt x="83452" y="76506"/>
                                <a:pt x="86023" y="91083"/>
                              </a:cubicBezTo>
                              <a:cubicBezTo>
                                <a:pt x="100199" y="82940"/>
                                <a:pt x="186703" y="85648"/>
                                <a:pt x="227707" y="91083"/>
                              </a:cubicBezTo>
                              <a:cubicBezTo>
                                <a:pt x="229569" y="83008"/>
                                <a:pt x="227911" y="67085"/>
                                <a:pt x="227707" y="60722"/>
                              </a:cubicBezTo>
                              <a:cubicBezTo>
                                <a:pt x="241574" y="65111"/>
                                <a:pt x="268455" y="60180"/>
                                <a:pt x="283369" y="60722"/>
                              </a:cubicBezTo>
                              <a:cubicBezTo>
                                <a:pt x="270544" y="115134"/>
                                <a:pt x="270041" y="259494"/>
                                <a:pt x="283369" y="374452"/>
                              </a:cubicBezTo>
                              <a:close/>
                              <a:moveTo>
                                <a:pt x="156865" y="20241"/>
                              </a:moveTo>
                              <a:cubicBezTo>
                                <a:pt x="165219" y="19449"/>
                                <a:pt x="173109" y="26778"/>
                                <a:pt x="172045" y="35421"/>
                              </a:cubicBezTo>
                              <a:cubicBezTo>
                                <a:pt x="172131" y="43948"/>
                                <a:pt x="164921" y="51234"/>
                                <a:pt x="156865" y="50602"/>
                              </a:cubicBezTo>
                              <a:cubicBezTo>
                                <a:pt x="148747" y="50097"/>
                                <a:pt x="141754" y="44484"/>
                                <a:pt x="141684" y="35421"/>
                              </a:cubicBezTo>
                              <a:cubicBezTo>
                                <a:pt x="141580" y="31421"/>
                                <a:pt x="143492" y="26824"/>
                                <a:pt x="146239" y="24795"/>
                              </a:cubicBezTo>
                              <a:cubicBezTo>
                                <a:pt x="148563" y="21835"/>
                                <a:pt x="152735" y="20546"/>
                                <a:pt x="156865" y="20241"/>
                              </a:cubicBezTo>
                              <a:close/>
                              <a:moveTo>
                                <a:pt x="293489" y="30361"/>
                              </a:moveTo>
                              <a:cubicBezTo>
                                <a:pt x="261862" y="23854"/>
                                <a:pt x="237935" y="31003"/>
                                <a:pt x="207466" y="30361"/>
                              </a:cubicBezTo>
                              <a:cubicBezTo>
                                <a:pt x="208062" y="27933"/>
                                <a:pt x="207199" y="24574"/>
                                <a:pt x="207466" y="20241"/>
                              </a:cubicBezTo>
                              <a:cubicBezTo>
                                <a:pt x="207260" y="8659"/>
                                <a:pt x="198380" y="1571"/>
                                <a:pt x="187226" y="0"/>
                              </a:cubicBezTo>
                              <a:cubicBezTo>
                                <a:pt x="178320" y="1641"/>
                                <a:pt x="148695" y="1140"/>
                                <a:pt x="126504" y="0"/>
                              </a:cubicBezTo>
                              <a:cubicBezTo>
                                <a:pt x="115699" y="1413"/>
                                <a:pt x="106836" y="10389"/>
                                <a:pt x="106263" y="20241"/>
                              </a:cubicBezTo>
                              <a:cubicBezTo>
                                <a:pt x="106567" y="23153"/>
                                <a:pt x="106288" y="27409"/>
                                <a:pt x="106263" y="30361"/>
                              </a:cubicBezTo>
                              <a:cubicBezTo>
                                <a:pt x="91356" y="35126"/>
                                <a:pt x="60270" y="33085"/>
                                <a:pt x="20241" y="30361"/>
                              </a:cubicBezTo>
                              <a:cubicBezTo>
                                <a:pt x="8238" y="29782"/>
                                <a:pt x="-448" y="37743"/>
                                <a:pt x="0" y="50602"/>
                              </a:cubicBezTo>
                              <a:cubicBezTo>
                                <a:pt x="10930" y="126826"/>
                                <a:pt x="1404" y="327540"/>
                                <a:pt x="0" y="384572"/>
                              </a:cubicBezTo>
                              <a:cubicBezTo>
                                <a:pt x="138" y="395885"/>
                                <a:pt x="7400" y="405024"/>
                                <a:pt x="20241" y="404813"/>
                              </a:cubicBezTo>
                              <a:cubicBezTo>
                                <a:pt x="136998" y="384125"/>
                                <a:pt x="177739" y="385103"/>
                                <a:pt x="293489" y="404813"/>
                              </a:cubicBezTo>
                              <a:cubicBezTo>
                                <a:pt x="305520" y="405524"/>
                                <a:pt x="314955" y="394780"/>
                                <a:pt x="313730" y="384572"/>
                              </a:cubicBezTo>
                              <a:cubicBezTo>
                                <a:pt x="322255" y="277462"/>
                                <a:pt x="293132" y="173881"/>
                                <a:pt x="313730" y="50602"/>
                              </a:cubicBezTo>
                              <a:cubicBezTo>
                                <a:pt x="314203" y="39098"/>
                                <a:pt x="303516" y="30623"/>
                                <a:pt x="293489" y="303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5060" cap="flat">
                          <a:solidFill>
                            <a:schemeClr val="tx1"/>
                          </a:solidFill>
                          <a:prstDash val="solid"/>
                          <a:miter/>
                          <a:extLst>
                            <a:ext uri="{C807C97D-BFC1-408E-A445-0C87EB9F89A2}">
                              <ask:lineSketchStyleProps xmlns:ask="http://schemas.microsoft.com/office/drawing/2018/sketchyshapes" sd="2394695601">
                                <a:custGeom>
                                  <a:avLst/>
                                  <a:gdLst>
                                    <a:gd name="connsiteX0" fmla="*/ 283369 w 313729"/>
                                    <a:gd name="connsiteY0" fmla="*/ 374452 h 404812"/>
                                    <a:gd name="connsiteX1" fmla="*/ 30361 w 313729"/>
                                    <a:gd name="connsiteY1" fmla="*/ 374452 h 404812"/>
                                    <a:gd name="connsiteX2" fmla="*/ 30361 w 313729"/>
                                    <a:gd name="connsiteY2" fmla="*/ 60722 h 404812"/>
                                    <a:gd name="connsiteX3" fmla="*/ 86023 w 313729"/>
                                    <a:gd name="connsiteY3" fmla="*/ 60722 h 404812"/>
                                    <a:gd name="connsiteX4" fmla="*/ 86023 w 313729"/>
                                    <a:gd name="connsiteY4" fmla="*/ 91083 h 404812"/>
                                    <a:gd name="connsiteX5" fmla="*/ 227707 w 313729"/>
                                    <a:gd name="connsiteY5" fmla="*/ 91083 h 404812"/>
                                    <a:gd name="connsiteX6" fmla="*/ 227707 w 313729"/>
                                    <a:gd name="connsiteY6" fmla="*/ 60722 h 404812"/>
                                    <a:gd name="connsiteX7" fmla="*/ 283369 w 313729"/>
                                    <a:gd name="connsiteY7" fmla="*/ 60722 h 404812"/>
                                    <a:gd name="connsiteX8" fmla="*/ 283369 w 313729"/>
                                    <a:gd name="connsiteY8" fmla="*/ 374452 h 404812"/>
                                    <a:gd name="connsiteX9" fmla="*/ 156865 w 313729"/>
                                    <a:gd name="connsiteY9" fmla="*/ 20241 h 404812"/>
                                    <a:gd name="connsiteX10" fmla="*/ 172045 w 313729"/>
                                    <a:gd name="connsiteY10" fmla="*/ 35421 h 404812"/>
                                    <a:gd name="connsiteX11" fmla="*/ 156865 w 313729"/>
                                    <a:gd name="connsiteY11" fmla="*/ 50602 h 404812"/>
                                    <a:gd name="connsiteX12" fmla="*/ 141684 w 313729"/>
                                    <a:gd name="connsiteY12" fmla="*/ 35421 h 404812"/>
                                    <a:gd name="connsiteX13" fmla="*/ 146239 w 313729"/>
                                    <a:gd name="connsiteY13" fmla="*/ 24795 h 404812"/>
                                    <a:gd name="connsiteX14" fmla="*/ 156865 w 313729"/>
                                    <a:gd name="connsiteY14" fmla="*/ 20241 h 404812"/>
                                    <a:gd name="connsiteX15" fmla="*/ 293489 w 313729"/>
                                    <a:gd name="connsiteY15" fmla="*/ 30361 h 404812"/>
                                    <a:gd name="connsiteX16" fmla="*/ 207466 w 313729"/>
                                    <a:gd name="connsiteY16" fmla="*/ 30361 h 404812"/>
                                    <a:gd name="connsiteX17" fmla="*/ 207466 w 313729"/>
                                    <a:gd name="connsiteY17" fmla="*/ 20241 h 404812"/>
                                    <a:gd name="connsiteX18" fmla="*/ 187226 w 313729"/>
                                    <a:gd name="connsiteY18" fmla="*/ 0 h 404812"/>
                                    <a:gd name="connsiteX19" fmla="*/ 126504 w 313729"/>
                                    <a:gd name="connsiteY19" fmla="*/ 0 h 404812"/>
                                    <a:gd name="connsiteX20" fmla="*/ 106263 w 313729"/>
                                    <a:gd name="connsiteY20" fmla="*/ 20241 h 404812"/>
                                    <a:gd name="connsiteX21" fmla="*/ 106263 w 313729"/>
                                    <a:gd name="connsiteY21" fmla="*/ 30361 h 404812"/>
                                    <a:gd name="connsiteX22" fmla="*/ 20241 w 313729"/>
                                    <a:gd name="connsiteY22" fmla="*/ 30361 h 404812"/>
                                    <a:gd name="connsiteX23" fmla="*/ 0 w 313729"/>
                                    <a:gd name="connsiteY23" fmla="*/ 50602 h 404812"/>
                                    <a:gd name="connsiteX24" fmla="*/ 0 w 313729"/>
                                    <a:gd name="connsiteY24" fmla="*/ 384572 h 404812"/>
                                    <a:gd name="connsiteX25" fmla="*/ 20241 w 313729"/>
                                    <a:gd name="connsiteY25" fmla="*/ 404813 h 404812"/>
                                    <a:gd name="connsiteX26" fmla="*/ 293489 w 313729"/>
                                    <a:gd name="connsiteY26" fmla="*/ 404813 h 404812"/>
                                    <a:gd name="connsiteX27" fmla="*/ 313730 w 313729"/>
                                    <a:gd name="connsiteY27" fmla="*/ 384572 h 404812"/>
                                    <a:gd name="connsiteX28" fmla="*/ 313730 w 313729"/>
                                    <a:gd name="connsiteY28" fmla="*/ 50602 h 404812"/>
                                    <a:gd name="connsiteX29" fmla="*/ 293489 w 313729"/>
                                    <a:gd name="connsiteY29" fmla="*/ 30361 h 4048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313729" h="404812">
                                      <a:moveTo>
                                        <a:pt x="283369" y="374452"/>
                                      </a:moveTo>
                                      <a:lnTo>
                                        <a:pt x="30361" y="374452"/>
                                      </a:lnTo>
                                      <a:lnTo>
                                        <a:pt x="30361" y="60722"/>
                                      </a:lnTo>
                                      <a:lnTo>
                                        <a:pt x="86023" y="60722"/>
                                      </a:lnTo>
                                      <a:lnTo>
                                        <a:pt x="86023" y="91083"/>
                                      </a:lnTo>
                                      <a:lnTo>
                                        <a:pt x="227707" y="91083"/>
                                      </a:lnTo>
                                      <a:lnTo>
                                        <a:pt x="227707" y="60722"/>
                                      </a:lnTo>
                                      <a:lnTo>
                                        <a:pt x="283369" y="60722"/>
                                      </a:lnTo>
                                      <a:lnTo>
                                        <a:pt x="283369" y="374452"/>
                                      </a:lnTo>
                                      <a:close/>
                                      <a:moveTo>
                                        <a:pt x="156865" y="20241"/>
                                      </a:moveTo>
                                      <a:cubicBezTo>
                                        <a:pt x="165467" y="20241"/>
                                        <a:pt x="172045" y="26819"/>
                                        <a:pt x="172045" y="35421"/>
                                      </a:cubicBezTo>
                                      <a:cubicBezTo>
                                        <a:pt x="172045" y="44023"/>
                                        <a:pt x="165467" y="50602"/>
                                        <a:pt x="156865" y="50602"/>
                                      </a:cubicBezTo>
                                      <a:cubicBezTo>
                                        <a:pt x="148263" y="50602"/>
                                        <a:pt x="141684" y="44023"/>
                                        <a:pt x="141684" y="35421"/>
                                      </a:cubicBezTo>
                                      <a:cubicBezTo>
                                        <a:pt x="141684" y="31373"/>
                                        <a:pt x="143202" y="27325"/>
                                        <a:pt x="146239" y="24795"/>
                                      </a:cubicBezTo>
                                      <a:cubicBezTo>
                                        <a:pt x="148769" y="21759"/>
                                        <a:pt x="152817" y="20241"/>
                                        <a:pt x="156865" y="20241"/>
                                      </a:cubicBezTo>
                                      <a:close/>
                                      <a:moveTo>
                                        <a:pt x="293489" y="30361"/>
                                      </a:moveTo>
                                      <a:lnTo>
                                        <a:pt x="207466" y="30361"/>
                                      </a:lnTo>
                                      <a:lnTo>
                                        <a:pt x="207466" y="20241"/>
                                      </a:lnTo>
                                      <a:cubicBezTo>
                                        <a:pt x="207466" y="9108"/>
                                        <a:pt x="198358" y="0"/>
                                        <a:pt x="187226" y="0"/>
                                      </a:cubicBezTo>
                                      <a:lnTo>
                                        <a:pt x="126504" y="0"/>
                                      </a:lnTo>
                                      <a:cubicBezTo>
                                        <a:pt x="115372" y="0"/>
                                        <a:pt x="106263" y="9108"/>
                                        <a:pt x="106263" y="20241"/>
                                      </a:cubicBezTo>
                                      <a:lnTo>
                                        <a:pt x="106263" y="30361"/>
                                      </a:lnTo>
                                      <a:lnTo>
                                        <a:pt x="20241" y="30361"/>
                                      </a:lnTo>
                                      <a:cubicBezTo>
                                        <a:pt x="9108" y="30361"/>
                                        <a:pt x="0" y="39469"/>
                                        <a:pt x="0" y="50602"/>
                                      </a:cubicBezTo>
                                      <a:lnTo>
                                        <a:pt x="0" y="384572"/>
                                      </a:lnTo>
                                      <a:cubicBezTo>
                                        <a:pt x="0" y="395704"/>
                                        <a:pt x="9108" y="404813"/>
                                        <a:pt x="20241" y="404813"/>
                                      </a:cubicBezTo>
                                      <a:lnTo>
                                        <a:pt x="293489" y="404813"/>
                                      </a:lnTo>
                                      <a:cubicBezTo>
                                        <a:pt x="304621" y="404813"/>
                                        <a:pt x="313730" y="395704"/>
                                        <a:pt x="313730" y="384572"/>
                                      </a:cubicBezTo>
                                      <a:lnTo>
                                        <a:pt x="313730" y="50602"/>
                                      </a:lnTo>
                                      <a:cubicBezTo>
                                        <a:pt x="313730" y="39469"/>
                                        <a:pt x="304621" y="30361"/>
                                        <a:pt x="293489" y="303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118B7" id="Graphique 6" o:spid="_x0000_s1026" alt="Porte-bloc avec un remplissage uni" style="position:absolute;margin-left:231.7pt;margin-top:2.4pt;width:24.7pt;height:31.85pt;z-index:2512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729,40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" path="m283369,374452r-253008,l30361,60722r55662,l86023,91083r141684,l227707,60722r55662,l283369,374452xm156865,20241v8602,,15180,6578,15180,15180c172045,44023,165467,50602,156865,50602v-8602,,-15181,-6579,-15181,-15181c141684,31373,143202,27325,146239,24795v2530,-3036,6578,-4554,10626,-4554xm293489,30361r-86023,l207466,20241c207466,9108,198358,,187226,l126504,c115372,,106263,9108,106263,20241r,10120l20241,30361c9108,30361,,39469,,50602l,384572v,11132,9108,20241,20241,20241l293489,404813v11132,,20241,-9109,20241,-20241l313730,50602v,-11133,-9109,-20241,-20241,-20241xe" fillcolor="#823b0b [1605]" strokecolor="black [3213]" strokeweight=".14056mm">
                <v:stroke joinstyle="miter"/>
                <v:path arrowok="t" o:connecttype="custom" o:connectlocs="283369,374452;30361,374452;30361,60722;86023,60722;86023,91083;227707,91083;227707,60722;283369,60722;283369,374452;156865,20241;172045,35421;156865,50602;141684,35421;146239,24795;156865,20241;293489,30361;207466,30361;207466,20241;187226,0;126504,0;106263,20241;106263,30361;20241,30361;0,50602;0,384572;20241,404813;293489,404813;313730,384572;313730,50602;293489,30361" o:connectangles="0,0,0,0,0,0,0,0,0,0,0,0,0,0,0,0,0,0,0,0,0,0,0,0,0,0,0,0,0,0"/>
              </v:shape>
            </w:pict>
          </mc:Fallback>
        </mc:AlternateContent>
      </w:r>
      <w:r w:rsidR="00A86BF1" w:rsidRPr="00477FDE">
        <w:rPr>
          <w:noProof/>
        </w:rPr>
        <mc:AlternateContent>
          <mc:Choice Requires="wpg">
            <w:drawing>
              <wp:anchor distT="0" distB="0" distL="114300" distR="114300" simplePos="0" relativeHeight="251311616" behindDoc="0" locked="0" layoutInCell="1" allowOverlap="1" wp14:anchorId="31199229" wp14:editId="6F43B560">
                <wp:simplePos x="0" y="0"/>
                <wp:positionH relativeFrom="column">
                  <wp:posOffset>2450441</wp:posOffset>
                </wp:positionH>
                <wp:positionV relativeFrom="paragraph">
                  <wp:posOffset>132369</wp:posOffset>
                </wp:positionV>
                <wp:extent cx="307578" cy="396875"/>
                <wp:effectExtent l="19050" t="19050" r="35560" b="41275"/>
                <wp:wrapNone/>
                <wp:docPr id="14" name="Graphique 5" descr="Liste de contrôle avec un remplissage un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78" cy="396875"/>
                          <a:chOff x="0" y="0"/>
                          <a:chExt cx="307578" cy="396875"/>
                        </a:xfrm>
                        <a:solidFill>
                          <a:srgbClr val="00B050"/>
                        </a:solidFill>
                      </wpg:grpSpPr>
                      <wps:wsp>
                        <wps:cNvPr id="15" name="Forme libre : forme 15"/>
                        <wps:cNvSpPr/>
                        <wps:spPr>
                          <a:xfrm>
                            <a:off x="0" y="0"/>
                            <a:ext cx="307578" cy="396875"/>
                          </a:xfrm>
                          <a:custGeom>
                            <a:avLst/>
                            <a:gdLst>
                              <a:gd name="connsiteX0" fmla="*/ 29766 w 307578"/>
                              <a:gd name="connsiteY0" fmla="*/ 29766 h 396875"/>
                              <a:gd name="connsiteX1" fmla="*/ 277813 w 307578"/>
                              <a:gd name="connsiteY1" fmla="*/ 29766 h 396875"/>
                              <a:gd name="connsiteX2" fmla="*/ 277813 w 307578"/>
                              <a:gd name="connsiteY2" fmla="*/ 367109 h 396875"/>
                              <a:gd name="connsiteX3" fmla="*/ 29766 w 307578"/>
                              <a:gd name="connsiteY3" fmla="*/ 367109 h 396875"/>
                              <a:gd name="connsiteX4" fmla="*/ 29766 w 307578"/>
                              <a:gd name="connsiteY4" fmla="*/ 29766 h 396875"/>
                              <a:gd name="connsiteX5" fmla="*/ 0 w 307578"/>
                              <a:gd name="connsiteY5" fmla="*/ 396875 h 396875"/>
                              <a:gd name="connsiteX6" fmla="*/ 307578 w 307578"/>
                              <a:gd name="connsiteY6" fmla="*/ 396875 h 396875"/>
                              <a:gd name="connsiteX7" fmla="*/ 307578 w 307578"/>
                              <a:gd name="connsiteY7" fmla="*/ 0 h 396875"/>
                              <a:gd name="connsiteX8" fmla="*/ 0 w 307578"/>
                              <a:gd name="connsiteY8" fmla="*/ 0 h 396875"/>
                              <a:gd name="connsiteX9" fmla="*/ 0 w 307578"/>
                              <a:gd name="connsiteY9" fmla="*/ 396875 h 396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07578" h="396875" fill="none" extrusionOk="0">
                                <a:moveTo>
                                  <a:pt x="29766" y="29766"/>
                                </a:moveTo>
                                <a:cubicBezTo>
                                  <a:pt x="142410" y="9905"/>
                                  <a:pt x="249789" y="50702"/>
                                  <a:pt x="277813" y="29766"/>
                                </a:cubicBezTo>
                                <a:cubicBezTo>
                                  <a:pt x="252026" y="135530"/>
                                  <a:pt x="289966" y="234108"/>
                                  <a:pt x="277813" y="367109"/>
                                </a:cubicBezTo>
                                <a:cubicBezTo>
                                  <a:pt x="208705" y="353089"/>
                                  <a:pt x="148198" y="368587"/>
                                  <a:pt x="29766" y="367109"/>
                                </a:cubicBezTo>
                                <a:cubicBezTo>
                                  <a:pt x="21479" y="266633"/>
                                  <a:pt x="9808" y="81657"/>
                                  <a:pt x="29766" y="29766"/>
                                </a:cubicBezTo>
                                <a:close/>
                                <a:moveTo>
                                  <a:pt x="0" y="396875"/>
                                </a:moveTo>
                                <a:cubicBezTo>
                                  <a:pt x="125756" y="381850"/>
                                  <a:pt x="173697" y="421098"/>
                                  <a:pt x="307578" y="396875"/>
                                </a:cubicBezTo>
                                <a:cubicBezTo>
                                  <a:pt x="289906" y="248116"/>
                                  <a:pt x="301666" y="141106"/>
                                  <a:pt x="307578" y="0"/>
                                </a:cubicBezTo>
                                <a:cubicBezTo>
                                  <a:pt x="247651" y="-11136"/>
                                  <a:pt x="152491" y="-18065"/>
                                  <a:pt x="0" y="0"/>
                                </a:cubicBezTo>
                                <a:cubicBezTo>
                                  <a:pt x="-22314" y="178538"/>
                                  <a:pt x="35036" y="276116"/>
                                  <a:pt x="0" y="396875"/>
                                </a:cubicBezTo>
                                <a:close/>
                              </a:path>
                              <a:path w="307578" h="396875" stroke="0" extrusionOk="0">
                                <a:moveTo>
                                  <a:pt x="29766" y="29766"/>
                                </a:moveTo>
                                <a:cubicBezTo>
                                  <a:pt x="100505" y="31697"/>
                                  <a:pt x="199954" y="41337"/>
                                  <a:pt x="277813" y="29766"/>
                                </a:cubicBezTo>
                                <a:cubicBezTo>
                                  <a:pt x="289308" y="97149"/>
                                  <a:pt x="257754" y="303945"/>
                                  <a:pt x="277813" y="367109"/>
                                </a:cubicBezTo>
                                <a:cubicBezTo>
                                  <a:pt x="206061" y="374282"/>
                                  <a:pt x="113797" y="369847"/>
                                  <a:pt x="29766" y="367109"/>
                                </a:cubicBezTo>
                                <a:cubicBezTo>
                                  <a:pt x="52149" y="288390"/>
                                  <a:pt x="29845" y="171508"/>
                                  <a:pt x="29766" y="29766"/>
                                </a:cubicBezTo>
                                <a:close/>
                                <a:moveTo>
                                  <a:pt x="0" y="396875"/>
                                </a:moveTo>
                                <a:cubicBezTo>
                                  <a:pt x="32974" y="418290"/>
                                  <a:pt x="214417" y="397904"/>
                                  <a:pt x="307578" y="396875"/>
                                </a:cubicBezTo>
                                <a:cubicBezTo>
                                  <a:pt x="334653" y="299578"/>
                                  <a:pt x="299683" y="55980"/>
                                  <a:pt x="307578" y="0"/>
                                </a:cubicBezTo>
                                <a:cubicBezTo>
                                  <a:pt x="265454" y="8609"/>
                                  <a:pt x="153312" y="14809"/>
                                  <a:pt x="0" y="0"/>
                                </a:cubicBezTo>
                                <a:cubicBezTo>
                                  <a:pt x="-6848" y="102311"/>
                                  <a:pt x="28082" y="314096"/>
                                  <a:pt x="0" y="396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961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953088698">
                                  <a:custGeom>
                                    <a:avLst/>
                                    <a:gdLst>
                                      <a:gd name="connsiteX0" fmla="*/ 29766 w 307578"/>
                                      <a:gd name="connsiteY0" fmla="*/ 29766 h 396875"/>
                                      <a:gd name="connsiteX1" fmla="*/ 277813 w 307578"/>
                                      <a:gd name="connsiteY1" fmla="*/ 29766 h 396875"/>
                                      <a:gd name="connsiteX2" fmla="*/ 277813 w 307578"/>
                                      <a:gd name="connsiteY2" fmla="*/ 367109 h 396875"/>
                                      <a:gd name="connsiteX3" fmla="*/ 29766 w 307578"/>
                                      <a:gd name="connsiteY3" fmla="*/ 367109 h 396875"/>
                                      <a:gd name="connsiteX4" fmla="*/ 29766 w 307578"/>
                                      <a:gd name="connsiteY4" fmla="*/ 29766 h 396875"/>
                                      <a:gd name="connsiteX5" fmla="*/ 0 w 307578"/>
                                      <a:gd name="connsiteY5" fmla="*/ 396875 h 396875"/>
                                      <a:gd name="connsiteX6" fmla="*/ 307578 w 307578"/>
                                      <a:gd name="connsiteY6" fmla="*/ 396875 h 396875"/>
                                      <a:gd name="connsiteX7" fmla="*/ 307578 w 307578"/>
                                      <a:gd name="connsiteY7" fmla="*/ 0 h 396875"/>
                                      <a:gd name="connsiteX8" fmla="*/ 0 w 307578"/>
                                      <a:gd name="connsiteY8" fmla="*/ 0 h 396875"/>
                                      <a:gd name="connsiteX9" fmla="*/ 0 w 307578"/>
                                      <a:gd name="connsiteY9" fmla="*/ 396875 h 3968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307578" h="396875">
                                        <a:moveTo>
                                          <a:pt x="29766" y="29766"/>
                                        </a:moveTo>
                                        <a:lnTo>
                                          <a:pt x="277813" y="29766"/>
                                        </a:lnTo>
                                        <a:lnTo>
                                          <a:pt x="277813" y="367109"/>
                                        </a:lnTo>
                                        <a:lnTo>
                                          <a:pt x="29766" y="367109"/>
                                        </a:lnTo>
                                        <a:lnTo>
                                          <a:pt x="29766" y="29766"/>
                                        </a:lnTo>
                                        <a:close/>
                                        <a:moveTo>
                                          <a:pt x="0" y="396875"/>
                                        </a:moveTo>
                                        <a:lnTo>
                                          <a:pt x="307578" y="396875"/>
                                        </a:lnTo>
                                        <a:lnTo>
                                          <a:pt x="30757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968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 : forme 16"/>
                        <wps:cNvSpPr/>
                        <wps:spPr>
                          <a:xfrm>
                            <a:off x="163711" y="74414"/>
                            <a:ext cx="84335" cy="19843"/>
                          </a:xfrm>
                          <a:custGeom>
                            <a:avLst/>
                            <a:gdLst>
                              <a:gd name="connsiteX0" fmla="*/ 0 w 84335"/>
                              <a:gd name="connsiteY0" fmla="*/ 0 h 19843"/>
                              <a:gd name="connsiteX1" fmla="*/ 84336 w 84335"/>
                              <a:gd name="connsiteY1" fmla="*/ 0 h 19843"/>
                              <a:gd name="connsiteX2" fmla="*/ 84336 w 84335"/>
                              <a:gd name="connsiteY2" fmla="*/ 19844 h 19843"/>
                              <a:gd name="connsiteX3" fmla="*/ 0 w 84335"/>
                              <a:gd name="connsiteY3" fmla="*/ 19844 h 19843"/>
                              <a:gd name="connsiteX4" fmla="*/ 0 w 84335"/>
                              <a:gd name="connsiteY4" fmla="*/ 0 h 19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4335" h="19843" fill="none" extrusionOk="0">
                                <a:moveTo>
                                  <a:pt x="0" y="0"/>
                                </a:moveTo>
                                <a:cubicBezTo>
                                  <a:pt x="24383" y="-6689"/>
                                  <a:pt x="69947" y="-6533"/>
                                  <a:pt x="84336" y="0"/>
                                </a:cubicBezTo>
                                <a:cubicBezTo>
                                  <a:pt x="84990" y="6128"/>
                                  <a:pt x="83131" y="14681"/>
                                  <a:pt x="84336" y="19844"/>
                                </a:cubicBezTo>
                                <a:cubicBezTo>
                                  <a:pt x="46576" y="19867"/>
                                  <a:pt x="18677" y="21622"/>
                                  <a:pt x="0" y="19844"/>
                                </a:cubicBezTo>
                                <a:cubicBezTo>
                                  <a:pt x="-272" y="17787"/>
                                  <a:pt x="-1209" y="3022"/>
                                  <a:pt x="0" y="0"/>
                                </a:cubicBezTo>
                                <a:close/>
                              </a:path>
                              <a:path w="84335" h="19843" stroke="0" extrusionOk="0">
                                <a:moveTo>
                                  <a:pt x="0" y="0"/>
                                </a:moveTo>
                                <a:cubicBezTo>
                                  <a:pt x="32979" y="930"/>
                                  <a:pt x="59283" y="3913"/>
                                  <a:pt x="84336" y="0"/>
                                </a:cubicBezTo>
                                <a:cubicBezTo>
                                  <a:pt x="84828" y="4721"/>
                                  <a:pt x="82865" y="10876"/>
                                  <a:pt x="84336" y="19844"/>
                                </a:cubicBezTo>
                                <a:cubicBezTo>
                                  <a:pt x="66064" y="17989"/>
                                  <a:pt x="23709" y="26352"/>
                                  <a:pt x="0" y="19844"/>
                                </a:cubicBezTo>
                                <a:cubicBezTo>
                                  <a:pt x="1465" y="13366"/>
                                  <a:pt x="-632" y="699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961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4030519442">
                                  <a:custGeom>
                                    <a:avLst/>
                                    <a:gdLst>
                                      <a:gd name="connsiteX0" fmla="*/ 0 w 84335"/>
                                      <a:gd name="connsiteY0" fmla="*/ 0 h 19843"/>
                                      <a:gd name="connsiteX1" fmla="*/ 84336 w 84335"/>
                                      <a:gd name="connsiteY1" fmla="*/ 0 h 19843"/>
                                      <a:gd name="connsiteX2" fmla="*/ 84336 w 84335"/>
                                      <a:gd name="connsiteY2" fmla="*/ 19844 h 19843"/>
                                      <a:gd name="connsiteX3" fmla="*/ 0 w 84335"/>
                                      <a:gd name="connsiteY3" fmla="*/ 19844 h 198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84335" h="19843">
                                        <a:moveTo>
                                          <a:pt x="0" y="0"/>
                                        </a:moveTo>
                                        <a:lnTo>
                                          <a:pt x="84336" y="0"/>
                                        </a:lnTo>
                                        <a:lnTo>
                                          <a:pt x="84336" y="19844"/>
                                        </a:lnTo>
                                        <a:lnTo>
                                          <a:pt x="0" y="198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 : forme 17"/>
                        <wps:cNvSpPr/>
                        <wps:spPr>
                          <a:xfrm>
                            <a:off x="163711" y="153789"/>
                            <a:ext cx="84335" cy="19843"/>
                          </a:xfrm>
                          <a:custGeom>
                            <a:avLst/>
                            <a:gdLst>
                              <a:gd name="connsiteX0" fmla="*/ 0 w 84335"/>
                              <a:gd name="connsiteY0" fmla="*/ 0 h 19843"/>
                              <a:gd name="connsiteX1" fmla="*/ 84336 w 84335"/>
                              <a:gd name="connsiteY1" fmla="*/ 0 h 19843"/>
                              <a:gd name="connsiteX2" fmla="*/ 84336 w 84335"/>
                              <a:gd name="connsiteY2" fmla="*/ 19844 h 19843"/>
                              <a:gd name="connsiteX3" fmla="*/ 0 w 84335"/>
                              <a:gd name="connsiteY3" fmla="*/ 19844 h 19843"/>
                              <a:gd name="connsiteX4" fmla="*/ 0 w 84335"/>
                              <a:gd name="connsiteY4" fmla="*/ 0 h 19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4335" h="19843" fill="none" extrusionOk="0">
                                <a:moveTo>
                                  <a:pt x="0" y="0"/>
                                </a:moveTo>
                                <a:cubicBezTo>
                                  <a:pt x="23661" y="6274"/>
                                  <a:pt x="68684" y="-2550"/>
                                  <a:pt x="84336" y="0"/>
                                </a:cubicBezTo>
                                <a:cubicBezTo>
                                  <a:pt x="84538" y="8879"/>
                                  <a:pt x="84653" y="10929"/>
                                  <a:pt x="84336" y="19844"/>
                                </a:cubicBezTo>
                                <a:cubicBezTo>
                                  <a:pt x="73297" y="20054"/>
                                  <a:pt x="20174" y="15084"/>
                                  <a:pt x="0" y="19844"/>
                                </a:cubicBezTo>
                                <a:cubicBezTo>
                                  <a:pt x="883" y="13448"/>
                                  <a:pt x="-1319" y="4594"/>
                                  <a:pt x="0" y="0"/>
                                </a:cubicBezTo>
                                <a:close/>
                              </a:path>
                              <a:path w="84335" h="19843" stroke="0" extrusionOk="0">
                                <a:moveTo>
                                  <a:pt x="0" y="0"/>
                                </a:moveTo>
                                <a:cubicBezTo>
                                  <a:pt x="15685" y="-3625"/>
                                  <a:pt x="64658" y="-313"/>
                                  <a:pt x="84336" y="0"/>
                                </a:cubicBezTo>
                                <a:cubicBezTo>
                                  <a:pt x="84779" y="6471"/>
                                  <a:pt x="83833" y="17246"/>
                                  <a:pt x="84336" y="19844"/>
                                </a:cubicBezTo>
                                <a:cubicBezTo>
                                  <a:pt x="69730" y="26127"/>
                                  <a:pt x="25677" y="13287"/>
                                  <a:pt x="0" y="19844"/>
                                </a:cubicBezTo>
                                <a:cubicBezTo>
                                  <a:pt x="424" y="11286"/>
                                  <a:pt x="1355" y="494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961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4144518947">
                                  <a:custGeom>
                                    <a:avLst/>
                                    <a:gdLst>
                                      <a:gd name="connsiteX0" fmla="*/ 0 w 84335"/>
                                      <a:gd name="connsiteY0" fmla="*/ 0 h 19843"/>
                                      <a:gd name="connsiteX1" fmla="*/ 84336 w 84335"/>
                                      <a:gd name="connsiteY1" fmla="*/ 0 h 19843"/>
                                      <a:gd name="connsiteX2" fmla="*/ 84336 w 84335"/>
                                      <a:gd name="connsiteY2" fmla="*/ 19844 h 19843"/>
                                      <a:gd name="connsiteX3" fmla="*/ 0 w 84335"/>
                                      <a:gd name="connsiteY3" fmla="*/ 19844 h 198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84335" h="19843">
                                        <a:moveTo>
                                          <a:pt x="0" y="0"/>
                                        </a:moveTo>
                                        <a:lnTo>
                                          <a:pt x="84336" y="0"/>
                                        </a:lnTo>
                                        <a:lnTo>
                                          <a:pt x="84336" y="19844"/>
                                        </a:lnTo>
                                        <a:lnTo>
                                          <a:pt x="0" y="198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orme libre : forme 18"/>
                        <wps:cNvSpPr/>
                        <wps:spPr>
                          <a:xfrm>
                            <a:off x="163711" y="312539"/>
                            <a:ext cx="84335" cy="19843"/>
                          </a:xfrm>
                          <a:custGeom>
                            <a:avLst/>
                            <a:gdLst>
                              <a:gd name="connsiteX0" fmla="*/ 0 w 84335"/>
                              <a:gd name="connsiteY0" fmla="*/ 0 h 19843"/>
                              <a:gd name="connsiteX1" fmla="*/ 84336 w 84335"/>
                              <a:gd name="connsiteY1" fmla="*/ 0 h 19843"/>
                              <a:gd name="connsiteX2" fmla="*/ 84336 w 84335"/>
                              <a:gd name="connsiteY2" fmla="*/ 19844 h 19843"/>
                              <a:gd name="connsiteX3" fmla="*/ 0 w 84335"/>
                              <a:gd name="connsiteY3" fmla="*/ 19844 h 19843"/>
                              <a:gd name="connsiteX4" fmla="*/ 0 w 84335"/>
                              <a:gd name="connsiteY4" fmla="*/ 0 h 19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4335" h="19843" fill="none" extrusionOk="0">
                                <a:moveTo>
                                  <a:pt x="0" y="0"/>
                                </a:moveTo>
                                <a:cubicBezTo>
                                  <a:pt x="10172" y="-6370"/>
                                  <a:pt x="74317" y="2450"/>
                                  <a:pt x="84336" y="0"/>
                                </a:cubicBezTo>
                                <a:cubicBezTo>
                                  <a:pt x="85454" y="7823"/>
                                  <a:pt x="85258" y="17327"/>
                                  <a:pt x="84336" y="19844"/>
                                </a:cubicBezTo>
                                <a:cubicBezTo>
                                  <a:pt x="60457" y="24259"/>
                                  <a:pt x="15178" y="23142"/>
                                  <a:pt x="0" y="19844"/>
                                </a:cubicBezTo>
                                <a:cubicBezTo>
                                  <a:pt x="-957" y="14754"/>
                                  <a:pt x="1240" y="8533"/>
                                  <a:pt x="0" y="0"/>
                                </a:cubicBezTo>
                                <a:close/>
                              </a:path>
                              <a:path w="84335" h="19843" stroke="0" extrusionOk="0">
                                <a:moveTo>
                                  <a:pt x="0" y="0"/>
                                </a:moveTo>
                                <a:cubicBezTo>
                                  <a:pt x="9186" y="-3937"/>
                                  <a:pt x="60313" y="4461"/>
                                  <a:pt x="84336" y="0"/>
                                </a:cubicBezTo>
                                <a:cubicBezTo>
                                  <a:pt x="85345" y="5329"/>
                                  <a:pt x="83039" y="15863"/>
                                  <a:pt x="84336" y="19844"/>
                                </a:cubicBezTo>
                                <a:cubicBezTo>
                                  <a:pt x="62814" y="19675"/>
                                  <a:pt x="28534" y="22909"/>
                                  <a:pt x="0" y="19844"/>
                                </a:cubicBezTo>
                                <a:cubicBezTo>
                                  <a:pt x="-1708" y="10452"/>
                                  <a:pt x="1623" y="371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961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4194722550">
                                  <a:custGeom>
                                    <a:avLst/>
                                    <a:gdLst>
                                      <a:gd name="connsiteX0" fmla="*/ 0 w 84335"/>
                                      <a:gd name="connsiteY0" fmla="*/ 0 h 19843"/>
                                      <a:gd name="connsiteX1" fmla="*/ 84336 w 84335"/>
                                      <a:gd name="connsiteY1" fmla="*/ 0 h 19843"/>
                                      <a:gd name="connsiteX2" fmla="*/ 84336 w 84335"/>
                                      <a:gd name="connsiteY2" fmla="*/ 19844 h 19843"/>
                                      <a:gd name="connsiteX3" fmla="*/ 0 w 84335"/>
                                      <a:gd name="connsiteY3" fmla="*/ 19844 h 198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84335" h="19843">
                                        <a:moveTo>
                                          <a:pt x="0" y="0"/>
                                        </a:moveTo>
                                        <a:lnTo>
                                          <a:pt x="84336" y="0"/>
                                        </a:lnTo>
                                        <a:lnTo>
                                          <a:pt x="84336" y="19844"/>
                                        </a:lnTo>
                                        <a:lnTo>
                                          <a:pt x="0" y="198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 : forme 19"/>
                        <wps:cNvSpPr/>
                        <wps:spPr>
                          <a:xfrm>
                            <a:off x="163711" y="233164"/>
                            <a:ext cx="84335" cy="19843"/>
                          </a:xfrm>
                          <a:custGeom>
                            <a:avLst/>
                            <a:gdLst>
                              <a:gd name="connsiteX0" fmla="*/ 0 w 84335"/>
                              <a:gd name="connsiteY0" fmla="*/ 0 h 19843"/>
                              <a:gd name="connsiteX1" fmla="*/ 84336 w 84335"/>
                              <a:gd name="connsiteY1" fmla="*/ 0 h 19843"/>
                              <a:gd name="connsiteX2" fmla="*/ 84336 w 84335"/>
                              <a:gd name="connsiteY2" fmla="*/ 19844 h 19843"/>
                              <a:gd name="connsiteX3" fmla="*/ 0 w 84335"/>
                              <a:gd name="connsiteY3" fmla="*/ 19844 h 19843"/>
                              <a:gd name="connsiteX4" fmla="*/ 0 w 84335"/>
                              <a:gd name="connsiteY4" fmla="*/ 0 h 19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4335" h="19843" fill="none" extrusionOk="0">
                                <a:moveTo>
                                  <a:pt x="0" y="0"/>
                                </a:moveTo>
                                <a:cubicBezTo>
                                  <a:pt x="27395" y="571"/>
                                  <a:pt x="62218" y="-5579"/>
                                  <a:pt x="84336" y="0"/>
                                </a:cubicBezTo>
                                <a:cubicBezTo>
                                  <a:pt x="85523" y="6095"/>
                                  <a:pt x="82733" y="13479"/>
                                  <a:pt x="84336" y="19844"/>
                                </a:cubicBezTo>
                                <a:cubicBezTo>
                                  <a:pt x="59920" y="15389"/>
                                  <a:pt x="19477" y="20166"/>
                                  <a:pt x="0" y="19844"/>
                                </a:cubicBezTo>
                                <a:cubicBezTo>
                                  <a:pt x="904" y="17783"/>
                                  <a:pt x="744" y="4223"/>
                                  <a:pt x="0" y="0"/>
                                </a:cubicBezTo>
                                <a:close/>
                              </a:path>
                              <a:path w="84335" h="19843" stroke="0" extrusionOk="0">
                                <a:moveTo>
                                  <a:pt x="0" y="0"/>
                                </a:moveTo>
                                <a:cubicBezTo>
                                  <a:pt x="39632" y="6343"/>
                                  <a:pt x="68959" y="5524"/>
                                  <a:pt x="84336" y="0"/>
                                </a:cubicBezTo>
                                <a:cubicBezTo>
                                  <a:pt x="84970" y="6945"/>
                                  <a:pt x="84351" y="16864"/>
                                  <a:pt x="84336" y="19844"/>
                                </a:cubicBezTo>
                                <a:cubicBezTo>
                                  <a:pt x="71789" y="13734"/>
                                  <a:pt x="25691" y="18945"/>
                                  <a:pt x="0" y="19844"/>
                                </a:cubicBezTo>
                                <a:cubicBezTo>
                                  <a:pt x="-1681" y="17729"/>
                                  <a:pt x="1375" y="27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961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1957689837">
                                  <a:custGeom>
                                    <a:avLst/>
                                    <a:gdLst>
                                      <a:gd name="connsiteX0" fmla="*/ 0 w 84335"/>
                                      <a:gd name="connsiteY0" fmla="*/ 0 h 19843"/>
                                      <a:gd name="connsiteX1" fmla="*/ 84336 w 84335"/>
                                      <a:gd name="connsiteY1" fmla="*/ 0 h 19843"/>
                                      <a:gd name="connsiteX2" fmla="*/ 84336 w 84335"/>
                                      <a:gd name="connsiteY2" fmla="*/ 19844 h 19843"/>
                                      <a:gd name="connsiteX3" fmla="*/ 0 w 84335"/>
                                      <a:gd name="connsiteY3" fmla="*/ 19844 h 198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84335" h="19843">
                                        <a:moveTo>
                                          <a:pt x="0" y="0"/>
                                        </a:moveTo>
                                        <a:lnTo>
                                          <a:pt x="84336" y="0"/>
                                        </a:lnTo>
                                        <a:lnTo>
                                          <a:pt x="84336" y="19844"/>
                                        </a:lnTo>
                                        <a:lnTo>
                                          <a:pt x="0" y="198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 : forme 20"/>
                        <wps:cNvSpPr/>
                        <wps:spPr>
                          <a:xfrm>
                            <a:off x="59532" y="49609"/>
                            <a:ext cx="73421" cy="60523"/>
                          </a:xfrm>
                          <a:custGeom>
                            <a:avLst/>
                            <a:gdLst>
                              <a:gd name="connsiteX0" fmla="*/ 73422 w 73421"/>
                              <a:gd name="connsiteY0" fmla="*/ 13891 h 60523"/>
                              <a:gd name="connsiteX1" fmla="*/ 59531 w 73421"/>
                              <a:gd name="connsiteY1" fmla="*/ 0 h 60523"/>
                              <a:gd name="connsiteX2" fmla="*/ 26789 w 73421"/>
                              <a:gd name="connsiteY2" fmla="*/ 32742 h 60523"/>
                              <a:gd name="connsiteX3" fmla="*/ 13891 w 73421"/>
                              <a:gd name="connsiteY3" fmla="*/ 19844 h 60523"/>
                              <a:gd name="connsiteX4" fmla="*/ 0 w 73421"/>
                              <a:gd name="connsiteY4" fmla="*/ 33734 h 60523"/>
                              <a:gd name="connsiteX5" fmla="*/ 26789 w 73421"/>
                              <a:gd name="connsiteY5" fmla="*/ 60523 h 60523"/>
                              <a:gd name="connsiteX6" fmla="*/ 73422 w 73421"/>
                              <a:gd name="connsiteY6" fmla="*/ 13891 h 605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3421" h="60523" fill="none" extrusionOk="0">
                                <a:moveTo>
                                  <a:pt x="73422" y="13891"/>
                                </a:moveTo>
                                <a:cubicBezTo>
                                  <a:pt x="67902" y="8052"/>
                                  <a:pt x="63879" y="3052"/>
                                  <a:pt x="59531" y="0"/>
                                </a:cubicBezTo>
                                <a:cubicBezTo>
                                  <a:pt x="51373" y="10214"/>
                                  <a:pt x="41582" y="15312"/>
                                  <a:pt x="26789" y="32742"/>
                                </a:cubicBezTo>
                                <a:cubicBezTo>
                                  <a:pt x="23926" y="27670"/>
                                  <a:pt x="14965" y="22150"/>
                                  <a:pt x="13891" y="19844"/>
                                </a:cubicBezTo>
                                <a:cubicBezTo>
                                  <a:pt x="7720" y="23584"/>
                                  <a:pt x="2022" y="31699"/>
                                  <a:pt x="0" y="33734"/>
                                </a:cubicBezTo>
                                <a:cubicBezTo>
                                  <a:pt x="6410" y="39331"/>
                                  <a:pt x="16550" y="48603"/>
                                  <a:pt x="26789" y="60523"/>
                                </a:cubicBezTo>
                                <a:cubicBezTo>
                                  <a:pt x="36835" y="51832"/>
                                  <a:pt x="58034" y="21891"/>
                                  <a:pt x="73422" y="13891"/>
                                </a:cubicBezTo>
                                <a:close/>
                              </a:path>
                              <a:path w="73421" h="60523" stroke="0" extrusionOk="0">
                                <a:moveTo>
                                  <a:pt x="73422" y="13891"/>
                                </a:moveTo>
                                <a:cubicBezTo>
                                  <a:pt x="71132" y="12593"/>
                                  <a:pt x="61662" y="2737"/>
                                  <a:pt x="59531" y="0"/>
                                </a:cubicBezTo>
                                <a:cubicBezTo>
                                  <a:pt x="49901" y="5815"/>
                                  <a:pt x="37086" y="18531"/>
                                  <a:pt x="26789" y="32742"/>
                                </a:cubicBezTo>
                                <a:cubicBezTo>
                                  <a:pt x="21922" y="27704"/>
                                  <a:pt x="20107" y="24268"/>
                                  <a:pt x="13891" y="19844"/>
                                </a:cubicBezTo>
                                <a:cubicBezTo>
                                  <a:pt x="11692" y="21518"/>
                                  <a:pt x="3803" y="32167"/>
                                  <a:pt x="0" y="33734"/>
                                </a:cubicBezTo>
                                <a:cubicBezTo>
                                  <a:pt x="5670" y="40016"/>
                                  <a:pt x="13619" y="47878"/>
                                  <a:pt x="26789" y="60523"/>
                                </a:cubicBezTo>
                                <a:cubicBezTo>
                                  <a:pt x="40154" y="47795"/>
                                  <a:pt x="60544" y="24578"/>
                                  <a:pt x="73422" y="13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961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226197842">
                                  <a:custGeom>
                                    <a:avLst/>
                                    <a:gdLst>
                                      <a:gd name="connsiteX0" fmla="*/ 73422 w 73421"/>
                                      <a:gd name="connsiteY0" fmla="*/ 13891 h 60523"/>
                                      <a:gd name="connsiteX1" fmla="*/ 59531 w 73421"/>
                                      <a:gd name="connsiteY1" fmla="*/ 0 h 60523"/>
                                      <a:gd name="connsiteX2" fmla="*/ 26789 w 73421"/>
                                      <a:gd name="connsiteY2" fmla="*/ 32742 h 60523"/>
                                      <a:gd name="connsiteX3" fmla="*/ 13891 w 73421"/>
                                      <a:gd name="connsiteY3" fmla="*/ 19844 h 60523"/>
                                      <a:gd name="connsiteX4" fmla="*/ 0 w 73421"/>
                                      <a:gd name="connsiteY4" fmla="*/ 33734 h 60523"/>
                                      <a:gd name="connsiteX5" fmla="*/ 26789 w 73421"/>
                                      <a:gd name="connsiteY5" fmla="*/ 60523 h 60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3421" h="60523">
                                        <a:moveTo>
                                          <a:pt x="73422" y="13891"/>
                                        </a:moveTo>
                                        <a:lnTo>
                                          <a:pt x="59531" y="0"/>
                                        </a:lnTo>
                                        <a:lnTo>
                                          <a:pt x="26789" y="32742"/>
                                        </a:lnTo>
                                        <a:lnTo>
                                          <a:pt x="13891" y="19844"/>
                                        </a:lnTo>
                                        <a:lnTo>
                                          <a:pt x="0" y="33734"/>
                                        </a:lnTo>
                                        <a:lnTo>
                                          <a:pt x="26789" y="605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 : forme 21"/>
                        <wps:cNvSpPr/>
                        <wps:spPr>
                          <a:xfrm>
                            <a:off x="59532" y="128984"/>
                            <a:ext cx="73421" cy="60523"/>
                          </a:xfrm>
                          <a:custGeom>
                            <a:avLst/>
                            <a:gdLst>
                              <a:gd name="connsiteX0" fmla="*/ 73422 w 73421"/>
                              <a:gd name="connsiteY0" fmla="*/ 13891 h 60523"/>
                              <a:gd name="connsiteX1" fmla="*/ 59531 w 73421"/>
                              <a:gd name="connsiteY1" fmla="*/ 0 h 60523"/>
                              <a:gd name="connsiteX2" fmla="*/ 26789 w 73421"/>
                              <a:gd name="connsiteY2" fmla="*/ 32742 h 60523"/>
                              <a:gd name="connsiteX3" fmla="*/ 13891 w 73421"/>
                              <a:gd name="connsiteY3" fmla="*/ 19844 h 60523"/>
                              <a:gd name="connsiteX4" fmla="*/ 0 w 73421"/>
                              <a:gd name="connsiteY4" fmla="*/ 33734 h 60523"/>
                              <a:gd name="connsiteX5" fmla="*/ 26789 w 73421"/>
                              <a:gd name="connsiteY5" fmla="*/ 60523 h 60523"/>
                              <a:gd name="connsiteX6" fmla="*/ 73422 w 73421"/>
                              <a:gd name="connsiteY6" fmla="*/ 13891 h 605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3421" h="60523" fill="none" extrusionOk="0">
                                <a:moveTo>
                                  <a:pt x="73422" y="13891"/>
                                </a:moveTo>
                                <a:cubicBezTo>
                                  <a:pt x="69829" y="10670"/>
                                  <a:pt x="61219" y="1175"/>
                                  <a:pt x="59531" y="0"/>
                                </a:cubicBezTo>
                                <a:cubicBezTo>
                                  <a:pt x="45145" y="15301"/>
                                  <a:pt x="44581" y="19659"/>
                                  <a:pt x="26789" y="32742"/>
                                </a:cubicBezTo>
                                <a:cubicBezTo>
                                  <a:pt x="23548" y="28616"/>
                                  <a:pt x="17606" y="23370"/>
                                  <a:pt x="13891" y="19844"/>
                                </a:cubicBezTo>
                                <a:cubicBezTo>
                                  <a:pt x="8166" y="25959"/>
                                  <a:pt x="6431" y="28256"/>
                                  <a:pt x="0" y="33734"/>
                                </a:cubicBezTo>
                                <a:cubicBezTo>
                                  <a:pt x="1507" y="38221"/>
                                  <a:pt x="13702" y="49261"/>
                                  <a:pt x="26789" y="60523"/>
                                </a:cubicBezTo>
                                <a:cubicBezTo>
                                  <a:pt x="36529" y="54501"/>
                                  <a:pt x="64007" y="26340"/>
                                  <a:pt x="73422" y="13891"/>
                                </a:cubicBezTo>
                                <a:close/>
                              </a:path>
                              <a:path w="73421" h="60523" stroke="0" extrusionOk="0">
                                <a:moveTo>
                                  <a:pt x="73422" y="13891"/>
                                </a:moveTo>
                                <a:cubicBezTo>
                                  <a:pt x="71404" y="11372"/>
                                  <a:pt x="64855" y="4030"/>
                                  <a:pt x="59531" y="0"/>
                                </a:cubicBezTo>
                                <a:cubicBezTo>
                                  <a:pt x="53139" y="3807"/>
                                  <a:pt x="31877" y="26577"/>
                                  <a:pt x="26789" y="32742"/>
                                </a:cubicBezTo>
                                <a:cubicBezTo>
                                  <a:pt x="22153" y="26707"/>
                                  <a:pt x="14511" y="22311"/>
                                  <a:pt x="13891" y="19844"/>
                                </a:cubicBezTo>
                                <a:cubicBezTo>
                                  <a:pt x="12261" y="21502"/>
                                  <a:pt x="4981" y="29549"/>
                                  <a:pt x="0" y="33734"/>
                                </a:cubicBezTo>
                                <a:cubicBezTo>
                                  <a:pt x="8747" y="44316"/>
                                  <a:pt x="21488" y="56387"/>
                                  <a:pt x="26789" y="60523"/>
                                </a:cubicBezTo>
                                <a:cubicBezTo>
                                  <a:pt x="43591" y="37197"/>
                                  <a:pt x="63105" y="22648"/>
                                  <a:pt x="73422" y="13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961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3656136944">
                                  <a:custGeom>
                                    <a:avLst/>
                                    <a:gdLst>
                                      <a:gd name="connsiteX0" fmla="*/ 73422 w 73421"/>
                                      <a:gd name="connsiteY0" fmla="*/ 13891 h 60523"/>
                                      <a:gd name="connsiteX1" fmla="*/ 59531 w 73421"/>
                                      <a:gd name="connsiteY1" fmla="*/ 0 h 60523"/>
                                      <a:gd name="connsiteX2" fmla="*/ 26789 w 73421"/>
                                      <a:gd name="connsiteY2" fmla="*/ 32742 h 60523"/>
                                      <a:gd name="connsiteX3" fmla="*/ 13891 w 73421"/>
                                      <a:gd name="connsiteY3" fmla="*/ 19844 h 60523"/>
                                      <a:gd name="connsiteX4" fmla="*/ 0 w 73421"/>
                                      <a:gd name="connsiteY4" fmla="*/ 33734 h 60523"/>
                                      <a:gd name="connsiteX5" fmla="*/ 26789 w 73421"/>
                                      <a:gd name="connsiteY5" fmla="*/ 60523 h 60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3421" h="60523">
                                        <a:moveTo>
                                          <a:pt x="73422" y="13891"/>
                                        </a:moveTo>
                                        <a:lnTo>
                                          <a:pt x="59531" y="0"/>
                                        </a:lnTo>
                                        <a:lnTo>
                                          <a:pt x="26789" y="32742"/>
                                        </a:lnTo>
                                        <a:lnTo>
                                          <a:pt x="13891" y="19844"/>
                                        </a:lnTo>
                                        <a:lnTo>
                                          <a:pt x="0" y="33734"/>
                                        </a:lnTo>
                                        <a:lnTo>
                                          <a:pt x="26789" y="605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22"/>
                        <wps:cNvSpPr/>
                        <wps:spPr>
                          <a:xfrm>
                            <a:off x="59532" y="208359"/>
                            <a:ext cx="73421" cy="60523"/>
                          </a:xfrm>
                          <a:custGeom>
                            <a:avLst/>
                            <a:gdLst>
                              <a:gd name="connsiteX0" fmla="*/ 73422 w 73421"/>
                              <a:gd name="connsiteY0" fmla="*/ 13891 h 60523"/>
                              <a:gd name="connsiteX1" fmla="*/ 59531 w 73421"/>
                              <a:gd name="connsiteY1" fmla="*/ 0 h 60523"/>
                              <a:gd name="connsiteX2" fmla="*/ 26789 w 73421"/>
                              <a:gd name="connsiteY2" fmla="*/ 32742 h 60523"/>
                              <a:gd name="connsiteX3" fmla="*/ 13891 w 73421"/>
                              <a:gd name="connsiteY3" fmla="*/ 19844 h 60523"/>
                              <a:gd name="connsiteX4" fmla="*/ 0 w 73421"/>
                              <a:gd name="connsiteY4" fmla="*/ 33734 h 60523"/>
                              <a:gd name="connsiteX5" fmla="*/ 26789 w 73421"/>
                              <a:gd name="connsiteY5" fmla="*/ 60523 h 60523"/>
                              <a:gd name="connsiteX6" fmla="*/ 73422 w 73421"/>
                              <a:gd name="connsiteY6" fmla="*/ 13891 h 605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3421" h="60523" fill="none" extrusionOk="0">
                                <a:moveTo>
                                  <a:pt x="73422" y="13891"/>
                                </a:moveTo>
                                <a:cubicBezTo>
                                  <a:pt x="72208" y="11048"/>
                                  <a:pt x="67470" y="5922"/>
                                  <a:pt x="59531" y="0"/>
                                </a:cubicBezTo>
                                <a:cubicBezTo>
                                  <a:pt x="45169" y="11573"/>
                                  <a:pt x="31332" y="22661"/>
                                  <a:pt x="26789" y="32742"/>
                                </a:cubicBezTo>
                                <a:cubicBezTo>
                                  <a:pt x="19998" y="27061"/>
                                  <a:pt x="20142" y="25927"/>
                                  <a:pt x="13891" y="19844"/>
                                </a:cubicBezTo>
                                <a:cubicBezTo>
                                  <a:pt x="7691" y="27211"/>
                                  <a:pt x="2405" y="31843"/>
                                  <a:pt x="0" y="33734"/>
                                </a:cubicBezTo>
                                <a:cubicBezTo>
                                  <a:pt x="2539" y="41088"/>
                                  <a:pt x="20308" y="58569"/>
                                  <a:pt x="26789" y="60523"/>
                                </a:cubicBezTo>
                                <a:cubicBezTo>
                                  <a:pt x="53868" y="41534"/>
                                  <a:pt x="56428" y="27771"/>
                                  <a:pt x="73422" y="13891"/>
                                </a:cubicBezTo>
                                <a:close/>
                              </a:path>
                              <a:path w="73421" h="60523" stroke="0" extrusionOk="0">
                                <a:moveTo>
                                  <a:pt x="73422" y="13891"/>
                                </a:moveTo>
                                <a:cubicBezTo>
                                  <a:pt x="65628" y="8352"/>
                                  <a:pt x="64732" y="6598"/>
                                  <a:pt x="59531" y="0"/>
                                </a:cubicBezTo>
                                <a:cubicBezTo>
                                  <a:pt x="46875" y="11853"/>
                                  <a:pt x="38593" y="20048"/>
                                  <a:pt x="26789" y="32742"/>
                                </a:cubicBezTo>
                                <a:cubicBezTo>
                                  <a:pt x="24298" y="28419"/>
                                  <a:pt x="15687" y="23516"/>
                                  <a:pt x="13891" y="19844"/>
                                </a:cubicBezTo>
                                <a:cubicBezTo>
                                  <a:pt x="10269" y="25164"/>
                                  <a:pt x="1855" y="30797"/>
                                  <a:pt x="0" y="33734"/>
                                </a:cubicBezTo>
                                <a:cubicBezTo>
                                  <a:pt x="9539" y="40859"/>
                                  <a:pt x="22094" y="59673"/>
                                  <a:pt x="26789" y="60523"/>
                                </a:cubicBezTo>
                                <a:cubicBezTo>
                                  <a:pt x="40872" y="43624"/>
                                  <a:pt x="63412" y="18181"/>
                                  <a:pt x="73422" y="13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961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598588813">
                                  <a:custGeom>
                                    <a:avLst/>
                                    <a:gdLst>
                                      <a:gd name="connsiteX0" fmla="*/ 73422 w 73421"/>
                                      <a:gd name="connsiteY0" fmla="*/ 13891 h 60523"/>
                                      <a:gd name="connsiteX1" fmla="*/ 59531 w 73421"/>
                                      <a:gd name="connsiteY1" fmla="*/ 0 h 60523"/>
                                      <a:gd name="connsiteX2" fmla="*/ 26789 w 73421"/>
                                      <a:gd name="connsiteY2" fmla="*/ 32742 h 60523"/>
                                      <a:gd name="connsiteX3" fmla="*/ 13891 w 73421"/>
                                      <a:gd name="connsiteY3" fmla="*/ 19844 h 60523"/>
                                      <a:gd name="connsiteX4" fmla="*/ 0 w 73421"/>
                                      <a:gd name="connsiteY4" fmla="*/ 33734 h 60523"/>
                                      <a:gd name="connsiteX5" fmla="*/ 26789 w 73421"/>
                                      <a:gd name="connsiteY5" fmla="*/ 60523 h 60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3421" h="60523">
                                        <a:moveTo>
                                          <a:pt x="73422" y="13891"/>
                                        </a:moveTo>
                                        <a:lnTo>
                                          <a:pt x="59531" y="0"/>
                                        </a:lnTo>
                                        <a:lnTo>
                                          <a:pt x="26789" y="32742"/>
                                        </a:lnTo>
                                        <a:lnTo>
                                          <a:pt x="13891" y="19844"/>
                                        </a:lnTo>
                                        <a:lnTo>
                                          <a:pt x="0" y="33734"/>
                                        </a:lnTo>
                                        <a:lnTo>
                                          <a:pt x="26789" y="605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23"/>
                        <wps:cNvSpPr/>
                        <wps:spPr>
                          <a:xfrm>
                            <a:off x="59532" y="286742"/>
                            <a:ext cx="73421" cy="60523"/>
                          </a:xfrm>
                          <a:custGeom>
                            <a:avLst/>
                            <a:gdLst>
                              <a:gd name="connsiteX0" fmla="*/ 73422 w 73421"/>
                              <a:gd name="connsiteY0" fmla="*/ 13891 h 60523"/>
                              <a:gd name="connsiteX1" fmla="*/ 59531 w 73421"/>
                              <a:gd name="connsiteY1" fmla="*/ 0 h 60523"/>
                              <a:gd name="connsiteX2" fmla="*/ 26789 w 73421"/>
                              <a:gd name="connsiteY2" fmla="*/ 32742 h 60523"/>
                              <a:gd name="connsiteX3" fmla="*/ 13891 w 73421"/>
                              <a:gd name="connsiteY3" fmla="*/ 19844 h 60523"/>
                              <a:gd name="connsiteX4" fmla="*/ 0 w 73421"/>
                              <a:gd name="connsiteY4" fmla="*/ 33734 h 60523"/>
                              <a:gd name="connsiteX5" fmla="*/ 26789 w 73421"/>
                              <a:gd name="connsiteY5" fmla="*/ 60523 h 60523"/>
                              <a:gd name="connsiteX6" fmla="*/ 73422 w 73421"/>
                              <a:gd name="connsiteY6" fmla="*/ 13891 h 605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3421" h="60523" fill="none" extrusionOk="0">
                                <a:moveTo>
                                  <a:pt x="73422" y="13891"/>
                                </a:moveTo>
                                <a:cubicBezTo>
                                  <a:pt x="67610" y="8547"/>
                                  <a:pt x="63139" y="3707"/>
                                  <a:pt x="59531" y="0"/>
                                </a:cubicBezTo>
                                <a:cubicBezTo>
                                  <a:pt x="49971" y="13638"/>
                                  <a:pt x="33091" y="23827"/>
                                  <a:pt x="26789" y="32742"/>
                                </a:cubicBezTo>
                                <a:cubicBezTo>
                                  <a:pt x="23888" y="27854"/>
                                  <a:pt x="16500" y="21464"/>
                                  <a:pt x="13891" y="19844"/>
                                </a:cubicBezTo>
                                <a:cubicBezTo>
                                  <a:pt x="8352" y="25844"/>
                                  <a:pt x="6102" y="26691"/>
                                  <a:pt x="0" y="33734"/>
                                </a:cubicBezTo>
                                <a:cubicBezTo>
                                  <a:pt x="7792" y="40071"/>
                                  <a:pt x="20235" y="53080"/>
                                  <a:pt x="26789" y="60523"/>
                                </a:cubicBezTo>
                                <a:cubicBezTo>
                                  <a:pt x="41920" y="51674"/>
                                  <a:pt x="64325" y="24831"/>
                                  <a:pt x="73422" y="13891"/>
                                </a:cubicBezTo>
                                <a:close/>
                              </a:path>
                              <a:path w="73421" h="60523" stroke="0" extrusionOk="0">
                                <a:moveTo>
                                  <a:pt x="73422" y="13891"/>
                                </a:moveTo>
                                <a:cubicBezTo>
                                  <a:pt x="68628" y="10322"/>
                                  <a:pt x="64446" y="7268"/>
                                  <a:pt x="59531" y="0"/>
                                </a:cubicBezTo>
                                <a:cubicBezTo>
                                  <a:pt x="47160" y="10827"/>
                                  <a:pt x="35564" y="28435"/>
                                  <a:pt x="26789" y="32742"/>
                                </a:cubicBezTo>
                                <a:cubicBezTo>
                                  <a:pt x="23589" y="29474"/>
                                  <a:pt x="17531" y="21390"/>
                                  <a:pt x="13891" y="19844"/>
                                </a:cubicBezTo>
                                <a:cubicBezTo>
                                  <a:pt x="8965" y="25459"/>
                                  <a:pt x="3063" y="28417"/>
                                  <a:pt x="0" y="33734"/>
                                </a:cubicBezTo>
                                <a:cubicBezTo>
                                  <a:pt x="10176" y="46260"/>
                                  <a:pt x="12111" y="49404"/>
                                  <a:pt x="26789" y="60523"/>
                                </a:cubicBezTo>
                                <a:cubicBezTo>
                                  <a:pt x="41259" y="53323"/>
                                  <a:pt x="61400" y="19015"/>
                                  <a:pt x="73422" y="13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961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105520495">
                                  <a:custGeom>
                                    <a:avLst/>
                                    <a:gdLst>
                                      <a:gd name="connsiteX0" fmla="*/ 73422 w 73421"/>
                                      <a:gd name="connsiteY0" fmla="*/ 13891 h 60523"/>
                                      <a:gd name="connsiteX1" fmla="*/ 59531 w 73421"/>
                                      <a:gd name="connsiteY1" fmla="*/ 0 h 60523"/>
                                      <a:gd name="connsiteX2" fmla="*/ 26789 w 73421"/>
                                      <a:gd name="connsiteY2" fmla="*/ 32742 h 60523"/>
                                      <a:gd name="connsiteX3" fmla="*/ 13891 w 73421"/>
                                      <a:gd name="connsiteY3" fmla="*/ 19844 h 60523"/>
                                      <a:gd name="connsiteX4" fmla="*/ 0 w 73421"/>
                                      <a:gd name="connsiteY4" fmla="*/ 33734 h 60523"/>
                                      <a:gd name="connsiteX5" fmla="*/ 26789 w 73421"/>
                                      <a:gd name="connsiteY5" fmla="*/ 60523 h 60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3421" h="60523">
                                        <a:moveTo>
                                          <a:pt x="73422" y="13891"/>
                                        </a:moveTo>
                                        <a:lnTo>
                                          <a:pt x="59531" y="0"/>
                                        </a:lnTo>
                                        <a:lnTo>
                                          <a:pt x="26789" y="32742"/>
                                        </a:lnTo>
                                        <a:lnTo>
                                          <a:pt x="13891" y="19844"/>
                                        </a:lnTo>
                                        <a:lnTo>
                                          <a:pt x="0" y="33734"/>
                                        </a:lnTo>
                                        <a:lnTo>
                                          <a:pt x="26789" y="605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63810" id="Graphique 5" o:spid="_x0000_s1026" alt="Liste de contrôle avec un remplissage uni" style="position:absolute;margin-left:192.95pt;margin-top:10.4pt;width:24.2pt;height:31.25pt;z-index:251311616" coordsize="307578,39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">
                <v:shape id="Forme libre : forme 15" o:spid="_x0000_s1027" style="position:absolute;width:307578;height:396875;visibility:visible;mso-wrap-style:square;v-text-anchor:middle" coordsize="307578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" path="m29766,29766r248047,l277813,367109r-248047,l29766,29766xm,396875r307578,l307578,,,,,396875xe" filled="f" strokecolor="black [3213]" strokeweight=".1378mm">
                  <v:stroke joinstyle="miter"/>
                  <v:path arrowok="t" o:connecttype="custom" o:connectlocs="29766,29766;277813,29766;277813,367109;29766,367109;29766,29766;0,396875;307578,396875;307578,0;0,0;0,396875" o:connectangles="0,0,0,0,0,0,0,0,0,0"/>
                </v:shape>
                <v:shape id="Forme libre : forme 16" o:spid="_x0000_s1028" style="position:absolute;left:163711;top:74414;width:84335;height:19843;visibility:visible;mso-wrap-style:square;v-text-anchor:middle" coordsize="84335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" path="m,l84336,r,19844l,19844,,xe" filled="f" strokecolor="black [3213]" strokeweight=".1378mm">
                  <v:stroke joinstyle="miter"/>
                  <v:path arrowok="t" o:connecttype="custom" o:connectlocs="0,0;84336,0;84336,19844;0,19844" o:connectangles="0,0,0,0"/>
                </v:shape>
                <v:shape id="Forme libre : forme 17" o:spid="_x0000_s1029" style="position:absolute;left:163711;top:153789;width:84335;height:19843;visibility:visible;mso-wrap-style:square;v-text-anchor:middle" coordsize="84335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" path="m,l84336,r,19844l,19844,,xe" filled="f" strokecolor="black [3213]" strokeweight=".1378mm">
                  <v:stroke joinstyle="miter"/>
                  <v:path arrowok="t" o:connecttype="custom" o:connectlocs="0,0;84336,0;84336,19844;0,19844" o:connectangles="0,0,0,0"/>
                </v:shape>
                <v:shape id="Forme libre : forme 18" o:spid="_x0000_s1030" style="position:absolute;left:163711;top:312539;width:84335;height:19843;visibility:visible;mso-wrap-style:square;v-text-anchor:middle" coordsize="84335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" path="m,l84336,r,19844l,19844,,xe" filled="f" strokecolor="black [3213]" strokeweight=".1378mm">
                  <v:stroke joinstyle="miter"/>
                  <v:path arrowok="t" o:connecttype="custom" o:connectlocs="0,0;84336,0;84336,19844;0,19844" o:connectangles="0,0,0,0"/>
                </v:shape>
                <v:shape id="Forme libre : forme 19" o:spid="_x0000_s1031" style="position:absolute;left:163711;top:233164;width:84335;height:19843;visibility:visible;mso-wrap-style:square;v-text-anchor:middle" coordsize="84335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" path="m,l84336,r,19844l,19844,,xe" filled="f" strokecolor="black [3213]" strokeweight=".1378mm">
                  <v:stroke joinstyle="miter"/>
                  <v:path arrowok="t" o:connecttype="custom" o:connectlocs="0,0;84336,0;84336,19844;0,19844" o:connectangles="0,0,0,0"/>
                </v:shape>
                <v:shape id="Forme libre : forme 20" o:spid="_x0000_s1032" style="position:absolute;left:59532;top:49609;width:73421;height:60523;visibility:visible;mso-wrap-style:square;v-text-anchor:middle" coordsize="73421,6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" path="m73422,13891l59531,,26789,32742,13891,19844,,33734,26789,60523,73422,13891xe" filled="f" strokecolor="black [3213]" strokeweight=".1378mm">
                  <v:stroke joinstyle="miter"/>
                  <v:path arrowok="t" o:connecttype="custom" o:connectlocs="73422,13891;59531,0;26789,32742;13891,19844;0,33734;26789,60523" o:connectangles="0,0,0,0,0,0"/>
                </v:shape>
                <v:shape id="Forme libre : forme 21" o:spid="_x0000_s1033" style="position:absolute;left:59532;top:128984;width:73421;height:60523;visibility:visible;mso-wrap-style:square;v-text-anchor:middle" coordsize="73421,6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" path="m73422,13891l59531,,26789,32742,13891,19844,,33734,26789,60523,73422,13891xe" filled="f" strokecolor="black [3213]" strokeweight=".1378mm">
                  <v:stroke joinstyle="miter"/>
                  <v:path arrowok="t" o:connecttype="custom" o:connectlocs="73422,13891;59531,0;26789,32742;13891,19844;0,33734;26789,60523" o:connectangles="0,0,0,0,0,0"/>
                </v:shape>
                <v:shape id="Forme libre : forme 22" o:spid="_x0000_s1034" style="position:absolute;left:59532;top:208359;width:73421;height:60523;visibility:visible;mso-wrap-style:square;v-text-anchor:middle" coordsize="73421,6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" path="m73422,13891l59531,,26789,32742,13891,19844,,33734,26789,60523,73422,13891xe" filled="f" strokecolor="black [3213]" strokeweight=".1378mm">
                  <v:stroke joinstyle="miter"/>
                  <v:path arrowok="t" o:connecttype="custom" o:connectlocs="73422,13891;59531,0;26789,32742;13891,19844;0,33734;26789,60523" o:connectangles="0,0,0,0,0,0"/>
                </v:shape>
                <v:shape id="Forme libre : forme 23" o:spid="_x0000_s1035" style="position:absolute;left:59532;top:286742;width:73421;height:60523;visibility:visible;mso-wrap-style:square;v-text-anchor:middle" coordsize="73421,6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" path="m73422,13891l59531,,26789,32742,13891,19844,,33734,26789,60523,73422,13891xe" filled="f" strokecolor="black [3213]" strokeweight=".1378mm">
                  <v:stroke joinstyle="miter"/>
                  <v:path arrowok="t" o:connecttype="custom" o:connectlocs="73422,13891;59531,0;26789,32742;13891,19844;0,33734;26789,60523" o:connectangles="0,0,0,0,0,0"/>
                </v:shape>
              </v:group>
            </w:pict>
          </mc:Fallback>
        </mc:AlternateContent>
      </w:r>
      <w:r w:rsidR="00A86BF1" w:rsidRPr="00477FDE">
        <w:rPr>
          <w:noProof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5C42326A" wp14:editId="13921BEA">
                <wp:simplePos x="0" y="0"/>
                <wp:positionH relativeFrom="column">
                  <wp:posOffset>1872615</wp:posOffset>
                </wp:positionH>
                <wp:positionV relativeFrom="paragraph">
                  <wp:posOffset>53228</wp:posOffset>
                </wp:positionV>
                <wp:extent cx="407193" cy="385762"/>
                <wp:effectExtent l="19050" t="19050" r="12065" b="33655"/>
                <wp:wrapNone/>
                <wp:docPr id="13" name="Graphique 4" descr="Banque avec un remplissage un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93" cy="385762"/>
                        </a:xfrm>
                        <a:custGeom>
                          <a:avLst/>
                          <a:gdLst>
                            <a:gd name="connsiteX0" fmla="*/ 369689 w 407193"/>
                            <a:gd name="connsiteY0" fmla="*/ 337542 h 385762"/>
                            <a:gd name="connsiteX1" fmla="*/ 369689 w 407193"/>
                            <a:gd name="connsiteY1" fmla="*/ 326827 h 385762"/>
                            <a:gd name="connsiteX2" fmla="*/ 348258 w 407193"/>
                            <a:gd name="connsiteY2" fmla="*/ 326827 h 385762"/>
                            <a:gd name="connsiteX3" fmla="*/ 348258 w 407193"/>
                            <a:gd name="connsiteY3" fmla="*/ 144661 h 385762"/>
                            <a:gd name="connsiteX4" fmla="*/ 369689 w 407193"/>
                            <a:gd name="connsiteY4" fmla="*/ 144661 h 385762"/>
                            <a:gd name="connsiteX5" fmla="*/ 369689 w 407193"/>
                            <a:gd name="connsiteY5" fmla="*/ 133945 h 385762"/>
                            <a:gd name="connsiteX6" fmla="*/ 385763 w 407193"/>
                            <a:gd name="connsiteY6" fmla="*/ 133945 h 385762"/>
                            <a:gd name="connsiteX7" fmla="*/ 385763 w 407193"/>
                            <a:gd name="connsiteY7" fmla="*/ 101798 h 385762"/>
                            <a:gd name="connsiteX8" fmla="*/ 369689 w 407193"/>
                            <a:gd name="connsiteY8" fmla="*/ 101798 h 385762"/>
                            <a:gd name="connsiteX9" fmla="*/ 203597 w 407193"/>
                            <a:gd name="connsiteY9" fmla="*/ 0 h 385762"/>
                            <a:gd name="connsiteX10" fmla="*/ 37505 w 407193"/>
                            <a:gd name="connsiteY10" fmla="*/ 101798 h 385762"/>
                            <a:gd name="connsiteX11" fmla="*/ 21431 w 407193"/>
                            <a:gd name="connsiteY11" fmla="*/ 101798 h 385762"/>
                            <a:gd name="connsiteX12" fmla="*/ 21431 w 407193"/>
                            <a:gd name="connsiteY12" fmla="*/ 133945 h 385762"/>
                            <a:gd name="connsiteX13" fmla="*/ 37505 w 407193"/>
                            <a:gd name="connsiteY13" fmla="*/ 133945 h 385762"/>
                            <a:gd name="connsiteX14" fmla="*/ 37505 w 407193"/>
                            <a:gd name="connsiteY14" fmla="*/ 144661 h 385762"/>
                            <a:gd name="connsiteX15" fmla="*/ 58936 w 407193"/>
                            <a:gd name="connsiteY15" fmla="*/ 144661 h 385762"/>
                            <a:gd name="connsiteX16" fmla="*/ 58936 w 407193"/>
                            <a:gd name="connsiteY16" fmla="*/ 326827 h 385762"/>
                            <a:gd name="connsiteX17" fmla="*/ 37505 w 407193"/>
                            <a:gd name="connsiteY17" fmla="*/ 326827 h 385762"/>
                            <a:gd name="connsiteX18" fmla="*/ 37505 w 407193"/>
                            <a:gd name="connsiteY18" fmla="*/ 337542 h 385762"/>
                            <a:gd name="connsiteX19" fmla="*/ 0 w 407193"/>
                            <a:gd name="connsiteY19" fmla="*/ 364331 h 385762"/>
                            <a:gd name="connsiteX20" fmla="*/ 0 w 407193"/>
                            <a:gd name="connsiteY20" fmla="*/ 385763 h 385762"/>
                            <a:gd name="connsiteX21" fmla="*/ 203597 w 407193"/>
                            <a:gd name="connsiteY21" fmla="*/ 385763 h 385762"/>
                            <a:gd name="connsiteX22" fmla="*/ 407194 w 407193"/>
                            <a:gd name="connsiteY22" fmla="*/ 385763 h 385762"/>
                            <a:gd name="connsiteX23" fmla="*/ 407194 w 407193"/>
                            <a:gd name="connsiteY23" fmla="*/ 364331 h 385762"/>
                            <a:gd name="connsiteX24" fmla="*/ 369689 w 407193"/>
                            <a:gd name="connsiteY24" fmla="*/ 337542 h 385762"/>
                            <a:gd name="connsiteX25" fmla="*/ 123230 w 407193"/>
                            <a:gd name="connsiteY25" fmla="*/ 326827 h 385762"/>
                            <a:gd name="connsiteX26" fmla="*/ 91083 w 407193"/>
                            <a:gd name="connsiteY26" fmla="*/ 326827 h 385762"/>
                            <a:gd name="connsiteX27" fmla="*/ 91083 w 407193"/>
                            <a:gd name="connsiteY27" fmla="*/ 144661 h 385762"/>
                            <a:gd name="connsiteX28" fmla="*/ 123230 w 407193"/>
                            <a:gd name="connsiteY28" fmla="*/ 144661 h 385762"/>
                            <a:gd name="connsiteX29" fmla="*/ 123230 w 407193"/>
                            <a:gd name="connsiteY29" fmla="*/ 326827 h 385762"/>
                            <a:gd name="connsiteX30" fmla="*/ 187523 w 407193"/>
                            <a:gd name="connsiteY30" fmla="*/ 326827 h 385762"/>
                            <a:gd name="connsiteX31" fmla="*/ 155377 w 407193"/>
                            <a:gd name="connsiteY31" fmla="*/ 326827 h 385762"/>
                            <a:gd name="connsiteX32" fmla="*/ 155377 w 407193"/>
                            <a:gd name="connsiteY32" fmla="*/ 144661 h 385762"/>
                            <a:gd name="connsiteX33" fmla="*/ 187523 w 407193"/>
                            <a:gd name="connsiteY33" fmla="*/ 144661 h 385762"/>
                            <a:gd name="connsiteX34" fmla="*/ 187523 w 407193"/>
                            <a:gd name="connsiteY34" fmla="*/ 326827 h 385762"/>
                            <a:gd name="connsiteX35" fmla="*/ 198239 w 407193"/>
                            <a:gd name="connsiteY35" fmla="*/ 91083 h 385762"/>
                            <a:gd name="connsiteX36" fmla="*/ 176808 w 407193"/>
                            <a:gd name="connsiteY36" fmla="*/ 69652 h 385762"/>
                            <a:gd name="connsiteX37" fmla="*/ 198239 w 407193"/>
                            <a:gd name="connsiteY37" fmla="*/ 48220 h 385762"/>
                            <a:gd name="connsiteX38" fmla="*/ 219670 w 407193"/>
                            <a:gd name="connsiteY38" fmla="*/ 69652 h 385762"/>
                            <a:gd name="connsiteX39" fmla="*/ 198239 w 407193"/>
                            <a:gd name="connsiteY39" fmla="*/ 91083 h 385762"/>
                            <a:gd name="connsiteX40" fmla="*/ 251817 w 407193"/>
                            <a:gd name="connsiteY40" fmla="*/ 326827 h 385762"/>
                            <a:gd name="connsiteX41" fmla="*/ 219670 w 407193"/>
                            <a:gd name="connsiteY41" fmla="*/ 326827 h 385762"/>
                            <a:gd name="connsiteX42" fmla="*/ 219670 w 407193"/>
                            <a:gd name="connsiteY42" fmla="*/ 144661 h 385762"/>
                            <a:gd name="connsiteX43" fmla="*/ 251817 w 407193"/>
                            <a:gd name="connsiteY43" fmla="*/ 144661 h 385762"/>
                            <a:gd name="connsiteX44" fmla="*/ 251817 w 407193"/>
                            <a:gd name="connsiteY44" fmla="*/ 326827 h 385762"/>
                            <a:gd name="connsiteX45" fmla="*/ 316111 w 407193"/>
                            <a:gd name="connsiteY45" fmla="*/ 326827 h 385762"/>
                            <a:gd name="connsiteX46" fmla="*/ 283964 w 407193"/>
                            <a:gd name="connsiteY46" fmla="*/ 326827 h 385762"/>
                            <a:gd name="connsiteX47" fmla="*/ 283964 w 407193"/>
                            <a:gd name="connsiteY47" fmla="*/ 144661 h 385762"/>
                            <a:gd name="connsiteX48" fmla="*/ 316111 w 407193"/>
                            <a:gd name="connsiteY48" fmla="*/ 144661 h 385762"/>
                            <a:gd name="connsiteX49" fmla="*/ 316111 w 407193"/>
                            <a:gd name="connsiteY49" fmla="*/ 326827 h 385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407193" h="385762" fill="none" extrusionOk="0">
                              <a:moveTo>
                                <a:pt x="369689" y="337542"/>
                              </a:moveTo>
                              <a:cubicBezTo>
                                <a:pt x="369410" y="333212"/>
                                <a:pt x="369852" y="329388"/>
                                <a:pt x="369689" y="326827"/>
                              </a:cubicBezTo>
                              <a:cubicBezTo>
                                <a:pt x="365572" y="325649"/>
                                <a:pt x="356837" y="327217"/>
                                <a:pt x="348258" y="326827"/>
                              </a:cubicBezTo>
                              <a:cubicBezTo>
                                <a:pt x="334978" y="276112"/>
                                <a:pt x="355117" y="211091"/>
                                <a:pt x="348258" y="144661"/>
                              </a:cubicBezTo>
                              <a:cubicBezTo>
                                <a:pt x="354593" y="143773"/>
                                <a:pt x="364530" y="145101"/>
                                <a:pt x="369689" y="144661"/>
                              </a:cubicBezTo>
                              <a:cubicBezTo>
                                <a:pt x="370011" y="141730"/>
                                <a:pt x="368768" y="137954"/>
                                <a:pt x="369689" y="133945"/>
                              </a:cubicBezTo>
                              <a:cubicBezTo>
                                <a:pt x="376749" y="133951"/>
                                <a:pt x="380415" y="135043"/>
                                <a:pt x="385763" y="133945"/>
                              </a:cubicBezTo>
                              <a:cubicBezTo>
                                <a:pt x="385006" y="122287"/>
                                <a:pt x="384704" y="105149"/>
                                <a:pt x="385763" y="101798"/>
                              </a:cubicBezTo>
                              <a:cubicBezTo>
                                <a:pt x="384100" y="102063"/>
                                <a:pt x="372785" y="102489"/>
                                <a:pt x="369689" y="101798"/>
                              </a:cubicBezTo>
                              <a:cubicBezTo>
                                <a:pt x="299723" y="53994"/>
                                <a:pt x="227031" y="19860"/>
                                <a:pt x="203597" y="0"/>
                              </a:cubicBezTo>
                              <a:cubicBezTo>
                                <a:pt x="146648" y="49895"/>
                                <a:pt x="80528" y="90409"/>
                                <a:pt x="37505" y="101798"/>
                              </a:cubicBezTo>
                              <a:cubicBezTo>
                                <a:pt x="32022" y="102312"/>
                                <a:pt x="25370" y="100636"/>
                                <a:pt x="21431" y="101798"/>
                              </a:cubicBezTo>
                              <a:cubicBezTo>
                                <a:pt x="21349" y="117731"/>
                                <a:pt x="24143" y="119120"/>
                                <a:pt x="21431" y="133945"/>
                              </a:cubicBezTo>
                              <a:cubicBezTo>
                                <a:pt x="24370" y="135029"/>
                                <a:pt x="34328" y="133039"/>
                                <a:pt x="37505" y="133945"/>
                              </a:cubicBezTo>
                              <a:cubicBezTo>
                                <a:pt x="37055" y="137483"/>
                                <a:pt x="36757" y="143491"/>
                                <a:pt x="37505" y="144661"/>
                              </a:cubicBezTo>
                              <a:cubicBezTo>
                                <a:pt x="46449" y="145103"/>
                                <a:pt x="53602" y="144840"/>
                                <a:pt x="58936" y="144661"/>
                              </a:cubicBezTo>
                              <a:cubicBezTo>
                                <a:pt x="73992" y="197843"/>
                                <a:pt x="53725" y="269083"/>
                                <a:pt x="58936" y="326827"/>
                              </a:cubicBezTo>
                              <a:cubicBezTo>
                                <a:pt x="48577" y="326733"/>
                                <a:pt x="47786" y="325075"/>
                                <a:pt x="37505" y="326827"/>
                              </a:cubicBezTo>
                              <a:cubicBezTo>
                                <a:pt x="38203" y="332185"/>
                                <a:pt x="37606" y="336064"/>
                                <a:pt x="37505" y="337542"/>
                              </a:cubicBezTo>
                              <a:cubicBezTo>
                                <a:pt x="25065" y="344234"/>
                                <a:pt x="5446" y="357050"/>
                                <a:pt x="0" y="364331"/>
                              </a:cubicBezTo>
                              <a:cubicBezTo>
                                <a:pt x="-676" y="371801"/>
                                <a:pt x="-754" y="381695"/>
                                <a:pt x="0" y="385763"/>
                              </a:cubicBezTo>
                              <a:cubicBezTo>
                                <a:pt x="96114" y="374859"/>
                                <a:pt x="136404" y="386552"/>
                                <a:pt x="203597" y="385763"/>
                              </a:cubicBezTo>
                              <a:cubicBezTo>
                                <a:pt x="268996" y="393372"/>
                                <a:pt x="339187" y="374805"/>
                                <a:pt x="407194" y="385763"/>
                              </a:cubicBezTo>
                              <a:cubicBezTo>
                                <a:pt x="408244" y="379136"/>
                                <a:pt x="407292" y="372358"/>
                                <a:pt x="407194" y="364331"/>
                              </a:cubicBezTo>
                              <a:cubicBezTo>
                                <a:pt x="391994" y="355458"/>
                                <a:pt x="383304" y="342254"/>
                                <a:pt x="369689" y="337542"/>
                              </a:cubicBezTo>
                              <a:close/>
                              <a:moveTo>
                                <a:pt x="123230" y="326827"/>
                              </a:moveTo>
                              <a:cubicBezTo>
                                <a:pt x="108589" y="324351"/>
                                <a:pt x="103445" y="324614"/>
                                <a:pt x="91083" y="326827"/>
                              </a:cubicBezTo>
                              <a:cubicBezTo>
                                <a:pt x="84711" y="262532"/>
                                <a:pt x="97841" y="173407"/>
                                <a:pt x="91083" y="144661"/>
                              </a:cubicBezTo>
                              <a:cubicBezTo>
                                <a:pt x="103139" y="144442"/>
                                <a:pt x="116227" y="146402"/>
                                <a:pt x="123230" y="144661"/>
                              </a:cubicBezTo>
                              <a:cubicBezTo>
                                <a:pt x="119403" y="182250"/>
                                <a:pt x="110956" y="308401"/>
                                <a:pt x="123230" y="326827"/>
                              </a:cubicBezTo>
                              <a:close/>
                              <a:moveTo>
                                <a:pt x="187523" y="326827"/>
                              </a:moveTo>
                              <a:cubicBezTo>
                                <a:pt x="183400" y="326903"/>
                                <a:pt x="166148" y="325487"/>
                                <a:pt x="155377" y="326827"/>
                              </a:cubicBezTo>
                              <a:cubicBezTo>
                                <a:pt x="156634" y="273437"/>
                                <a:pt x="140213" y="227968"/>
                                <a:pt x="155377" y="144661"/>
                              </a:cubicBezTo>
                              <a:cubicBezTo>
                                <a:pt x="166479" y="146455"/>
                                <a:pt x="183243" y="147371"/>
                                <a:pt x="187523" y="144661"/>
                              </a:cubicBezTo>
                              <a:cubicBezTo>
                                <a:pt x="197266" y="201580"/>
                                <a:pt x="172922" y="308002"/>
                                <a:pt x="187523" y="326827"/>
                              </a:cubicBezTo>
                              <a:close/>
                              <a:moveTo>
                                <a:pt x="198239" y="91083"/>
                              </a:moveTo>
                              <a:cubicBezTo>
                                <a:pt x="185616" y="92389"/>
                                <a:pt x="177623" y="80787"/>
                                <a:pt x="176808" y="69652"/>
                              </a:cubicBezTo>
                              <a:cubicBezTo>
                                <a:pt x="176221" y="59530"/>
                                <a:pt x="186490" y="47212"/>
                                <a:pt x="198239" y="48220"/>
                              </a:cubicBezTo>
                              <a:cubicBezTo>
                                <a:pt x="211390" y="47107"/>
                                <a:pt x="218387" y="58110"/>
                                <a:pt x="219670" y="69652"/>
                              </a:cubicBezTo>
                              <a:cubicBezTo>
                                <a:pt x="221410" y="82864"/>
                                <a:pt x="210658" y="91747"/>
                                <a:pt x="198239" y="91083"/>
                              </a:cubicBezTo>
                              <a:close/>
                              <a:moveTo>
                                <a:pt x="251817" y="326827"/>
                              </a:moveTo>
                              <a:cubicBezTo>
                                <a:pt x="239466" y="325667"/>
                                <a:pt x="223976" y="328301"/>
                                <a:pt x="219670" y="326827"/>
                              </a:cubicBezTo>
                              <a:cubicBezTo>
                                <a:pt x="211993" y="237853"/>
                                <a:pt x="217201" y="231105"/>
                                <a:pt x="219670" y="144661"/>
                              </a:cubicBezTo>
                              <a:cubicBezTo>
                                <a:pt x="232610" y="146733"/>
                                <a:pt x="247972" y="146164"/>
                                <a:pt x="251817" y="144661"/>
                              </a:cubicBezTo>
                              <a:cubicBezTo>
                                <a:pt x="262765" y="199133"/>
                                <a:pt x="256688" y="259421"/>
                                <a:pt x="251817" y="326827"/>
                              </a:cubicBezTo>
                              <a:close/>
                              <a:moveTo>
                                <a:pt x="316111" y="326827"/>
                              </a:moveTo>
                              <a:cubicBezTo>
                                <a:pt x="308024" y="328053"/>
                                <a:pt x="298470" y="326323"/>
                                <a:pt x="283964" y="326827"/>
                              </a:cubicBezTo>
                              <a:cubicBezTo>
                                <a:pt x="293502" y="286424"/>
                                <a:pt x="275807" y="213499"/>
                                <a:pt x="283964" y="144661"/>
                              </a:cubicBezTo>
                              <a:cubicBezTo>
                                <a:pt x="295903" y="142898"/>
                                <a:pt x="309546" y="146053"/>
                                <a:pt x="316111" y="144661"/>
                              </a:cubicBezTo>
                              <a:cubicBezTo>
                                <a:pt x="308790" y="184737"/>
                                <a:pt x="325230" y="247148"/>
                                <a:pt x="316111" y="326827"/>
                              </a:cubicBezTo>
                              <a:close/>
                            </a:path>
                            <a:path w="407193" h="385762" stroke="0" extrusionOk="0">
                              <a:moveTo>
                                <a:pt x="369689" y="337542"/>
                              </a:moveTo>
                              <a:cubicBezTo>
                                <a:pt x="370138" y="334765"/>
                                <a:pt x="369173" y="331495"/>
                                <a:pt x="369689" y="326827"/>
                              </a:cubicBezTo>
                              <a:cubicBezTo>
                                <a:pt x="367294" y="326048"/>
                                <a:pt x="356566" y="326126"/>
                                <a:pt x="348258" y="326827"/>
                              </a:cubicBezTo>
                              <a:cubicBezTo>
                                <a:pt x="334150" y="305887"/>
                                <a:pt x="352538" y="180425"/>
                                <a:pt x="348258" y="144661"/>
                              </a:cubicBezTo>
                              <a:cubicBezTo>
                                <a:pt x="357014" y="143507"/>
                                <a:pt x="362725" y="146007"/>
                                <a:pt x="369689" y="144661"/>
                              </a:cubicBezTo>
                              <a:cubicBezTo>
                                <a:pt x="369135" y="143231"/>
                                <a:pt x="369382" y="138240"/>
                                <a:pt x="369689" y="133945"/>
                              </a:cubicBezTo>
                              <a:cubicBezTo>
                                <a:pt x="374408" y="132992"/>
                                <a:pt x="378716" y="133994"/>
                                <a:pt x="385763" y="133945"/>
                              </a:cubicBezTo>
                              <a:cubicBezTo>
                                <a:pt x="388224" y="127431"/>
                                <a:pt x="384098" y="115225"/>
                                <a:pt x="385763" y="101798"/>
                              </a:cubicBezTo>
                              <a:cubicBezTo>
                                <a:pt x="378889" y="100931"/>
                                <a:pt x="372006" y="100922"/>
                                <a:pt x="369689" y="101798"/>
                              </a:cubicBezTo>
                              <a:cubicBezTo>
                                <a:pt x="298888" y="52177"/>
                                <a:pt x="230311" y="22839"/>
                                <a:pt x="203597" y="0"/>
                              </a:cubicBezTo>
                              <a:cubicBezTo>
                                <a:pt x="127038" y="56064"/>
                                <a:pt x="80371" y="80678"/>
                                <a:pt x="37505" y="101798"/>
                              </a:cubicBezTo>
                              <a:cubicBezTo>
                                <a:pt x="30789" y="102484"/>
                                <a:pt x="26711" y="102853"/>
                                <a:pt x="21431" y="101798"/>
                              </a:cubicBezTo>
                              <a:cubicBezTo>
                                <a:pt x="20952" y="105951"/>
                                <a:pt x="20545" y="118213"/>
                                <a:pt x="21431" y="133945"/>
                              </a:cubicBezTo>
                              <a:cubicBezTo>
                                <a:pt x="25440" y="132847"/>
                                <a:pt x="30666" y="133631"/>
                                <a:pt x="37505" y="133945"/>
                              </a:cubicBezTo>
                              <a:cubicBezTo>
                                <a:pt x="37651" y="138822"/>
                                <a:pt x="36789" y="140065"/>
                                <a:pt x="37505" y="144661"/>
                              </a:cubicBezTo>
                              <a:cubicBezTo>
                                <a:pt x="42955" y="145318"/>
                                <a:pt x="56243" y="143760"/>
                                <a:pt x="58936" y="144661"/>
                              </a:cubicBezTo>
                              <a:cubicBezTo>
                                <a:pt x="48503" y="206069"/>
                                <a:pt x="53863" y="301045"/>
                                <a:pt x="58936" y="326827"/>
                              </a:cubicBezTo>
                              <a:cubicBezTo>
                                <a:pt x="53799" y="326817"/>
                                <a:pt x="45866" y="326865"/>
                                <a:pt x="37505" y="326827"/>
                              </a:cubicBezTo>
                              <a:cubicBezTo>
                                <a:pt x="36624" y="331675"/>
                                <a:pt x="38329" y="333228"/>
                                <a:pt x="37505" y="337542"/>
                              </a:cubicBezTo>
                              <a:cubicBezTo>
                                <a:pt x="25113" y="347803"/>
                                <a:pt x="16056" y="347842"/>
                                <a:pt x="0" y="364331"/>
                              </a:cubicBezTo>
                              <a:cubicBezTo>
                                <a:pt x="-781" y="370260"/>
                                <a:pt x="1394" y="376846"/>
                                <a:pt x="0" y="385763"/>
                              </a:cubicBezTo>
                              <a:cubicBezTo>
                                <a:pt x="21077" y="367624"/>
                                <a:pt x="105991" y="403228"/>
                                <a:pt x="203597" y="385763"/>
                              </a:cubicBezTo>
                              <a:cubicBezTo>
                                <a:pt x="245542" y="382248"/>
                                <a:pt x="326436" y="388672"/>
                                <a:pt x="407194" y="385763"/>
                              </a:cubicBezTo>
                              <a:cubicBezTo>
                                <a:pt x="408433" y="379155"/>
                                <a:pt x="406047" y="369711"/>
                                <a:pt x="407194" y="364331"/>
                              </a:cubicBezTo>
                              <a:cubicBezTo>
                                <a:pt x="395241" y="351702"/>
                                <a:pt x="374852" y="338972"/>
                                <a:pt x="369689" y="337542"/>
                              </a:cubicBezTo>
                              <a:close/>
                              <a:moveTo>
                                <a:pt x="123230" y="326827"/>
                              </a:moveTo>
                              <a:cubicBezTo>
                                <a:pt x="107743" y="329540"/>
                                <a:pt x="95567" y="324848"/>
                                <a:pt x="91083" y="326827"/>
                              </a:cubicBezTo>
                              <a:cubicBezTo>
                                <a:pt x="102550" y="258918"/>
                                <a:pt x="79784" y="198553"/>
                                <a:pt x="91083" y="144661"/>
                              </a:cubicBezTo>
                              <a:cubicBezTo>
                                <a:pt x="101677" y="142252"/>
                                <a:pt x="108281" y="144263"/>
                                <a:pt x="123230" y="144661"/>
                              </a:cubicBezTo>
                              <a:cubicBezTo>
                                <a:pt x="137288" y="222745"/>
                                <a:pt x="108737" y="278585"/>
                                <a:pt x="123230" y="326827"/>
                              </a:cubicBezTo>
                              <a:close/>
                              <a:moveTo>
                                <a:pt x="187523" y="326827"/>
                              </a:moveTo>
                              <a:cubicBezTo>
                                <a:pt x="178613" y="324089"/>
                                <a:pt x="164188" y="327864"/>
                                <a:pt x="155377" y="326827"/>
                              </a:cubicBezTo>
                              <a:cubicBezTo>
                                <a:pt x="164254" y="272087"/>
                                <a:pt x="166511" y="184108"/>
                                <a:pt x="155377" y="144661"/>
                              </a:cubicBezTo>
                              <a:cubicBezTo>
                                <a:pt x="169386" y="144105"/>
                                <a:pt x="175894" y="146836"/>
                                <a:pt x="187523" y="144661"/>
                              </a:cubicBezTo>
                              <a:cubicBezTo>
                                <a:pt x="189594" y="179485"/>
                                <a:pt x="200959" y="275780"/>
                                <a:pt x="187523" y="326827"/>
                              </a:cubicBezTo>
                              <a:close/>
                              <a:moveTo>
                                <a:pt x="198239" y="91083"/>
                              </a:moveTo>
                              <a:cubicBezTo>
                                <a:pt x="186869" y="90836"/>
                                <a:pt x="178427" y="80805"/>
                                <a:pt x="176808" y="69652"/>
                              </a:cubicBezTo>
                              <a:cubicBezTo>
                                <a:pt x="177488" y="55627"/>
                                <a:pt x="184324" y="48783"/>
                                <a:pt x="198239" y="48220"/>
                              </a:cubicBezTo>
                              <a:cubicBezTo>
                                <a:pt x="209904" y="48114"/>
                                <a:pt x="218640" y="57881"/>
                                <a:pt x="219670" y="69652"/>
                              </a:cubicBezTo>
                              <a:cubicBezTo>
                                <a:pt x="220556" y="82817"/>
                                <a:pt x="209792" y="90647"/>
                                <a:pt x="198239" y="91083"/>
                              </a:cubicBezTo>
                              <a:close/>
                              <a:moveTo>
                                <a:pt x="251817" y="326827"/>
                              </a:moveTo>
                              <a:cubicBezTo>
                                <a:pt x="242308" y="328089"/>
                                <a:pt x="232863" y="325052"/>
                                <a:pt x="219670" y="326827"/>
                              </a:cubicBezTo>
                              <a:cubicBezTo>
                                <a:pt x="207811" y="250423"/>
                                <a:pt x="218694" y="213053"/>
                                <a:pt x="219670" y="144661"/>
                              </a:cubicBezTo>
                              <a:cubicBezTo>
                                <a:pt x="234951" y="143981"/>
                                <a:pt x="242888" y="145071"/>
                                <a:pt x="251817" y="144661"/>
                              </a:cubicBezTo>
                              <a:cubicBezTo>
                                <a:pt x="256515" y="179847"/>
                                <a:pt x="257763" y="255500"/>
                                <a:pt x="251817" y="326827"/>
                              </a:cubicBezTo>
                              <a:close/>
                              <a:moveTo>
                                <a:pt x="316111" y="326827"/>
                              </a:moveTo>
                              <a:cubicBezTo>
                                <a:pt x="305291" y="325906"/>
                                <a:pt x="287833" y="325616"/>
                                <a:pt x="283964" y="326827"/>
                              </a:cubicBezTo>
                              <a:cubicBezTo>
                                <a:pt x="299105" y="264776"/>
                                <a:pt x="282632" y="166175"/>
                                <a:pt x="283964" y="144661"/>
                              </a:cubicBezTo>
                              <a:cubicBezTo>
                                <a:pt x="293043" y="146192"/>
                                <a:pt x="308056" y="146391"/>
                                <a:pt x="316111" y="144661"/>
                              </a:cubicBezTo>
                              <a:cubicBezTo>
                                <a:pt x="325747" y="215618"/>
                                <a:pt x="304538" y="256587"/>
                                <a:pt x="316111" y="3268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5358" cap="flat">
                          <a:solidFill>
                            <a:schemeClr val="tx1"/>
                          </a:solidFill>
                          <a:prstDash val="solid"/>
                          <a:miter/>
                          <a:extLst>
                            <a:ext uri="{C807C97D-BFC1-408E-A445-0C87EB9F89A2}">
                              <ask:lineSketchStyleProps xmlns:ask="http://schemas.microsoft.com/office/drawing/2018/sketchyshapes" sd="2817400297">
                                <a:custGeom>
                                  <a:avLst/>
                                  <a:gdLst>
                                    <a:gd name="connsiteX0" fmla="*/ 369689 w 407193"/>
                                    <a:gd name="connsiteY0" fmla="*/ 337542 h 385762"/>
                                    <a:gd name="connsiteX1" fmla="*/ 369689 w 407193"/>
                                    <a:gd name="connsiteY1" fmla="*/ 326827 h 385762"/>
                                    <a:gd name="connsiteX2" fmla="*/ 348258 w 407193"/>
                                    <a:gd name="connsiteY2" fmla="*/ 326827 h 385762"/>
                                    <a:gd name="connsiteX3" fmla="*/ 348258 w 407193"/>
                                    <a:gd name="connsiteY3" fmla="*/ 144661 h 385762"/>
                                    <a:gd name="connsiteX4" fmla="*/ 369689 w 407193"/>
                                    <a:gd name="connsiteY4" fmla="*/ 144661 h 385762"/>
                                    <a:gd name="connsiteX5" fmla="*/ 369689 w 407193"/>
                                    <a:gd name="connsiteY5" fmla="*/ 133945 h 385762"/>
                                    <a:gd name="connsiteX6" fmla="*/ 385763 w 407193"/>
                                    <a:gd name="connsiteY6" fmla="*/ 133945 h 385762"/>
                                    <a:gd name="connsiteX7" fmla="*/ 385763 w 407193"/>
                                    <a:gd name="connsiteY7" fmla="*/ 101798 h 385762"/>
                                    <a:gd name="connsiteX8" fmla="*/ 369689 w 407193"/>
                                    <a:gd name="connsiteY8" fmla="*/ 101798 h 385762"/>
                                    <a:gd name="connsiteX9" fmla="*/ 203597 w 407193"/>
                                    <a:gd name="connsiteY9" fmla="*/ 0 h 385762"/>
                                    <a:gd name="connsiteX10" fmla="*/ 37505 w 407193"/>
                                    <a:gd name="connsiteY10" fmla="*/ 101798 h 385762"/>
                                    <a:gd name="connsiteX11" fmla="*/ 21431 w 407193"/>
                                    <a:gd name="connsiteY11" fmla="*/ 101798 h 385762"/>
                                    <a:gd name="connsiteX12" fmla="*/ 21431 w 407193"/>
                                    <a:gd name="connsiteY12" fmla="*/ 133945 h 385762"/>
                                    <a:gd name="connsiteX13" fmla="*/ 37505 w 407193"/>
                                    <a:gd name="connsiteY13" fmla="*/ 133945 h 385762"/>
                                    <a:gd name="connsiteX14" fmla="*/ 37505 w 407193"/>
                                    <a:gd name="connsiteY14" fmla="*/ 144661 h 385762"/>
                                    <a:gd name="connsiteX15" fmla="*/ 58936 w 407193"/>
                                    <a:gd name="connsiteY15" fmla="*/ 144661 h 385762"/>
                                    <a:gd name="connsiteX16" fmla="*/ 58936 w 407193"/>
                                    <a:gd name="connsiteY16" fmla="*/ 326827 h 385762"/>
                                    <a:gd name="connsiteX17" fmla="*/ 37505 w 407193"/>
                                    <a:gd name="connsiteY17" fmla="*/ 326827 h 385762"/>
                                    <a:gd name="connsiteX18" fmla="*/ 37505 w 407193"/>
                                    <a:gd name="connsiteY18" fmla="*/ 337542 h 385762"/>
                                    <a:gd name="connsiteX19" fmla="*/ 0 w 407193"/>
                                    <a:gd name="connsiteY19" fmla="*/ 364331 h 385762"/>
                                    <a:gd name="connsiteX20" fmla="*/ 0 w 407193"/>
                                    <a:gd name="connsiteY20" fmla="*/ 385763 h 385762"/>
                                    <a:gd name="connsiteX21" fmla="*/ 203597 w 407193"/>
                                    <a:gd name="connsiteY21" fmla="*/ 385763 h 385762"/>
                                    <a:gd name="connsiteX22" fmla="*/ 407194 w 407193"/>
                                    <a:gd name="connsiteY22" fmla="*/ 385763 h 385762"/>
                                    <a:gd name="connsiteX23" fmla="*/ 407194 w 407193"/>
                                    <a:gd name="connsiteY23" fmla="*/ 364331 h 385762"/>
                                    <a:gd name="connsiteX24" fmla="*/ 369689 w 407193"/>
                                    <a:gd name="connsiteY24" fmla="*/ 337542 h 385762"/>
                                    <a:gd name="connsiteX25" fmla="*/ 123230 w 407193"/>
                                    <a:gd name="connsiteY25" fmla="*/ 326827 h 385762"/>
                                    <a:gd name="connsiteX26" fmla="*/ 91083 w 407193"/>
                                    <a:gd name="connsiteY26" fmla="*/ 326827 h 385762"/>
                                    <a:gd name="connsiteX27" fmla="*/ 91083 w 407193"/>
                                    <a:gd name="connsiteY27" fmla="*/ 144661 h 385762"/>
                                    <a:gd name="connsiteX28" fmla="*/ 123230 w 407193"/>
                                    <a:gd name="connsiteY28" fmla="*/ 144661 h 385762"/>
                                    <a:gd name="connsiteX29" fmla="*/ 123230 w 407193"/>
                                    <a:gd name="connsiteY29" fmla="*/ 326827 h 385762"/>
                                    <a:gd name="connsiteX30" fmla="*/ 187523 w 407193"/>
                                    <a:gd name="connsiteY30" fmla="*/ 326827 h 385762"/>
                                    <a:gd name="connsiteX31" fmla="*/ 155377 w 407193"/>
                                    <a:gd name="connsiteY31" fmla="*/ 326827 h 385762"/>
                                    <a:gd name="connsiteX32" fmla="*/ 155377 w 407193"/>
                                    <a:gd name="connsiteY32" fmla="*/ 144661 h 385762"/>
                                    <a:gd name="connsiteX33" fmla="*/ 187523 w 407193"/>
                                    <a:gd name="connsiteY33" fmla="*/ 144661 h 385762"/>
                                    <a:gd name="connsiteX34" fmla="*/ 187523 w 407193"/>
                                    <a:gd name="connsiteY34" fmla="*/ 326827 h 385762"/>
                                    <a:gd name="connsiteX35" fmla="*/ 198239 w 407193"/>
                                    <a:gd name="connsiteY35" fmla="*/ 91083 h 385762"/>
                                    <a:gd name="connsiteX36" fmla="*/ 176808 w 407193"/>
                                    <a:gd name="connsiteY36" fmla="*/ 69652 h 385762"/>
                                    <a:gd name="connsiteX37" fmla="*/ 198239 w 407193"/>
                                    <a:gd name="connsiteY37" fmla="*/ 48220 h 385762"/>
                                    <a:gd name="connsiteX38" fmla="*/ 219670 w 407193"/>
                                    <a:gd name="connsiteY38" fmla="*/ 69652 h 385762"/>
                                    <a:gd name="connsiteX39" fmla="*/ 198239 w 407193"/>
                                    <a:gd name="connsiteY39" fmla="*/ 91083 h 385762"/>
                                    <a:gd name="connsiteX40" fmla="*/ 251817 w 407193"/>
                                    <a:gd name="connsiteY40" fmla="*/ 326827 h 385762"/>
                                    <a:gd name="connsiteX41" fmla="*/ 219670 w 407193"/>
                                    <a:gd name="connsiteY41" fmla="*/ 326827 h 385762"/>
                                    <a:gd name="connsiteX42" fmla="*/ 219670 w 407193"/>
                                    <a:gd name="connsiteY42" fmla="*/ 144661 h 385762"/>
                                    <a:gd name="connsiteX43" fmla="*/ 251817 w 407193"/>
                                    <a:gd name="connsiteY43" fmla="*/ 144661 h 385762"/>
                                    <a:gd name="connsiteX44" fmla="*/ 251817 w 407193"/>
                                    <a:gd name="connsiteY44" fmla="*/ 326827 h 385762"/>
                                    <a:gd name="connsiteX45" fmla="*/ 316111 w 407193"/>
                                    <a:gd name="connsiteY45" fmla="*/ 326827 h 385762"/>
                                    <a:gd name="connsiteX46" fmla="*/ 283964 w 407193"/>
                                    <a:gd name="connsiteY46" fmla="*/ 326827 h 385762"/>
                                    <a:gd name="connsiteX47" fmla="*/ 283964 w 407193"/>
                                    <a:gd name="connsiteY47" fmla="*/ 144661 h 385762"/>
                                    <a:gd name="connsiteX48" fmla="*/ 316111 w 407193"/>
                                    <a:gd name="connsiteY48" fmla="*/ 144661 h 385762"/>
                                    <a:gd name="connsiteX49" fmla="*/ 316111 w 407193"/>
                                    <a:gd name="connsiteY49" fmla="*/ 326827 h 385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</a:cxnLst>
                                  <a:rect l="l" t="t" r="r" b="b"/>
                                  <a:pathLst>
                                    <a:path w="407193" h="385762">
                                      <a:moveTo>
                                        <a:pt x="369689" y="337542"/>
                                      </a:moveTo>
                                      <a:lnTo>
                                        <a:pt x="369689" y="326827"/>
                                      </a:lnTo>
                                      <a:lnTo>
                                        <a:pt x="348258" y="326827"/>
                                      </a:lnTo>
                                      <a:lnTo>
                                        <a:pt x="348258" y="144661"/>
                                      </a:lnTo>
                                      <a:lnTo>
                                        <a:pt x="369689" y="144661"/>
                                      </a:lnTo>
                                      <a:lnTo>
                                        <a:pt x="369689" y="133945"/>
                                      </a:lnTo>
                                      <a:lnTo>
                                        <a:pt x="385763" y="133945"/>
                                      </a:lnTo>
                                      <a:lnTo>
                                        <a:pt x="385763" y="101798"/>
                                      </a:lnTo>
                                      <a:lnTo>
                                        <a:pt x="369689" y="101798"/>
                                      </a:lnTo>
                                      <a:lnTo>
                                        <a:pt x="203597" y="0"/>
                                      </a:lnTo>
                                      <a:lnTo>
                                        <a:pt x="37505" y="101798"/>
                                      </a:lnTo>
                                      <a:lnTo>
                                        <a:pt x="21431" y="101798"/>
                                      </a:lnTo>
                                      <a:lnTo>
                                        <a:pt x="21431" y="133945"/>
                                      </a:lnTo>
                                      <a:lnTo>
                                        <a:pt x="37505" y="133945"/>
                                      </a:lnTo>
                                      <a:lnTo>
                                        <a:pt x="37505" y="144661"/>
                                      </a:lnTo>
                                      <a:lnTo>
                                        <a:pt x="58936" y="144661"/>
                                      </a:lnTo>
                                      <a:lnTo>
                                        <a:pt x="58936" y="326827"/>
                                      </a:lnTo>
                                      <a:lnTo>
                                        <a:pt x="37505" y="326827"/>
                                      </a:lnTo>
                                      <a:lnTo>
                                        <a:pt x="37505" y="337542"/>
                                      </a:lnTo>
                                      <a:lnTo>
                                        <a:pt x="0" y="364331"/>
                                      </a:lnTo>
                                      <a:lnTo>
                                        <a:pt x="0" y="385763"/>
                                      </a:lnTo>
                                      <a:lnTo>
                                        <a:pt x="203597" y="385763"/>
                                      </a:lnTo>
                                      <a:lnTo>
                                        <a:pt x="407194" y="385763"/>
                                      </a:lnTo>
                                      <a:lnTo>
                                        <a:pt x="407194" y="364331"/>
                                      </a:lnTo>
                                      <a:lnTo>
                                        <a:pt x="369689" y="337542"/>
                                      </a:lnTo>
                                      <a:close/>
                                      <a:moveTo>
                                        <a:pt x="123230" y="326827"/>
                                      </a:moveTo>
                                      <a:lnTo>
                                        <a:pt x="91083" y="326827"/>
                                      </a:lnTo>
                                      <a:lnTo>
                                        <a:pt x="91083" y="144661"/>
                                      </a:lnTo>
                                      <a:lnTo>
                                        <a:pt x="123230" y="144661"/>
                                      </a:lnTo>
                                      <a:lnTo>
                                        <a:pt x="123230" y="326827"/>
                                      </a:lnTo>
                                      <a:close/>
                                      <a:moveTo>
                                        <a:pt x="187523" y="326827"/>
                                      </a:moveTo>
                                      <a:lnTo>
                                        <a:pt x="155377" y="326827"/>
                                      </a:lnTo>
                                      <a:lnTo>
                                        <a:pt x="155377" y="144661"/>
                                      </a:lnTo>
                                      <a:lnTo>
                                        <a:pt x="187523" y="144661"/>
                                      </a:lnTo>
                                      <a:lnTo>
                                        <a:pt x="187523" y="326827"/>
                                      </a:lnTo>
                                      <a:close/>
                                      <a:moveTo>
                                        <a:pt x="198239" y="91083"/>
                                      </a:moveTo>
                                      <a:cubicBezTo>
                                        <a:pt x="186452" y="91083"/>
                                        <a:pt x="176808" y="81439"/>
                                        <a:pt x="176808" y="69652"/>
                                      </a:cubicBezTo>
                                      <a:cubicBezTo>
                                        <a:pt x="176808" y="57864"/>
                                        <a:pt x="186452" y="48220"/>
                                        <a:pt x="198239" y="48220"/>
                                      </a:cubicBezTo>
                                      <a:cubicBezTo>
                                        <a:pt x="210026" y="48220"/>
                                        <a:pt x="219670" y="57864"/>
                                        <a:pt x="219670" y="69652"/>
                                      </a:cubicBezTo>
                                      <a:cubicBezTo>
                                        <a:pt x="219670" y="81439"/>
                                        <a:pt x="210026" y="91083"/>
                                        <a:pt x="198239" y="91083"/>
                                      </a:cubicBezTo>
                                      <a:close/>
                                      <a:moveTo>
                                        <a:pt x="251817" y="326827"/>
                                      </a:moveTo>
                                      <a:lnTo>
                                        <a:pt x="219670" y="326827"/>
                                      </a:lnTo>
                                      <a:lnTo>
                                        <a:pt x="219670" y="144661"/>
                                      </a:lnTo>
                                      <a:lnTo>
                                        <a:pt x="251817" y="144661"/>
                                      </a:lnTo>
                                      <a:lnTo>
                                        <a:pt x="251817" y="326827"/>
                                      </a:lnTo>
                                      <a:close/>
                                      <a:moveTo>
                                        <a:pt x="316111" y="326827"/>
                                      </a:moveTo>
                                      <a:lnTo>
                                        <a:pt x="283964" y="326827"/>
                                      </a:lnTo>
                                      <a:lnTo>
                                        <a:pt x="283964" y="144661"/>
                                      </a:lnTo>
                                      <a:lnTo>
                                        <a:pt x="316111" y="144661"/>
                                      </a:lnTo>
                                      <a:lnTo>
                                        <a:pt x="316111" y="326827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B9CA" id="Graphique 4" o:spid="_x0000_s1026" alt="Banque avec un remplissage uni" style="position:absolute;margin-left:147.45pt;margin-top:4.2pt;width:32.05pt;height:30.35pt;z-index:2513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193,38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" path="m369689,337542r,-10715l348258,326827r,-182166l369689,144661r,-10716l385763,133945r,-32147l369689,101798,203597,,37505,101798r-16074,l21431,133945r16074,l37505,144661r21431,l58936,326827r-21431,l37505,337542,,364331r,21432l203597,385763r203597,l407194,364331,369689,337542xm123230,326827r-32147,l91083,144661r32147,l123230,326827xm187523,326827r-32146,l155377,144661r32146,l187523,326827xm198239,91083v-11787,,-21431,-9644,-21431,-21431c176808,57864,186452,48220,198239,48220v11787,,21431,9644,21431,21432c219670,81439,210026,91083,198239,91083xm251817,326827r-32147,l219670,144661r32147,l251817,326827xm316111,326827r-32147,l283964,144661r32147,l316111,326827xe" fillcolor="#0070c0" strokecolor="black [3213]" strokeweight=".14883mm">
                <v:stroke joinstyle="miter"/>
                <v:path arrowok="t" o:connecttype="custom" o:connectlocs="369689,337542;369689,326827;348258,326827;348258,144661;369689,144661;369689,133945;385763,133945;385763,101798;369689,101798;203597,0;37505,101798;21431,101798;21431,133945;37505,133945;37505,144661;58936,144661;58936,326827;37505,326827;37505,337542;0,364331;0,385763;203597,385763;407194,385763;407194,364331;369689,337542;123230,326827;91083,326827;91083,144661;123230,144661;123230,326827;187523,326827;155377,326827;155377,144661;187523,144661;187523,326827;198239,91083;176808,69652;198239,48220;219670,69652;198239,91083;251817,326827;219670,326827;219670,144661;251817,144661;251817,326827;316111,326827;283964,326827;283964,144661;316111,144661;316111,326827" o:connectangles="0,0,0,0,0,0,0,0,0,0,0,0,0,0,0,0,0,0,0,0,0,0,0,0,0,0,0,0,0,0,0,0,0,0,0,0,0,0,0,0,0,0,0,0,0,0,0,0,0,0"/>
              </v:shape>
            </w:pict>
          </mc:Fallback>
        </mc:AlternateContent>
      </w:r>
    </w:p>
    <w:p w14:paraId="12567976" w14:textId="35CA21DC" w:rsidR="00116423" w:rsidRPr="00477FDE" w:rsidRDefault="00C465E1" w:rsidP="00116423">
      <w:pPr>
        <w:pStyle w:val="Studys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7782A7" wp14:editId="6745932F">
                <wp:simplePos x="0" y="0"/>
                <wp:positionH relativeFrom="column">
                  <wp:posOffset>5732755</wp:posOffset>
                </wp:positionH>
                <wp:positionV relativeFrom="paragraph">
                  <wp:posOffset>169454</wp:posOffset>
                </wp:positionV>
                <wp:extent cx="24245" cy="24245"/>
                <wp:effectExtent l="0" t="0" r="0" b="0"/>
                <wp:wrapNone/>
                <wp:docPr id="4109" name="Forme libre : forme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" cy="24245"/>
                        </a:xfrm>
                        <a:custGeom>
                          <a:avLst/>
                          <a:gdLst>
                            <a:gd name="connsiteX0" fmla="*/ 24245 w 24245"/>
                            <a:gd name="connsiteY0" fmla="*/ 12123 h 24245"/>
                            <a:gd name="connsiteX1" fmla="*/ 12123 w 24245"/>
                            <a:gd name="connsiteY1" fmla="*/ 24245 h 24245"/>
                            <a:gd name="connsiteX2" fmla="*/ 0 w 24245"/>
                            <a:gd name="connsiteY2" fmla="*/ 12123 h 24245"/>
                            <a:gd name="connsiteX3" fmla="*/ 12123 w 24245"/>
                            <a:gd name="connsiteY3" fmla="*/ 0 h 24245"/>
                            <a:gd name="connsiteX4" fmla="*/ 24245 w 24245"/>
                            <a:gd name="connsiteY4" fmla="*/ 12123 h 24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245" h="24245">
                              <a:moveTo>
                                <a:pt x="24245" y="12123"/>
                              </a:moveTo>
                              <a:cubicBezTo>
                                <a:pt x="24245" y="18818"/>
                                <a:pt x="18818" y="24245"/>
                                <a:pt x="12123" y="24245"/>
                              </a:cubicBezTo>
                              <a:cubicBezTo>
                                <a:pt x="5428" y="24245"/>
                                <a:pt x="0" y="18818"/>
                                <a:pt x="0" y="12123"/>
                              </a:cubicBezTo>
                              <a:cubicBezTo>
                                <a:pt x="0" y="5428"/>
                                <a:pt x="5428" y="0"/>
                                <a:pt x="12123" y="0"/>
                              </a:cubicBezTo>
                              <a:cubicBezTo>
                                <a:pt x="18818" y="0"/>
                                <a:pt x="24245" y="5428"/>
                                <a:pt x="24245" y="12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605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DC90A" id="Forme libre : forme 4109" o:spid="_x0000_s1026" style="position:absolute;margin-left:451.4pt;margin-top:13.35pt;width:1.9pt;height:1.9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45,2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" path="m24245,12123v,6695,-5427,12122,-12122,12122c5428,24245,,18818,,12123,,5428,5428,,12123,v6695,,12122,5428,12122,12123xe" fillcolor="black" stroked="f" strokeweight=".16811mm">
                <v:stroke joinstyle="miter"/>
                <v:path arrowok="t" o:connecttype="custom" o:connectlocs="24245,12123;12123,24245;0,12123;12123,0;24245,12123" o:connectangles="0,0,0,0,0"/>
              </v:shape>
            </w:pict>
          </mc:Fallback>
        </mc:AlternateContent>
      </w: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41E0BC" wp14:editId="732C4E3C">
                <wp:simplePos x="0" y="0"/>
                <wp:positionH relativeFrom="column">
                  <wp:posOffset>5368386</wp:posOffset>
                </wp:positionH>
                <wp:positionV relativeFrom="paragraph">
                  <wp:posOffset>91738</wp:posOffset>
                </wp:positionV>
                <wp:extent cx="96332" cy="182756"/>
                <wp:effectExtent l="0" t="0" r="0" b="8255"/>
                <wp:wrapNone/>
                <wp:docPr id="4105" name="Forme libre : forme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2" cy="182756"/>
                        </a:xfrm>
                        <a:custGeom>
                          <a:avLst/>
                          <a:gdLst>
                            <a:gd name="connsiteX0" fmla="*/ 12661 w 96332"/>
                            <a:gd name="connsiteY0" fmla="*/ 182756 h 182756"/>
                            <a:gd name="connsiteX1" fmla="*/ 0 w 96332"/>
                            <a:gd name="connsiteY1" fmla="*/ 164040 h 182756"/>
                            <a:gd name="connsiteX2" fmla="*/ 24771 w 96332"/>
                            <a:gd name="connsiteY2" fmla="*/ 147526 h 182756"/>
                            <a:gd name="connsiteX3" fmla="*/ 17615 w 96332"/>
                            <a:gd name="connsiteY3" fmla="*/ 111195 h 182756"/>
                            <a:gd name="connsiteX4" fmla="*/ 48441 w 96332"/>
                            <a:gd name="connsiteY4" fmla="*/ 90277 h 182756"/>
                            <a:gd name="connsiteX5" fmla="*/ 41285 w 96332"/>
                            <a:gd name="connsiteY5" fmla="*/ 53946 h 182756"/>
                            <a:gd name="connsiteX6" fmla="*/ 72112 w 96332"/>
                            <a:gd name="connsiteY6" fmla="*/ 33579 h 182756"/>
                            <a:gd name="connsiteX7" fmla="*/ 66057 w 96332"/>
                            <a:gd name="connsiteY7" fmla="*/ 4404 h 182756"/>
                            <a:gd name="connsiteX8" fmla="*/ 87525 w 96332"/>
                            <a:gd name="connsiteY8" fmla="*/ 0 h 182756"/>
                            <a:gd name="connsiteX9" fmla="*/ 96332 w 96332"/>
                            <a:gd name="connsiteY9" fmla="*/ 43487 h 182756"/>
                            <a:gd name="connsiteX10" fmla="*/ 65506 w 96332"/>
                            <a:gd name="connsiteY10" fmla="*/ 64405 h 182756"/>
                            <a:gd name="connsiteX11" fmla="*/ 72662 w 96332"/>
                            <a:gd name="connsiteY11" fmla="*/ 100736 h 182756"/>
                            <a:gd name="connsiteX12" fmla="*/ 41836 w 96332"/>
                            <a:gd name="connsiteY12" fmla="*/ 121104 h 182756"/>
                            <a:gd name="connsiteX13" fmla="*/ 49542 w 96332"/>
                            <a:gd name="connsiteY13" fmla="*/ 157985 h 182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6332" h="182756">
                              <a:moveTo>
                                <a:pt x="12661" y="182756"/>
                              </a:moveTo>
                              <a:lnTo>
                                <a:pt x="0" y="164040"/>
                              </a:lnTo>
                              <a:lnTo>
                                <a:pt x="24771" y="147526"/>
                              </a:lnTo>
                              <a:lnTo>
                                <a:pt x="17615" y="111195"/>
                              </a:lnTo>
                              <a:lnTo>
                                <a:pt x="48441" y="90277"/>
                              </a:lnTo>
                              <a:lnTo>
                                <a:pt x="41285" y="53946"/>
                              </a:lnTo>
                              <a:lnTo>
                                <a:pt x="72112" y="33579"/>
                              </a:lnTo>
                              <a:lnTo>
                                <a:pt x="66057" y="4404"/>
                              </a:lnTo>
                              <a:lnTo>
                                <a:pt x="87525" y="0"/>
                              </a:lnTo>
                              <a:lnTo>
                                <a:pt x="96332" y="43487"/>
                              </a:lnTo>
                              <a:lnTo>
                                <a:pt x="65506" y="64405"/>
                              </a:lnTo>
                              <a:lnTo>
                                <a:pt x="72662" y="100736"/>
                              </a:lnTo>
                              <a:lnTo>
                                <a:pt x="41836" y="121104"/>
                              </a:lnTo>
                              <a:lnTo>
                                <a:pt x="49542" y="1579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45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99A02" id="Forme libre : forme 4105" o:spid="_x0000_s1026" style="position:absolute;margin-left:422.7pt;margin-top:7.2pt;width:7.6pt;height:14.4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332,18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" path="m12661,182756l,164040,24771,147526,17615,111195,48441,90277,41285,53946,72112,33579,66057,4404,87525,r8807,43487l65506,64405r7156,36331l41836,121104r7706,36881l12661,182756xe" fillcolor="black" stroked="f" strokeweight=".15158mm">
                <v:stroke joinstyle="miter"/>
                <v:path arrowok="t" o:connecttype="custom" o:connectlocs="12661,182756;0,164040;24771,147526;17615,111195;48441,90277;41285,53946;72112,33579;66057,4404;87525,0;96332,43487;65506,64405;72662,100736;41836,121104;49542,157985" o:connectangles="0,0,0,0,0,0,0,0,0,0,0,0,0,0"/>
              </v:shape>
            </w:pict>
          </mc:Fallback>
        </mc:AlternateContent>
      </w: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CD908C" wp14:editId="05C23DAD">
                <wp:simplePos x="0" y="0"/>
                <wp:positionH relativeFrom="column">
                  <wp:posOffset>4723624</wp:posOffset>
                </wp:positionH>
                <wp:positionV relativeFrom="paragraph">
                  <wp:posOffset>157638</wp:posOffset>
                </wp:positionV>
                <wp:extent cx="37921" cy="31309"/>
                <wp:effectExtent l="0" t="0" r="635" b="6985"/>
                <wp:wrapNone/>
                <wp:docPr id="4097" name="Forme libre : forme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1" cy="31309"/>
                        </a:xfrm>
                        <a:custGeom>
                          <a:avLst/>
                          <a:gdLst>
                            <a:gd name="connsiteX0" fmla="*/ 0 w 37921"/>
                            <a:gd name="connsiteY0" fmla="*/ 17685 h 31309"/>
                            <a:gd name="connsiteX1" fmla="*/ 7223 w 37921"/>
                            <a:gd name="connsiteY1" fmla="*/ 31310 h 31309"/>
                            <a:gd name="connsiteX2" fmla="*/ 37922 w 37921"/>
                            <a:gd name="connsiteY2" fmla="*/ 12890 h 31309"/>
                            <a:gd name="connsiteX3" fmla="*/ 29482 w 37921"/>
                            <a:gd name="connsiteY3" fmla="*/ 0 h 31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7921" h="31309">
                              <a:moveTo>
                                <a:pt x="0" y="17685"/>
                              </a:moveTo>
                              <a:cubicBezTo>
                                <a:pt x="3118" y="21813"/>
                                <a:pt x="5556" y="26413"/>
                                <a:pt x="7223" y="31310"/>
                              </a:cubicBezTo>
                              <a:lnTo>
                                <a:pt x="37922" y="12890"/>
                              </a:lnTo>
                              <a:cubicBezTo>
                                <a:pt x="34446" y="9066"/>
                                <a:pt x="31597" y="4716"/>
                                <a:pt x="294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0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96565" id="Forme libre : forme 4097" o:spid="_x0000_s1026" style="position:absolute;margin-left:371.95pt;margin-top:12.4pt;width:3pt;height:2.4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921,3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" path="m,17685v3118,4128,5556,8728,7223,13625l37922,12890c34446,9066,31597,4716,29482,l,17685xe" fillcolor="black" stroked="f" strokeweight=".14056mm">
                <v:stroke joinstyle="miter"/>
                <v:path arrowok="t" o:connecttype="custom" o:connectlocs="0,17685;7223,31310;37922,12890;29482,0" o:connectangles="0,0,0,0"/>
              </v:shape>
            </w:pict>
          </mc:Fallback>
        </mc:AlternateContent>
      </w: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945FCE" wp14:editId="07C4BC4A">
                <wp:simplePos x="0" y="0"/>
                <wp:positionH relativeFrom="column">
                  <wp:posOffset>4734713</wp:posOffset>
                </wp:positionH>
                <wp:positionV relativeFrom="paragraph">
                  <wp:posOffset>72764</wp:posOffset>
                </wp:positionV>
                <wp:extent cx="34574" cy="36320"/>
                <wp:effectExtent l="0" t="0" r="3810" b="1905"/>
                <wp:wrapNone/>
                <wp:docPr id="4099" name="Forme libre : forme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4" cy="36320"/>
                        </a:xfrm>
                        <a:custGeom>
                          <a:avLst/>
                          <a:gdLst>
                            <a:gd name="connsiteX0" fmla="*/ 0 w 34574"/>
                            <a:gd name="connsiteY0" fmla="*/ 9738 h 36320"/>
                            <a:gd name="connsiteX1" fmla="*/ 23615 w 34574"/>
                            <a:gd name="connsiteY1" fmla="*/ 36320 h 36320"/>
                            <a:gd name="connsiteX2" fmla="*/ 34575 w 34574"/>
                            <a:gd name="connsiteY2" fmla="*/ 25468 h 36320"/>
                            <a:gd name="connsiteX3" fmla="*/ 11936 w 34574"/>
                            <a:gd name="connsiteY3" fmla="*/ 0 h 36320"/>
                            <a:gd name="connsiteX4" fmla="*/ 0 w 34574"/>
                            <a:gd name="connsiteY4" fmla="*/ 9738 h 36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574" h="36320">
                              <a:moveTo>
                                <a:pt x="0" y="9738"/>
                              </a:moveTo>
                              <a:lnTo>
                                <a:pt x="23615" y="36320"/>
                              </a:lnTo>
                              <a:cubicBezTo>
                                <a:pt x="26670" y="32145"/>
                                <a:pt x="30370" y="28482"/>
                                <a:pt x="34575" y="25468"/>
                              </a:cubicBezTo>
                              <a:lnTo>
                                <a:pt x="11936" y="0"/>
                              </a:lnTo>
                              <a:cubicBezTo>
                                <a:pt x="8493" y="3853"/>
                                <a:pt x="4465" y="7139"/>
                                <a:pt x="0" y="97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0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3BA8F" id="Forme libre : forme 4099" o:spid="_x0000_s1026" style="position:absolute;margin-left:372.8pt;margin-top:5.75pt;width:2.7pt;height:2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74,3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" path="m,9738l23615,36320v3055,-4175,6755,-7838,10960,-10852l11936,c8493,3853,4465,7139,,9738xe" fillcolor="black" stroked="f" strokeweight=".14056mm">
                <v:stroke joinstyle="miter"/>
                <v:path arrowok="t" o:connecttype="custom" o:connectlocs="0,9738;23615,36320;34575,25468;11936,0;0,9738" o:connectangles="0,0,0,0,0"/>
              </v:shape>
            </w:pict>
          </mc:Fallback>
        </mc:AlternateContent>
      </w: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190093" wp14:editId="21781D54">
                <wp:simplePos x="0" y="0"/>
                <wp:positionH relativeFrom="column">
                  <wp:posOffset>4756566</wp:posOffset>
                </wp:positionH>
                <wp:positionV relativeFrom="paragraph">
                  <wp:posOffset>96779</wp:posOffset>
                </wp:positionV>
                <wp:extent cx="82137" cy="82137"/>
                <wp:effectExtent l="0" t="0" r="0" b="0"/>
                <wp:wrapNone/>
                <wp:docPr id="4100" name="Forme libre : forme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37" cy="82137"/>
                        </a:xfrm>
                        <a:custGeom>
                          <a:avLst/>
                          <a:gdLst>
                            <a:gd name="connsiteX0" fmla="*/ 41069 w 82137"/>
                            <a:gd name="connsiteY0" fmla="*/ 0 h 82137"/>
                            <a:gd name="connsiteX1" fmla="*/ 0 w 82137"/>
                            <a:gd name="connsiteY1" fmla="*/ 41069 h 82137"/>
                            <a:gd name="connsiteX2" fmla="*/ 41069 w 82137"/>
                            <a:gd name="connsiteY2" fmla="*/ 82138 h 82137"/>
                            <a:gd name="connsiteX3" fmla="*/ 82138 w 82137"/>
                            <a:gd name="connsiteY3" fmla="*/ 41069 h 82137"/>
                            <a:gd name="connsiteX4" fmla="*/ 41069 w 82137"/>
                            <a:gd name="connsiteY4" fmla="*/ 0 h 82137"/>
                            <a:gd name="connsiteX5" fmla="*/ 40982 w 82137"/>
                            <a:gd name="connsiteY5" fmla="*/ 15853 h 82137"/>
                            <a:gd name="connsiteX6" fmla="*/ 52491 w 82137"/>
                            <a:gd name="connsiteY6" fmla="*/ 27362 h 82137"/>
                            <a:gd name="connsiteX7" fmla="*/ 40982 w 82137"/>
                            <a:gd name="connsiteY7" fmla="*/ 38872 h 82137"/>
                            <a:gd name="connsiteX8" fmla="*/ 29472 w 82137"/>
                            <a:gd name="connsiteY8" fmla="*/ 27362 h 82137"/>
                            <a:gd name="connsiteX9" fmla="*/ 40982 w 82137"/>
                            <a:gd name="connsiteY9" fmla="*/ 15853 h 82137"/>
                            <a:gd name="connsiteX10" fmla="*/ 64001 w 82137"/>
                            <a:gd name="connsiteY10" fmla="*/ 62055 h 82137"/>
                            <a:gd name="connsiteX11" fmla="*/ 17968 w 82137"/>
                            <a:gd name="connsiteY11" fmla="*/ 62055 h 82137"/>
                            <a:gd name="connsiteX12" fmla="*/ 17968 w 82137"/>
                            <a:gd name="connsiteY12" fmla="*/ 53256 h 82137"/>
                            <a:gd name="connsiteX13" fmla="*/ 20267 w 82137"/>
                            <a:gd name="connsiteY13" fmla="*/ 48636 h 82137"/>
                            <a:gd name="connsiteX14" fmla="*/ 31490 w 82137"/>
                            <a:gd name="connsiteY14" fmla="*/ 43168 h 82137"/>
                            <a:gd name="connsiteX15" fmla="*/ 40987 w 82137"/>
                            <a:gd name="connsiteY15" fmla="*/ 41731 h 82137"/>
                            <a:gd name="connsiteX16" fmla="*/ 50479 w 82137"/>
                            <a:gd name="connsiteY16" fmla="*/ 43168 h 82137"/>
                            <a:gd name="connsiteX17" fmla="*/ 61701 w 82137"/>
                            <a:gd name="connsiteY17" fmla="*/ 48636 h 82137"/>
                            <a:gd name="connsiteX18" fmla="*/ 64006 w 82137"/>
                            <a:gd name="connsiteY18" fmla="*/ 53256 h 82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82137" h="82137">
                              <a:moveTo>
                                <a:pt x="41069" y="0"/>
                              </a:moveTo>
                              <a:cubicBezTo>
                                <a:pt x="18387" y="0"/>
                                <a:pt x="0" y="18387"/>
                                <a:pt x="0" y="41069"/>
                              </a:cubicBezTo>
                              <a:cubicBezTo>
                                <a:pt x="0" y="63751"/>
                                <a:pt x="18387" y="82138"/>
                                <a:pt x="41069" y="82138"/>
                              </a:cubicBezTo>
                              <a:cubicBezTo>
                                <a:pt x="63751" y="82138"/>
                                <a:pt x="82138" y="63751"/>
                                <a:pt x="82138" y="41069"/>
                              </a:cubicBezTo>
                              <a:cubicBezTo>
                                <a:pt x="82138" y="18387"/>
                                <a:pt x="63751" y="0"/>
                                <a:pt x="41069" y="0"/>
                              </a:cubicBezTo>
                              <a:close/>
                              <a:moveTo>
                                <a:pt x="40982" y="15853"/>
                              </a:moveTo>
                              <a:cubicBezTo>
                                <a:pt x="47338" y="15853"/>
                                <a:pt x="52491" y="21006"/>
                                <a:pt x="52491" y="27362"/>
                              </a:cubicBezTo>
                              <a:cubicBezTo>
                                <a:pt x="52491" y="33719"/>
                                <a:pt x="47338" y="38872"/>
                                <a:pt x="40982" y="38872"/>
                              </a:cubicBezTo>
                              <a:cubicBezTo>
                                <a:pt x="34625" y="38872"/>
                                <a:pt x="29472" y="33719"/>
                                <a:pt x="29472" y="27362"/>
                              </a:cubicBezTo>
                              <a:cubicBezTo>
                                <a:pt x="29489" y="21012"/>
                                <a:pt x="34632" y="15870"/>
                                <a:pt x="40982" y="15853"/>
                              </a:cubicBezTo>
                              <a:close/>
                              <a:moveTo>
                                <a:pt x="64001" y="62055"/>
                              </a:moveTo>
                              <a:lnTo>
                                <a:pt x="17968" y="62055"/>
                              </a:lnTo>
                              <a:lnTo>
                                <a:pt x="17968" y="53256"/>
                              </a:lnTo>
                              <a:cubicBezTo>
                                <a:pt x="17999" y="51448"/>
                                <a:pt x="18844" y="49751"/>
                                <a:pt x="20267" y="48636"/>
                              </a:cubicBezTo>
                              <a:cubicBezTo>
                                <a:pt x="23670" y="46189"/>
                                <a:pt x="27465" y="44340"/>
                                <a:pt x="31490" y="43168"/>
                              </a:cubicBezTo>
                              <a:cubicBezTo>
                                <a:pt x="34577" y="42270"/>
                                <a:pt x="37771" y="41787"/>
                                <a:pt x="40987" y="41731"/>
                              </a:cubicBezTo>
                              <a:cubicBezTo>
                                <a:pt x="44204" y="41743"/>
                                <a:pt x="47402" y="42227"/>
                                <a:pt x="50479" y="43168"/>
                              </a:cubicBezTo>
                              <a:cubicBezTo>
                                <a:pt x="54549" y="44219"/>
                                <a:pt x="58365" y="46079"/>
                                <a:pt x="61701" y="48636"/>
                              </a:cubicBezTo>
                              <a:cubicBezTo>
                                <a:pt x="63126" y="49750"/>
                                <a:pt x="63972" y="51447"/>
                                <a:pt x="64006" y="532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0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61CD2" id="Forme libre : forme 4100" o:spid="_x0000_s1026" style="position:absolute;margin-left:374.55pt;margin-top:7.6pt;width:6.45pt;height:6.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137,8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" path="m41069,c18387,,,18387,,41069,,63751,18387,82138,41069,82138v22682,,41069,-18387,41069,-41069c82138,18387,63751,,41069,xm40982,15853v6356,,11509,5153,11509,11509c52491,33719,47338,38872,40982,38872v-6357,,-11510,-5153,-11510,-11510c29489,21012,34632,15870,40982,15853xm64001,62055r-46033,l17968,53256v31,-1808,876,-3505,2299,-4620c23670,46189,27465,44340,31490,43168v3087,-898,6281,-1381,9497,-1437c44204,41743,47402,42227,50479,43168v4070,1051,7886,2911,11222,5468c63126,49750,63972,51447,64006,53256r-5,8799xe" fillcolor="black" stroked="f" strokeweight=".14056mm">
                <v:stroke joinstyle="miter"/>
                <v:path arrowok="t" o:connecttype="custom" o:connectlocs="41069,0;0,41069;41069,82138;82138,41069;41069,0;40982,15853;52491,27362;40982,38872;29472,27362;40982,15853;64001,62055;17968,62055;17968,53256;20267,48636;31490,43168;40987,41731;50479,43168;61701,48636;64006,53256" o:connectangles="0,0,0,0,0,0,0,0,0,0,0,0,0,0,0,0,0,0,0"/>
              </v:shape>
            </w:pict>
          </mc:Fallback>
        </mc:AlternateContent>
      </w: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716E1F" wp14:editId="1809ED12">
                <wp:simplePos x="0" y="0"/>
                <wp:positionH relativeFrom="column">
                  <wp:posOffset>4685897</wp:posOffset>
                </wp:positionH>
                <wp:positionV relativeFrom="paragraph">
                  <wp:posOffset>86682</wp:posOffset>
                </wp:positionV>
                <wp:extent cx="24656" cy="72019"/>
                <wp:effectExtent l="0" t="0" r="13970" b="4445"/>
                <wp:wrapNone/>
                <wp:docPr id="4101" name="Forme libre : forme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6" cy="72019"/>
                        </a:xfrm>
                        <a:custGeom>
                          <a:avLst/>
                          <a:gdLst>
                            <a:gd name="connsiteX0" fmla="*/ 9436 w 24656"/>
                            <a:gd name="connsiteY0" fmla="*/ 0 h 72019"/>
                            <a:gd name="connsiteX1" fmla="*/ 0 w 24656"/>
                            <a:gd name="connsiteY1" fmla="*/ 69196 h 72019"/>
                            <a:gd name="connsiteX2" fmla="*/ 15160 w 24656"/>
                            <a:gd name="connsiteY2" fmla="*/ 72019 h 72019"/>
                            <a:gd name="connsiteX3" fmla="*/ 24657 w 24656"/>
                            <a:gd name="connsiteY3" fmla="*/ 2397 h 72019"/>
                            <a:gd name="connsiteX4" fmla="*/ 24467 w 24656"/>
                            <a:gd name="connsiteY4" fmla="*/ 2397 h 72019"/>
                            <a:gd name="connsiteX5" fmla="*/ 9436 w 24656"/>
                            <a:gd name="connsiteY5" fmla="*/ 0 h 720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4656" h="72019">
                              <a:moveTo>
                                <a:pt x="9436" y="0"/>
                              </a:moveTo>
                              <a:lnTo>
                                <a:pt x="0" y="69196"/>
                              </a:lnTo>
                              <a:cubicBezTo>
                                <a:pt x="5172" y="69319"/>
                                <a:pt x="10290" y="70272"/>
                                <a:pt x="15160" y="72019"/>
                              </a:cubicBezTo>
                              <a:lnTo>
                                <a:pt x="24657" y="2397"/>
                              </a:lnTo>
                              <a:lnTo>
                                <a:pt x="24467" y="2397"/>
                              </a:lnTo>
                              <a:cubicBezTo>
                                <a:pt x="19361" y="2393"/>
                                <a:pt x="14289" y="1584"/>
                                <a:pt x="94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0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EA496" id="Forme libre : forme 4101" o:spid="_x0000_s1026" style="position:absolute;margin-left:368.95pt;margin-top:6.85pt;width:1.95pt;height:5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56,7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" path="m9436,l,69196v5172,123,10290,1076,15160,2823l24657,2397r-190,c19361,2393,14289,1584,9436,xe" fillcolor="black" stroked="f" strokeweight=".14056mm">
                <v:stroke joinstyle="miter"/>
                <v:path arrowok="t" o:connecttype="custom" o:connectlocs="9436,0;0,69196;15160,72019;24657,2397;24467,2397;9436,0" o:connectangles="0,0,0,0,0,0"/>
              </v:shape>
            </w:pict>
          </mc:Fallback>
        </mc:AlternateContent>
      </w: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2CE7EC" wp14:editId="4FD87EF0">
                <wp:simplePos x="0" y="0"/>
                <wp:positionH relativeFrom="column">
                  <wp:posOffset>4643627</wp:posOffset>
                </wp:positionH>
                <wp:positionV relativeFrom="paragraph">
                  <wp:posOffset>163516</wp:posOffset>
                </wp:positionV>
                <wp:extent cx="82137" cy="82137"/>
                <wp:effectExtent l="0" t="0" r="0" b="0"/>
                <wp:wrapNone/>
                <wp:docPr id="4102" name="Forme libre : forme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37" cy="82137"/>
                        </a:xfrm>
                        <a:custGeom>
                          <a:avLst/>
                          <a:gdLst>
                            <a:gd name="connsiteX0" fmla="*/ 82138 w 82137"/>
                            <a:gd name="connsiteY0" fmla="*/ 41069 h 82137"/>
                            <a:gd name="connsiteX1" fmla="*/ 41069 w 82137"/>
                            <a:gd name="connsiteY1" fmla="*/ 0 h 82137"/>
                            <a:gd name="connsiteX2" fmla="*/ 0 w 82137"/>
                            <a:gd name="connsiteY2" fmla="*/ 41069 h 82137"/>
                            <a:gd name="connsiteX3" fmla="*/ 41069 w 82137"/>
                            <a:gd name="connsiteY3" fmla="*/ 82138 h 82137"/>
                            <a:gd name="connsiteX4" fmla="*/ 82138 w 82137"/>
                            <a:gd name="connsiteY4" fmla="*/ 41069 h 82137"/>
                            <a:gd name="connsiteX5" fmla="*/ 40982 w 82137"/>
                            <a:gd name="connsiteY5" fmla="*/ 15853 h 82137"/>
                            <a:gd name="connsiteX6" fmla="*/ 52491 w 82137"/>
                            <a:gd name="connsiteY6" fmla="*/ 27362 h 82137"/>
                            <a:gd name="connsiteX7" fmla="*/ 40982 w 82137"/>
                            <a:gd name="connsiteY7" fmla="*/ 38872 h 82137"/>
                            <a:gd name="connsiteX8" fmla="*/ 29472 w 82137"/>
                            <a:gd name="connsiteY8" fmla="*/ 27362 h 82137"/>
                            <a:gd name="connsiteX9" fmla="*/ 40982 w 82137"/>
                            <a:gd name="connsiteY9" fmla="*/ 15853 h 82137"/>
                            <a:gd name="connsiteX10" fmla="*/ 63996 w 82137"/>
                            <a:gd name="connsiteY10" fmla="*/ 62055 h 82137"/>
                            <a:gd name="connsiteX11" fmla="*/ 17968 w 82137"/>
                            <a:gd name="connsiteY11" fmla="*/ 62055 h 82137"/>
                            <a:gd name="connsiteX12" fmla="*/ 17968 w 82137"/>
                            <a:gd name="connsiteY12" fmla="*/ 53256 h 82137"/>
                            <a:gd name="connsiteX13" fmla="*/ 20267 w 82137"/>
                            <a:gd name="connsiteY13" fmla="*/ 48636 h 82137"/>
                            <a:gd name="connsiteX14" fmla="*/ 31490 w 82137"/>
                            <a:gd name="connsiteY14" fmla="*/ 43168 h 82137"/>
                            <a:gd name="connsiteX15" fmla="*/ 40987 w 82137"/>
                            <a:gd name="connsiteY15" fmla="*/ 41726 h 82137"/>
                            <a:gd name="connsiteX16" fmla="*/ 50479 w 82137"/>
                            <a:gd name="connsiteY16" fmla="*/ 43168 h 82137"/>
                            <a:gd name="connsiteX17" fmla="*/ 61701 w 82137"/>
                            <a:gd name="connsiteY17" fmla="*/ 48636 h 82137"/>
                            <a:gd name="connsiteX18" fmla="*/ 64001 w 82137"/>
                            <a:gd name="connsiteY18" fmla="*/ 53256 h 82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82137" h="82137">
                              <a:moveTo>
                                <a:pt x="82138" y="41069"/>
                              </a:moveTo>
                              <a:cubicBezTo>
                                <a:pt x="82138" y="18387"/>
                                <a:pt x="63751" y="0"/>
                                <a:pt x="41069" y="0"/>
                              </a:cubicBezTo>
                              <a:cubicBezTo>
                                <a:pt x="18387" y="0"/>
                                <a:pt x="0" y="18387"/>
                                <a:pt x="0" y="41069"/>
                              </a:cubicBezTo>
                              <a:cubicBezTo>
                                <a:pt x="0" y="63751"/>
                                <a:pt x="18387" y="82138"/>
                                <a:pt x="41069" y="82138"/>
                              </a:cubicBezTo>
                              <a:cubicBezTo>
                                <a:pt x="63751" y="82138"/>
                                <a:pt x="82138" y="63751"/>
                                <a:pt x="82138" y="41069"/>
                              </a:cubicBezTo>
                              <a:close/>
                              <a:moveTo>
                                <a:pt x="40982" y="15853"/>
                              </a:moveTo>
                              <a:cubicBezTo>
                                <a:pt x="47338" y="15853"/>
                                <a:pt x="52491" y="21006"/>
                                <a:pt x="52491" y="27362"/>
                              </a:cubicBezTo>
                              <a:cubicBezTo>
                                <a:pt x="52491" y="33719"/>
                                <a:pt x="47338" y="38872"/>
                                <a:pt x="40982" y="38872"/>
                              </a:cubicBezTo>
                              <a:cubicBezTo>
                                <a:pt x="34625" y="38872"/>
                                <a:pt x="29472" y="33719"/>
                                <a:pt x="29472" y="27362"/>
                              </a:cubicBezTo>
                              <a:cubicBezTo>
                                <a:pt x="29489" y="21012"/>
                                <a:pt x="34632" y="15870"/>
                                <a:pt x="40982" y="15853"/>
                              </a:cubicBezTo>
                              <a:close/>
                              <a:moveTo>
                                <a:pt x="63996" y="62055"/>
                              </a:moveTo>
                              <a:lnTo>
                                <a:pt x="17968" y="62055"/>
                              </a:lnTo>
                              <a:lnTo>
                                <a:pt x="17968" y="53256"/>
                              </a:lnTo>
                              <a:cubicBezTo>
                                <a:pt x="17999" y="51448"/>
                                <a:pt x="18844" y="49751"/>
                                <a:pt x="20267" y="48636"/>
                              </a:cubicBezTo>
                              <a:cubicBezTo>
                                <a:pt x="23671" y="46190"/>
                                <a:pt x="27466" y="44341"/>
                                <a:pt x="31490" y="43168"/>
                              </a:cubicBezTo>
                              <a:cubicBezTo>
                                <a:pt x="34577" y="42268"/>
                                <a:pt x="37771" y="41783"/>
                                <a:pt x="40987" y="41726"/>
                              </a:cubicBezTo>
                              <a:cubicBezTo>
                                <a:pt x="44204" y="41739"/>
                                <a:pt x="47403" y="42225"/>
                                <a:pt x="50479" y="43168"/>
                              </a:cubicBezTo>
                              <a:cubicBezTo>
                                <a:pt x="54549" y="44219"/>
                                <a:pt x="58365" y="46079"/>
                                <a:pt x="61701" y="48636"/>
                              </a:cubicBezTo>
                              <a:cubicBezTo>
                                <a:pt x="63124" y="49751"/>
                                <a:pt x="63969" y="51448"/>
                                <a:pt x="64001" y="532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0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91303" id="Forme libre : forme 4102" o:spid="_x0000_s1026" style="position:absolute;margin-left:365.65pt;margin-top:12.9pt;width:6.45pt;height:6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137,8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" path="m82138,41069c82138,18387,63751,,41069,,18387,,,18387,,41069,,63751,18387,82138,41069,82138v22682,,41069,-18387,41069,-41069xm40982,15853v6356,,11509,5153,11509,11509c52491,33719,47338,38872,40982,38872v-6357,,-11510,-5153,-11510,-11510c29489,21012,34632,15870,40982,15853xm63996,62055r-46028,l17968,53256v31,-1808,876,-3505,2299,-4620c23671,46190,27466,44341,31490,43168v3087,-900,6281,-1385,9497,-1442c44204,41739,47403,42225,50479,43168v4070,1051,7886,2911,11222,5468c63124,49751,63969,51448,64001,53256r-5,8799xe" fillcolor="black" stroked="f" strokeweight=".14056mm">
                <v:stroke joinstyle="miter"/>
                <v:path arrowok="t" o:connecttype="custom" o:connectlocs="82138,41069;41069,0;0,41069;41069,82138;82138,41069;40982,15853;52491,27362;40982,38872;29472,27362;40982,15853;63996,62055;17968,62055;17968,53256;20267,48636;31490,43168;40987,41726;50479,43168;61701,48636;64001,53256" o:connectangles="0,0,0,0,0,0,0,0,0,0,0,0,0,0,0,0,0,0,0"/>
              </v:shape>
            </w:pict>
          </mc:Fallback>
        </mc:AlternateContent>
      </w:r>
      <w:r w:rsidR="00507D9C"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F637C1" wp14:editId="3F8AAE41">
                <wp:simplePos x="0" y="0"/>
                <wp:positionH relativeFrom="column">
                  <wp:posOffset>4035848</wp:posOffset>
                </wp:positionH>
                <wp:positionV relativeFrom="paragraph">
                  <wp:posOffset>30587</wp:posOffset>
                </wp:positionV>
                <wp:extent cx="81395" cy="23255"/>
                <wp:effectExtent l="0" t="0" r="0" b="0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5" cy="23255"/>
                        </a:xfrm>
                        <a:custGeom>
                          <a:avLst/>
                          <a:gdLst>
                            <a:gd name="connsiteX0" fmla="*/ 0 w 81395"/>
                            <a:gd name="connsiteY0" fmla="*/ 0 h 23255"/>
                            <a:gd name="connsiteX1" fmla="*/ 81395 w 81395"/>
                            <a:gd name="connsiteY1" fmla="*/ 0 h 23255"/>
                            <a:gd name="connsiteX2" fmla="*/ 81395 w 81395"/>
                            <a:gd name="connsiteY2" fmla="*/ 23256 h 23255"/>
                            <a:gd name="connsiteX3" fmla="*/ 0 w 81395"/>
                            <a:gd name="connsiteY3" fmla="*/ 23256 h 2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395" h="23255">
                              <a:moveTo>
                                <a:pt x="0" y="0"/>
                              </a:moveTo>
                              <a:lnTo>
                                <a:pt x="81395" y="0"/>
                              </a:lnTo>
                              <a:lnTo>
                                <a:pt x="81395" y="23256"/>
                              </a:lnTo>
                              <a:lnTo>
                                <a:pt x="0" y="23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7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DB07F" id="Forme libre : forme 28" o:spid="_x0000_s1026" style="position:absolute;margin-left:317.8pt;margin-top:2.4pt;width:6.4pt;height:1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95,2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" path="m,l81395,r,23256l,23256,,xe" fillcolor="black" stroked="f" strokeweight=".15986mm">
                <v:stroke joinstyle="miter"/>
                <v:path arrowok="t" o:connecttype="custom" o:connectlocs="0,0;81395,0;81395,23256;0,23256" o:connectangles="0,0,0,0"/>
              </v:shape>
            </w:pict>
          </mc:Fallback>
        </mc:AlternateContent>
      </w:r>
      <w:r w:rsidR="00891F91" w:rsidRPr="00477FDE">
        <w:rPr>
          <w:sz w:val="24"/>
          <w:szCs w:val="24"/>
        </w:rPr>
        <w:t>De formes de base</w:t>
      </w:r>
    </w:p>
    <w:p w14:paraId="3BE0527E" w14:textId="163A210A" w:rsidR="00AC1A10" w:rsidRPr="00477FDE" w:rsidRDefault="00AC1A10" w:rsidP="00AC1A10">
      <w:pPr>
        <w:pStyle w:val="Studys"/>
        <w:spacing w:after="0" w:line="240" w:lineRule="auto"/>
        <w:ind w:left="720"/>
        <w:rPr>
          <w:sz w:val="24"/>
          <w:szCs w:val="24"/>
        </w:rPr>
      </w:pPr>
    </w:p>
    <w:p w14:paraId="5BD41544" w14:textId="1CBA5F2E" w:rsidR="002A7741" w:rsidRPr="00477FDE" w:rsidRDefault="005230AC" w:rsidP="00AC1A10">
      <w:pPr>
        <w:pStyle w:val="Studys"/>
        <w:spacing w:after="0" w:line="240" w:lineRule="auto"/>
        <w:ind w:left="720"/>
        <w:rPr>
          <w:sz w:val="24"/>
          <w:szCs w:val="24"/>
        </w:rPr>
      </w:pPr>
      <w:r w:rsidRPr="00477FDE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4E22AB3" wp14:editId="464BD120">
                <wp:simplePos x="0" y="0"/>
                <wp:positionH relativeFrom="column">
                  <wp:posOffset>3811921</wp:posOffset>
                </wp:positionH>
                <wp:positionV relativeFrom="paragraph">
                  <wp:posOffset>101468</wp:posOffset>
                </wp:positionV>
                <wp:extent cx="283028" cy="283028"/>
                <wp:effectExtent l="38100" t="38100" r="41275" b="41275"/>
                <wp:wrapNone/>
                <wp:docPr id="6214" name="Groupe 6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28" cy="283028"/>
                          <a:chOff x="0" y="0"/>
                          <a:chExt cx="283028" cy="283028"/>
                        </a:xfrm>
                        <a:solidFill>
                          <a:schemeClr val="accent2">
                            <a:lumMod val="75000"/>
                          </a:schemeClr>
                        </a:solidFill>
                      </wpg:grpSpPr>
                      <wps:wsp>
                        <wps:cNvPr id="6212" name="Forme libre : forme 6212"/>
                        <wps:cNvSpPr/>
                        <wps:spPr>
                          <a:xfrm>
                            <a:off x="0" y="0"/>
                            <a:ext cx="283028" cy="283028"/>
                          </a:xfrm>
                          <a:custGeom>
                            <a:avLst/>
                            <a:gdLst>
                              <a:gd name="connsiteX0" fmla="*/ 0 w 283028"/>
                              <a:gd name="connsiteY0" fmla="*/ 0 h 283028"/>
                              <a:gd name="connsiteX1" fmla="*/ 0 w 283028"/>
                              <a:gd name="connsiteY1" fmla="*/ 283028 h 283028"/>
                              <a:gd name="connsiteX2" fmla="*/ 283028 w 283028"/>
                              <a:gd name="connsiteY2" fmla="*/ 283028 h 283028"/>
                              <a:gd name="connsiteX3" fmla="*/ 0 w 283028"/>
                              <a:gd name="connsiteY3" fmla="*/ 0 h 283028"/>
                              <a:gd name="connsiteX4" fmla="*/ 19297 w 283028"/>
                              <a:gd name="connsiteY4" fmla="*/ 231569 h 283028"/>
                              <a:gd name="connsiteX5" fmla="*/ 32162 w 283028"/>
                              <a:gd name="connsiteY5" fmla="*/ 231569 h 283028"/>
                              <a:gd name="connsiteX6" fmla="*/ 32162 w 283028"/>
                              <a:gd name="connsiteY6" fmla="*/ 218704 h 283028"/>
                              <a:gd name="connsiteX7" fmla="*/ 19297 w 283028"/>
                              <a:gd name="connsiteY7" fmla="*/ 218704 h 283028"/>
                              <a:gd name="connsiteX8" fmla="*/ 19297 w 283028"/>
                              <a:gd name="connsiteY8" fmla="*/ 186541 h 283028"/>
                              <a:gd name="connsiteX9" fmla="*/ 32162 w 283028"/>
                              <a:gd name="connsiteY9" fmla="*/ 186541 h 283028"/>
                              <a:gd name="connsiteX10" fmla="*/ 32162 w 283028"/>
                              <a:gd name="connsiteY10" fmla="*/ 173676 h 283028"/>
                              <a:gd name="connsiteX11" fmla="*/ 19297 w 283028"/>
                              <a:gd name="connsiteY11" fmla="*/ 173676 h 283028"/>
                              <a:gd name="connsiteX12" fmla="*/ 19297 w 283028"/>
                              <a:gd name="connsiteY12" fmla="*/ 141514 h 283028"/>
                              <a:gd name="connsiteX13" fmla="*/ 32162 w 283028"/>
                              <a:gd name="connsiteY13" fmla="*/ 141514 h 283028"/>
                              <a:gd name="connsiteX14" fmla="*/ 32162 w 283028"/>
                              <a:gd name="connsiteY14" fmla="*/ 128649 h 283028"/>
                              <a:gd name="connsiteX15" fmla="*/ 19297 w 283028"/>
                              <a:gd name="connsiteY15" fmla="*/ 128649 h 283028"/>
                              <a:gd name="connsiteX16" fmla="*/ 19297 w 283028"/>
                              <a:gd name="connsiteY16" fmla="*/ 96487 h 283028"/>
                              <a:gd name="connsiteX17" fmla="*/ 32162 w 283028"/>
                              <a:gd name="connsiteY17" fmla="*/ 96487 h 283028"/>
                              <a:gd name="connsiteX18" fmla="*/ 32162 w 283028"/>
                              <a:gd name="connsiteY18" fmla="*/ 83622 h 283028"/>
                              <a:gd name="connsiteX19" fmla="*/ 19297 w 283028"/>
                              <a:gd name="connsiteY19" fmla="*/ 83622 h 283028"/>
                              <a:gd name="connsiteX20" fmla="*/ 19297 w 283028"/>
                              <a:gd name="connsiteY20" fmla="*/ 46587 h 283028"/>
                              <a:gd name="connsiteX21" fmla="*/ 236441 w 283028"/>
                              <a:gd name="connsiteY21" fmla="*/ 263731 h 283028"/>
                              <a:gd name="connsiteX22" fmla="*/ 199406 w 283028"/>
                              <a:gd name="connsiteY22" fmla="*/ 263731 h 283028"/>
                              <a:gd name="connsiteX23" fmla="*/ 199406 w 283028"/>
                              <a:gd name="connsiteY23" fmla="*/ 250866 h 283028"/>
                              <a:gd name="connsiteX24" fmla="*/ 186541 w 283028"/>
                              <a:gd name="connsiteY24" fmla="*/ 250866 h 283028"/>
                              <a:gd name="connsiteX25" fmla="*/ 186541 w 283028"/>
                              <a:gd name="connsiteY25" fmla="*/ 263731 h 283028"/>
                              <a:gd name="connsiteX26" fmla="*/ 154379 w 283028"/>
                              <a:gd name="connsiteY26" fmla="*/ 263731 h 283028"/>
                              <a:gd name="connsiteX27" fmla="*/ 154379 w 283028"/>
                              <a:gd name="connsiteY27" fmla="*/ 250866 h 283028"/>
                              <a:gd name="connsiteX28" fmla="*/ 141514 w 283028"/>
                              <a:gd name="connsiteY28" fmla="*/ 250866 h 283028"/>
                              <a:gd name="connsiteX29" fmla="*/ 141514 w 283028"/>
                              <a:gd name="connsiteY29" fmla="*/ 263731 h 283028"/>
                              <a:gd name="connsiteX30" fmla="*/ 109352 w 283028"/>
                              <a:gd name="connsiteY30" fmla="*/ 263731 h 283028"/>
                              <a:gd name="connsiteX31" fmla="*/ 109352 w 283028"/>
                              <a:gd name="connsiteY31" fmla="*/ 250866 h 283028"/>
                              <a:gd name="connsiteX32" fmla="*/ 96487 w 283028"/>
                              <a:gd name="connsiteY32" fmla="*/ 250866 h 283028"/>
                              <a:gd name="connsiteX33" fmla="*/ 96487 w 283028"/>
                              <a:gd name="connsiteY33" fmla="*/ 263731 h 283028"/>
                              <a:gd name="connsiteX34" fmla="*/ 64325 w 283028"/>
                              <a:gd name="connsiteY34" fmla="*/ 263731 h 283028"/>
                              <a:gd name="connsiteX35" fmla="*/ 64325 w 283028"/>
                              <a:gd name="connsiteY35" fmla="*/ 250866 h 283028"/>
                              <a:gd name="connsiteX36" fmla="*/ 51460 w 283028"/>
                              <a:gd name="connsiteY36" fmla="*/ 250866 h 283028"/>
                              <a:gd name="connsiteX37" fmla="*/ 51460 w 283028"/>
                              <a:gd name="connsiteY37" fmla="*/ 263731 h 283028"/>
                              <a:gd name="connsiteX38" fmla="*/ 19297 w 283028"/>
                              <a:gd name="connsiteY38" fmla="*/ 263731 h 283028"/>
                              <a:gd name="connsiteX39" fmla="*/ 19297 w 283028"/>
                              <a:gd name="connsiteY39" fmla="*/ 231569 h 2830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83028" h="283028" fill="none" extrusionOk="0">
                                <a:moveTo>
                                  <a:pt x="0" y="0"/>
                                </a:moveTo>
                                <a:cubicBezTo>
                                  <a:pt x="25072" y="89258"/>
                                  <a:pt x="-10452" y="224354"/>
                                  <a:pt x="0" y="283028"/>
                                </a:cubicBezTo>
                                <a:cubicBezTo>
                                  <a:pt x="48058" y="287691"/>
                                  <a:pt x="162910" y="289885"/>
                                  <a:pt x="283028" y="283028"/>
                                </a:cubicBezTo>
                                <a:cubicBezTo>
                                  <a:pt x="185037" y="155831"/>
                                  <a:pt x="54046" y="96100"/>
                                  <a:pt x="0" y="0"/>
                                </a:cubicBezTo>
                                <a:close/>
                                <a:moveTo>
                                  <a:pt x="19297" y="231569"/>
                                </a:moveTo>
                                <a:cubicBezTo>
                                  <a:pt x="20617" y="230970"/>
                                  <a:pt x="27079" y="231001"/>
                                  <a:pt x="32162" y="231569"/>
                                </a:cubicBezTo>
                                <a:cubicBezTo>
                                  <a:pt x="33144" y="229513"/>
                                  <a:pt x="31911" y="221730"/>
                                  <a:pt x="32162" y="218704"/>
                                </a:cubicBezTo>
                                <a:cubicBezTo>
                                  <a:pt x="28418" y="218569"/>
                                  <a:pt x="21094" y="219072"/>
                                  <a:pt x="19297" y="218704"/>
                                </a:cubicBezTo>
                                <a:cubicBezTo>
                                  <a:pt x="18366" y="214307"/>
                                  <a:pt x="22025" y="201774"/>
                                  <a:pt x="19297" y="186541"/>
                                </a:cubicBezTo>
                                <a:cubicBezTo>
                                  <a:pt x="24753" y="185572"/>
                                  <a:pt x="27161" y="186868"/>
                                  <a:pt x="32162" y="186541"/>
                                </a:cubicBezTo>
                                <a:cubicBezTo>
                                  <a:pt x="32232" y="180268"/>
                                  <a:pt x="32505" y="175044"/>
                                  <a:pt x="32162" y="173676"/>
                                </a:cubicBezTo>
                                <a:cubicBezTo>
                                  <a:pt x="29896" y="172933"/>
                                  <a:pt x="24526" y="172688"/>
                                  <a:pt x="19297" y="173676"/>
                                </a:cubicBezTo>
                                <a:cubicBezTo>
                                  <a:pt x="18760" y="163936"/>
                                  <a:pt x="19121" y="149426"/>
                                  <a:pt x="19297" y="141514"/>
                                </a:cubicBezTo>
                                <a:cubicBezTo>
                                  <a:pt x="25570" y="140386"/>
                                  <a:pt x="26372" y="140886"/>
                                  <a:pt x="32162" y="141514"/>
                                </a:cubicBezTo>
                                <a:cubicBezTo>
                                  <a:pt x="31855" y="135268"/>
                                  <a:pt x="33026" y="131571"/>
                                  <a:pt x="32162" y="128649"/>
                                </a:cubicBezTo>
                                <a:cubicBezTo>
                                  <a:pt x="28928" y="128910"/>
                                  <a:pt x="22181" y="129090"/>
                                  <a:pt x="19297" y="128649"/>
                                </a:cubicBezTo>
                                <a:cubicBezTo>
                                  <a:pt x="20705" y="114936"/>
                                  <a:pt x="16989" y="101462"/>
                                  <a:pt x="19297" y="96487"/>
                                </a:cubicBezTo>
                                <a:cubicBezTo>
                                  <a:pt x="21830" y="97503"/>
                                  <a:pt x="30788" y="97242"/>
                                  <a:pt x="32162" y="96487"/>
                                </a:cubicBezTo>
                                <a:cubicBezTo>
                                  <a:pt x="31472" y="93959"/>
                                  <a:pt x="33285" y="86592"/>
                                  <a:pt x="32162" y="83622"/>
                                </a:cubicBezTo>
                                <a:cubicBezTo>
                                  <a:pt x="27477" y="83201"/>
                                  <a:pt x="25553" y="83180"/>
                                  <a:pt x="19297" y="83622"/>
                                </a:cubicBezTo>
                                <a:cubicBezTo>
                                  <a:pt x="22559" y="66948"/>
                                  <a:pt x="17634" y="50897"/>
                                  <a:pt x="19297" y="46587"/>
                                </a:cubicBezTo>
                                <a:cubicBezTo>
                                  <a:pt x="60342" y="80524"/>
                                  <a:pt x="208301" y="242467"/>
                                  <a:pt x="236441" y="263731"/>
                                </a:cubicBezTo>
                                <a:cubicBezTo>
                                  <a:pt x="224977" y="264111"/>
                                  <a:pt x="206112" y="261845"/>
                                  <a:pt x="199406" y="263731"/>
                                </a:cubicBezTo>
                                <a:cubicBezTo>
                                  <a:pt x="198339" y="258774"/>
                                  <a:pt x="198984" y="253809"/>
                                  <a:pt x="199406" y="250866"/>
                                </a:cubicBezTo>
                                <a:cubicBezTo>
                                  <a:pt x="198082" y="251722"/>
                                  <a:pt x="189683" y="250558"/>
                                  <a:pt x="186541" y="250866"/>
                                </a:cubicBezTo>
                                <a:cubicBezTo>
                                  <a:pt x="186279" y="256752"/>
                                  <a:pt x="186601" y="257801"/>
                                  <a:pt x="186541" y="263731"/>
                                </a:cubicBezTo>
                                <a:cubicBezTo>
                                  <a:pt x="172144" y="266065"/>
                                  <a:pt x="162446" y="264518"/>
                                  <a:pt x="154379" y="263731"/>
                                </a:cubicBezTo>
                                <a:cubicBezTo>
                                  <a:pt x="153796" y="258071"/>
                                  <a:pt x="154565" y="252460"/>
                                  <a:pt x="154379" y="250866"/>
                                </a:cubicBezTo>
                                <a:cubicBezTo>
                                  <a:pt x="150441" y="250560"/>
                                  <a:pt x="144391" y="250623"/>
                                  <a:pt x="141514" y="250866"/>
                                </a:cubicBezTo>
                                <a:cubicBezTo>
                                  <a:pt x="141442" y="254157"/>
                                  <a:pt x="141362" y="262225"/>
                                  <a:pt x="141514" y="263731"/>
                                </a:cubicBezTo>
                                <a:cubicBezTo>
                                  <a:pt x="126915" y="264433"/>
                                  <a:pt x="117252" y="261336"/>
                                  <a:pt x="109352" y="263731"/>
                                </a:cubicBezTo>
                                <a:cubicBezTo>
                                  <a:pt x="109405" y="259267"/>
                                  <a:pt x="110464" y="255333"/>
                                  <a:pt x="109352" y="250866"/>
                                </a:cubicBezTo>
                                <a:cubicBezTo>
                                  <a:pt x="107353" y="250394"/>
                                  <a:pt x="100861" y="251727"/>
                                  <a:pt x="96487" y="250866"/>
                                </a:cubicBezTo>
                                <a:cubicBezTo>
                                  <a:pt x="96399" y="253288"/>
                                  <a:pt x="95686" y="259863"/>
                                  <a:pt x="96487" y="263731"/>
                                </a:cubicBezTo>
                                <a:cubicBezTo>
                                  <a:pt x="81041" y="264637"/>
                                  <a:pt x="75155" y="265881"/>
                                  <a:pt x="64325" y="263731"/>
                                </a:cubicBezTo>
                                <a:cubicBezTo>
                                  <a:pt x="64402" y="258747"/>
                                  <a:pt x="65171" y="252570"/>
                                  <a:pt x="64325" y="250866"/>
                                </a:cubicBezTo>
                                <a:cubicBezTo>
                                  <a:pt x="58156" y="249864"/>
                                  <a:pt x="56966" y="250677"/>
                                  <a:pt x="51460" y="250866"/>
                                </a:cubicBezTo>
                                <a:cubicBezTo>
                                  <a:pt x="51803" y="253364"/>
                                  <a:pt x="52554" y="259327"/>
                                  <a:pt x="51460" y="263731"/>
                                </a:cubicBezTo>
                                <a:cubicBezTo>
                                  <a:pt x="40632" y="264042"/>
                                  <a:pt x="35244" y="265406"/>
                                  <a:pt x="19297" y="263731"/>
                                </a:cubicBezTo>
                                <a:cubicBezTo>
                                  <a:pt x="19415" y="250173"/>
                                  <a:pt x="18547" y="246286"/>
                                  <a:pt x="19297" y="231569"/>
                                </a:cubicBezTo>
                                <a:close/>
                              </a:path>
                              <a:path w="283028" h="283028" stroke="0" extrusionOk="0">
                                <a:moveTo>
                                  <a:pt x="0" y="0"/>
                                </a:moveTo>
                                <a:cubicBezTo>
                                  <a:pt x="14552" y="63865"/>
                                  <a:pt x="-14366" y="191760"/>
                                  <a:pt x="0" y="283028"/>
                                </a:cubicBezTo>
                                <a:cubicBezTo>
                                  <a:pt x="64360" y="283726"/>
                                  <a:pt x="226400" y="299649"/>
                                  <a:pt x="283028" y="283028"/>
                                </a:cubicBezTo>
                                <a:cubicBezTo>
                                  <a:pt x="248433" y="235082"/>
                                  <a:pt x="119258" y="135335"/>
                                  <a:pt x="0" y="0"/>
                                </a:cubicBezTo>
                                <a:close/>
                                <a:moveTo>
                                  <a:pt x="19297" y="231569"/>
                                </a:moveTo>
                                <a:cubicBezTo>
                                  <a:pt x="23672" y="231733"/>
                                  <a:pt x="27809" y="231465"/>
                                  <a:pt x="32162" y="231569"/>
                                </a:cubicBezTo>
                                <a:cubicBezTo>
                                  <a:pt x="31160" y="226361"/>
                                  <a:pt x="33155" y="222623"/>
                                  <a:pt x="32162" y="218704"/>
                                </a:cubicBezTo>
                                <a:cubicBezTo>
                                  <a:pt x="26641" y="218321"/>
                                  <a:pt x="24983" y="217915"/>
                                  <a:pt x="19297" y="218704"/>
                                </a:cubicBezTo>
                                <a:cubicBezTo>
                                  <a:pt x="17556" y="204127"/>
                                  <a:pt x="20891" y="197796"/>
                                  <a:pt x="19297" y="186541"/>
                                </a:cubicBezTo>
                                <a:cubicBezTo>
                                  <a:pt x="23894" y="186101"/>
                                  <a:pt x="30262" y="186193"/>
                                  <a:pt x="32162" y="186541"/>
                                </a:cubicBezTo>
                                <a:cubicBezTo>
                                  <a:pt x="32502" y="183017"/>
                                  <a:pt x="31444" y="176125"/>
                                  <a:pt x="32162" y="173676"/>
                                </a:cubicBezTo>
                                <a:cubicBezTo>
                                  <a:pt x="29669" y="174000"/>
                                  <a:pt x="25562" y="173056"/>
                                  <a:pt x="19297" y="173676"/>
                                </a:cubicBezTo>
                                <a:cubicBezTo>
                                  <a:pt x="16967" y="163288"/>
                                  <a:pt x="18370" y="150268"/>
                                  <a:pt x="19297" y="141514"/>
                                </a:cubicBezTo>
                                <a:cubicBezTo>
                                  <a:pt x="25631" y="141158"/>
                                  <a:pt x="30635" y="141074"/>
                                  <a:pt x="32162" y="141514"/>
                                </a:cubicBezTo>
                                <a:cubicBezTo>
                                  <a:pt x="31430" y="137732"/>
                                  <a:pt x="33150" y="134882"/>
                                  <a:pt x="32162" y="128649"/>
                                </a:cubicBezTo>
                                <a:cubicBezTo>
                                  <a:pt x="30421" y="127845"/>
                                  <a:pt x="22955" y="129276"/>
                                  <a:pt x="19297" y="128649"/>
                                </a:cubicBezTo>
                                <a:cubicBezTo>
                                  <a:pt x="20924" y="124001"/>
                                  <a:pt x="19884" y="109130"/>
                                  <a:pt x="19297" y="96487"/>
                                </a:cubicBezTo>
                                <a:cubicBezTo>
                                  <a:pt x="24602" y="97522"/>
                                  <a:pt x="28516" y="96777"/>
                                  <a:pt x="32162" y="96487"/>
                                </a:cubicBezTo>
                                <a:cubicBezTo>
                                  <a:pt x="31707" y="94086"/>
                                  <a:pt x="31230" y="87802"/>
                                  <a:pt x="32162" y="83622"/>
                                </a:cubicBezTo>
                                <a:cubicBezTo>
                                  <a:pt x="28194" y="83360"/>
                                  <a:pt x="22883" y="82759"/>
                                  <a:pt x="19297" y="83622"/>
                                </a:cubicBezTo>
                                <a:cubicBezTo>
                                  <a:pt x="21918" y="65224"/>
                                  <a:pt x="20002" y="56358"/>
                                  <a:pt x="19297" y="46587"/>
                                </a:cubicBezTo>
                                <a:cubicBezTo>
                                  <a:pt x="78481" y="144391"/>
                                  <a:pt x="189115" y="223625"/>
                                  <a:pt x="236441" y="263731"/>
                                </a:cubicBezTo>
                                <a:cubicBezTo>
                                  <a:pt x="227260" y="265380"/>
                                  <a:pt x="215289" y="265696"/>
                                  <a:pt x="199406" y="263731"/>
                                </a:cubicBezTo>
                                <a:cubicBezTo>
                                  <a:pt x="199561" y="257655"/>
                                  <a:pt x="200034" y="256678"/>
                                  <a:pt x="199406" y="250866"/>
                                </a:cubicBezTo>
                                <a:cubicBezTo>
                                  <a:pt x="193316" y="250232"/>
                                  <a:pt x="191616" y="250899"/>
                                  <a:pt x="186541" y="250866"/>
                                </a:cubicBezTo>
                                <a:cubicBezTo>
                                  <a:pt x="186499" y="252757"/>
                                  <a:pt x="187694" y="261674"/>
                                  <a:pt x="186541" y="263731"/>
                                </a:cubicBezTo>
                                <a:cubicBezTo>
                                  <a:pt x="178553" y="262733"/>
                                  <a:pt x="162435" y="264470"/>
                                  <a:pt x="154379" y="263731"/>
                                </a:cubicBezTo>
                                <a:cubicBezTo>
                                  <a:pt x="153573" y="260258"/>
                                  <a:pt x="153631" y="256371"/>
                                  <a:pt x="154379" y="250866"/>
                                </a:cubicBezTo>
                                <a:cubicBezTo>
                                  <a:pt x="149507" y="250834"/>
                                  <a:pt x="146256" y="250980"/>
                                  <a:pt x="141514" y="250866"/>
                                </a:cubicBezTo>
                                <a:cubicBezTo>
                                  <a:pt x="142175" y="257193"/>
                                  <a:pt x="142307" y="259435"/>
                                  <a:pt x="141514" y="263731"/>
                                </a:cubicBezTo>
                                <a:cubicBezTo>
                                  <a:pt x="136262" y="266080"/>
                                  <a:pt x="112884" y="262835"/>
                                  <a:pt x="109352" y="263731"/>
                                </a:cubicBezTo>
                                <a:cubicBezTo>
                                  <a:pt x="108725" y="261036"/>
                                  <a:pt x="108644" y="255534"/>
                                  <a:pt x="109352" y="250866"/>
                                </a:cubicBezTo>
                                <a:cubicBezTo>
                                  <a:pt x="105863" y="250742"/>
                                  <a:pt x="102899" y="251447"/>
                                  <a:pt x="96487" y="250866"/>
                                </a:cubicBezTo>
                                <a:cubicBezTo>
                                  <a:pt x="97020" y="256098"/>
                                  <a:pt x="95721" y="257637"/>
                                  <a:pt x="96487" y="263731"/>
                                </a:cubicBezTo>
                                <a:cubicBezTo>
                                  <a:pt x="82914" y="265714"/>
                                  <a:pt x="76208" y="264664"/>
                                  <a:pt x="64325" y="263731"/>
                                </a:cubicBezTo>
                                <a:cubicBezTo>
                                  <a:pt x="64499" y="261538"/>
                                  <a:pt x="64590" y="255495"/>
                                  <a:pt x="64325" y="250866"/>
                                </a:cubicBezTo>
                                <a:cubicBezTo>
                                  <a:pt x="60780" y="251739"/>
                                  <a:pt x="56960" y="250328"/>
                                  <a:pt x="51460" y="250866"/>
                                </a:cubicBezTo>
                                <a:cubicBezTo>
                                  <a:pt x="52285" y="252878"/>
                                  <a:pt x="51528" y="260874"/>
                                  <a:pt x="51460" y="263731"/>
                                </a:cubicBezTo>
                                <a:cubicBezTo>
                                  <a:pt x="42920" y="262158"/>
                                  <a:pt x="31436" y="263039"/>
                                  <a:pt x="19297" y="263731"/>
                                </a:cubicBezTo>
                                <a:cubicBezTo>
                                  <a:pt x="18184" y="256012"/>
                                  <a:pt x="21237" y="237810"/>
                                  <a:pt x="19297" y="2315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108635957">
                                  <a:custGeom>
                                    <a:avLst/>
                                    <a:gdLst>
                                      <a:gd name="connsiteX0" fmla="*/ 0 w 283028"/>
                                      <a:gd name="connsiteY0" fmla="*/ 0 h 283028"/>
                                      <a:gd name="connsiteX1" fmla="*/ 0 w 283028"/>
                                      <a:gd name="connsiteY1" fmla="*/ 283028 h 283028"/>
                                      <a:gd name="connsiteX2" fmla="*/ 283028 w 283028"/>
                                      <a:gd name="connsiteY2" fmla="*/ 283028 h 283028"/>
                                      <a:gd name="connsiteX3" fmla="*/ 19297 w 283028"/>
                                      <a:gd name="connsiteY3" fmla="*/ 231569 h 283028"/>
                                      <a:gd name="connsiteX4" fmla="*/ 32162 w 283028"/>
                                      <a:gd name="connsiteY4" fmla="*/ 231569 h 283028"/>
                                      <a:gd name="connsiteX5" fmla="*/ 32162 w 283028"/>
                                      <a:gd name="connsiteY5" fmla="*/ 218704 h 283028"/>
                                      <a:gd name="connsiteX6" fmla="*/ 19297 w 283028"/>
                                      <a:gd name="connsiteY6" fmla="*/ 218704 h 283028"/>
                                      <a:gd name="connsiteX7" fmla="*/ 19297 w 283028"/>
                                      <a:gd name="connsiteY7" fmla="*/ 186541 h 283028"/>
                                      <a:gd name="connsiteX8" fmla="*/ 32162 w 283028"/>
                                      <a:gd name="connsiteY8" fmla="*/ 186541 h 283028"/>
                                      <a:gd name="connsiteX9" fmla="*/ 32162 w 283028"/>
                                      <a:gd name="connsiteY9" fmla="*/ 173676 h 283028"/>
                                      <a:gd name="connsiteX10" fmla="*/ 19297 w 283028"/>
                                      <a:gd name="connsiteY10" fmla="*/ 173676 h 283028"/>
                                      <a:gd name="connsiteX11" fmla="*/ 19297 w 283028"/>
                                      <a:gd name="connsiteY11" fmla="*/ 141514 h 283028"/>
                                      <a:gd name="connsiteX12" fmla="*/ 32162 w 283028"/>
                                      <a:gd name="connsiteY12" fmla="*/ 141514 h 283028"/>
                                      <a:gd name="connsiteX13" fmla="*/ 32162 w 283028"/>
                                      <a:gd name="connsiteY13" fmla="*/ 128649 h 283028"/>
                                      <a:gd name="connsiteX14" fmla="*/ 19297 w 283028"/>
                                      <a:gd name="connsiteY14" fmla="*/ 128649 h 283028"/>
                                      <a:gd name="connsiteX15" fmla="*/ 19297 w 283028"/>
                                      <a:gd name="connsiteY15" fmla="*/ 96487 h 283028"/>
                                      <a:gd name="connsiteX16" fmla="*/ 32162 w 283028"/>
                                      <a:gd name="connsiteY16" fmla="*/ 96487 h 283028"/>
                                      <a:gd name="connsiteX17" fmla="*/ 32162 w 283028"/>
                                      <a:gd name="connsiteY17" fmla="*/ 83622 h 283028"/>
                                      <a:gd name="connsiteX18" fmla="*/ 19297 w 283028"/>
                                      <a:gd name="connsiteY18" fmla="*/ 83622 h 283028"/>
                                      <a:gd name="connsiteX19" fmla="*/ 19297 w 283028"/>
                                      <a:gd name="connsiteY19" fmla="*/ 46587 h 283028"/>
                                      <a:gd name="connsiteX20" fmla="*/ 236441 w 283028"/>
                                      <a:gd name="connsiteY20" fmla="*/ 263731 h 283028"/>
                                      <a:gd name="connsiteX21" fmla="*/ 199406 w 283028"/>
                                      <a:gd name="connsiteY21" fmla="*/ 263731 h 283028"/>
                                      <a:gd name="connsiteX22" fmla="*/ 199406 w 283028"/>
                                      <a:gd name="connsiteY22" fmla="*/ 250866 h 283028"/>
                                      <a:gd name="connsiteX23" fmla="*/ 186541 w 283028"/>
                                      <a:gd name="connsiteY23" fmla="*/ 250866 h 283028"/>
                                      <a:gd name="connsiteX24" fmla="*/ 186541 w 283028"/>
                                      <a:gd name="connsiteY24" fmla="*/ 263731 h 283028"/>
                                      <a:gd name="connsiteX25" fmla="*/ 154379 w 283028"/>
                                      <a:gd name="connsiteY25" fmla="*/ 263731 h 283028"/>
                                      <a:gd name="connsiteX26" fmla="*/ 154379 w 283028"/>
                                      <a:gd name="connsiteY26" fmla="*/ 250866 h 283028"/>
                                      <a:gd name="connsiteX27" fmla="*/ 141514 w 283028"/>
                                      <a:gd name="connsiteY27" fmla="*/ 250866 h 283028"/>
                                      <a:gd name="connsiteX28" fmla="*/ 141514 w 283028"/>
                                      <a:gd name="connsiteY28" fmla="*/ 263731 h 283028"/>
                                      <a:gd name="connsiteX29" fmla="*/ 109352 w 283028"/>
                                      <a:gd name="connsiteY29" fmla="*/ 263731 h 283028"/>
                                      <a:gd name="connsiteX30" fmla="*/ 109352 w 283028"/>
                                      <a:gd name="connsiteY30" fmla="*/ 250866 h 283028"/>
                                      <a:gd name="connsiteX31" fmla="*/ 96487 w 283028"/>
                                      <a:gd name="connsiteY31" fmla="*/ 250866 h 283028"/>
                                      <a:gd name="connsiteX32" fmla="*/ 96487 w 283028"/>
                                      <a:gd name="connsiteY32" fmla="*/ 263731 h 283028"/>
                                      <a:gd name="connsiteX33" fmla="*/ 64325 w 283028"/>
                                      <a:gd name="connsiteY33" fmla="*/ 263731 h 283028"/>
                                      <a:gd name="connsiteX34" fmla="*/ 64325 w 283028"/>
                                      <a:gd name="connsiteY34" fmla="*/ 250866 h 283028"/>
                                      <a:gd name="connsiteX35" fmla="*/ 51460 w 283028"/>
                                      <a:gd name="connsiteY35" fmla="*/ 250866 h 283028"/>
                                      <a:gd name="connsiteX36" fmla="*/ 51460 w 283028"/>
                                      <a:gd name="connsiteY36" fmla="*/ 263731 h 283028"/>
                                      <a:gd name="connsiteX37" fmla="*/ 19297 w 283028"/>
                                      <a:gd name="connsiteY37" fmla="*/ 263731 h 28302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</a:cxnLst>
                                    <a:rect l="l" t="t" r="r" b="b"/>
                                    <a:pathLst>
                                      <a:path w="283028" h="283028">
                                        <a:moveTo>
                                          <a:pt x="0" y="0"/>
                                        </a:moveTo>
                                        <a:lnTo>
                                          <a:pt x="0" y="283028"/>
                                        </a:lnTo>
                                        <a:lnTo>
                                          <a:pt x="283028" y="283028"/>
                                        </a:lnTo>
                                        <a:close/>
                                        <a:moveTo>
                                          <a:pt x="19297" y="231569"/>
                                        </a:moveTo>
                                        <a:lnTo>
                                          <a:pt x="32162" y="231569"/>
                                        </a:lnTo>
                                        <a:lnTo>
                                          <a:pt x="32162" y="218704"/>
                                        </a:lnTo>
                                        <a:lnTo>
                                          <a:pt x="19297" y="218704"/>
                                        </a:lnTo>
                                        <a:lnTo>
                                          <a:pt x="19297" y="186541"/>
                                        </a:lnTo>
                                        <a:lnTo>
                                          <a:pt x="32162" y="186541"/>
                                        </a:lnTo>
                                        <a:lnTo>
                                          <a:pt x="32162" y="173676"/>
                                        </a:lnTo>
                                        <a:lnTo>
                                          <a:pt x="19297" y="173676"/>
                                        </a:lnTo>
                                        <a:lnTo>
                                          <a:pt x="19297" y="141514"/>
                                        </a:lnTo>
                                        <a:lnTo>
                                          <a:pt x="32162" y="141514"/>
                                        </a:lnTo>
                                        <a:lnTo>
                                          <a:pt x="32162" y="128649"/>
                                        </a:lnTo>
                                        <a:lnTo>
                                          <a:pt x="19297" y="128649"/>
                                        </a:lnTo>
                                        <a:lnTo>
                                          <a:pt x="19297" y="96487"/>
                                        </a:lnTo>
                                        <a:lnTo>
                                          <a:pt x="32162" y="96487"/>
                                        </a:lnTo>
                                        <a:lnTo>
                                          <a:pt x="32162" y="83622"/>
                                        </a:lnTo>
                                        <a:lnTo>
                                          <a:pt x="19297" y="83622"/>
                                        </a:lnTo>
                                        <a:lnTo>
                                          <a:pt x="19297" y="46587"/>
                                        </a:lnTo>
                                        <a:lnTo>
                                          <a:pt x="236441" y="263731"/>
                                        </a:lnTo>
                                        <a:lnTo>
                                          <a:pt x="199406" y="263731"/>
                                        </a:lnTo>
                                        <a:lnTo>
                                          <a:pt x="199406" y="250866"/>
                                        </a:lnTo>
                                        <a:lnTo>
                                          <a:pt x="186541" y="250866"/>
                                        </a:lnTo>
                                        <a:lnTo>
                                          <a:pt x="186541" y="263731"/>
                                        </a:lnTo>
                                        <a:lnTo>
                                          <a:pt x="154379" y="263731"/>
                                        </a:lnTo>
                                        <a:lnTo>
                                          <a:pt x="154379" y="250866"/>
                                        </a:lnTo>
                                        <a:lnTo>
                                          <a:pt x="141514" y="250866"/>
                                        </a:lnTo>
                                        <a:lnTo>
                                          <a:pt x="141514" y="263731"/>
                                        </a:lnTo>
                                        <a:lnTo>
                                          <a:pt x="109352" y="263731"/>
                                        </a:lnTo>
                                        <a:lnTo>
                                          <a:pt x="109352" y="250866"/>
                                        </a:lnTo>
                                        <a:lnTo>
                                          <a:pt x="96487" y="250866"/>
                                        </a:lnTo>
                                        <a:lnTo>
                                          <a:pt x="96487" y="263731"/>
                                        </a:lnTo>
                                        <a:lnTo>
                                          <a:pt x="64325" y="263731"/>
                                        </a:lnTo>
                                        <a:lnTo>
                                          <a:pt x="64325" y="250866"/>
                                        </a:lnTo>
                                        <a:lnTo>
                                          <a:pt x="51460" y="250866"/>
                                        </a:lnTo>
                                        <a:lnTo>
                                          <a:pt x="51460" y="263731"/>
                                        </a:lnTo>
                                        <a:lnTo>
                                          <a:pt x="19297" y="263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3" name="Forme libre : forme 6213"/>
                        <wps:cNvSpPr/>
                        <wps:spPr>
                          <a:xfrm>
                            <a:off x="59377" y="124691"/>
                            <a:ext cx="99703" cy="99703"/>
                          </a:xfrm>
                          <a:custGeom>
                            <a:avLst/>
                            <a:gdLst>
                              <a:gd name="connsiteX0" fmla="*/ 0 w 99703"/>
                              <a:gd name="connsiteY0" fmla="*/ 0 h 99703"/>
                              <a:gd name="connsiteX1" fmla="*/ 0 w 99703"/>
                              <a:gd name="connsiteY1" fmla="*/ 99703 h 99703"/>
                              <a:gd name="connsiteX2" fmla="*/ 99703 w 99703"/>
                              <a:gd name="connsiteY2" fmla="*/ 99703 h 99703"/>
                              <a:gd name="connsiteX3" fmla="*/ 0 w 99703"/>
                              <a:gd name="connsiteY3" fmla="*/ 0 h 99703"/>
                              <a:gd name="connsiteX4" fmla="*/ 19297 w 99703"/>
                              <a:gd name="connsiteY4" fmla="*/ 46587 h 99703"/>
                              <a:gd name="connsiteX5" fmla="*/ 53116 w 99703"/>
                              <a:gd name="connsiteY5" fmla="*/ 80406 h 99703"/>
                              <a:gd name="connsiteX6" fmla="*/ 19297 w 99703"/>
                              <a:gd name="connsiteY6" fmla="*/ 80406 h 99703"/>
                              <a:gd name="connsiteX7" fmla="*/ 19297 w 99703"/>
                              <a:gd name="connsiteY7" fmla="*/ 46587 h 997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9703" h="99703" fill="none" extrusionOk="0">
                                <a:moveTo>
                                  <a:pt x="0" y="0"/>
                                </a:moveTo>
                                <a:cubicBezTo>
                                  <a:pt x="6865" y="22110"/>
                                  <a:pt x="8299" y="54224"/>
                                  <a:pt x="0" y="99703"/>
                                </a:cubicBezTo>
                                <a:cubicBezTo>
                                  <a:pt x="10634" y="95173"/>
                                  <a:pt x="78776" y="92477"/>
                                  <a:pt x="99703" y="99703"/>
                                </a:cubicBezTo>
                                <a:cubicBezTo>
                                  <a:pt x="79771" y="76664"/>
                                  <a:pt x="32486" y="39929"/>
                                  <a:pt x="0" y="0"/>
                                </a:cubicBezTo>
                                <a:close/>
                                <a:moveTo>
                                  <a:pt x="19297" y="46587"/>
                                </a:moveTo>
                                <a:cubicBezTo>
                                  <a:pt x="30932" y="60406"/>
                                  <a:pt x="40003" y="71597"/>
                                  <a:pt x="53116" y="80406"/>
                                </a:cubicBezTo>
                                <a:cubicBezTo>
                                  <a:pt x="46024" y="83106"/>
                                  <a:pt x="29346" y="79779"/>
                                  <a:pt x="19297" y="80406"/>
                                </a:cubicBezTo>
                                <a:cubicBezTo>
                                  <a:pt x="17813" y="67784"/>
                                  <a:pt x="22335" y="54214"/>
                                  <a:pt x="19297" y="46587"/>
                                </a:cubicBezTo>
                                <a:close/>
                              </a:path>
                              <a:path w="99703" h="99703" stroke="0" extrusionOk="0">
                                <a:moveTo>
                                  <a:pt x="0" y="0"/>
                                </a:moveTo>
                                <a:cubicBezTo>
                                  <a:pt x="-397" y="28578"/>
                                  <a:pt x="5688" y="79956"/>
                                  <a:pt x="0" y="99703"/>
                                </a:cubicBezTo>
                                <a:cubicBezTo>
                                  <a:pt x="11122" y="106114"/>
                                  <a:pt x="59162" y="94987"/>
                                  <a:pt x="99703" y="99703"/>
                                </a:cubicBezTo>
                                <a:cubicBezTo>
                                  <a:pt x="63858" y="58190"/>
                                  <a:pt x="23183" y="12157"/>
                                  <a:pt x="0" y="0"/>
                                </a:cubicBezTo>
                                <a:close/>
                                <a:moveTo>
                                  <a:pt x="19297" y="46587"/>
                                </a:moveTo>
                                <a:cubicBezTo>
                                  <a:pt x="32943" y="57798"/>
                                  <a:pt x="40232" y="64341"/>
                                  <a:pt x="53116" y="80406"/>
                                </a:cubicBezTo>
                                <a:cubicBezTo>
                                  <a:pt x="42031" y="82133"/>
                                  <a:pt x="31760" y="78078"/>
                                  <a:pt x="19297" y="80406"/>
                                </a:cubicBezTo>
                                <a:cubicBezTo>
                                  <a:pt x="20072" y="71363"/>
                                  <a:pt x="20665" y="52827"/>
                                  <a:pt x="19297" y="465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363199864">
                                  <a:custGeom>
                                    <a:avLst/>
                                    <a:gdLst>
                                      <a:gd name="connsiteX0" fmla="*/ 0 w 99703"/>
                                      <a:gd name="connsiteY0" fmla="*/ 0 h 99703"/>
                                      <a:gd name="connsiteX1" fmla="*/ 0 w 99703"/>
                                      <a:gd name="connsiteY1" fmla="*/ 99703 h 99703"/>
                                      <a:gd name="connsiteX2" fmla="*/ 99703 w 99703"/>
                                      <a:gd name="connsiteY2" fmla="*/ 99703 h 99703"/>
                                      <a:gd name="connsiteX3" fmla="*/ 19297 w 99703"/>
                                      <a:gd name="connsiteY3" fmla="*/ 46587 h 99703"/>
                                      <a:gd name="connsiteX4" fmla="*/ 53116 w 99703"/>
                                      <a:gd name="connsiteY4" fmla="*/ 80406 h 99703"/>
                                      <a:gd name="connsiteX5" fmla="*/ 19297 w 99703"/>
                                      <a:gd name="connsiteY5" fmla="*/ 80406 h 997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99703" h="99703">
                                        <a:moveTo>
                                          <a:pt x="0" y="0"/>
                                        </a:moveTo>
                                        <a:lnTo>
                                          <a:pt x="0" y="99703"/>
                                        </a:lnTo>
                                        <a:lnTo>
                                          <a:pt x="99703" y="99703"/>
                                        </a:lnTo>
                                        <a:close/>
                                        <a:moveTo>
                                          <a:pt x="19297" y="46587"/>
                                        </a:moveTo>
                                        <a:lnTo>
                                          <a:pt x="53116" y="80406"/>
                                        </a:lnTo>
                                        <a:lnTo>
                                          <a:pt x="19297" y="804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C3769" id="Groupe 6214" o:spid="_x0000_s1026" style="position:absolute;margin-left:300.15pt;margin-top:8pt;width:22.3pt;height:22.3pt;z-index:251673088" coordsize="283028,28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">
                <v:shape id="Forme libre : forme 6212" o:spid="_x0000_s1027" style="position:absolute;width:283028;height:283028;visibility:visible;mso-wrap-style:square;v-text-anchor:middle" coordsize="283028,28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" path="m,l,283028r283028,l,xm19297,231569r12865,l32162,218704r-12865,l19297,186541r12865,l32162,173676r-12865,l19297,141514r12865,l32162,128649r-12865,l19297,96487r12865,l32162,83622r-12865,l19297,46587,236441,263731r-37035,l199406,250866r-12865,l186541,263731r-32162,l154379,250866r-12865,l141514,263731r-32162,l109352,250866r-12865,l96487,263731r-32162,l64325,250866r-12865,l51460,263731r-32163,l19297,231569xe" filled="f" strokecolor="black [3213]" strokeweight=".25pt">
                  <v:stroke joinstyle="miter"/>
                  <v:path arrowok="t" o:connecttype="custom" o:connectlocs="0,0;0,283028;283028,283028;19297,231569;32162,231569;32162,218704;19297,218704;19297,186541;32162,186541;32162,173676;19297,173676;19297,141514;32162,141514;32162,128649;19297,128649;19297,96487;32162,96487;32162,83622;19297,83622;19297,46587;236441,263731;199406,263731;199406,250866;186541,250866;186541,263731;154379,263731;154379,250866;141514,250866;141514,263731;109352,263731;109352,250866;96487,250866;96487,263731;64325,263731;64325,250866;51460,250866;51460,263731;19297,263731" o:connectangles="0,0,0,0,0,0,0,0,0,0,0,0,0,0,0,0,0,0,0,0,0,0,0,0,0,0,0,0,0,0,0,0,0,0,0,0,0,0"/>
                </v:shape>
                <v:shape id="Forme libre : forme 6213" o:spid="_x0000_s1028" style="position:absolute;left:59377;top:124691;width:99703;height:99703;visibility:visible;mso-wrap-style:square;v-text-anchor:middle" coordsize="99703,99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" path="m,l,99703r99703,l,xm19297,46587l53116,80406r-33819,l19297,46587xe" filled="f" strokecolor="black [3213]" strokeweight=".25pt">
                  <v:stroke joinstyle="miter"/>
                  <v:path arrowok="t" o:connecttype="custom" o:connectlocs="0,0;0,99703;99703,99703;19297,46587;53116,80406;19297,80406" o:connectangles="0,0,0,0,0,0"/>
                </v:shape>
              </v:group>
            </w:pict>
          </mc:Fallback>
        </mc:AlternateContent>
      </w:r>
      <w:r w:rsidRPr="00477FDE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A726B32" wp14:editId="65A28679">
                <wp:simplePos x="0" y="0"/>
                <wp:positionH relativeFrom="column">
                  <wp:posOffset>4216136</wp:posOffset>
                </wp:positionH>
                <wp:positionV relativeFrom="paragraph">
                  <wp:posOffset>137709</wp:posOffset>
                </wp:positionV>
                <wp:extent cx="242468" cy="242561"/>
                <wp:effectExtent l="0" t="19050" r="43815" b="24765"/>
                <wp:wrapNone/>
                <wp:docPr id="6208" name="Forme libre : forme 6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68" cy="242561"/>
                        </a:xfrm>
                        <a:custGeom>
                          <a:avLst/>
                          <a:gdLst>
                            <a:gd name="connsiteX0" fmla="*/ 25782 w 242468"/>
                            <a:gd name="connsiteY0" fmla="*/ 226474 h 242561"/>
                            <a:gd name="connsiteX1" fmla="*/ 18208 w 242468"/>
                            <a:gd name="connsiteY1" fmla="*/ 227989 h 242561"/>
                            <a:gd name="connsiteX2" fmla="*/ 13967 w 242468"/>
                            <a:gd name="connsiteY2" fmla="*/ 221627 h 242561"/>
                            <a:gd name="connsiteX3" fmla="*/ 18208 w 242468"/>
                            <a:gd name="connsiteY3" fmla="*/ 215265 h 242561"/>
                            <a:gd name="connsiteX4" fmla="*/ 25782 w 242468"/>
                            <a:gd name="connsiteY4" fmla="*/ 216780 h 242561"/>
                            <a:gd name="connsiteX5" fmla="*/ 25782 w 242468"/>
                            <a:gd name="connsiteY5" fmla="*/ 226474 h 242561"/>
                            <a:gd name="connsiteX6" fmla="*/ 239663 w 242468"/>
                            <a:gd name="connsiteY6" fmla="*/ 26831 h 242561"/>
                            <a:gd name="connsiteX7" fmla="*/ 215124 w 242468"/>
                            <a:gd name="connsiteY7" fmla="*/ 51370 h 242561"/>
                            <a:gd name="connsiteX8" fmla="*/ 195735 w 242468"/>
                            <a:gd name="connsiteY8" fmla="*/ 46220 h 242561"/>
                            <a:gd name="connsiteX9" fmla="*/ 190888 w 242468"/>
                            <a:gd name="connsiteY9" fmla="*/ 27134 h 242561"/>
                            <a:gd name="connsiteX10" fmla="*/ 215427 w 242468"/>
                            <a:gd name="connsiteY10" fmla="*/ 2596 h 242561"/>
                            <a:gd name="connsiteX11" fmla="*/ 173014 w 242468"/>
                            <a:gd name="connsiteY11" fmla="*/ 10775 h 242561"/>
                            <a:gd name="connsiteX12" fmla="*/ 160896 w 242468"/>
                            <a:gd name="connsiteY12" fmla="*/ 52279 h 242561"/>
                            <a:gd name="connsiteX13" fmla="*/ 6393 w 242468"/>
                            <a:gd name="connsiteY13" fmla="*/ 206783 h 242561"/>
                            <a:gd name="connsiteX14" fmla="*/ 637 w 242468"/>
                            <a:gd name="connsiteY14" fmla="*/ 227080 h 242561"/>
                            <a:gd name="connsiteX15" fmla="*/ 15481 w 242468"/>
                            <a:gd name="connsiteY15" fmla="*/ 241924 h 242561"/>
                            <a:gd name="connsiteX16" fmla="*/ 35779 w 242468"/>
                            <a:gd name="connsiteY16" fmla="*/ 236168 h 242561"/>
                            <a:gd name="connsiteX17" fmla="*/ 190282 w 242468"/>
                            <a:gd name="connsiteY17" fmla="*/ 81665 h 242561"/>
                            <a:gd name="connsiteX18" fmla="*/ 231786 w 242468"/>
                            <a:gd name="connsiteY18" fmla="*/ 69547 h 242561"/>
                            <a:gd name="connsiteX19" fmla="*/ 239663 w 242468"/>
                            <a:gd name="connsiteY19" fmla="*/ 26831 h 242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42468" h="242561" fill="none" extrusionOk="0">
                              <a:moveTo>
                                <a:pt x="25782" y="226474"/>
                              </a:moveTo>
                              <a:cubicBezTo>
                                <a:pt x="23309" y="228702"/>
                                <a:pt x="21204" y="229273"/>
                                <a:pt x="18208" y="227989"/>
                              </a:cubicBezTo>
                              <a:cubicBezTo>
                                <a:pt x="15446" y="226703"/>
                                <a:pt x="14268" y="224612"/>
                                <a:pt x="13967" y="221627"/>
                              </a:cubicBezTo>
                              <a:cubicBezTo>
                                <a:pt x="13465" y="218828"/>
                                <a:pt x="15561" y="216385"/>
                                <a:pt x="18208" y="215265"/>
                              </a:cubicBezTo>
                              <a:cubicBezTo>
                                <a:pt x="21114" y="214373"/>
                                <a:pt x="23238" y="214706"/>
                                <a:pt x="25782" y="216780"/>
                              </a:cubicBezTo>
                              <a:cubicBezTo>
                                <a:pt x="29079" y="218980"/>
                                <a:pt x="28243" y="223668"/>
                                <a:pt x="25782" y="226474"/>
                              </a:cubicBezTo>
                              <a:close/>
                              <a:moveTo>
                                <a:pt x="239663" y="26831"/>
                              </a:moveTo>
                              <a:cubicBezTo>
                                <a:pt x="237446" y="31054"/>
                                <a:pt x="217285" y="47976"/>
                                <a:pt x="215124" y="51370"/>
                              </a:cubicBezTo>
                              <a:cubicBezTo>
                                <a:pt x="211677" y="49645"/>
                                <a:pt x="204886" y="48935"/>
                                <a:pt x="195735" y="46220"/>
                              </a:cubicBezTo>
                              <a:cubicBezTo>
                                <a:pt x="195754" y="42316"/>
                                <a:pt x="192195" y="29917"/>
                                <a:pt x="190888" y="27134"/>
                              </a:cubicBezTo>
                              <a:cubicBezTo>
                                <a:pt x="197137" y="16876"/>
                                <a:pt x="212776" y="8039"/>
                                <a:pt x="215427" y="2596"/>
                              </a:cubicBezTo>
                              <a:cubicBezTo>
                                <a:pt x="201562" y="-4510"/>
                                <a:pt x="184914" y="-63"/>
                                <a:pt x="173014" y="10775"/>
                              </a:cubicBezTo>
                              <a:cubicBezTo>
                                <a:pt x="162733" y="22198"/>
                                <a:pt x="157124" y="37247"/>
                                <a:pt x="160896" y="52279"/>
                              </a:cubicBezTo>
                              <a:cubicBezTo>
                                <a:pt x="100760" y="90685"/>
                                <a:pt x="45475" y="176310"/>
                                <a:pt x="6393" y="206783"/>
                              </a:cubicBezTo>
                              <a:cubicBezTo>
                                <a:pt x="1810" y="211059"/>
                                <a:pt x="-63" y="219855"/>
                                <a:pt x="637" y="227080"/>
                              </a:cubicBezTo>
                              <a:cubicBezTo>
                                <a:pt x="2474" y="232916"/>
                                <a:pt x="8266" y="240282"/>
                                <a:pt x="15481" y="241924"/>
                              </a:cubicBezTo>
                              <a:cubicBezTo>
                                <a:pt x="23292" y="242784"/>
                                <a:pt x="30212" y="241934"/>
                                <a:pt x="35779" y="236168"/>
                              </a:cubicBezTo>
                              <a:cubicBezTo>
                                <a:pt x="114027" y="169798"/>
                                <a:pt x="124058" y="149540"/>
                                <a:pt x="190282" y="81665"/>
                              </a:cubicBezTo>
                              <a:cubicBezTo>
                                <a:pt x="206728" y="84585"/>
                                <a:pt x="222800" y="80401"/>
                                <a:pt x="231786" y="69547"/>
                              </a:cubicBezTo>
                              <a:cubicBezTo>
                                <a:pt x="242268" y="57841"/>
                                <a:pt x="245699" y="40804"/>
                                <a:pt x="239663" y="26831"/>
                              </a:cubicBezTo>
                              <a:close/>
                            </a:path>
                            <a:path w="242468" h="242561" stroke="0" extrusionOk="0">
                              <a:moveTo>
                                <a:pt x="25782" y="226474"/>
                              </a:moveTo>
                              <a:cubicBezTo>
                                <a:pt x="23927" y="228859"/>
                                <a:pt x="20917" y="229664"/>
                                <a:pt x="18208" y="227989"/>
                              </a:cubicBezTo>
                              <a:cubicBezTo>
                                <a:pt x="15298" y="226771"/>
                                <a:pt x="14126" y="224404"/>
                                <a:pt x="13967" y="221627"/>
                              </a:cubicBezTo>
                              <a:cubicBezTo>
                                <a:pt x="14205" y="218658"/>
                                <a:pt x="15664" y="216137"/>
                                <a:pt x="18208" y="215265"/>
                              </a:cubicBezTo>
                              <a:cubicBezTo>
                                <a:pt x="21181" y="214147"/>
                                <a:pt x="23642" y="214467"/>
                                <a:pt x="25782" y="216780"/>
                              </a:cubicBezTo>
                              <a:cubicBezTo>
                                <a:pt x="28482" y="218982"/>
                                <a:pt x="29035" y="224014"/>
                                <a:pt x="25782" y="226474"/>
                              </a:cubicBezTo>
                              <a:close/>
                              <a:moveTo>
                                <a:pt x="239663" y="26831"/>
                              </a:moveTo>
                              <a:cubicBezTo>
                                <a:pt x="234231" y="32676"/>
                                <a:pt x="222534" y="40333"/>
                                <a:pt x="215124" y="51370"/>
                              </a:cubicBezTo>
                              <a:cubicBezTo>
                                <a:pt x="207829" y="50116"/>
                                <a:pt x="202276" y="48550"/>
                                <a:pt x="195735" y="46220"/>
                              </a:cubicBezTo>
                              <a:cubicBezTo>
                                <a:pt x="194207" y="38439"/>
                                <a:pt x="191891" y="29660"/>
                                <a:pt x="190888" y="27134"/>
                              </a:cubicBezTo>
                              <a:cubicBezTo>
                                <a:pt x="197078" y="18123"/>
                                <a:pt x="202903" y="13846"/>
                                <a:pt x="215427" y="2596"/>
                              </a:cubicBezTo>
                              <a:cubicBezTo>
                                <a:pt x="199602" y="-4510"/>
                                <a:pt x="186255" y="496"/>
                                <a:pt x="173014" y="10775"/>
                              </a:cubicBezTo>
                              <a:cubicBezTo>
                                <a:pt x="164060" y="20162"/>
                                <a:pt x="158485" y="36907"/>
                                <a:pt x="160896" y="52279"/>
                              </a:cubicBezTo>
                              <a:cubicBezTo>
                                <a:pt x="81574" y="125973"/>
                                <a:pt x="25236" y="180992"/>
                                <a:pt x="6393" y="206783"/>
                              </a:cubicBezTo>
                              <a:cubicBezTo>
                                <a:pt x="1309" y="212382"/>
                                <a:pt x="-800" y="220191"/>
                                <a:pt x="637" y="227080"/>
                              </a:cubicBezTo>
                              <a:cubicBezTo>
                                <a:pt x="2589" y="234516"/>
                                <a:pt x="8509" y="239892"/>
                                <a:pt x="15481" y="241924"/>
                              </a:cubicBezTo>
                              <a:cubicBezTo>
                                <a:pt x="22188" y="243482"/>
                                <a:pt x="31073" y="241945"/>
                                <a:pt x="35779" y="236168"/>
                              </a:cubicBezTo>
                              <a:cubicBezTo>
                                <a:pt x="88356" y="156534"/>
                                <a:pt x="131716" y="154677"/>
                                <a:pt x="190282" y="81665"/>
                              </a:cubicBezTo>
                              <a:cubicBezTo>
                                <a:pt x="204526" y="88265"/>
                                <a:pt x="219612" y="82290"/>
                                <a:pt x="231786" y="69547"/>
                              </a:cubicBezTo>
                              <a:cubicBezTo>
                                <a:pt x="243955" y="57250"/>
                                <a:pt x="245683" y="40647"/>
                                <a:pt x="239663" y="268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2977" cap="flat">
                          <a:solidFill>
                            <a:schemeClr val="tx1"/>
                          </a:solidFill>
                          <a:prstDash val="solid"/>
                          <a:miter/>
                          <a:extLst>
                            <a:ext uri="{C807C97D-BFC1-408E-A445-0C87EB9F89A2}">
                              <ask:lineSketchStyleProps xmlns:ask="http://schemas.microsoft.com/office/drawing/2018/sketchyshapes" sd="1093003058">
                                <a:custGeom>
                                  <a:avLst/>
                                  <a:gdLst>
                                    <a:gd name="connsiteX0" fmla="*/ 25782 w 242468"/>
                                    <a:gd name="connsiteY0" fmla="*/ 226474 h 242561"/>
                                    <a:gd name="connsiteX1" fmla="*/ 18208 w 242468"/>
                                    <a:gd name="connsiteY1" fmla="*/ 227989 h 242561"/>
                                    <a:gd name="connsiteX2" fmla="*/ 13967 w 242468"/>
                                    <a:gd name="connsiteY2" fmla="*/ 221627 h 242561"/>
                                    <a:gd name="connsiteX3" fmla="*/ 18208 w 242468"/>
                                    <a:gd name="connsiteY3" fmla="*/ 215265 h 242561"/>
                                    <a:gd name="connsiteX4" fmla="*/ 25782 w 242468"/>
                                    <a:gd name="connsiteY4" fmla="*/ 216780 h 242561"/>
                                    <a:gd name="connsiteX5" fmla="*/ 25782 w 242468"/>
                                    <a:gd name="connsiteY5" fmla="*/ 226474 h 242561"/>
                                    <a:gd name="connsiteX6" fmla="*/ 239663 w 242468"/>
                                    <a:gd name="connsiteY6" fmla="*/ 26831 h 242561"/>
                                    <a:gd name="connsiteX7" fmla="*/ 215124 w 242468"/>
                                    <a:gd name="connsiteY7" fmla="*/ 51370 h 242561"/>
                                    <a:gd name="connsiteX8" fmla="*/ 195735 w 242468"/>
                                    <a:gd name="connsiteY8" fmla="*/ 46220 h 242561"/>
                                    <a:gd name="connsiteX9" fmla="*/ 190888 w 242468"/>
                                    <a:gd name="connsiteY9" fmla="*/ 27134 h 242561"/>
                                    <a:gd name="connsiteX10" fmla="*/ 215427 w 242468"/>
                                    <a:gd name="connsiteY10" fmla="*/ 2596 h 242561"/>
                                    <a:gd name="connsiteX11" fmla="*/ 173014 w 242468"/>
                                    <a:gd name="connsiteY11" fmla="*/ 10775 h 242561"/>
                                    <a:gd name="connsiteX12" fmla="*/ 160896 w 242468"/>
                                    <a:gd name="connsiteY12" fmla="*/ 52279 h 242561"/>
                                    <a:gd name="connsiteX13" fmla="*/ 6393 w 242468"/>
                                    <a:gd name="connsiteY13" fmla="*/ 206783 h 242561"/>
                                    <a:gd name="connsiteX14" fmla="*/ 637 w 242468"/>
                                    <a:gd name="connsiteY14" fmla="*/ 227080 h 242561"/>
                                    <a:gd name="connsiteX15" fmla="*/ 15481 w 242468"/>
                                    <a:gd name="connsiteY15" fmla="*/ 241924 h 242561"/>
                                    <a:gd name="connsiteX16" fmla="*/ 35779 w 242468"/>
                                    <a:gd name="connsiteY16" fmla="*/ 236168 h 242561"/>
                                    <a:gd name="connsiteX17" fmla="*/ 190282 w 242468"/>
                                    <a:gd name="connsiteY17" fmla="*/ 81665 h 242561"/>
                                    <a:gd name="connsiteX18" fmla="*/ 231786 w 242468"/>
                                    <a:gd name="connsiteY18" fmla="*/ 69547 h 242561"/>
                                    <a:gd name="connsiteX19" fmla="*/ 239663 w 242468"/>
                                    <a:gd name="connsiteY19" fmla="*/ 26831 h 2425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242468" h="242561">
                                      <a:moveTo>
                                        <a:pt x="25782" y="226474"/>
                                      </a:moveTo>
                                      <a:cubicBezTo>
                                        <a:pt x="23661" y="228595"/>
                                        <a:pt x="20934" y="229201"/>
                                        <a:pt x="18208" y="227989"/>
                                      </a:cubicBezTo>
                                      <a:cubicBezTo>
                                        <a:pt x="15481" y="226777"/>
                                        <a:pt x="13967" y="224354"/>
                                        <a:pt x="13967" y="221627"/>
                                      </a:cubicBezTo>
                                      <a:cubicBezTo>
                                        <a:pt x="13967" y="218900"/>
                                        <a:pt x="15784" y="216174"/>
                                        <a:pt x="18208" y="215265"/>
                                      </a:cubicBezTo>
                                      <a:cubicBezTo>
                                        <a:pt x="20934" y="214053"/>
                                        <a:pt x="23661" y="214659"/>
                                        <a:pt x="25782" y="216780"/>
                                      </a:cubicBezTo>
                                      <a:cubicBezTo>
                                        <a:pt x="28508" y="219203"/>
                                        <a:pt x="28508" y="223748"/>
                                        <a:pt x="25782" y="226474"/>
                                      </a:cubicBezTo>
                                      <a:close/>
                                      <a:moveTo>
                                        <a:pt x="239663" y="26831"/>
                                      </a:moveTo>
                                      <a:lnTo>
                                        <a:pt x="215124" y="51370"/>
                                      </a:lnTo>
                                      <a:lnTo>
                                        <a:pt x="195735" y="46220"/>
                                      </a:lnTo>
                                      <a:lnTo>
                                        <a:pt x="190888" y="27134"/>
                                      </a:lnTo>
                                      <a:lnTo>
                                        <a:pt x="215427" y="2596"/>
                                      </a:lnTo>
                                      <a:cubicBezTo>
                                        <a:pt x="200885" y="-2857"/>
                                        <a:pt x="184526" y="475"/>
                                        <a:pt x="173014" y="10775"/>
                                      </a:cubicBezTo>
                                      <a:cubicBezTo>
                                        <a:pt x="161502" y="21378"/>
                                        <a:pt x="156958" y="37132"/>
                                        <a:pt x="160896" y="52279"/>
                                      </a:cubicBezTo>
                                      <a:lnTo>
                                        <a:pt x="6393" y="206783"/>
                                      </a:lnTo>
                                      <a:cubicBezTo>
                                        <a:pt x="940" y="211933"/>
                                        <a:pt x="-1181" y="219809"/>
                                        <a:pt x="637" y="227080"/>
                                      </a:cubicBezTo>
                                      <a:cubicBezTo>
                                        <a:pt x="2455" y="234351"/>
                                        <a:pt x="8211" y="240107"/>
                                        <a:pt x="15481" y="241924"/>
                                      </a:cubicBezTo>
                                      <a:cubicBezTo>
                                        <a:pt x="22752" y="243742"/>
                                        <a:pt x="30326" y="241622"/>
                                        <a:pt x="35779" y="236168"/>
                                      </a:cubicBezTo>
                                      <a:lnTo>
                                        <a:pt x="190282" y="81665"/>
                                      </a:lnTo>
                                      <a:cubicBezTo>
                                        <a:pt x="205430" y="85603"/>
                                        <a:pt x="221183" y="81059"/>
                                        <a:pt x="231786" y="69547"/>
                                      </a:cubicBezTo>
                                      <a:cubicBezTo>
                                        <a:pt x="242086" y="58035"/>
                                        <a:pt x="245419" y="41373"/>
                                        <a:pt x="239663" y="268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86FD2" id="Forme libre : forme 6208" o:spid="_x0000_s1026" style="position:absolute;margin-left:332pt;margin-top:10.85pt;width:19.1pt;height:19.1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468,24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" path="m25782,226474v-2121,2121,-4848,2727,-7574,1515c15481,226777,13967,224354,13967,221627v,-2727,1817,-5453,4241,-6362c20934,214053,23661,214659,25782,216780v2726,2423,2726,6968,,9694xm239663,26831l215124,51370,195735,46220,190888,27134,215427,2596c200885,-2857,184526,475,173014,10775,161502,21378,156958,37132,160896,52279l6393,206783c940,211933,-1181,219809,637,227080v1818,7271,7574,13027,14844,14844c22752,243742,30326,241622,35779,236168l190282,81665v15148,3938,30901,-606,41504,-12118c242086,58035,245419,41373,239663,26831xe" fillcolor="#00b0f0" strokecolor="black [3213]" strokeweight=".08269mm">
                <v:stroke joinstyle="miter"/>
                <v:path arrowok="t" o:connecttype="custom" o:connectlocs="25782,226474;18208,227989;13967,221627;18208,215265;25782,216780;25782,226474;239663,26831;215124,51370;195735,46220;190888,27134;215427,2596;173014,10775;160896,52279;6393,206783;637,227080;15481,241924;35779,236168;190282,81665;231786,69547;239663,26831" o:connectangles="0,0,0,0,0,0,0,0,0,0,0,0,0,0,0,0,0,0,0,0"/>
              </v:shape>
            </w:pict>
          </mc:Fallback>
        </mc:AlternateContent>
      </w:r>
      <w:r w:rsidRPr="00477FDE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D0A504A" wp14:editId="270DC599">
                <wp:simplePos x="0" y="0"/>
                <wp:positionH relativeFrom="column">
                  <wp:posOffset>4216167</wp:posOffset>
                </wp:positionH>
                <wp:positionV relativeFrom="paragraph">
                  <wp:posOffset>137578</wp:posOffset>
                </wp:positionV>
                <wp:extent cx="102093" cy="102093"/>
                <wp:effectExtent l="0" t="0" r="0" b="0"/>
                <wp:wrapNone/>
                <wp:docPr id="6210" name="Forme libre : forme 6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3" cy="102093"/>
                        </a:xfrm>
                        <a:custGeom>
                          <a:avLst/>
                          <a:gdLst>
                            <a:gd name="connsiteX0" fmla="*/ 44230 w 102093"/>
                            <a:gd name="connsiteY0" fmla="*/ 35748 h 102093"/>
                            <a:gd name="connsiteX1" fmla="*/ 44533 w 102093"/>
                            <a:gd name="connsiteY1" fmla="*/ 35445 h 102093"/>
                            <a:gd name="connsiteX2" fmla="*/ 36657 w 102093"/>
                            <a:gd name="connsiteY2" fmla="*/ 20903 h 102093"/>
                            <a:gd name="connsiteX3" fmla="*/ 10603 w 102093"/>
                            <a:gd name="connsiteY3" fmla="*/ 0 h 102093"/>
                            <a:gd name="connsiteX4" fmla="*/ 0 w 102093"/>
                            <a:gd name="connsiteY4" fmla="*/ 10603 h 102093"/>
                            <a:gd name="connsiteX5" fmla="*/ 20903 w 102093"/>
                            <a:gd name="connsiteY5" fmla="*/ 36657 h 102093"/>
                            <a:gd name="connsiteX6" fmla="*/ 35445 w 102093"/>
                            <a:gd name="connsiteY6" fmla="*/ 44533 h 102093"/>
                            <a:gd name="connsiteX7" fmla="*/ 35748 w 102093"/>
                            <a:gd name="connsiteY7" fmla="*/ 44230 h 102093"/>
                            <a:gd name="connsiteX8" fmla="*/ 93611 w 102093"/>
                            <a:gd name="connsiteY8" fmla="*/ 102093 h 102093"/>
                            <a:gd name="connsiteX9" fmla="*/ 102093 w 102093"/>
                            <a:gd name="connsiteY9" fmla="*/ 93611 h 1020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2093" h="102093">
                              <a:moveTo>
                                <a:pt x="44230" y="35748"/>
                              </a:moveTo>
                              <a:lnTo>
                                <a:pt x="44533" y="35445"/>
                              </a:lnTo>
                              <a:lnTo>
                                <a:pt x="36657" y="20903"/>
                              </a:lnTo>
                              <a:lnTo>
                                <a:pt x="10603" y="0"/>
                              </a:lnTo>
                              <a:lnTo>
                                <a:pt x="0" y="10603"/>
                              </a:lnTo>
                              <a:lnTo>
                                <a:pt x="20903" y="36657"/>
                              </a:lnTo>
                              <a:lnTo>
                                <a:pt x="35445" y="44533"/>
                              </a:lnTo>
                              <a:lnTo>
                                <a:pt x="35748" y="44230"/>
                              </a:lnTo>
                              <a:lnTo>
                                <a:pt x="93611" y="102093"/>
                              </a:lnTo>
                              <a:lnTo>
                                <a:pt x="102093" y="936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97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F4AFA" id="Forme libre : forme 6210" o:spid="_x0000_s1026" style="position:absolute;margin-left:332pt;margin-top:10.85pt;width:8.05pt;height:8.0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093,10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" path="m44230,35748r303,-303l36657,20903,10603,,,10603,20903,36657r14542,7876l35748,44230r57863,57863l102093,93611,44230,35748xe" fillcolor="black" stroked="f" strokeweight=".08269mm">
                <v:stroke joinstyle="miter"/>
                <v:path arrowok="t" o:connecttype="custom" o:connectlocs="44230,35748;44533,35445;36657,20903;10603,0;0,10603;20903,36657;35445,44533;35748,44230;93611,102093;102093,93611" o:connectangles="0,0,0,0,0,0,0,0,0,0"/>
              </v:shape>
            </w:pict>
          </mc:Fallback>
        </mc:AlternateContent>
      </w:r>
      <w:r w:rsidRPr="00477FDE">
        <w:rPr>
          <w:noProof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69F16205" wp14:editId="566238CD">
                <wp:simplePos x="0" y="0"/>
                <wp:positionH relativeFrom="column">
                  <wp:posOffset>4625340</wp:posOffset>
                </wp:positionH>
                <wp:positionV relativeFrom="paragraph">
                  <wp:posOffset>41275</wp:posOffset>
                </wp:positionV>
                <wp:extent cx="312393" cy="312606"/>
                <wp:effectExtent l="0" t="19050" r="31115" b="11430"/>
                <wp:wrapNone/>
                <wp:docPr id="6204" name="Graphique 6201" descr="Lampe torche avec un remplissage un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93" cy="312606"/>
                          <a:chOff x="0" y="0"/>
                          <a:chExt cx="312393" cy="312606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205" name="Forme libre : forme 6205"/>
                        <wps:cNvSpPr/>
                        <wps:spPr>
                          <a:xfrm rot="-2700000">
                            <a:off x="225095" y="-2100"/>
                            <a:ext cx="48168" cy="130627"/>
                          </a:xfrm>
                          <a:custGeom>
                            <a:avLst/>
                            <a:gdLst>
                              <a:gd name="connsiteX0" fmla="*/ 0 w 48168"/>
                              <a:gd name="connsiteY0" fmla="*/ 0 h 130627"/>
                              <a:gd name="connsiteX1" fmla="*/ 48169 w 48168"/>
                              <a:gd name="connsiteY1" fmla="*/ 0 h 130627"/>
                              <a:gd name="connsiteX2" fmla="*/ 48169 w 48168"/>
                              <a:gd name="connsiteY2" fmla="*/ 130627 h 130627"/>
                              <a:gd name="connsiteX3" fmla="*/ 0 w 48168"/>
                              <a:gd name="connsiteY3" fmla="*/ 130627 h 130627"/>
                              <a:gd name="connsiteX4" fmla="*/ 0 w 48168"/>
                              <a:gd name="connsiteY4" fmla="*/ 0 h 130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8168" h="130627" fill="none" extrusionOk="0">
                                <a:moveTo>
                                  <a:pt x="0" y="0"/>
                                </a:moveTo>
                                <a:cubicBezTo>
                                  <a:pt x="7099" y="1383"/>
                                  <a:pt x="39468" y="1224"/>
                                  <a:pt x="48169" y="0"/>
                                </a:cubicBezTo>
                                <a:cubicBezTo>
                                  <a:pt x="47663" y="17544"/>
                                  <a:pt x="38026" y="83700"/>
                                  <a:pt x="48169" y="130627"/>
                                </a:cubicBezTo>
                                <a:cubicBezTo>
                                  <a:pt x="25398" y="131637"/>
                                  <a:pt x="11474" y="129377"/>
                                  <a:pt x="0" y="130627"/>
                                </a:cubicBezTo>
                                <a:cubicBezTo>
                                  <a:pt x="5567" y="66960"/>
                                  <a:pt x="-4424" y="53032"/>
                                  <a:pt x="0" y="0"/>
                                </a:cubicBezTo>
                                <a:close/>
                              </a:path>
                              <a:path w="48168" h="130627" stroke="0" extrusionOk="0">
                                <a:moveTo>
                                  <a:pt x="0" y="0"/>
                                </a:moveTo>
                                <a:cubicBezTo>
                                  <a:pt x="20621" y="-2392"/>
                                  <a:pt x="27459" y="-1888"/>
                                  <a:pt x="48169" y="0"/>
                                </a:cubicBezTo>
                                <a:cubicBezTo>
                                  <a:pt x="59783" y="50606"/>
                                  <a:pt x="37644" y="66094"/>
                                  <a:pt x="48169" y="130627"/>
                                </a:cubicBezTo>
                                <a:cubicBezTo>
                                  <a:pt x="39060" y="126343"/>
                                  <a:pt x="6643" y="129094"/>
                                  <a:pt x="0" y="130627"/>
                                </a:cubicBezTo>
                                <a:cubicBezTo>
                                  <a:pt x="-6143" y="70030"/>
                                  <a:pt x="-3545" y="2407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068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4119049556">
                                  <a:custGeom>
                                    <a:avLst/>
                                    <a:gdLst>
                                      <a:gd name="connsiteX0" fmla="*/ 0 w 48168"/>
                                      <a:gd name="connsiteY0" fmla="*/ 0 h 130627"/>
                                      <a:gd name="connsiteX1" fmla="*/ 48169 w 48168"/>
                                      <a:gd name="connsiteY1" fmla="*/ 0 h 130627"/>
                                      <a:gd name="connsiteX2" fmla="*/ 48169 w 48168"/>
                                      <a:gd name="connsiteY2" fmla="*/ 130627 h 130627"/>
                                      <a:gd name="connsiteX3" fmla="*/ 0 w 48168"/>
                                      <a:gd name="connsiteY3" fmla="*/ 130627 h 1306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8168" h="130627">
                                        <a:moveTo>
                                          <a:pt x="0" y="0"/>
                                        </a:moveTo>
                                        <a:lnTo>
                                          <a:pt x="48169" y="0"/>
                                        </a:lnTo>
                                        <a:lnTo>
                                          <a:pt x="48169" y="130627"/>
                                        </a:lnTo>
                                        <a:lnTo>
                                          <a:pt x="0" y="1306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6" name="Forme libre : forme 6206"/>
                        <wps:cNvSpPr/>
                        <wps:spPr>
                          <a:xfrm>
                            <a:off x="0" y="46042"/>
                            <a:ext cx="266155" cy="266564"/>
                          </a:xfrm>
                          <a:custGeom>
                            <a:avLst/>
                            <a:gdLst>
                              <a:gd name="connsiteX0" fmla="*/ 173899 w 266155"/>
                              <a:gd name="connsiteY0" fmla="*/ 46128 h 266564"/>
                              <a:gd name="connsiteX1" fmla="*/ 4899 w 266155"/>
                              <a:gd name="connsiteY1" fmla="*/ 215129 h 266564"/>
                              <a:gd name="connsiteX2" fmla="*/ 4899 w 266155"/>
                              <a:gd name="connsiteY2" fmla="*/ 238397 h 266564"/>
                              <a:gd name="connsiteX3" fmla="*/ 28167 w 266155"/>
                              <a:gd name="connsiteY3" fmla="*/ 261666 h 266564"/>
                              <a:gd name="connsiteX4" fmla="*/ 51435 w 266155"/>
                              <a:gd name="connsiteY4" fmla="*/ 261666 h 266564"/>
                              <a:gd name="connsiteX5" fmla="*/ 220028 w 266155"/>
                              <a:gd name="connsiteY5" fmla="*/ 92665 h 266564"/>
                              <a:gd name="connsiteX6" fmla="*/ 266156 w 266155"/>
                              <a:gd name="connsiteY6" fmla="*/ 92665 h 266564"/>
                              <a:gd name="connsiteX7" fmla="*/ 173899 w 266155"/>
                              <a:gd name="connsiteY7" fmla="*/ 0 h 266564"/>
                              <a:gd name="connsiteX8" fmla="*/ 173899 w 266155"/>
                              <a:gd name="connsiteY8" fmla="*/ 46128 h 266564"/>
                              <a:gd name="connsiteX9" fmla="*/ 182472 w 266155"/>
                              <a:gd name="connsiteY9" fmla="*/ 100829 h 266564"/>
                              <a:gd name="connsiteX10" fmla="*/ 165327 w 266155"/>
                              <a:gd name="connsiteY10" fmla="*/ 100829 h 266564"/>
                              <a:gd name="connsiteX11" fmla="*/ 165327 w 266155"/>
                              <a:gd name="connsiteY11" fmla="*/ 83684 h 266564"/>
                              <a:gd name="connsiteX12" fmla="*/ 182472 w 266155"/>
                              <a:gd name="connsiteY12" fmla="*/ 83684 h 266564"/>
                              <a:gd name="connsiteX13" fmla="*/ 182472 w 266155"/>
                              <a:gd name="connsiteY13" fmla="*/ 100829 h 266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6155" h="266564" fill="none" extrusionOk="0">
                                <a:moveTo>
                                  <a:pt x="173899" y="46128"/>
                                </a:moveTo>
                                <a:cubicBezTo>
                                  <a:pt x="130332" y="90130"/>
                                  <a:pt x="52183" y="143352"/>
                                  <a:pt x="4899" y="215129"/>
                                </a:cubicBezTo>
                                <a:cubicBezTo>
                                  <a:pt x="-898" y="222451"/>
                                  <a:pt x="-431" y="231473"/>
                                  <a:pt x="4899" y="238397"/>
                                </a:cubicBezTo>
                                <a:cubicBezTo>
                                  <a:pt x="13019" y="247636"/>
                                  <a:pt x="23202" y="253791"/>
                                  <a:pt x="28167" y="261666"/>
                                </a:cubicBezTo>
                                <a:cubicBezTo>
                                  <a:pt x="35408" y="266821"/>
                                  <a:pt x="45073" y="268356"/>
                                  <a:pt x="51435" y="261666"/>
                                </a:cubicBezTo>
                                <a:cubicBezTo>
                                  <a:pt x="81505" y="239366"/>
                                  <a:pt x="145108" y="150160"/>
                                  <a:pt x="220028" y="92665"/>
                                </a:cubicBezTo>
                                <a:cubicBezTo>
                                  <a:pt x="235372" y="92617"/>
                                  <a:pt x="251747" y="96010"/>
                                  <a:pt x="266156" y="92665"/>
                                </a:cubicBezTo>
                                <a:cubicBezTo>
                                  <a:pt x="227391" y="56446"/>
                                  <a:pt x="192614" y="32971"/>
                                  <a:pt x="173899" y="0"/>
                                </a:cubicBezTo>
                                <a:cubicBezTo>
                                  <a:pt x="177664" y="20701"/>
                                  <a:pt x="175803" y="38347"/>
                                  <a:pt x="173899" y="46128"/>
                                </a:cubicBezTo>
                                <a:close/>
                                <a:moveTo>
                                  <a:pt x="182472" y="100829"/>
                                </a:moveTo>
                                <a:cubicBezTo>
                                  <a:pt x="177165" y="104931"/>
                                  <a:pt x="168934" y="104795"/>
                                  <a:pt x="165327" y="100829"/>
                                </a:cubicBezTo>
                                <a:cubicBezTo>
                                  <a:pt x="160200" y="95406"/>
                                  <a:pt x="160354" y="87671"/>
                                  <a:pt x="165327" y="83684"/>
                                </a:cubicBezTo>
                                <a:cubicBezTo>
                                  <a:pt x="169877" y="79043"/>
                                  <a:pt x="178343" y="77686"/>
                                  <a:pt x="182472" y="83684"/>
                                </a:cubicBezTo>
                                <a:cubicBezTo>
                                  <a:pt x="188259" y="88808"/>
                                  <a:pt x="186119" y="96099"/>
                                  <a:pt x="182472" y="100829"/>
                                </a:cubicBezTo>
                                <a:close/>
                              </a:path>
                              <a:path w="266155" h="266564" stroke="0" extrusionOk="0">
                                <a:moveTo>
                                  <a:pt x="173899" y="46128"/>
                                </a:moveTo>
                                <a:cubicBezTo>
                                  <a:pt x="156294" y="66619"/>
                                  <a:pt x="73120" y="161239"/>
                                  <a:pt x="4899" y="215129"/>
                                </a:cubicBezTo>
                                <a:cubicBezTo>
                                  <a:pt x="-2443" y="221888"/>
                                  <a:pt x="-2305" y="233092"/>
                                  <a:pt x="4899" y="238397"/>
                                </a:cubicBezTo>
                                <a:cubicBezTo>
                                  <a:pt x="13101" y="247088"/>
                                  <a:pt x="24129" y="255054"/>
                                  <a:pt x="28167" y="261666"/>
                                </a:cubicBezTo>
                                <a:cubicBezTo>
                                  <a:pt x="33798" y="267477"/>
                                  <a:pt x="44783" y="267825"/>
                                  <a:pt x="51435" y="261666"/>
                                </a:cubicBezTo>
                                <a:cubicBezTo>
                                  <a:pt x="63528" y="225711"/>
                                  <a:pt x="126275" y="156264"/>
                                  <a:pt x="220028" y="92665"/>
                                </a:cubicBezTo>
                                <a:cubicBezTo>
                                  <a:pt x="238032" y="94757"/>
                                  <a:pt x="245706" y="92792"/>
                                  <a:pt x="266156" y="92665"/>
                                </a:cubicBezTo>
                                <a:cubicBezTo>
                                  <a:pt x="249123" y="78733"/>
                                  <a:pt x="206683" y="41422"/>
                                  <a:pt x="173899" y="0"/>
                                </a:cubicBezTo>
                                <a:cubicBezTo>
                                  <a:pt x="173298" y="18434"/>
                                  <a:pt x="177408" y="37999"/>
                                  <a:pt x="173899" y="46128"/>
                                </a:cubicBezTo>
                                <a:close/>
                                <a:moveTo>
                                  <a:pt x="182472" y="100829"/>
                                </a:moveTo>
                                <a:cubicBezTo>
                                  <a:pt x="177607" y="106769"/>
                                  <a:pt x="169254" y="106616"/>
                                  <a:pt x="165327" y="100829"/>
                                </a:cubicBezTo>
                                <a:cubicBezTo>
                                  <a:pt x="160538" y="95867"/>
                                  <a:pt x="160414" y="88332"/>
                                  <a:pt x="165327" y="83684"/>
                                </a:cubicBezTo>
                                <a:cubicBezTo>
                                  <a:pt x="170301" y="79272"/>
                                  <a:pt x="177755" y="79442"/>
                                  <a:pt x="182472" y="83684"/>
                                </a:cubicBezTo>
                                <a:cubicBezTo>
                                  <a:pt x="187573" y="88033"/>
                                  <a:pt x="186822" y="95502"/>
                                  <a:pt x="182472" y="1008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068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547303902">
                                  <a:custGeom>
                                    <a:avLst/>
                                    <a:gdLst>
                                      <a:gd name="connsiteX0" fmla="*/ 173899 w 266155"/>
                                      <a:gd name="connsiteY0" fmla="*/ 46128 h 266564"/>
                                      <a:gd name="connsiteX1" fmla="*/ 4899 w 266155"/>
                                      <a:gd name="connsiteY1" fmla="*/ 215129 h 266564"/>
                                      <a:gd name="connsiteX2" fmla="*/ 4899 w 266155"/>
                                      <a:gd name="connsiteY2" fmla="*/ 238397 h 266564"/>
                                      <a:gd name="connsiteX3" fmla="*/ 28167 w 266155"/>
                                      <a:gd name="connsiteY3" fmla="*/ 261666 h 266564"/>
                                      <a:gd name="connsiteX4" fmla="*/ 51435 w 266155"/>
                                      <a:gd name="connsiteY4" fmla="*/ 261666 h 266564"/>
                                      <a:gd name="connsiteX5" fmla="*/ 220028 w 266155"/>
                                      <a:gd name="connsiteY5" fmla="*/ 92665 h 266564"/>
                                      <a:gd name="connsiteX6" fmla="*/ 266156 w 266155"/>
                                      <a:gd name="connsiteY6" fmla="*/ 92665 h 266564"/>
                                      <a:gd name="connsiteX7" fmla="*/ 173899 w 266155"/>
                                      <a:gd name="connsiteY7" fmla="*/ 0 h 266564"/>
                                      <a:gd name="connsiteX8" fmla="*/ 173899 w 266155"/>
                                      <a:gd name="connsiteY8" fmla="*/ 46128 h 266564"/>
                                      <a:gd name="connsiteX9" fmla="*/ 182472 w 266155"/>
                                      <a:gd name="connsiteY9" fmla="*/ 100829 h 266564"/>
                                      <a:gd name="connsiteX10" fmla="*/ 165327 w 266155"/>
                                      <a:gd name="connsiteY10" fmla="*/ 100829 h 266564"/>
                                      <a:gd name="connsiteX11" fmla="*/ 165327 w 266155"/>
                                      <a:gd name="connsiteY11" fmla="*/ 83684 h 266564"/>
                                      <a:gd name="connsiteX12" fmla="*/ 182472 w 266155"/>
                                      <a:gd name="connsiteY12" fmla="*/ 83684 h 266564"/>
                                      <a:gd name="connsiteX13" fmla="*/ 182472 w 266155"/>
                                      <a:gd name="connsiteY13" fmla="*/ 100829 h 2665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266155" h="266564">
                                        <a:moveTo>
                                          <a:pt x="173899" y="46128"/>
                                        </a:moveTo>
                                        <a:lnTo>
                                          <a:pt x="4899" y="215129"/>
                                        </a:lnTo>
                                        <a:cubicBezTo>
                                          <a:pt x="-1633" y="221661"/>
                                          <a:pt x="-1633" y="231866"/>
                                          <a:pt x="4899" y="238397"/>
                                        </a:cubicBezTo>
                                        <a:lnTo>
                                          <a:pt x="28167" y="261666"/>
                                        </a:lnTo>
                                        <a:cubicBezTo>
                                          <a:pt x="34698" y="268197"/>
                                          <a:pt x="44904" y="268197"/>
                                          <a:pt x="51435" y="261666"/>
                                        </a:cubicBezTo>
                                        <a:lnTo>
                                          <a:pt x="220028" y="92665"/>
                                        </a:lnTo>
                                        <a:lnTo>
                                          <a:pt x="266156" y="92665"/>
                                        </a:lnTo>
                                        <a:lnTo>
                                          <a:pt x="173899" y="0"/>
                                        </a:lnTo>
                                        <a:lnTo>
                                          <a:pt x="173899" y="46128"/>
                                        </a:lnTo>
                                        <a:close/>
                                        <a:moveTo>
                                          <a:pt x="182472" y="100829"/>
                                        </a:moveTo>
                                        <a:cubicBezTo>
                                          <a:pt x="177573" y="105728"/>
                                          <a:pt x="169817" y="105728"/>
                                          <a:pt x="165327" y="100829"/>
                                        </a:cubicBezTo>
                                        <a:cubicBezTo>
                                          <a:pt x="160428" y="95930"/>
                                          <a:pt x="160428" y="88174"/>
                                          <a:pt x="165327" y="83684"/>
                                        </a:cubicBezTo>
                                        <a:cubicBezTo>
                                          <a:pt x="170225" y="78785"/>
                                          <a:pt x="177982" y="78785"/>
                                          <a:pt x="182472" y="83684"/>
                                        </a:cubicBezTo>
                                        <a:cubicBezTo>
                                          <a:pt x="187370" y="88174"/>
                                          <a:pt x="187370" y="95930"/>
                                          <a:pt x="182472" y="1008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EEC44" id="Graphique 6201" o:spid="_x0000_s1026" alt="Lampe torche avec un remplissage uni" style="position:absolute;margin-left:364.2pt;margin-top:3.25pt;width:24.6pt;height:24.6pt;z-index:251885056" coordsize="312393,31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">
                <v:shape id="Forme libre : forme 6205" o:spid="_x0000_s1027" style="position:absolute;left:225095;top:-2100;width:48168;height:130627;rotation:-45;visibility:visible;mso-wrap-style:square;v-text-anchor:middle" coordsize="48168,13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" path="m,l48169,r,130627l,130627,,xe" filled="f" strokecolor="black [3213]" strokeweight=".113mm">
                  <v:stroke joinstyle="miter"/>
                  <v:path arrowok="t" o:connecttype="custom" o:connectlocs="0,0;48169,0;48169,130627;0,130627" o:connectangles="0,0,0,0"/>
                </v:shape>
                <v:shape id="Forme libre : forme 6206" o:spid="_x0000_s1028" style="position:absolute;top:46042;width:266155;height:266564;visibility:visible;mso-wrap-style:square;v-text-anchor:middle" coordsize="266155,26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" path="m173899,46128l4899,215129v-6532,6532,-6532,16737,,23268l28167,261666v6531,6531,16737,6531,23268,l220028,92665r46128,l173899,r,46128xm182472,100829v-4899,4899,-12655,4899,-17145,c160428,95930,160428,88174,165327,83684v4898,-4899,12655,-4899,17145,c187370,88174,187370,95930,182472,100829xe" filled="f" strokecolor="black [3213]" strokeweight=".113mm">
                  <v:stroke joinstyle="miter"/>
                  <v:path arrowok="t" o:connecttype="custom" o:connectlocs="173899,46128;4899,215129;4899,238397;28167,261666;51435,261666;220028,92665;266156,92665;173899,0;173899,46128;182472,100829;165327,100829;165327,83684;182472,83684;182472,100829" o:connectangles="0,0,0,0,0,0,0,0,0,0,0,0,0,0"/>
                </v:shape>
              </v:group>
            </w:pict>
          </mc:Fallback>
        </mc:AlternateContent>
      </w:r>
      <w:r w:rsidRPr="00477FD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292EC687" wp14:editId="1129EF7C">
                <wp:simplePos x="0" y="0"/>
                <wp:positionH relativeFrom="column">
                  <wp:posOffset>3317900</wp:posOffset>
                </wp:positionH>
                <wp:positionV relativeFrom="paragraph">
                  <wp:posOffset>89200</wp:posOffset>
                </wp:positionV>
                <wp:extent cx="294382" cy="305823"/>
                <wp:effectExtent l="19050" t="19050" r="29845" b="37465"/>
                <wp:wrapNone/>
                <wp:docPr id="6187" name="Groupe 6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82" cy="305823"/>
                          <a:chOff x="0" y="0"/>
                          <a:chExt cx="294382" cy="305823"/>
                        </a:xfrm>
                        <a:solidFill>
                          <a:srgbClr val="00B050"/>
                        </a:solidFill>
                      </wpg:grpSpPr>
                      <wps:wsp>
                        <wps:cNvPr id="6182" name="Forme libre : forme 6182"/>
                        <wps:cNvSpPr/>
                        <wps:spPr>
                          <a:xfrm>
                            <a:off x="0" y="7175"/>
                            <a:ext cx="294382" cy="298648"/>
                          </a:xfrm>
                          <a:custGeom>
                            <a:avLst/>
                            <a:gdLst>
                              <a:gd name="connsiteX0" fmla="*/ 25598 w 294382"/>
                              <a:gd name="connsiteY0" fmla="*/ 0 h 298648"/>
                              <a:gd name="connsiteX1" fmla="*/ 0 w 294382"/>
                              <a:gd name="connsiteY1" fmla="*/ 0 h 298648"/>
                              <a:gd name="connsiteX2" fmla="*/ 0 w 294382"/>
                              <a:gd name="connsiteY2" fmla="*/ 298648 h 298648"/>
                              <a:gd name="connsiteX3" fmla="*/ 294382 w 294382"/>
                              <a:gd name="connsiteY3" fmla="*/ 298648 h 298648"/>
                              <a:gd name="connsiteX4" fmla="*/ 294382 w 294382"/>
                              <a:gd name="connsiteY4" fmla="*/ 273050 h 298648"/>
                              <a:gd name="connsiteX5" fmla="*/ 25598 w 294382"/>
                              <a:gd name="connsiteY5" fmla="*/ 273050 h 298648"/>
                              <a:gd name="connsiteX6" fmla="*/ 25598 w 294382"/>
                              <a:gd name="connsiteY6" fmla="*/ 0 h 2986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4382" h="298648" fill="none" extrusionOk="0">
                                <a:moveTo>
                                  <a:pt x="25598" y="0"/>
                                </a:moveTo>
                                <a:cubicBezTo>
                                  <a:pt x="17557" y="698"/>
                                  <a:pt x="12663" y="551"/>
                                  <a:pt x="0" y="0"/>
                                </a:cubicBezTo>
                                <a:cubicBezTo>
                                  <a:pt x="20060" y="120268"/>
                                  <a:pt x="-22194" y="182617"/>
                                  <a:pt x="0" y="298648"/>
                                </a:cubicBezTo>
                                <a:cubicBezTo>
                                  <a:pt x="69332" y="308361"/>
                                  <a:pt x="223257" y="286341"/>
                                  <a:pt x="294382" y="298648"/>
                                </a:cubicBezTo>
                                <a:cubicBezTo>
                                  <a:pt x="294947" y="289213"/>
                                  <a:pt x="292792" y="278700"/>
                                  <a:pt x="294382" y="273050"/>
                                </a:cubicBezTo>
                                <a:cubicBezTo>
                                  <a:pt x="208169" y="285019"/>
                                  <a:pt x="113915" y="289912"/>
                                  <a:pt x="25598" y="273050"/>
                                </a:cubicBezTo>
                                <a:cubicBezTo>
                                  <a:pt x="6441" y="143112"/>
                                  <a:pt x="24700" y="103457"/>
                                  <a:pt x="25598" y="0"/>
                                </a:cubicBezTo>
                                <a:close/>
                              </a:path>
                              <a:path w="294382" h="298648" stroke="0" extrusionOk="0">
                                <a:moveTo>
                                  <a:pt x="25598" y="0"/>
                                </a:moveTo>
                                <a:cubicBezTo>
                                  <a:pt x="14793" y="1353"/>
                                  <a:pt x="11051" y="-1019"/>
                                  <a:pt x="0" y="0"/>
                                </a:cubicBezTo>
                                <a:cubicBezTo>
                                  <a:pt x="-19785" y="64221"/>
                                  <a:pt x="-4309" y="191117"/>
                                  <a:pt x="0" y="298648"/>
                                </a:cubicBezTo>
                                <a:cubicBezTo>
                                  <a:pt x="141912" y="275231"/>
                                  <a:pt x="205003" y="322511"/>
                                  <a:pt x="294382" y="298648"/>
                                </a:cubicBezTo>
                                <a:cubicBezTo>
                                  <a:pt x="293537" y="289344"/>
                                  <a:pt x="296003" y="276612"/>
                                  <a:pt x="294382" y="273050"/>
                                </a:cubicBezTo>
                                <a:cubicBezTo>
                                  <a:pt x="241654" y="280794"/>
                                  <a:pt x="57562" y="281870"/>
                                  <a:pt x="25598" y="273050"/>
                                </a:cubicBezTo>
                                <a:cubicBezTo>
                                  <a:pt x="9513" y="213079"/>
                                  <a:pt x="50092" y="83012"/>
                                  <a:pt x="2559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266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071885593">
                                  <a:custGeom>
                                    <a:avLst/>
                                    <a:gdLst>
                                      <a:gd name="connsiteX0" fmla="*/ 25598 w 294382"/>
                                      <a:gd name="connsiteY0" fmla="*/ 0 h 298648"/>
                                      <a:gd name="connsiteX1" fmla="*/ 0 w 294382"/>
                                      <a:gd name="connsiteY1" fmla="*/ 0 h 298648"/>
                                      <a:gd name="connsiteX2" fmla="*/ 0 w 294382"/>
                                      <a:gd name="connsiteY2" fmla="*/ 298648 h 298648"/>
                                      <a:gd name="connsiteX3" fmla="*/ 294382 w 294382"/>
                                      <a:gd name="connsiteY3" fmla="*/ 298648 h 298648"/>
                                      <a:gd name="connsiteX4" fmla="*/ 294382 w 294382"/>
                                      <a:gd name="connsiteY4" fmla="*/ 273050 h 298648"/>
                                      <a:gd name="connsiteX5" fmla="*/ 25598 w 294382"/>
                                      <a:gd name="connsiteY5" fmla="*/ 273050 h 298648"/>
                                      <a:gd name="connsiteX6" fmla="*/ 25598 w 294382"/>
                                      <a:gd name="connsiteY6" fmla="*/ 0 h 2986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294382" h="298648">
                                        <a:moveTo>
                                          <a:pt x="2559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98648"/>
                                        </a:lnTo>
                                        <a:lnTo>
                                          <a:pt x="294382" y="298648"/>
                                        </a:lnTo>
                                        <a:lnTo>
                                          <a:pt x="294382" y="273050"/>
                                        </a:lnTo>
                                        <a:lnTo>
                                          <a:pt x="25598" y="273050"/>
                                        </a:lnTo>
                                        <a:lnTo>
                                          <a:pt x="2559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3" name="Forme libre : forme 6183"/>
                        <wps:cNvSpPr/>
                        <wps:spPr>
                          <a:xfrm>
                            <a:off x="52202" y="5938"/>
                            <a:ext cx="63996" cy="247451"/>
                          </a:xfrm>
                          <a:custGeom>
                            <a:avLst/>
                            <a:gdLst>
                              <a:gd name="connsiteX0" fmla="*/ 0 w 63996"/>
                              <a:gd name="connsiteY0" fmla="*/ 0 h 247451"/>
                              <a:gd name="connsiteX1" fmla="*/ 63996 w 63996"/>
                              <a:gd name="connsiteY1" fmla="*/ 0 h 247451"/>
                              <a:gd name="connsiteX2" fmla="*/ 63996 w 63996"/>
                              <a:gd name="connsiteY2" fmla="*/ 247452 h 247451"/>
                              <a:gd name="connsiteX3" fmla="*/ 0 w 63996"/>
                              <a:gd name="connsiteY3" fmla="*/ 247452 h 247451"/>
                              <a:gd name="connsiteX4" fmla="*/ 0 w 63996"/>
                              <a:gd name="connsiteY4" fmla="*/ 0 h 24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996" h="247451" fill="none" extrusionOk="0">
                                <a:moveTo>
                                  <a:pt x="0" y="0"/>
                                </a:moveTo>
                                <a:cubicBezTo>
                                  <a:pt x="6639" y="-4413"/>
                                  <a:pt x="40736" y="2644"/>
                                  <a:pt x="63996" y="0"/>
                                </a:cubicBezTo>
                                <a:cubicBezTo>
                                  <a:pt x="62456" y="98067"/>
                                  <a:pt x="82312" y="181431"/>
                                  <a:pt x="63996" y="247452"/>
                                </a:cubicBezTo>
                                <a:cubicBezTo>
                                  <a:pt x="39859" y="246974"/>
                                  <a:pt x="11450" y="243401"/>
                                  <a:pt x="0" y="247452"/>
                                </a:cubicBezTo>
                                <a:cubicBezTo>
                                  <a:pt x="10539" y="177370"/>
                                  <a:pt x="-17361" y="98612"/>
                                  <a:pt x="0" y="0"/>
                                </a:cubicBezTo>
                                <a:close/>
                              </a:path>
                              <a:path w="63996" h="247451" stroke="0" extrusionOk="0">
                                <a:moveTo>
                                  <a:pt x="0" y="0"/>
                                </a:moveTo>
                                <a:cubicBezTo>
                                  <a:pt x="15543" y="79"/>
                                  <a:pt x="34092" y="2181"/>
                                  <a:pt x="63996" y="0"/>
                                </a:cubicBezTo>
                                <a:cubicBezTo>
                                  <a:pt x="84727" y="64643"/>
                                  <a:pt x="44899" y="180313"/>
                                  <a:pt x="63996" y="247452"/>
                                </a:cubicBezTo>
                                <a:cubicBezTo>
                                  <a:pt x="49980" y="247015"/>
                                  <a:pt x="29515" y="241921"/>
                                  <a:pt x="0" y="247452"/>
                                </a:cubicBezTo>
                                <a:cubicBezTo>
                                  <a:pt x="-19604" y="159986"/>
                                  <a:pt x="-11616" y="8299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266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3649829739">
                                  <a:custGeom>
                                    <a:avLst/>
                                    <a:gdLst>
                                      <a:gd name="connsiteX0" fmla="*/ 0 w 63996"/>
                                      <a:gd name="connsiteY0" fmla="*/ 0 h 247451"/>
                                      <a:gd name="connsiteX1" fmla="*/ 63996 w 63996"/>
                                      <a:gd name="connsiteY1" fmla="*/ 0 h 247451"/>
                                      <a:gd name="connsiteX2" fmla="*/ 63996 w 63996"/>
                                      <a:gd name="connsiteY2" fmla="*/ 247452 h 247451"/>
                                      <a:gd name="connsiteX3" fmla="*/ 0 w 63996"/>
                                      <a:gd name="connsiteY3" fmla="*/ 247452 h 2474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3996" h="247451">
                                        <a:moveTo>
                                          <a:pt x="0" y="0"/>
                                        </a:moveTo>
                                        <a:lnTo>
                                          <a:pt x="63996" y="0"/>
                                        </a:lnTo>
                                        <a:lnTo>
                                          <a:pt x="63996" y="247452"/>
                                        </a:lnTo>
                                        <a:lnTo>
                                          <a:pt x="0" y="2474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4" name="Forme libre : forme 6184"/>
                        <wps:cNvSpPr/>
                        <wps:spPr>
                          <a:xfrm>
                            <a:off x="141267" y="89065"/>
                            <a:ext cx="63996" cy="162123"/>
                          </a:xfrm>
                          <a:custGeom>
                            <a:avLst/>
                            <a:gdLst>
                              <a:gd name="connsiteX0" fmla="*/ 0 w 63996"/>
                              <a:gd name="connsiteY0" fmla="*/ 0 h 162123"/>
                              <a:gd name="connsiteX1" fmla="*/ 63996 w 63996"/>
                              <a:gd name="connsiteY1" fmla="*/ 0 h 162123"/>
                              <a:gd name="connsiteX2" fmla="*/ 63996 w 63996"/>
                              <a:gd name="connsiteY2" fmla="*/ 162123 h 162123"/>
                              <a:gd name="connsiteX3" fmla="*/ 0 w 63996"/>
                              <a:gd name="connsiteY3" fmla="*/ 162123 h 162123"/>
                              <a:gd name="connsiteX4" fmla="*/ 0 w 63996"/>
                              <a:gd name="connsiteY4" fmla="*/ 0 h 1621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996" h="162123" fill="none" extrusionOk="0">
                                <a:moveTo>
                                  <a:pt x="0" y="0"/>
                                </a:moveTo>
                                <a:cubicBezTo>
                                  <a:pt x="16582" y="2638"/>
                                  <a:pt x="44296" y="3452"/>
                                  <a:pt x="63996" y="0"/>
                                </a:cubicBezTo>
                                <a:cubicBezTo>
                                  <a:pt x="68275" y="71017"/>
                                  <a:pt x="77139" y="92344"/>
                                  <a:pt x="63996" y="162123"/>
                                </a:cubicBezTo>
                                <a:cubicBezTo>
                                  <a:pt x="36721" y="164252"/>
                                  <a:pt x="20657" y="164653"/>
                                  <a:pt x="0" y="162123"/>
                                </a:cubicBezTo>
                                <a:cubicBezTo>
                                  <a:pt x="-2152" y="143599"/>
                                  <a:pt x="6445" y="56733"/>
                                  <a:pt x="0" y="0"/>
                                </a:cubicBezTo>
                                <a:close/>
                              </a:path>
                              <a:path w="63996" h="162123" stroke="0" extrusionOk="0">
                                <a:moveTo>
                                  <a:pt x="0" y="0"/>
                                </a:moveTo>
                                <a:cubicBezTo>
                                  <a:pt x="16413" y="-2345"/>
                                  <a:pt x="41756" y="763"/>
                                  <a:pt x="63996" y="0"/>
                                </a:cubicBezTo>
                                <a:cubicBezTo>
                                  <a:pt x="50329" y="46504"/>
                                  <a:pt x="67260" y="85687"/>
                                  <a:pt x="63996" y="162123"/>
                                </a:cubicBezTo>
                                <a:cubicBezTo>
                                  <a:pt x="47958" y="161464"/>
                                  <a:pt x="15055" y="157800"/>
                                  <a:pt x="0" y="162123"/>
                                </a:cubicBezTo>
                                <a:cubicBezTo>
                                  <a:pt x="12087" y="107046"/>
                                  <a:pt x="-8952" y="6662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266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1180540917">
                                  <a:custGeom>
                                    <a:avLst/>
                                    <a:gdLst>
                                      <a:gd name="connsiteX0" fmla="*/ 0 w 63996"/>
                                      <a:gd name="connsiteY0" fmla="*/ 0 h 162123"/>
                                      <a:gd name="connsiteX1" fmla="*/ 63996 w 63996"/>
                                      <a:gd name="connsiteY1" fmla="*/ 0 h 162123"/>
                                      <a:gd name="connsiteX2" fmla="*/ 63996 w 63996"/>
                                      <a:gd name="connsiteY2" fmla="*/ 162123 h 162123"/>
                                      <a:gd name="connsiteX3" fmla="*/ 0 w 63996"/>
                                      <a:gd name="connsiteY3" fmla="*/ 162123 h 1621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3996" h="162123">
                                        <a:moveTo>
                                          <a:pt x="0" y="0"/>
                                        </a:moveTo>
                                        <a:lnTo>
                                          <a:pt x="63996" y="0"/>
                                        </a:lnTo>
                                        <a:lnTo>
                                          <a:pt x="63996" y="162123"/>
                                        </a:lnTo>
                                        <a:lnTo>
                                          <a:pt x="0" y="1621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5" name="Forme libre : forme 6185"/>
                        <wps:cNvSpPr/>
                        <wps:spPr>
                          <a:xfrm>
                            <a:off x="230332" y="166255"/>
                            <a:ext cx="63996" cy="85328"/>
                          </a:xfrm>
                          <a:custGeom>
                            <a:avLst/>
                            <a:gdLst>
                              <a:gd name="connsiteX0" fmla="*/ 0 w 63996"/>
                              <a:gd name="connsiteY0" fmla="*/ 0 h 85328"/>
                              <a:gd name="connsiteX1" fmla="*/ 63996 w 63996"/>
                              <a:gd name="connsiteY1" fmla="*/ 0 h 85328"/>
                              <a:gd name="connsiteX2" fmla="*/ 63996 w 63996"/>
                              <a:gd name="connsiteY2" fmla="*/ 85328 h 85328"/>
                              <a:gd name="connsiteX3" fmla="*/ 0 w 63996"/>
                              <a:gd name="connsiteY3" fmla="*/ 85328 h 85328"/>
                              <a:gd name="connsiteX4" fmla="*/ 0 w 63996"/>
                              <a:gd name="connsiteY4" fmla="*/ 0 h 853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996" h="85328" fill="none" extrusionOk="0">
                                <a:moveTo>
                                  <a:pt x="0" y="0"/>
                                </a:moveTo>
                                <a:cubicBezTo>
                                  <a:pt x="9650" y="2217"/>
                                  <a:pt x="49663" y="3831"/>
                                  <a:pt x="63996" y="0"/>
                                </a:cubicBezTo>
                                <a:cubicBezTo>
                                  <a:pt x="58610" y="16745"/>
                                  <a:pt x="63461" y="62717"/>
                                  <a:pt x="63996" y="85328"/>
                                </a:cubicBezTo>
                                <a:cubicBezTo>
                                  <a:pt x="38224" y="89538"/>
                                  <a:pt x="17706" y="82341"/>
                                  <a:pt x="0" y="85328"/>
                                </a:cubicBezTo>
                                <a:cubicBezTo>
                                  <a:pt x="6443" y="70029"/>
                                  <a:pt x="6410" y="11147"/>
                                  <a:pt x="0" y="0"/>
                                </a:cubicBezTo>
                                <a:close/>
                              </a:path>
                              <a:path w="63996" h="85328" stroke="0" extrusionOk="0">
                                <a:moveTo>
                                  <a:pt x="0" y="0"/>
                                </a:moveTo>
                                <a:cubicBezTo>
                                  <a:pt x="28535" y="3999"/>
                                  <a:pt x="36443" y="-4787"/>
                                  <a:pt x="63996" y="0"/>
                                </a:cubicBezTo>
                                <a:cubicBezTo>
                                  <a:pt x="59456" y="29061"/>
                                  <a:pt x="69408" y="45484"/>
                                  <a:pt x="63996" y="85328"/>
                                </a:cubicBezTo>
                                <a:cubicBezTo>
                                  <a:pt x="42743" y="81477"/>
                                  <a:pt x="29355" y="89564"/>
                                  <a:pt x="0" y="85328"/>
                                </a:cubicBezTo>
                                <a:cubicBezTo>
                                  <a:pt x="-2316" y="68996"/>
                                  <a:pt x="3654" y="371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266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15224732">
                                  <a:custGeom>
                                    <a:avLst/>
                                    <a:gdLst>
                                      <a:gd name="connsiteX0" fmla="*/ 0 w 63996"/>
                                      <a:gd name="connsiteY0" fmla="*/ 0 h 85328"/>
                                      <a:gd name="connsiteX1" fmla="*/ 63996 w 63996"/>
                                      <a:gd name="connsiteY1" fmla="*/ 0 h 85328"/>
                                      <a:gd name="connsiteX2" fmla="*/ 63996 w 63996"/>
                                      <a:gd name="connsiteY2" fmla="*/ 85328 h 85328"/>
                                      <a:gd name="connsiteX3" fmla="*/ 0 w 63996"/>
                                      <a:gd name="connsiteY3" fmla="*/ 85328 h 8532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3996" h="85328">
                                        <a:moveTo>
                                          <a:pt x="0" y="0"/>
                                        </a:moveTo>
                                        <a:lnTo>
                                          <a:pt x="63996" y="0"/>
                                        </a:lnTo>
                                        <a:lnTo>
                                          <a:pt x="63996" y="85328"/>
                                        </a:lnTo>
                                        <a:lnTo>
                                          <a:pt x="0" y="853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6" name="Forme libre : forme 6186"/>
                        <wps:cNvSpPr/>
                        <wps:spPr>
                          <a:xfrm>
                            <a:off x="153142" y="0"/>
                            <a:ext cx="138274" cy="138274"/>
                          </a:xfrm>
                          <a:custGeom>
                            <a:avLst/>
                            <a:gdLst>
                              <a:gd name="connsiteX0" fmla="*/ 114980 w 138274"/>
                              <a:gd name="connsiteY0" fmla="*/ 102948 h 138274"/>
                              <a:gd name="connsiteX1" fmla="*/ 12031 w 138274"/>
                              <a:gd name="connsiteY1" fmla="*/ 0 h 138274"/>
                              <a:gd name="connsiteX2" fmla="*/ 0 w 138274"/>
                              <a:gd name="connsiteY2" fmla="*/ 12031 h 138274"/>
                              <a:gd name="connsiteX3" fmla="*/ 102948 w 138274"/>
                              <a:gd name="connsiteY3" fmla="*/ 114980 h 138274"/>
                              <a:gd name="connsiteX4" fmla="*/ 79654 w 138274"/>
                              <a:gd name="connsiteY4" fmla="*/ 138274 h 138274"/>
                              <a:gd name="connsiteX5" fmla="*/ 138274 w 138274"/>
                              <a:gd name="connsiteY5" fmla="*/ 138274 h 138274"/>
                              <a:gd name="connsiteX6" fmla="*/ 138274 w 138274"/>
                              <a:gd name="connsiteY6" fmla="*/ 79654 h 138274"/>
                              <a:gd name="connsiteX7" fmla="*/ 114980 w 138274"/>
                              <a:gd name="connsiteY7" fmla="*/ 102948 h 1382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8274" h="138274" fill="none" extrusionOk="0">
                                <a:moveTo>
                                  <a:pt x="114980" y="102948"/>
                                </a:moveTo>
                                <a:cubicBezTo>
                                  <a:pt x="93352" y="69540"/>
                                  <a:pt x="32050" y="16456"/>
                                  <a:pt x="12031" y="0"/>
                                </a:cubicBezTo>
                                <a:cubicBezTo>
                                  <a:pt x="8477" y="5493"/>
                                  <a:pt x="5029" y="8125"/>
                                  <a:pt x="0" y="12031"/>
                                </a:cubicBezTo>
                                <a:cubicBezTo>
                                  <a:pt x="53953" y="60455"/>
                                  <a:pt x="82349" y="76181"/>
                                  <a:pt x="102948" y="114980"/>
                                </a:cubicBezTo>
                                <a:cubicBezTo>
                                  <a:pt x="97011" y="122535"/>
                                  <a:pt x="89812" y="129394"/>
                                  <a:pt x="79654" y="138274"/>
                                </a:cubicBezTo>
                                <a:cubicBezTo>
                                  <a:pt x="106125" y="140982"/>
                                  <a:pt x="111206" y="135865"/>
                                  <a:pt x="138274" y="138274"/>
                                </a:cubicBezTo>
                                <a:cubicBezTo>
                                  <a:pt x="140312" y="121519"/>
                                  <a:pt x="133718" y="90181"/>
                                  <a:pt x="138274" y="79654"/>
                                </a:cubicBezTo>
                                <a:cubicBezTo>
                                  <a:pt x="132244" y="85000"/>
                                  <a:pt x="122001" y="94474"/>
                                  <a:pt x="114980" y="102948"/>
                                </a:cubicBezTo>
                                <a:close/>
                              </a:path>
                              <a:path w="138274" h="138274" stroke="0" extrusionOk="0">
                                <a:moveTo>
                                  <a:pt x="114980" y="102948"/>
                                </a:moveTo>
                                <a:cubicBezTo>
                                  <a:pt x="94715" y="76803"/>
                                  <a:pt x="29249" y="27333"/>
                                  <a:pt x="12031" y="0"/>
                                </a:cubicBezTo>
                                <a:cubicBezTo>
                                  <a:pt x="8735" y="1712"/>
                                  <a:pt x="6671" y="6782"/>
                                  <a:pt x="0" y="12031"/>
                                </a:cubicBezTo>
                                <a:cubicBezTo>
                                  <a:pt x="19607" y="46612"/>
                                  <a:pt x="64280" y="72074"/>
                                  <a:pt x="102948" y="114980"/>
                                </a:cubicBezTo>
                                <a:cubicBezTo>
                                  <a:pt x="100805" y="120130"/>
                                  <a:pt x="83098" y="131873"/>
                                  <a:pt x="79654" y="138274"/>
                                </a:cubicBezTo>
                                <a:cubicBezTo>
                                  <a:pt x="102209" y="136738"/>
                                  <a:pt x="111156" y="143106"/>
                                  <a:pt x="138274" y="138274"/>
                                </a:cubicBezTo>
                                <a:cubicBezTo>
                                  <a:pt x="140597" y="112529"/>
                                  <a:pt x="143452" y="107492"/>
                                  <a:pt x="138274" y="79654"/>
                                </a:cubicBezTo>
                                <a:cubicBezTo>
                                  <a:pt x="127309" y="90450"/>
                                  <a:pt x="124038" y="97537"/>
                                  <a:pt x="114980" y="1029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266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433484477">
                                  <a:custGeom>
                                    <a:avLst/>
                                    <a:gdLst>
                                      <a:gd name="connsiteX0" fmla="*/ 114980 w 138274"/>
                                      <a:gd name="connsiteY0" fmla="*/ 102948 h 138274"/>
                                      <a:gd name="connsiteX1" fmla="*/ 12031 w 138274"/>
                                      <a:gd name="connsiteY1" fmla="*/ 0 h 138274"/>
                                      <a:gd name="connsiteX2" fmla="*/ 0 w 138274"/>
                                      <a:gd name="connsiteY2" fmla="*/ 12031 h 138274"/>
                                      <a:gd name="connsiteX3" fmla="*/ 102948 w 138274"/>
                                      <a:gd name="connsiteY3" fmla="*/ 114980 h 138274"/>
                                      <a:gd name="connsiteX4" fmla="*/ 79654 w 138274"/>
                                      <a:gd name="connsiteY4" fmla="*/ 138274 h 138274"/>
                                      <a:gd name="connsiteX5" fmla="*/ 138274 w 138274"/>
                                      <a:gd name="connsiteY5" fmla="*/ 138274 h 138274"/>
                                      <a:gd name="connsiteX6" fmla="*/ 138274 w 138274"/>
                                      <a:gd name="connsiteY6" fmla="*/ 79654 h 138274"/>
                                      <a:gd name="connsiteX7" fmla="*/ 114980 w 138274"/>
                                      <a:gd name="connsiteY7" fmla="*/ 102948 h 13827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8274" h="138274">
                                        <a:moveTo>
                                          <a:pt x="114980" y="102948"/>
                                        </a:moveTo>
                                        <a:lnTo>
                                          <a:pt x="12031" y="0"/>
                                        </a:lnTo>
                                        <a:lnTo>
                                          <a:pt x="0" y="12031"/>
                                        </a:lnTo>
                                        <a:lnTo>
                                          <a:pt x="102948" y="114980"/>
                                        </a:lnTo>
                                        <a:lnTo>
                                          <a:pt x="79654" y="138274"/>
                                        </a:lnTo>
                                        <a:lnTo>
                                          <a:pt x="138274" y="138274"/>
                                        </a:lnTo>
                                        <a:lnTo>
                                          <a:pt x="138274" y="79654"/>
                                        </a:lnTo>
                                        <a:lnTo>
                                          <a:pt x="114980" y="1029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3108F" id="Groupe 6187" o:spid="_x0000_s1026" style="position:absolute;margin-left:261.25pt;margin-top:7pt;width:23.2pt;height:24.1pt;z-index:251725312" coordsize="294382,30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">
                <v:shape id="Forme libre : forme 6182" o:spid="_x0000_s1027" style="position:absolute;top:7175;width:294382;height:298648;visibility:visible;mso-wrap-style:square;v-text-anchor:middle" coordsize="294382,29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" path="m25598,l,,,298648r294382,l294382,273050r-268784,l25598,xe" filled="f" strokecolor="black [3213]" strokeweight=".1185mm">
                  <v:stroke joinstyle="miter"/>
                  <v:path arrowok="t" o:connecttype="custom" o:connectlocs="25598,0;0,0;0,298648;294382,298648;294382,273050;25598,273050;25598,0" o:connectangles="0,0,0,0,0,0,0"/>
                </v:shape>
                <v:shape id="Forme libre : forme 6183" o:spid="_x0000_s1028" style="position:absolute;left:52202;top:5938;width:63996;height:247451;visibility:visible;mso-wrap-style:square;v-text-anchor:middle" coordsize="63996,24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" path="m,l63996,r,247452l,247452,,xe" filled="f" strokecolor="black [3213]" strokeweight=".1185mm">
                  <v:stroke joinstyle="miter"/>
                  <v:path arrowok="t" o:connecttype="custom" o:connectlocs="0,0;63996,0;63996,247452;0,247452" o:connectangles="0,0,0,0"/>
                </v:shape>
                <v:shape id="Forme libre : forme 6184" o:spid="_x0000_s1029" style="position:absolute;left:141267;top:89065;width:63996;height:162123;visibility:visible;mso-wrap-style:square;v-text-anchor:middle" coordsize="63996,16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" path="m,l63996,r,162123l,162123,,xe" filled="f" strokecolor="black [3213]" strokeweight=".1185mm">
                  <v:stroke joinstyle="miter"/>
                  <v:path arrowok="t" o:connecttype="custom" o:connectlocs="0,0;63996,0;63996,162123;0,162123" o:connectangles="0,0,0,0"/>
                </v:shape>
                <v:shape id="Forme libre : forme 6185" o:spid="_x0000_s1030" style="position:absolute;left:230332;top:166255;width:63996;height:85328;visibility:visible;mso-wrap-style:square;v-text-anchor:middle" coordsize="63996,8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" path="m,l63996,r,85328l,85328,,xe" filled="f" strokecolor="black [3213]" strokeweight=".1185mm">
                  <v:stroke joinstyle="miter"/>
                  <v:path arrowok="t" o:connecttype="custom" o:connectlocs="0,0;63996,0;63996,85328;0,85328" o:connectangles="0,0,0,0"/>
                </v:shape>
                <v:shape id="Forme libre : forme 6186" o:spid="_x0000_s1031" style="position:absolute;left:153142;width:138274;height:138274;visibility:visible;mso-wrap-style:square;v-text-anchor:middle" coordsize="138274,13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" path="m114980,102948l12031,,,12031,102948,114980,79654,138274r58620,l138274,79654r-23294,23294xe" filled="f" strokecolor="black [3213]" strokeweight=".1185mm">
                  <v:stroke joinstyle="miter"/>
                  <v:path arrowok="t" o:connecttype="custom" o:connectlocs="114980,102948;12031,0;0,12031;102948,114980;79654,138274;138274,138274;138274,79654;114980,102948" o:connectangles="0,0,0,0,0,0,0,0"/>
                </v:shape>
              </v:group>
            </w:pict>
          </mc:Fallback>
        </mc:AlternateContent>
      </w:r>
      <w:r w:rsidR="00AF2434" w:rsidRPr="00477FD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C94290" wp14:editId="10D527D0">
                <wp:simplePos x="0" y="0"/>
                <wp:positionH relativeFrom="column">
                  <wp:posOffset>2629133</wp:posOffset>
                </wp:positionH>
                <wp:positionV relativeFrom="paragraph">
                  <wp:posOffset>96396</wp:posOffset>
                </wp:positionV>
                <wp:extent cx="420436" cy="300568"/>
                <wp:effectExtent l="19050" t="19050" r="36830" b="42545"/>
                <wp:wrapNone/>
                <wp:docPr id="6188" name="Graphique 6180" descr="Enveloppe avec un remplissage un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6" cy="300568"/>
                        </a:xfrm>
                        <a:custGeom>
                          <a:avLst/>
                          <a:gdLst>
                            <a:gd name="connsiteX0" fmla="*/ 0 w 420436"/>
                            <a:gd name="connsiteY0" fmla="*/ 0 h 300568"/>
                            <a:gd name="connsiteX1" fmla="*/ 0 w 420436"/>
                            <a:gd name="connsiteY1" fmla="*/ 300568 h 300568"/>
                            <a:gd name="connsiteX2" fmla="*/ 420437 w 420436"/>
                            <a:gd name="connsiteY2" fmla="*/ 300568 h 300568"/>
                            <a:gd name="connsiteX3" fmla="*/ 420437 w 420436"/>
                            <a:gd name="connsiteY3" fmla="*/ 0 h 300568"/>
                            <a:gd name="connsiteX4" fmla="*/ 0 w 420436"/>
                            <a:gd name="connsiteY4" fmla="*/ 0 h 300568"/>
                            <a:gd name="connsiteX5" fmla="*/ 217576 w 420436"/>
                            <a:gd name="connsiteY5" fmla="*/ 187317 h 300568"/>
                            <a:gd name="connsiteX6" fmla="*/ 202860 w 420436"/>
                            <a:gd name="connsiteY6" fmla="*/ 187317 h 300568"/>
                            <a:gd name="connsiteX7" fmla="*/ 47299 w 420436"/>
                            <a:gd name="connsiteY7" fmla="*/ 32204 h 300568"/>
                            <a:gd name="connsiteX8" fmla="*/ 373663 w 420436"/>
                            <a:gd name="connsiteY8" fmla="*/ 32204 h 300568"/>
                            <a:gd name="connsiteX9" fmla="*/ 217576 w 420436"/>
                            <a:gd name="connsiteY9" fmla="*/ 187317 h 300568"/>
                            <a:gd name="connsiteX10" fmla="*/ 134014 w 420436"/>
                            <a:gd name="connsiteY10" fmla="*/ 148673 h 300568"/>
                            <a:gd name="connsiteX11" fmla="*/ 31533 w 420436"/>
                            <a:gd name="connsiteY11" fmla="*/ 253873 h 300568"/>
                            <a:gd name="connsiteX12" fmla="*/ 31533 w 420436"/>
                            <a:gd name="connsiteY12" fmla="*/ 46158 h 300568"/>
                            <a:gd name="connsiteX13" fmla="*/ 134014 w 420436"/>
                            <a:gd name="connsiteY13" fmla="*/ 148673 h 300568"/>
                            <a:gd name="connsiteX14" fmla="*/ 149254 w 420436"/>
                            <a:gd name="connsiteY14" fmla="*/ 163702 h 300568"/>
                            <a:gd name="connsiteX15" fmla="*/ 188670 w 420436"/>
                            <a:gd name="connsiteY15" fmla="*/ 202883 h 300568"/>
                            <a:gd name="connsiteX16" fmla="*/ 210744 w 420436"/>
                            <a:gd name="connsiteY16" fmla="*/ 212007 h 300568"/>
                            <a:gd name="connsiteX17" fmla="*/ 232817 w 420436"/>
                            <a:gd name="connsiteY17" fmla="*/ 202883 h 300568"/>
                            <a:gd name="connsiteX18" fmla="*/ 272233 w 420436"/>
                            <a:gd name="connsiteY18" fmla="*/ 163702 h 300568"/>
                            <a:gd name="connsiteX19" fmla="*/ 374189 w 420436"/>
                            <a:gd name="connsiteY19" fmla="*/ 268363 h 300568"/>
                            <a:gd name="connsiteX20" fmla="*/ 46773 w 420436"/>
                            <a:gd name="connsiteY20" fmla="*/ 268363 h 300568"/>
                            <a:gd name="connsiteX21" fmla="*/ 149254 w 420436"/>
                            <a:gd name="connsiteY21" fmla="*/ 163702 h 300568"/>
                            <a:gd name="connsiteX22" fmla="*/ 286423 w 420436"/>
                            <a:gd name="connsiteY22" fmla="*/ 148673 h 300568"/>
                            <a:gd name="connsiteX23" fmla="*/ 388904 w 420436"/>
                            <a:gd name="connsiteY23" fmla="*/ 46694 h 300568"/>
                            <a:gd name="connsiteX24" fmla="*/ 388904 w 420436"/>
                            <a:gd name="connsiteY24" fmla="*/ 253336 h 300568"/>
                            <a:gd name="connsiteX25" fmla="*/ 286423 w 420436"/>
                            <a:gd name="connsiteY25" fmla="*/ 148673 h 300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20436" h="300568" fill="none" extrusionOk="0">
                              <a:moveTo>
                                <a:pt x="0" y="0"/>
                              </a:moveTo>
                              <a:cubicBezTo>
                                <a:pt x="-3062" y="141962"/>
                                <a:pt x="-6475" y="252680"/>
                                <a:pt x="0" y="300568"/>
                              </a:cubicBezTo>
                              <a:cubicBezTo>
                                <a:pt x="204600" y="265029"/>
                                <a:pt x="332269" y="307482"/>
                                <a:pt x="420437" y="300568"/>
                              </a:cubicBezTo>
                              <a:cubicBezTo>
                                <a:pt x="410725" y="219490"/>
                                <a:pt x="445184" y="68554"/>
                                <a:pt x="420437" y="0"/>
                              </a:cubicBezTo>
                              <a:cubicBezTo>
                                <a:pt x="230020" y="13250"/>
                                <a:pt x="182055" y="-18718"/>
                                <a:pt x="0" y="0"/>
                              </a:cubicBezTo>
                              <a:close/>
                              <a:moveTo>
                                <a:pt x="217576" y="187317"/>
                              </a:moveTo>
                              <a:cubicBezTo>
                                <a:pt x="213455" y="191566"/>
                                <a:pt x="206069" y="191706"/>
                                <a:pt x="202860" y="187317"/>
                              </a:cubicBezTo>
                              <a:cubicBezTo>
                                <a:pt x="176696" y="154783"/>
                                <a:pt x="91795" y="74208"/>
                                <a:pt x="47299" y="32204"/>
                              </a:cubicBezTo>
                              <a:cubicBezTo>
                                <a:pt x="208138" y="21489"/>
                                <a:pt x="335121" y="51871"/>
                                <a:pt x="373663" y="32204"/>
                              </a:cubicBezTo>
                              <a:cubicBezTo>
                                <a:pt x="334672" y="91609"/>
                                <a:pt x="237309" y="141060"/>
                                <a:pt x="217576" y="187317"/>
                              </a:cubicBezTo>
                              <a:close/>
                              <a:moveTo>
                                <a:pt x="134014" y="148673"/>
                              </a:moveTo>
                              <a:cubicBezTo>
                                <a:pt x="114109" y="175657"/>
                                <a:pt x="74217" y="204067"/>
                                <a:pt x="31533" y="253873"/>
                              </a:cubicBezTo>
                              <a:cubicBezTo>
                                <a:pt x="16254" y="211191"/>
                                <a:pt x="13418" y="132447"/>
                                <a:pt x="31533" y="46158"/>
                              </a:cubicBezTo>
                              <a:cubicBezTo>
                                <a:pt x="75911" y="81419"/>
                                <a:pt x="97818" y="116260"/>
                                <a:pt x="134014" y="148673"/>
                              </a:cubicBezTo>
                              <a:close/>
                              <a:moveTo>
                                <a:pt x="149254" y="163702"/>
                              </a:moveTo>
                              <a:cubicBezTo>
                                <a:pt x="165855" y="183359"/>
                                <a:pt x="185027" y="195167"/>
                                <a:pt x="188670" y="202883"/>
                              </a:cubicBezTo>
                              <a:cubicBezTo>
                                <a:pt x="196209" y="208096"/>
                                <a:pt x="203290" y="210900"/>
                                <a:pt x="210744" y="212007"/>
                              </a:cubicBezTo>
                              <a:cubicBezTo>
                                <a:pt x="218900" y="212972"/>
                                <a:pt x="226102" y="208969"/>
                                <a:pt x="232817" y="202883"/>
                              </a:cubicBezTo>
                              <a:cubicBezTo>
                                <a:pt x="238039" y="194242"/>
                                <a:pt x="259764" y="174944"/>
                                <a:pt x="272233" y="163702"/>
                              </a:cubicBezTo>
                              <a:cubicBezTo>
                                <a:pt x="300823" y="187522"/>
                                <a:pt x="334099" y="238049"/>
                                <a:pt x="374189" y="268363"/>
                              </a:cubicBezTo>
                              <a:cubicBezTo>
                                <a:pt x="340286" y="278859"/>
                                <a:pt x="100456" y="244063"/>
                                <a:pt x="46773" y="268363"/>
                              </a:cubicBezTo>
                              <a:cubicBezTo>
                                <a:pt x="92097" y="226674"/>
                                <a:pt x="95477" y="203135"/>
                                <a:pt x="149254" y="163702"/>
                              </a:cubicBezTo>
                              <a:close/>
                              <a:moveTo>
                                <a:pt x="286423" y="148673"/>
                              </a:moveTo>
                              <a:cubicBezTo>
                                <a:pt x="308644" y="144308"/>
                                <a:pt x="350835" y="83375"/>
                                <a:pt x="388904" y="46694"/>
                              </a:cubicBezTo>
                              <a:cubicBezTo>
                                <a:pt x="399060" y="126941"/>
                                <a:pt x="392436" y="219092"/>
                                <a:pt x="388904" y="253336"/>
                              </a:cubicBezTo>
                              <a:cubicBezTo>
                                <a:pt x="375036" y="242987"/>
                                <a:pt x="314339" y="194875"/>
                                <a:pt x="286423" y="148673"/>
                              </a:cubicBezTo>
                              <a:close/>
                            </a:path>
                            <a:path w="420436" h="300568" stroke="0" extrusionOk="0">
                              <a:moveTo>
                                <a:pt x="0" y="0"/>
                              </a:moveTo>
                              <a:cubicBezTo>
                                <a:pt x="14238" y="84554"/>
                                <a:pt x="4426" y="248732"/>
                                <a:pt x="0" y="300568"/>
                              </a:cubicBezTo>
                              <a:cubicBezTo>
                                <a:pt x="184908" y="313520"/>
                                <a:pt x="359996" y="321428"/>
                                <a:pt x="420437" y="300568"/>
                              </a:cubicBezTo>
                              <a:cubicBezTo>
                                <a:pt x="410728" y="228088"/>
                                <a:pt x="443280" y="147903"/>
                                <a:pt x="420437" y="0"/>
                              </a:cubicBezTo>
                              <a:cubicBezTo>
                                <a:pt x="370156" y="-10066"/>
                                <a:pt x="161603" y="25414"/>
                                <a:pt x="0" y="0"/>
                              </a:cubicBezTo>
                              <a:close/>
                              <a:moveTo>
                                <a:pt x="217576" y="187317"/>
                              </a:moveTo>
                              <a:cubicBezTo>
                                <a:pt x="213417" y="190675"/>
                                <a:pt x="206996" y="191692"/>
                                <a:pt x="202860" y="187317"/>
                              </a:cubicBezTo>
                              <a:cubicBezTo>
                                <a:pt x="142697" y="140553"/>
                                <a:pt x="89482" y="55726"/>
                                <a:pt x="47299" y="32204"/>
                              </a:cubicBezTo>
                              <a:cubicBezTo>
                                <a:pt x="156968" y="9006"/>
                                <a:pt x="262268" y="42058"/>
                                <a:pt x="373663" y="32204"/>
                              </a:cubicBezTo>
                              <a:cubicBezTo>
                                <a:pt x="364987" y="55660"/>
                                <a:pt x="262455" y="118579"/>
                                <a:pt x="217576" y="187317"/>
                              </a:cubicBezTo>
                              <a:close/>
                              <a:moveTo>
                                <a:pt x="134014" y="148673"/>
                              </a:moveTo>
                              <a:cubicBezTo>
                                <a:pt x="104324" y="171666"/>
                                <a:pt x="80748" y="200263"/>
                                <a:pt x="31533" y="253873"/>
                              </a:cubicBezTo>
                              <a:cubicBezTo>
                                <a:pt x="37185" y="211153"/>
                                <a:pt x="28394" y="119373"/>
                                <a:pt x="31533" y="46158"/>
                              </a:cubicBezTo>
                              <a:cubicBezTo>
                                <a:pt x="46975" y="52724"/>
                                <a:pt x="97561" y="116633"/>
                                <a:pt x="134014" y="148673"/>
                              </a:cubicBezTo>
                              <a:close/>
                              <a:moveTo>
                                <a:pt x="149254" y="163702"/>
                              </a:moveTo>
                              <a:cubicBezTo>
                                <a:pt x="163953" y="174014"/>
                                <a:pt x="176016" y="193354"/>
                                <a:pt x="188670" y="202883"/>
                              </a:cubicBezTo>
                              <a:cubicBezTo>
                                <a:pt x="194977" y="207499"/>
                                <a:pt x="203007" y="212027"/>
                                <a:pt x="210744" y="212007"/>
                              </a:cubicBezTo>
                              <a:cubicBezTo>
                                <a:pt x="219789" y="210954"/>
                                <a:pt x="226918" y="208257"/>
                                <a:pt x="232817" y="202883"/>
                              </a:cubicBezTo>
                              <a:cubicBezTo>
                                <a:pt x="254120" y="185077"/>
                                <a:pt x="257629" y="172539"/>
                                <a:pt x="272233" y="163702"/>
                              </a:cubicBezTo>
                              <a:cubicBezTo>
                                <a:pt x="300796" y="196320"/>
                                <a:pt x="326500" y="233895"/>
                                <a:pt x="374189" y="268363"/>
                              </a:cubicBezTo>
                              <a:cubicBezTo>
                                <a:pt x="240616" y="289486"/>
                                <a:pt x="99993" y="245774"/>
                                <a:pt x="46773" y="268363"/>
                              </a:cubicBezTo>
                              <a:cubicBezTo>
                                <a:pt x="90632" y="222156"/>
                                <a:pt x="100696" y="201056"/>
                                <a:pt x="149254" y="163702"/>
                              </a:cubicBezTo>
                              <a:close/>
                              <a:moveTo>
                                <a:pt x="286423" y="148673"/>
                              </a:moveTo>
                              <a:cubicBezTo>
                                <a:pt x="340717" y="107778"/>
                                <a:pt x="364798" y="86675"/>
                                <a:pt x="388904" y="46694"/>
                              </a:cubicBezTo>
                              <a:cubicBezTo>
                                <a:pt x="371366" y="134196"/>
                                <a:pt x="382061" y="184909"/>
                                <a:pt x="388904" y="253336"/>
                              </a:cubicBezTo>
                              <a:cubicBezTo>
                                <a:pt x="364346" y="245175"/>
                                <a:pt x="303519" y="162805"/>
                                <a:pt x="286423" y="1486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4564" cap="flat">
                          <a:solidFill>
                            <a:schemeClr val="tx1"/>
                          </a:solidFill>
                          <a:prstDash val="solid"/>
                          <a:miter/>
                          <a:extLst>
                            <a:ext uri="{C807C97D-BFC1-408E-A445-0C87EB9F89A2}">
                              <ask:lineSketchStyleProps xmlns:ask="http://schemas.microsoft.com/office/drawing/2018/sketchyshapes" sd="3145203091">
                                <a:custGeom>
                                  <a:avLst/>
                                  <a:gdLst>
                                    <a:gd name="connsiteX0" fmla="*/ 0 w 366155"/>
                                    <a:gd name="connsiteY0" fmla="*/ 0 h 256309"/>
                                    <a:gd name="connsiteX1" fmla="*/ 0 w 366155"/>
                                    <a:gd name="connsiteY1" fmla="*/ 256309 h 256309"/>
                                    <a:gd name="connsiteX2" fmla="*/ 366156 w 366155"/>
                                    <a:gd name="connsiteY2" fmla="*/ 256309 h 256309"/>
                                    <a:gd name="connsiteX3" fmla="*/ 366156 w 366155"/>
                                    <a:gd name="connsiteY3" fmla="*/ 0 h 256309"/>
                                    <a:gd name="connsiteX4" fmla="*/ 0 w 366155"/>
                                    <a:gd name="connsiteY4" fmla="*/ 0 h 256309"/>
                                    <a:gd name="connsiteX5" fmla="*/ 189486 w 366155"/>
                                    <a:gd name="connsiteY5" fmla="*/ 159735 h 256309"/>
                                    <a:gd name="connsiteX6" fmla="*/ 176670 w 366155"/>
                                    <a:gd name="connsiteY6" fmla="*/ 159735 h 256309"/>
                                    <a:gd name="connsiteX7" fmla="*/ 41193 w 366155"/>
                                    <a:gd name="connsiteY7" fmla="*/ 27462 h 256309"/>
                                    <a:gd name="connsiteX8" fmla="*/ 325421 w 366155"/>
                                    <a:gd name="connsiteY8" fmla="*/ 27462 h 256309"/>
                                    <a:gd name="connsiteX9" fmla="*/ 189486 w 366155"/>
                                    <a:gd name="connsiteY9" fmla="*/ 159735 h 256309"/>
                                    <a:gd name="connsiteX10" fmla="*/ 116712 w 366155"/>
                                    <a:gd name="connsiteY10" fmla="*/ 126781 h 256309"/>
                                    <a:gd name="connsiteX11" fmla="*/ 27462 w 366155"/>
                                    <a:gd name="connsiteY11" fmla="*/ 216490 h 256309"/>
                                    <a:gd name="connsiteX12" fmla="*/ 27462 w 366155"/>
                                    <a:gd name="connsiteY12" fmla="*/ 39362 h 256309"/>
                                    <a:gd name="connsiteX13" fmla="*/ 116712 w 366155"/>
                                    <a:gd name="connsiteY13" fmla="*/ 126781 h 256309"/>
                                    <a:gd name="connsiteX14" fmla="*/ 129985 w 366155"/>
                                    <a:gd name="connsiteY14" fmla="*/ 139597 h 256309"/>
                                    <a:gd name="connsiteX15" fmla="*/ 164312 w 366155"/>
                                    <a:gd name="connsiteY15" fmla="*/ 173009 h 256309"/>
                                    <a:gd name="connsiteX16" fmla="*/ 183536 w 366155"/>
                                    <a:gd name="connsiteY16" fmla="*/ 180789 h 256309"/>
                                    <a:gd name="connsiteX17" fmla="*/ 202759 w 366155"/>
                                    <a:gd name="connsiteY17" fmla="*/ 173009 h 256309"/>
                                    <a:gd name="connsiteX18" fmla="*/ 237086 w 366155"/>
                                    <a:gd name="connsiteY18" fmla="*/ 139597 h 256309"/>
                                    <a:gd name="connsiteX19" fmla="*/ 325879 w 366155"/>
                                    <a:gd name="connsiteY19" fmla="*/ 228847 h 256309"/>
                                    <a:gd name="connsiteX20" fmla="*/ 40735 w 366155"/>
                                    <a:gd name="connsiteY20" fmla="*/ 228847 h 256309"/>
                                    <a:gd name="connsiteX21" fmla="*/ 129985 w 366155"/>
                                    <a:gd name="connsiteY21" fmla="*/ 139597 h 256309"/>
                                    <a:gd name="connsiteX22" fmla="*/ 249444 w 366155"/>
                                    <a:gd name="connsiteY22" fmla="*/ 126781 h 256309"/>
                                    <a:gd name="connsiteX23" fmla="*/ 338694 w 366155"/>
                                    <a:gd name="connsiteY23" fmla="*/ 39819 h 256309"/>
                                    <a:gd name="connsiteX24" fmla="*/ 338694 w 366155"/>
                                    <a:gd name="connsiteY24" fmla="*/ 216032 h 256309"/>
                                    <a:gd name="connsiteX25" fmla="*/ 249444 w 366155"/>
                                    <a:gd name="connsiteY25" fmla="*/ 126781 h 2563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66155" h="256309">
                                      <a:moveTo>
                                        <a:pt x="0" y="0"/>
                                      </a:moveTo>
                                      <a:lnTo>
                                        <a:pt x="0" y="256309"/>
                                      </a:lnTo>
                                      <a:lnTo>
                                        <a:pt x="366156" y="256309"/>
                                      </a:lnTo>
                                      <a:lnTo>
                                        <a:pt x="3661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189486" y="159735"/>
                                      </a:moveTo>
                                      <a:cubicBezTo>
                                        <a:pt x="185824" y="163397"/>
                                        <a:pt x="180332" y="163397"/>
                                        <a:pt x="176670" y="159735"/>
                                      </a:cubicBezTo>
                                      <a:lnTo>
                                        <a:pt x="41193" y="27462"/>
                                      </a:lnTo>
                                      <a:lnTo>
                                        <a:pt x="325421" y="27462"/>
                                      </a:lnTo>
                                      <a:lnTo>
                                        <a:pt x="189486" y="159735"/>
                                      </a:lnTo>
                                      <a:close/>
                                      <a:moveTo>
                                        <a:pt x="116712" y="126781"/>
                                      </a:moveTo>
                                      <a:lnTo>
                                        <a:pt x="27462" y="216490"/>
                                      </a:lnTo>
                                      <a:lnTo>
                                        <a:pt x="27462" y="39362"/>
                                      </a:lnTo>
                                      <a:lnTo>
                                        <a:pt x="116712" y="126781"/>
                                      </a:lnTo>
                                      <a:close/>
                                      <a:moveTo>
                                        <a:pt x="129985" y="139597"/>
                                      </a:moveTo>
                                      <a:lnTo>
                                        <a:pt x="164312" y="173009"/>
                                      </a:lnTo>
                                      <a:cubicBezTo>
                                        <a:pt x="169805" y="178043"/>
                                        <a:pt x="176670" y="180789"/>
                                        <a:pt x="183536" y="180789"/>
                                      </a:cubicBezTo>
                                      <a:cubicBezTo>
                                        <a:pt x="190401" y="180789"/>
                                        <a:pt x="197266" y="178043"/>
                                        <a:pt x="202759" y="173009"/>
                                      </a:cubicBezTo>
                                      <a:lnTo>
                                        <a:pt x="237086" y="139597"/>
                                      </a:lnTo>
                                      <a:lnTo>
                                        <a:pt x="325879" y="228847"/>
                                      </a:lnTo>
                                      <a:lnTo>
                                        <a:pt x="40735" y="228847"/>
                                      </a:lnTo>
                                      <a:lnTo>
                                        <a:pt x="129985" y="139597"/>
                                      </a:lnTo>
                                      <a:close/>
                                      <a:moveTo>
                                        <a:pt x="249444" y="126781"/>
                                      </a:moveTo>
                                      <a:lnTo>
                                        <a:pt x="338694" y="39819"/>
                                      </a:lnTo>
                                      <a:lnTo>
                                        <a:pt x="338694" y="216032"/>
                                      </a:lnTo>
                                      <a:lnTo>
                                        <a:pt x="249444" y="126781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D98B" id="Graphique 6180" o:spid="_x0000_s1026" alt="Enveloppe avec un remplissage uni" style="position:absolute;margin-left:207pt;margin-top:7.6pt;width:33.1pt;height:23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155,25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" path="m,l,256309r366156,l366156,,,xm189486,159735v-3662,3662,-9154,3662,-12816,l41193,27462r284228,l189486,159735xm116712,126781l27462,216490r,-177128l116712,126781xm129985,139597r34327,33412c169805,178043,176670,180789,183536,180789v6865,,13730,-2746,19223,-7780l237086,139597r88793,89250l40735,228847r89250,-89250xm249444,126781l338694,39819r,176213l249444,126781xe" fillcolor="red" strokecolor="black [3213]" strokeweight=".1268mm">
                <v:stroke joinstyle="miter"/>
                <v:path arrowok="t" o:connecttype="custom" o:connectlocs="0,0;0,300568;420437,300568;420437,0;0,0;217577,187318;202861,187318;47300,32204;373663,32204;217577,187318;134014,148673;31533,253873;31533,46159;134014,148673;149255,163702;188671,202884;210744,212007;232817,202884;272233,163702;374189,268364;46774,268364;149255,163702;286423,148673;388904,46695;388904,253336;286423,148673" o:connectangles="0,0,0,0,0,0,0,0,0,0,0,0,0,0,0,0,0,0,0,0,0,0,0,0,0,0"/>
              </v:shape>
            </w:pict>
          </mc:Fallback>
        </mc:AlternateContent>
      </w:r>
    </w:p>
    <w:p w14:paraId="38CAA519" w14:textId="5C3411FA" w:rsidR="002A7741" w:rsidRPr="00477FDE" w:rsidRDefault="005230AC" w:rsidP="00AC1A10">
      <w:pPr>
        <w:pStyle w:val="Studys"/>
        <w:spacing w:after="0" w:line="240" w:lineRule="auto"/>
        <w:ind w:left="720"/>
        <w:rPr>
          <w:sz w:val="24"/>
          <w:szCs w:val="24"/>
        </w:rPr>
      </w:pP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9A02D4" wp14:editId="5C652024">
                <wp:simplePos x="0" y="0"/>
                <wp:positionH relativeFrom="column">
                  <wp:posOffset>4344920</wp:posOffset>
                </wp:positionH>
                <wp:positionV relativeFrom="paragraph">
                  <wp:posOffset>91071</wp:posOffset>
                </wp:positionV>
                <wp:extent cx="113643" cy="113769"/>
                <wp:effectExtent l="0" t="0" r="1270" b="635"/>
                <wp:wrapNone/>
                <wp:docPr id="6209" name="Forme libre : forme 6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3" cy="113769"/>
                        </a:xfrm>
                        <a:custGeom>
                          <a:avLst/>
                          <a:gdLst>
                            <a:gd name="connsiteX0" fmla="*/ 109667 w 113643"/>
                            <a:gd name="connsiteY0" fmla="*/ 78161 h 113769"/>
                            <a:gd name="connsiteX1" fmla="*/ 31507 w 113643"/>
                            <a:gd name="connsiteY1" fmla="*/ 0 h 113769"/>
                            <a:gd name="connsiteX2" fmla="*/ 0 w 113643"/>
                            <a:gd name="connsiteY2" fmla="*/ 31507 h 113769"/>
                            <a:gd name="connsiteX3" fmla="*/ 75737 w 113643"/>
                            <a:gd name="connsiteY3" fmla="*/ 107244 h 113769"/>
                            <a:gd name="connsiteX4" fmla="*/ 78464 w 113643"/>
                            <a:gd name="connsiteY4" fmla="*/ 109970 h 113769"/>
                            <a:gd name="connsiteX5" fmla="*/ 78766 w 113643"/>
                            <a:gd name="connsiteY5" fmla="*/ 109667 h 113769"/>
                            <a:gd name="connsiteX6" fmla="*/ 107244 w 113643"/>
                            <a:gd name="connsiteY6" fmla="*/ 107244 h 113769"/>
                            <a:gd name="connsiteX7" fmla="*/ 109667 w 113643"/>
                            <a:gd name="connsiteY7" fmla="*/ 78161 h 113769"/>
                            <a:gd name="connsiteX8" fmla="*/ 109667 w 113643"/>
                            <a:gd name="connsiteY8" fmla="*/ 78161 h 1137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3643" h="113769">
                              <a:moveTo>
                                <a:pt x="109667" y="78161"/>
                              </a:moveTo>
                              <a:lnTo>
                                <a:pt x="31507" y="0"/>
                              </a:lnTo>
                              <a:lnTo>
                                <a:pt x="0" y="31507"/>
                              </a:lnTo>
                              <a:lnTo>
                                <a:pt x="75737" y="107244"/>
                              </a:lnTo>
                              <a:lnTo>
                                <a:pt x="78464" y="109970"/>
                              </a:lnTo>
                              <a:lnTo>
                                <a:pt x="78766" y="109667"/>
                              </a:lnTo>
                              <a:cubicBezTo>
                                <a:pt x="87552" y="116029"/>
                                <a:pt x="99670" y="114817"/>
                                <a:pt x="107244" y="107244"/>
                              </a:cubicBezTo>
                              <a:cubicBezTo>
                                <a:pt x="114817" y="99367"/>
                                <a:pt x="115726" y="87249"/>
                                <a:pt x="109667" y="78161"/>
                              </a:cubicBezTo>
                              <a:lnTo>
                                <a:pt x="109667" y="78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97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C3ECF" id="Forme libre : forme 6209" o:spid="_x0000_s1026" style="position:absolute;margin-left:342.1pt;margin-top:7.15pt;width:8.95pt;height:8.9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643,11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" path="m109667,78161l31507,,,31507r75737,75737l78464,109970r302,-303c87552,116029,99670,114817,107244,107244v7573,-7877,8482,-19995,2423,-29083l109667,78161xe" fillcolor="black" stroked="f" strokeweight=".08269mm">
                <v:stroke joinstyle="miter"/>
                <v:path arrowok="t" o:connecttype="custom" o:connectlocs="109667,78161;31507,0;0,31507;75737,107244;78464,109970;78766,109667;107244,107244;109667,78161;109667,78161" o:connectangles="0,0,0,0,0,0,0,0,0"/>
              </v:shape>
            </w:pict>
          </mc:Fallback>
        </mc:AlternateContent>
      </w:r>
    </w:p>
    <w:p w14:paraId="28A24EB1" w14:textId="537CF2DD" w:rsidR="00AF2434" w:rsidRPr="00477FDE" w:rsidRDefault="00AF2434" w:rsidP="00AC1A10">
      <w:pPr>
        <w:pStyle w:val="Studys"/>
        <w:spacing w:after="0" w:line="240" w:lineRule="auto"/>
        <w:ind w:left="720"/>
        <w:rPr>
          <w:sz w:val="24"/>
          <w:szCs w:val="24"/>
        </w:rPr>
      </w:pPr>
    </w:p>
    <w:p w14:paraId="6D5E2A74" w14:textId="236B48F6" w:rsidR="00C84381" w:rsidRPr="00477FDE" w:rsidRDefault="00AF4BF0" w:rsidP="00AC1A10">
      <w:pPr>
        <w:pStyle w:val="Studys"/>
        <w:spacing w:after="0" w:line="240" w:lineRule="auto"/>
        <w:ind w:left="720"/>
        <w:rPr>
          <w:sz w:val="24"/>
          <w:szCs w:val="24"/>
        </w:rPr>
      </w:pPr>
      <w:r w:rsidRPr="00477FDE">
        <w:rPr>
          <w:noProof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7B521746" wp14:editId="2E8EED28">
                <wp:simplePos x="0" y="0"/>
                <wp:positionH relativeFrom="column">
                  <wp:posOffset>4505836</wp:posOffset>
                </wp:positionH>
                <wp:positionV relativeFrom="paragraph">
                  <wp:posOffset>171849</wp:posOffset>
                </wp:positionV>
                <wp:extent cx="383690" cy="351491"/>
                <wp:effectExtent l="19050" t="0" r="16510" b="29845"/>
                <wp:wrapNone/>
                <wp:docPr id="6161" name="Graphique 4126" descr="Visage effray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90" cy="351491"/>
                          <a:chOff x="0" y="0"/>
                          <a:chExt cx="383690" cy="351491"/>
                        </a:xfrm>
                        <a:solidFill>
                          <a:schemeClr val="accent5"/>
                        </a:solidFill>
                      </wpg:grpSpPr>
                      <wpg:grpSp>
                        <wpg:cNvPr id="6162" name="Graphique 4126" descr="Visage effrayé"/>
                        <wpg:cNvGrpSpPr/>
                        <wpg:grpSpPr>
                          <a:xfrm>
                            <a:off x="17024" y="66808"/>
                            <a:ext cx="354351" cy="156099"/>
                            <a:chOff x="17024" y="66808"/>
                            <a:chExt cx="354351" cy="156099"/>
                          </a:xfrm>
                          <a:grpFill/>
                        </wpg:grpSpPr>
                        <wps:wsp>
                          <wps:cNvPr id="6163" name="Forme libre : forme 6163"/>
                          <wps:cNvSpPr/>
                          <wps:spPr>
                            <a:xfrm>
                              <a:off x="17024" y="72014"/>
                              <a:ext cx="206758" cy="150893"/>
                            </a:xfrm>
                            <a:custGeom>
                              <a:avLst/>
                              <a:gdLst>
                                <a:gd name="connsiteX0" fmla="*/ 104520 w 206758"/>
                                <a:gd name="connsiteY0" fmla="*/ 1663 h 150893"/>
                                <a:gd name="connsiteX1" fmla="*/ 207581 w 206758"/>
                                <a:gd name="connsiteY1" fmla="*/ 73551 h 150893"/>
                                <a:gd name="connsiteX2" fmla="*/ 96250 w 206758"/>
                                <a:gd name="connsiteY2" fmla="*/ 152437 h 150893"/>
                                <a:gd name="connsiteX3" fmla="*/ 823 w 206758"/>
                                <a:gd name="connsiteY3" fmla="*/ 82457 h 150893"/>
                                <a:gd name="connsiteX4" fmla="*/ 104520 w 206758"/>
                                <a:gd name="connsiteY4" fmla="*/ 1663 h 1508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6758" h="150893" fill="none" extrusionOk="0">
                                  <a:moveTo>
                                    <a:pt x="104520" y="1663"/>
                                  </a:moveTo>
                                  <a:cubicBezTo>
                                    <a:pt x="163208" y="2215"/>
                                    <a:pt x="209373" y="28654"/>
                                    <a:pt x="207581" y="73551"/>
                                  </a:cubicBezTo>
                                  <a:cubicBezTo>
                                    <a:pt x="203392" y="126952"/>
                                    <a:pt x="155475" y="151567"/>
                                    <a:pt x="96250" y="152437"/>
                                  </a:cubicBezTo>
                                  <a:cubicBezTo>
                                    <a:pt x="23418" y="150057"/>
                                    <a:pt x="-1683" y="125349"/>
                                    <a:pt x="823" y="82457"/>
                                  </a:cubicBezTo>
                                  <a:cubicBezTo>
                                    <a:pt x="4952" y="41963"/>
                                    <a:pt x="43898" y="864"/>
                                    <a:pt x="104520" y="1663"/>
                                  </a:cubicBezTo>
                                  <a:close/>
                                </a:path>
                                <a:path w="206758" h="150893" stroke="0" extrusionOk="0">
                                  <a:moveTo>
                                    <a:pt x="104520" y="1663"/>
                                  </a:moveTo>
                                  <a:cubicBezTo>
                                    <a:pt x="168146" y="-3359"/>
                                    <a:pt x="204167" y="24792"/>
                                    <a:pt x="207581" y="73551"/>
                                  </a:cubicBezTo>
                                  <a:cubicBezTo>
                                    <a:pt x="208175" y="123304"/>
                                    <a:pt x="155335" y="154025"/>
                                    <a:pt x="96250" y="152437"/>
                                  </a:cubicBezTo>
                                  <a:cubicBezTo>
                                    <a:pt x="22101" y="149419"/>
                                    <a:pt x="1393" y="126782"/>
                                    <a:pt x="823" y="82457"/>
                                  </a:cubicBezTo>
                                  <a:cubicBezTo>
                                    <a:pt x="763" y="36745"/>
                                    <a:pt x="43881" y="-3638"/>
                                    <a:pt x="104520" y="16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519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3311824176">
                                    <a:custGeom>
                                      <a:avLst/>
                                      <a:gdLst>
                                        <a:gd name="connsiteX0" fmla="*/ 104520 w 206758"/>
                                        <a:gd name="connsiteY0" fmla="*/ 1663 h 150893"/>
                                        <a:gd name="connsiteX1" fmla="*/ 207581 w 206758"/>
                                        <a:gd name="connsiteY1" fmla="*/ 73551 h 150893"/>
                                        <a:gd name="connsiteX2" fmla="*/ 96250 w 206758"/>
                                        <a:gd name="connsiteY2" fmla="*/ 152437 h 150893"/>
                                        <a:gd name="connsiteX3" fmla="*/ 823 w 206758"/>
                                        <a:gd name="connsiteY3" fmla="*/ 82457 h 150893"/>
                                        <a:gd name="connsiteX4" fmla="*/ 104520 w 206758"/>
                                        <a:gd name="connsiteY4" fmla="*/ 1663 h 15089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06758" h="150893">
                                          <a:moveTo>
                                            <a:pt x="104520" y="1663"/>
                                          </a:moveTo>
                                          <a:cubicBezTo>
                                            <a:pt x="162489" y="1026"/>
                                            <a:pt x="207530" y="28764"/>
                                            <a:pt x="207581" y="73551"/>
                                          </a:cubicBezTo>
                                          <a:cubicBezTo>
                                            <a:pt x="207645" y="131188"/>
                                            <a:pt x="154193" y="154345"/>
                                            <a:pt x="96250" y="152437"/>
                                          </a:cubicBezTo>
                                          <a:cubicBezTo>
                                            <a:pt x="21180" y="149893"/>
                                            <a:pt x="823" y="127244"/>
                                            <a:pt x="823" y="82457"/>
                                          </a:cubicBezTo>
                                          <a:cubicBezTo>
                                            <a:pt x="823" y="37670"/>
                                            <a:pt x="44083" y="2298"/>
                                            <a:pt x="104520" y="166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4" name="Forme libre : forme 6164"/>
                          <wps:cNvSpPr/>
                          <wps:spPr>
                            <a:xfrm>
                              <a:off x="217444" y="66808"/>
                              <a:ext cx="153931" cy="137542"/>
                            </a:xfrm>
                            <a:custGeom>
                              <a:avLst/>
                              <a:gdLst>
                                <a:gd name="connsiteX0" fmla="*/ 66326 w 153931"/>
                                <a:gd name="connsiteY0" fmla="*/ 139194 h 137542"/>
                                <a:gd name="connsiteX1" fmla="*/ 154755 w 153931"/>
                                <a:gd name="connsiteY1" fmla="*/ 78121 h 137542"/>
                                <a:gd name="connsiteX2" fmla="*/ 78986 w 153931"/>
                                <a:gd name="connsiteY2" fmla="*/ 1652 h 137542"/>
                                <a:gd name="connsiteX3" fmla="*/ 1436 w 153931"/>
                                <a:gd name="connsiteY3" fmla="*/ 41222 h 137542"/>
                                <a:gd name="connsiteX4" fmla="*/ 15431 w 153931"/>
                                <a:gd name="connsiteY4" fmla="*/ 83846 h 137542"/>
                                <a:gd name="connsiteX5" fmla="*/ 66326 w 153931"/>
                                <a:gd name="connsiteY5" fmla="*/ 139194 h 1375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3931" h="137542" fill="none" extrusionOk="0">
                                  <a:moveTo>
                                    <a:pt x="66326" y="139194"/>
                                  </a:moveTo>
                                  <a:cubicBezTo>
                                    <a:pt x="112878" y="136577"/>
                                    <a:pt x="152734" y="112863"/>
                                    <a:pt x="154755" y="78121"/>
                                  </a:cubicBezTo>
                                  <a:cubicBezTo>
                                    <a:pt x="158518" y="38364"/>
                                    <a:pt x="123410" y="-335"/>
                                    <a:pt x="78986" y="1652"/>
                                  </a:cubicBezTo>
                                  <a:cubicBezTo>
                                    <a:pt x="43700" y="-1513"/>
                                    <a:pt x="16410" y="17214"/>
                                    <a:pt x="1436" y="41222"/>
                                  </a:cubicBezTo>
                                  <a:cubicBezTo>
                                    <a:pt x="-2396" y="48412"/>
                                    <a:pt x="9971" y="77843"/>
                                    <a:pt x="15431" y="83846"/>
                                  </a:cubicBezTo>
                                  <a:cubicBezTo>
                                    <a:pt x="29099" y="94077"/>
                                    <a:pt x="48208" y="140145"/>
                                    <a:pt x="66326" y="139194"/>
                                  </a:cubicBezTo>
                                  <a:close/>
                                </a:path>
                                <a:path w="153931" h="137542" stroke="0" extrusionOk="0">
                                  <a:moveTo>
                                    <a:pt x="66326" y="139194"/>
                                  </a:moveTo>
                                  <a:cubicBezTo>
                                    <a:pt x="112787" y="134967"/>
                                    <a:pt x="159241" y="114424"/>
                                    <a:pt x="154755" y="78121"/>
                                  </a:cubicBezTo>
                                  <a:cubicBezTo>
                                    <a:pt x="155232" y="42022"/>
                                    <a:pt x="124040" y="142"/>
                                    <a:pt x="78986" y="1652"/>
                                  </a:cubicBezTo>
                                  <a:cubicBezTo>
                                    <a:pt x="43340" y="5891"/>
                                    <a:pt x="17072" y="17593"/>
                                    <a:pt x="1436" y="41222"/>
                                  </a:cubicBezTo>
                                  <a:cubicBezTo>
                                    <a:pt x="-2116" y="47898"/>
                                    <a:pt x="10353" y="77116"/>
                                    <a:pt x="15431" y="83846"/>
                                  </a:cubicBezTo>
                                  <a:cubicBezTo>
                                    <a:pt x="31133" y="94050"/>
                                    <a:pt x="45129" y="140190"/>
                                    <a:pt x="66326" y="1391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519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3401131850">
                                    <a:custGeom>
                                      <a:avLst/>
                                      <a:gdLst>
                                        <a:gd name="connsiteX0" fmla="*/ 66326 w 153931"/>
                                        <a:gd name="connsiteY0" fmla="*/ 139194 h 137542"/>
                                        <a:gd name="connsiteX1" fmla="*/ 154755 w 153931"/>
                                        <a:gd name="connsiteY1" fmla="*/ 78121 h 137542"/>
                                        <a:gd name="connsiteX2" fmla="*/ 78986 w 153931"/>
                                        <a:gd name="connsiteY2" fmla="*/ 1652 h 137542"/>
                                        <a:gd name="connsiteX3" fmla="*/ 1436 w 153931"/>
                                        <a:gd name="connsiteY3" fmla="*/ 41222 h 137542"/>
                                        <a:gd name="connsiteX4" fmla="*/ 15431 w 153931"/>
                                        <a:gd name="connsiteY4" fmla="*/ 83846 h 137542"/>
                                        <a:gd name="connsiteX5" fmla="*/ 66326 w 153931"/>
                                        <a:gd name="connsiteY5" fmla="*/ 139194 h 1375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53931" h="137542">
                                          <a:moveTo>
                                            <a:pt x="66326" y="139194"/>
                                          </a:moveTo>
                                          <a:cubicBezTo>
                                            <a:pt x="111647" y="139194"/>
                                            <a:pt x="154755" y="114510"/>
                                            <a:pt x="154755" y="78121"/>
                                          </a:cubicBezTo>
                                          <a:cubicBezTo>
                                            <a:pt x="154755" y="41732"/>
                                            <a:pt x="124320" y="1652"/>
                                            <a:pt x="78986" y="1652"/>
                                          </a:cubicBezTo>
                                          <a:cubicBezTo>
                                            <a:pt x="44021" y="1652"/>
                                            <a:pt x="13256" y="16539"/>
                                            <a:pt x="1436" y="41222"/>
                                          </a:cubicBezTo>
                                          <a:cubicBezTo>
                                            <a:pt x="-2064" y="48603"/>
                                            <a:pt x="10342" y="77484"/>
                                            <a:pt x="15431" y="83846"/>
                                          </a:cubicBezTo>
                                          <a:cubicBezTo>
                                            <a:pt x="29809" y="93770"/>
                                            <a:pt x="45867" y="139194"/>
                                            <a:pt x="66326" y="13919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65" name="Graphique 4126" descr="Visage effrayé"/>
                        <wpg:cNvGrpSpPr/>
                        <wpg:grpSpPr>
                          <a:xfrm>
                            <a:off x="0" y="0"/>
                            <a:ext cx="383690" cy="351491"/>
                            <a:chOff x="0" y="0"/>
                            <a:chExt cx="383690" cy="351491"/>
                          </a:xfrm>
                          <a:grpFill/>
                        </wpg:grpSpPr>
                        <wps:wsp>
                          <wps:cNvPr id="6166" name="Forme libre : forme 6166"/>
                          <wps:cNvSpPr/>
                          <wps:spPr>
                            <a:xfrm>
                              <a:off x="4340" y="55273"/>
                              <a:ext cx="379350" cy="231418"/>
                            </a:xfrm>
                            <a:custGeom>
                              <a:avLst/>
                              <a:gdLst>
                                <a:gd name="connsiteX0" fmla="*/ 289023 w 379350"/>
                                <a:gd name="connsiteY0" fmla="*/ 5425 h 231418"/>
                                <a:gd name="connsiteX1" fmla="*/ 220724 w 379350"/>
                                <a:gd name="connsiteY1" fmla="*/ 31127 h 231418"/>
                                <a:gd name="connsiteX2" fmla="*/ 217924 w 379350"/>
                                <a:gd name="connsiteY2" fmla="*/ 35453 h 231418"/>
                                <a:gd name="connsiteX3" fmla="*/ 214578 w 379350"/>
                                <a:gd name="connsiteY3" fmla="*/ 42451 h 231418"/>
                                <a:gd name="connsiteX4" fmla="*/ 117052 w 379350"/>
                                <a:gd name="connsiteY4" fmla="*/ 11023 h 231418"/>
                                <a:gd name="connsiteX5" fmla="*/ 21956 w 379350"/>
                                <a:gd name="connsiteY5" fmla="*/ 155945 h 231418"/>
                                <a:gd name="connsiteX6" fmla="*/ 135336 w 379350"/>
                                <a:gd name="connsiteY6" fmla="*/ 179738 h 231418"/>
                                <a:gd name="connsiteX7" fmla="*/ 228866 w 379350"/>
                                <a:gd name="connsiteY7" fmla="*/ 102124 h 231418"/>
                                <a:gd name="connsiteX8" fmla="*/ 249135 w 379350"/>
                                <a:gd name="connsiteY8" fmla="*/ 143476 h 231418"/>
                                <a:gd name="connsiteX9" fmla="*/ 260675 w 379350"/>
                                <a:gd name="connsiteY9" fmla="*/ 167396 h 231418"/>
                                <a:gd name="connsiteX10" fmla="*/ 260930 w 379350"/>
                                <a:gd name="connsiteY10" fmla="*/ 168033 h 231418"/>
                                <a:gd name="connsiteX11" fmla="*/ 265167 w 379350"/>
                                <a:gd name="connsiteY11" fmla="*/ 182411 h 231418"/>
                                <a:gd name="connsiteX12" fmla="*/ 246603 w 379350"/>
                                <a:gd name="connsiteY12" fmla="*/ 196661 h 231418"/>
                                <a:gd name="connsiteX13" fmla="*/ 231780 w 379350"/>
                                <a:gd name="connsiteY13" fmla="*/ 194752 h 231418"/>
                                <a:gd name="connsiteX14" fmla="*/ 212173 w 379350"/>
                                <a:gd name="connsiteY14" fmla="*/ 196788 h 231418"/>
                                <a:gd name="connsiteX15" fmla="*/ 207237 w 379350"/>
                                <a:gd name="connsiteY15" fmla="*/ 205185 h 231418"/>
                                <a:gd name="connsiteX16" fmla="*/ 214679 w 379350"/>
                                <a:gd name="connsiteY16" fmla="*/ 226816 h 231418"/>
                                <a:gd name="connsiteX17" fmla="*/ 239682 w 379350"/>
                                <a:gd name="connsiteY17" fmla="*/ 233050 h 231418"/>
                                <a:gd name="connsiteX18" fmla="*/ 271325 w 379350"/>
                                <a:gd name="connsiteY18" fmla="*/ 225797 h 231418"/>
                                <a:gd name="connsiteX19" fmla="*/ 291682 w 379350"/>
                                <a:gd name="connsiteY19" fmla="*/ 207094 h 231418"/>
                                <a:gd name="connsiteX20" fmla="*/ 295144 w 379350"/>
                                <a:gd name="connsiteY20" fmla="*/ 179610 h 231418"/>
                                <a:gd name="connsiteX21" fmla="*/ 289647 w 379350"/>
                                <a:gd name="connsiteY21" fmla="*/ 162434 h 231418"/>
                                <a:gd name="connsiteX22" fmla="*/ 299953 w 379350"/>
                                <a:gd name="connsiteY22" fmla="*/ 163833 h 231418"/>
                                <a:gd name="connsiteX23" fmla="*/ 289023 w 379350"/>
                                <a:gd name="connsiteY23" fmla="*/ 5425 h 231418"/>
                                <a:gd name="connsiteX24" fmla="*/ 202783 w 379350"/>
                                <a:gd name="connsiteY24" fmla="*/ 114338 h 231418"/>
                                <a:gd name="connsiteX25" fmla="*/ 164498 w 379350"/>
                                <a:gd name="connsiteY25" fmla="*/ 149583 h 231418"/>
                                <a:gd name="connsiteX26" fmla="*/ 109036 w 379350"/>
                                <a:gd name="connsiteY26" fmla="*/ 156836 h 231418"/>
                                <a:gd name="connsiteX27" fmla="*/ 50813 w 379350"/>
                                <a:gd name="connsiteY27" fmla="*/ 147674 h 231418"/>
                                <a:gd name="connsiteX28" fmla="*/ 89161 w 379350"/>
                                <a:gd name="connsiteY28" fmla="*/ 27946 h 231418"/>
                                <a:gd name="connsiteX29" fmla="*/ 87597 w 379350"/>
                                <a:gd name="connsiteY29" fmla="*/ 36343 h 231418"/>
                                <a:gd name="connsiteX30" fmla="*/ 97203 w 379350"/>
                                <a:gd name="connsiteY30" fmla="*/ 39398 h 231418"/>
                                <a:gd name="connsiteX31" fmla="*/ 202783 w 379350"/>
                                <a:gd name="connsiteY31" fmla="*/ 114338 h 231418"/>
                                <a:gd name="connsiteX32" fmla="*/ 320196 w 379350"/>
                                <a:gd name="connsiteY32" fmla="*/ 133678 h 231418"/>
                                <a:gd name="connsiteX33" fmla="*/ 303744 w 379350"/>
                                <a:gd name="connsiteY33" fmla="*/ 136605 h 231418"/>
                                <a:gd name="connsiteX34" fmla="*/ 303490 w 379350"/>
                                <a:gd name="connsiteY34" fmla="*/ 136605 h 231418"/>
                                <a:gd name="connsiteX35" fmla="*/ 295792 w 379350"/>
                                <a:gd name="connsiteY35" fmla="*/ 134950 h 231418"/>
                                <a:gd name="connsiteX36" fmla="*/ 288489 w 379350"/>
                                <a:gd name="connsiteY36" fmla="*/ 133170 h 231418"/>
                                <a:gd name="connsiteX37" fmla="*/ 278793 w 379350"/>
                                <a:gd name="connsiteY37" fmla="*/ 138641 h 231418"/>
                                <a:gd name="connsiteX38" fmla="*/ 277076 w 379350"/>
                                <a:gd name="connsiteY38" fmla="*/ 142076 h 231418"/>
                                <a:gd name="connsiteX39" fmla="*/ 242430 w 379350"/>
                                <a:gd name="connsiteY39" fmla="*/ 101362 h 231418"/>
                                <a:gd name="connsiteX40" fmla="*/ 230470 w 379350"/>
                                <a:gd name="connsiteY40" fmla="*/ 88765 h 231418"/>
                                <a:gd name="connsiteX41" fmla="*/ 220622 w 379350"/>
                                <a:gd name="connsiteY41" fmla="*/ 50595 h 231418"/>
                                <a:gd name="connsiteX42" fmla="*/ 266566 w 379350"/>
                                <a:gd name="connsiteY42" fmla="*/ 27692 h 231418"/>
                                <a:gd name="connsiteX43" fmla="*/ 272928 w 379350"/>
                                <a:gd name="connsiteY43" fmla="*/ 26547 h 231418"/>
                                <a:gd name="connsiteX44" fmla="*/ 286759 w 379350"/>
                                <a:gd name="connsiteY44" fmla="*/ 22220 h 231418"/>
                                <a:gd name="connsiteX45" fmla="*/ 288438 w 379350"/>
                                <a:gd name="connsiteY45" fmla="*/ 20948 h 231418"/>
                                <a:gd name="connsiteX46" fmla="*/ 288438 w 379350"/>
                                <a:gd name="connsiteY46" fmla="*/ 20948 h 231418"/>
                                <a:gd name="connsiteX47" fmla="*/ 320196 w 379350"/>
                                <a:gd name="connsiteY47" fmla="*/ 133678 h 2314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379350" h="231418" fill="none" extrusionOk="0">
                                  <a:moveTo>
                                    <a:pt x="289023" y="5425"/>
                                  </a:moveTo>
                                  <a:cubicBezTo>
                                    <a:pt x="264546" y="-8914"/>
                                    <a:pt x="240178" y="13271"/>
                                    <a:pt x="220724" y="31127"/>
                                  </a:cubicBezTo>
                                  <a:cubicBezTo>
                                    <a:pt x="219987" y="31963"/>
                                    <a:pt x="215892" y="33862"/>
                                    <a:pt x="217924" y="35453"/>
                                  </a:cubicBezTo>
                                  <a:cubicBezTo>
                                    <a:pt x="216644" y="37795"/>
                                    <a:pt x="215396" y="40037"/>
                                    <a:pt x="214578" y="42451"/>
                                  </a:cubicBezTo>
                                  <a:cubicBezTo>
                                    <a:pt x="190452" y="11241"/>
                                    <a:pt x="151149" y="6364"/>
                                    <a:pt x="117052" y="11023"/>
                                  </a:cubicBezTo>
                                  <a:cubicBezTo>
                                    <a:pt x="32229" y="8268"/>
                                    <a:pt x="-40086" y="96152"/>
                                    <a:pt x="21956" y="155945"/>
                                  </a:cubicBezTo>
                                  <a:cubicBezTo>
                                    <a:pt x="46510" y="181828"/>
                                    <a:pt x="93949" y="182082"/>
                                    <a:pt x="135336" y="179738"/>
                                  </a:cubicBezTo>
                                  <a:cubicBezTo>
                                    <a:pt x="190284" y="174948"/>
                                    <a:pt x="227517" y="152407"/>
                                    <a:pt x="228866" y="102124"/>
                                  </a:cubicBezTo>
                                  <a:cubicBezTo>
                                    <a:pt x="235756" y="115723"/>
                                    <a:pt x="243702" y="129914"/>
                                    <a:pt x="249135" y="143476"/>
                                  </a:cubicBezTo>
                                  <a:cubicBezTo>
                                    <a:pt x="253325" y="150931"/>
                                    <a:pt x="257265" y="159374"/>
                                    <a:pt x="260675" y="167396"/>
                                  </a:cubicBezTo>
                                  <a:cubicBezTo>
                                    <a:pt x="260817" y="167689"/>
                                    <a:pt x="260862" y="167982"/>
                                    <a:pt x="260930" y="168033"/>
                                  </a:cubicBezTo>
                                  <a:cubicBezTo>
                                    <a:pt x="263296" y="172823"/>
                                    <a:pt x="264264" y="176569"/>
                                    <a:pt x="265167" y="182411"/>
                                  </a:cubicBezTo>
                                  <a:cubicBezTo>
                                    <a:pt x="266687" y="193337"/>
                                    <a:pt x="254295" y="197270"/>
                                    <a:pt x="246603" y="196661"/>
                                  </a:cubicBezTo>
                                  <a:cubicBezTo>
                                    <a:pt x="241667" y="197109"/>
                                    <a:pt x="236642" y="195481"/>
                                    <a:pt x="231780" y="194752"/>
                                  </a:cubicBezTo>
                                  <a:cubicBezTo>
                                    <a:pt x="225529" y="193577"/>
                                    <a:pt x="218226" y="191206"/>
                                    <a:pt x="212173" y="196788"/>
                                  </a:cubicBezTo>
                                  <a:cubicBezTo>
                                    <a:pt x="209644" y="199229"/>
                                    <a:pt x="208444" y="202277"/>
                                    <a:pt x="207237" y="205185"/>
                                  </a:cubicBezTo>
                                  <a:cubicBezTo>
                                    <a:pt x="204352" y="212570"/>
                                    <a:pt x="206151" y="222036"/>
                                    <a:pt x="214679" y="226816"/>
                                  </a:cubicBezTo>
                                  <a:cubicBezTo>
                                    <a:pt x="221841" y="230010"/>
                                    <a:pt x="232086" y="233255"/>
                                    <a:pt x="239682" y="233050"/>
                                  </a:cubicBezTo>
                                  <a:cubicBezTo>
                                    <a:pt x="251273" y="232547"/>
                                    <a:pt x="262785" y="229666"/>
                                    <a:pt x="271325" y="225797"/>
                                  </a:cubicBezTo>
                                  <a:cubicBezTo>
                                    <a:pt x="281063" y="221390"/>
                                    <a:pt x="287133" y="215856"/>
                                    <a:pt x="291682" y="207094"/>
                                  </a:cubicBezTo>
                                  <a:cubicBezTo>
                                    <a:pt x="294856" y="199953"/>
                                    <a:pt x="298050" y="189961"/>
                                    <a:pt x="295144" y="179610"/>
                                  </a:cubicBezTo>
                                  <a:cubicBezTo>
                                    <a:pt x="293381" y="173803"/>
                                    <a:pt x="292550" y="167709"/>
                                    <a:pt x="289647" y="162434"/>
                                  </a:cubicBezTo>
                                  <a:cubicBezTo>
                                    <a:pt x="292437" y="163802"/>
                                    <a:pt x="296463" y="163875"/>
                                    <a:pt x="299953" y="163833"/>
                                  </a:cubicBezTo>
                                  <a:cubicBezTo>
                                    <a:pt x="399194" y="146174"/>
                                    <a:pt x="394141" y="3165"/>
                                    <a:pt x="289023" y="5425"/>
                                  </a:cubicBezTo>
                                  <a:close/>
                                  <a:moveTo>
                                    <a:pt x="202783" y="114338"/>
                                  </a:moveTo>
                                  <a:cubicBezTo>
                                    <a:pt x="197870" y="130995"/>
                                    <a:pt x="183877" y="144539"/>
                                    <a:pt x="164498" y="149583"/>
                                  </a:cubicBezTo>
                                  <a:cubicBezTo>
                                    <a:pt x="144364" y="155887"/>
                                    <a:pt x="126538" y="153391"/>
                                    <a:pt x="109036" y="156836"/>
                                  </a:cubicBezTo>
                                  <a:cubicBezTo>
                                    <a:pt x="88837" y="156033"/>
                                    <a:pt x="63883" y="155912"/>
                                    <a:pt x="50813" y="147674"/>
                                  </a:cubicBezTo>
                                  <a:cubicBezTo>
                                    <a:pt x="-3073" y="112368"/>
                                    <a:pt x="43184" y="38567"/>
                                    <a:pt x="89161" y="27946"/>
                                  </a:cubicBezTo>
                                  <a:cubicBezTo>
                                    <a:pt x="87229" y="30327"/>
                                    <a:pt x="86199" y="33478"/>
                                    <a:pt x="87597" y="36343"/>
                                  </a:cubicBezTo>
                                  <a:cubicBezTo>
                                    <a:pt x="89546" y="39616"/>
                                    <a:pt x="93261" y="40770"/>
                                    <a:pt x="97203" y="39398"/>
                                  </a:cubicBezTo>
                                  <a:cubicBezTo>
                                    <a:pt x="153868" y="17755"/>
                                    <a:pt x="231900" y="63150"/>
                                    <a:pt x="202783" y="114338"/>
                                  </a:cubicBezTo>
                                  <a:close/>
                                  <a:moveTo>
                                    <a:pt x="320196" y="133678"/>
                                  </a:moveTo>
                                  <a:cubicBezTo>
                                    <a:pt x="314471" y="135688"/>
                                    <a:pt x="309327" y="136555"/>
                                    <a:pt x="303744" y="136605"/>
                                  </a:cubicBezTo>
                                  <a:cubicBezTo>
                                    <a:pt x="303645" y="136597"/>
                                    <a:pt x="303558" y="136602"/>
                                    <a:pt x="303490" y="136605"/>
                                  </a:cubicBezTo>
                                  <a:cubicBezTo>
                                    <a:pt x="300955" y="136793"/>
                                    <a:pt x="298238" y="135853"/>
                                    <a:pt x="295792" y="134950"/>
                                  </a:cubicBezTo>
                                  <a:cubicBezTo>
                                    <a:pt x="293763" y="133723"/>
                                    <a:pt x="290920" y="133488"/>
                                    <a:pt x="288489" y="133170"/>
                                  </a:cubicBezTo>
                                  <a:cubicBezTo>
                                    <a:pt x="284422" y="133787"/>
                                    <a:pt x="281405" y="135914"/>
                                    <a:pt x="278793" y="138641"/>
                                  </a:cubicBezTo>
                                  <a:cubicBezTo>
                                    <a:pt x="278030" y="139656"/>
                                    <a:pt x="277432" y="140986"/>
                                    <a:pt x="277076" y="142076"/>
                                  </a:cubicBezTo>
                                  <a:cubicBezTo>
                                    <a:pt x="263987" y="124906"/>
                                    <a:pt x="255552" y="114288"/>
                                    <a:pt x="242430" y="101362"/>
                                  </a:cubicBezTo>
                                  <a:cubicBezTo>
                                    <a:pt x="237959" y="97671"/>
                                    <a:pt x="235073" y="93119"/>
                                    <a:pt x="230470" y="88765"/>
                                  </a:cubicBezTo>
                                  <a:cubicBezTo>
                                    <a:pt x="231787" y="75532"/>
                                    <a:pt x="228319" y="59551"/>
                                    <a:pt x="220622" y="50595"/>
                                  </a:cubicBezTo>
                                  <a:cubicBezTo>
                                    <a:pt x="231786" y="41485"/>
                                    <a:pt x="249671" y="28364"/>
                                    <a:pt x="266566" y="27692"/>
                                  </a:cubicBezTo>
                                  <a:cubicBezTo>
                                    <a:pt x="268754" y="26773"/>
                                    <a:pt x="270748" y="26752"/>
                                    <a:pt x="272928" y="26547"/>
                                  </a:cubicBezTo>
                                  <a:cubicBezTo>
                                    <a:pt x="278183" y="25336"/>
                                    <a:pt x="281741" y="24020"/>
                                    <a:pt x="286759" y="22220"/>
                                  </a:cubicBezTo>
                                  <a:cubicBezTo>
                                    <a:pt x="287401" y="21738"/>
                                    <a:pt x="287846" y="21525"/>
                                    <a:pt x="288438" y="20948"/>
                                  </a:cubicBezTo>
                                  <a:lnTo>
                                    <a:pt x="288438" y="20948"/>
                                  </a:lnTo>
                                  <a:cubicBezTo>
                                    <a:pt x="353345" y="31119"/>
                                    <a:pt x="405617" y="104264"/>
                                    <a:pt x="320196" y="133678"/>
                                  </a:cubicBezTo>
                                  <a:close/>
                                </a:path>
                                <a:path w="379350" h="231418" stroke="0" extrusionOk="0">
                                  <a:moveTo>
                                    <a:pt x="289023" y="5425"/>
                                  </a:moveTo>
                                  <a:cubicBezTo>
                                    <a:pt x="263708" y="-9772"/>
                                    <a:pt x="234992" y="9056"/>
                                    <a:pt x="220724" y="31127"/>
                                  </a:cubicBezTo>
                                  <a:cubicBezTo>
                                    <a:pt x="219491" y="32303"/>
                                    <a:pt x="215710" y="33671"/>
                                    <a:pt x="217924" y="35453"/>
                                  </a:cubicBezTo>
                                  <a:cubicBezTo>
                                    <a:pt x="216557" y="37750"/>
                                    <a:pt x="215678" y="40173"/>
                                    <a:pt x="214578" y="42451"/>
                                  </a:cubicBezTo>
                                  <a:cubicBezTo>
                                    <a:pt x="187234" y="19286"/>
                                    <a:pt x="150763" y="5168"/>
                                    <a:pt x="117052" y="11023"/>
                                  </a:cubicBezTo>
                                  <a:cubicBezTo>
                                    <a:pt x="27504" y="-8178"/>
                                    <a:pt x="-28195" y="87198"/>
                                    <a:pt x="21956" y="155945"/>
                                  </a:cubicBezTo>
                                  <a:cubicBezTo>
                                    <a:pt x="52239" y="184981"/>
                                    <a:pt x="96689" y="176870"/>
                                    <a:pt x="135336" y="179738"/>
                                  </a:cubicBezTo>
                                  <a:cubicBezTo>
                                    <a:pt x="186136" y="179252"/>
                                    <a:pt x="220023" y="151015"/>
                                    <a:pt x="228866" y="102124"/>
                                  </a:cubicBezTo>
                                  <a:cubicBezTo>
                                    <a:pt x="233862" y="116538"/>
                                    <a:pt x="243423" y="130303"/>
                                    <a:pt x="249135" y="143476"/>
                                  </a:cubicBezTo>
                                  <a:cubicBezTo>
                                    <a:pt x="253412" y="152188"/>
                                    <a:pt x="257082" y="158801"/>
                                    <a:pt x="260675" y="167396"/>
                                  </a:cubicBezTo>
                                  <a:cubicBezTo>
                                    <a:pt x="260731" y="167476"/>
                                    <a:pt x="260846" y="167698"/>
                                    <a:pt x="260930" y="168033"/>
                                  </a:cubicBezTo>
                                  <a:cubicBezTo>
                                    <a:pt x="262777" y="172354"/>
                                    <a:pt x="264491" y="177386"/>
                                    <a:pt x="265167" y="182411"/>
                                  </a:cubicBezTo>
                                  <a:cubicBezTo>
                                    <a:pt x="268315" y="195553"/>
                                    <a:pt x="255121" y="196505"/>
                                    <a:pt x="246603" y="196661"/>
                                  </a:cubicBezTo>
                                  <a:cubicBezTo>
                                    <a:pt x="241654" y="196234"/>
                                    <a:pt x="237110" y="196601"/>
                                    <a:pt x="231780" y="194752"/>
                                  </a:cubicBezTo>
                                  <a:cubicBezTo>
                                    <a:pt x="224834" y="193736"/>
                                    <a:pt x="218651" y="191639"/>
                                    <a:pt x="212173" y="196788"/>
                                  </a:cubicBezTo>
                                  <a:cubicBezTo>
                                    <a:pt x="210215" y="199283"/>
                                    <a:pt x="207764" y="201639"/>
                                    <a:pt x="207237" y="205185"/>
                                  </a:cubicBezTo>
                                  <a:cubicBezTo>
                                    <a:pt x="205060" y="213107"/>
                                    <a:pt x="208168" y="221233"/>
                                    <a:pt x="214679" y="226816"/>
                                  </a:cubicBezTo>
                                  <a:cubicBezTo>
                                    <a:pt x="221582" y="230425"/>
                                    <a:pt x="231348" y="232927"/>
                                    <a:pt x="239682" y="233050"/>
                                  </a:cubicBezTo>
                                  <a:cubicBezTo>
                                    <a:pt x="249432" y="232654"/>
                                    <a:pt x="262678" y="229194"/>
                                    <a:pt x="271325" y="225797"/>
                                  </a:cubicBezTo>
                                  <a:cubicBezTo>
                                    <a:pt x="279495" y="222789"/>
                                    <a:pt x="286547" y="215604"/>
                                    <a:pt x="291682" y="207094"/>
                                  </a:cubicBezTo>
                                  <a:cubicBezTo>
                                    <a:pt x="294707" y="197091"/>
                                    <a:pt x="296592" y="188123"/>
                                    <a:pt x="295144" y="179610"/>
                                  </a:cubicBezTo>
                                  <a:cubicBezTo>
                                    <a:pt x="294324" y="173428"/>
                                    <a:pt x="291792" y="167398"/>
                                    <a:pt x="289647" y="162434"/>
                                  </a:cubicBezTo>
                                  <a:cubicBezTo>
                                    <a:pt x="292518" y="163388"/>
                                    <a:pt x="296523" y="164050"/>
                                    <a:pt x="299953" y="163833"/>
                                  </a:cubicBezTo>
                                  <a:cubicBezTo>
                                    <a:pt x="413556" y="153382"/>
                                    <a:pt x="383617" y="916"/>
                                    <a:pt x="289023" y="5425"/>
                                  </a:cubicBezTo>
                                  <a:close/>
                                  <a:moveTo>
                                    <a:pt x="202783" y="114338"/>
                                  </a:moveTo>
                                  <a:cubicBezTo>
                                    <a:pt x="194325" y="133167"/>
                                    <a:pt x="182292" y="142461"/>
                                    <a:pt x="164498" y="149583"/>
                                  </a:cubicBezTo>
                                  <a:cubicBezTo>
                                    <a:pt x="146356" y="154337"/>
                                    <a:pt x="127389" y="152700"/>
                                    <a:pt x="109036" y="156836"/>
                                  </a:cubicBezTo>
                                  <a:cubicBezTo>
                                    <a:pt x="88754" y="157822"/>
                                    <a:pt x="64137" y="154377"/>
                                    <a:pt x="50813" y="147674"/>
                                  </a:cubicBezTo>
                                  <a:cubicBezTo>
                                    <a:pt x="-3643" y="116593"/>
                                    <a:pt x="38802" y="34285"/>
                                    <a:pt x="89161" y="27946"/>
                                  </a:cubicBezTo>
                                  <a:cubicBezTo>
                                    <a:pt x="87231" y="30133"/>
                                    <a:pt x="86590" y="33294"/>
                                    <a:pt x="87597" y="36343"/>
                                  </a:cubicBezTo>
                                  <a:cubicBezTo>
                                    <a:pt x="88900" y="39842"/>
                                    <a:pt x="93452" y="40955"/>
                                    <a:pt x="97203" y="39398"/>
                                  </a:cubicBezTo>
                                  <a:cubicBezTo>
                                    <a:pt x="161106" y="26124"/>
                                    <a:pt x="232102" y="45837"/>
                                    <a:pt x="202783" y="114338"/>
                                  </a:cubicBezTo>
                                  <a:close/>
                                  <a:moveTo>
                                    <a:pt x="320196" y="133678"/>
                                  </a:moveTo>
                                  <a:cubicBezTo>
                                    <a:pt x="315196" y="135036"/>
                                    <a:pt x="309534" y="136492"/>
                                    <a:pt x="303744" y="136605"/>
                                  </a:cubicBezTo>
                                  <a:cubicBezTo>
                                    <a:pt x="303710" y="136593"/>
                                    <a:pt x="303555" y="136625"/>
                                    <a:pt x="303490" y="136605"/>
                                  </a:cubicBezTo>
                                  <a:cubicBezTo>
                                    <a:pt x="300680" y="136367"/>
                                    <a:pt x="298323" y="135862"/>
                                    <a:pt x="295792" y="134950"/>
                                  </a:cubicBezTo>
                                  <a:cubicBezTo>
                                    <a:pt x="293477" y="134034"/>
                                    <a:pt x="290895" y="133172"/>
                                    <a:pt x="288489" y="133170"/>
                                  </a:cubicBezTo>
                                  <a:cubicBezTo>
                                    <a:pt x="284764" y="134018"/>
                                    <a:pt x="281126" y="135372"/>
                                    <a:pt x="278793" y="138641"/>
                                  </a:cubicBezTo>
                                  <a:cubicBezTo>
                                    <a:pt x="278248" y="139774"/>
                                    <a:pt x="277551" y="140997"/>
                                    <a:pt x="277076" y="142076"/>
                                  </a:cubicBezTo>
                                  <a:cubicBezTo>
                                    <a:pt x="268067" y="125157"/>
                                    <a:pt x="251437" y="113806"/>
                                    <a:pt x="242430" y="101362"/>
                                  </a:cubicBezTo>
                                  <a:cubicBezTo>
                                    <a:pt x="238580" y="96662"/>
                                    <a:pt x="235206" y="93633"/>
                                    <a:pt x="230470" y="88765"/>
                                  </a:cubicBezTo>
                                  <a:cubicBezTo>
                                    <a:pt x="230757" y="75528"/>
                                    <a:pt x="225949" y="62098"/>
                                    <a:pt x="220622" y="50595"/>
                                  </a:cubicBezTo>
                                  <a:cubicBezTo>
                                    <a:pt x="231546" y="41541"/>
                                    <a:pt x="249387" y="30996"/>
                                    <a:pt x="266566" y="27692"/>
                                  </a:cubicBezTo>
                                  <a:cubicBezTo>
                                    <a:pt x="268712" y="27243"/>
                                    <a:pt x="270793" y="27125"/>
                                    <a:pt x="272928" y="26547"/>
                                  </a:cubicBezTo>
                                  <a:cubicBezTo>
                                    <a:pt x="277838" y="26110"/>
                                    <a:pt x="282190" y="24626"/>
                                    <a:pt x="286759" y="22220"/>
                                  </a:cubicBezTo>
                                  <a:cubicBezTo>
                                    <a:pt x="287317" y="21732"/>
                                    <a:pt x="287949" y="21513"/>
                                    <a:pt x="288438" y="20948"/>
                                  </a:cubicBezTo>
                                  <a:lnTo>
                                    <a:pt x="288438" y="20948"/>
                                  </a:lnTo>
                                  <a:cubicBezTo>
                                    <a:pt x="350600" y="42631"/>
                                    <a:pt x="393067" y="112641"/>
                                    <a:pt x="320196" y="1336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519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1632337316">
                                    <a:custGeom>
                                      <a:avLst/>
                                      <a:gdLst>
                                        <a:gd name="connsiteX0" fmla="*/ 289023 w 379350"/>
                                        <a:gd name="connsiteY0" fmla="*/ 5425 h 231418"/>
                                        <a:gd name="connsiteX1" fmla="*/ 220724 w 379350"/>
                                        <a:gd name="connsiteY1" fmla="*/ 31127 h 231418"/>
                                        <a:gd name="connsiteX2" fmla="*/ 217924 w 379350"/>
                                        <a:gd name="connsiteY2" fmla="*/ 35453 h 231418"/>
                                        <a:gd name="connsiteX3" fmla="*/ 214578 w 379350"/>
                                        <a:gd name="connsiteY3" fmla="*/ 42451 h 231418"/>
                                        <a:gd name="connsiteX4" fmla="*/ 117052 w 379350"/>
                                        <a:gd name="connsiteY4" fmla="*/ 11023 h 231418"/>
                                        <a:gd name="connsiteX5" fmla="*/ 21956 w 379350"/>
                                        <a:gd name="connsiteY5" fmla="*/ 155945 h 231418"/>
                                        <a:gd name="connsiteX6" fmla="*/ 135336 w 379350"/>
                                        <a:gd name="connsiteY6" fmla="*/ 179738 h 231418"/>
                                        <a:gd name="connsiteX7" fmla="*/ 228866 w 379350"/>
                                        <a:gd name="connsiteY7" fmla="*/ 102124 h 231418"/>
                                        <a:gd name="connsiteX8" fmla="*/ 249135 w 379350"/>
                                        <a:gd name="connsiteY8" fmla="*/ 143476 h 231418"/>
                                        <a:gd name="connsiteX9" fmla="*/ 260675 w 379350"/>
                                        <a:gd name="connsiteY9" fmla="*/ 167396 h 231418"/>
                                        <a:gd name="connsiteX10" fmla="*/ 260930 w 379350"/>
                                        <a:gd name="connsiteY10" fmla="*/ 168033 h 231418"/>
                                        <a:gd name="connsiteX11" fmla="*/ 265167 w 379350"/>
                                        <a:gd name="connsiteY11" fmla="*/ 182411 h 231418"/>
                                        <a:gd name="connsiteX12" fmla="*/ 246603 w 379350"/>
                                        <a:gd name="connsiteY12" fmla="*/ 196661 h 231418"/>
                                        <a:gd name="connsiteX13" fmla="*/ 231780 w 379350"/>
                                        <a:gd name="connsiteY13" fmla="*/ 194752 h 231418"/>
                                        <a:gd name="connsiteX14" fmla="*/ 212173 w 379350"/>
                                        <a:gd name="connsiteY14" fmla="*/ 196788 h 231418"/>
                                        <a:gd name="connsiteX15" fmla="*/ 207237 w 379350"/>
                                        <a:gd name="connsiteY15" fmla="*/ 205185 h 231418"/>
                                        <a:gd name="connsiteX16" fmla="*/ 214679 w 379350"/>
                                        <a:gd name="connsiteY16" fmla="*/ 226816 h 231418"/>
                                        <a:gd name="connsiteX17" fmla="*/ 239682 w 379350"/>
                                        <a:gd name="connsiteY17" fmla="*/ 233050 h 231418"/>
                                        <a:gd name="connsiteX18" fmla="*/ 271325 w 379350"/>
                                        <a:gd name="connsiteY18" fmla="*/ 225797 h 231418"/>
                                        <a:gd name="connsiteX19" fmla="*/ 291682 w 379350"/>
                                        <a:gd name="connsiteY19" fmla="*/ 207094 h 231418"/>
                                        <a:gd name="connsiteX20" fmla="*/ 295144 w 379350"/>
                                        <a:gd name="connsiteY20" fmla="*/ 179610 h 231418"/>
                                        <a:gd name="connsiteX21" fmla="*/ 289647 w 379350"/>
                                        <a:gd name="connsiteY21" fmla="*/ 162434 h 231418"/>
                                        <a:gd name="connsiteX22" fmla="*/ 299953 w 379350"/>
                                        <a:gd name="connsiteY22" fmla="*/ 163833 h 231418"/>
                                        <a:gd name="connsiteX23" fmla="*/ 289023 w 379350"/>
                                        <a:gd name="connsiteY23" fmla="*/ 5425 h 231418"/>
                                        <a:gd name="connsiteX24" fmla="*/ 202783 w 379350"/>
                                        <a:gd name="connsiteY24" fmla="*/ 114338 h 231418"/>
                                        <a:gd name="connsiteX25" fmla="*/ 164498 w 379350"/>
                                        <a:gd name="connsiteY25" fmla="*/ 149583 h 231418"/>
                                        <a:gd name="connsiteX26" fmla="*/ 109036 w 379350"/>
                                        <a:gd name="connsiteY26" fmla="*/ 156836 h 231418"/>
                                        <a:gd name="connsiteX27" fmla="*/ 50813 w 379350"/>
                                        <a:gd name="connsiteY27" fmla="*/ 147674 h 231418"/>
                                        <a:gd name="connsiteX28" fmla="*/ 89161 w 379350"/>
                                        <a:gd name="connsiteY28" fmla="*/ 27946 h 231418"/>
                                        <a:gd name="connsiteX29" fmla="*/ 87597 w 379350"/>
                                        <a:gd name="connsiteY29" fmla="*/ 36343 h 231418"/>
                                        <a:gd name="connsiteX30" fmla="*/ 97203 w 379350"/>
                                        <a:gd name="connsiteY30" fmla="*/ 39398 h 231418"/>
                                        <a:gd name="connsiteX31" fmla="*/ 202783 w 379350"/>
                                        <a:gd name="connsiteY31" fmla="*/ 114338 h 231418"/>
                                        <a:gd name="connsiteX32" fmla="*/ 320196 w 379350"/>
                                        <a:gd name="connsiteY32" fmla="*/ 133678 h 231418"/>
                                        <a:gd name="connsiteX33" fmla="*/ 303744 w 379350"/>
                                        <a:gd name="connsiteY33" fmla="*/ 136605 h 231418"/>
                                        <a:gd name="connsiteX34" fmla="*/ 303490 w 379350"/>
                                        <a:gd name="connsiteY34" fmla="*/ 136605 h 231418"/>
                                        <a:gd name="connsiteX35" fmla="*/ 295792 w 379350"/>
                                        <a:gd name="connsiteY35" fmla="*/ 134950 h 231418"/>
                                        <a:gd name="connsiteX36" fmla="*/ 288489 w 379350"/>
                                        <a:gd name="connsiteY36" fmla="*/ 133170 h 231418"/>
                                        <a:gd name="connsiteX37" fmla="*/ 278793 w 379350"/>
                                        <a:gd name="connsiteY37" fmla="*/ 138641 h 231418"/>
                                        <a:gd name="connsiteX38" fmla="*/ 277076 w 379350"/>
                                        <a:gd name="connsiteY38" fmla="*/ 142076 h 231418"/>
                                        <a:gd name="connsiteX39" fmla="*/ 242430 w 379350"/>
                                        <a:gd name="connsiteY39" fmla="*/ 101362 h 231418"/>
                                        <a:gd name="connsiteX40" fmla="*/ 230470 w 379350"/>
                                        <a:gd name="connsiteY40" fmla="*/ 88765 h 231418"/>
                                        <a:gd name="connsiteX41" fmla="*/ 220622 w 379350"/>
                                        <a:gd name="connsiteY41" fmla="*/ 50595 h 231418"/>
                                        <a:gd name="connsiteX42" fmla="*/ 266566 w 379350"/>
                                        <a:gd name="connsiteY42" fmla="*/ 27692 h 231418"/>
                                        <a:gd name="connsiteX43" fmla="*/ 272928 w 379350"/>
                                        <a:gd name="connsiteY43" fmla="*/ 26547 h 231418"/>
                                        <a:gd name="connsiteX44" fmla="*/ 286759 w 379350"/>
                                        <a:gd name="connsiteY44" fmla="*/ 22220 h 231418"/>
                                        <a:gd name="connsiteX45" fmla="*/ 288438 w 379350"/>
                                        <a:gd name="connsiteY45" fmla="*/ 20948 h 231418"/>
                                        <a:gd name="connsiteX46" fmla="*/ 288438 w 379350"/>
                                        <a:gd name="connsiteY46" fmla="*/ 20948 h 231418"/>
                                        <a:gd name="connsiteX47" fmla="*/ 320196 w 379350"/>
                                        <a:gd name="connsiteY47" fmla="*/ 133678 h 2314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</a:cxnLst>
                                      <a:rect l="l" t="t" r="r" b="b"/>
                                      <a:pathLst>
                                        <a:path w="379350" h="231418">
                                          <a:moveTo>
                                            <a:pt x="289023" y="5425"/>
                                          </a:moveTo>
                                          <a:cubicBezTo>
                                            <a:pt x="265256" y="-6661"/>
                                            <a:pt x="235674" y="12550"/>
                                            <a:pt x="220724" y="31127"/>
                                          </a:cubicBezTo>
                                          <a:cubicBezTo>
                                            <a:pt x="219795" y="32399"/>
                                            <a:pt x="215913" y="33799"/>
                                            <a:pt x="217924" y="35453"/>
                                          </a:cubicBezTo>
                                          <a:cubicBezTo>
                                            <a:pt x="216652" y="37744"/>
                                            <a:pt x="215532" y="40033"/>
                                            <a:pt x="214578" y="42451"/>
                                          </a:cubicBezTo>
                                          <a:cubicBezTo>
                                            <a:pt x="191077" y="15731"/>
                                            <a:pt x="151468" y="5298"/>
                                            <a:pt x="117052" y="11023"/>
                                          </a:cubicBezTo>
                                          <a:cubicBezTo>
                                            <a:pt x="39527" y="2627"/>
                                            <a:pt x="-37514" y="88765"/>
                                            <a:pt x="21956" y="155945"/>
                                          </a:cubicBezTo>
                                          <a:cubicBezTo>
                                            <a:pt x="51716" y="184827"/>
                                            <a:pt x="96834" y="183046"/>
                                            <a:pt x="135336" y="179738"/>
                                          </a:cubicBezTo>
                                          <a:cubicBezTo>
                                            <a:pt x="184512" y="177066"/>
                                            <a:pt x="221461" y="150729"/>
                                            <a:pt x="228866" y="102124"/>
                                          </a:cubicBezTo>
                                          <a:cubicBezTo>
                                            <a:pt x="235114" y="116120"/>
                                            <a:pt x="242035" y="129990"/>
                                            <a:pt x="249135" y="143476"/>
                                          </a:cubicBezTo>
                                          <a:cubicBezTo>
                                            <a:pt x="253422" y="151237"/>
                                            <a:pt x="257278" y="159125"/>
                                            <a:pt x="260675" y="167396"/>
                                          </a:cubicBezTo>
                                          <a:lnTo>
                                            <a:pt x="260930" y="168033"/>
                                          </a:lnTo>
                                          <a:cubicBezTo>
                                            <a:pt x="262953" y="172613"/>
                                            <a:pt x="264378" y="177448"/>
                                            <a:pt x="265167" y="182411"/>
                                          </a:cubicBezTo>
                                          <a:cubicBezTo>
                                            <a:pt x="267024" y="194370"/>
                                            <a:pt x="255407" y="196406"/>
                                            <a:pt x="246603" y="196661"/>
                                          </a:cubicBezTo>
                                          <a:cubicBezTo>
                                            <a:pt x="241615" y="196406"/>
                                            <a:pt x="236653" y="195897"/>
                                            <a:pt x="231780" y="194752"/>
                                          </a:cubicBezTo>
                                          <a:cubicBezTo>
                                            <a:pt x="225316" y="193607"/>
                                            <a:pt x="217529" y="191571"/>
                                            <a:pt x="212173" y="196788"/>
                                          </a:cubicBezTo>
                                          <a:cubicBezTo>
                                            <a:pt x="209768" y="199078"/>
                                            <a:pt x="208050" y="201876"/>
                                            <a:pt x="207237" y="205185"/>
                                          </a:cubicBezTo>
                                          <a:cubicBezTo>
                                            <a:pt x="205073" y="212946"/>
                                            <a:pt x="207389" y="222489"/>
                                            <a:pt x="214679" y="226816"/>
                                          </a:cubicBezTo>
                                          <a:cubicBezTo>
                                            <a:pt x="222301" y="231141"/>
                                            <a:pt x="230940" y="233305"/>
                                            <a:pt x="239682" y="233050"/>
                                          </a:cubicBezTo>
                                          <a:cubicBezTo>
                                            <a:pt x="250624" y="232923"/>
                                            <a:pt x="261413" y="230504"/>
                                            <a:pt x="271325" y="225797"/>
                                          </a:cubicBezTo>
                                          <a:cubicBezTo>
                                            <a:pt x="280066" y="222108"/>
                                            <a:pt x="287255" y="215492"/>
                                            <a:pt x="291682" y="207094"/>
                                          </a:cubicBezTo>
                                          <a:cubicBezTo>
                                            <a:pt x="295780" y="198568"/>
                                            <a:pt x="297001" y="188900"/>
                                            <a:pt x="295144" y="179610"/>
                                          </a:cubicBezTo>
                                          <a:cubicBezTo>
                                            <a:pt x="294113" y="173631"/>
                                            <a:pt x="292255" y="167906"/>
                                            <a:pt x="289647" y="162434"/>
                                          </a:cubicBezTo>
                                          <a:cubicBezTo>
                                            <a:pt x="292993" y="163453"/>
                                            <a:pt x="296467" y="163961"/>
                                            <a:pt x="299953" y="163833"/>
                                          </a:cubicBezTo>
                                          <a:cubicBezTo>
                                            <a:pt x="418906" y="152256"/>
                                            <a:pt x="397415" y="12550"/>
                                            <a:pt x="289023" y="5425"/>
                                          </a:cubicBezTo>
                                          <a:close/>
                                          <a:moveTo>
                                            <a:pt x="202783" y="114338"/>
                                          </a:moveTo>
                                          <a:cubicBezTo>
                                            <a:pt x="196154" y="132534"/>
                                            <a:pt x="183506" y="144367"/>
                                            <a:pt x="164498" y="149583"/>
                                          </a:cubicBezTo>
                                          <a:cubicBezTo>
                                            <a:pt x="145768" y="154800"/>
                                            <a:pt x="126670" y="155945"/>
                                            <a:pt x="109036" y="156836"/>
                                          </a:cubicBezTo>
                                          <a:cubicBezTo>
                                            <a:pt x="88487" y="158363"/>
                                            <a:pt x="64923" y="156072"/>
                                            <a:pt x="50813" y="147674"/>
                                          </a:cubicBezTo>
                                          <a:cubicBezTo>
                                            <a:pt x="-5159" y="113703"/>
                                            <a:pt x="37860" y="40797"/>
                                            <a:pt x="89161" y="27946"/>
                                          </a:cubicBezTo>
                                          <a:cubicBezTo>
                                            <a:pt x="86999" y="30108"/>
                                            <a:pt x="86286" y="33417"/>
                                            <a:pt x="87597" y="36343"/>
                                          </a:cubicBezTo>
                                          <a:cubicBezTo>
                                            <a:pt x="89263" y="39778"/>
                                            <a:pt x="93780" y="40925"/>
                                            <a:pt x="97203" y="39398"/>
                                          </a:cubicBezTo>
                                          <a:cubicBezTo>
                                            <a:pt x="152003" y="16877"/>
                                            <a:pt x="233243" y="50085"/>
                                            <a:pt x="202783" y="114338"/>
                                          </a:cubicBezTo>
                                          <a:close/>
                                          <a:moveTo>
                                            <a:pt x="320196" y="133678"/>
                                          </a:moveTo>
                                          <a:cubicBezTo>
                                            <a:pt x="314903" y="135587"/>
                                            <a:pt x="309343" y="136479"/>
                                            <a:pt x="303744" y="136605"/>
                                          </a:cubicBezTo>
                                          <a:lnTo>
                                            <a:pt x="303490" y="136605"/>
                                          </a:lnTo>
                                          <a:cubicBezTo>
                                            <a:pt x="300844" y="136479"/>
                                            <a:pt x="298235" y="135969"/>
                                            <a:pt x="295792" y="134950"/>
                                          </a:cubicBezTo>
                                          <a:cubicBezTo>
                                            <a:pt x="293438" y="134060"/>
                                            <a:pt x="291021" y="133170"/>
                                            <a:pt x="288489" y="133170"/>
                                          </a:cubicBezTo>
                                          <a:cubicBezTo>
                                            <a:pt x="284545" y="133298"/>
                                            <a:pt x="280906" y="135332"/>
                                            <a:pt x="278793" y="138641"/>
                                          </a:cubicBezTo>
                                          <a:cubicBezTo>
                                            <a:pt x="278056" y="139660"/>
                                            <a:pt x="277470" y="140932"/>
                                            <a:pt x="277076" y="142076"/>
                                          </a:cubicBezTo>
                                          <a:cubicBezTo>
                                            <a:pt x="266261" y="127444"/>
                                            <a:pt x="254352" y="114720"/>
                                            <a:pt x="242430" y="101362"/>
                                          </a:cubicBezTo>
                                          <a:cubicBezTo>
                                            <a:pt x="238740" y="96907"/>
                                            <a:pt x="234745" y="92709"/>
                                            <a:pt x="230470" y="88765"/>
                                          </a:cubicBezTo>
                                          <a:cubicBezTo>
                                            <a:pt x="231245" y="75405"/>
                                            <a:pt x="227823" y="61917"/>
                                            <a:pt x="220622" y="50595"/>
                                          </a:cubicBezTo>
                                          <a:cubicBezTo>
                                            <a:pt x="234833" y="41178"/>
                                            <a:pt x="249657" y="31509"/>
                                            <a:pt x="266566" y="27692"/>
                                          </a:cubicBezTo>
                                          <a:cubicBezTo>
                                            <a:pt x="268691" y="27182"/>
                                            <a:pt x="270841" y="26800"/>
                                            <a:pt x="272928" y="26547"/>
                                          </a:cubicBezTo>
                                          <a:cubicBezTo>
                                            <a:pt x="277763" y="25910"/>
                                            <a:pt x="282458" y="24511"/>
                                            <a:pt x="286759" y="22220"/>
                                          </a:cubicBezTo>
                                          <a:cubicBezTo>
                                            <a:pt x="287369" y="21839"/>
                                            <a:pt x="287942" y="21457"/>
                                            <a:pt x="288438" y="20948"/>
                                          </a:cubicBezTo>
                                          <a:lnTo>
                                            <a:pt x="288438" y="20948"/>
                                          </a:lnTo>
                                          <a:cubicBezTo>
                                            <a:pt x="345236" y="29728"/>
                                            <a:pt x="395876" y="109123"/>
                                            <a:pt x="320196" y="13367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7" name="Forme libre : forme 6167"/>
                          <wps:cNvSpPr/>
                          <wps:spPr>
                            <a:xfrm>
                              <a:off x="118583" y="118019"/>
                              <a:ext cx="44894" cy="53526"/>
                            </a:xfrm>
                            <a:custGeom>
                              <a:avLst/>
                              <a:gdLst>
                                <a:gd name="connsiteX0" fmla="*/ 24795 w 44894"/>
                                <a:gd name="connsiteY0" fmla="*/ 55156 h 53526"/>
                                <a:gd name="connsiteX1" fmla="*/ 8559 w 44894"/>
                                <a:gd name="connsiteY1" fmla="*/ 47904 h 53526"/>
                                <a:gd name="connsiteX2" fmla="*/ 3648 w 44894"/>
                                <a:gd name="connsiteY2" fmla="*/ 13550 h 53526"/>
                                <a:gd name="connsiteX3" fmla="*/ 28421 w 44894"/>
                                <a:gd name="connsiteY3" fmla="*/ 3499 h 53526"/>
                                <a:gd name="connsiteX4" fmla="*/ 33715 w 44894"/>
                                <a:gd name="connsiteY4" fmla="*/ 8842 h 53526"/>
                                <a:gd name="connsiteX5" fmla="*/ 37073 w 44894"/>
                                <a:gd name="connsiteY5" fmla="*/ 17240 h 53526"/>
                                <a:gd name="connsiteX6" fmla="*/ 38753 w 44894"/>
                                <a:gd name="connsiteY6" fmla="*/ 18512 h 53526"/>
                                <a:gd name="connsiteX7" fmla="*/ 42722 w 44894"/>
                                <a:gd name="connsiteY7" fmla="*/ 23602 h 53526"/>
                                <a:gd name="connsiteX8" fmla="*/ 24795 w 44894"/>
                                <a:gd name="connsiteY8" fmla="*/ 55156 h 535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4894" h="53526" fill="none" extrusionOk="0">
                                  <a:moveTo>
                                    <a:pt x="24795" y="55156"/>
                                  </a:moveTo>
                                  <a:cubicBezTo>
                                    <a:pt x="18487" y="56460"/>
                                    <a:pt x="12945" y="53079"/>
                                    <a:pt x="8559" y="47904"/>
                                  </a:cubicBezTo>
                                  <a:cubicBezTo>
                                    <a:pt x="-1715" y="39612"/>
                                    <a:pt x="-916" y="24511"/>
                                    <a:pt x="3648" y="13550"/>
                                  </a:cubicBezTo>
                                  <a:cubicBezTo>
                                    <a:pt x="6587" y="3560"/>
                                    <a:pt x="18738" y="-1201"/>
                                    <a:pt x="28421" y="3499"/>
                                  </a:cubicBezTo>
                                  <a:cubicBezTo>
                                    <a:pt x="30988" y="4855"/>
                                    <a:pt x="33082" y="6729"/>
                                    <a:pt x="33715" y="8842"/>
                                  </a:cubicBezTo>
                                  <a:cubicBezTo>
                                    <a:pt x="33434" y="8890"/>
                                    <a:pt x="36498" y="15993"/>
                                    <a:pt x="37073" y="17240"/>
                                  </a:cubicBezTo>
                                  <a:cubicBezTo>
                                    <a:pt x="37767" y="17547"/>
                                    <a:pt x="38477" y="18420"/>
                                    <a:pt x="38753" y="18512"/>
                                  </a:cubicBezTo>
                                  <a:cubicBezTo>
                                    <a:pt x="40222" y="20066"/>
                                    <a:pt x="41315" y="21738"/>
                                    <a:pt x="42722" y="23602"/>
                                  </a:cubicBezTo>
                                  <a:cubicBezTo>
                                    <a:pt x="48256" y="36590"/>
                                    <a:pt x="39133" y="54290"/>
                                    <a:pt x="24795" y="55156"/>
                                  </a:cubicBezTo>
                                  <a:close/>
                                </a:path>
                                <a:path w="44894" h="53526" stroke="0" extrusionOk="0">
                                  <a:moveTo>
                                    <a:pt x="24795" y="55156"/>
                                  </a:moveTo>
                                  <a:cubicBezTo>
                                    <a:pt x="18834" y="55275"/>
                                    <a:pt x="11790" y="51896"/>
                                    <a:pt x="8559" y="47904"/>
                                  </a:cubicBezTo>
                                  <a:cubicBezTo>
                                    <a:pt x="652" y="37657"/>
                                    <a:pt x="970" y="25195"/>
                                    <a:pt x="3648" y="13550"/>
                                  </a:cubicBezTo>
                                  <a:cubicBezTo>
                                    <a:pt x="6688" y="6137"/>
                                    <a:pt x="19250" y="-511"/>
                                    <a:pt x="28421" y="3499"/>
                                  </a:cubicBezTo>
                                  <a:cubicBezTo>
                                    <a:pt x="30976" y="4579"/>
                                    <a:pt x="32631" y="6708"/>
                                    <a:pt x="33715" y="8842"/>
                                  </a:cubicBezTo>
                                  <a:cubicBezTo>
                                    <a:pt x="33910" y="9011"/>
                                    <a:pt x="36628" y="15810"/>
                                    <a:pt x="37073" y="17240"/>
                                  </a:cubicBezTo>
                                  <a:cubicBezTo>
                                    <a:pt x="37404" y="17464"/>
                                    <a:pt x="37935" y="18011"/>
                                    <a:pt x="38753" y="18512"/>
                                  </a:cubicBezTo>
                                  <a:cubicBezTo>
                                    <a:pt x="40005" y="20497"/>
                                    <a:pt x="41401" y="21885"/>
                                    <a:pt x="42722" y="23602"/>
                                  </a:cubicBezTo>
                                  <a:cubicBezTo>
                                    <a:pt x="51424" y="39260"/>
                                    <a:pt x="43796" y="56219"/>
                                    <a:pt x="24795" y="5515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519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2254497861">
                                    <a:custGeom>
                                      <a:avLst/>
                                      <a:gdLst>
                                        <a:gd name="connsiteX0" fmla="*/ 24795 w 44894"/>
                                        <a:gd name="connsiteY0" fmla="*/ 55156 h 53526"/>
                                        <a:gd name="connsiteX1" fmla="*/ 8559 w 44894"/>
                                        <a:gd name="connsiteY1" fmla="*/ 47904 h 53526"/>
                                        <a:gd name="connsiteX2" fmla="*/ 3648 w 44894"/>
                                        <a:gd name="connsiteY2" fmla="*/ 13550 h 53526"/>
                                        <a:gd name="connsiteX3" fmla="*/ 28421 w 44894"/>
                                        <a:gd name="connsiteY3" fmla="*/ 3499 h 53526"/>
                                        <a:gd name="connsiteX4" fmla="*/ 33715 w 44894"/>
                                        <a:gd name="connsiteY4" fmla="*/ 8842 h 53526"/>
                                        <a:gd name="connsiteX5" fmla="*/ 37073 w 44894"/>
                                        <a:gd name="connsiteY5" fmla="*/ 17240 h 53526"/>
                                        <a:gd name="connsiteX6" fmla="*/ 38753 w 44894"/>
                                        <a:gd name="connsiteY6" fmla="*/ 18512 h 53526"/>
                                        <a:gd name="connsiteX7" fmla="*/ 42722 w 44894"/>
                                        <a:gd name="connsiteY7" fmla="*/ 23602 h 53526"/>
                                        <a:gd name="connsiteX8" fmla="*/ 24795 w 44894"/>
                                        <a:gd name="connsiteY8" fmla="*/ 55156 h 535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4894" h="53526">
                                          <a:moveTo>
                                            <a:pt x="24795" y="55156"/>
                                          </a:moveTo>
                                          <a:cubicBezTo>
                                            <a:pt x="18586" y="55283"/>
                                            <a:pt x="12657" y="52612"/>
                                            <a:pt x="8559" y="47904"/>
                                          </a:cubicBezTo>
                                          <a:cubicBezTo>
                                            <a:pt x="455" y="38362"/>
                                            <a:pt x="-1454" y="25001"/>
                                            <a:pt x="3648" y="13550"/>
                                          </a:cubicBezTo>
                                          <a:cubicBezTo>
                                            <a:pt x="7746" y="4516"/>
                                            <a:pt x="19172" y="-1591"/>
                                            <a:pt x="28421" y="3499"/>
                                          </a:cubicBezTo>
                                          <a:cubicBezTo>
                                            <a:pt x="30750" y="4644"/>
                                            <a:pt x="32620" y="6553"/>
                                            <a:pt x="33715" y="8842"/>
                                          </a:cubicBezTo>
                                          <a:cubicBezTo>
                                            <a:pt x="33715" y="8842"/>
                                            <a:pt x="36590" y="15713"/>
                                            <a:pt x="37073" y="17240"/>
                                          </a:cubicBezTo>
                                          <a:lnTo>
                                            <a:pt x="38753" y="18512"/>
                                          </a:lnTo>
                                          <a:cubicBezTo>
                                            <a:pt x="40178" y="20166"/>
                                            <a:pt x="41514" y="21820"/>
                                            <a:pt x="42722" y="23602"/>
                                          </a:cubicBezTo>
                                          <a:cubicBezTo>
                                            <a:pt x="51107" y="36962"/>
                                            <a:pt x="40852" y="55920"/>
                                            <a:pt x="24795" y="5515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8" name="Forme libre : forme 6168"/>
                          <wps:cNvSpPr/>
                          <wps:spPr>
                            <a:xfrm>
                              <a:off x="276447" y="110358"/>
                              <a:ext cx="43768" cy="55439"/>
                            </a:xfrm>
                            <a:custGeom>
                              <a:avLst/>
                              <a:gdLst>
                                <a:gd name="connsiteX0" fmla="*/ 23507 w 43768"/>
                                <a:gd name="connsiteY0" fmla="*/ 57092 h 55439"/>
                                <a:gd name="connsiteX1" fmla="*/ 4816 w 43768"/>
                                <a:gd name="connsiteY1" fmla="*/ 42714 h 55439"/>
                                <a:gd name="connsiteX2" fmla="*/ 7284 w 43768"/>
                                <a:gd name="connsiteY2" fmla="*/ 8106 h 55439"/>
                                <a:gd name="connsiteX3" fmla="*/ 44514 w 43768"/>
                                <a:gd name="connsiteY3" fmla="*/ 23374 h 55439"/>
                                <a:gd name="connsiteX4" fmla="*/ 41918 w 43768"/>
                                <a:gd name="connsiteY4" fmla="*/ 43096 h 55439"/>
                                <a:gd name="connsiteX5" fmla="*/ 23507 w 43768"/>
                                <a:gd name="connsiteY5" fmla="*/ 57092 h 55439"/>
                                <a:gd name="connsiteX6" fmla="*/ 23507 w 43768"/>
                                <a:gd name="connsiteY6" fmla="*/ 57092 h 55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768" h="55439" fill="none" extrusionOk="0">
                                  <a:moveTo>
                                    <a:pt x="23507" y="57092"/>
                                  </a:moveTo>
                                  <a:cubicBezTo>
                                    <a:pt x="13493" y="56246"/>
                                    <a:pt x="7400" y="52824"/>
                                    <a:pt x="4816" y="42714"/>
                                  </a:cubicBezTo>
                                  <a:cubicBezTo>
                                    <a:pt x="-1623" y="31949"/>
                                    <a:pt x="-2315" y="18241"/>
                                    <a:pt x="7284" y="8106"/>
                                  </a:cubicBezTo>
                                  <a:cubicBezTo>
                                    <a:pt x="19917" y="-6430"/>
                                    <a:pt x="42289" y="3357"/>
                                    <a:pt x="44514" y="23374"/>
                                  </a:cubicBezTo>
                                  <a:cubicBezTo>
                                    <a:pt x="45516" y="30806"/>
                                    <a:pt x="43810" y="36666"/>
                                    <a:pt x="41918" y="43096"/>
                                  </a:cubicBezTo>
                                  <a:cubicBezTo>
                                    <a:pt x="40406" y="52311"/>
                                    <a:pt x="32478" y="57511"/>
                                    <a:pt x="23507" y="57092"/>
                                  </a:cubicBezTo>
                                  <a:lnTo>
                                    <a:pt x="23507" y="57092"/>
                                  </a:lnTo>
                                  <a:close/>
                                </a:path>
                                <a:path w="43768" h="55439" stroke="0" extrusionOk="0">
                                  <a:moveTo>
                                    <a:pt x="23507" y="57092"/>
                                  </a:moveTo>
                                  <a:cubicBezTo>
                                    <a:pt x="13323" y="56171"/>
                                    <a:pt x="6371" y="51980"/>
                                    <a:pt x="4816" y="42714"/>
                                  </a:cubicBezTo>
                                  <a:cubicBezTo>
                                    <a:pt x="773" y="32814"/>
                                    <a:pt x="-3722" y="15737"/>
                                    <a:pt x="7284" y="8106"/>
                                  </a:cubicBezTo>
                                  <a:cubicBezTo>
                                    <a:pt x="21376" y="-6147"/>
                                    <a:pt x="42277" y="7206"/>
                                    <a:pt x="44514" y="23374"/>
                                  </a:cubicBezTo>
                                  <a:cubicBezTo>
                                    <a:pt x="45631" y="29249"/>
                                    <a:pt x="44041" y="36938"/>
                                    <a:pt x="41918" y="43096"/>
                                  </a:cubicBezTo>
                                  <a:cubicBezTo>
                                    <a:pt x="40852" y="51808"/>
                                    <a:pt x="31552" y="58221"/>
                                    <a:pt x="23507" y="57092"/>
                                  </a:cubicBezTo>
                                  <a:lnTo>
                                    <a:pt x="23507" y="570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519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3681023454">
                                    <a:custGeom>
                                      <a:avLst/>
                                      <a:gdLst>
                                        <a:gd name="connsiteX0" fmla="*/ 23507 w 43768"/>
                                        <a:gd name="connsiteY0" fmla="*/ 57092 h 55439"/>
                                        <a:gd name="connsiteX1" fmla="*/ 4816 w 43768"/>
                                        <a:gd name="connsiteY1" fmla="*/ 42714 h 55439"/>
                                        <a:gd name="connsiteX2" fmla="*/ 7284 w 43768"/>
                                        <a:gd name="connsiteY2" fmla="*/ 8106 h 55439"/>
                                        <a:gd name="connsiteX3" fmla="*/ 44514 w 43768"/>
                                        <a:gd name="connsiteY3" fmla="*/ 23374 h 55439"/>
                                        <a:gd name="connsiteX4" fmla="*/ 41918 w 43768"/>
                                        <a:gd name="connsiteY4" fmla="*/ 43096 h 55439"/>
                                        <a:gd name="connsiteX5" fmla="*/ 23507 w 43768"/>
                                        <a:gd name="connsiteY5" fmla="*/ 57092 h 55439"/>
                                        <a:gd name="connsiteX6" fmla="*/ 23507 w 43768"/>
                                        <a:gd name="connsiteY6" fmla="*/ 57092 h 5543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43768" h="55439">
                                          <a:moveTo>
                                            <a:pt x="23507" y="57092"/>
                                          </a:moveTo>
                                          <a:cubicBezTo>
                                            <a:pt x="14766" y="57092"/>
                                            <a:pt x="7107" y="51238"/>
                                            <a:pt x="4816" y="42714"/>
                                          </a:cubicBezTo>
                                          <a:cubicBezTo>
                                            <a:pt x="630" y="31772"/>
                                            <a:pt x="-2462" y="17012"/>
                                            <a:pt x="7284" y="8106"/>
                                          </a:cubicBezTo>
                                          <a:cubicBezTo>
                                            <a:pt x="21268" y="-5763"/>
                                            <a:pt x="43649" y="4289"/>
                                            <a:pt x="44514" y="23374"/>
                                          </a:cubicBezTo>
                                          <a:cubicBezTo>
                                            <a:pt x="44870" y="30118"/>
                                            <a:pt x="43992" y="36734"/>
                                            <a:pt x="41918" y="43096"/>
                                          </a:cubicBezTo>
                                          <a:cubicBezTo>
                                            <a:pt x="39564" y="51365"/>
                                            <a:pt x="32057" y="56964"/>
                                            <a:pt x="23507" y="57092"/>
                                          </a:cubicBezTo>
                                          <a:lnTo>
                                            <a:pt x="23507" y="570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9" name="Forme libre : forme 6169"/>
                          <wps:cNvSpPr/>
                          <wps:spPr>
                            <a:xfrm>
                              <a:off x="99615" y="308175"/>
                              <a:ext cx="239468" cy="43316"/>
                            </a:xfrm>
                            <a:custGeom>
                              <a:avLst/>
                              <a:gdLst>
                                <a:gd name="connsiteX0" fmla="*/ 212198 w 239468"/>
                                <a:gd name="connsiteY0" fmla="*/ 44911 h 43316"/>
                                <a:gd name="connsiteX1" fmla="*/ 4511 w 239468"/>
                                <a:gd name="connsiteY1" fmla="*/ 39821 h 43316"/>
                                <a:gd name="connsiteX2" fmla="*/ 3798 w 239468"/>
                                <a:gd name="connsiteY2" fmla="*/ 39694 h 43316"/>
                                <a:gd name="connsiteX3" fmla="*/ 2819 w 239468"/>
                                <a:gd name="connsiteY3" fmla="*/ 32315 h 43316"/>
                                <a:gd name="connsiteX4" fmla="*/ 212553 w 239468"/>
                                <a:gd name="connsiteY4" fmla="*/ 1778 h 43316"/>
                                <a:gd name="connsiteX5" fmla="*/ 230558 w 239468"/>
                                <a:gd name="connsiteY5" fmla="*/ 40458 h 43316"/>
                                <a:gd name="connsiteX6" fmla="*/ 212198 w 239468"/>
                                <a:gd name="connsiteY6" fmla="*/ 44911 h 43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9468" h="43316" fill="none" extrusionOk="0">
                                  <a:moveTo>
                                    <a:pt x="212198" y="44911"/>
                                  </a:moveTo>
                                  <a:cubicBezTo>
                                    <a:pt x="136431" y="50579"/>
                                    <a:pt x="68694" y="59770"/>
                                    <a:pt x="4511" y="39821"/>
                                  </a:cubicBezTo>
                                  <a:cubicBezTo>
                                    <a:pt x="4386" y="39840"/>
                                    <a:pt x="3997" y="39705"/>
                                    <a:pt x="3798" y="39694"/>
                                  </a:cubicBezTo>
                                  <a:cubicBezTo>
                                    <a:pt x="661" y="38690"/>
                                    <a:pt x="-527" y="33949"/>
                                    <a:pt x="2819" y="32315"/>
                                  </a:cubicBezTo>
                                  <a:cubicBezTo>
                                    <a:pt x="70399" y="21445"/>
                                    <a:pt x="130563" y="-1746"/>
                                    <a:pt x="212553" y="1778"/>
                                  </a:cubicBezTo>
                                  <a:cubicBezTo>
                                    <a:pt x="231773" y="1739"/>
                                    <a:pt x="249695" y="21666"/>
                                    <a:pt x="230558" y="40458"/>
                                  </a:cubicBezTo>
                                  <a:cubicBezTo>
                                    <a:pt x="226148" y="43760"/>
                                    <a:pt x="219202" y="44916"/>
                                    <a:pt x="212198" y="44911"/>
                                  </a:cubicBezTo>
                                  <a:close/>
                                </a:path>
                                <a:path w="239468" h="43316" stroke="0" extrusionOk="0">
                                  <a:moveTo>
                                    <a:pt x="212198" y="44911"/>
                                  </a:moveTo>
                                  <a:cubicBezTo>
                                    <a:pt x="144403" y="40861"/>
                                    <a:pt x="78406" y="35832"/>
                                    <a:pt x="4511" y="39821"/>
                                  </a:cubicBezTo>
                                  <a:cubicBezTo>
                                    <a:pt x="4407" y="39811"/>
                                    <a:pt x="3979" y="39748"/>
                                    <a:pt x="3798" y="39694"/>
                                  </a:cubicBezTo>
                                  <a:cubicBezTo>
                                    <a:pt x="911" y="38837"/>
                                    <a:pt x="-1173" y="33892"/>
                                    <a:pt x="2819" y="32315"/>
                                  </a:cubicBezTo>
                                  <a:cubicBezTo>
                                    <a:pt x="76426" y="8471"/>
                                    <a:pt x="129161" y="590"/>
                                    <a:pt x="212553" y="1778"/>
                                  </a:cubicBezTo>
                                  <a:cubicBezTo>
                                    <a:pt x="233615" y="203"/>
                                    <a:pt x="254271" y="26511"/>
                                    <a:pt x="230558" y="40458"/>
                                  </a:cubicBezTo>
                                  <a:cubicBezTo>
                                    <a:pt x="225934" y="43310"/>
                                    <a:pt x="218607" y="46268"/>
                                    <a:pt x="212198" y="449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519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4016417537">
                                    <a:custGeom>
                                      <a:avLst/>
                                      <a:gdLst>
                                        <a:gd name="connsiteX0" fmla="*/ 212198 w 239468"/>
                                        <a:gd name="connsiteY0" fmla="*/ 44911 h 43316"/>
                                        <a:gd name="connsiteX1" fmla="*/ 4511 w 239468"/>
                                        <a:gd name="connsiteY1" fmla="*/ 39821 h 43316"/>
                                        <a:gd name="connsiteX2" fmla="*/ 3798 w 239468"/>
                                        <a:gd name="connsiteY2" fmla="*/ 39694 h 43316"/>
                                        <a:gd name="connsiteX3" fmla="*/ 2819 w 239468"/>
                                        <a:gd name="connsiteY3" fmla="*/ 32315 h 43316"/>
                                        <a:gd name="connsiteX4" fmla="*/ 212553 w 239468"/>
                                        <a:gd name="connsiteY4" fmla="*/ 1778 h 43316"/>
                                        <a:gd name="connsiteX5" fmla="*/ 230558 w 239468"/>
                                        <a:gd name="connsiteY5" fmla="*/ 40458 h 43316"/>
                                        <a:gd name="connsiteX6" fmla="*/ 212198 w 239468"/>
                                        <a:gd name="connsiteY6" fmla="*/ 44911 h 433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239468" h="43316">
                                          <a:moveTo>
                                            <a:pt x="212198" y="44911"/>
                                          </a:moveTo>
                                          <a:cubicBezTo>
                                            <a:pt x="143235" y="41221"/>
                                            <a:pt x="73434" y="47582"/>
                                            <a:pt x="4511" y="39821"/>
                                          </a:cubicBezTo>
                                          <a:lnTo>
                                            <a:pt x="3798" y="39694"/>
                                          </a:lnTo>
                                          <a:cubicBezTo>
                                            <a:pt x="757" y="38677"/>
                                            <a:pt x="-567" y="33714"/>
                                            <a:pt x="2819" y="32315"/>
                                          </a:cubicBezTo>
                                          <a:cubicBezTo>
                                            <a:pt x="68968" y="8140"/>
                                            <a:pt x="140322" y="5978"/>
                                            <a:pt x="212553" y="1778"/>
                                          </a:cubicBezTo>
                                          <a:cubicBezTo>
                                            <a:pt x="235303" y="-384"/>
                                            <a:pt x="251577" y="25826"/>
                                            <a:pt x="230558" y="40458"/>
                                          </a:cubicBezTo>
                                          <a:cubicBezTo>
                                            <a:pt x="225010" y="43766"/>
                                            <a:pt x="218623" y="45293"/>
                                            <a:pt x="212198" y="449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0" name="Forme libre : forme 6170"/>
                          <wps:cNvSpPr/>
                          <wps:spPr>
                            <a:xfrm>
                              <a:off x="763" y="7763"/>
                              <a:ext cx="159173" cy="47720"/>
                            </a:xfrm>
                            <a:custGeom>
                              <a:avLst/>
                              <a:gdLst>
                                <a:gd name="connsiteX0" fmla="*/ 17491 w 159173"/>
                                <a:gd name="connsiteY0" fmla="*/ 49373 h 47720"/>
                                <a:gd name="connsiteX1" fmla="*/ 1230 w 159173"/>
                                <a:gd name="connsiteY1" fmla="*/ 46192 h 47720"/>
                                <a:gd name="connsiteX2" fmla="*/ 823 w 159173"/>
                                <a:gd name="connsiteY2" fmla="*/ 45682 h 47720"/>
                                <a:gd name="connsiteX3" fmla="*/ 23318 w 159173"/>
                                <a:gd name="connsiteY3" fmla="*/ 32833 h 47720"/>
                                <a:gd name="connsiteX4" fmla="*/ 62494 w 159173"/>
                                <a:gd name="connsiteY4" fmla="*/ 19345 h 47720"/>
                                <a:gd name="connsiteX5" fmla="*/ 137932 w 159173"/>
                                <a:gd name="connsiteY5" fmla="*/ 1659 h 47720"/>
                                <a:gd name="connsiteX6" fmla="*/ 152360 w 159173"/>
                                <a:gd name="connsiteY6" fmla="*/ 6240 h 47720"/>
                                <a:gd name="connsiteX7" fmla="*/ 159868 w 159173"/>
                                <a:gd name="connsiteY7" fmla="*/ 19727 h 47720"/>
                                <a:gd name="connsiteX8" fmla="*/ 80192 w 159173"/>
                                <a:gd name="connsiteY8" fmla="*/ 47591 h 47720"/>
                                <a:gd name="connsiteX9" fmla="*/ 80180 w 159173"/>
                                <a:gd name="connsiteY9" fmla="*/ 47591 h 47720"/>
                                <a:gd name="connsiteX10" fmla="*/ 17491 w 159173"/>
                                <a:gd name="connsiteY10" fmla="*/ 49373 h 477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59173" h="47720" fill="none" extrusionOk="0">
                                  <a:moveTo>
                                    <a:pt x="17491" y="49373"/>
                                  </a:moveTo>
                                  <a:cubicBezTo>
                                    <a:pt x="11977" y="49525"/>
                                    <a:pt x="6710" y="49660"/>
                                    <a:pt x="1230" y="46192"/>
                                  </a:cubicBezTo>
                                  <a:cubicBezTo>
                                    <a:pt x="1013" y="46088"/>
                                    <a:pt x="863" y="45935"/>
                                    <a:pt x="823" y="45682"/>
                                  </a:cubicBezTo>
                                  <a:cubicBezTo>
                                    <a:pt x="5061" y="38787"/>
                                    <a:pt x="15641" y="35781"/>
                                    <a:pt x="23318" y="32833"/>
                                  </a:cubicBezTo>
                                  <a:cubicBezTo>
                                    <a:pt x="36013" y="25929"/>
                                    <a:pt x="50727" y="22655"/>
                                    <a:pt x="62494" y="19345"/>
                                  </a:cubicBezTo>
                                  <a:cubicBezTo>
                                    <a:pt x="84762" y="12734"/>
                                    <a:pt x="114396" y="4619"/>
                                    <a:pt x="137932" y="1659"/>
                                  </a:cubicBezTo>
                                  <a:cubicBezTo>
                                    <a:pt x="143656" y="1049"/>
                                    <a:pt x="147585" y="2427"/>
                                    <a:pt x="152360" y="6240"/>
                                  </a:cubicBezTo>
                                  <a:cubicBezTo>
                                    <a:pt x="155897" y="9707"/>
                                    <a:pt x="158393" y="14708"/>
                                    <a:pt x="159868" y="19727"/>
                                  </a:cubicBezTo>
                                  <a:cubicBezTo>
                                    <a:pt x="164248" y="56040"/>
                                    <a:pt x="102438" y="45971"/>
                                    <a:pt x="80192" y="47591"/>
                                  </a:cubicBezTo>
                                  <a:cubicBezTo>
                                    <a:pt x="80190" y="47591"/>
                                    <a:pt x="80184" y="47592"/>
                                    <a:pt x="80180" y="47591"/>
                                  </a:cubicBezTo>
                                  <a:cubicBezTo>
                                    <a:pt x="60758" y="51689"/>
                                    <a:pt x="39260" y="48748"/>
                                    <a:pt x="17491" y="49373"/>
                                  </a:cubicBezTo>
                                  <a:close/>
                                </a:path>
                                <a:path w="159173" h="47720" stroke="0" extrusionOk="0">
                                  <a:moveTo>
                                    <a:pt x="17491" y="49373"/>
                                  </a:moveTo>
                                  <a:cubicBezTo>
                                    <a:pt x="11515" y="49237"/>
                                    <a:pt x="6220" y="49385"/>
                                    <a:pt x="1230" y="46192"/>
                                  </a:cubicBezTo>
                                  <a:cubicBezTo>
                                    <a:pt x="1040" y="46068"/>
                                    <a:pt x="853" y="45945"/>
                                    <a:pt x="823" y="45682"/>
                                  </a:cubicBezTo>
                                  <a:cubicBezTo>
                                    <a:pt x="3247" y="38965"/>
                                    <a:pt x="15049" y="35826"/>
                                    <a:pt x="23318" y="32833"/>
                                  </a:cubicBezTo>
                                  <a:cubicBezTo>
                                    <a:pt x="38603" y="27841"/>
                                    <a:pt x="50100" y="23414"/>
                                    <a:pt x="62494" y="19345"/>
                                  </a:cubicBezTo>
                                  <a:cubicBezTo>
                                    <a:pt x="87770" y="8447"/>
                                    <a:pt x="114672" y="3529"/>
                                    <a:pt x="137932" y="1659"/>
                                  </a:cubicBezTo>
                                  <a:cubicBezTo>
                                    <a:pt x="143071" y="2554"/>
                                    <a:pt x="148295" y="2720"/>
                                    <a:pt x="152360" y="6240"/>
                                  </a:cubicBezTo>
                                  <a:cubicBezTo>
                                    <a:pt x="156856" y="10195"/>
                                    <a:pt x="159223" y="14169"/>
                                    <a:pt x="159868" y="19727"/>
                                  </a:cubicBezTo>
                                  <a:cubicBezTo>
                                    <a:pt x="164855" y="59198"/>
                                    <a:pt x="100924" y="39638"/>
                                    <a:pt x="80192" y="47591"/>
                                  </a:cubicBezTo>
                                  <a:cubicBezTo>
                                    <a:pt x="80190" y="47591"/>
                                    <a:pt x="80185" y="47590"/>
                                    <a:pt x="80180" y="47591"/>
                                  </a:cubicBezTo>
                                  <a:cubicBezTo>
                                    <a:pt x="59525" y="48876"/>
                                    <a:pt x="42717" y="49599"/>
                                    <a:pt x="17491" y="49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519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911603213">
                                    <a:custGeom>
                                      <a:avLst/>
                                      <a:gdLst>
                                        <a:gd name="connsiteX0" fmla="*/ 17491 w 159173"/>
                                        <a:gd name="connsiteY0" fmla="*/ 49373 h 47720"/>
                                        <a:gd name="connsiteX1" fmla="*/ 1230 w 159173"/>
                                        <a:gd name="connsiteY1" fmla="*/ 46192 h 47720"/>
                                        <a:gd name="connsiteX2" fmla="*/ 823 w 159173"/>
                                        <a:gd name="connsiteY2" fmla="*/ 45682 h 47720"/>
                                        <a:gd name="connsiteX3" fmla="*/ 23318 w 159173"/>
                                        <a:gd name="connsiteY3" fmla="*/ 32833 h 47720"/>
                                        <a:gd name="connsiteX4" fmla="*/ 62494 w 159173"/>
                                        <a:gd name="connsiteY4" fmla="*/ 19345 h 47720"/>
                                        <a:gd name="connsiteX5" fmla="*/ 137932 w 159173"/>
                                        <a:gd name="connsiteY5" fmla="*/ 1659 h 47720"/>
                                        <a:gd name="connsiteX6" fmla="*/ 152360 w 159173"/>
                                        <a:gd name="connsiteY6" fmla="*/ 6240 h 47720"/>
                                        <a:gd name="connsiteX7" fmla="*/ 159868 w 159173"/>
                                        <a:gd name="connsiteY7" fmla="*/ 19727 h 47720"/>
                                        <a:gd name="connsiteX8" fmla="*/ 80192 w 159173"/>
                                        <a:gd name="connsiteY8" fmla="*/ 47591 h 47720"/>
                                        <a:gd name="connsiteX9" fmla="*/ 80180 w 159173"/>
                                        <a:gd name="connsiteY9" fmla="*/ 47591 h 47720"/>
                                        <a:gd name="connsiteX10" fmla="*/ 17491 w 159173"/>
                                        <a:gd name="connsiteY10" fmla="*/ 49373 h 47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</a:cxnLst>
                                      <a:rect l="l" t="t" r="r" b="b"/>
                                      <a:pathLst>
                                        <a:path w="159173" h="47720">
                                          <a:moveTo>
                                            <a:pt x="17491" y="49373"/>
                                          </a:moveTo>
                                          <a:cubicBezTo>
                                            <a:pt x="12580" y="49373"/>
                                            <a:pt x="6307" y="48991"/>
                                            <a:pt x="1230" y="46192"/>
                                          </a:cubicBezTo>
                                          <a:cubicBezTo>
                                            <a:pt x="1014" y="46064"/>
                                            <a:pt x="861" y="45937"/>
                                            <a:pt x="823" y="45682"/>
                                          </a:cubicBezTo>
                                          <a:cubicBezTo>
                                            <a:pt x="4742" y="38685"/>
                                            <a:pt x="15226" y="35887"/>
                                            <a:pt x="23318" y="32833"/>
                                          </a:cubicBezTo>
                                          <a:cubicBezTo>
                                            <a:pt x="36767" y="27998"/>
                                            <a:pt x="50814" y="22781"/>
                                            <a:pt x="62494" y="19345"/>
                                          </a:cubicBezTo>
                                          <a:cubicBezTo>
                                            <a:pt x="87216" y="12094"/>
                                            <a:pt x="112282" y="4713"/>
                                            <a:pt x="137932" y="1659"/>
                                          </a:cubicBezTo>
                                          <a:cubicBezTo>
                                            <a:pt x="143124" y="1532"/>
                                            <a:pt x="148200" y="3059"/>
                                            <a:pt x="152360" y="6240"/>
                                          </a:cubicBezTo>
                                          <a:cubicBezTo>
                                            <a:pt x="156573" y="9548"/>
                                            <a:pt x="159282" y="14383"/>
                                            <a:pt x="159868" y="19727"/>
                                          </a:cubicBezTo>
                                          <a:cubicBezTo>
                                            <a:pt x="163150" y="55607"/>
                                            <a:pt x="102904" y="43520"/>
                                            <a:pt x="80192" y="47591"/>
                                          </a:cubicBezTo>
                                          <a:lnTo>
                                            <a:pt x="80180" y="47591"/>
                                          </a:lnTo>
                                          <a:cubicBezTo>
                                            <a:pt x="60293" y="48610"/>
                                            <a:pt x="38930" y="48737"/>
                                            <a:pt x="17491" y="4937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1" name="Forme libre : forme 6171"/>
                          <wps:cNvSpPr/>
                          <wps:spPr>
                            <a:xfrm>
                              <a:off x="203345" y="0"/>
                              <a:ext cx="159614" cy="44924"/>
                            </a:xfrm>
                            <a:custGeom>
                              <a:avLst/>
                              <a:gdLst>
                                <a:gd name="connsiteX0" fmla="*/ 142274 w 159614"/>
                                <a:gd name="connsiteY0" fmla="*/ 46576 h 44924"/>
                                <a:gd name="connsiteX1" fmla="*/ 99141 w 159614"/>
                                <a:gd name="connsiteY1" fmla="*/ 42886 h 44924"/>
                                <a:gd name="connsiteX2" fmla="*/ 99128 w 159614"/>
                                <a:gd name="connsiteY2" fmla="*/ 42886 h 44924"/>
                                <a:gd name="connsiteX3" fmla="*/ 15128 w 159614"/>
                                <a:gd name="connsiteY3" fmla="*/ 32198 h 44924"/>
                                <a:gd name="connsiteX4" fmla="*/ 5203 w 159614"/>
                                <a:gd name="connsiteY4" fmla="*/ 27999 h 44924"/>
                                <a:gd name="connsiteX5" fmla="*/ 11196 w 159614"/>
                                <a:gd name="connsiteY5" fmla="*/ 3061 h 44924"/>
                                <a:gd name="connsiteX6" fmla="*/ 32113 w 159614"/>
                                <a:gd name="connsiteY6" fmla="*/ 7006 h 44924"/>
                                <a:gd name="connsiteX7" fmla="*/ 68286 w 159614"/>
                                <a:gd name="connsiteY7" fmla="*/ 15912 h 44924"/>
                                <a:gd name="connsiteX8" fmla="*/ 68312 w 159614"/>
                                <a:gd name="connsiteY8" fmla="*/ 15912 h 44924"/>
                                <a:gd name="connsiteX9" fmla="*/ 159324 w 159614"/>
                                <a:gd name="connsiteY9" fmla="*/ 41486 h 44924"/>
                                <a:gd name="connsiteX10" fmla="*/ 158191 w 159614"/>
                                <a:gd name="connsiteY10" fmla="*/ 45685 h 44924"/>
                                <a:gd name="connsiteX11" fmla="*/ 142274 w 159614"/>
                                <a:gd name="connsiteY11" fmla="*/ 46576 h 44924"/>
                                <a:gd name="connsiteX12" fmla="*/ 142274 w 159614"/>
                                <a:gd name="connsiteY12" fmla="*/ 46576 h 44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9614" h="44924" fill="none" extrusionOk="0">
                                  <a:moveTo>
                                    <a:pt x="142274" y="46576"/>
                                  </a:moveTo>
                                  <a:cubicBezTo>
                                    <a:pt x="127936" y="46660"/>
                                    <a:pt x="114098" y="44552"/>
                                    <a:pt x="99141" y="42886"/>
                                  </a:cubicBezTo>
                                  <a:cubicBezTo>
                                    <a:pt x="99137" y="42886"/>
                                    <a:pt x="99133" y="42886"/>
                                    <a:pt x="99128" y="42886"/>
                                  </a:cubicBezTo>
                                  <a:cubicBezTo>
                                    <a:pt x="70145" y="40149"/>
                                    <a:pt x="41725" y="36195"/>
                                    <a:pt x="15128" y="32198"/>
                                  </a:cubicBezTo>
                                  <a:cubicBezTo>
                                    <a:pt x="11517" y="31882"/>
                                    <a:pt x="7791" y="30705"/>
                                    <a:pt x="5203" y="27999"/>
                                  </a:cubicBezTo>
                                  <a:cubicBezTo>
                                    <a:pt x="-2841" y="20763"/>
                                    <a:pt x="-15" y="4954"/>
                                    <a:pt x="11196" y="3061"/>
                                  </a:cubicBezTo>
                                  <a:cubicBezTo>
                                    <a:pt x="17719" y="-1086"/>
                                    <a:pt x="27102" y="849"/>
                                    <a:pt x="32113" y="7006"/>
                                  </a:cubicBezTo>
                                  <a:cubicBezTo>
                                    <a:pt x="45689" y="10716"/>
                                    <a:pt x="57072" y="12907"/>
                                    <a:pt x="68286" y="15912"/>
                                  </a:cubicBezTo>
                                  <a:cubicBezTo>
                                    <a:pt x="68291" y="15914"/>
                                    <a:pt x="68301" y="15912"/>
                                    <a:pt x="68312" y="15912"/>
                                  </a:cubicBezTo>
                                  <a:cubicBezTo>
                                    <a:pt x="103701" y="25612"/>
                                    <a:pt x="130124" y="29753"/>
                                    <a:pt x="159324" y="41486"/>
                                  </a:cubicBezTo>
                                  <a:cubicBezTo>
                                    <a:pt x="161608" y="42450"/>
                                    <a:pt x="160393" y="45393"/>
                                    <a:pt x="158191" y="45685"/>
                                  </a:cubicBezTo>
                                  <a:cubicBezTo>
                                    <a:pt x="152666" y="46054"/>
                                    <a:pt x="147126" y="46448"/>
                                    <a:pt x="142274" y="46576"/>
                                  </a:cubicBezTo>
                                  <a:lnTo>
                                    <a:pt x="142274" y="46576"/>
                                  </a:lnTo>
                                  <a:close/>
                                </a:path>
                                <a:path w="159614" h="44924" stroke="0" extrusionOk="0">
                                  <a:moveTo>
                                    <a:pt x="142274" y="46576"/>
                                  </a:moveTo>
                                  <a:cubicBezTo>
                                    <a:pt x="125697" y="47444"/>
                                    <a:pt x="115487" y="46387"/>
                                    <a:pt x="99141" y="42886"/>
                                  </a:cubicBezTo>
                                  <a:cubicBezTo>
                                    <a:pt x="99139" y="42886"/>
                                    <a:pt x="99130" y="42885"/>
                                    <a:pt x="99128" y="42886"/>
                                  </a:cubicBezTo>
                                  <a:cubicBezTo>
                                    <a:pt x="72526" y="41910"/>
                                    <a:pt x="45608" y="34489"/>
                                    <a:pt x="15128" y="32198"/>
                                  </a:cubicBezTo>
                                  <a:cubicBezTo>
                                    <a:pt x="11963" y="31743"/>
                                    <a:pt x="8230" y="30921"/>
                                    <a:pt x="5203" y="27999"/>
                                  </a:cubicBezTo>
                                  <a:cubicBezTo>
                                    <a:pt x="-1831" y="18926"/>
                                    <a:pt x="135" y="5958"/>
                                    <a:pt x="11196" y="3061"/>
                                  </a:cubicBezTo>
                                  <a:cubicBezTo>
                                    <a:pt x="18699" y="514"/>
                                    <a:pt x="26388" y="1778"/>
                                    <a:pt x="32113" y="7006"/>
                                  </a:cubicBezTo>
                                  <a:cubicBezTo>
                                    <a:pt x="43476" y="9644"/>
                                    <a:pt x="55258" y="11190"/>
                                    <a:pt x="68286" y="15912"/>
                                  </a:cubicBezTo>
                                  <a:cubicBezTo>
                                    <a:pt x="68296" y="15914"/>
                                    <a:pt x="68299" y="15910"/>
                                    <a:pt x="68312" y="15912"/>
                                  </a:cubicBezTo>
                                  <a:cubicBezTo>
                                    <a:pt x="97432" y="22297"/>
                                    <a:pt x="132077" y="28412"/>
                                    <a:pt x="159324" y="41486"/>
                                  </a:cubicBezTo>
                                  <a:cubicBezTo>
                                    <a:pt x="161299" y="42327"/>
                                    <a:pt x="160127" y="45540"/>
                                    <a:pt x="158191" y="45685"/>
                                  </a:cubicBezTo>
                                  <a:cubicBezTo>
                                    <a:pt x="152058" y="45705"/>
                                    <a:pt x="146821" y="46110"/>
                                    <a:pt x="142274" y="46576"/>
                                  </a:cubicBezTo>
                                  <a:lnTo>
                                    <a:pt x="142274" y="46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519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2702393781">
                                    <a:custGeom>
                                      <a:avLst/>
                                      <a:gdLst>
                                        <a:gd name="connsiteX0" fmla="*/ 142274 w 159614"/>
                                        <a:gd name="connsiteY0" fmla="*/ 46576 h 44924"/>
                                        <a:gd name="connsiteX1" fmla="*/ 99141 w 159614"/>
                                        <a:gd name="connsiteY1" fmla="*/ 42886 h 44924"/>
                                        <a:gd name="connsiteX2" fmla="*/ 99128 w 159614"/>
                                        <a:gd name="connsiteY2" fmla="*/ 42886 h 44924"/>
                                        <a:gd name="connsiteX3" fmla="*/ 15128 w 159614"/>
                                        <a:gd name="connsiteY3" fmla="*/ 32198 h 44924"/>
                                        <a:gd name="connsiteX4" fmla="*/ 5203 w 159614"/>
                                        <a:gd name="connsiteY4" fmla="*/ 27999 h 44924"/>
                                        <a:gd name="connsiteX5" fmla="*/ 11196 w 159614"/>
                                        <a:gd name="connsiteY5" fmla="*/ 3061 h 44924"/>
                                        <a:gd name="connsiteX6" fmla="*/ 32113 w 159614"/>
                                        <a:gd name="connsiteY6" fmla="*/ 7006 h 44924"/>
                                        <a:gd name="connsiteX7" fmla="*/ 68286 w 159614"/>
                                        <a:gd name="connsiteY7" fmla="*/ 15912 h 44924"/>
                                        <a:gd name="connsiteX8" fmla="*/ 68312 w 159614"/>
                                        <a:gd name="connsiteY8" fmla="*/ 15912 h 44924"/>
                                        <a:gd name="connsiteX9" fmla="*/ 159324 w 159614"/>
                                        <a:gd name="connsiteY9" fmla="*/ 41486 h 44924"/>
                                        <a:gd name="connsiteX10" fmla="*/ 158191 w 159614"/>
                                        <a:gd name="connsiteY10" fmla="*/ 45685 h 44924"/>
                                        <a:gd name="connsiteX11" fmla="*/ 142274 w 159614"/>
                                        <a:gd name="connsiteY11" fmla="*/ 46576 h 44924"/>
                                        <a:gd name="connsiteX12" fmla="*/ 142274 w 159614"/>
                                        <a:gd name="connsiteY12" fmla="*/ 46576 h 4492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159614" h="44924">
                                          <a:moveTo>
                                            <a:pt x="142274" y="46576"/>
                                          </a:moveTo>
                                          <a:cubicBezTo>
                                            <a:pt x="127833" y="46321"/>
                                            <a:pt x="113429" y="45049"/>
                                            <a:pt x="99141" y="42886"/>
                                          </a:cubicBezTo>
                                          <a:lnTo>
                                            <a:pt x="99128" y="42886"/>
                                          </a:lnTo>
                                          <a:cubicBezTo>
                                            <a:pt x="71009" y="39832"/>
                                            <a:pt x="43348" y="34488"/>
                                            <a:pt x="15128" y="32198"/>
                                          </a:cubicBezTo>
                                          <a:cubicBezTo>
                                            <a:pt x="11437" y="31944"/>
                                            <a:pt x="7925" y="30544"/>
                                            <a:pt x="5203" y="27999"/>
                                          </a:cubicBezTo>
                                          <a:cubicBezTo>
                                            <a:pt x="-2902" y="20492"/>
                                            <a:pt x="902" y="6242"/>
                                            <a:pt x="11196" y="3061"/>
                                          </a:cubicBezTo>
                                          <a:cubicBezTo>
                                            <a:pt x="18207" y="262"/>
                                            <a:pt x="26642" y="1662"/>
                                            <a:pt x="32113" y="7006"/>
                                          </a:cubicBezTo>
                                          <a:cubicBezTo>
                                            <a:pt x="44035" y="10314"/>
                                            <a:pt x="56364" y="13113"/>
                                            <a:pt x="68286" y="15912"/>
                                          </a:cubicBezTo>
                                          <a:lnTo>
                                            <a:pt x="68312" y="15912"/>
                                          </a:lnTo>
                                          <a:cubicBezTo>
                                            <a:pt x="98530" y="23673"/>
                                            <a:pt x="131115" y="28253"/>
                                            <a:pt x="159324" y="41486"/>
                                          </a:cubicBezTo>
                                          <a:cubicBezTo>
                                            <a:pt x="161473" y="42376"/>
                                            <a:pt x="160189" y="45431"/>
                                            <a:pt x="158191" y="45685"/>
                                          </a:cubicBezTo>
                                          <a:cubicBezTo>
                                            <a:pt x="152898" y="46321"/>
                                            <a:pt x="147593" y="46576"/>
                                            <a:pt x="142274" y="46576"/>
                                          </a:cubicBezTo>
                                          <a:lnTo>
                                            <a:pt x="142274" y="465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2" name="Forme libre : forme 6172"/>
                          <wps:cNvSpPr/>
                          <wps:spPr>
                            <a:xfrm>
                              <a:off x="0" y="220381"/>
                              <a:ext cx="97527" cy="43642"/>
                            </a:xfrm>
                            <a:custGeom>
                              <a:avLst/>
                              <a:gdLst>
                                <a:gd name="connsiteX0" fmla="*/ 77826 w 97527"/>
                                <a:gd name="connsiteY0" fmla="*/ 45295 h 43642"/>
                                <a:gd name="connsiteX1" fmla="*/ 823 w 97527"/>
                                <a:gd name="connsiteY1" fmla="*/ 2798 h 43642"/>
                                <a:gd name="connsiteX2" fmla="*/ 2782 w 97527"/>
                                <a:gd name="connsiteY2" fmla="*/ 1652 h 43642"/>
                                <a:gd name="connsiteX3" fmla="*/ 47595 w 97527"/>
                                <a:gd name="connsiteY3" fmla="*/ 23538 h 43642"/>
                                <a:gd name="connsiteX4" fmla="*/ 94405 w 97527"/>
                                <a:gd name="connsiteY4" fmla="*/ 31554 h 43642"/>
                                <a:gd name="connsiteX5" fmla="*/ 94405 w 97527"/>
                                <a:gd name="connsiteY5" fmla="*/ 42368 h 43642"/>
                                <a:gd name="connsiteX6" fmla="*/ 77826 w 97527"/>
                                <a:gd name="connsiteY6" fmla="*/ 45295 h 436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7527" h="43642" fill="none" extrusionOk="0">
                                  <a:moveTo>
                                    <a:pt x="77826" y="45295"/>
                                  </a:moveTo>
                                  <a:cubicBezTo>
                                    <a:pt x="49029" y="42310"/>
                                    <a:pt x="17162" y="27203"/>
                                    <a:pt x="823" y="2798"/>
                                  </a:cubicBezTo>
                                  <a:cubicBezTo>
                                    <a:pt x="1227" y="1997"/>
                                    <a:pt x="1966" y="1672"/>
                                    <a:pt x="2782" y="1652"/>
                                  </a:cubicBezTo>
                                  <a:cubicBezTo>
                                    <a:pt x="17118" y="9687"/>
                                    <a:pt x="26465" y="18411"/>
                                    <a:pt x="47595" y="23538"/>
                                  </a:cubicBezTo>
                                  <a:cubicBezTo>
                                    <a:pt x="65115" y="26366"/>
                                    <a:pt x="80918" y="29878"/>
                                    <a:pt x="94405" y="31554"/>
                                  </a:cubicBezTo>
                                  <a:cubicBezTo>
                                    <a:pt x="100081" y="32598"/>
                                    <a:pt x="99051" y="40786"/>
                                    <a:pt x="94405" y="42368"/>
                                  </a:cubicBezTo>
                                  <a:cubicBezTo>
                                    <a:pt x="89914" y="44353"/>
                                    <a:pt x="83779" y="45709"/>
                                    <a:pt x="77826" y="45295"/>
                                  </a:cubicBezTo>
                                  <a:close/>
                                </a:path>
                                <a:path w="97527" h="43642" stroke="0" extrusionOk="0">
                                  <a:moveTo>
                                    <a:pt x="77826" y="45295"/>
                                  </a:moveTo>
                                  <a:cubicBezTo>
                                    <a:pt x="52629" y="46430"/>
                                    <a:pt x="13572" y="27924"/>
                                    <a:pt x="823" y="2798"/>
                                  </a:cubicBezTo>
                                  <a:cubicBezTo>
                                    <a:pt x="1189" y="2045"/>
                                    <a:pt x="1898" y="1747"/>
                                    <a:pt x="2782" y="1652"/>
                                  </a:cubicBezTo>
                                  <a:cubicBezTo>
                                    <a:pt x="15600" y="7487"/>
                                    <a:pt x="29317" y="19000"/>
                                    <a:pt x="47595" y="23538"/>
                                  </a:cubicBezTo>
                                  <a:cubicBezTo>
                                    <a:pt x="62096" y="27349"/>
                                    <a:pt x="80756" y="27984"/>
                                    <a:pt x="94405" y="31554"/>
                                  </a:cubicBezTo>
                                  <a:cubicBezTo>
                                    <a:pt x="99391" y="33248"/>
                                    <a:pt x="99252" y="40231"/>
                                    <a:pt x="94405" y="42368"/>
                                  </a:cubicBezTo>
                                  <a:cubicBezTo>
                                    <a:pt x="88872" y="43489"/>
                                    <a:pt x="84111" y="44843"/>
                                    <a:pt x="77826" y="4529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519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4155727484">
                                    <a:custGeom>
                                      <a:avLst/>
                                      <a:gdLst>
                                        <a:gd name="connsiteX0" fmla="*/ 77826 w 97527"/>
                                        <a:gd name="connsiteY0" fmla="*/ 45295 h 43642"/>
                                        <a:gd name="connsiteX1" fmla="*/ 823 w 97527"/>
                                        <a:gd name="connsiteY1" fmla="*/ 2798 h 43642"/>
                                        <a:gd name="connsiteX2" fmla="*/ 2782 w 97527"/>
                                        <a:gd name="connsiteY2" fmla="*/ 1652 h 43642"/>
                                        <a:gd name="connsiteX3" fmla="*/ 47595 w 97527"/>
                                        <a:gd name="connsiteY3" fmla="*/ 23538 h 43642"/>
                                        <a:gd name="connsiteX4" fmla="*/ 94405 w 97527"/>
                                        <a:gd name="connsiteY4" fmla="*/ 31554 h 43642"/>
                                        <a:gd name="connsiteX5" fmla="*/ 94405 w 97527"/>
                                        <a:gd name="connsiteY5" fmla="*/ 42368 h 43642"/>
                                        <a:gd name="connsiteX6" fmla="*/ 77826 w 97527"/>
                                        <a:gd name="connsiteY6" fmla="*/ 45295 h 436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97527" h="43642">
                                          <a:moveTo>
                                            <a:pt x="77826" y="45295"/>
                                          </a:moveTo>
                                          <a:cubicBezTo>
                                            <a:pt x="49249" y="43768"/>
                                            <a:pt x="13483" y="27354"/>
                                            <a:pt x="823" y="2798"/>
                                          </a:cubicBezTo>
                                          <a:cubicBezTo>
                                            <a:pt x="1205" y="2034"/>
                                            <a:pt x="1955" y="1652"/>
                                            <a:pt x="2782" y="1652"/>
                                          </a:cubicBezTo>
                                          <a:cubicBezTo>
                                            <a:pt x="15035" y="8523"/>
                                            <a:pt x="29909" y="18448"/>
                                            <a:pt x="47595" y="23538"/>
                                          </a:cubicBezTo>
                                          <a:cubicBezTo>
                                            <a:pt x="62888" y="27991"/>
                                            <a:pt x="78984" y="27736"/>
                                            <a:pt x="94405" y="31554"/>
                                          </a:cubicBezTo>
                                          <a:cubicBezTo>
                                            <a:pt x="100003" y="32571"/>
                                            <a:pt x="99317" y="40714"/>
                                            <a:pt x="94405" y="42368"/>
                                          </a:cubicBezTo>
                                          <a:cubicBezTo>
                                            <a:pt x="89112" y="44277"/>
                                            <a:pt x="83488" y="45295"/>
                                            <a:pt x="77826" y="4529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44431B" id="Graphique 4126" o:spid="_x0000_s1026" alt="Visage effrayé" style="position:absolute;margin-left:354.8pt;margin-top:13.55pt;width:30.2pt;height:27.7pt;z-index:251577856" coordsize="383690,35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">
                <v:group id="_x0000_s1027" alt="Visage effrayé" style="position:absolute;left:17024;top:66808;width:354351;height:156099" coordorigin="17024,66808" coordsize="354351,15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kp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">
                  <v:shape id="Forme libre : forme 6163" o:spid="_x0000_s1028" style="position:absolute;left:17024;top:72014;width:206758;height:150893;visibility:visible;mso-wrap-style:square;v-text-anchor:middle" coordsize="206758,15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" path="m104520,1663v57969,-637,103010,27101,103061,71888c207645,131188,154193,154345,96250,152437,21180,149893,823,127244,823,82457,823,37670,44083,2298,104520,1663xe" filled="f" strokecolor="black [3213]" strokeweight=".34775mm">
                    <v:stroke joinstyle="miter"/>
                    <v:path arrowok="t" o:connecttype="custom" o:connectlocs="104520,1663;207581,73551;96250,152437;823,82457;104520,1663" o:connectangles="0,0,0,0,0"/>
                  </v:shape>
                  <v:shape id="Forme libre : forme 6164" o:spid="_x0000_s1029" style="position:absolute;left:217444;top:66808;width:153931;height:137542;visibility:visible;mso-wrap-style:square;v-text-anchor:middle" coordsize="153931,13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" path="m66326,139194v45321,,88429,-24684,88429,-61073c154755,41732,124320,1652,78986,1652,44021,1652,13256,16539,1436,41222v-3500,7381,8906,36262,13995,42624c29809,93770,45867,139194,66326,139194xe" filled="f" strokecolor="black [3213]" strokeweight=".34775mm">
                    <v:stroke joinstyle="miter"/>
                    <v:path arrowok="t" o:connecttype="custom" o:connectlocs="66326,139194;154755,78121;78986,1652;1436,41222;15431,83846;66326,139194" o:connectangles="0,0,0,0,0,0"/>
                  </v:shape>
                </v:group>
                <v:group id="_x0000_s1030" alt="Visage effrayé" style="position:absolute;width:383690;height:351491" coordsize="383690,35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CFd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">
                  <v:shape id="Forme libre : forme 6166" o:spid="_x0000_s1031" style="position:absolute;left:4340;top:55273;width:379350;height:231418;visibility:visible;mso-wrap-style:square;v-text-anchor:middle" coordsize="379350,23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" path="m289023,5425c265256,-6661,235674,12550,220724,31127v-929,1272,-4811,2672,-2800,4326c216652,37744,215532,40033,214578,42451,191077,15731,151468,5298,117052,11023,39527,2627,-37514,88765,21956,155945v29760,28882,74878,27101,113380,23793c184512,177066,221461,150729,228866,102124v6248,13996,13169,27866,20269,41352c253422,151237,257278,159125,260675,167396r255,637c262953,172613,264378,177448,265167,182411v1857,11959,-9760,13995,-18564,14250c241615,196406,236653,195897,231780,194752v-6464,-1145,-14251,-3181,-19607,2036c209768,199078,208050,201876,207237,205185v-2164,7761,152,17304,7442,21631c222301,231141,230940,233305,239682,233050v10942,-127,21731,-2546,31643,-7253c280066,222108,287255,215492,291682,207094v4098,-8526,5319,-18194,3462,-27484c294113,173631,292255,167906,289647,162434v3346,1019,6820,1527,10306,1399c418906,152256,397415,12550,289023,5425xm202783,114338v-6629,18196,-19277,30029,-38285,35245c145768,154800,126670,155945,109036,156836v-20549,1527,-44113,-764,-58223,-9162c-5159,113703,37860,40797,89161,27946v-2162,2162,-2875,5471,-1564,8397c89263,39778,93780,40925,97203,39398v54800,-22521,136040,10687,105580,74940xm320196,133678v-5293,1909,-10853,2801,-16452,2927l303490,136605v-2646,-126,-5255,-636,-7698,-1655c293438,134060,291021,133170,288489,133170v-3944,128,-7583,2162,-9696,5471c278056,139660,277470,140932,277076,142076,266261,127444,254352,114720,242430,101362v-3690,-4455,-7685,-8653,-11960,-12597c231245,75405,227823,61917,220622,50595v14211,-9417,29035,-19086,45944,-22903c268691,27182,270841,26800,272928,26547v4835,-637,9530,-2036,13831,-4327c287369,21839,287942,21457,288438,20948r,c345236,29728,395876,109123,320196,133678xe" filled="f" strokecolor="black [3213]" strokeweight=".34775mm">
                    <v:stroke joinstyle="miter"/>
                    <v:path arrowok="t" o:connecttype="custom" o:connectlocs="289023,5425;220724,31127;217924,35453;214578,42451;117052,11023;21956,155945;135336,179738;228866,102124;249135,143476;260675,167396;260930,168033;265167,182411;246603,196661;231780,194752;212173,196788;207237,205185;214679,226816;239682,233050;271325,225797;291682,207094;295144,179610;289647,162434;299953,163833;289023,5425;202783,114338;164498,149583;109036,156836;50813,147674;89161,27946;87597,36343;97203,39398;202783,114338;320196,133678;303744,136605;303490,136605;295792,134950;288489,133170;278793,138641;277076,142076;242430,101362;230470,88765;220622,50595;266566,27692;272928,26547;286759,22220;288438,20948;288438,20948;320196,133678" o:connectangles="0,0,0,0,0,0,0,0,0,0,0,0,0,0,0,0,0,0,0,0,0,0,0,0,0,0,0,0,0,0,0,0,0,0,0,0,0,0,0,0,0,0,0,0,0,0,0,0"/>
                  </v:shape>
                  <v:shape id="Forme libre : forme 6167" o:spid="_x0000_s1032" style="position:absolute;left:118583;top:118019;width:44894;height:53526;visibility:visible;mso-wrap-style:square;v-text-anchor:middle" coordsize="44894,5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" path="m24795,55156c18586,55283,12657,52612,8559,47904,455,38362,-1454,25001,3648,13550,7746,4516,19172,-1591,28421,3499v2329,1145,4199,3054,5294,5343c33715,8842,36590,15713,37073,17240r1680,1272c40178,20166,41514,21820,42722,23602,51107,36962,40852,55920,24795,55156xe" filled="f" strokecolor="black [3213]" strokeweight=".34775mm">
                    <v:stroke joinstyle="miter"/>
                    <v:path arrowok="t" o:connecttype="custom" o:connectlocs="24795,55156;8559,47904;3648,13550;28421,3499;33715,8842;37073,17240;38753,18512;42722,23602;24795,55156" o:connectangles="0,0,0,0,0,0,0,0,0"/>
                  </v:shape>
                  <v:shape id="Forme libre : forme 6168" o:spid="_x0000_s1033" style="position:absolute;left:276447;top:110358;width:43768;height:55439;visibility:visible;mso-wrap-style:square;v-text-anchor:middle" coordsize="43768,5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" path="m23507,57092c14766,57092,7107,51238,4816,42714,630,31772,-2462,17012,7284,8106,21268,-5763,43649,4289,44514,23374v356,6744,-522,13360,-2596,19722c39564,51365,32057,56964,23507,57092r,xe" filled="f" strokecolor="black [3213]" strokeweight=".34775mm">
                    <v:stroke joinstyle="miter"/>
                    <v:path arrowok="t" o:connecttype="custom" o:connectlocs="23507,57092;4816,42714;7284,8106;44514,23374;41918,43096;23507,57092;23507,57092" o:connectangles="0,0,0,0,0,0,0"/>
                  </v:shape>
                  <v:shape id="Forme libre : forme 6169" o:spid="_x0000_s1034" style="position:absolute;left:99615;top:308175;width:239468;height:43316;visibility:visible;mso-wrap-style:square;v-text-anchor:middle" coordsize="239468,4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" path="m212198,44911c143235,41221,73434,47582,4511,39821r-713,-127c757,38677,-567,33714,2819,32315,68968,8140,140322,5978,212553,1778v22750,-2162,39024,24048,18005,38680c225010,43766,218623,45293,212198,44911xe" filled="f" strokecolor="black [3213]" strokeweight=".34775mm">
                    <v:stroke joinstyle="miter"/>
                    <v:path arrowok="t" o:connecttype="custom" o:connectlocs="212198,44911;4511,39821;3798,39694;2819,32315;212553,1778;230558,40458;212198,44911" o:connectangles="0,0,0,0,0,0,0"/>
                  </v:shape>
                  <v:shape id="Forme libre : forme 6170" o:spid="_x0000_s1035" style="position:absolute;left:763;top:7763;width:159173;height:47720;visibility:visible;mso-wrap-style:square;v-text-anchor:middle" coordsize="159173,4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" path="m17491,49373v-4911,,-11184,-382,-16261,-3181c1014,46064,861,45937,823,45682,4742,38685,15226,35887,23318,32833,36767,27998,50814,22781,62494,19345,87216,12094,112282,4713,137932,1659v5192,-127,10268,1400,14428,4581c156573,9548,159282,14383,159868,19727v3282,35880,-56964,23793,-79676,27864l80180,47591c60293,48610,38930,48737,17491,49373xe" filled="f" strokecolor="black [3213]" strokeweight=".34775mm">
                    <v:stroke joinstyle="miter"/>
                    <v:path arrowok="t" o:connecttype="custom" o:connectlocs="17491,49373;1230,46192;823,45682;23318,32833;62494,19345;137932,1659;152360,6240;159868,19727;80192,47591;80180,47591;17491,49373" o:connectangles="0,0,0,0,0,0,0,0,0,0,0"/>
                  </v:shape>
                  <v:shape id="Forme libre : forme 6171" o:spid="_x0000_s1036" style="position:absolute;left:203345;width:159614;height:44924;visibility:visible;mso-wrap-style:square;v-text-anchor:middle" coordsize="159614,4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" path="m142274,46576c127833,46321,113429,45049,99141,42886r-13,c71009,39832,43348,34488,15128,32198,11437,31944,7925,30544,5203,27999,-2902,20492,902,6242,11196,3061,18207,262,26642,1662,32113,7006v11922,3308,24251,6107,36173,8906l68312,15912v30218,7761,62803,12341,91012,25574c161473,42376,160189,45431,158191,45685v-5293,636,-10598,891,-15917,891l142274,46576xe" filled="f" strokecolor="black [3213]" strokeweight=".34775mm">
                    <v:stroke joinstyle="miter"/>
                    <v:path arrowok="t" o:connecttype="custom" o:connectlocs="142274,46576;99141,42886;99128,42886;15128,32198;5203,27999;11196,3061;32113,7006;68286,15912;68312,15912;159324,41486;158191,45685;142274,46576;142274,46576" o:connectangles="0,0,0,0,0,0,0,0,0,0,0,0,0"/>
                  </v:shape>
                  <v:shape id="Forme libre : forme 6172" o:spid="_x0000_s1037" style="position:absolute;top:220381;width:97527;height:43642;visibility:visible;mso-wrap-style:square;v-text-anchor:middle" coordsize="97527,4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" path="m77826,45295c49249,43768,13483,27354,823,2798,1205,2034,1955,1652,2782,1652,15035,8523,29909,18448,47595,23538v15293,4453,31389,4198,46810,8016c100003,32571,99317,40714,94405,42368v-5293,1909,-10917,2927,-16579,2927xe" filled="f" strokecolor="black [3213]" strokeweight=".34775mm">
                    <v:stroke joinstyle="miter"/>
                    <v:path arrowok="t" o:connecttype="custom" o:connectlocs="77826,45295;823,2798;2782,1652;47595,23538;94405,31554;94405,42368;77826,45295" o:connectangles="0,0,0,0,0,0,0"/>
                  </v:shape>
                </v:group>
              </v:group>
            </w:pict>
          </mc:Fallback>
        </mc:AlternateContent>
      </w:r>
      <w:r w:rsidR="00470B1D" w:rsidRPr="00477FDE">
        <w:rPr>
          <w:noProof/>
        </w:rPr>
        <mc:AlternateContent>
          <mc:Choice Requires="wpg">
            <w:drawing>
              <wp:anchor distT="0" distB="0" distL="114300" distR="114300" simplePos="0" relativeHeight="251264512" behindDoc="0" locked="0" layoutInCell="1" allowOverlap="1" wp14:anchorId="606FFDAF" wp14:editId="3C2CD679">
                <wp:simplePos x="0" y="0"/>
                <wp:positionH relativeFrom="column">
                  <wp:posOffset>3419475</wp:posOffset>
                </wp:positionH>
                <wp:positionV relativeFrom="paragraph">
                  <wp:posOffset>121285</wp:posOffset>
                </wp:positionV>
                <wp:extent cx="385688" cy="444185"/>
                <wp:effectExtent l="19050" t="0" r="33655" b="32385"/>
                <wp:wrapNone/>
                <wp:docPr id="1" name="Graphique 2" descr="Homme agriculteur avec un remplissage un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88" cy="444185"/>
                          <a:chOff x="0" y="0"/>
                          <a:chExt cx="385688" cy="444185"/>
                        </a:xfrm>
                        <a:solidFill>
                          <a:srgbClr val="00B050"/>
                        </a:solidFill>
                      </wpg:grpSpPr>
                      <wps:wsp>
                        <wps:cNvPr id="4114" name="Forme libre : forme 2"/>
                        <wps:cNvSpPr/>
                        <wps:spPr>
                          <a:xfrm>
                            <a:off x="64251" y="0"/>
                            <a:ext cx="321436" cy="444185"/>
                          </a:xfrm>
                          <a:custGeom>
                            <a:avLst/>
                            <a:gdLst>
                              <a:gd name="connsiteX0" fmla="*/ 321437 w 321436"/>
                              <a:gd name="connsiteY0" fmla="*/ 322102 h 444185"/>
                              <a:gd name="connsiteX1" fmla="*/ 301712 w 321436"/>
                              <a:gd name="connsiteY1" fmla="*/ 282437 h 444185"/>
                              <a:gd name="connsiteX2" fmla="*/ 234412 w 321436"/>
                              <a:gd name="connsiteY2" fmla="*/ 247600 h 444185"/>
                              <a:gd name="connsiteX3" fmla="*/ 208521 w 321436"/>
                              <a:gd name="connsiteY3" fmla="*/ 236964 h 444185"/>
                              <a:gd name="connsiteX4" fmla="*/ 205192 w 321436"/>
                              <a:gd name="connsiteY4" fmla="*/ 232071 h 444185"/>
                              <a:gd name="connsiteX5" fmla="*/ 205192 w 321436"/>
                              <a:gd name="connsiteY5" fmla="*/ 219136 h 444185"/>
                              <a:gd name="connsiteX6" fmla="*/ 236895 w 321436"/>
                              <a:gd name="connsiteY6" fmla="*/ 153231 h 444185"/>
                              <a:gd name="connsiteX7" fmla="*/ 236895 w 321436"/>
                              <a:gd name="connsiteY7" fmla="*/ 113301 h 444185"/>
                              <a:gd name="connsiteX8" fmla="*/ 301168 w 321436"/>
                              <a:gd name="connsiteY8" fmla="*/ 113972 h 444185"/>
                              <a:gd name="connsiteX9" fmla="*/ 228040 w 321436"/>
                              <a:gd name="connsiteY9" fmla="*/ 72494 h 444185"/>
                              <a:gd name="connsiteX10" fmla="*/ 193388 w 321436"/>
                              <a:gd name="connsiteY10" fmla="*/ 0 h 444185"/>
                              <a:gd name="connsiteX11" fmla="*/ 152967 w 321436"/>
                              <a:gd name="connsiteY11" fmla="*/ 5812 h 444185"/>
                              <a:gd name="connsiteX12" fmla="*/ 112546 w 321436"/>
                              <a:gd name="connsiteY12" fmla="*/ 0 h 444185"/>
                              <a:gd name="connsiteX13" fmla="*/ 73974 w 321436"/>
                              <a:gd name="connsiteY13" fmla="*/ 72283 h 444185"/>
                              <a:gd name="connsiteX14" fmla="*/ 0 w 321436"/>
                              <a:gd name="connsiteY14" fmla="*/ 113972 h 444185"/>
                              <a:gd name="connsiteX15" fmla="*/ 61821 w 321436"/>
                              <a:gd name="connsiteY15" fmla="*/ 113491 h 444185"/>
                              <a:gd name="connsiteX16" fmla="*/ 46255 w 321436"/>
                              <a:gd name="connsiteY16" fmla="*/ 131266 h 444185"/>
                              <a:gd name="connsiteX17" fmla="*/ 67813 w 321436"/>
                              <a:gd name="connsiteY17" fmla="*/ 131065 h 444185"/>
                              <a:gd name="connsiteX18" fmla="*/ 67813 w 321436"/>
                              <a:gd name="connsiteY18" fmla="*/ 153231 h 444185"/>
                              <a:gd name="connsiteX19" fmla="*/ 99479 w 321436"/>
                              <a:gd name="connsiteY19" fmla="*/ 219094 h 444185"/>
                              <a:gd name="connsiteX20" fmla="*/ 99479 w 321436"/>
                              <a:gd name="connsiteY20" fmla="*/ 232066 h 444185"/>
                              <a:gd name="connsiteX21" fmla="*/ 96197 w 321436"/>
                              <a:gd name="connsiteY21" fmla="*/ 236954 h 444185"/>
                              <a:gd name="connsiteX22" fmla="*/ 70106 w 321436"/>
                              <a:gd name="connsiteY22" fmla="*/ 247664 h 444185"/>
                              <a:gd name="connsiteX23" fmla="*/ 9706 w 321436"/>
                              <a:gd name="connsiteY23" fmla="*/ 277311 h 444185"/>
                              <a:gd name="connsiteX24" fmla="*/ 9706 w 321436"/>
                              <a:gd name="connsiteY24" fmla="*/ 305971 h 444185"/>
                              <a:gd name="connsiteX25" fmla="*/ 16390 w 321436"/>
                              <a:gd name="connsiteY25" fmla="*/ 298790 h 444185"/>
                              <a:gd name="connsiteX26" fmla="*/ 58661 w 321436"/>
                              <a:gd name="connsiteY26" fmla="*/ 274680 h 444185"/>
                              <a:gd name="connsiteX27" fmla="*/ 65699 w 321436"/>
                              <a:gd name="connsiteY27" fmla="*/ 342789 h 444185"/>
                              <a:gd name="connsiteX28" fmla="*/ 63358 w 321436"/>
                              <a:gd name="connsiteY28" fmla="*/ 342789 h 444185"/>
                              <a:gd name="connsiteX29" fmla="*/ 52881 w 321436"/>
                              <a:gd name="connsiteY29" fmla="*/ 351903 h 444185"/>
                              <a:gd name="connsiteX30" fmla="*/ 44162 w 321436"/>
                              <a:gd name="connsiteY30" fmla="*/ 414659 h 444185"/>
                              <a:gd name="connsiteX31" fmla="*/ 9717 w 321436"/>
                              <a:gd name="connsiteY31" fmla="*/ 405719 h 444185"/>
                              <a:gd name="connsiteX32" fmla="*/ 9717 w 321436"/>
                              <a:gd name="connsiteY32" fmla="*/ 427959 h 444185"/>
                              <a:gd name="connsiteX33" fmla="*/ 153839 w 321436"/>
                              <a:gd name="connsiteY33" fmla="*/ 444185 h 444185"/>
                              <a:gd name="connsiteX34" fmla="*/ 317183 w 321436"/>
                              <a:gd name="connsiteY34" fmla="*/ 417951 h 444185"/>
                              <a:gd name="connsiteX35" fmla="*/ 321410 w 321436"/>
                              <a:gd name="connsiteY35" fmla="*/ 414781 h 444185"/>
                              <a:gd name="connsiteX36" fmla="*/ 321437 w 321436"/>
                              <a:gd name="connsiteY36" fmla="*/ 322102 h 444185"/>
                              <a:gd name="connsiteX37" fmla="*/ 88948 w 321436"/>
                              <a:gd name="connsiteY37" fmla="*/ 153231 h 444185"/>
                              <a:gd name="connsiteX38" fmla="*/ 88948 w 321436"/>
                              <a:gd name="connsiteY38" fmla="*/ 126104 h 444185"/>
                              <a:gd name="connsiteX39" fmla="*/ 120535 w 321436"/>
                              <a:gd name="connsiteY39" fmla="*/ 112366 h 444185"/>
                              <a:gd name="connsiteX40" fmla="*/ 109650 w 321436"/>
                              <a:gd name="connsiteY40" fmla="*/ 130410 h 444185"/>
                              <a:gd name="connsiteX41" fmla="*/ 171128 w 321436"/>
                              <a:gd name="connsiteY41" fmla="*/ 108916 h 444185"/>
                              <a:gd name="connsiteX42" fmla="*/ 215760 w 321436"/>
                              <a:gd name="connsiteY42" fmla="*/ 111145 h 444185"/>
                              <a:gd name="connsiteX43" fmla="*/ 215760 w 321436"/>
                              <a:gd name="connsiteY43" fmla="*/ 153231 h 444185"/>
                              <a:gd name="connsiteX44" fmla="*/ 152354 w 321436"/>
                              <a:gd name="connsiteY44" fmla="*/ 216637 h 444185"/>
                              <a:gd name="connsiteX45" fmla="*/ 88948 w 321436"/>
                              <a:gd name="connsiteY45" fmla="*/ 153231 h 444185"/>
                              <a:gd name="connsiteX46" fmla="*/ 194355 w 321436"/>
                              <a:gd name="connsiteY46" fmla="*/ 252953 h 444185"/>
                              <a:gd name="connsiteX47" fmla="*/ 152354 w 321436"/>
                              <a:gd name="connsiteY47" fmla="*/ 258908 h 444185"/>
                              <a:gd name="connsiteX48" fmla="*/ 110332 w 321436"/>
                              <a:gd name="connsiteY48" fmla="*/ 252942 h 444185"/>
                              <a:gd name="connsiteX49" fmla="*/ 120651 w 321436"/>
                              <a:gd name="connsiteY49" fmla="*/ 232071 h 444185"/>
                              <a:gd name="connsiteX50" fmla="*/ 120651 w 321436"/>
                              <a:gd name="connsiteY50" fmla="*/ 231543 h 444185"/>
                              <a:gd name="connsiteX51" fmla="*/ 184083 w 321436"/>
                              <a:gd name="connsiteY51" fmla="*/ 231543 h 444185"/>
                              <a:gd name="connsiteX52" fmla="*/ 184083 w 321436"/>
                              <a:gd name="connsiteY52" fmla="*/ 232071 h 444185"/>
                              <a:gd name="connsiteX53" fmla="*/ 194355 w 321436"/>
                              <a:gd name="connsiteY53" fmla="*/ 252953 h 444185"/>
                              <a:gd name="connsiteX54" fmla="*/ 80785 w 321436"/>
                              <a:gd name="connsiteY54" fmla="*/ 367226 h 444185"/>
                              <a:gd name="connsiteX55" fmla="*/ 72859 w 321436"/>
                              <a:gd name="connsiteY55" fmla="*/ 359301 h 444185"/>
                              <a:gd name="connsiteX56" fmla="*/ 80785 w 321436"/>
                              <a:gd name="connsiteY56" fmla="*/ 351375 h 444185"/>
                              <a:gd name="connsiteX57" fmla="*/ 88710 w 321436"/>
                              <a:gd name="connsiteY57" fmla="*/ 359301 h 444185"/>
                              <a:gd name="connsiteX58" fmla="*/ 80785 w 321436"/>
                              <a:gd name="connsiteY58" fmla="*/ 367226 h 444185"/>
                              <a:gd name="connsiteX59" fmla="*/ 92293 w 321436"/>
                              <a:gd name="connsiteY59" fmla="*/ 342789 h 444185"/>
                              <a:gd name="connsiteX60" fmla="*/ 84298 w 321436"/>
                              <a:gd name="connsiteY60" fmla="*/ 265074 h 444185"/>
                              <a:gd name="connsiteX61" fmla="*/ 85355 w 321436"/>
                              <a:gd name="connsiteY61" fmla="*/ 264704 h 444185"/>
                              <a:gd name="connsiteX62" fmla="*/ 152354 w 321436"/>
                              <a:gd name="connsiteY62" fmla="*/ 280043 h 444185"/>
                              <a:gd name="connsiteX63" fmla="*/ 219353 w 321436"/>
                              <a:gd name="connsiteY63" fmla="*/ 264720 h 444185"/>
                              <a:gd name="connsiteX64" fmla="*/ 219527 w 321436"/>
                              <a:gd name="connsiteY64" fmla="*/ 264778 h 444185"/>
                              <a:gd name="connsiteX65" fmla="*/ 211533 w 321436"/>
                              <a:gd name="connsiteY65" fmla="*/ 342789 h 444185"/>
                              <a:gd name="connsiteX66" fmla="*/ 92293 w 321436"/>
                              <a:gd name="connsiteY66" fmla="*/ 342789 h 444185"/>
                              <a:gd name="connsiteX67" fmla="*/ 223448 w 321436"/>
                              <a:gd name="connsiteY67" fmla="*/ 367226 h 444185"/>
                              <a:gd name="connsiteX68" fmla="*/ 215522 w 321436"/>
                              <a:gd name="connsiteY68" fmla="*/ 359301 h 444185"/>
                              <a:gd name="connsiteX69" fmla="*/ 223448 w 321436"/>
                              <a:gd name="connsiteY69" fmla="*/ 351375 h 444185"/>
                              <a:gd name="connsiteX70" fmla="*/ 231374 w 321436"/>
                              <a:gd name="connsiteY70" fmla="*/ 359301 h 444185"/>
                              <a:gd name="connsiteX71" fmla="*/ 223448 w 321436"/>
                              <a:gd name="connsiteY71" fmla="*/ 367226 h 444185"/>
                              <a:gd name="connsiteX72" fmla="*/ 300301 w 321436"/>
                              <a:gd name="connsiteY72" fmla="*/ 403722 h 444185"/>
                              <a:gd name="connsiteX73" fmla="*/ 259759 w 321436"/>
                              <a:gd name="connsiteY73" fmla="*/ 415399 h 444185"/>
                              <a:gd name="connsiteX74" fmla="*/ 250913 w 321436"/>
                              <a:gd name="connsiteY74" fmla="*/ 351903 h 444185"/>
                              <a:gd name="connsiteX75" fmla="*/ 240446 w 321436"/>
                              <a:gd name="connsiteY75" fmla="*/ 342789 h 444185"/>
                              <a:gd name="connsiteX76" fmla="*/ 238111 w 321436"/>
                              <a:gd name="connsiteY76" fmla="*/ 342789 h 444185"/>
                              <a:gd name="connsiteX77" fmla="*/ 245149 w 321436"/>
                              <a:gd name="connsiteY77" fmla="*/ 274337 h 444185"/>
                              <a:gd name="connsiteX78" fmla="*/ 288476 w 321436"/>
                              <a:gd name="connsiteY78" fmla="*/ 298938 h 444185"/>
                              <a:gd name="connsiteX79" fmla="*/ 300301 w 321436"/>
                              <a:gd name="connsiteY79" fmla="*/ 322314 h 444185"/>
                              <a:gd name="connsiteX80" fmla="*/ 300301 w 321436"/>
                              <a:gd name="connsiteY80" fmla="*/ 403722 h 444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</a:cxnLst>
                            <a:rect l="l" t="t" r="r" b="b"/>
                            <a:pathLst>
                              <a:path w="321436" h="444185" fill="none" extrusionOk="0">
                                <a:moveTo>
                                  <a:pt x="321437" y="322102"/>
                                </a:moveTo>
                                <a:cubicBezTo>
                                  <a:pt x="320675" y="304358"/>
                                  <a:pt x="312664" y="291817"/>
                                  <a:pt x="301712" y="282437"/>
                                </a:cubicBezTo>
                                <a:cubicBezTo>
                                  <a:pt x="280993" y="264661"/>
                                  <a:pt x="258079" y="256094"/>
                                  <a:pt x="234412" y="247600"/>
                                </a:cubicBezTo>
                                <a:cubicBezTo>
                                  <a:pt x="224428" y="240885"/>
                                  <a:pt x="221131" y="240361"/>
                                  <a:pt x="208521" y="236964"/>
                                </a:cubicBezTo>
                                <a:cubicBezTo>
                                  <a:pt x="206465" y="236234"/>
                                  <a:pt x="205309" y="233921"/>
                                  <a:pt x="205192" y="232071"/>
                                </a:cubicBezTo>
                                <a:cubicBezTo>
                                  <a:pt x="205317" y="229136"/>
                                  <a:pt x="204513" y="223174"/>
                                  <a:pt x="205192" y="219136"/>
                                </a:cubicBezTo>
                                <a:cubicBezTo>
                                  <a:pt x="221949" y="200500"/>
                                  <a:pt x="240667" y="181546"/>
                                  <a:pt x="236895" y="153231"/>
                                </a:cubicBezTo>
                                <a:cubicBezTo>
                                  <a:pt x="233658" y="142024"/>
                                  <a:pt x="234749" y="119459"/>
                                  <a:pt x="236895" y="113301"/>
                                </a:cubicBezTo>
                                <a:cubicBezTo>
                                  <a:pt x="295258" y="119496"/>
                                  <a:pt x="299285" y="130634"/>
                                  <a:pt x="301168" y="113972"/>
                                </a:cubicBezTo>
                                <a:cubicBezTo>
                                  <a:pt x="300247" y="102265"/>
                                  <a:pt x="281982" y="84627"/>
                                  <a:pt x="228040" y="72494"/>
                                </a:cubicBezTo>
                                <a:cubicBezTo>
                                  <a:pt x="224631" y="46143"/>
                                  <a:pt x="214508" y="-258"/>
                                  <a:pt x="193388" y="0"/>
                                </a:cubicBezTo>
                                <a:cubicBezTo>
                                  <a:pt x="170621" y="-120"/>
                                  <a:pt x="166998" y="6499"/>
                                  <a:pt x="152967" y="5812"/>
                                </a:cubicBezTo>
                                <a:cubicBezTo>
                                  <a:pt x="140364" y="5942"/>
                                  <a:pt x="134311" y="161"/>
                                  <a:pt x="112546" y="0"/>
                                </a:cubicBezTo>
                                <a:cubicBezTo>
                                  <a:pt x="90575" y="4901"/>
                                  <a:pt x="79540" y="47766"/>
                                  <a:pt x="73974" y="72283"/>
                                </a:cubicBezTo>
                                <a:cubicBezTo>
                                  <a:pt x="19926" y="89197"/>
                                  <a:pt x="-163" y="103480"/>
                                  <a:pt x="0" y="113972"/>
                                </a:cubicBezTo>
                                <a:cubicBezTo>
                                  <a:pt x="34" y="132186"/>
                                  <a:pt x="3837" y="120186"/>
                                  <a:pt x="61821" y="113491"/>
                                </a:cubicBezTo>
                                <a:cubicBezTo>
                                  <a:pt x="56085" y="121270"/>
                                  <a:pt x="48403" y="129181"/>
                                  <a:pt x="46255" y="131266"/>
                                </a:cubicBezTo>
                                <a:cubicBezTo>
                                  <a:pt x="53733" y="132997"/>
                                  <a:pt x="60526" y="130945"/>
                                  <a:pt x="67813" y="131065"/>
                                </a:cubicBezTo>
                                <a:cubicBezTo>
                                  <a:pt x="66090" y="140604"/>
                                  <a:pt x="68975" y="146165"/>
                                  <a:pt x="67813" y="153231"/>
                                </a:cubicBezTo>
                                <a:cubicBezTo>
                                  <a:pt x="68773" y="180244"/>
                                  <a:pt x="78329" y="200212"/>
                                  <a:pt x="99479" y="219094"/>
                                </a:cubicBezTo>
                                <a:cubicBezTo>
                                  <a:pt x="98771" y="225167"/>
                                  <a:pt x="100003" y="230384"/>
                                  <a:pt x="99479" y="232066"/>
                                </a:cubicBezTo>
                                <a:cubicBezTo>
                                  <a:pt x="99526" y="234222"/>
                                  <a:pt x="98141" y="236390"/>
                                  <a:pt x="96197" y="236954"/>
                                </a:cubicBezTo>
                                <a:cubicBezTo>
                                  <a:pt x="89838" y="241719"/>
                                  <a:pt x="74792" y="246961"/>
                                  <a:pt x="70106" y="247664"/>
                                </a:cubicBezTo>
                                <a:cubicBezTo>
                                  <a:pt x="48989" y="256540"/>
                                  <a:pt x="32165" y="265572"/>
                                  <a:pt x="9706" y="277311"/>
                                </a:cubicBezTo>
                                <a:cubicBezTo>
                                  <a:pt x="8743" y="282983"/>
                                  <a:pt x="7810" y="301761"/>
                                  <a:pt x="9706" y="305971"/>
                                </a:cubicBezTo>
                                <a:cubicBezTo>
                                  <a:pt x="11290" y="302905"/>
                                  <a:pt x="13726" y="301364"/>
                                  <a:pt x="16390" y="298790"/>
                                </a:cubicBezTo>
                                <a:cubicBezTo>
                                  <a:pt x="31644" y="287932"/>
                                  <a:pt x="41944" y="278303"/>
                                  <a:pt x="58661" y="274680"/>
                                </a:cubicBezTo>
                                <a:cubicBezTo>
                                  <a:pt x="65879" y="308063"/>
                                  <a:pt x="69163" y="325821"/>
                                  <a:pt x="65699" y="342789"/>
                                </a:cubicBezTo>
                                <a:cubicBezTo>
                                  <a:pt x="65327" y="342746"/>
                                  <a:pt x="63690" y="342657"/>
                                  <a:pt x="63358" y="342789"/>
                                </a:cubicBezTo>
                                <a:cubicBezTo>
                                  <a:pt x="57764" y="343033"/>
                                  <a:pt x="53123" y="345738"/>
                                  <a:pt x="52881" y="351903"/>
                                </a:cubicBezTo>
                                <a:cubicBezTo>
                                  <a:pt x="55973" y="366915"/>
                                  <a:pt x="46425" y="386931"/>
                                  <a:pt x="44162" y="414659"/>
                                </a:cubicBezTo>
                                <a:cubicBezTo>
                                  <a:pt x="33716" y="412994"/>
                                  <a:pt x="21217" y="409954"/>
                                  <a:pt x="9717" y="405719"/>
                                </a:cubicBezTo>
                                <a:cubicBezTo>
                                  <a:pt x="7751" y="414196"/>
                                  <a:pt x="8952" y="425610"/>
                                  <a:pt x="9717" y="427959"/>
                                </a:cubicBezTo>
                                <a:cubicBezTo>
                                  <a:pt x="40135" y="434330"/>
                                  <a:pt x="99796" y="445669"/>
                                  <a:pt x="153839" y="444185"/>
                                </a:cubicBezTo>
                                <a:cubicBezTo>
                                  <a:pt x="224534" y="444555"/>
                                  <a:pt x="295519" y="433796"/>
                                  <a:pt x="317183" y="417951"/>
                                </a:cubicBezTo>
                                <a:cubicBezTo>
                                  <a:pt x="318422" y="416986"/>
                                  <a:pt x="320080" y="416071"/>
                                  <a:pt x="321410" y="414781"/>
                                </a:cubicBezTo>
                                <a:cubicBezTo>
                                  <a:pt x="317101" y="370355"/>
                                  <a:pt x="318072" y="339701"/>
                                  <a:pt x="321437" y="322102"/>
                                </a:cubicBezTo>
                                <a:close/>
                                <a:moveTo>
                                  <a:pt x="88948" y="153231"/>
                                </a:moveTo>
                                <a:cubicBezTo>
                                  <a:pt x="90236" y="146319"/>
                                  <a:pt x="86964" y="135852"/>
                                  <a:pt x="88948" y="126104"/>
                                </a:cubicBezTo>
                                <a:cubicBezTo>
                                  <a:pt x="101284" y="120969"/>
                                  <a:pt x="110247" y="117249"/>
                                  <a:pt x="120535" y="112366"/>
                                </a:cubicBezTo>
                                <a:cubicBezTo>
                                  <a:pt x="116517" y="118260"/>
                                  <a:pt x="112130" y="123667"/>
                                  <a:pt x="109650" y="130410"/>
                                </a:cubicBezTo>
                                <a:cubicBezTo>
                                  <a:pt x="131684" y="130085"/>
                                  <a:pt x="155406" y="124867"/>
                                  <a:pt x="171128" y="108916"/>
                                </a:cubicBezTo>
                                <a:cubicBezTo>
                                  <a:pt x="186534" y="108460"/>
                                  <a:pt x="203390" y="109784"/>
                                  <a:pt x="215760" y="111145"/>
                                </a:cubicBezTo>
                                <a:cubicBezTo>
                                  <a:pt x="216835" y="117747"/>
                                  <a:pt x="212384" y="136677"/>
                                  <a:pt x="215760" y="153231"/>
                                </a:cubicBezTo>
                                <a:cubicBezTo>
                                  <a:pt x="216955" y="188829"/>
                                  <a:pt x="186317" y="223515"/>
                                  <a:pt x="152354" y="216637"/>
                                </a:cubicBezTo>
                                <a:cubicBezTo>
                                  <a:pt x="122186" y="217501"/>
                                  <a:pt x="88028" y="185975"/>
                                  <a:pt x="88948" y="153231"/>
                                </a:cubicBezTo>
                                <a:close/>
                                <a:moveTo>
                                  <a:pt x="194355" y="252953"/>
                                </a:moveTo>
                                <a:cubicBezTo>
                                  <a:pt x="180243" y="256808"/>
                                  <a:pt x="168868" y="260037"/>
                                  <a:pt x="152354" y="258908"/>
                                </a:cubicBezTo>
                                <a:cubicBezTo>
                                  <a:pt x="135715" y="259622"/>
                                  <a:pt x="125412" y="256045"/>
                                  <a:pt x="110332" y="252942"/>
                                </a:cubicBezTo>
                                <a:cubicBezTo>
                                  <a:pt x="117615" y="247656"/>
                                  <a:pt x="121300" y="239911"/>
                                  <a:pt x="120651" y="232071"/>
                                </a:cubicBezTo>
                                <a:cubicBezTo>
                                  <a:pt x="120608" y="231834"/>
                                  <a:pt x="120676" y="231622"/>
                                  <a:pt x="120651" y="231543"/>
                                </a:cubicBezTo>
                                <a:cubicBezTo>
                                  <a:pt x="142500" y="242986"/>
                                  <a:pt x="162789" y="238475"/>
                                  <a:pt x="184083" y="231543"/>
                                </a:cubicBezTo>
                                <a:cubicBezTo>
                                  <a:pt x="184110" y="231806"/>
                                  <a:pt x="184098" y="231848"/>
                                  <a:pt x="184083" y="232071"/>
                                </a:cubicBezTo>
                                <a:cubicBezTo>
                                  <a:pt x="185287" y="240348"/>
                                  <a:pt x="188357" y="247385"/>
                                  <a:pt x="194355" y="252953"/>
                                </a:cubicBezTo>
                                <a:close/>
                                <a:moveTo>
                                  <a:pt x="80785" y="367226"/>
                                </a:moveTo>
                                <a:cubicBezTo>
                                  <a:pt x="76053" y="367957"/>
                                  <a:pt x="72793" y="363225"/>
                                  <a:pt x="72859" y="359301"/>
                                </a:cubicBezTo>
                                <a:cubicBezTo>
                                  <a:pt x="72210" y="355222"/>
                                  <a:pt x="75540" y="351264"/>
                                  <a:pt x="80785" y="351375"/>
                                </a:cubicBezTo>
                                <a:cubicBezTo>
                                  <a:pt x="84791" y="351100"/>
                                  <a:pt x="89219" y="355592"/>
                                  <a:pt x="88710" y="359301"/>
                                </a:cubicBezTo>
                                <a:cubicBezTo>
                                  <a:pt x="88908" y="363601"/>
                                  <a:pt x="85104" y="367161"/>
                                  <a:pt x="80785" y="367226"/>
                                </a:cubicBezTo>
                                <a:close/>
                                <a:moveTo>
                                  <a:pt x="92293" y="342789"/>
                                </a:moveTo>
                                <a:cubicBezTo>
                                  <a:pt x="95962" y="319108"/>
                                  <a:pt x="92225" y="283696"/>
                                  <a:pt x="84298" y="265074"/>
                                </a:cubicBezTo>
                                <a:cubicBezTo>
                                  <a:pt x="84548" y="265081"/>
                                  <a:pt x="85204" y="264682"/>
                                  <a:pt x="85355" y="264704"/>
                                </a:cubicBezTo>
                                <a:cubicBezTo>
                                  <a:pt x="103352" y="275310"/>
                                  <a:pt x="125800" y="281319"/>
                                  <a:pt x="152354" y="280043"/>
                                </a:cubicBezTo>
                                <a:cubicBezTo>
                                  <a:pt x="177743" y="281072"/>
                                  <a:pt x="201506" y="272185"/>
                                  <a:pt x="219353" y="264720"/>
                                </a:cubicBezTo>
                                <a:cubicBezTo>
                                  <a:pt x="219428" y="264762"/>
                                  <a:pt x="219472" y="264771"/>
                                  <a:pt x="219527" y="264778"/>
                                </a:cubicBezTo>
                                <a:cubicBezTo>
                                  <a:pt x="218922" y="278833"/>
                                  <a:pt x="207544" y="326731"/>
                                  <a:pt x="211533" y="342789"/>
                                </a:cubicBezTo>
                                <a:cubicBezTo>
                                  <a:pt x="177369" y="348067"/>
                                  <a:pt x="143072" y="338273"/>
                                  <a:pt x="92293" y="342789"/>
                                </a:cubicBezTo>
                                <a:close/>
                                <a:moveTo>
                                  <a:pt x="223448" y="367226"/>
                                </a:moveTo>
                                <a:cubicBezTo>
                                  <a:pt x="218794" y="366750"/>
                                  <a:pt x="215598" y="363624"/>
                                  <a:pt x="215522" y="359301"/>
                                </a:cubicBezTo>
                                <a:cubicBezTo>
                                  <a:pt x="216028" y="355516"/>
                                  <a:pt x="218601" y="351530"/>
                                  <a:pt x="223448" y="351375"/>
                                </a:cubicBezTo>
                                <a:cubicBezTo>
                                  <a:pt x="227143" y="351357"/>
                                  <a:pt x="231752" y="354217"/>
                                  <a:pt x="231374" y="359301"/>
                                </a:cubicBezTo>
                                <a:cubicBezTo>
                                  <a:pt x="231273" y="363788"/>
                                  <a:pt x="227099" y="366875"/>
                                  <a:pt x="223448" y="367226"/>
                                </a:cubicBezTo>
                                <a:close/>
                                <a:moveTo>
                                  <a:pt x="300301" y="403722"/>
                                </a:moveTo>
                                <a:cubicBezTo>
                                  <a:pt x="287875" y="407150"/>
                                  <a:pt x="274812" y="412353"/>
                                  <a:pt x="259759" y="415399"/>
                                </a:cubicBezTo>
                                <a:cubicBezTo>
                                  <a:pt x="261169" y="400280"/>
                                  <a:pt x="252498" y="359889"/>
                                  <a:pt x="250913" y="351903"/>
                                </a:cubicBezTo>
                                <a:cubicBezTo>
                                  <a:pt x="250190" y="346610"/>
                                  <a:pt x="245725" y="342863"/>
                                  <a:pt x="240446" y="342789"/>
                                </a:cubicBezTo>
                                <a:cubicBezTo>
                                  <a:pt x="239437" y="342774"/>
                                  <a:pt x="238463" y="342987"/>
                                  <a:pt x="238111" y="342789"/>
                                </a:cubicBezTo>
                                <a:cubicBezTo>
                                  <a:pt x="239088" y="309781"/>
                                  <a:pt x="249028" y="292018"/>
                                  <a:pt x="245149" y="274337"/>
                                </a:cubicBezTo>
                                <a:cubicBezTo>
                                  <a:pt x="262898" y="282874"/>
                                  <a:pt x="273759" y="285721"/>
                                  <a:pt x="288476" y="298938"/>
                                </a:cubicBezTo>
                                <a:cubicBezTo>
                                  <a:pt x="295217" y="304670"/>
                                  <a:pt x="300064" y="313717"/>
                                  <a:pt x="300301" y="322314"/>
                                </a:cubicBezTo>
                                <a:cubicBezTo>
                                  <a:pt x="299172" y="330798"/>
                                  <a:pt x="306354" y="380724"/>
                                  <a:pt x="300301" y="403722"/>
                                </a:cubicBezTo>
                                <a:close/>
                              </a:path>
                              <a:path w="321436" h="444185" stroke="0" extrusionOk="0">
                                <a:moveTo>
                                  <a:pt x="321437" y="322102"/>
                                </a:moveTo>
                                <a:cubicBezTo>
                                  <a:pt x="320256" y="306639"/>
                                  <a:pt x="313999" y="291021"/>
                                  <a:pt x="301712" y="282437"/>
                                </a:cubicBezTo>
                                <a:cubicBezTo>
                                  <a:pt x="281166" y="263998"/>
                                  <a:pt x="256978" y="253990"/>
                                  <a:pt x="234412" y="247600"/>
                                </a:cubicBezTo>
                                <a:cubicBezTo>
                                  <a:pt x="222934" y="241543"/>
                                  <a:pt x="213445" y="240723"/>
                                  <a:pt x="208521" y="236964"/>
                                </a:cubicBezTo>
                                <a:cubicBezTo>
                                  <a:pt x="206691" y="236270"/>
                                  <a:pt x="205498" y="234219"/>
                                  <a:pt x="205192" y="232071"/>
                                </a:cubicBezTo>
                                <a:cubicBezTo>
                                  <a:pt x="205365" y="228872"/>
                                  <a:pt x="204686" y="222769"/>
                                  <a:pt x="205192" y="219136"/>
                                </a:cubicBezTo>
                                <a:cubicBezTo>
                                  <a:pt x="225413" y="202232"/>
                                  <a:pt x="236124" y="177900"/>
                                  <a:pt x="236895" y="153231"/>
                                </a:cubicBezTo>
                                <a:cubicBezTo>
                                  <a:pt x="237633" y="141909"/>
                                  <a:pt x="239885" y="122807"/>
                                  <a:pt x="236895" y="113301"/>
                                </a:cubicBezTo>
                                <a:cubicBezTo>
                                  <a:pt x="297257" y="119975"/>
                                  <a:pt x="302779" y="130695"/>
                                  <a:pt x="301168" y="113972"/>
                                </a:cubicBezTo>
                                <a:cubicBezTo>
                                  <a:pt x="300667" y="104363"/>
                                  <a:pt x="282908" y="87432"/>
                                  <a:pt x="228040" y="72494"/>
                                </a:cubicBezTo>
                                <a:cubicBezTo>
                                  <a:pt x="224864" y="47397"/>
                                  <a:pt x="215115" y="-3018"/>
                                  <a:pt x="193388" y="0"/>
                                </a:cubicBezTo>
                                <a:cubicBezTo>
                                  <a:pt x="171268" y="-217"/>
                                  <a:pt x="166674" y="6527"/>
                                  <a:pt x="152967" y="5812"/>
                                </a:cubicBezTo>
                                <a:cubicBezTo>
                                  <a:pt x="139064" y="4833"/>
                                  <a:pt x="135333" y="-195"/>
                                  <a:pt x="112546" y="0"/>
                                </a:cubicBezTo>
                                <a:cubicBezTo>
                                  <a:pt x="91922" y="4204"/>
                                  <a:pt x="75499" y="43634"/>
                                  <a:pt x="73974" y="72283"/>
                                </a:cubicBezTo>
                                <a:cubicBezTo>
                                  <a:pt x="19867" y="88303"/>
                                  <a:pt x="-314" y="102903"/>
                                  <a:pt x="0" y="113972"/>
                                </a:cubicBezTo>
                                <a:cubicBezTo>
                                  <a:pt x="555" y="130972"/>
                                  <a:pt x="3101" y="121464"/>
                                  <a:pt x="61821" y="113491"/>
                                </a:cubicBezTo>
                                <a:cubicBezTo>
                                  <a:pt x="60408" y="117052"/>
                                  <a:pt x="51638" y="125902"/>
                                  <a:pt x="46255" y="131266"/>
                                </a:cubicBezTo>
                                <a:cubicBezTo>
                                  <a:pt x="53440" y="133060"/>
                                  <a:pt x="61182" y="131650"/>
                                  <a:pt x="67813" y="131065"/>
                                </a:cubicBezTo>
                                <a:cubicBezTo>
                                  <a:pt x="67217" y="136194"/>
                                  <a:pt x="67650" y="147596"/>
                                  <a:pt x="67813" y="153231"/>
                                </a:cubicBezTo>
                                <a:cubicBezTo>
                                  <a:pt x="66831" y="178512"/>
                                  <a:pt x="83142" y="200849"/>
                                  <a:pt x="99479" y="219094"/>
                                </a:cubicBezTo>
                                <a:cubicBezTo>
                                  <a:pt x="99916" y="225395"/>
                                  <a:pt x="99348" y="229776"/>
                                  <a:pt x="99479" y="232066"/>
                                </a:cubicBezTo>
                                <a:cubicBezTo>
                                  <a:pt x="99093" y="234183"/>
                                  <a:pt x="98212" y="235969"/>
                                  <a:pt x="96197" y="236954"/>
                                </a:cubicBezTo>
                                <a:cubicBezTo>
                                  <a:pt x="86827" y="239942"/>
                                  <a:pt x="79772" y="243200"/>
                                  <a:pt x="70106" y="247664"/>
                                </a:cubicBezTo>
                                <a:cubicBezTo>
                                  <a:pt x="52606" y="253291"/>
                                  <a:pt x="29835" y="266155"/>
                                  <a:pt x="9706" y="277311"/>
                                </a:cubicBezTo>
                                <a:cubicBezTo>
                                  <a:pt x="10523" y="290659"/>
                                  <a:pt x="11992" y="301297"/>
                                  <a:pt x="9706" y="305971"/>
                                </a:cubicBezTo>
                                <a:cubicBezTo>
                                  <a:pt x="11719" y="303031"/>
                                  <a:pt x="13944" y="300203"/>
                                  <a:pt x="16390" y="298790"/>
                                </a:cubicBezTo>
                                <a:cubicBezTo>
                                  <a:pt x="27440" y="288448"/>
                                  <a:pt x="44573" y="279407"/>
                                  <a:pt x="58661" y="274680"/>
                                </a:cubicBezTo>
                                <a:cubicBezTo>
                                  <a:pt x="56377" y="294797"/>
                                  <a:pt x="67149" y="319711"/>
                                  <a:pt x="65699" y="342789"/>
                                </a:cubicBezTo>
                                <a:cubicBezTo>
                                  <a:pt x="64898" y="342707"/>
                                  <a:pt x="64322" y="342809"/>
                                  <a:pt x="63358" y="342789"/>
                                </a:cubicBezTo>
                                <a:cubicBezTo>
                                  <a:pt x="58612" y="341955"/>
                                  <a:pt x="53515" y="347157"/>
                                  <a:pt x="52881" y="351903"/>
                                </a:cubicBezTo>
                                <a:cubicBezTo>
                                  <a:pt x="47197" y="381508"/>
                                  <a:pt x="45295" y="398714"/>
                                  <a:pt x="44162" y="414659"/>
                                </a:cubicBezTo>
                                <a:cubicBezTo>
                                  <a:pt x="33448" y="413567"/>
                                  <a:pt x="23043" y="409080"/>
                                  <a:pt x="9717" y="405719"/>
                                </a:cubicBezTo>
                                <a:cubicBezTo>
                                  <a:pt x="9019" y="408608"/>
                                  <a:pt x="10446" y="419750"/>
                                  <a:pt x="9717" y="427959"/>
                                </a:cubicBezTo>
                                <a:cubicBezTo>
                                  <a:pt x="32879" y="441081"/>
                                  <a:pt x="103751" y="452318"/>
                                  <a:pt x="153839" y="444185"/>
                                </a:cubicBezTo>
                                <a:cubicBezTo>
                                  <a:pt x="219216" y="443182"/>
                                  <a:pt x="293730" y="436737"/>
                                  <a:pt x="317183" y="417951"/>
                                </a:cubicBezTo>
                                <a:cubicBezTo>
                                  <a:pt x="318403" y="417172"/>
                                  <a:pt x="319605" y="416453"/>
                                  <a:pt x="321410" y="414781"/>
                                </a:cubicBezTo>
                                <a:cubicBezTo>
                                  <a:pt x="317090" y="391294"/>
                                  <a:pt x="326200" y="364111"/>
                                  <a:pt x="321437" y="322102"/>
                                </a:cubicBezTo>
                                <a:close/>
                                <a:moveTo>
                                  <a:pt x="88948" y="153231"/>
                                </a:moveTo>
                                <a:cubicBezTo>
                                  <a:pt x="87676" y="147232"/>
                                  <a:pt x="90830" y="134373"/>
                                  <a:pt x="88948" y="126104"/>
                                </a:cubicBezTo>
                                <a:cubicBezTo>
                                  <a:pt x="98389" y="121783"/>
                                  <a:pt x="110398" y="120153"/>
                                  <a:pt x="120535" y="112366"/>
                                </a:cubicBezTo>
                                <a:cubicBezTo>
                                  <a:pt x="118454" y="114317"/>
                                  <a:pt x="112770" y="122377"/>
                                  <a:pt x="109650" y="130410"/>
                                </a:cubicBezTo>
                                <a:cubicBezTo>
                                  <a:pt x="129155" y="131115"/>
                                  <a:pt x="153587" y="121084"/>
                                  <a:pt x="171128" y="108916"/>
                                </a:cubicBezTo>
                                <a:cubicBezTo>
                                  <a:pt x="189093" y="108365"/>
                                  <a:pt x="202513" y="110309"/>
                                  <a:pt x="215760" y="111145"/>
                                </a:cubicBezTo>
                                <a:cubicBezTo>
                                  <a:pt x="212297" y="131325"/>
                                  <a:pt x="219226" y="148499"/>
                                  <a:pt x="215760" y="153231"/>
                                </a:cubicBezTo>
                                <a:cubicBezTo>
                                  <a:pt x="215439" y="195160"/>
                                  <a:pt x="189001" y="223069"/>
                                  <a:pt x="152354" y="216637"/>
                                </a:cubicBezTo>
                                <a:cubicBezTo>
                                  <a:pt x="115166" y="215013"/>
                                  <a:pt x="87561" y="186525"/>
                                  <a:pt x="88948" y="153231"/>
                                </a:cubicBezTo>
                                <a:close/>
                                <a:moveTo>
                                  <a:pt x="194355" y="252953"/>
                                </a:moveTo>
                                <a:cubicBezTo>
                                  <a:pt x="182483" y="257215"/>
                                  <a:pt x="165937" y="259448"/>
                                  <a:pt x="152354" y="258908"/>
                                </a:cubicBezTo>
                                <a:cubicBezTo>
                                  <a:pt x="138428" y="260072"/>
                                  <a:pt x="121822" y="258893"/>
                                  <a:pt x="110332" y="252942"/>
                                </a:cubicBezTo>
                                <a:cubicBezTo>
                                  <a:pt x="118011" y="248670"/>
                                  <a:pt x="121146" y="240372"/>
                                  <a:pt x="120651" y="232071"/>
                                </a:cubicBezTo>
                                <a:cubicBezTo>
                                  <a:pt x="120687" y="231924"/>
                                  <a:pt x="120607" y="231776"/>
                                  <a:pt x="120651" y="231543"/>
                                </a:cubicBezTo>
                                <a:cubicBezTo>
                                  <a:pt x="140777" y="241297"/>
                                  <a:pt x="167036" y="241633"/>
                                  <a:pt x="184083" y="231543"/>
                                </a:cubicBezTo>
                                <a:cubicBezTo>
                                  <a:pt x="184102" y="231756"/>
                                  <a:pt x="184051" y="231959"/>
                                  <a:pt x="184083" y="232071"/>
                                </a:cubicBezTo>
                                <a:cubicBezTo>
                                  <a:pt x="184554" y="240630"/>
                                  <a:pt x="187056" y="246615"/>
                                  <a:pt x="194355" y="252953"/>
                                </a:cubicBezTo>
                                <a:close/>
                                <a:moveTo>
                                  <a:pt x="80785" y="367226"/>
                                </a:moveTo>
                                <a:cubicBezTo>
                                  <a:pt x="76435" y="367519"/>
                                  <a:pt x="72527" y="363146"/>
                                  <a:pt x="72859" y="359301"/>
                                </a:cubicBezTo>
                                <a:cubicBezTo>
                                  <a:pt x="72958" y="354866"/>
                                  <a:pt x="75610" y="351356"/>
                                  <a:pt x="80785" y="351375"/>
                                </a:cubicBezTo>
                                <a:cubicBezTo>
                                  <a:pt x="85776" y="351120"/>
                                  <a:pt x="88534" y="355780"/>
                                  <a:pt x="88710" y="359301"/>
                                </a:cubicBezTo>
                                <a:cubicBezTo>
                                  <a:pt x="88985" y="363067"/>
                                  <a:pt x="85291" y="367207"/>
                                  <a:pt x="80785" y="367226"/>
                                </a:cubicBezTo>
                                <a:close/>
                                <a:moveTo>
                                  <a:pt x="92293" y="342789"/>
                                </a:moveTo>
                                <a:cubicBezTo>
                                  <a:pt x="88473" y="323174"/>
                                  <a:pt x="83428" y="278245"/>
                                  <a:pt x="84298" y="265074"/>
                                </a:cubicBezTo>
                                <a:cubicBezTo>
                                  <a:pt x="84419" y="265075"/>
                                  <a:pt x="84994" y="264814"/>
                                  <a:pt x="85355" y="264704"/>
                                </a:cubicBezTo>
                                <a:cubicBezTo>
                                  <a:pt x="103099" y="278438"/>
                                  <a:pt x="122839" y="284248"/>
                                  <a:pt x="152354" y="280043"/>
                                </a:cubicBezTo>
                                <a:cubicBezTo>
                                  <a:pt x="179398" y="282185"/>
                                  <a:pt x="203563" y="270904"/>
                                  <a:pt x="219353" y="264720"/>
                                </a:cubicBezTo>
                                <a:cubicBezTo>
                                  <a:pt x="219425" y="264739"/>
                                  <a:pt x="219501" y="264754"/>
                                  <a:pt x="219527" y="264778"/>
                                </a:cubicBezTo>
                                <a:cubicBezTo>
                                  <a:pt x="218970" y="297982"/>
                                  <a:pt x="210102" y="331934"/>
                                  <a:pt x="211533" y="342789"/>
                                </a:cubicBezTo>
                                <a:cubicBezTo>
                                  <a:pt x="152771" y="346519"/>
                                  <a:pt x="142035" y="344544"/>
                                  <a:pt x="92293" y="342789"/>
                                </a:cubicBezTo>
                                <a:close/>
                                <a:moveTo>
                                  <a:pt x="223448" y="367226"/>
                                </a:moveTo>
                                <a:cubicBezTo>
                                  <a:pt x="219339" y="367273"/>
                                  <a:pt x="214994" y="363098"/>
                                  <a:pt x="215522" y="359301"/>
                                </a:cubicBezTo>
                                <a:cubicBezTo>
                                  <a:pt x="215334" y="354384"/>
                                  <a:pt x="218587" y="351423"/>
                                  <a:pt x="223448" y="351375"/>
                                </a:cubicBezTo>
                                <a:cubicBezTo>
                                  <a:pt x="227943" y="351344"/>
                                  <a:pt x="231396" y="355788"/>
                                  <a:pt x="231374" y="359301"/>
                                </a:cubicBezTo>
                                <a:cubicBezTo>
                                  <a:pt x="232124" y="363561"/>
                                  <a:pt x="227761" y="367344"/>
                                  <a:pt x="223448" y="367226"/>
                                </a:cubicBezTo>
                                <a:close/>
                                <a:moveTo>
                                  <a:pt x="300301" y="403722"/>
                                </a:moveTo>
                                <a:cubicBezTo>
                                  <a:pt x="287633" y="409905"/>
                                  <a:pt x="273452" y="413428"/>
                                  <a:pt x="259759" y="415399"/>
                                </a:cubicBezTo>
                                <a:cubicBezTo>
                                  <a:pt x="259202" y="387686"/>
                                  <a:pt x="255507" y="380937"/>
                                  <a:pt x="250913" y="351903"/>
                                </a:cubicBezTo>
                                <a:cubicBezTo>
                                  <a:pt x="249245" y="346674"/>
                                  <a:pt x="245729" y="342966"/>
                                  <a:pt x="240446" y="342789"/>
                                </a:cubicBezTo>
                                <a:cubicBezTo>
                                  <a:pt x="240137" y="342998"/>
                                  <a:pt x="238376" y="342961"/>
                                  <a:pt x="238111" y="342789"/>
                                </a:cubicBezTo>
                                <a:cubicBezTo>
                                  <a:pt x="242116" y="325339"/>
                                  <a:pt x="247160" y="282578"/>
                                  <a:pt x="245149" y="274337"/>
                                </a:cubicBezTo>
                                <a:cubicBezTo>
                                  <a:pt x="263139" y="279791"/>
                                  <a:pt x="276571" y="289481"/>
                                  <a:pt x="288476" y="298938"/>
                                </a:cubicBezTo>
                                <a:cubicBezTo>
                                  <a:pt x="295954" y="305279"/>
                                  <a:pt x="301484" y="313917"/>
                                  <a:pt x="300301" y="322314"/>
                                </a:cubicBezTo>
                                <a:cubicBezTo>
                                  <a:pt x="305861" y="336439"/>
                                  <a:pt x="303848" y="385458"/>
                                  <a:pt x="300301" y="4037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259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1483504347">
                                  <a:custGeom>
                                    <a:avLst/>
                                    <a:gdLst>
                                      <a:gd name="connsiteX0" fmla="*/ 321437 w 321436"/>
                                      <a:gd name="connsiteY0" fmla="*/ 322102 h 444185"/>
                                      <a:gd name="connsiteX1" fmla="*/ 301712 w 321436"/>
                                      <a:gd name="connsiteY1" fmla="*/ 282437 h 444185"/>
                                      <a:gd name="connsiteX2" fmla="*/ 234412 w 321436"/>
                                      <a:gd name="connsiteY2" fmla="*/ 247600 h 444185"/>
                                      <a:gd name="connsiteX3" fmla="*/ 208521 w 321436"/>
                                      <a:gd name="connsiteY3" fmla="*/ 236964 h 444185"/>
                                      <a:gd name="connsiteX4" fmla="*/ 205192 w 321436"/>
                                      <a:gd name="connsiteY4" fmla="*/ 232071 h 444185"/>
                                      <a:gd name="connsiteX5" fmla="*/ 205192 w 321436"/>
                                      <a:gd name="connsiteY5" fmla="*/ 219136 h 444185"/>
                                      <a:gd name="connsiteX6" fmla="*/ 236895 w 321436"/>
                                      <a:gd name="connsiteY6" fmla="*/ 153231 h 444185"/>
                                      <a:gd name="connsiteX7" fmla="*/ 236895 w 321436"/>
                                      <a:gd name="connsiteY7" fmla="*/ 113301 h 444185"/>
                                      <a:gd name="connsiteX8" fmla="*/ 301168 w 321436"/>
                                      <a:gd name="connsiteY8" fmla="*/ 113972 h 444185"/>
                                      <a:gd name="connsiteX9" fmla="*/ 228040 w 321436"/>
                                      <a:gd name="connsiteY9" fmla="*/ 72494 h 444185"/>
                                      <a:gd name="connsiteX10" fmla="*/ 193388 w 321436"/>
                                      <a:gd name="connsiteY10" fmla="*/ 0 h 444185"/>
                                      <a:gd name="connsiteX11" fmla="*/ 152967 w 321436"/>
                                      <a:gd name="connsiteY11" fmla="*/ 5812 h 444185"/>
                                      <a:gd name="connsiteX12" fmla="*/ 112546 w 321436"/>
                                      <a:gd name="connsiteY12" fmla="*/ 0 h 444185"/>
                                      <a:gd name="connsiteX13" fmla="*/ 73974 w 321436"/>
                                      <a:gd name="connsiteY13" fmla="*/ 72283 h 444185"/>
                                      <a:gd name="connsiteX14" fmla="*/ 0 w 321436"/>
                                      <a:gd name="connsiteY14" fmla="*/ 113972 h 444185"/>
                                      <a:gd name="connsiteX15" fmla="*/ 61821 w 321436"/>
                                      <a:gd name="connsiteY15" fmla="*/ 113491 h 444185"/>
                                      <a:gd name="connsiteX16" fmla="*/ 46255 w 321436"/>
                                      <a:gd name="connsiteY16" fmla="*/ 131266 h 444185"/>
                                      <a:gd name="connsiteX17" fmla="*/ 67813 w 321436"/>
                                      <a:gd name="connsiteY17" fmla="*/ 131065 h 444185"/>
                                      <a:gd name="connsiteX18" fmla="*/ 67813 w 321436"/>
                                      <a:gd name="connsiteY18" fmla="*/ 153231 h 444185"/>
                                      <a:gd name="connsiteX19" fmla="*/ 99479 w 321436"/>
                                      <a:gd name="connsiteY19" fmla="*/ 219094 h 444185"/>
                                      <a:gd name="connsiteX20" fmla="*/ 99479 w 321436"/>
                                      <a:gd name="connsiteY20" fmla="*/ 232066 h 444185"/>
                                      <a:gd name="connsiteX21" fmla="*/ 96197 w 321436"/>
                                      <a:gd name="connsiteY21" fmla="*/ 236954 h 444185"/>
                                      <a:gd name="connsiteX22" fmla="*/ 70106 w 321436"/>
                                      <a:gd name="connsiteY22" fmla="*/ 247664 h 444185"/>
                                      <a:gd name="connsiteX23" fmla="*/ 9706 w 321436"/>
                                      <a:gd name="connsiteY23" fmla="*/ 277311 h 444185"/>
                                      <a:gd name="connsiteX24" fmla="*/ 9706 w 321436"/>
                                      <a:gd name="connsiteY24" fmla="*/ 305971 h 444185"/>
                                      <a:gd name="connsiteX25" fmla="*/ 16390 w 321436"/>
                                      <a:gd name="connsiteY25" fmla="*/ 298790 h 444185"/>
                                      <a:gd name="connsiteX26" fmla="*/ 58661 w 321436"/>
                                      <a:gd name="connsiteY26" fmla="*/ 274680 h 444185"/>
                                      <a:gd name="connsiteX27" fmla="*/ 65699 w 321436"/>
                                      <a:gd name="connsiteY27" fmla="*/ 342789 h 444185"/>
                                      <a:gd name="connsiteX28" fmla="*/ 63358 w 321436"/>
                                      <a:gd name="connsiteY28" fmla="*/ 342789 h 444185"/>
                                      <a:gd name="connsiteX29" fmla="*/ 52881 w 321436"/>
                                      <a:gd name="connsiteY29" fmla="*/ 351903 h 444185"/>
                                      <a:gd name="connsiteX30" fmla="*/ 44162 w 321436"/>
                                      <a:gd name="connsiteY30" fmla="*/ 414659 h 444185"/>
                                      <a:gd name="connsiteX31" fmla="*/ 9717 w 321436"/>
                                      <a:gd name="connsiteY31" fmla="*/ 405719 h 444185"/>
                                      <a:gd name="connsiteX32" fmla="*/ 9717 w 321436"/>
                                      <a:gd name="connsiteY32" fmla="*/ 427959 h 444185"/>
                                      <a:gd name="connsiteX33" fmla="*/ 153839 w 321436"/>
                                      <a:gd name="connsiteY33" fmla="*/ 444185 h 444185"/>
                                      <a:gd name="connsiteX34" fmla="*/ 317183 w 321436"/>
                                      <a:gd name="connsiteY34" fmla="*/ 417951 h 444185"/>
                                      <a:gd name="connsiteX35" fmla="*/ 321410 w 321436"/>
                                      <a:gd name="connsiteY35" fmla="*/ 414781 h 444185"/>
                                      <a:gd name="connsiteX36" fmla="*/ 88948 w 321436"/>
                                      <a:gd name="connsiteY36" fmla="*/ 153231 h 444185"/>
                                      <a:gd name="connsiteX37" fmla="*/ 88948 w 321436"/>
                                      <a:gd name="connsiteY37" fmla="*/ 126104 h 444185"/>
                                      <a:gd name="connsiteX38" fmla="*/ 120535 w 321436"/>
                                      <a:gd name="connsiteY38" fmla="*/ 112366 h 444185"/>
                                      <a:gd name="connsiteX39" fmla="*/ 109650 w 321436"/>
                                      <a:gd name="connsiteY39" fmla="*/ 130410 h 444185"/>
                                      <a:gd name="connsiteX40" fmla="*/ 171128 w 321436"/>
                                      <a:gd name="connsiteY40" fmla="*/ 108916 h 444185"/>
                                      <a:gd name="connsiteX41" fmla="*/ 215760 w 321436"/>
                                      <a:gd name="connsiteY41" fmla="*/ 111145 h 444185"/>
                                      <a:gd name="connsiteX42" fmla="*/ 215760 w 321436"/>
                                      <a:gd name="connsiteY42" fmla="*/ 153231 h 444185"/>
                                      <a:gd name="connsiteX43" fmla="*/ 152354 w 321436"/>
                                      <a:gd name="connsiteY43" fmla="*/ 216637 h 444185"/>
                                      <a:gd name="connsiteX44" fmla="*/ 88948 w 321436"/>
                                      <a:gd name="connsiteY44" fmla="*/ 153231 h 444185"/>
                                      <a:gd name="connsiteX45" fmla="*/ 194355 w 321436"/>
                                      <a:gd name="connsiteY45" fmla="*/ 252953 h 444185"/>
                                      <a:gd name="connsiteX46" fmla="*/ 152354 w 321436"/>
                                      <a:gd name="connsiteY46" fmla="*/ 258908 h 444185"/>
                                      <a:gd name="connsiteX47" fmla="*/ 110332 w 321436"/>
                                      <a:gd name="connsiteY47" fmla="*/ 252942 h 444185"/>
                                      <a:gd name="connsiteX48" fmla="*/ 120651 w 321436"/>
                                      <a:gd name="connsiteY48" fmla="*/ 232071 h 444185"/>
                                      <a:gd name="connsiteX49" fmla="*/ 120651 w 321436"/>
                                      <a:gd name="connsiteY49" fmla="*/ 231543 h 444185"/>
                                      <a:gd name="connsiteX50" fmla="*/ 184083 w 321436"/>
                                      <a:gd name="connsiteY50" fmla="*/ 231543 h 444185"/>
                                      <a:gd name="connsiteX51" fmla="*/ 184083 w 321436"/>
                                      <a:gd name="connsiteY51" fmla="*/ 232071 h 444185"/>
                                      <a:gd name="connsiteX52" fmla="*/ 194355 w 321436"/>
                                      <a:gd name="connsiteY52" fmla="*/ 252953 h 444185"/>
                                      <a:gd name="connsiteX53" fmla="*/ 80785 w 321436"/>
                                      <a:gd name="connsiteY53" fmla="*/ 367226 h 444185"/>
                                      <a:gd name="connsiteX54" fmla="*/ 72859 w 321436"/>
                                      <a:gd name="connsiteY54" fmla="*/ 359301 h 444185"/>
                                      <a:gd name="connsiteX55" fmla="*/ 80785 w 321436"/>
                                      <a:gd name="connsiteY55" fmla="*/ 351375 h 444185"/>
                                      <a:gd name="connsiteX56" fmla="*/ 88710 w 321436"/>
                                      <a:gd name="connsiteY56" fmla="*/ 359301 h 444185"/>
                                      <a:gd name="connsiteX57" fmla="*/ 80785 w 321436"/>
                                      <a:gd name="connsiteY57" fmla="*/ 367226 h 444185"/>
                                      <a:gd name="connsiteX58" fmla="*/ 92293 w 321436"/>
                                      <a:gd name="connsiteY58" fmla="*/ 342789 h 444185"/>
                                      <a:gd name="connsiteX59" fmla="*/ 84298 w 321436"/>
                                      <a:gd name="connsiteY59" fmla="*/ 265074 h 444185"/>
                                      <a:gd name="connsiteX60" fmla="*/ 85355 w 321436"/>
                                      <a:gd name="connsiteY60" fmla="*/ 264704 h 444185"/>
                                      <a:gd name="connsiteX61" fmla="*/ 152354 w 321436"/>
                                      <a:gd name="connsiteY61" fmla="*/ 280043 h 444185"/>
                                      <a:gd name="connsiteX62" fmla="*/ 219353 w 321436"/>
                                      <a:gd name="connsiteY62" fmla="*/ 264720 h 444185"/>
                                      <a:gd name="connsiteX63" fmla="*/ 219527 w 321436"/>
                                      <a:gd name="connsiteY63" fmla="*/ 264778 h 444185"/>
                                      <a:gd name="connsiteX64" fmla="*/ 211533 w 321436"/>
                                      <a:gd name="connsiteY64" fmla="*/ 342789 h 444185"/>
                                      <a:gd name="connsiteX65" fmla="*/ 223448 w 321436"/>
                                      <a:gd name="connsiteY65" fmla="*/ 367226 h 444185"/>
                                      <a:gd name="connsiteX66" fmla="*/ 215522 w 321436"/>
                                      <a:gd name="connsiteY66" fmla="*/ 359301 h 444185"/>
                                      <a:gd name="connsiteX67" fmla="*/ 223448 w 321436"/>
                                      <a:gd name="connsiteY67" fmla="*/ 351375 h 444185"/>
                                      <a:gd name="connsiteX68" fmla="*/ 231374 w 321436"/>
                                      <a:gd name="connsiteY68" fmla="*/ 359301 h 444185"/>
                                      <a:gd name="connsiteX69" fmla="*/ 223448 w 321436"/>
                                      <a:gd name="connsiteY69" fmla="*/ 367226 h 444185"/>
                                      <a:gd name="connsiteX70" fmla="*/ 300301 w 321436"/>
                                      <a:gd name="connsiteY70" fmla="*/ 403722 h 444185"/>
                                      <a:gd name="connsiteX71" fmla="*/ 259759 w 321436"/>
                                      <a:gd name="connsiteY71" fmla="*/ 415399 h 444185"/>
                                      <a:gd name="connsiteX72" fmla="*/ 250913 w 321436"/>
                                      <a:gd name="connsiteY72" fmla="*/ 351903 h 444185"/>
                                      <a:gd name="connsiteX73" fmla="*/ 240446 w 321436"/>
                                      <a:gd name="connsiteY73" fmla="*/ 342789 h 444185"/>
                                      <a:gd name="connsiteX74" fmla="*/ 238111 w 321436"/>
                                      <a:gd name="connsiteY74" fmla="*/ 342789 h 444185"/>
                                      <a:gd name="connsiteX75" fmla="*/ 245149 w 321436"/>
                                      <a:gd name="connsiteY75" fmla="*/ 274337 h 444185"/>
                                      <a:gd name="connsiteX76" fmla="*/ 288476 w 321436"/>
                                      <a:gd name="connsiteY76" fmla="*/ 298938 h 444185"/>
                                      <a:gd name="connsiteX77" fmla="*/ 300301 w 321436"/>
                                      <a:gd name="connsiteY77" fmla="*/ 322314 h 44418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</a:cxnLst>
                                    <a:rect l="l" t="t" r="r" b="b"/>
                                    <a:pathLst>
                                      <a:path w="321436" h="444185">
                                        <a:moveTo>
                                          <a:pt x="321437" y="322102"/>
                                        </a:moveTo>
                                        <a:cubicBezTo>
                                          <a:pt x="321157" y="306588"/>
                                          <a:pt x="313914" y="292022"/>
                                          <a:pt x="301712" y="282437"/>
                                        </a:cubicBezTo>
                                        <a:cubicBezTo>
                                          <a:pt x="281966" y="266284"/>
                                          <a:pt x="258765" y="256308"/>
                                          <a:pt x="234412" y="247600"/>
                                        </a:cubicBezTo>
                                        <a:lnTo>
                                          <a:pt x="208521" y="236964"/>
                                        </a:lnTo>
                                        <a:cubicBezTo>
                                          <a:pt x="206517" y="236166"/>
                                          <a:pt x="205199" y="234229"/>
                                          <a:pt x="205192" y="232071"/>
                                        </a:cubicBezTo>
                                        <a:lnTo>
                                          <a:pt x="205192" y="219136"/>
                                        </a:lnTo>
                                        <a:cubicBezTo>
                                          <a:pt x="225227" y="203127"/>
                                          <a:pt x="236893" y="178876"/>
                                          <a:pt x="236895" y="153231"/>
                                        </a:cubicBezTo>
                                        <a:lnTo>
                                          <a:pt x="236895" y="113301"/>
                                        </a:lnTo>
                                        <a:cubicBezTo>
                                          <a:pt x="294885" y="120313"/>
                                          <a:pt x="301168" y="131124"/>
                                          <a:pt x="301168" y="113972"/>
                                        </a:cubicBezTo>
                                        <a:cubicBezTo>
                                          <a:pt x="301326" y="102771"/>
                                          <a:pt x="282780" y="88927"/>
                                          <a:pt x="228040" y="72494"/>
                                        </a:cubicBezTo>
                                        <a:cubicBezTo>
                                          <a:pt x="224774" y="46392"/>
                                          <a:pt x="214703" y="0"/>
                                          <a:pt x="193388" y="0"/>
                                        </a:cubicBezTo>
                                        <a:cubicBezTo>
                                          <a:pt x="170932" y="0"/>
                                          <a:pt x="166441" y="5812"/>
                                          <a:pt x="152967" y="5812"/>
                                        </a:cubicBezTo>
                                        <a:cubicBezTo>
                                          <a:pt x="139493" y="5812"/>
                                          <a:pt x="135002" y="0"/>
                                          <a:pt x="112546" y="0"/>
                                        </a:cubicBezTo>
                                        <a:cubicBezTo>
                                          <a:pt x="91410" y="0"/>
                                          <a:pt x="78465" y="46128"/>
                                          <a:pt x="73974" y="72283"/>
                                        </a:cubicBezTo>
                                        <a:cubicBezTo>
                                          <a:pt x="18916" y="88716"/>
                                          <a:pt x="0" y="102718"/>
                                          <a:pt x="0" y="113972"/>
                                        </a:cubicBezTo>
                                        <a:cubicBezTo>
                                          <a:pt x="0" y="130965"/>
                                          <a:pt x="5088" y="120503"/>
                                          <a:pt x="61821" y="113491"/>
                                        </a:cubicBezTo>
                                        <a:lnTo>
                                          <a:pt x="46255" y="131266"/>
                                        </a:lnTo>
                                        <a:cubicBezTo>
                                          <a:pt x="53402" y="132397"/>
                                          <a:pt x="60688" y="132329"/>
                                          <a:pt x="67813" y="131065"/>
                                        </a:cubicBezTo>
                                        <a:lnTo>
                                          <a:pt x="67813" y="153231"/>
                                        </a:lnTo>
                                        <a:cubicBezTo>
                                          <a:pt x="67820" y="178855"/>
                                          <a:pt x="79470" y="203087"/>
                                          <a:pt x="99479" y="219094"/>
                                        </a:cubicBezTo>
                                        <a:lnTo>
                                          <a:pt x="99479" y="232066"/>
                                        </a:lnTo>
                                        <a:cubicBezTo>
                                          <a:pt x="99478" y="234210"/>
                                          <a:pt x="98182" y="236141"/>
                                          <a:pt x="96197" y="236954"/>
                                        </a:cubicBezTo>
                                        <a:lnTo>
                                          <a:pt x="70106" y="247664"/>
                                        </a:lnTo>
                                        <a:cubicBezTo>
                                          <a:pt x="48666" y="254624"/>
                                          <a:pt x="28328" y="264608"/>
                                          <a:pt x="9706" y="277311"/>
                                        </a:cubicBezTo>
                                        <a:lnTo>
                                          <a:pt x="9706" y="305971"/>
                                        </a:lnTo>
                                        <a:cubicBezTo>
                                          <a:pt x="11547" y="303244"/>
                                          <a:pt x="13802" y="300821"/>
                                          <a:pt x="16390" y="298790"/>
                                        </a:cubicBezTo>
                                        <a:cubicBezTo>
                                          <a:pt x="29231" y="288737"/>
                                          <a:pt x="43472" y="280614"/>
                                          <a:pt x="58661" y="274680"/>
                                        </a:cubicBezTo>
                                        <a:lnTo>
                                          <a:pt x="65699" y="342789"/>
                                        </a:lnTo>
                                        <a:lnTo>
                                          <a:pt x="63358" y="342789"/>
                                        </a:lnTo>
                                        <a:cubicBezTo>
                                          <a:pt x="58079" y="342783"/>
                                          <a:pt x="53607" y="346674"/>
                                          <a:pt x="52881" y="351903"/>
                                        </a:cubicBezTo>
                                        <a:lnTo>
                                          <a:pt x="44162" y="414659"/>
                                        </a:lnTo>
                                        <a:cubicBezTo>
                                          <a:pt x="32415" y="412814"/>
                                          <a:pt x="20879" y="409820"/>
                                          <a:pt x="9717" y="405719"/>
                                        </a:cubicBezTo>
                                        <a:lnTo>
                                          <a:pt x="9717" y="427959"/>
                                        </a:lnTo>
                                        <a:cubicBezTo>
                                          <a:pt x="43312" y="438770"/>
                                          <a:pt x="98686" y="444185"/>
                                          <a:pt x="153839" y="444185"/>
                                        </a:cubicBezTo>
                                        <a:cubicBezTo>
                                          <a:pt x="224114" y="444185"/>
                                          <a:pt x="293892" y="435425"/>
                                          <a:pt x="317183" y="417951"/>
                                        </a:cubicBezTo>
                                        <a:lnTo>
                                          <a:pt x="321410" y="414781"/>
                                        </a:lnTo>
                                        <a:close/>
                                        <a:moveTo>
                                          <a:pt x="88948" y="153231"/>
                                        </a:moveTo>
                                        <a:lnTo>
                                          <a:pt x="88948" y="126104"/>
                                        </a:lnTo>
                                        <a:cubicBezTo>
                                          <a:pt x="99953" y="122708"/>
                                          <a:pt x="110547" y="118101"/>
                                          <a:pt x="120535" y="112366"/>
                                        </a:cubicBezTo>
                                        <a:lnTo>
                                          <a:pt x="109650" y="130410"/>
                                        </a:lnTo>
                                        <a:cubicBezTo>
                                          <a:pt x="131885" y="129844"/>
                                          <a:pt x="153384" y="122327"/>
                                          <a:pt x="171128" y="108916"/>
                                        </a:cubicBezTo>
                                        <a:cubicBezTo>
                                          <a:pt x="188083" y="109286"/>
                                          <a:pt x="202915" y="110083"/>
                                          <a:pt x="215760" y="111145"/>
                                        </a:cubicBezTo>
                                        <a:lnTo>
                                          <a:pt x="215760" y="153231"/>
                                        </a:lnTo>
                                        <a:cubicBezTo>
                                          <a:pt x="215760" y="188249"/>
                                          <a:pt x="187372" y="216637"/>
                                          <a:pt x="152354" y="216637"/>
                                        </a:cubicBezTo>
                                        <a:cubicBezTo>
                                          <a:pt x="117336" y="216637"/>
                                          <a:pt x="88948" y="188249"/>
                                          <a:pt x="88948" y="153231"/>
                                        </a:cubicBezTo>
                                        <a:close/>
                                        <a:moveTo>
                                          <a:pt x="194355" y="252953"/>
                                        </a:moveTo>
                                        <a:cubicBezTo>
                                          <a:pt x="180737" y="257052"/>
                                          <a:pt x="166575" y="259059"/>
                                          <a:pt x="152354" y="258908"/>
                                        </a:cubicBezTo>
                                        <a:cubicBezTo>
                                          <a:pt x="138126" y="259056"/>
                                          <a:pt x="123957" y="257045"/>
                                          <a:pt x="110332" y="252942"/>
                                        </a:cubicBezTo>
                                        <a:cubicBezTo>
                                          <a:pt x="116833" y="247971"/>
                                          <a:pt x="120648" y="240255"/>
                                          <a:pt x="120651" y="232071"/>
                                        </a:cubicBezTo>
                                        <a:lnTo>
                                          <a:pt x="120651" y="231543"/>
                                        </a:lnTo>
                                        <a:cubicBezTo>
                                          <a:pt x="140980" y="239845"/>
                                          <a:pt x="163754" y="239845"/>
                                          <a:pt x="184083" y="231543"/>
                                        </a:cubicBezTo>
                                        <a:lnTo>
                                          <a:pt x="184083" y="232071"/>
                                        </a:lnTo>
                                        <a:cubicBezTo>
                                          <a:pt x="184069" y="240252"/>
                                          <a:pt x="187866" y="247972"/>
                                          <a:pt x="194355" y="252953"/>
                                        </a:cubicBezTo>
                                        <a:close/>
                                        <a:moveTo>
                                          <a:pt x="80785" y="367226"/>
                                        </a:moveTo>
                                        <a:cubicBezTo>
                                          <a:pt x="76407" y="367226"/>
                                          <a:pt x="72859" y="363678"/>
                                          <a:pt x="72859" y="359301"/>
                                        </a:cubicBezTo>
                                        <a:cubicBezTo>
                                          <a:pt x="72859" y="354924"/>
                                          <a:pt x="76407" y="351375"/>
                                          <a:pt x="80785" y="351375"/>
                                        </a:cubicBezTo>
                                        <a:cubicBezTo>
                                          <a:pt x="85162" y="351375"/>
                                          <a:pt x="88710" y="354924"/>
                                          <a:pt x="88710" y="359301"/>
                                        </a:cubicBezTo>
                                        <a:cubicBezTo>
                                          <a:pt x="88710" y="363678"/>
                                          <a:pt x="85162" y="367226"/>
                                          <a:pt x="80785" y="367226"/>
                                        </a:cubicBezTo>
                                        <a:close/>
                                        <a:moveTo>
                                          <a:pt x="92293" y="342789"/>
                                        </a:moveTo>
                                        <a:lnTo>
                                          <a:pt x="84298" y="265074"/>
                                        </a:lnTo>
                                        <a:lnTo>
                                          <a:pt x="85355" y="264704"/>
                                        </a:lnTo>
                                        <a:cubicBezTo>
                                          <a:pt x="100837" y="274384"/>
                                          <a:pt x="125285" y="280043"/>
                                          <a:pt x="152354" y="280043"/>
                                        </a:cubicBezTo>
                                        <a:cubicBezTo>
                                          <a:pt x="179423" y="280043"/>
                                          <a:pt x="203861" y="274379"/>
                                          <a:pt x="219353" y="264720"/>
                                        </a:cubicBezTo>
                                        <a:lnTo>
                                          <a:pt x="219527" y="264778"/>
                                        </a:lnTo>
                                        <a:lnTo>
                                          <a:pt x="211533" y="342789"/>
                                        </a:lnTo>
                                        <a:close/>
                                        <a:moveTo>
                                          <a:pt x="223448" y="367226"/>
                                        </a:moveTo>
                                        <a:cubicBezTo>
                                          <a:pt x="219071" y="367226"/>
                                          <a:pt x="215522" y="363678"/>
                                          <a:pt x="215522" y="359301"/>
                                        </a:cubicBezTo>
                                        <a:cubicBezTo>
                                          <a:pt x="215522" y="354924"/>
                                          <a:pt x="219071" y="351375"/>
                                          <a:pt x="223448" y="351375"/>
                                        </a:cubicBezTo>
                                        <a:cubicBezTo>
                                          <a:pt x="227825" y="351375"/>
                                          <a:pt x="231374" y="354924"/>
                                          <a:pt x="231374" y="359301"/>
                                        </a:cubicBezTo>
                                        <a:cubicBezTo>
                                          <a:pt x="231374" y="363678"/>
                                          <a:pt x="227825" y="367226"/>
                                          <a:pt x="223448" y="367226"/>
                                        </a:cubicBezTo>
                                        <a:close/>
                                        <a:moveTo>
                                          <a:pt x="300301" y="403722"/>
                                        </a:moveTo>
                                        <a:cubicBezTo>
                                          <a:pt x="287451" y="409629"/>
                                          <a:pt x="273783" y="413566"/>
                                          <a:pt x="259759" y="415399"/>
                                        </a:cubicBezTo>
                                        <a:lnTo>
                                          <a:pt x="250913" y="351903"/>
                                        </a:lnTo>
                                        <a:cubicBezTo>
                                          <a:pt x="250188" y="346679"/>
                                          <a:pt x="245721" y="342789"/>
                                          <a:pt x="240446" y="342789"/>
                                        </a:cubicBezTo>
                                        <a:lnTo>
                                          <a:pt x="238111" y="342789"/>
                                        </a:lnTo>
                                        <a:lnTo>
                                          <a:pt x="245149" y="274337"/>
                                        </a:lnTo>
                                        <a:cubicBezTo>
                                          <a:pt x="260722" y="280362"/>
                                          <a:pt x="275322" y="288652"/>
                                          <a:pt x="288476" y="298938"/>
                                        </a:cubicBezTo>
                                        <a:cubicBezTo>
                                          <a:pt x="295726" y="304561"/>
                                          <a:pt x="300067" y="313142"/>
                                          <a:pt x="300301" y="3223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" name="Forme libre : forme 3"/>
                        <wps:cNvSpPr/>
                        <wps:spPr>
                          <a:xfrm>
                            <a:off x="0" y="152069"/>
                            <a:ext cx="105676" cy="291773"/>
                          </a:xfrm>
                          <a:custGeom>
                            <a:avLst/>
                            <a:gdLst>
                              <a:gd name="connsiteX0" fmla="*/ 105677 w 105676"/>
                              <a:gd name="connsiteY0" fmla="*/ 75189 h 291773"/>
                              <a:gd name="connsiteX1" fmla="*/ 105677 w 105676"/>
                              <a:gd name="connsiteY1" fmla="*/ 7926 h 291773"/>
                              <a:gd name="connsiteX2" fmla="*/ 97751 w 105676"/>
                              <a:gd name="connsiteY2" fmla="*/ 0 h 291773"/>
                              <a:gd name="connsiteX3" fmla="*/ 89825 w 105676"/>
                              <a:gd name="connsiteY3" fmla="*/ 7926 h 291773"/>
                              <a:gd name="connsiteX4" fmla="*/ 89825 w 105676"/>
                              <a:gd name="connsiteY4" fmla="*/ 75136 h 291773"/>
                              <a:gd name="connsiteX5" fmla="*/ 75295 w 105676"/>
                              <a:gd name="connsiteY5" fmla="*/ 89667 h 291773"/>
                              <a:gd name="connsiteX6" fmla="*/ 74819 w 105676"/>
                              <a:gd name="connsiteY6" fmla="*/ 89667 h 291773"/>
                              <a:gd name="connsiteX7" fmla="*/ 74819 w 105676"/>
                              <a:gd name="connsiteY7" fmla="*/ 7926 h 291773"/>
                              <a:gd name="connsiteX8" fmla="*/ 66893 w 105676"/>
                              <a:gd name="connsiteY8" fmla="*/ 0 h 291773"/>
                              <a:gd name="connsiteX9" fmla="*/ 58968 w 105676"/>
                              <a:gd name="connsiteY9" fmla="*/ 7926 h 291773"/>
                              <a:gd name="connsiteX10" fmla="*/ 58968 w 105676"/>
                              <a:gd name="connsiteY10" fmla="*/ 89825 h 291773"/>
                              <a:gd name="connsiteX11" fmla="*/ 44881 w 105676"/>
                              <a:gd name="connsiteY11" fmla="*/ 89825 h 291773"/>
                              <a:gd name="connsiteX12" fmla="*/ 44881 w 105676"/>
                              <a:gd name="connsiteY12" fmla="*/ 7926 h 291773"/>
                              <a:gd name="connsiteX13" fmla="*/ 36955 w 105676"/>
                              <a:gd name="connsiteY13" fmla="*/ 0 h 291773"/>
                              <a:gd name="connsiteX14" fmla="*/ 29029 w 105676"/>
                              <a:gd name="connsiteY14" fmla="*/ 7926 h 291773"/>
                              <a:gd name="connsiteX15" fmla="*/ 29029 w 105676"/>
                              <a:gd name="connsiteY15" fmla="*/ 89667 h 291773"/>
                              <a:gd name="connsiteX16" fmla="*/ 15851 w 105676"/>
                              <a:gd name="connsiteY16" fmla="*/ 75136 h 291773"/>
                              <a:gd name="connsiteX17" fmla="*/ 15851 w 105676"/>
                              <a:gd name="connsiteY17" fmla="*/ 7926 h 291773"/>
                              <a:gd name="connsiteX18" fmla="*/ 7926 w 105676"/>
                              <a:gd name="connsiteY18" fmla="*/ 0 h 291773"/>
                              <a:gd name="connsiteX19" fmla="*/ 0 w 105676"/>
                              <a:gd name="connsiteY19" fmla="*/ 7926 h 291773"/>
                              <a:gd name="connsiteX20" fmla="*/ 0 w 105676"/>
                              <a:gd name="connsiteY20" fmla="*/ 75136 h 291773"/>
                              <a:gd name="connsiteX21" fmla="*/ 30382 w 105676"/>
                              <a:gd name="connsiteY21" fmla="*/ 105518 h 291773"/>
                              <a:gd name="connsiteX22" fmla="*/ 40950 w 105676"/>
                              <a:gd name="connsiteY22" fmla="*/ 105518 h 291773"/>
                              <a:gd name="connsiteX23" fmla="*/ 40950 w 105676"/>
                              <a:gd name="connsiteY23" fmla="*/ 291773 h 291773"/>
                              <a:gd name="connsiteX24" fmla="*/ 62244 w 105676"/>
                              <a:gd name="connsiteY24" fmla="*/ 291773 h 291773"/>
                              <a:gd name="connsiteX25" fmla="*/ 62244 w 105676"/>
                              <a:gd name="connsiteY25" fmla="*/ 105677 h 291773"/>
                              <a:gd name="connsiteX26" fmla="*/ 75295 w 105676"/>
                              <a:gd name="connsiteY26" fmla="*/ 105677 h 291773"/>
                              <a:gd name="connsiteX27" fmla="*/ 105677 w 105676"/>
                              <a:gd name="connsiteY27" fmla="*/ 75189 h 291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05676" h="291773" fill="none" extrusionOk="0">
                                <a:moveTo>
                                  <a:pt x="105677" y="75189"/>
                                </a:moveTo>
                                <a:cubicBezTo>
                                  <a:pt x="107584" y="60177"/>
                                  <a:pt x="103517" y="25587"/>
                                  <a:pt x="105677" y="7926"/>
                                </a:cubicBezTo>
                                <a:cubicBezTo>
                                  <a:pt x="105529" y="3599"/>
                                  <a:pt x="102129" y="-280"/>
                                  <a:pt x="97751" y="0"/>
                                </a:cubicBezTo>
                                <a:cubicBezTo>
                                  <a:pt x="92577" y="-354"/>
                                  <a:pt x="89957" y="3729"/>
                                  <a:pt x="89825" y="7926"/>
                                </a:cubicBezTo>
                                <a:cubicBezTo>
                                  <a:pt x="89426" y="23870"/>
                                  <a:pt x="86853" y="57779"/>
                                  <a:pt x="89825" y="75136"/>
                                </a:cubicBezTo>
                                <a:cubicBezTo>
                                  <a:pt x="91304" y="83547"/>
                                  <a:pt x="82102" y="88947"/>
                                  <a:pt x="75295" y="89667"/>
                                </a:cubicBezTo>
                                <a:cubicBezTo>
                                  <a:pt x="75169" y="89650"/>
                                  <a:pt x="75007" y="89685"/>
                                  <a:pt x="74819" y="89667"/>
                                </a:cubicBezTo>
                                <a:cubicBezTo>
                                  <a:pt x="72629" y="64093"/>
                                  <a:pt x="79822" y="16408"/>
                                  <a:pt x="74819" y="7926"/>
                                </a:cubicBezTo>
                                <a:cubicBezTo>
                                  <a:pt x="74806" y="3850"/>
                                  <a:pt x="71513" y="-322"/>
                                  <a:pt x="66893" y="0"/>
                                </a:cubicBezTo>
                                <a:cubicBezTo>
                                  <a:pt x="62738" y="-301"/>
                                  <a:pt x="59720" y="3120"/>
                                  <a:pt x="58968" y="7926"/>
                                </a:cubicBezTo>
                                <a:cubicBezTo>
                                  <a:pt x="61791" y="28267"/>
                                  <a:pt x="66198" y="77085"/>
                                  <a:pt x="58968" y="89825"/>
                                </a:cubicBezTo>
                                <a:cubicBezTo>
                                  <a:pt x="55514" y="90371"/>
                                  <a:pt x="48461" y="90596"/>
                                  <a:pt x="44881" y="89825"/>
                                </a:cubicBezTo>
                                <a:cubicBezTo>
                                  <a:pt x="47499" y="70623"/>
                                  <a:pt x="50305" y="45810"/>
                                  <a:pt x="44881" y="7926"/>
                                </a:cubicBezTo>
                                <a:cubicBezTo>
                                  <a:pt x="44396" y="3139"/>
                                  <a:pt x="40896" y="-507"/>
                                  <a:pt x="36955" y="0"/>
                                </a:cubicBezTo>
                                <a:cubicBezTo>
                                  <a:pt x="32580" y="-201"/>
                                  <a:pt x="29092" y="3879"/>
                                  <a:pt x="29029" y="7926"/>
                                </a:cubicBezTo>
                                <a:cubicBezTo>
                                  <a:pt x="25948" y="36009"/>
                                  <a:pt x="24831" y="63518"/>
                                  <a:pt x="29029" y="89667"/>
                                </a:cubicBezTo>
                                <a:cubicBezTo>
                                  <a:pt x="21417" y="88152"/>
                                  <a:pt x="15330" y="81816"/>
                                  <a:pt x="15851" y="75136"/>
                                </a:cubicBezTo>
                                <a:cubicBezTo>
                                  <a:pt x="18036" y="43312"/>
                                  <a:pt x="21360" y="18559"/>
                                  <a:pt x="15851" y="7926"/>
                                </a:cubicBezTo>
                                <a:cubicBezTo>
                                  <a:pt x="15382" y="3903"/>
                                  <a:pt x="11607" y="-400"/>
                                  <a:pt x="7926" y="0"/>
                                </a:cubicBezTo>
                                <a:cubicBezTo>
                                  <a:pt x="3445" y="-93"/>
                                  <a:pt x="-258" y="3612"/>
                                  <a:pt x="0" y="7926"/>
                                </a:cubicBezTo>
                                <a:cubicBezTo>
                                  <a:pt x="4913" y="19966"/>
                                  <a:pt x="-2221" y="50301"/>
                                  <a:pt x="0" y="75136"/>
                                </a:cubicBezTo>
                                <a:cubicBezTo>
                                  <a:pt x="-606" y="92183"/>
                                  <a:pt x="14795" y="106225"/>
                                  <a:pt x="30382" y="105518"/>
                                </a:cubicBezTo>
                                <a:cubicBezTo>
                                  <a:pt x="32892" y="105306"/>
                                  <a:pt x="37127" y="104728"/>
                                  <a:pt x="40950" y="105518"/>
                                </a:cubicBezTo>
                                <a:cubicBezTo>
                                  <a:pt x="27764" y="185070"/>
                                  <a:pt x="26698" y="258144"/>
                                  <a:pt x="40950" y="291773"/>
                                </a:cubicBezTo>
                                <a:cubicBezTo>
                                  <a:pt x="45411" y="292160"/>
                                  <a:pt x="57535" y="292179"/>
                                  <a:pt x="62244" y="291773"/>
                                </a:cubicBezTo>
                                <a:cubicBezTo>
                                  <a:pt x="52910" y="230347"/>
                                  <a:pt x="56150" y="179984"/>
                                  <a:pt x="62244" y="105677"/>
                                </a:cubicBezTo>
                                <a:cubicBezTo>
                                  <a:pt x="64309" y="106085"/>
                                  <a:pt x="72093" y="105775"/>
                                  <a:pt x="75295" y="105677"/>
                                </a:cubicBezTo>
                                <a:cubicBezTo>
                                  <a:pt x="92863" y="104279"/>
                                  <a:pt x="106075" y="89193"/>
                                  <a:pt x="105677" y="75189"/>
                                </a:cubicBezTo>
                                <a:close/>
                              </a:path>
                              <a:path w="105676" h="291773" stroke="0" extrusionOk="0">
                                <a:moveTo>
                                  <a:pt x="105677" y="75189"/>
                                </a:moveTo>
                                <a:cubicBezTo>
                                  <a:pt x="110306" y="60746"/>
                                  <a:pt x="105396" y="31329"/>
                                  <a:pt x="105677" y="7926"/>
                                </a:cubicBezTo>
                                <a:cubicBezTo>
                                  <a:pt x="104995" y="3183"/>
                                  <a:pt x="101744" y="737"/>
                                  <a:pt x="97751" y="0"/>
                                </a:cubicBezTo>
                                <a:cubicBezTo>
                                  <a:pt x="93411" y="499"/>
                                  <a:pt x="89946" y="3828"/>
                                  <a:pt x="89825" y="7926"/>
                                </a:cubicBezTo>
                                <a:cubicBezTo>
                                  <a:pt x="92592" y="18642"/>
                                  <a:pt x="84681" y="58094"/>
                                  <a:pt x="89825" y="75136"/>
                                </a:cubicBezTo>
                                <a:cubicBezTo>
                                  <a:pt x="90681" y="82710"/>
                                  <a:pt x="82208" y="89813"/>
                                  <a:pt x="75295" y="89667"/>
                                </a:cubicBezTo>
                                <a:cubicBezTo>
                                  <a:pt x="75193" y="89669"/>
                                  <a:pt x="74948" y="89655"/>
                                  <a:pt x="74819" y="89667"/>
                                </a:cubicBezTo>
                                <a:cubicBezTo>
                                  <a:pt x="70976" y="63035"/>
                                  <a:pt x="75827" y="17881"/>
                                  <a:pt x="74819" y="7926"/>
                                </a:cubicBezTo>
                                <a:cubicBezTo>
                                  <a:pt x="74944" y="2792"/>
                                  <a:pt x="71881" y="127"/>
                                  <a:pt x="66893" y="0"/>
                                </a:cubicBezTo>
                                <a:cubicBezTo>
                                  <a:pt x="62684" y="34"/>
                                  <a:pt x="59232" y="3923"/>
                                  <a:pt x="58968" y="7926"/>
                                </a:cubicBezTo>
                                <a:cubicBezTo>
                                  <a:pt x="63937" y="41273"/>
                                  <a:pt x="53200" y="52139"/>
                                  <a:pt x="58968" y="89825"/>
                                </a:cubicBezTo>
                                <a:cubicBezTo>
                                  <a:pt x="52775" y="90499"/>
                                  <a:pt x="51072" y="90857"/>
                                  <a:pt x="44881" y="89825"/>
                                </a:cubicBezTo>
                                <a:cubicBezTo>
                                  <a:pt x="45212" y="80010"/>
                                  <a:pt x="48456" y="35988"/>
                                  <a:pt x="44881" y="7926"/>
                                </a:cubicBezTo>
                                <a:cubicBezTo>
                                  <a:pt x="44796" y="3488"/>
                                  <a:pt x="41488" y="38"/>
                                  <a:pt x="36955" y="0"/>
                                </a:cubicBezTo>
                                <a:cubicBezTo>
                                  <a:pt x="33251" y="454"/>
                                  <a:pt x="29067" y="3728"/>
                                  <a:pt x="29029" y="7926"/>
                                </a:cubicBezTo>
                                <a:cubicBezTo>
                                  <a:pt x="21887" y="36181"/>
                                  <a:pt x="26197" y="70889"/>
                                  <a:pt x="29029" y="89667"/>
                                </a:cubicBezTo>
                                <a:cubicBezTo>
                                  <a:pt x="21747" y="88035"/>
                                  <a:pt x="15565" y="82115"/>
                                  <a:pt x="15851" y="75136"/>
                                </a:cubicBezTo>
                                <a:cubicBezTo>
                                  <a:pt x="14613" y="59578"/>
                                  <a:pt x="13889" y="22343"/>
                                  <a:pt x="15851" y="7926"/>
                                </a:cubicBezTo>
                                <a:cubicBezTo>
                                  <a:pt x="16332" y="2875"/>
                                  <a:pt x="11707" y="-250"/>
                                  <a:pt x="7926" y="0"/>
                                </a:cubicBezTo>
                                <a:cubicBezTo>
                                  <a:pt x="3738" y="-187"/>
                                  <a:pt x="69" y="4125"/>
                                  <a:pt x="0" y="7926"/>
                                </a:cubicBezTo>
                                <a:cubicBezTo>
                                  <a:pt x="-4455" y="17040"/>
                                  <a:pt x="-748" y="49104"/>
                                  <a:pt x="0" y="75136"/>
                                </a:cubicBezTo>
                                <a:cubicBezTo>
                                  <a:pt x="-1697" y="92080"/>
                                  <a:pt x="16441" y="105175"/>
                                  <a:pt x="30382" y="105518"/>
                                </a:cubicBezTo>
                                <a:cubicBezTo>
                                  <a:pt x="34168" y="105431"/>
                                  <a:pt x="39689" y="105178"/>
                                  <a:pt x="40950" y="105518"/>
                                </a:cubicBezTo>
                                <a:cubicBezTo>
                                  <a:pt x="28454" y="159129"/>
                                  <a:pt x="53828" y="269149"/>
                                  <a:pt x="40950" y="291773"/>
                                </a:cubicBezTo>
                                <a:cubicBezTo>
                                  <a:pt x="50832" y="293259"/>
                                  <a:pt x="54830" y="292858"/>
                                  <a:pt x="62244" y="291773"/>
                                </a:cubicBezTo>
                                <a:cubicBezTo>
                                  <a:pt x="65475" y="247478"/>
                                  <a:pt x="49745" y="125629"/>
                                  <a:pt x="62244" y="105677"/>
                                </a:cubicBezTo>
                                <a:cubicBezTo>
                                  <a:pt x="63719" y="106220"/>
                                  <a:pt x="71782" y="104962"/>
                                  <a:pt x="75295" y="105677"/>
                                </a:cubicBezTo>
                                <a:cubicBezTo>
                                  <a:pt x="89733" y="105499"/>
                                  <a:pt x="108985" y="91952"/>
                                  <a:pt x="105677" y="751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259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1398565335">
                                  <a:custGeom>
                                    <a:avLst/>
                                    <a:gdLst>
                                      <a:gd name="connsiteX0" fmla="*/ 105677 w 105676"/>
                                      <a:gd name="connsiteY0" fmla="*/ 75189 h 291773"/>
                                      <a:gd name="connsiteX1" fmla="*/ 105677 w 105676"/>
                                      <a:gd name="connsiteY1" fmla="*/ 7926 h 291773"/>
                                      <a:gd name="connsiteX2" fmla="*/ 97751 w 105676"/>
                                      <a:gd name="connsiteY2" fmla="*/ 0 h 291773"/>
                                      <a:gd name="connsiteX3" fmla="*/ 89825 w 105676"/>
                                      <a:gd name="connsiteY3" fmla="*/ 7926 h 291773"/>
                                      <a:gd name="connsiteX4" fmla="*/ 89825 w 105676"/>
                                      <a:gd name="connsiteY4" fmla="*/ 75136 h 291773"/>
                                      <a:gd name="connsiteX5" fmla="*/ 75295 w 105676"/>
                                      <a:gd name="connsiteY5" fmla="*/ 89667 h 291773"/>
                                      <a:gd name="connsiteX6" fmla="*/ 74819 w 105676"/>
                                      <a:gd name="connsiteY6" fmla="*/ 89667 h 291773"/>
                                      <a:gd name="connsiteX7" fmla="*/ 74819 w 105676"/>
                                      <a:gd name="connsiteY7" fmla="*/ 7926 h 291773"/>
                                      <a:gd name="connsiteX8" fmla="*/ 66893 w 105676"/>
                                      <a:gd name="connsiteY8" fmla="*/ 0 h 291773"/>
                                      <a:gd name="connsiteX9" fmla="*/ 58968 w 105676"/>
                                      <a:gd name="connsiteY9" fmla="*/ 7926 h 291773"/>
                                      <a:gd name="connsiteX10" fmla="*/ 58968 w 105676"/>
                                      <a:gd name="connsiteY10" fmla="*/ 89825 h 291773"/>
                                      <a:gd name="connsiteX11" fmla="*/ 44881 w 105676"/>
                                      <a:gd name="connsiteY11" fmla="*/ 89825 h 291773"/>
                                      <a:gd name="connsiteX12" fmla="*/ 44881 w 105676"/>
                                      <a:gd name="connsiteY12" fmla="*/ 7926 h 291773"/>
                                      <a:gd name="connsiteX13" fmla="*/ 36955 w 105676"/>
                                      <a:gd name="connsiteY13" fmla="*/ 0 h 291773"/>
                                      <a:gd name="connsiteX14" fmla="*/ 29029 w 105676"/>
                                      <a:gd name="connsiteY14" fmla="*/ 7926 h 291773"/>
                                      <a:gd name="connsiteX15" fmla="*/ 29029 w 105676"/>
                                      <a:gd name="connsiteY15" fmla="*/ 89667 h 291773"/>
                                      <a:gd name="connsiteX16" fmla="*/ 15851 w 105676"/>
                                      <a:gd name="connsiteY16" fmla="*/ 75136 h 291773"/>
                                      <a:gd name="connsiteX17" fmla="*/ 15851 w 105676"/>
                                      <a:gd name="connsiteY17" fmla="*/ 7926 h 291773"/>
                                      <a:gd name="connsiteX18" fmla="*/ 7926 w 105676"/>
                                      <a:gd name="connsiteY18" fmla="*/ 0 h 291773"/>
                                      <a:gd name="connsiteX19" fmla="*/ 0 w 105676"/>
                                      <a:gd name="connsiteY19" fmla="*/ 7926 h 291773"/>
                                      <a:gd name="connsiteX20" fmla="*/ 0 w 105676"/>
                                      <a:gd name="connsiteY20" fmla="*/ 75136 h 291773"/>
                                      <a:gd name="connsiteX21" fmla="*/ 30382 w 105676"/>
                                      <a:gd name="connsiteY21" fmla="*/ 105518 h 291773"/>
                                      <a:gd name="connsiteX22" fmla="*/ 40950 w 105676"/>
                                      <a:gd name="connsiteY22" fmla="*/ 105518 h 291773"/>
                                      <a:gd name="connsiteX23" fmla="*/ 40950 w 105676"/>
                                      <a:gd name="connsiteY23" fmla="*/ 291773 h 291773"/>
                                      <a:gd name="connsiteX24" fmla="*/ 62244 w 105676"/>
                                      <a:gd name="connsiteY24" fmla="*/ 291773 h 291773"/>
                                      <a:gd name="connsiteX25" fmla="*/ 62244 w 105676"/>
                                      <a:gd name="connsiteY25" fmla="*/ 105677 h 291773"/>
                                      <a:gd name="connsiteX26" fmla="*/ 75295 w 105676"/>
                                      <a:gd name="connsiteY26" fmla="*/ 105677 h 291773"/>
                                      <a:gd name="connsiteX27" fmla="*/ 105677 w 105676"/>
                                      <a:gd name="connsiteY27" fmla="*/ 75189 h 2917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</a:cxnLst>
                                    <a:rect l="l" t="t" r="r" b="b"/>
                                    <a:pathLst>
                                      <a:path w="105676" h="291773">
                                        <a:moveTo>
                                          <a:pt x="105677" y="75189"/>
                                        </a:moveTo>
                                        <a:lnTo>
                                          <a:pt x="105677" y="7926"/>
                                        </a:lnTo>
                                        <a:cubicBezTo>
                                          <a:pt x="105677" y="3549"/>
                                          <a:pt x="102128" y="0"/>
                                          <a:pt x="97751" y="0"/>
                                        </a:cubicBezTo>
                                        <a:cubicBezTo>
                                          <a:pt x="93374" y="0"/>
                                          <a:pt x="89825" y="3549"/>
                                          <a:pt x="89825" y="7926"/>
                                        </a:cubicBezTo>
                                        <a:lnTo>
                                          <a:pt x="89825" y="75136"/>
                                        </a:lnTo>
                                        <a:cubicBezTo>
                                          <a:pt x="89825" y="83161"/>
                                          <a:pt x="83320" y="89667"/>
                                          <a:pt x="75295" y="89667"/>
                                        </a:cubicBezTo>
                                        <a:lnTo>
                                          <a:pt x="74819" y="89667"/>
                                        </a:lnTo>
                                        <a:lnTo>
                                          <a:pt x="74819" y="7926"/>
                                        </a:lnTo>
                                        <a:cubicBezTo>
                                          <a:pt x="74819" y="3549"/>
                                          <a:pt x="71270" y="0"/>
                                          <a:pt x="66893" y="0"/>
                                        </a:cubicBezTo>
                                        <a:cubicBezTo>
                                          <a:pt x="62516" y="0"/>
                                          <a:pt x="58968" y="3549"/>
                                          <a:pt x="58968" y="7926"/>
                                        </a:cubicBezTo>
                                        <a:lnTo>
                                          <a:pt x="58968" y="89825"/>
                                        </a:lnTo>
                                        <a:lnTo>
                                          <a:pt x="44881" y="89825"/>
                                        </a:lnTo>
                                        <a:lnTo>
                                          <a:pt x="44881" y="7926"/>
                                        </a:lnTo>
                                        <a:cubicBezTo>
                                          <a:pt x="44881" y="3549"/>
                                          <a:pt x="41332" y="0"/>
                                          <a:pt x="36955" y="0"/>
                                        </a:cubicBezTo>
                                        <a:cubicBezTo>
                                          <a:pt x="32578" y="0"/>
                                          <a:pt x="29029" y="3549"/>
                                          <a:pt x="29029" y="7926"/>
                                        </a:cubicBezTo>
                                        <a:lnTo>
                                          <a:pt x="29029" y="89667"/>
                                        </a:lnTo>
                                        <a:cubicBezTo>
                                          <a:pt x="21536" y="88969"/>
                                          <a:pt x="15816" y="82662"/>
                                          <a:pt x="15851" y="75136"/>
                                        </a:cubicBezTo>
                                        <a:lnTo>
                                          <a:pt x="15851" y="7926"/>
                                        </a:lnTo>
                                        <a:cubicBezTo>
                                          <a:pt x="15851" y="3549"/>
                                          <a:pt x="12303" y="0"/>
                                          <a:pt x="7926" y="0"/>
                                        </a:cubicBezTo>
                                        <a:cubicBezTo>
                                          <a:pt x="3548" y="0"/>
                                          <a:pt x="0" y="3549"/>
                                          <a:pt x="0" y="7926"/>
                                        </a:cubicBezTo>
                                        <a:lnTo>
                                          <a:pt x="0" y="75136"/>
                                        </a:lnTo>
                                        <a:cubicBezTo>
                                          <a:pt x="26" y="91905"/>
                                          <a:pt x="13613" y="105492"/>
                                          <a:pt x="30382" y="105518"/>
                                        </a:cubicBezTo>
                                        <a:lnTo>
                                          <a:pt x="40950" y="105518"/>
                                        </a:lnTo>
                                        <a:lnTo>
                                          <a:pt x="40950" y="291773"/>
                                        </a:lnTo>
                                        <a:lnTo>
                                          <a:pt x="62244" y="291773"/>
                                        </a:lnTo>
                                        <a:lnTo>
                                          <a:pt x="62244" y="105677"/>
                                        </a:lnTo>
                                        <a:lnTo>
                                          <a:pt x="75295" y="105677"/>
                                        </a:lnTo>
                                        <a:cubicBezTo>
                                          <a:pt x="92102" y="105644"/>
                                          <a:pt x="105703" y="91996"/>
                                          <a:pt x="105677" y="7518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35744" id="Graphique 2" o:spid="_x0000_s1026" alt="Homme agriculteur avec un remplissage uni" style="position:absolute;margin-left:269.25pt;margin-top:9.55pt;width:30.35pt;height:35pt;z-index:251264512" coordsize="385688,44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">
                <v:shape id="Forme libre : forme 2" o:spid="_x0000_s1027" style="position:absolute;left:64251;width:321436;height:444185;visibility:visible;mso-wrap-style:square;v-text-anchor:middle" coordsize="321436,44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" path="m321437,322102v-280,-15514,-7523,-30080,-19725,-39665c281966,266284,258765,256308,234412,247600l208521,236964v-2004,-798,-3322,-2735,-3329,-4893l205192,219136v20035,-16009,31701,-40260,31703,-65905l236895,113301v57990,7012,64273,17823,64273,671c301326,102771,282780,88927,228040,72494,224774,46392,214703,,193388,,170932,,166441,5812,152967,5812,139493,5812,135002,,112546,,91410,,78465,46128,73974,72283,18916,88716,,102718,,113972v,16993,5088,6531,61821,-481l46255,131266v7147,1131,14433,1063,21558,-201l67813,153231v7,25624,11657,49856,31666,65863l99479,232066v-1,2144,-1297,4075,-3282,4888l70106,247664c48666,254624,28328,264608,9706,277311r,28660c11547,303244,13802,300821,16390,298790,29231,288737,43472,280614,58661,274680r7038,68109l63358,342789v-5279,-6,-9751,3885,-10477,9114l44162,414659c32415,412814,20879,409820,9717,405719r,22240c43312,438770,98686,444185,153839,444185v70275,,140053,-8760,163344,-26234l321410,414781r27,-92679xm88948,153231r,-27127c99953,122708,110547,118101,120535,112366r-10885,18044c131885,129844,153384,122327,171128,108916v16955,370,31787,1167,44632,2229l215760,153231v,35018,-28388,63406,-63406,63406c117336,216637,88948,188249,88948,153231xm194355,252953v-13618,4099,-27780,6106,-42001,5955c138126,259056,123957,257045,110332,252942v6501,-4971,10316,-12687,10319,-20871l120651,231543v20329,8302,43103,8302,63432,l184083,232071v-14,8181,3783,15901,10272,20882xm80785,367226v-4378,,-7926,-3548,-7926,-7925c72859,354924,76407,351375,80785,351375v4377,,7925,3549,7925,7926c88710,363678,85162,367226,80785,367226xm92293,342789l84298,265074r1057,-370c100837,274384,125285,280043,152354,280043v27069,,51507,-5664,66999,-15323l219527,264778r-7994,78011l92293,342789xm223448,367226v-4377,,-7926,-3548,-7926,-7925c215522,354924,219071,351375,223448,351375v4377,,7926,3549,7926,7926c231374,363678,227825,367226,223448,367226xm300301,403722v-12850,5907,-26518,9844,-40542,11677l250913,351903v-725,-5224,-5192,-9114,-10467,-9114l238111,342789r7038,-68452c260722,280362,275322,288652,288476,298938v7250,5623,11591,14204,11825,23376l300301,403722xe" filled="f" strokecolor="black [3213]" strokeweight=".14608mm">
                  <v:stroke joinstyle="miter"/>
                  <v:path arrowok="t" o:connecttype="custom" o:connectlocs="321437,322102;301712,282437;234412,247600;208521,236964;205192,232071;205192,219136;236895,153231;236895,113301;301168,113972;228040,72494;193388,0;152967,5812;112546,0;73974,72283;0,113972;61821,113491;46255,131266;67813,131065;67813,153231;99479,219094;99479,232066;96197,236954;70106,247664;9706,277311;9706,305971;16390,298790;58661,274680;65699,342789;63358,342789;52881,351903;44162,414659;9717,405719;9717,427959;153839,444185;317183,417951;321410,414781;88948,153231;88948,126104;120535,112366;109650,130410;171128,108916;215760,111145;215760,153231;152354,216637;88948,153231;194355,252953;152354,258908;110332,252942;120651,232071;120651,231543;184083,231543;184083,232071;194355,252953;80785,367226;72859,359301;80785,351375;88710,359301;80785,367226;92293,342789;84298,265074;85355,264704;152354,280043;219353,264720;219527,264778;211533,342789;223448,367226;215522,359301;223448,351375;231374,359301;223448,367226;300301,403722;259759,415399;250913,351903;240446,342789;238111,342789;245149,274337;288476,298938;300301,322314" o:connectangles="0,0,0,0,0,0,0,0,0,0,0,0,0,0,0,0,0,0,0,0,0,0,0,0,0,0,0,0,0,0,0,0,0,0,0,0,0,0,0,0,0,0,0,0,0,0,0,0,0,0,0,0,0,0,0,0,0,0,0,0,0,0,0,0,0,0,0,0,0,0,0,0,0,0,0,0,0,0"/>
                </v:shape>
                <v:shape id="Forme libre : forme 3" o:spid="_x0000_s1028" style="position:absolute;top:152069;width:105676;height:291773;visibility:visible;mso-wrap-style:square;v-text-anchor:middle" coordsize="105676,29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" path="m105677,75189r,-67263c105677,3549,102128,,97751,,93374,,89825,3549,89825,7926r,67210c89825,83161,83320,89667,75295,89667r-476,l74819,7926c74819,3549,71270,,66893,,62516,,58968,3549,58968,7926r,81899l44881,89825r,-81899c44881,3549,41332,,36955,,32578,,29029,3549,29029,7926r,81741c21536,88969,15816,82662,15851,75136r,-67210c15851,3549,12303,,7926,,3548,,,3549,,7926l,75136v26,16769,13613,30356,30382,30382l40950,105518r,186255l62244,291773r,-186096l75295,105677v16807,-33,30408,-13681,30382,-30488xe" filled="f" strokecolor="black [3213]" strokeweight=".14608mm">
                  <v:stroke joinstyle="miter"/>
                  <v:path arrowok="t" o:connecttype="custom" o:connectlocs="105677,75189;105677,7926;97751,0;89825,7926;89825,75136;75295,89667;74819,89667;74819,7926;66893,0;58968,7926;58968,89825;44881,89825;44881,7926;36955,0;29029,7926;29029,89667;15851,75136;15851,7926;7926,0;0,7926;0,75136;30382,105518;40950,105518;40950,291773;62244,291773;62244,105677;75295,105677;105677,75189" o:connectangles="0,0,0,0,0,0,0,0,0,0,0,0,0,0,0,0,0,0,0,0,0,0,0,0,0,0,0,0"/>
                </v:shape>
              </v:group>
            </w:pict>
          </mc:Fallback>
        </mc:AlternateContent>
      </w:r>
      <w:r w:rsidR="00470B1D" w:rsidRPr="00477FDE">
        <w:rPr>
          <w:noProof/>
        </w:rPr>
        <mc:AlternateContent>
          <mc:Choice Requires="wpg">
            <w:drawing>
              <wp:anchor distT="0" distB="0" distL="114300" distR="114300" simplePos="0" relativeHeight="251250176" behindDoc="0" locked="0" layoutInCell="1" allowOverlap="1" wp14:anchorId="063F4B01" wp14:editId="1F2CA99D">
                <wp:simplePos x="0" y="0"/>
                <wp:positionH relativeFrom="column">
                  <wp:posOffset>2883317</wp:posOffset>
                </wp:positionH>
                <wp:positionV relativeFrom="paragraph">
                  <wp:posOffset>126268</wp:posOffset>
                </wp:positionV>
                <wp:extent cx="390093" cy="440396"/>
                <wp:effectExtent l="19050" t="0" r="29210" b="36195"/>
                <wp:wrapNone/>
                <wp:docPr id="4119" name="Graphique 1" descr="Un artiste masculin avec un remplissage un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93" cy="440396"/>
                          <a:chOff x="68923" y="66364"/>
                          <a:chExt cx="390093" cy="440396"/>
                        </a:xfrm>
                        <a:solidFill>
                          <a:srgbClr val="0070C0"/>
                        </a:solidFill>
                      </wpg:grpSpPr>
                      <wps:wsp>
                        <wps:cNvPr id="4120" name="Forme libre : forme 4120"/>
                        <wps:cNvSpPr/>
                        <wps:spPr>
                          <a:xfrm>
                            <a:off x="108077" y="283264"/>
                            <a:ext cx="89786" cy="179867"/>
                          </a:xfrm>
                          <a:custGeom>
                            <a:avLst/>
                            <a:gdLst>
                              <a:gd name="connsiteX0" fmla="*/ 10992 w 89786"/>
                              <a:gd name="connsiteY0" fmla="*/ 1465 h 179867"/>
                              <a:gd name="connsiteX1" fmla="*/ 8115 w 89786"/>
                              <a:gd name="connsiteY1" fmla="*/ 2615 h 179867"/>
                              <a:gd name="connsiteX2" fmla="*/ 62 w 89786"/>
                              <a:gd name="connsiteY2" fmla="*/ 12394 h 179867"/>
                              <a:gd name="connsiteX3" fmla="*/ 10992 w 89786"/>
                              <a:gd name="connsiteY3" fmla="*/ 49207 h 179867"/>
                              <a:gd name="connsiteX4" fmla="*/ 67937 w 89786"/>
                              <a:gd name="connsiteY4" fmla="*/ 173453 h 179867"/>
                              <a:gd name="connsiteX5" fmla="*/ 83468 w 89786"/>
                              <a:gd name="connsiteY5" fmla="*/ 178630 h 179867"/>
                              <a:gd name="connsiteX6" fmla="*/ 89220 w 89786"/>
                              <a:gd name="connsiteY6" fmla="*/ 164824 h 179867"/>
                              <a:gd name="connsiteX7" fmla="*/ 41478 w 89786"/>
                              <a:gd name="connsiteY7" fmla="*/ 35977 h 179867"/>
                              <a:gd name="connsiteX8" fmla="*/ 23071 w 89786"/>
                              <a:gd name="connsiteY8" fmla="*/ 2040 h 179867"/>
                              <a:gd name="connsiteX9" fmla="*/ 10992 w 89786"/>
                              <a:gd name="connsiteY9" fmla="*/ 1465 h 1798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9786" h="179867" fill="none" extrusionOk="0">
                                <a:moveTo>
                                  <a:pt x="10992" y="1465"/>
                                </a:moveTo>
                                <a:cubicBezTo>
                                  <a:pt x="10452" y="1851"/>
                                  <a:pt x="8962" y="2197"/>
                                  <a:pt x="8115" y="2615"/>
                                </a:cubicBezTo>
                                <a:cubicBezTo>
                                  <a:pt x="2587" y="5597"/>
                                  <a:pt x="-284" y="9073"/>
                                  <a:pt x="62" y="12394"/>
                                </a:cubicBezTo>
                                <a:cubicBezTo>
                                  <a:pt x="5749" y="19790"/>
                                  <a:pt x="7992" y="40381"/>
                                  <a:pt x="10992" y="49207"/>
                                </a:cubicBezTo>
                                <a:cubicBezTo>
                                  <a:pt x="27219" y="89218"/>
                                  <a:pt x="55903" y="130098"/>
                                  <a:pt x="67937" y="173453"/>
                                </a:cubicBezTo>
                                <a:cubicBezTo>
                                  <a:pt x="71698" y="179028"/>
                                  <a:pt x="77694" y="180736"/>
                                  <a:pt x="83468" y="178630"/>
                                </a:cubicBezTo>
                                <a:cubicBezTo>
                                  <a:pt x="89103" y="176581"/>
                                  <a:pt x="90625" y="170078"/>
                                  <a:pt x="89220" y="164824"/>
                                </a:cubicBezTo>
                                <a:cubicBezTo>
                                  <a:pt x="72592" y="151507"/>
                                  <a:pt x="47622" y="63638"/>
                                  <a:pt x="41478" y="35977"/>
                                </a:cubicBezTo>
                                <a:cubicBezTo>
                                  <a:pt x="32165" y="21288"/>
                                  <a:pt x="24294" y="7213"/>
                                  <a:pt x="23071" y="2040"/>
                                </a:cubicBezTo>
                                <a:cubicBezTo>
                                  <a:pt x="19787" y="-174"/>
                                  <a:pt x="15501" y="-1546"/>
                                  <a:pt x="10992" y="1465"/>
                                </a:cubicBezTo>
                                <a:close/>
                              </a:path>
                              <a:path w="89786" h="179867" stroke="0" extrusionOk="0">
                                <a:moveTo>
                                  <a:pt x="10992" y="1465"/>
                                </a:moveTo>
                                <a:cubicBezTo>
                                  <a:pt x="9577" y="1996"/>
                                  <a:pt x="9546" y="2083"/>
                                  <a:pt x="8115" y="2615"/>
                                </a:cubicBezTo>
                                <a:cubicBezTo>
                                  <a:pt x="2906" y="4997"/>
                                  <a:pt x="-788" y="8491"/>
                                  <a:pt x="62" y="12394"/>
                                </a:cubicBezTo>
                                <a:cubicBezTo>
                                  <a:pt x="6490" y="25582"/>
                                  <a:pt x="12826" y="44077"/>
                                  <a:pt x="10992" y="49207"/>
                                </a:cubicBezTo>
                                <a:cubicBezTo>
                                  <a:pt x="17562" y="66429"/>
                                  <a:pt x="60852" y="130303"/>
                                  <a:pt x="67937" y="173453"/>
                                </a:cubicBezTo>
                                <a:cubicBezTo>
                                  <a:pt x="71259" y="178091"/>
                                  <a:pt x="78012" y="180450"/>
                                  <a:pt x="83468" y="178630"/>
                                </a:cubicBezTo>
                                <a:cubicBezTo>
                                  <a:pt x="88632" y="175678"/>
                                  <a:pt x="91017" y="169977"/>
                                  <a:pt x="89220" y="164824"/>
                                </a:cubicBezTo>
                                <a:cubicBezTo>
                                  <a:pt x="90937" y="134060"/>
                                  <a:pt x="52828" y="60454"/>
                                  <a:pt x="41478" y="35977"/>
                                </a:cubicBezTo>
                                <a:cubicBezTo>
                                  <a:pt x="34290" y="20016"/>
                                  <a:pt x="28469" y="14094"/>
                                  <a:pt x="23071" y="2040"/>
                                </a:cubicBezTo>
                                <a:cubicBezTo>
                                  <a:pt x="19678" y="-176"/>
                                  <a:pt x="14910" y="-1056"/>
                                  <a:pt x="10992" y="1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655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869825200">
                                  <a:custGeom>
                                    <a:avLst/>
                                    <a:gdLst>
                                      <a:gd name="connsiteX0" fmla="*/ 10992 w 89786"/>
                                      <a:gd name="connsiteY0" fmla="*/ 1465 h 179867"/>
                                      <a:gd name="connsiteX1" fmla="*/ 8115 w 89786"/>
                                      <a:gd name="connsiteY1" fmla="*/ 2615 h 179867"/>
                                      <a:gd name="connsiteX2" fmla="*/ 62 w 89786"/>
                                      <a:gd name="connsiteY2" fmla="*/ 12394 h 179867"/>
                                      <a:gd name="connsiteX3" fmla="*/ 10992 w 89786"/>
                                      <a:gd name="connsiteY3" fmla="*/ 49207 h 179867"/>
                                      <a:gd name="connsiteX4" fmla="*/ 67937 w 89786"/>
                                      <a:gd name="connsiteY4" fmla="*/ 173453 h 179867"/>
                                      <a:gd name="connsiteX5" fmla="*/ 83468 w 89786"/>
                                      <a:gd name="connsiteY5" fmla="*/ 178630 h 179867"/>
                                      <a:gd name="connsiteX6" fmla="*/ 89220 w 89786"/>
                                      <a:gd name="connsiteY6" fmla="*/ 164824 h 179867"/>
                                      <a:gd name="connsiteX7" fmla="*/ 41478 w 89786"/>
                                      <a:gd name="connsiteY7" fmla="*/ 35977 h 179867"/>
                                      <a:gd name="connsiteX8" fmla="*/ 23071 w 89786"/>
                                      <a:gd name="connsiteY8" fmla="*/ 2040 h 179867"/>
                                      <a:gd name="connsiteX9" fmla="*/ 10992 w 89786"/>
                                      <a:gd name="connsiteY9" fmla="*/ 1465 h 17986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89786" h="179867">
                                        <a:moveTo>
                                          <a:pt x="10992" y="1465"/>
                                        </a:moveTo>
                                        <a:lnTo>
                                          <a:pt x="8115" y="2615"/>
                                        </a:lnTo>
                                        <a:cubicBezTo>
                                          <a:pt x="2939" y="4916"/>
                                          <a:pt x="-513" y="8367"/>
                                          <a:pt x="62" y="12394"/>
                                        </a:cubicBezTo>
                                        <a:lnTo>
                                          <a:pt x="10992" y="49207"/>
                                        </a:lnTo>
                                        <a:lnTo>
                                          <a:pt x="67937" y="173453"/>
                                        </a:lnTo>
                                        <a:cubicBezTo>
                                          <a:pt x="70813" y="179205"/>
                                          <a:pt x="77716" y="181506"/>
                                          <a:pt x="83468" y="178630"/>
                                        </a:cubicBezTo>
                                        <a:cubicBezTo>
                                          <a:pt x="88645" y="176329"/>
                                          <a:pt x="90946" y="170001"/>
                                          <a:pt x="89220" y="164824"/>
                                        </a:cubicBezTo>
                                        <a:lnTo>
                                          <a:pt x="41478" y="35977"/>
                                        </a:lnTo>
                                        <a:lnTo>
                                          <a:pt x="23071" y="2040"/>
                                        </a:lnTo>
                                        <a:cubicBezTo>
                                          <a:pt x="19620" y="-261"/>
                                          <a:pt x="15018" y="-836"/>
                                          <a:pt x="10992" y="146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1" name="Forme libre : forme 4121"/>
                        <wps:cNvSpPr/>
                        <wps:spPr>
                          <a:xfrm>
                            <a:off x="155306" y="66364"/>
                            <a:ext cx="303711" cy="300763"/>
                          </a:xfrm>
                          <a:custGeom>
                            <a:avLst/>
                            <a:gdLst>
                              <a:gd name="connsiteX0" fmla="*/ 59822 w 303711"/>
                              <a:gd name="connsiteY0" fmla="*/ 214339 h 300763"/>
                              <a:gd name="connsiteX1" fmla="*/ 31637 w 303711"/>
                              <a:gd name="connsiteY1" fmla="*/ 225843 h 300763"/>
                              <a:gd name="connsiteX2" fmla="*/ 0 w 303711"/>
                              <a:gd name="connsiteY2" fmla="*/ 238497 h 300763"/>
                              <a:gd name="connsiteX3" fmla="*/ 4602 w 303711"/>
                              <a:gd name="connsiteY3" fmla="*/ 247126 h 300763"/>
                              <a:gd name="connsiteX4" fmla="*/ 5177 w 303711"/>
                              <a:gd name="connsiteY4" fmla="*/ 247701 h 300763"/>
                              <a:gd name="connsiteX5" fmla="*/ 5177 w 303711"/>
                              <a:gd name="connsiteY5" fmla="*/ 248276 h 300763"/>
                              <a:gd name="connsiteX6" fmla="*/ 9203 w 303711"/>
                              <a:gd name="connsiteY6" fmla="*/ 259205 h 300763"/>
                              <a:gd name="connsiteX7" fmla="*/ 39114 w 303711"/>
                              <a:gd name="connsiteY7" fmla="*/ 247126 h 300763"/>
                              <a:gd name="connsiteX8" fmla="*/ 39114 w 303711"/>
                              <a:gd name="connsiteY8" fmla="*/ 247126 h 300763"/>
                              <a:gd name="connsiteX9" fmla="*/ 39690 w 303711"/>
                              <a:gd name="connsiteY9" fmla="*/ 246550 h 300763"/>
                              <a:gd name="connsiteX10" fmla="*/ 51194 w 303711"/>
                              <a:gd name="connsiteY10" fmla="*/ 242524 h 300763"/>
                              <a:gd name="connsiteX11" fmla="*/ 113316 w 303711"/>
                              <a:gd name="connsiteY11" fmla="*/ 297744 h 300763"/>
                              <a:gd name="connsiteX12" fmla="*/ 128847 w 303711"/>
                              <a:gd name="connsiteY12" fmla="*/ 297744 h 300763"/>
                              <a:gd name="connsiteX13" fmla="*/ 190970 w 303711"/>
                              <a:gd name="connsiteY13" fmla="*/ 242524 h 300763"/>
                              <a:gd name="connsiteX14" fmla="*/ 202474 w 303711"/>
                              <a:gd name="connsiteY14" fmla="*/ 246550 h 300763"/>
                              <a:gd name="connsiteX15" fmla="*/ 203625 w 303711"/>
                              <a:gd name="connsiteY15" fmla="*/ 247126 h 300763"/>
                              <a:gd name="connsiteX16" fmla="*/ 203625 w 303711"/>
                              <a:gd name="connsiteY16" fmla="*/ 247126 h 300763"/>
                              <a:gd name="connsiteX17" fmla="*/ 269774 w 303711"/>
                              <a:gd name="connsiteY17" fmla="*/ 281063 h 300763"/>
                              <a:gd name="connsiteX18" fmla="*/ 275526 w 303711"/>
                              <a:gd name="connsiteY18" fmla="*/ 287390 h 300763"/>
                              <a:gd name="connsiteX19" fmla="*/ 303711 w 303711"/>
                              <a:gd name="connsiteY19" fmla="*/ 295443 h 300763"/>
                              <a:gd name="connsiteX20" fmla="*/ 283579 w 303711"/>
                              <a:gd name="connsiteY20" fmla="*/ 263232 h 300763"/>
                              <a:gd name="connsiteX21" fmla="*/ 209952 w 303711"/>
                              <a:gd name="connsiteY21" fmla="*/ 225268 h 300763"/>
                              <a:gd name="connsiteX22" fmla="*/ 181766 w 303711"/>
                              <a:gd name="connsiteY22" fmla="*/ 213763 h 300763"/>
                              <a:gd name="connsiteX23" fmla="*/ 178315 w 303711"/>
                              <a:gd name="connsiteY23" fmla="*/ 208587 h 300763"/>
                              <a:gd name="connsiteX24" fmla="*/ 178315 w 303711"/>
                              <a:gd name="connsiteY24" fmla="*/ 194781 h 300763"/>
                              <a:gd name="connsiteX25" fmla="*/ 212828 w 303711"/>
                              <a:gd name="connsiteY25" fmla="*/ 122880 h 300763"/>
                              <a:gd name="connsiteX26" fmla="*/ 212828 w 303711"/>
                              <a:gd name="connsiteY26" fmla="*/ 119429 h 300763"/>
                              <a:gd name="connsiteX27" fmla="*/ 215129 w 303711"/>
                              <a:gd name="connsiteY27" fmla="*/ 120579 h 300763"/>
                              <a:gd name="connsiteX28" fmla="*/ 222606 w 303711"/>
                              <a:gd name="connsiteY28" fmla="*/ 117128 h 300763"/>
                              <a:gd name="connsiteX29" fmla="*/ 223757 w 303711"/>
                              <a:gd name="connsiteY29" fmla="*/ 113102 h 300763"/>
                              <a:gd name="connsiteX30" fmla="*/ 253668 w 303711"/>
                              <a:gd name="connsiteY30" fmla="*/ 106199 h 300763"/>
                              <a:gd name="connsiteX31" fmla="*/ 157032 w 303711"/>
                              <a:gd name="connsiteY31" fmla="*/ 19918 h 300763"/>
                              <a:gd name="connsiteX32" fmla="*/ 151280 w 303711"/>
                              <a:gd name="connsiteY32" fmla="*/ 17041 h 300763"/>
                              <a:gd name="connsiteX33" fmla="*/ 162785 w 303711"/>
                              <a:gd name="connsiteY33" fmla="*/ 11289 h 300763"/>
                              <a:gd name="connsiteX34" fmla="*/ 166236 w 303711"/>
                              <a:gd name="connsiteY34" fmla="*/ 3812 h 300763"/>
                              <a:gd name="connsiteX35" fmla="*/ 159333 w 303711"/>
                              <a:gd name="connsiteY35" fmla="*/ 360 h 300763"/>
                              <a:gd name="connsiteX36" fmla="*/ 139201 w 303711"/>
                              <a:gd name="connsiteY36" fmla="*/ 11865 h 300763"/>
                              <a:gd name="connsiteX37" fmla="*/ 48893 w 303711"/>
                              <a:gd name="connsiteY37" fmla="*/ 10714 h 300763"/>
                              <a:gd name="connsiteX38" fmla="*/ 8053 w 303711"/>
                              <a:gd name="connsiteY38" fmla="*/ 21643 h 300763"/>
                              <a:gd name="connsiteX39" fmla="*/ 25884 w 303711"/>
                              <a:gd name="connsiteY39" fmla="*/ 63058 h 300763"/>
                              <a:gd name="connsiteX40" fmla="*/ 24734 w 303711"/>
                              <a:gd name="connsiteY40" fmla="*/ 67085 h 300763"/>
                              <a:gd name="connsiteX41" fmla="*/ 28761 w 303711"/>
                              <a:gd name="connsiteY41" fmla="*/ 73987 h 300763"/>
                              <a:gd name="connsiteX42" fmla="*/ 28761 w 303711"/>
                              <a:gd name="connsiteY42" fmla="*/ 73987 h 300763"/>
                              <a:gd name="connsiteX43" fmla="*/ 28761 w 303711"/>
                              <a:gd name="connsiteY43" fmla="*/ 74562 h 300763"/>
                              <a:gd name="connsiteX44" fmla="*/ 5752 w 303711"/>
                              <a:gd name="connsiteY44" fmla="*/ 101022 h 300763"/>
                              <a:gd name="connsiteX45" fmla="*/ 28761 w 303711"/>
                              <a:gd name="connsiteY45" fmla="*/ 101022 h 300763"/>
                              <a:gd name="connsiteX46" fmla="*/ 28761 w 303711"/>
                              <a:gd name="connsiteY46" fmla="*/ 123455 h 300763"/>
                              <a:gd name="connsiteX47" fmla="*/ 63273 w 303711"/>
                              <a:gd name="connsiteY47" fmla="*/ 195357 h 300763"/>
                              <a:gd name="connsiteX48" fmla="*/ 63273 w 303711"/>
                              <a:gd name="connsiteY48" fmla="*/ 209737 h 300763"/>
                              <a:gd name="connsiteX49" fmla="*/ 59822 w 303711"/>
                              <a:gd name="connsiteY49" fmla="*/ 214339 h 300763"/>
                              <a:gd name="connsiteX50" fmla="*/ 120794 w 303711"/>
                              <a:gd name="connsiteY50" fmla="*/ 274736 h 300763"/>
                              <a:gd name="connsiteX51" fmla="*/ 73627 w 303711"/>
                              <a:gd name="connsiteY51" fmla="*/ 232745 h 300763"/>
                              <a:gd name="connsiteX52" fmla="*/ 86282 w 303711"/>
                              <a:gd name="connsiteY52" fmla="*/ 209162 h 300763"/>
                              <a:gd name="connsiteX53" fmla="*/ 86282 w 303711"/>
                              <a:gd name="connsiteY53" fmla="*/ 208587 h 300763"/>
                              <a:gd name="connsiteX54" fmla="*/ 155307 w 303711"/>
                              <a:gd name="connsiteY54" fmla="*/ 208587 h 300763"/>
                              <a:gd name="connsiteX55" fmla="*/ 155307 w 303711"/>
                              <a:gd name="connsiteY55" fmla="*/ 209162 h 300763"/>
                              <a:gd name="connsiteX56" fmla="*/ 167961 w 303711"/>
                              <a:gd name="connsiteY56" fmla="*/ 232745 h 300763"/>
                              <a:gd name="connsiteX57" fmla="*/ 120794 w 303711"/>
                              <a:gd name="connsiteY57" fmla="*/ 274736 h 300763"/>
                              <a:gd name="connsiteX58" fmla="*/ 51769 w 303711"/>
                              <a:gd name="connsiteY58" fmla="*/ 123455 h 300763"/>
                              <a:gd name="connsiteX59" fmla="*/ 51769 w 303711"/>
                              <a:gd name="connsiteY59" fmla="*/ 95845 h 300763"/>
                              <a:gd name="connsiteX60" fmla="*/ 86857 w 303711"/>
                              <a:gd name="connsiteY60" fmla="*/ 80890 h 300763"/>
                              <a:gd name="connsiteX61" fmla="*/ 74777 w 303711"/>
                              <a:gd name="connsiteY61" fmla="*/ 100447 h 300763"/>
                              <a:gd name="connsiteX62" fmla="*/ 132874 w 303711"/>
                              <a:gd name="connsiteY62" fmla="*/ 83191 h 300763"/>
                              <a:gd name="connsiteX63" fmla="*/ 185793 w 303711"/>
                              <a:gd name="connsiteY63" fmla="*/ 105049 h 300763"/>
                              <a:gd name="connsiteX64" fmla="*/ 189819 w 303711"/>
                              <a:gd name="connsiteY64" fmla="*/ 107349 h 300763"/>
                              <a:gd name="connsiteX65" fmla="*/ 189819 w 303711"/>
                              <a:gd name="connsiteY65" fmla="*/ 123455 h 300763"/>
                              <a:gd name="connsiteX66" fmla="*/ 120794 w 303711"/>
                              <a:gd name="connsiteY66" fmla="*/ 192481 h 300763"/>
                              <a:gd name="connsiteX67" fmla="*/ 51769 w 303711"/>
                              <a:gd name="connsiteY67" fmla="*/ 123455 h 300763"/>
                              <a:gd name="connsiteX68" fmla="*/ 51769 w 303711"/>
                              <a:gd name="connsiteY68" fmla="*/ 123455 h 3007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03711" h="300763" fill="none" extrusionOk="0">
                                <a:moveTo>
                                  <a:pt x="59822" y="214339"/>
                                </a:moveTo>
                                <a:cubicBezTo>
                                  <a:pt x="51716" y="217963"/>
                                  <a:pt x="42890" y="223755"/>
                                  <a:pt x="31637" y="225843"/>
                                </a:cubicBezTo>
                                <a:cubicBezTo>
                                  <a:pt x="21094" y="230325"/>
                                  <a:pt x="10304" y="235073"/>
                                  <a:pt x="0" y="238497"/>
                                </a:cubicBezTo>
                                <a:cubicBezTo>
                                  <a:pt x="2336" y="242629"/>
                                  <a:pt x="3646" y="245934"/>
                                  <a:pt x="4602" y="247126"/>
                                </a:cubicBezTo>
                                <a:cubicBezTo>
                                  <a:pt x="4729" y="247255"/>
                                  <a:pt x="4853" y="247460"/>
                                  <a:pt x="5177" y="247701"/>
                                </a:cubicBezTo>
                                <a:cubicBezTo>
                                  <a:pt x="5182" y="247918"/>
                                  <a:pt x="5143" y="248069"/>
                                  <a:pt x="5177" y="248276"/>
                                </a:cubicBezTo>
                                <a:cubicBezTo>
                                  <a:pt x="6823" y="251637"/>
                                  <a:pt x="8252" y="256213"/>
                                  <a:pt x="9203" y="259205"/>
                                </a:cubicBezTo>
                                <a:cubicBezTo>
                                  <a:pt x="20721" y="253823"/>
                                  <a:pt x="28968" y="251731"/>
                                  <a:pt x="39114" y="247126"/>
                                </a:cubicBezTo>
                                <a:lnTo>
                                  <a:pt x="39114" y="247126"/>
                                </a:lnTo>
                                <a:cubicBezTo>
                                  <a:pt x="39363" y="246832"/>
                                  <a:pt x="39561" y="246684"/>
                                  <a:pt x="39690" y="246550"/>
                                </a:cubicBezTo>
                                <a:cubicBezTo>
                                  <a:pt x="43024" y="245729"/>
                                  <a:pt x="47270" y="243530"/>
                                  <a:pt x="51194" y="242524"/>
                                </a:cubicBezTo>
                                <a:cubicBezTo>
                                  <a:pt x="62433" y="260861"/>
                                  <a:pt x="90252" y="287174"/>
                                  <a:pt x="113316" y="297744"/>
                                </a:cubicBezTo>
                                <a:cubicBezTo>
                                  <a:pt x="118784" y="301770"/>
                                  <a:pt x="123972" y="301393"/>
                                  <a:pt x="128847" y="297744"/>
                                </a:cubicBezTo>
                                <a:cubicBezTo>
                                  <a:pt x="154877" y="281147"/>
                                  <a:pt x="179905" y="246254"/>
                                  <a:pt x="190970" y="242524"/>
                                </a:cubicBezTo>
                                <a:cubicBezTo>
                                  <a:pt x="195340" y="243526"/>
                                  <a:pt x="198537" y="245446"/>
                                  <a:pt x="202474" y="246550"/>
                                </a:cubicBezTo>
                                <a:cubicBezTo>
                                  <a:pt x="202967" y="246751"/>
                                  <a:pt x="203456" y="246961"/>
                                  <a:pt x="203625" y="247126"/>
                                </a:cubicBezTo>
                                <a:lnTo>
                                  <a:pt x="203625" y="247126"/>
                                </a:lnTo>
                                <a:cubicBezTo>
                                  <a:pt x="225212" y="254469"/>
                                  <a:pt x="250629" y="270190"/>
                                  <a:pt x="269774" y="281063"/>
                                </a:cubicBezTo>
                                <a:cubicBezTo>
                                  <a:pt x="272008" y="283201"/>
                                  <a:pt x="274056" y="285174"/>
                                  <a:pt x="275526" y="287390"/>
                                </a:cubicBezTo>
                                <a:cubicBezTo>
                                  <a:pt x="284001" y="290114"/>
                                  <a:pt x="294572" y="289708"/>
                                  <a:pt x="303711" y="295443"/>
                                </a:cubicBezTo>
                                <a:cubicBezTo>
                                  <a:pt x="300761" y="282528"/>
                                  <a:pt x="295858" y="270097"/>
                                  <a:pt x="283579" y="263232"/>
                                </a:cubicBezTo>
                                <a:cubicBezTo>
                                  <a:pt x="260880" y="249529"/>
                                  <a:pt x="234879" y="233620"/>
                                  <a:pt x="209952" y="225268"/>
                                </a:cubicBezTo>
                                <a:cubicBezTo>
                                  <a:pt x="206944" y="222212"/>
                                  <a:pt x="190184" y="217994"/>
                                  <a:pt x="181766" y="213763"/>
                                </a:cubicBezTo>
                                <a:cubicBezTo>
                                  <a:pt x="179408" y="212416"/>
                                  <a:pt x="178395" y="211127"/>
                                  <a:pt x="178315" y="208587"/>
                                </a:cubicBezTo>
                                <a:cubicBezTo>
                                  <a:pt x="178336" y="205019"/>
                                  <a:pt x="178666" y="199475"/>
                                  <a:pt x="178315" y="194781"/>
                                </a:cubicBezTo>
                                <a:cubicBezTo>
                                  <a:pt x="200688" y="176470"/>
                                  <a:pt x="207761" y="149601"/>
                                  <a:pt x="212828" y="122880"/>
                                </a:cubicBezTo>
                                <a:cubicBezTo>
                                  <a:pt x="212905" y="122195"/>
                                  <a:pt x="212958" y="120837"/>
                                  <a:pt x="212828" y="119429"/>
                                </a:cubicBezTo>
                                <a:cubicBezTo>
                                  <a:pt x="213218" y="119752"/>
                                  <a:pt x="214105" y="119886"/>
                                  <a:pt x="215129" y="120579"/>
                                </a:cubicBezTo>
                                <a:cubicBezTo>
                                  <a:pt x="217877" y="122300"/>
                                  <a:pt x="220938" y="119701"/>
                                  <a:pt x="222606" y="117128"/>
                                </a:cubicBezTo>
                                <a:cubicBezTo>
                                  <a:pt x="222613" y="116511"/>
                                  <a:pt x="223472" y="114645"/>
                                  <a:pt x="223757" y="113102"/>
                                </a:cubicBezTo>
                                <a:cubicBezTo>
                                  <a:pt x="243489" y="122186"/>
                                  <a:pt x="251459" y="116171"/>
                                  <a:pt x="253668" y="106199"/>
                                </a:cubicBezTo>
                                <a:cubicBezTo>
                                  <a:pt x="258840" y="88936"/>
                                  <a:pt x="202036" y="41109"/>
                                  <a:pt x="157032" y="19918"/>
                                </a:cubicBezTo>
                                <a:cubicBezTo>
                                  <a:pt x="155254" y="18869"/>
                                  <a:pt x="152910" y="17774"/>
                                  <a:pt x="151280" y="17041"/>
                                </a:cubicBezTo>
                                <a:cubicBezTo>
                                  <a:pt x="155138" y="14580"/>
                                  <a:pt x="158298" y="12947"/>
                                  <a:pt x="162785" y="11289"/>
                                </a:cubicBezTo>
                                <a:cubicBezTo>
                                  <a:pt x="166062" y="10430"/>
                                  <a:pt x="166912" y="7102"/>
                                  <a:pt x="166236" y="3812"/>
                                </a:cubicBezTo>
                                <a:cubicBezTo>
                                  <a:pt x="165222" y="1055"/>
                                  <a:pt x="162074" y="-210"/>
                                  <a:pt x="159333" y="360"/>
                                </a:cubicBezTo>
                                <a:cubicBezTo>
                                  <a:pt x="152536" y="2253"/>
                                  <a:pt x="144770" y="7092"/>
                                  <a:pt x="139201" y="11865"/>
                                </a:cubicBezTo>
                                <a:cubicBezTo>
                                  <a:pt x="103669" y="2933"/>
                                  <a:pt x="72466" y="11925"/>
                                  <a:pt x="48893" y="10714"/>
                                </a:cubicBezTo>
                                <a:cubicBezTo>
                                  <a:pt x="23939" y="8008"/>
                                  <a:pt x="14497" y="10517"/>
                                  <a:pt x="8053" y="21643"/>
                                </a:cubicBezTo>
                                <a:cubicBezTo>
                                  <a:pt x="-221" y="36724"/>
                                  <a:pt x="10201" y="58380"/>
                                  <a:pt x="25884" y="63058"/>
                                </a:cubicBezTo>
                                <a:cubicBezTo>
                                  <a:pt x="25260" y="64189"/>
                                  <a:pt x="24981" y="66713"/>
                                  <a:pt x="24734" y="67085"/>
                                </a:cubicBezTo>
                                <a:cubicBezTo>
                                  <a:pt x="24542" y="70226"/>
                                  <a:pt x="25947" y="73587"/>
                                  <a:pt x="28761" y="73987"/>
                                </a:cubicBezTo>
                                <a:lnTo>
                                  <a:pt x="28761" y="73987"/>
                                </a:lnTo>
                                <a:cubicBezTo>
                                  <a:pt x="28750" y="74135"/>
                                  <a:pt x="28803" y="74388"/>
                                  <a:pt x="28761" y="74562"/>
                                </a:cubicBezTo>
                                <a:cubicBezTo>
                                  <a:pt x="16840" y="84323"/>
                                  <a:pt x="14927" y="85894"/>
                                  <a:pt x="5752" y="101022"/>
                                </a:cubicBezTo>
                                <a:cubicBezTo>
                                  <a:pt x="13809" y="101214"/>
                                  <a:pt x="21740" y="102658"/>
                                  <a:pt x="28761" y="101022"/>
                                </a:cubicBezTo>
                                <a:cubicBezTo>
                                  <a:pt x="26973" y="104365"/>
                                  <a:pt x="29899" y="117599"/>
                                  <a:pt x="28761" y="123455"/>
                                </a:cubicBezTo>
                                <a:cubicBezTo>
                                  <a:pt x="24176" y="149131"/>
                                  <a:pt x="42864" y="179760"/>
                                  <a:pt x="63273" y="195357"/>
                                </a:cubicBezTo>
                                <a:cubicBezTo>
                                  <a:pt x="63949" y="197885"/>
                                  <a:pt x="64317" y="207103"/>
                                  <a:pt x="63273" y="209737"/>
                                </a:cubicBezTo>
                                <a:cubicBezTo>
                                  <a:pt x="63370" y="211669"/>
                                  <a:pt x="62241" y="213480"/>
                                  <a:pt x="59822" y="214339"/>
                                </a:cubicBezTo>
                                <a:close/>
                                <a:moveTo>
                                  <a:pt x="120794" y="274736"/>
                                </a:moveTo>
                                <a:cubicBezTo>
                                  <a:pt x="107005" y="266060"/>
                                  <a:pt x="93559" y="250662"/>
                                  <a:pt x="73627" y="232745"/>
                                </a:cubicBezTo>
                                <a:cubicBezTo>
                                  <a:pt x="82974" y="226763"/>
                                  <a:pt x="86449" y="218628"/>
                                  <a:pt x="86282" y="209162"/>
                                </a:cubicBezTo>
                                <a:cubicBezTo>
                                  <a:pt x="86236" y="208891"/>
                                  <a:pt x="86274" y="208763"/>
                                  <a:pt x="86282" y="208587"/>
                                </a:cubicBezTo>
                                <a:cubicBezTo>
                                  <a:pt x="107769" y="220174"/>
                                  <a:pt x="132609" y="217311"/>
                                  <a:pt x="155307" y="208587"/>
                                </a:cubicBezTo>
                                <a:cubicBezTo>
                                  <a:pt x="155307" y="208807"/>
                                  <a:pt x="155316" y="209059"/>
                                  <a:pt x="155307" y="209162"/>
                                </a:cubicBezTo>
                                <a:cubicBezTo>
                                  <a:pt x="154033" y="217591"/>
                                  <a:pt x="160174" y="227235"/>
                                  <a:pt x="167961" y="232745"/>
                                </a:cubicBezTo>
                                <a:cubicBezTo>
                                  <a:pt x="147827" y="250018"/>
                                  <a:pt x="126568" y="266521"/>
                                  <a:pt x="120794" y="274736"/>
                                </a:cubicBezTo>
                                <a:close/>
                                <a:moveTo>
                                  <a:pt x="51769" y="123455"/>
                                </a:moveTo>
                                <a:cubicBezTo>
                                  <a:pt x="50341" y="113685"/>
                                  <a:pt x="52889" y="105511"/>
                                  <a:pt x="51769" y="95845"/>
                                </a:cubicBezTo>
                                <a:cubicBezTo>
                                  <a:pt x="64061" y="93380"/>
                                  <a:pt x="76652" y="89063"/>
                                  <a:pt x="86857" y="80890"/>
                                </a:cubicBezTo>
                                <a:cubicBezTo>
                                  <a:pt x="80534" y="87404"/>
                                  <a:pt x="75764" y="95275"/>
                                  <a:pt x="74777" y="100447"/>
                                </a:cubicBezTo>
                                <a:cubicBezTo>
                                  <a:pt x="92478" y="100575"/>
                                  <a:pt x="113114" y="95690"/>
                                  <a:pt x="132874" y="83191"/>
                                </a:cubicBezTo>
                                <a:cubicBezTo>
                                  <a:pt x="152645" y="86506"/>
                                  <a:pt x="170162" y="96915"/>
                                  <a:pt x="185793" y="105049"/>
                                </a:cubicBezTo>
                                <a:cubicBezTo>
                                  <a:pt x="187610" y="106221"/>
                                  <a:pt x="188967" y="106966"/>
                                  <a:pt x="189819" y="107349"/>
                                </a:cubicBezTo>
                                <a:cubicBezTo>
                                  <a:pt x="190984" y="110639"/>
                                  <a:pt x="190910" y="121789"/>
                                  <a:pt x="189819" y="123455"/>
                                </a:cubicBezTo>
                                <a:cubicBezTo>
                                  <a:pt x="190131" y="160476"/>
                                  <a:pt x="158329" y="194571"/>
                                  <a:pt x="120794" y="192481"/>
                                </a:cubicBezTo>
                                <a:cubicBezTo>
                                  <a:pt x="88287" y="194566"/>
                                  <a:pt x="52720" y="161609"/>
                                  <a:pt x="51769" y="123455"/>
                                </a:cubicBezTo>
                                <a:lnTo>
                                  <a:pt x="51769" y="123455"/>
                                </a:lnTo>
                                <a:close/>
                              </a:path>
                              <a:path w="303711" h="300763" stroke="0" extrusionOk="0">
                                <a:moveTo>
                                  <a:pt x="59822" y="214339"/>
                                </a:moveTo>
                                <a:cubicBezTo>
                                  <a:pt x="49670" y="221090"/>
                                  <a:pt x="35478" y="223165"/>
                                  <a:pt x="31637" y="225843"/>
                                </a:cubicBezTo>
                                <a:cubicBezTo>
                                  <a:pt x="20867" y="229880"/>
                                  <a:pt x="8979" y="233865"/>
                                  <a:pt x="0" y="238497"/>
                                </a:cubicBezTo>
                                <a:cubicBezTo>
                                  <a:pt x="851" y="240048"/>
                                  <a:pt x="2802" y="245459"/>
                                  <a:pt x="4602" y="247126"/>
                                </a:cubicBezTo>
                                <a:cubicBezTo>
                                  <a:pt x="4699" y="247315"/>
                                  <a:pt x="5090" y="247535"/>
                                  <a:pt x="5177" y="247701"/>
                                </a:cubicBezTo>
                                <a:cubicBezTo>
                                  <a:pt x="5129" y="247960"/>
                                  <a:pt x="5170" y="248110"/>
                                  <a:pt x="5177" y="248276"/>
                                </a:cubicBezTo>
                                <a:cubicBezTo>
                                  <a:pt x="6164" y="253955"/>
                                  <a:pt x="7161" y="254240"/>
                                  <a:pt x="9203" y="259205"/>
                                </a:cubicBezTo>
                                <a:cubicBezTo>
                                  <a:pt x="18857" y="252609"/>
                                  <a:pt x="28128" y="251286"/>
                                  <a:pt x="39114" y="247126"/>
                                </a:cubicBezTo>
                                <a:lnTo>
                                  <a:pt x="39114" y="247126"/>
                                </a:lnTo>
                                <a:cubicBezTo>
                                  <a:pt x="39360" y="246796"/>
                                  <a:pt x="39449" y="246824"/>
                                  <a:pt x="39690" y="246550"/>
                                </a:cubicBezTo>
                                <a:cubicBezTo>
                                  <a:pt x="43762" y="245349"/>
                                  <a:pt x="47280" y="243717"/>
                                  <a:pt x="51194" y="242524"/>
                                </a:cubicBezTo>
                                <a:cubicBezTo>
                                  <a:pt x="72373" y="264017"/>
                                  <a:pt x="84547" y="274473"/>
                                  <a:pt x="113316" y="297744"/>
                                </a:cubicBezTo>
                                <a:cubicBezTo>
                                  <a:pt x="117266" y="300918"/>
                                  <a:pt x="124794" y="301422"/>
                                  <a:pt x="128847" y="297744"/>
                                </a:cubicBezTo>
                                <a:cubicBezTo>
                                  <a:pt x="159230" y="275074"/>
                                  <a:pt x="159142" y="262283"/>
                                  <a:pt x="190970" y="242524"/>
                                </a:cubicBezTo>
                                <a:cubicBezTo>
                                  <a:pt x="194918" y="243666"/>
                                  <a:pt x="198639" y="245765"/>
                                  <a:pt x="202474" y="246550"/>
                                </a:cubicBezTo>
                                <a:cubicBezTo>
                                  <a:pt x="202949" y="246764"/>
                                  <a:pt x="203439" y="246961"/>
                                  <a:pt x="203625" y="247126"/>
                                </a:cubicBezTo>
                                <a:lnTo>
                                  <a:pt x="203625" y="247126"/>
                                </a:lnTo>
                                <a:cubicBezTo>
                                  <a:pt x="228627" y="251686"/>
                                  <a:pt x="250068" y="262186"/>
                                  <a:pt x="269774" y="281063"/>
                                </a:cubicBezTo>
                                <a:cubicBezTo>
                                  <a:pt x="272451" y="282494"/>
                                  <a:pt x="273714" y="284905"/>
                                  <a:pt x="275526" y="287390"/>
                                </a:cubicBezTo>
                                <a:cubicBezTo>
                                  <a:pt x="285991" y="287711"/>
                                  <a:pt x="293048" y="290992"/>
                                  <a:pt x="303711" y="295443"/>
                                </a:cubicBezTo>
                                <a:cubicBezTo>
                                  <a:pt x="300347" y="283512"/>
                                  <a:pt x="294625" y="272351"/>
                                  <a:pt x="283579" y="263232"/>
                                </a:cubicBezTo>
                                <a:cubicBezTo>
                                  <a:pt x="260608" y="241558"/>
                                  <a:pt x="235717" y="234887"/>
                                  <a:pt x="209952" y="225268"/>
                                </a:cubicBezTo>
                                <a:cubicBezTo>
                                  <a:pt x="197173" y="218963"/>
                                  <a:pt x="187533" y="216059"/>
                                  <a:pt x="181766" y="213763"/>
                                </a:cubicBezTo>
                                <a:cubicBezTo>
                                  <a:pt x="179612" y="212446"/>
                                  <a:pt x="177914" y="210840"/>
                                  <a:pt x="178315" y="208587"/>
                                </a:cubicBezTo>
                                <a:cubicBezTo>
                                  <a:pt x="179407" y="202081"/>
                                  <a:pt x="179140" y="198521"/>
                                  <a:pt x="178315" y="194781"/>
                                </a:cubicBezTo>
                                <a:cubicBezTo>
                                  <a:pt x="200454" y="176247"/>
                                  <a:pt x="210237" y="152797"/>
                                  <a:pt x="212828" y="122880"/>
                                </a:cubicBezTo>
                                <a:cubicBezTo>
                                  <a:pt x="213053" y="121398"/>
                                  <a:pt x="212877" y="120508"/>
                                  <a:pt x="212828" y="119429"/>
                                </a:cubicBezTo>
                                <a:cubicBezTo>
                                  <a:pt x="213859" y="120185"/>
                                  <a:pt x="214657" y="120132"/>
                                  <a:pt x="215129" y="120579"/>
                                </a:cubicBezTo>
                                <a:cubicBezTo>
                                  <a:pt x="218002" y="121451"/>
                                  <a:pt x="221735" y="119730"/>
                                  <a:pt x="222606" y="117128"/>
                                </a:cubicBezTo>
                                <a:cubicBezTo>
                                  <a:pt x="222852" y="115883"/>
                                  <a:pt x="223283" y="114233"/>
                                  <a:pt x="223757" y="113102"/>
                                </a:cubicBezTo>
                                <a:cubicBezTo>
                                  <a:pt x="242905" y="123461"/>
                                  <a:pt x="249251" y="116425"/>
                                  <a:pt x="253668" y="106199"/>
                                </a:cubicBezTo>
                                <a:cubicBezTo>
                                  <a:pt x="256413" y="90685"/>
                                  <a:pt x="205880" y="40404"/>
                                  <a:pt x="157032" y="19918"/>
                                </a:cubicBezTo>
                                <a:cubicBezTo>
                                  <a:pt x="155083" y="18849"/>
                                  <a:pt x="152787" y="17432"/>
                                  <a:pt x="151280" y="17041"/>
                                </a:cubicBezTo>
                                <a:cubicBezTo>
                                  <a:pt x="154467" y="14797"/>
                                  <a:pt x="158848" y="12754"/>
                                  <a:pt x="162785" y="11289"/>
                                </a:cubicBezTo>
                                <a:cubicBezTo>
                                  <a:pt x="165787" y="9619"/>
                                  <a:pt x="167613" y="7492"/>
                                  <a:pt x="166236" y="3812"/>
                                </a:cubicBezTo>
                                <a:cubicBezTo>
                                  <a:pt x="164881" y="1253"/>
                                  <a:pt x="161864" y="-702"/>
                                  <a:pt x="159333" y="360"/>
                                </a:cubicBezTo>
                                <a:cubicBezTo>
                                  <a:pt x="152181" y="2510"/>
                                  <a:pt x="145087" y="7527"/>
                                  <a:pt x="139201" y="11865"/>
                                </a:cubicBezTo>
                                <a:cubicBezTo>
                                  <a:pt x="105501" y="577"/>
                                  <a:pt x="73906" y="12439"/>
                                  <a:pt x="48893" y="10714"/>
                                </a:cubicBezTo>
                                <a:cubicBezTo>
                                  <a:pt x="24159" y="9281"/>
                                  <a:pt x="13172" y="8467"/>
                                  <a:pt x="8053" y="21643"/>
                                </a:cubicBezTo>
                                <a:cubicBezTo>
                                  <a:pt x="-767" y="33882"/>
                                  <a:pt x="10442" y="56707"/>
                                  <a:pt x="25884" y="63058"/>
                                </a:cubicBezTo>
                                <a:cubicBezTo>
                                  <a:pt x="25182" y="64235"/>
                                  <a:pt x="25149" y="65468"/>
                                  <a:pt x="24734" y="67085"/>
                                </a:cubicBezTo>
                                <a:cubicBezTo>
                                  <a:pt x="24434" y="70043"/>
                                  <a:pt x="25971" y="73472"/>
                                  <a:pt x="28761" y="73987"/>
                                </a:cubicBezTo>
                                <a:lnTo>
                                  <a:pt x="28761" y="73987"/>
                                </a:lnTo>
                                <a:cubicBezTo>
                                  <a:pt x="28778" y="74135"/>
                                  <a:pt x="28805" y="74406"/>
                                  <a:pt x="28761" y="74562"/>
                                </a:cubicBezTo>
                                <a:cubicBezTo>
                                  <a:pt x="21566" y="86997"/>
                                  <a:pt x="8553" y="93744"/>
                                  <a:pt x="5752" y="101022"/>
                                </a:cubicBezTo>
                                <a:cubicBezTo>
                                  <a:pt x="13973" y="102073"/>
                                  <a:pt x="20951" y="101922"/>
                                  <a:pt x="28761" y="101022"/>
                                </a:cubicBezTo>
                                <a:cubicBezTo>
                                  <a:pt x="27953" y="104057"/>
                                  <a:pt x="27134" y="116899"/>
                                  <a:pt x="28761" y="123455"/>
                                </a:cubicBezTo>
                                <a:cubicBezTo>
                                  <a:pt x="31947" y="150428"/>
                                  <a:pt x="43695" y="182364"/>
                                  <a:pt x="63273" y="195357"/>
                                </a:cubicBezTo>
                                <a:cubicBezTo>
                                  <a:pt x="63017" y="199238"/>
                                  <a:pt x="63738" y="206832"/>
                                  <a:pt x="63273" y="209737"/>
                                </a:cubicBezTo>
                                <a:cubicBezTo>
                                  <a:pt x="63123" y="211502"/>
                                  <a:pt x="62308" y="213716"/>
                                  <a:pt x="59822" y="214339"/>
                                </a:cubicBezTo>
                                <a:close/>
                                <a:moveTo>
                                  <a:pt x="120794" y="274736"/>
                                </a:moveTo>
                                <a:cubicBezTo>
                                  <a:pt x="111788" y="261745"/>
                                  <a:pt x="89466" y="249595"/>
                                  <a:pt x="73627" y="232745"/>
                                </a:cubicBezTo>
                                <a:cubicBezTo>
                                  <a:pt x="81702" y="227186"/>
                                  <a:pt x="85772" y="218873"/>
                                  <a:pt x="86282" y="209162"/>
                                </a:cubicBezTo>
                                <a:cubicBezTo>
                                  <a:pt x="86247" y="209087"/>
                                  <a:pt x="86292" y="208844"/>
                                  <a:pt x="86282" y="208587"/>
                                </a:cubicBezTo>
                                <a:cubicBezTo>
                                  <a:pt x="110456" y="220366"/>
                                  <a:pt x="134059" y="215339"/>
                                  <a:pt x="155307" y="208587"/>
                                </a:cubicBezTo>
                                <a:cubicBezTo>
                                  <a:pt x="155316" y="208822"/>
                                  <a:pt x="155295" y="209015"/>
                                  <a:pt x="155307" y="209162"/>
                                </a:cubicBezTo>
                                <a:cubicBezTo>
                                  <a:pt x="155725" y="219149"/>
                                  <a:pt x="160679" y="228312"/>
                                  <a:pt x="167961" y="232745"/>
                                </a:cubicBezTo>
                                <a:cubicBezTo>
                                  <a:pt x="164661" y="238651"/>
                                  <a:pt x="136142" y="254724"/>
                                  <a:pt x="120794" y="274736"/>
                                </a:cubicBezTo>
                                <a:close/>
                                <a:moveTo>
                                  <a:pt x="51769" y="123455"/>
                                </a:moveTo>
                                <a:cubicBezTo>
                                  <a:pt x="53623" y="116094"/>
                                  <a:pt x="50336" y="108833"/>
                                  <a:pt x="51769" y="95845"/>
                                </a:cubicBezTo>
                                <a:cubicBezTo>
                                  <a:pt x="65215" y="91880"/>
                                  <a:pt x="74812" y="87070"/>
                                  <a:pt x="86857" y="80890"/>
                                </a:cubicBezTo>
                                <a:cubicBezTo>
                                  <a:pt x="81842" y="88464"/>
                                  <a:pt x="77003" y="95384"/>
                                  <a:pt x="74777" y="100447"/>
                                </a:cubicBezTo>
                                <a:cubicBezTo>
                                  <a:pt x="96381" y="99550"/>
                                  <a:pt x="113869" y="97139"/>
                                  <a:pt x="132874" y="83191"/>
                                </a:cubicBezTo>
                                <a:cubicBezTo>
                                  <a:pt x="151264" y="88622"/>
                                  <a:pt x="168191" y="93104"/>
                                  <a:pt x="185793" y="105049"/>
                                </a:cubicBezTo>
                                <a:cubicBezTo>
                                  <a:pt x="187513" y="106358"/>
                                  <a:pt x="188172" y="106553"/>
                                  <a:pt x="189819" y="107349"/>
                                </a:cubicBezTo>
                                <a:cubicBezTo>
                                  <a:pt x="190287" y="114402"/>
                                  <a:pt x="189888" y="119665"/>
                                  <a:pt x="189819" y="123455"/>
                                </a:cubicBezTo>
                                <a:cubicBezTo>
                                  <a:pt x="189018" y="162052"/>
                                  <a:pt x="154261" y="189954"/>
                                  <a:pt x="120794" y="192481"/>
                                </a:cubicBezTo>
                                <a:cubicBezTo>
                                  <a:pt x="83126" y="196797"/>
                                  <a:pt x="51851" y="161914"/>
                                  <a:pt x="51769" y="123455"/>
                                </a:cubicBezTo>
                                <a:lnTo>
                                  <a:pt x="51769" y="123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55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1250921691">
                                  <a:custGeom>
                                    <a:avLst/>
                                    <a:gdLst>
                                      <a:gd name="connsiteX0" fmla="*/ 59822 w 303711"/>
                                      <a:gd name="connsiteY0" fmla="*/ 214339 h 300763"/>
                                      <a:gd name="connsiteX1" fmla="*/ 31637 w 303711"/>
                                      <a:gd name="connsiteY1" fmla="*/ 225843 h 300763"/>
                                      <a:gd name="connsiteX2" fmla="*/ 0 w 303711"/>
                                      <a:gd name="connsiteY2" fmla="*/ 238497 h 300763"/>
                                      <a:gd name="connsiteX3" fmla="*/ 4602 w 303711"/>
                                      <a:gd name="connsiteY3" fmla="*/ 247126 h 300763"/>
                                      <a:gd name="connsiteX4" fmla="*/ 5177 w 303711"/>
                                      <a:gd name="connsiteY4" fmla="*/ 247701 h 300763"/>
                                      <a:gd name="connsiteX5" fmla="*/ 5177 w 303711"/>
                                      <a:gd name="connsiteY5" fmla="*/ 248276 h 300763"/>
                                      <a:gd name="connsiteX6" fmla="*/ 9203 w 303711"/>
                                      <a:gd name="connsiteY6" fmla="*/ 259205 h 300763"/>
                                      <a:gd name="connsiteX7" fmla="*/ 39114 w 303711"/>
                                      <a:gd name="connsiteY7" fmla="*/ 247126 h 300763"/>
                                      <a:gd name="connsiteX8" fmla="*/ 39114 w 303711"/>
                                      <a:gd name="connsiteY8" fmla="*/ 247126 h 300763"/>
                                      <a:gd name="connsiteX9" fmla="*/ 39690 w 303711"/>
                                      <a:gd name="connsiteY9" fmla="*/ 246550 h 300763"/>
                                      <a:gd name="connsiteX10" fmla="*/ 51194 w 303711"/>
                                      <a:gd name="connsiteY10" fmla="*/ 242524 h 300763"/>
                                      <a:gd name="connsiteX11" fmla="*/ 113316 w 303711"/>
                                      <a:gd name="connsiteY11" fmla="*/ 297744 h 300763"/>
                                      <a:gd name="connsiteX12" fmla="*/ 128847 w 303711"/>
                                      <a:gd name="connsiteY12" fmla="*/ 297744 h 300763"/>
                                      <a:gd name="connsiteX13" fmla="*/ 190970 w 303711"/>
                                      <a:gd name="connsiteY13" fmla="*/ 242524 h 300763"/>
                                      <a:gd name="connsiteX14" fmla="*/ 202474 w 303711"/>
                                      <a:gd name="connsiteY14" fmla="*/ 246550 h 300763"/>
                                      <a:gd name="connsiteX15" fmla="*/ 203625 w 303711"/>
                                      <a:gd name="connsiteY15" fmla="*/ 247126 h 300763"/>
                                      <a:gd name="connsiteX16" fmla="*/ 203625 w 303711"/>
                                      <a:gd name="connsiteY16" fmla="*/ 247126 h 300763"/>
                                      <a:gd name="connsiteX17" fmla="*/ 269774 w 303711"/>
                                      <a:gd name="connsiteY17" fmla="*/ 281063 h 300763"/>
                                      <a:gd name="connsiteX18" fmla="*/ 275526 w 303711"/>
                                      <a:gd name="connsiteY18" fmla="*/ 287390 h 300763"/>
                                      <a:gd name="connsiteX19" fmla="*/ 303711 w 303711"/>
                                      <a:gd name="connsiteY19" fmla="*/ 295443 h 300763"/>
                                      <a:gd name="connsiteX20" fmla="*/ 283579 w 303711"/>
                                      <a:gd name="connsiteY20" fmla="*/ 263232 h 300763"/>
                                      <a:gd name="connsiteX21" fmla="*/ 209952 w 303711"/>
                                      <a:gd name="connsiteY21" fmla="*/ 225268 h 300763"/>
                                      <a:gd name="connsiteX22" fmla="*/ 181766 w 303711"/>
                                      <a:gd name="connsiteY22" fmla="*/ 213763 h 300763"/>
                                      <a:gd name="connsiteX23" fmla="*/ 178315 w 303711"/>
                                      <a:gd name="connsiteY23" fmla="*/ 208587 h 300763"/>
                                      <a:gd name="connsiteX24" fmla="*/ 178315 w 303711"/>
                                      <a:gd name="connsiteY24" fmla="*/ 194781 h 300763"/>
                                      <a:gd name="connsiteX25" fmla="*/ 212828 w 303711"/>
                                      <a:gd name="connsiteY25" fmla="*/ 122880 h 300763"/>
                                      <a:gd name="connsiteX26" fmla="*/ 212828 w 303711"/>
                                      <a:gd name="connsiteY26" fmla="*/ 119429 h 300763"/>
                                      <a:gd name="connsiteX27" fmla="*/ 215129 w 303711"/>
                                      <a:gd name="connsiteY27" fmla="*/ 120579 h 300763"/>
                                      <a:gd name="connsiteX28" fmla="*/ 222606 w 303711"/>
                                      <a:gd name="connsiteY28" fmla="*/ 117128 h 300763"/>
                                      <a:gd name="connsiteX29" fmla="*/ 223757 w 303711"/>
                                      <a:gd name="connsiteY29" fmla="*/ 113102 h 300763"/>
                                      <a:gd name="connsiteX30" fmla="*/ 253668 w 303711"/>
                                      <a:gd name="connsiteY30" fmla="*/ 106199 h 300763"/>
                                      <a:gd name="connsiteX31" fmla="*/ 157032 w 303711"/>
                                      <a:gd name="connsiteY31" fmla="*/ 19918 h 300763"/>
                                      <a:gd name="connsiteX32" fmla="*/ 151280 w 303711"/>
                                      <a:gd name="connsiteY32" fmla="*/ 17041 h 300763"/>
                                      <a:gd name="connsiteX33" fmla="*/ 162785 w 303711"/>
                                      <a:gd name="connsiteY33" fmla="*/ 11289 h 300763"/>
                                      <a:gd name="connsiteX34" fmla="*/ 166236 w 303711"/>
                                      <a:gd name="connsiteY34" fmla="*/ 3812 h 300763"/>
                                      <a:gd name="connsiteX35" fmla="*/ 159333 w 303711"/>
                                      <a:gd name="connsiteY35" fmla="*/ 360 h 300763"/>
                                      <a:gd name="connsiteX36" fmla="*/ 139201 w 303711"/>
                                      <a:gd name="connsiteY36" fmla="*/ 11865 h 300763"/>
                                      <a:gd name="connsiteX37" fmla="*/ 48893 w 303711"/>
                                      <a:gd name="connsiteY37" fmla="*/ 10714 h 300763"/>
                                      <a:gd name="connsiteX38" fmla="*/ 8053 w 303711"/>
                                      <a:gd name="connsiteY38" fmla="*/ 21643 h 300763"/>
                                      <a:gd name="connsiteX39" fmla="*/ 25884 w 303711"/>
                                      <a:gd name="connsiteY39" fmla="*/ 63058 h 300763"/>
                                      <a:gd name="connsiteX40" fmla="*/ 24734 w 303711"/>
                                      <a:gd name="connsiteY40" fmla="*/ 67085 h 300763"/>
                                      <a:gd name="connsiteX41" fmla="*/ 28761 w 303711"/>
                                      <a:gd name="connsiteY41" fmla="*/ 73987 h 300763"/>
                                      <a:gd name="connsiteX42" fmla="*/ 28761 w 303711"/>
                                      <a:gd name="connsiteY42" fmla="*/ 73987 h 300763"/>
                                      <a:gd name="connsiteX43" fmla="*/ 28761 w 303711"/>
                                      <a:gd name="connsiteY43" fmla="*/ 74562 h 300763"/>
                                      <a:gd name="connsiteX44" fmla="*/ 5752 w 303711"/>
                                      <a:gd name="connsiteY44" fmla="*/ 101022 h 300763"/>
                                      <a:gd name="connsiteX45" fmla="*/ 28761 w 303711"/>
                                      <a:gd name="connsiteY45" fmla="*/ 101022 h 300763"/>
                                      <a:gd name="connsiteX46" fmla="*/ 28761 w 303711"/>
                                      <a:gd name="connsiteY46" fmla="*/ 123455 h 300763"/>
                                      <a:gd name="connsiteX47" fmla="*/ 63273 w 303711"/>
                                      <a:gd name="connsiteY47" fmla="*/ 195357 h 300763"/>
                                      <a:gd name="connsiteX48" fmla="*/ 63273 w 303711"/>
                                      <a:gd name="connsiteY48" fmla="*/ 209737 h 300763"/>
                                      <a:gd name="connsiteX49" fmla="*/ 59822 w 303711"/>
                                      <a:gd name="connsiteY49" fmla="*/ 214339 h 300763"/>
                                      <a:gd name="connsiteX50" fmla="*/ 120794 w 303711"/>
                                      <a:gd name="connsiteY50" fmla="*/ 274736 h 300763"/>
                                      <a:gd name="connsiteX51" fmla="*/ 73627 w 303711"/>
                                      <a:gd name="connsiteY51" fmla="*/ 232745 h 300763"/>
                                      <a:gd name="connsiteX52" fmla="*/ 86282 w 303711"/>
                                      <a:gd name="connsiteY52" fmla="*/ 209162 h 300763"/>
                                      <a:gd name="connsiteX53" fmla="*/ 86282 w 303711"/>
                                      <a:gd name="connsiteY53" fmla="*/ 208587 h 300763"/>
                                      <a:gd name="connsiteX54" fmla="*/ 155307 w 303711"/>
                                      <a:gd name="connsiteY54" fmla="*/ 208587 h 300763"/>
                                      <a:gd name="connsiteX55" fmla="*/ 155307 w 303711"/>
                                      <a:gd name="connsiteY55" fmla="*/ 209162 h 300763"/>
                                      <a:gd name="connsiteX56" fmla="*/ 167961 w 303711"/>
                                      <a:gd name="connsiteY56" fmla="*/ 232745 h 300763"/>
                                      <a:gd name="connsiteX57" fmla="*/ 120794 w 303711"/>
                                      <a:gd name="connsiteY57" fmla="*/ 274736 h 300763"/>
                                      <a:gd name="connsiteX58" fmla="*/ 51769 w 303711"/>
                                      <a:gd name="connsiteY58" fmla="*/ 123455 h 300763"/>
                                      <a:gd name="connsiteX59" fmla="*/ 51769 w 303711"/>
                                      <a:gd name="connsiteY59" fmla="*/ 95845 h 300763"/>
                                      <a:gd name="connsiteX60" fmla="*/ 86857 w 303711"/>
                                      <a:gd name="connsiteY60" fmla="*/ 80890 h 300763"/>
                                      <a:gd name="connsiteX61" fmla="*/ 74777 w 303711"/>
                                      <a:gd name="connsiteY61" fmla="*/ 100447 h 300763"/>
                                      <a:gd name="connsiteX62" fmla="*/ 132874 w 303711"/>
                                      <a:gd name="connsiteY62" fmla="*/ 83191 h 300763"/>
                                      <a:gd name="connsiteX63" fmla="*/ 185793 w 303711"/>
                                      <a:gd name="connsiteY63" fmla="*/ 105049 h 300763"/>
                                      <a:gd name="connsiteX64" fmla="*/ 189819 w 303711"/>
                                      <a:gd name="connsiteY64" fmla="*/ 107349 h 300763"/>
                                      <a:gd name="connsiteX65" fmla="*/ 189819 w 303711"/>
                                      <a:gd name="connsiteY65" fmla="*/ 123455 h 300763"/>
                                      <a:gd name="connsiteX66" fmla="*/ 120794 w 303711"/>
                                      <a:gd name="connsiteY66" fmla="*/ 192481 h 300763"/>
                                      <a:gd name="connsiteX67" fmla="*/ 51769 w 303711"/>
                                      <a:gd name="connsiteY67" fmla="*/ 123455 h 300763"/>
                                      <a:gd name="connsiteX68" fmla="*/ 51769 w 303711"/>
                                      <a:gd name="connsiteY68" fmla="*/ 123455 h 30076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03711" h="300763">
                                        <a:moveTo>
                                          <a:pt x="59822" y="214339"/>
                                        </a:moveTo>
                                        <a:lnTo>
                                          <a:pt x="31637" y="225843"/>
                                        </a:lnTo>
                                        <a:cubicBezTo>
                                          <a:pt x="20708" y="229869"/>
                                          <a:pt x="10354" y="233896"/>
                                          <a:pt x="0" y="238497"/>
                                        </a:cubicBezTo>
                                        <a:lnTo>
                                          <a:pt x="4602" y="247126"/>
                                        </a:lnTo>
                                        <a:lnTo>
                                          <a:pt x="5177" y="247701"/>
                                        </a:lnTo>
                                        <a:lnTo>
                                          <a:pt x="5177" y="248276"/>
                                        </a:lnTo>
                                        <a:lnTo>
                                          <a:pt x="9203" y="259205"/>
                                        </a:lnTo>
                                        <a:cubicBezTo>
                                          <a:pt x="18982" y="254603"/>
                                          <a:pt x="28761" y="251152"/>
                                          <a:pt x="39114" y="247126"/>
                                        </a:cubicBezTo>
                                        <a:lnTo>
                                          <a:pt x="39114" y="247126"/>
                                        </a:lnTo>
                                        <a:lnTo>
                                          <a:pt x="39690" y="246550"/>
                                        </a:lnTo>
                                        <a:cubicBezTo>
                                          <a:pt x="43716" y="245400"/>
                                          <a:pt x="47167" y="243674"/>
                                          <a:pt x="51194" y="242524"/>
                                        </a:cubicBezTo>
                                        <a:lnTo>
                                          <a:pt x="113316" y="297744"/>
                                        </a:lnTo>
                                        <a:cubicBezTo>
                                          <a:pt x="117918" y="301771"/>
                                          <a:pt x="124245" y="301771"/>
                                          <a:pt x="128847" y="297744"/>
                                        </a:cubicBezTo>
                                        <a:lnTo>
                                          <a:pt x="190970" y="242524"/>
                                        </a:lnTo>
                                        <a:cubicBezTo>
                                          <a:pt x="194996" y="243674"/>
                                          <a:pt x="198448" y="245400"/>
                                          <a:pt x="202474" y="246550"/>
                                        </a:cubicBezTo>
                                        <a:lnTo>
                                          <a:pt x="203625" y="247126"/>
                                        </a:lnTo>
                                        <a:lnTo>
                                          <a:pt x="203625" y="247126"/>
                                        </a:lnTo>
                                        <a:cubicBezTo>
                                          <a:pt x="227783" y="255754"/>
                                          <a:pt x="250792" y="265532"/>
                                          <a:pt x="269774" y="281063"/>
                                        </a:cubicBezTo>
                                        <a:cubicBezTo>
                                          <a:pt x="272075" y="282789"/>
                                          <a:pt x="273800" y="285090"/>
                                          <a:pt x="275526" y="287390"/>
                                        </a:cubicBezTo>
                                        <a:cubicBezTo>
                                          <a:pt x="285304" y="289116"/>
                                          <a:pt x="294508" y="291417"/>
                                          <a:pt x="303711" y="295443"/>
                                        </a:cubicBezTo>
                                        <a:cubicBezTo>
                                          <a:pt x="300835" y="282789"/>
                                          <a:pt x="293933" y="271284"/>
                                          <a:pt x="283579" y="263232"/>
                                        </a:cubicBezTo>
                                        <a:cubicBezTo>
                                          <a:pt x="262296" y="245400"/>
                                          <a:pt x="236987" y="234471"/>
                                          <a:pt x="209952" y="225268"/>
                                        </a:cubicBezTo>
                                        <a:lnTo>
                                          <a:pt x="181766" y="213763"/>
                                        </a:lnTo>
                                        <a:cubicBezTo>
                                          <a:pt x="179466" y="212613"/>
                                          <a:pt x="178315" y="210887"/>
                                          <a:pt x="178315" y="208587"/>
                                        </a:cubicBezTo>
                                        <a:lnTo>
                                          <a:pt x="178315" y="194781"/>
                                        </a:lnTo>
                                        <a:cubicBezTo>
                                          <a:pt x="200173" y="177525"/>
                                          <a:pt x="212828" y="151065"/>
                                          <a:pt x="212828" y="122880"/>
                                        </a:cubicBezTo>
                                        <a:lnTo>
                                          <a:pt x="212828" y="119429"/>
                                        </a:lnTo>
                                        <a:lnTo>
                                          <a:pt x="215129" y="120579"/>
                                        </a:lnTo>
                                        <a:cubicBezTo>
                                          <a:pt x="218005" y="121730"/>
                                          <a:pt x="221456" y="120004"/>
                                          <a:pt x="222606" y="117128"/>
                                        </a:cubicBezTo>
                                        <a:lnTo>
                                          <a:pt x="223757" y="113102"/>
                                        </a:lnTo>
                                        <a:cubicBezTo>
                                          <a:pt x="244464" y="123455"/>
                                          <a:pt x="250792" y="117128"/>
                                          <a:pt x="253668" y="106199"/>
                                        </a:cubicBezTo>
                                        <a:cubicBezTo>
                                          <a:pt x="257694" y="91244"/>
                                          <a:pt x="203049" y="45802"/>
                                          <a:pt x="157032" y="19918"/>
                                        </a:cubicBezTo>
                                        <a:cubicBezTo>
                                          <a:pt x="155307" y="18767"/>
                                          <a:pt x="153006" y="17617"/>
                                          <a:pt x="151280" y="17041"/>
                                        </a:cubicBezTo>
                                        <a:cubicBezTo>
                                          <a:pt x="154732" y="14741"/>
                                          <a:pt x="158758" y="13015"/>
                                          <a:pt x="162785" y="11289"/>
                                        </a:cubicBezTo>
                                        <a:cubicBezTo>
                                          <a:pt x="165661" y="10139"/>
                                          <a:pt x="167386" y="7263"/>
                                          <a:pt x="166236" y="3812"/>
                                        </a:cubicBezTo>
                                        <a:cubicBezTo>
                                          <a:pt x="165085" y="936"/>
                                          <a:pt x="162209" y="-790"/>
                                          <a:pt x="159333" y="360"/>
                                        </a:cubicBezTo>
                                        <a:cubicBezTo>
                                          <a:pt x="151856" y="2661"/>
                                          <a:pt x="144953" y="6688"/>
                                          <a:pt x="139201" y="11865"/>
                                        </a:cubicBezTo>
                                        <a:cubicBezTo>
                                          <a:pt x="103538" y="-215"/>
                                          <a:pt x="73052" y="11865"/>
                                          <a:pt x="48893" y="10714"/>
                                        </a:cubicBezTo>
                                        <a:cubicBezTo>
                                          <a:pt x="24734" y="9564"/>
                                          <a:pt x="14380" y="10139"/>
                                          <a:pt x="8053" y="21643"/>
                                        </a:cubicBezTo>
                                        <a:cubicBezTo>
                                          <a:pt x="0" y="36023"/>
                                          <a:pt x="10929" y="57881"/>
                                          <a:pt x="25884" y="63058"/>
                                        </a:cubicBezTo>
                                        <a:lnTo>
                                          <a:pt x="24734" y="67085"/>
                                        </a:lnTo>
                                        <a:cubicBezTo>
                                          <a:pt x="24159" y="69961"/>
                                          <a:pt x="25884" y="73412"/>
                                          <a:pt x="28761" y="73987"/>
                                        </a:cubicBezTo>
                                        <a:lnTo>
                                          <a:pt x="28761" y="73987"/>
                                        </a:lnTo>
                                        <a:lnTo>
                                          <a:pt x="28761" y="74562"/>
                                        </a:lnTo>
                                        <a:lnTo>
                                          <a:pt x="5752" y="101022"/>
                                        </a:lnTo>
                                        <a:cubicBezTo>
                                          <a:pt x="13230" y="102173"/>
                                          <a:pt x="21283" y="102173"/>
                                          <a:pt x="28761" y="101022"/>
                                        </a:cubicBezTo>
                                        <a:lnTo>
                                          <a:pt x="28761" y="123455"/>
                                        </a:lnTo>
                                        <a:cubicBezTo>
                                          <a:pt x="28761" y="151065"/>
                                          <a:pt x="41415" y="177525"/>
                                          <a:pt x="63273" y="195357"/>
                                        </a:cubicBezTo>
                                        <a:lnTo>
                                          <a:pt x="63273" y="209737"/>
                                        </a:lnTo>
                                        <a:cubicBezTo>
                                          <a:pt x="63273" y="211463"/>
                                          <a:pt x="62123" y="213763"/>
                                          <a:pt x="59822" y="214339"/>
                                        </a:cubicBezTo>
                                        <a:close/>
                                        <a:moveTo>
                                          <a:pt x="120794" y="274736"/>
                                        </a:moveTo>
                                        <a:lnTo>
                                          <a:pt x="73627" y="232745"/>
                                        </a:lnTo>
                                        <a:cubicBezTo>
                                          <a:pt x="81680" y="227568"/>
                                          <a:pt x="86282" y="218365"/>
                                          <a:pt x="86282" y="209162"/>
                                        </a:cubicBezTo>
                                        <a:lnTo>
                                          <a:pt x="86282" y="208587"/>
                                        </a:lnTo>
                                        <a:cubicBezTo>
                                          <a:pt x="108140" y="217790"/>
                                          <a:pt x="133449" y="217790"/>
                                          <a:pt x="155307" y="208587"/>
                                        </a:cubicBezTo>
                                        <a:lnTo>
                                          <a:pt x="155307" y="209162"/>
                                        </a:lnTo>
                                        <a:cubicBezTo>
                                          <a:pt x="155307" y="218365"/>
                                          <a:pt x="159908" y="227568"/>
                                          <a:pt x="167961" y="232745"/>
                                        </a:cubicBezTo>
                                        <a:lnTo>
                                          <a:pt x="120794" y="274736"/>
                                        </a:lnTo>
                                        <a:close/>
                                        <a:moveTo>
                                          <a:pt x="51769" y="123455"/>
                                        </a:moveTo>
                                        <a:lnTo>
                                          <a:pt x="51769" y="95845"/>
                                        </a:lnTo>
                                        <a:cubicBezTo>
                                          <a:pt x="63848" y="92394"/>
                                          <a:pt x="75353" y="87217"/>
                                          <a:pt x="86857" y="80890"/>
                                        </a:cubicBezTo>
                                        <a:lnTo>
                                          <a:pt x="74777" y="100447"/>
                                        </a:lnTo>
                                        <a:cubicBezTo>
                                          <a:pt x="95485" y="99872"/>
                                          <a:pt x="115042" y="94120"/>
                                          <a:pt x="132874" y="83191"/>
                                        </a:cubicBezTo>
                                        <a:cubicBezTo>
                                          <a:pt x="151280" y="88368"/>
                                          <a:pt x="169112" y="95845"/>
                                          <a:pt x="185793" y="105049"/>
                                        </a:cubicBezTo>
                                        <a:lnTo>
                                          <a:pt x="189819" y="107349"/>
                                        </a:lnTo>
                                        <a:lnTo>
                                          <a:pt x="189819" y="123455"/>
                                        </a:lnTo>
                                        <a:cubicBezTo>
                                          <a:pt x="189819" y="161419"/>
                                          <a:pt x="158758" y="192481"/>
                                          <a:pt x="120794" y="192481"/>
                                        </a:cubicBezTo>
                                        <a:cubicBezTo>
                                          <a:pt x="82830" y="192481"/>
                                          <a:pt x="51769" y="161419"/>
                                          <a:pt x="51769" y="123455"/>
                                        </a:cubicBezTo>
                                        <a:lnTo>
                                          <a:pt x="51769" y="123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" name="Forme libre : forme 4122"/>
                        <wps:cNvSpPr/>
                        <wps:spPr>
                          <a:xfrm>
                            <a:off x="92033" y="335347"/>
                            <a:ext cx="253667" cy="171412"/>
                          </a:xfrm>
                          <a:custGeom>
                            <a:avLst/>
                            <a:gdLst>
                              <a:gd name="connsiteX0" fmla="*/ 23008 w 253667"/>
                              <a:gd name="connsiteY0" fmla="*/ 126546 h 171412"/>
                              <a:gd name="connsiteX1" fmla="*/ 23008 w 253667"/>
                              <a:gd name="connsiteY1" fmla="*/ 38539 h 171412"/>
                              <a:gd name="connsiteX2" fmla="*/ 26460 w 253667"/>
                              <a:gd name="connsiteY2" fmla="*/ 24159 h 171412"/>
                              <a:gd name="connsiteX3" fmla="*/ 16106 w 253667"/>
                              <a:gd name="connsiteY3" fmla="*/ 1150 h 171412"/>
                              <a:gd name="connsiteX4" fmla="*/ 15531 w 253667"/>
                              <a:gd name="connsiteY4" fmla="*/ 575 h 171412"/>
                              <a:gd name="connsiteX5" fmla="*/ 15531 w 253667"/>
                              <a:gd name="connsiteY5" fmla="*/ 0 h 171412"/>
                              <a:gd name="connsiteX6" fmla="*/ 0 w 253667"/>
                              <a:gd name="connsiteY6" fmla="*/ 38539 h 171412"/>
                              <a:gd name="connsiteX7" fmla="*/ 0 w 253667"/>
                              <a:gd name="connsiteY7" fmla="*/ 139776 h 171412"/>
                              <a:gd name="connsiteX8" fmla="*/ 5177 w 253667"/>
                              <a:gd name="connsiteY8" fmla="*/ 143227 h 171412"/>
                              <a:gd name="connsiteX9" fmla="*/ 185793 w 253667"/>
                              <a:gd name="connsiteY9" fmla="*/ 171413 h 171412"/>
                              <a:gd name="connsiteX10" fmla="*/ 253668 w 253667"/>
                              <a:gd name="connsiteY10" fmla="*/ 168537 h 171412"/>
                              <a:gd name="connsiteX11" fmla="*/ 222031 w 253667"/>
                              <a:gd name="connsiteY11" fmla="*/ 147254 h 171412"/>
                              <a:gd name="connsiteX12" fmla="*/ 23008 w 253667"/>
                              <a:gd name="connsiteY12" fmla="*/ 126546 h 171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3667" h="171412" fill="none" extrusionOk="0">
                                <a:moveTo>
                                  <a:pt x="23008" y="126546"/>
                                </a:moveTo>
                                <a:cubicBezTo>
                                  <a:pt x="23422" y="111365"/>
                                  <a:pt x="17110" y="74259"/>
                                  <a:pt x="23008" y="38539"/>
                                </a:cubicBezTo>
                                <a:cubicBezTo>
                                  <a:pt x="23699" y="33721"/>
                                  <a:pt x="24101" y="28897"/>
                                  <a:pt x="26460" y="24159"/>
                                </a:cubicBezTo>
                                <a:cubicBezTo>
                                  <a:pt x="24045" y="14016"/>
                                  <a:pt x="17916" y="5943"/>
                                  <a:pt x="16106" y="1150"/>
                                </a:cubicBezTo>
                                <a:cubicBezTo>
                                  <a:pt x="15923" y="976"/>
                                  <a:pt x="15622" y="693"/>
                                  <a:pt x="15531" y="575"/>
                                </a:cubicBezTo>
                                <a:cubicBezTo>
                                  <a:pt x="15490" y="447"/>
                                  <a:pt x="15546" y="272"/>
                                  <a:pt x="15531" y="0"/>
                                </a:cubicBezTo>
                                <a:cubicBezTo>
                                  <a:pt x="3829" y="11383"/>
                                  <a:pt x="448" y="23891"/>
                                  <a:pt x="0" y="38539"/>
                                </a:cubicBezTo>
                                <a:cubicBezTo>
                                  <a:pt x="7653" y="56637"/>
                                  <a:pt x="-8014" y="104979"/>
                                  <a:pt x="0" y="139776"/>
                                </a:cubicBezTo>
                                <a:cubicBezTo>
                                  <a:pt x="2199" y="140902"/>
                                  <a:pt x="2528" y="141637"/>
                                  <a:pt x="5177" y="143227"/>
                                </a:cubicBezTo>
                                <a:cubicBezTo>
                                  <a:pt x="33609" y="160834"/>
                                  <a:pt x="103717" y="165085"/>
                                  <a:pt x="185793" y="171413"/>
                                </a:cubicBezTo>
                                <a:cubicBezTo>
                                  <a:pt x="206583" y="171932"/>
                                  <a:pt x="232161" y="170992"/>
                                  <a:pt x="253668" y="168537"/>
                                </a:cubicBezTo>
                                <a:cubicBezTo>
                                  <a:pt x="243098" y="165663"/>
                                  <a:pt x="232717" y="157060"/>
                                  <a:pt x="222031" y="147254"/>
                                </a:cubicBezTo>
                                <a:cubicBezTo>
                                  <a:pt x="141685" y="150552"/>
                                  <a:pt x="57014" y="144215"/>
                                  <a:pt x="23008" y="126546"/>
                                </a:cubicBezTo>
                                <a:close/>
                              </a:path>
                              <a:path w="253667" h="171412" stroke="0" extrusionOk="0">
                                <a:moveTo>
                                  <a:pt x="23008" y="126546"/>
                                </a:moveTo>
                                <a:cubicBezTo>
                                  <a:pt x="30781" y="99756"/>
                                  <a:pt x="20155" y="51515"/>
                                  <a:pt x="23008" y="38539"/>
                                </a:cubicBezTo>
                                <a:cubicBezTo>
                                  <a:pt x="23521" y="33454"/>
                                  <a:pt x="23689" y="28365"/>
                                  <a:pt x="26460" y="24159"/>
                                </a:cubicBezTo>
                                <a:cubicBezTo>
                                  <a:pt x="25780" y="17706"/>
                                  <a:pt x="22158" y="9266"/>
                                  <a:pt x="16106" y="1150"/>
                                </a:cubicBezTo>
                                <a:cubicBezTo>
                                  <a:pt x="15890" y="976"/>
                                  <a:pt x="15663" y="729"/>
                                  <a:pt x="15531" y="575"/>
                                </a:cubicBezTo>
                                <a:cubicBezTo>
                                  <a:pt x="15506" y="359"/>
                                  <a:pt x="15511" y="71"/>
                                  <a:pt x="15531" y="0"/>
                                </a:cubicBezTo>
                                <a:cubicBezTo>
                                  <a:pt x="5976" y="9011"/>
                                  <a:pt x="-722" y="21660"/>
                                  <a:pt x="0" y="38539"/>
                                </a:cubicBezTo>
                                <a:cubicBezTo>
                                  <a:pt x="-6010" y="75257"/>
                                  <a:pt x="1947" y="97064"/>
                                  <a:pt x="0" y="139776"/>
                                </a:cubicBezTo>
                                <a:cubicBezTo>
                                  <a:pt x="875" y="140439"/>
                                  <a:pt x="3577" y="142599"/>
                                  <a:pt x="5177" y="143227"/>
                                </a:cubicBezTo>
                                <a:cubicBezTo>
                                  <a:pt x="37748" y="174487"/>
                                  <a:pt x="101482" y="166764"/>
                                  <a:pt x="185793" y="171413"/>
                                </a:cubicBezTo>
                                <a:cubicBezTo>
                                  <a:pt x="211602" y="174564"/>
                                  <a:pt x="230058" y="172268"/>
                                  <a:pt x="253668" y="168537"/>
                                </a:cubicBezTo>
                                <a:cubicBezTo>
                                  <a:pt x="243947" y="163501"/>
                                  <a:pt x="228966" y="155535"/>
                                  <a:pt x="222031" y="147254"/>
                                </a:cubicBezTo>
                                <a:cubicBezTo>
                                  <a:pt x="145168" y="156458"/>
                                  <a:pt x="58669" y="138501"/>
                                  <a:pt x="23008" y="1265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655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388408331">
                                  <a:custGeom>
                                    <a:avLst/>
                                    <a:gdLst>
                                      <a:gd name="connsiteX0" fmla="*/ 23008 w 253667"/>
                                      <a:gd name="connsiteY0" fmla="*/ 126546 h 171412"/>
                                      <a:gd name="connsiteX1" fmla="*/ 23008 w 253667"/>
                                      <a:gd name="connsiteY1" fmla="*/ 38539 h 171412"/>
                                      <a:gd name="connsiteX2" fmla="*/ 26460 w 253667"/>
                                      <a:gd name="connsiteY2" fmla="*/ 24159 h 171412"/>
                                      <a:gd name="connsiteX3" fmla="*/ 16106 w 253667"/>
                                      <a:gd name="connsiteY3" fmla="*/ 1150 h 171412"/>
                                      <a:gd name="connsiteX4" fmla="*/ 15531 w 253667"/>
                                      <a:gd name="connsiteY4" fmla="*/ 575 h 171412"/>
                                      <a:gd name="connsiteX5" fmla="*/ 15531 w 253667"/>
                                      <a:gd name="connsiteY5" fmla="*/ 0 h 171412"/>
                                      <a:gd name="connsiteX6" fmla="*/ 0 w 253667"/>
                                      <a:gd name="connsiteY6" fmla="*/ 38539 h 171412"/>
                                      <a:gd name="connsiteX7" fmla="*/ 0 w 253667"/>
                                      <a:gd name="connsiteY7" fmla="*/ 139776 h 171412"/>
                                      <a:gd name="connsiteX8" fmla="*/ 5177 w 253667"/>
                                      <a:gd name="connsiteY8" fmla="*/ 143227 h 171412"/>
                                      <a:gd name="connsiteX9" fmla="*/ 185793 w 253667"/>
                                      <a:gd name="connsiteY9" fmla="*/ 171413 h 171412"/>
                                      <a:gd name="connsiteX10" fmla="*/ 253668 w 253667"/>
                                      <a:gd name="connsiteY10" fmla="*/ 168537 h 171412"/>
                                      <a:gd name="connsiteX11" fmla="*/ 222031 w 253667"/>
                                      <a:gd name="connsiteY11" fmla="*/ 147254 h 171412"/>
                                      <a:gd name="connsiteX12" fmla="*/ 23008 w 253667"/>
                                      <a:gd name="connsiteY12" fmla="*/ 126546 h 17141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53667" h="171412">
                                        <a:moveTo>
                                          <a:pt x="23008" y="126546"/>
                                        </a:moveTo>
                                        <a:lnTo>
                                          <a:pt x="23008" y="38539"/>
                                        </a:lnTo>
                                        <a:cubicBezTo>
                                          <a:pt x="23008" y="33362"/>
                                          <a:pt x="24159" y="28761"/>
                                          <a:pt x="26460" y="24159"/>
                                        </a:cubicBezTo>
                                        <a:lnTo>
                                          <a:pt x="16106" y="1150"/>
                                        </a:lnTo>
                                        <a:lnTo>
                                          <a:pt x="15531" y="575"/>
                                        </a:lnTo>
                                        <a:lnTo>
                                          <a:pt x="15531" y="0"/>
                                        </a:lnTo>
                                        <a:cubicBezTo>
                                          <a:pt x="5752" y="10929"/>
                                          <a:pt x="575" y="24159"/>
                                          <a:pt x="0" y="38539"/>
                                        </a:cubicBezTo>
                                        <a:lnTo>
                                          <a:pt x="0" y="139776"/>
                                        </a:lnTo>
                                        <a:lnTo>
                                          <a:pt x="5177" y="143227"/>
                                        </a:lnTo>
                                        <a:cubicBezTo>
                                          <a:pt x="33362" y="162209"/>
                                          <a:pt x="109865" y="171413"/>
                                          <a:pt x="185793" y="171413"/>
                                        </a:cubicBezTo>
                                        <a:cubicBezTo>
                                          <a:pt x="208801" y="171413"/>
                                          <a:pt x="232385" y="170262"/>
                                          <a:pt x="253668" y="168537"/>
                                        </a:cubicBezTo>
                                        <a:cubicBezTo>
                                          <a:pt x="242164" y="163360"/>
                                          <a:pt x="231235" y="155882"/>
                                          <a:pt x="222031" y="147254"/>
                                        </a:cubicBezTo>
                                        <a:cubicBezTo>
                                          <a:pt x="144953" y="150130"/>
                                          <a:pt x="55795" y="143227"/>
                                          <a:pt x="23008" y="1265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3" name="Forme libre : forme 4123"/>
                        <wps:cNvSpPr/>
                        <wps:spPr>
                          <a:xfrm>
                            <a:off x="68923" y="189819"/>
                            <a:ext cx="61118" cy="85167"/>
                          </a:xfrm>
                          <a:custGeom>
                            <a:avLst/>
                            <a:gdLst>
                              <a:gd name="connsiteX0" fmla="*/ 43242 w 61118"/>
                              <a:gd name="connsiteY0" fmla="*/ 82830 h 85167"/>
                              <a:gd name="connsiteX1" fmla="*/ 58773 w 61118"/>
                              <a:gd name="connsiteY1" fmla="*/ 44866 h 85167"/>
                              <a:gd name="connsiteX2" fmla="*/ 35189 w 61118"/>
                              <a:gd name="connsiteY2" fmla="*/ 27035 h 85167"/>
                              <a:gd name="connsiteX3" fmla="*/ 20234 w 61118"/>
                              <a:gd name="connsiteY3" fmla="*/ 0 h 85167"/>
                              <a:gd name="connsiteX4" fmla="*/ 5278 w 61118"/>
                              <a:gd name="connsiteY4" fmla="*/ 66724 h 85167"/>
                              <a:gd name="connsiteX5" fmla="*/ 43242 w 61118"/>
                              <a:gd name="connsiteY5" fmla="*/ 82830 h 85167"/>
                              <a:gd name="connsiteX6" fmla="*/ 43242 w 61118"/>
                              <a:gd name="connsiteY6" fmla="*/ 82830 h 851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1118" h="85167" fill="none" extrusionOk="0">
                                <a:moveTo>
                                  <a:pt x="43242" y="82830"/>
                                </a:moveTo>
                                <a:cubicBezTo>
                                  <a:pt x="57749" y="75268"/>
                                  <a:pt x="64621" y="59093"/>
                                  <a:pt x="58773" y="44866"/>
                                </a:cubicBezTo>
                                <a:cubicBezTo>
                                  <a:pt x="55273" y="33934"/>
                                  <a:pt x="44558" y="30842"/>
                                  <a:pt x="35189" y="27035"/>
                                </a:cubicBezTo>
                                <a:cubicBezTo>
                                  <a:pt x="24980" y="21137"/>
                                  <a:pt x="20993" y="11018"/>
                                  <a:pt x="20234" y="0"/>
                                </a:cubicBezTo>
                                <a:cubicBezTo>
                                  <a:pt x="-5105" y="15546"/>
                                  <a:pt x="-3994" y="45216"/>
                                  <a:pt x="5278" y="66724"/>
                                </a:cubicBezTo>
                                <a:cubicBezTo>
                                  <a:pt x="12679" y="85036"/>
                                  <a:pt x="28777" y="89146"/>
                                  <a:pt x="43242" y="82830"/>
                                </a:cubicBezTo>
                                <a:lnTo>
                                  <a:pt x="43242" y="82830"/>
                                </a:lnTo>
                                <a:close/>
                              </a:path>
                              <a:path w="61118" h="85167" stroke="0" extrusionOk="0">
                                <a:moveTo>
                                  <a:pt x="43242" y="82830"/>
                                </a:moveTo>
                                <a:cubicBezTo>
                                  <a:pt x="57978" y="76580"/>
                                  <a:pt x="62741" y="61668"/>
                                  <a:pt x="58773" y="44866"/>
                                </a:cubicBezTo>
                                <a:cubicBezTo>
                                  <a:pt x="53601" y="34271"/>
                                  <a:pt x="43252" y="32656"/>
                                  <a:pt x="35189" y="27035"/>
                                </a:cubicBezTo>
                                <a:cubicBezTo>
                                  <a:pt x="24901" y="21787"/>
                                  <a:pt x="21026" y="12741"/>
                                  <a:pt x="20234" y="0"/>
                                </a:cubicBezTo>
                                <a:cubicBezTo>
                                  <a:pt x="-3426" y="16117"/>
                                  <a:pt x="469" y="45237"/>
                                  <a:pt x="5278" y="66724"/>
                                </a:cubicBezTo>
                                <a:cubicBezTo>
                                  <a:pt x="12051" y="80832"/>
                                  <a:pt x="27276" y="89242"/>
                                  <a:pt x="43242" y="82830"/>
                                </a:cubicBezTo>
                                <a:lnTo>
                                  <a:pt x="43242" y="828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55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3730447169">
                                  <a:custGeom>
                                    <a:avLst/>
                                    <a:gdLst>
                                      <a:gd name="connsiteX0" fmla="*/ 43242 w 61118"/>
                                      <a:gd name="connsiteY0" fmla="*/ 82830 h 85167"/>
                                      <a:gd name="connsiteX1" fmla="*/ 58773 w 61118"/>
                                      <a:gd name="connsiteY1" fmla="*/ 44866 h 85167"/>
                                      <a:gd name="connsiteX2" fmla="*/ 35189 w 61118"/>
                                      <a:gd name="connsiteY2" fmla="*/ 27035 h 85167"/>
                                      <a:gd name="connsiteX3" fmla="*/ 20234 w 61118"/>
                                      <a:gd name="connsiteY3" fmla="*/ 0 h 85167"/>
                                      <a:gd name="connsiteX4" fmla="*/ 5278 w 61118"/>
                                      <a:gd name="connsiteY4" fmla="*/ 66724 h 85167"/>
                                      <a:gd name="connsiteX5" fmla="*/ 43242 w 61118"/>
                                      <a:gd name="connsiteY5" fmla="*/ 82830 h 85167"/>
                                      <a:gd name="connsiteX6" fmla="*/ 43242 w 61118"/>
                                      <a:gd name="connsiteY6" fmla="*/ 82830 h 8516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61118" h="85167">
                                        <a:moveTo>
                                          <a:pt x="43242" y="82830"/>
                                        </a:moveTo>
                                        <a:cubicBezTo>
                                          <a:pt x="58198" y="76503"/>
                                          <a:pt x="65100" y="59822"/>
                                          <a:pt x="58773" y="44866"/>
                                        </a:cubicBezTo>
                                        <a:cubicBezTo>
                                          <a:pt x="54171" y="33937"/>
                                          <a:pt x="43817" y="32212"/>
                                          <a:pt x="35189" y="27035"/>
                                        </a:cubicBezTo>
                                        <a:cubicBezTo>
                                          <a:pt x="25411" y="21858"/>
                                          <a:pt x="19083" y="11504"/>
                                          <a:pt x="20234" y="0"/>
                                        </a:cubicBezTo>
                                        <a:cubicBezTo>
                                          <a:pt x="-3350" y="13805"/>
                                          <a:pt x="-3350" y="45442"/>
                                          <a:pt x="5278" y="66724"/>
                                        </a:cubicBezTo>
                                        <a:cubicBezTo>
                                          <a:pt x="11030" y="82255"/>
                                          <a:pt x="28287" y="89158"/>
                                          <a:pt x="43242" y="82830"/>
                                        </a:cubicBezTo>
                                        <a:cubicBezTo>
                                          <a:pt x="43242" y="82830"/>
                                          <a:pt x="43242" y="82830"/>
                                          <a:pt x="43242" y="828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4C54E" id="Graphique 1" o:spid="_x0000_s1026" alt="Un artiste masculin avec un remplissage uni" style="position:absolute;margin-left:227.05pt;margin-top:9.95pt;width:30.7pt;height:34.7pt;z-index:251250176" coordorigin="68923,66364" coordsize="390093,44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">
                <v:shape id="Forme libre : forme 4120" o:spid="_x0000_s1027" style="position:absolute;left:108077;top:283264;width:89786;height:179867;visibility:visible;mso-wrap-style:square;v-text-anchor:middle" coordsize="89786,17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" path="m10992,1465l8115,2615c2939,4916,-513,8367,62,12394l10992,49207,67937,173453v2876,5752,9779,8053,15531,5177c88645,176329,90946,170001,89220,164824l41478,35977,23071,2040c19620,-261,15018,-836,10992,1465xe" filled="f" strokecolor="black [3213]" strokeweight=".15708mm">
                  <v:stroke joinstyle="miter"/>
                  <v:path arrowok="t" o:connecttype="custom" o:connectlocs="10992,1465;8115,2615;62,12394;10992,49207;67937,173453;83468,178630;89220,164824;41478,35977;23071,2040;10992,1465" o:connectangles="0,0,0,0,0,0,0,0,0,0"/>
                </v:shape>
                <v:shape id="Forme libre : forme 4121" o:spid="_x0000_s1028" style="position:absolute;left:155306;top:66364;width:303711;height:300763;visibility:visible;mso-wrap-style:square;v-text-anchor:middle" coordsize="303711,30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" path="m59822,214339l31637,225843c20708,229869,10354,233896,,238497r4602,8629l5177,247701r,575l9203,259205v9779,-4602,19558,-8053,29911,-12079l39114,247126r576,-576c43716,245400,47167,243674,51194,242524r62122,55220c117918,301771,124245,301771,128847,297744r62123,-55220c194996,243674,198448,245400,202474,246550r1151,576l203625,247126v24158,8628,47167,18406,66149,33937c272075,282789,273800,285090,275526,287390v9778,1726,18982,4027,28185,8053c300835,282789,293933,271284,283579,263232,262296,245400,236987,234471,209952,225268l181766,213763v-2300,-1150,-3451,-2876,-3451,-5176l178315,194781v21858,-17256,34513,-43716,34513,-71901l212828,119429r2301,1150c218005,121730,221456,120004,222606,117128r1151,-4026c244464,123455,250792,117128,253668,106199,257694,91244,203049,45802,157032,19918v-1725,-1151,-4026,-2301,-5752,-2877c154732,14741,158758,13015,162785,11289v2876,-1150,4601,-4026,3451,-7477c165085,936,162209,-790,159333,360v-7477,2301,-14380,6328,-20132,11505c103538,-215,73052,11865,48893,10714,24734,9564,14380,10139,8053,21643,,36023,10929,57881,25884,63058r-1150,4027c24159,69961,25884,73412,28761,73987r,l28761,74562,5752,101022v7478,1151,15531,1151,23009,l28761,123455v,27610,12654,54070,34512,71902l63273,209737v,1726,-1150,4026,-3451,4602xm120794,274736l73627,232745v8053,-5177,12655,-14380,12655,-23583l86282,208587v21858,9203,47167,9203,69025,l155307,209162v,9203,4601,18406,12654,23583l120794,274736xm51769,123455r,-27610c63848,92394,75353,87217,86857,80890l74777,100447v20708,-575,40265,-6327,58097,-17256c151280,88368,169112,95845,185793,105049r4026,2300l189819,123455v,37964,-31061,69026,-69025,69026c82830,192481,51769,161419,51769,123455r,xe" filled="f" strokecolor="black [3213]" strokeweight=".15708mm">
                  <v:stroke joinstyle="miter"/>
                  <v:path arrowok="t" o:connecttype="custom" o:connectlocs="59822,214339;31637,225843;0,238497;4602,247126;5177,247701;5177,248276;9203,259205;39114,247126;39114,247126;39690,246550;51194,242524;113316,297744;128847,297744;190970,242524;202474,246550;203625,247126;203625,247126;269774,281063;275526,287390;303711,295443;283579,263232;209952,225268;181766,213763;178315,208587;178315,194781;212828,122880;212828,119429;215129,120579;222606,117128;223757,113102;253668,106199;157032,19918;151280,17041;162785,11289;166236,3812;159333,360;139201,11865;48893,10714;8053,21643;25884,63058;24734,67085;28761,73987;28761,73987;28761,74562;5752,101022;28761,101022;28761,123455;63273,195357;63273,209737;59822,214339;120794,274736;73627,232745;86282,209162;86282,208587;155307,208587;155307,209162;167961,232745;120794,274736;51769,123455;51769,95845;86857,80890;74777,100447;132874,83191;185793,105049;189819,107349;189819,123455;120794,192481;51769,123455;51769,123455" o:connectangles="0,0,0,0,0,0,0,0,0,0,0,0,0,0,0,0,0,0,0,0,0,0,0,0,0,0,0,0,0,0,0,0,0,0,0,0,0,0,0,0,0,0,0,0,0,0,0,0,0,0,0,0,0,0,0,0,0,0,0,0,0,0,0,0,0,0,0,0,0"/>
                </v:shape>
                <v:shape id="Forme libre : forme 4122" o:spid="_x0000_s1029" style="position:absolute;left:92033;top:335347;width:253667;height:171412;visibility:visible;mso-wrap-style:square;v-text-anchor:middle" coordsize="253667,17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" path="m23008,126546r,-88007c23008,33362,24159,28761,26460,24159l16106,1150,15531,575r,-575c5752,10929,575,24159,,38539l,139776r5177,3451c33362,162209,109865,171413,185793,171413v23008,,46592,-1151,67875,-2876c242164,163360,231235,155882,222031,147254,144953,150130,55795,143227,23008,126546xe" filled="f" strokecolor="black [3213]" strokeweight=".15708mm">
                  <v:stroke joinstyle="miter"/>
                  <v:path arrowok="t" o:connecttype="custom" o:connectlocs="23008,126546;23008,38539;26460,24159;16106,1150;15531,575;15531,0;0,38539;0,139776;5177,143227;185793,171413;253668,168537;222031,147254;23008,126546" o:connectangles="0,0,0,0,0,0,0,0,0,0,0,0,0"/>
                </v:shape>
                <v:shape id="Forme libre : forme 4123" o:spid="_x0000_s1030" style="position:absolute;left:68923;top:189819;width:61118;height:85167;visibility:visible;mso-wrap-style:square;v-text-anchor:middle" coordsize="61118,8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" path="m43242,82830c58198,76503,65100,59822,58773,44866,54171,33937,43817,32212,35189,27035,25411,21858,19083,11504,20234,,-3350,13805,-3350,45442,5278,66724v5752,15531,23009,22434,37964,16106c43242,82830,43242,82830,43242,82830xe" filled="f" strokecolor="black [3213]" strokeweight=".15708mm">
                  <v:stroke joinstyle="miter"/>
                  <v:path arrowok="t" o:connecttype="custom" o:connectlocs="43242,82830;58773,44866;35189,27035;20234,0;5278,66724;43242,82830;43242,82830" o:connectangles="0,0,0,0,0,0,0"/>
                </v:shape>
              </v:group>
            </w:pict>
          </mc:Fallback>
        </mc:AlternateContent>
      </w:r>
      <w:r w:rsidR="00470B1D" w:rsidRPr="00477FDE">
        <w:rPr>
          <w:noProof/>
        </w:rPr>
        <mc:AlternateContent>
          <mc:Choice Requires="wpg">
            <w:drawing>
              <wp:anchor distT="0" distB="0" distL="114300" distR="114300" simplePos="0" relativeHeight="251276800" behindDoc="0" locked="0" layoutInCell="1" allowOverlap="1" wp14:anchorId="69B0B732" wp14:editId="0F73B4B8">
                <wp:simplePos x="0" y="0"/>
                <wp:positionH relativeFrom="column">
                  <wp:posOffset>2318645</wp:posOffset>
                </wp:positionH>
                <wp:positionV relativeFrom="paragraph">
                  <wp:posOffset>102170</wp:posOffset>
                </wp:positionV>
                <wp:extent cx="414399" cy="467838"/>
                <wp:effectExtent l="19050" t="19050" r="43180" b="46990"/>
                <wp:wrapNone/>
                <wp:docPr id="4113" name="Graphique 3" descr="Homme pompier contou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99" cy="467838"/>
                          <a:chOff x="0" y="0"/>
                          <a:chExt cx="301426" cy="398704"/>
                        </a:xfrm>
                        <a:solidFill>
                          <a:srgbClr val="FF0000"/>
                        </a:solidFill>
                      </wpg:grpSpPr>
                      <wps:wsp>
                        <wps:cNvPr id="4117" name="Forme libre : forme 4114"/>
                        <wps:cNvSpPr/>
                        <wps:spPr>
                          <a:xfrm>
                            <a:off x="203220" y="255838"/>
                            <a:ext cx="50722" cy="55496"/>
                          </a:xfrm>
                          <a:custGeom>
                            <a:avLst/>
                            <a:gdLst>
                              <a:gd name="connsiteX0" fmla="*/ 66083 w 69732"/>
                              <a:gd name="connsiteY0" fmla="*/ 34993 h 65119"/>
                              <a:gd name="connsiteX1" fmla="*/ 64646 w 69732"/>
                              <a:gd name="connsiteY1" fmla="*/ 26058 h 65119"/>
                              <a:gd name="connsiteX2" fmla="*/ 63977 w 69732"/>
                              <a:gd name="connsiteY2" fmla="*/ 22316 h 65119"/>
                              <a:gd name="connsiteX3" fmla="*/ 65922 w 69732"/>
                              <a:gd name="connsiteY3" fmla="*/ 18790 h 65119"/>
                              <a:gd name="connsiteX4" fmla="*/ 69732 w 69732"/>
                              <a:gd name="connsiteY4" fmla="*/ 14797 h 65119"/>
                              <a:gd name="connsiteX5" fmla="*/ 52133 w 69732"/>
                              <a:gd name="connsiteY5" fmla="*/ 0 h 65119"/>
                              <a:gd name="connsiteX6" fmla="*/ 47454 w 69732"/>
                              <a:gd name="connsiteY6" fmla="*/ 3634 h 65119"/>
                              <a:gd name="connsiteX7" fmla="*/ 39120 w 69732"/>
                              <a:gd name="connsiteY7" fmla="*/ 3662 h 65119"/>
                              <a:gd name="connsiteX8" fmla="*/ 34662 w 69732"/>
                              <a:gd name="connsiteY8" fmla="*/ 239 h 65119"/>
                              <a:gd name="connsiteX9" fmla="*/ 30204 w 69732"/>
                              <a:gd name="connsiteY9" fmla="*/ 3662 h 65119"/>
                              <a:gd name="connsiteX10" fmla="*/ 21835 w 69732"/>
                              <a:gd name="connsiteY10" fmla="*/ 3662 h 65119"/>
                              <a:gd name="connsiteX11" fmla="*/ 17110 w 69732"/>
                              <a:gd name="connsiteY11" fmla="*/ 45 h 65119"/>
                              <a:gd name="connsiteX12" fmla="*/ 0 w 69732"/>
                              <a:gd name="connsiteY12" fmla="*/ 14751 h 65119"/>
                              <a:gd name="connsiteX13" fmla="*/ 3615 w 69732"/>
                              <a:gd name="connsiteY13" fmla="*/ 18711 h 65119"/>
                              <a:gd name="connsiteX14" fmla="*/ 5434 w 69732"/>
                              <a:gd name="connsiteY14" fmla="*/ 22191 h 65119"/>
                              <a:gd name="connsiteX15" fmla="*/ 4605 w 69732"/>
                              <a:gd name="connsiteY15" fmla="*/ 25727 h 65119"/>
                              <a:gd name="connsiteX16" fmla="*/ 2847 w 69732"/>
                              <a:gd name="connsiteY16" fmla="*/ 34993 h 65119"/>
                              <a:gd name="connsiteX17" fmla="*/ 32677 w 69732"/>
                              <a:gd name="connsiteY17" fmla="*/ 64691 h 65119"/>
                              <a:gd name="connsiteX18" fmla="*/ 34461 w 69732"/>
                              <a:gd name="connsiteY18" fmla="*/ 65120 h 65119"/>
                              <a:gd name="connsiteX19" fmla="*/ 36253 w 69732"/>
                              <a:gd name="connsiteY19" fmla="*/ 64691 h 65119"/>
                              <a:gd name="connsiteX20" fmla="*/ 66083 w 69732"/>
                              <a:gd name="connsiteY20" fmla="*/ 34993 h 65119"/>
                              <a:gd name="connsiteX21" fmla="*/ 16221 w 69732"/>
                              <a:gd name="connsiteY21" fmla="*/ 34993 h 65119"/>
                              <a:gd name="connsiteX22" fmla="*/ 17278 w 69732"/>
                              <a:gd name="connsiteY22" fmla="*/ 29367 h 65119"/>
                              <a:gd name="connsiteX23" fmla="*/ 18815 w 69732"/>
                              <a:gd name="connsiteY23" fmla="*/ 21780 h 65119"/>
                              <a:gd name="connsiteX24" fmla="*/ 18754 w 69732"/>
                              <a:gd name="connsiteY24" fmla="*/ 21021 h 65119"/>
                              <a:gd name="connsiteX25" fmla="*/ 17210 w 69732"/>
                              <a:gd name="connsiteY25" fmla="*/ 16155 h 65119"/>
                              <a:gd name="connsiteX26" fmla="*/ 18400 w 69732"/>
                              <a:gd name="connsiteY26" fmla="*/ 15128 h 65119"/>
                              <a:gd name="connsiteX27" fmla="*/ 34676 w 69732"/>
                              <a:gd name="connsiteY27" fmla="*/ 14729 h 65119"/>
                              <a:gd name="connsiteX28" fmla="*/ 51011 w 69732"/>
                              <a:gd name="connsiteY28" fmla="*/ 15072 h 65119"/>
                              <a:gd name="connsiteX29" fmla="*/ 52280 w 69732"/>
                              <a:gd name="connsiteY29" fmla="*/ 16144 h 65119"/>
                              <a:gd name="connsiteX30" fmla="*/ 50663 w 69732"/>
                              <a:gd name="connsiteY30" fmla="*/ 20891 h 65119"/>
                              <a:gd name="connsiteX31" fmla="*/ 50582 w 69732"/>
                              <a:gd name="connsiteY31" fmla="*/ 21672 h 65119"/>
                              <a:gd name="connsiteX32" fmla="*/ 51786 w 69732"/>
                              <a:gd name="connsiteY32" fmla="*/ 29190 h 65119"/>
                              <a:gd name="connsiteX33" fmla="*/ 52714 w 69732"/>
                              <a:gd name="connsiteY33" fmla="*/ 34993 h 65119"/>
                              <a:gd name="connsiteX34" fmla="*/ 34475 w 69732"/>
                              <a:gd name="connsiteY34" fmla="*/ 53185 h 65119"/>
                              <a:gd name="connsiteX35" fmla="*/ 16221 w 69732"/>
                              <a:gd name="connsiteY35" fmla="*/ 34993 h 651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69732" h="65119" fill="none" extrusionOk="0">
                                <a:moveTo>
                                  <a:pt x="66083" y="34993"/>
                                </a:moveTo>
                                <a:cubicBezTo>
                                  <a:pt x="66161" y="32067"/>
                                  <a:pt x="65756" y="28735"/>
                                  <a:pt x="64646" y="26058"/>
                                </a:cubicBezTo>
                                <a:cubicBezTo>
                                  <a:pt x="64182" y="24743"/>
                                  <a:pt x="63950" y="23549"/>
                                  <a:pt x="63977" y="22316"/>
                                </a:cubicBezTo>
                                <a:cubicBezTo>
                                  <a:pt x="64140" y="21070"/>
                                  <a:pt x="64886" y="19881"/>
                                  <a:pt x="65922" y="18790"/>
                                </a:cubicBezTo>
                                <a:cubicBezTo>
                                  <a:pt x="68026" y="17238"/>
                                  <a:pt x="68915" y="15250"/>
                                  <a:pt x="69732" y="14797"/>
                                </a:cubicBezTo>
                                <a:cubicBezTo>
                                  <a:pt x="67377" y="12450"/>
                                  <a:pt x="56853" y="3917"/>
                                  <a:pt x="52133" y="0"/>
                                </a:cubicBezTo>
                                <a:cubicBezTo>
                                  <a:pt x="51313" y="593"/>
                                  <a:pt x="49004" y="3034"/>
                                  <a:pt x="47454" y="3634"/>
                                </a:cubicBezTo>
                                <a:cubicBezTo>
                                  <a:pt x="45013" y="5455"/>
                                  <a:pt x="41940" y="5155"/>
                                  <a:pt x="39120" y="3662"/>
                                </a:cubicBezTo>
                                <a:cubicBezTo>
                                  <a:pt x="37005" y="2001"/>
                                  <a:pt x="36702" y="1730"/>
                                  <a:pt x="34662" y="239"/>
                                </a:cubicBezTo>
                                <a:cubicBezTo>
                                  <a:pt x="33659" y="806"/>
                                  <a:pt x="32256" y="2305"/>
                                  <a:pt x="30204" y="3662"/>
                                </a:cubicBezTo>
                                <a:cubicBezTo>
                                  <a:pt x="27559" y="5693"/>
                                  <a:pt x="23958" y="5478"/>
                                  <a:pt x="21835" y="3662"/>
                                </a:cubicBezTo>
                                <a:cubicBezTo>
                                  <a:pt x="19620" y="1932"/>
                                  <a:pt x="18391" y="1027"/>
                                  <a:pt x="17110" y="45"/>
                                </a:cubicBezTo>
                                <a:cubicBezTo>
                                  <a:pt x="11750" y="3353"/>
                                  <a:pt x="2903" y="13486"/>
                                  <a:pt x="0" y="14751"/>
                                </a:cubicBezTo>
                                <a:cubicBezTo>
                                  <a:pt x="176" y="15422"/>
                                  <a:pt x="2319" y="16627"/>
                                  <a:pt x="3615" y="18711"/>
                                </a:cubicBezTo>
                                <a:cubicBezTo>
                                  <a:pt x="4536" y="19606"/>
                                  <a:pt x="5010" y="20774"/>
                                  <a:pt x="5434" y="22191"/>
                                </a:cubicBezTo>
                                <a:cubicBezTo>
                                  <a:pt x="5554" y="23532"/>
                                  <a:pt x="5082" y="24725"/>
                                  <a:pt x="4605" y="25727"/>
                                </a:cubicBezTo>
                                <a:cubicBezTo>
                                  <a:pt x="3135" y="28973"/>
                                  <a:pt x="2257" y="31620"/>
                                  <a:pt x="2847" y="34993"/>
                                </a:cubicBezTo>
                                <a:cubicBezTo>
                                  <a:pt x="2863" y="57305"/>
                                  <a:pt x="31248" y="64286"/>
                                  <a:pt x="32677" y="64691"/>
                                </a:cubicBezTo>
                                <a:cubicBezTo>
                                  <a:pt x="33098" y="64872"/>
                                  <a:pt x="34063" y="65063"/>
                                  <a:pt x="34461" y="65120"/>
                                </a:cubicBezTo>
                                <a:cubicBezTo>
                                  <a:pt x="34804" y="64992"/>
                                  <a:pt x="35840" y="64867"/>
                                  <a:pt x="36253" y="64691"/>
                                </a:cubicBezTo>
                                <a:cubicBezTo>
                                  <a:pt x="39317" y="61512"/>
                                  <a:pt x="66530" y="57307"/>
                                  <a:pt x="66083" y="34993"/>
                                </a:cubicBezTo>
                                <a:close/>
                                <a:moveTo>
                                  <a:pt x="16221" y="34993"/>
                                </a:moveTo>
                                <a:cubicBezTo>
                                  <a:pt x="16047" y="33406"/>
                                  <a:pt x="16534" y="31074"/>
                                  <a:pt x="17278" y="29367"/>
                                </a:cubicBezTo>
                                <a:cubicBezTo>
                                  <a:pt x="18381" y="27301"/>
                                  <a:pt x="18835" y="24340"/>
                                  <a:pt x="18815" y="21780"/>
                                </a:cubicBezTo>
                                <a:cubicBezTo>
                                  <a:pt x="18762" y="21534"/>
                                  <a:pt x="18741" y="21277"/>
                                  <a:pt x="18754" y="21021"/>
                                </a:cubicBezTo>
                                <a:cubicBezTo>
                                  <a:pt x="18644" y="19392"/>
                                  <a:pt x="18196" y="17702"/>
                                  <a:pt x="17210" y="16155"/>
                                </a:cubicBezTo>
                                <a:cubicBezTo>
                                  <a:pt x="17776" y="15657"/>
                                  <a:pt x="17909" y="15728"/>
                                  <a:pt x="18400" y="15128"/>
                                </a:cubicBezTo>
                                <a:cubicBezTo>
                                  <a:pt x="23831" y="16824"/>
                                  <a:pt x="29561" y="16772"/>
                                  <a:pt x="34676" y="14729"/>
                                </a:cubicBezTo>
                                <a:cubicBezTo>
                                  <a:pt x="39192" y="16723"/>
                                  <a:pt x="45478" y="16967"/>
                                  <a:pt x="51011" y="15072"/>
                                </a:cubicBezTo>
                                <a:cubicBezTo>
                                  <a:pt x="51484" y="15326"/>
                                  <a:pt x="52094" y="16048"/>
                                  <a:pt x="52280" y="16144"/>
                                </a:cubicBezTo>
                                <a:cubicBezTo>
                                  <a:pt x="51545" y="17633"/>
                                  <a:pt x="50893" y="19146"/>
                                  <a:pt x="50663" y="20891"/>
                                </a:cubicBezTo>
                                <a:cubicBezTo>
                                  <a:pt x="50641" y="21146"/>
                                  <a:pt x="50608" y="21448"/>
                                  <a:pt x="50582" y="21672"/>
                                </a:cubicBezTo>
                                <a:cubicBezTo>
                                  <a:pt x="50475" y="24343"/>
                                  <a:pt x="50812" y="26843"/>
                                  <a:pt x="51786" y="29190"/>
                                </a:cubicBezTo>
                                <a:cubicBezTo>
                                  <a:pt x="52286" y="30809"/>
                                  <a:pt x="52838" y="33080"/>
                                  <a:pt x="52714" y="34993"/>
                                </a:cubicBezTo>
                                <a:cubicBezTo>
                                  <a:pt x="52546" y="46277"/>
                                  <a:pt x="39415" y="51380"/>
                                  <a:pt x="34475" y="53185"/>
                                </a:cubicBezTo>
                                <a:cubicBezTo>
                                  <a:pt x="29581" y="52667"/>
                                  <a:pt x="14349" y="47111"/>
                                  <a:pt x="16221" y="34993"/>
                                </a:cubicBezTo>
                                <a:close/>
                              </a:path>
                              <a:path w="69732" h="65119" stroke="0" extrusionOk="0">
                                <a:moveTo>
                                  <a:pt x="66083" y="34993"/>
                                </a:moveTo>
                                <a:cubicBezTo>
                                  <a:pt x="66025" y="31738"/>
                                  <a:pt x="65445" y="29026"/>
                                  <a:pt x="64646" y="26058"/>
                                </a:cubicBezTo>
                                <a:cubicBezTo>
                                  <a:pt x="64046" y="24761"/>
                                  <a:pt x="63980" y="23616"/>
                                  <a:pt x="63977" y="22316"/>
                                </a:cubicBezTo>
                                <a:cubicBezTo>
                                  <a:pt x="64383" y="21124"/>
                                  <a:pt x="64908" y="20043"/>
                                  <a:pt x="65922" y="18790"/>
                                </a:cubicBezTo>
                                <a:cubicBezTo>
                                  <a:pt x="66706" y="17911"/>
                                  <a:pt x="68721" y="16366"/>
                                  <a:pt x="69732" y="14797"/>
                                </a:cubicBezTo>
                                <a:cubicBezTo>
                                  <a:pt x="64056" y="9445"/>
                                  <a:pt x="57145" y="1831"/>
                                  <a:pt x="52133" y="0"/>
                                </a:cubicBezTo>
                                <a:cubicBezTo>
                                  <a:pt x="51808" y="803"/>
                                  <a:pt x="49296" y="1933"/>
                                  <a:pt x="47454" y="3634"/>
                                </a:cubicBezTo>
                                <a:cubicBezTo>
                                  <a:pt x="44888" y="5620"/>
                                  <a:pt x="41187" y="5626"/>
                                  <a:pt x="39120" y="3662"/>
                                </a:cubicBezTo>
                                <a:cubicBezTo>
                                  <a:pt x="37949" y="3155"/>
                                  <a:pt x="36182" y="1682"/>
                                  <a:pt x="34662" y="239"/>
                                </a:cubicBezTo>
                                <a:cubicBezTo>
                                  <a:pt x="33657" y="1281"/>
                                  <a:pt x="31318" y="2450"/>
                                  <a:pt x="30204" y="3662"/>
                                </a:cubicBezTo>
                                <a:cubicBezTo>
                                  <a:pt x="27994" y="5065"/>
                                  <a:pt x="24120" y="5471"/>
                                  <a:pt x="21835" y="3662"/>
                                </a:cubicBezTo>
                                <a:cubicBezTo>
                                  <a:pt x="20842" y="2407"/>
                                  <a:pt x="17978" y="939"/>
                                  <a:pt x="17110" y="45"/>
                                </a:cubicBezTo>
                                <a:cubicBezTo>
                                  <a:pt x="14454" y="2292"/>
                                  <a:pt x="2019" y="12342"/>
                                  <a:pt x="0" y="14751"/>
                                </a:cubicBezTo>
                                <a:cubicBezTo>
                                  <a:pt x="139" y="15491"/>
                                  <a:pt x="2498" y="18119"/>
                                  <a:pt x="3615" y="18711"/>
                                </a:cubicBezTo>
                                <a:cubicBezTo>
                                  <a:pt x="4669" y="19554"/>
                                  <a:pt x="5058" y="20961"/>
                                  <a:pt x="5434" y="22191"/>
                                </a:cubicBezTo>
                                <a:cubicBezTo>
                                  <a:pt x="5467" y="23461"/>
                                  <a:pt x="4905" y="24608"/>
                                  <a:pt x="4605" y="25727"/>
                                </a:cubicBezTo>
                                <a:cubicBezTo>
                                  <a:pt x="3056" y="28493"/>
                                  <a:pt x="2748" y="31752"/>
                                  <a:pt x="2847" y="34993"/>
                                </a:cubicBezTo>
                                <a:cubicBezTo>
                                  <a:pt x="2824" y="57354"/>
                                  <a:pt x="31364" y="64439"/>
                                  <a:pt x="32677" y="64691"/>
                                </a:cubicBezTo>
                                <a:cubicBezTo>
                                  <a:pt x="33187" y="64838"/>
                                  <a:pt x="33742" y="64942"/>
                                  <a:pt x="34461" y="65120"/>
                                </a:cubicBezTo>
                                <a:cubicBezTo>
                                  <a:pt x="34937" y="64911"/>
                                  <a:pt x="35495" y="64887"/>
                                  <a:pt x="36253" y="64691"/>
                                </a:cubicBezTo>
                                <a:cubicBezTo>
                                  <a:pt x="37400" y="65367"/>
                                  <a:pt x="63422" y="57112"/>
                                  <a:pt x="66083" y="34993"/>
                                </a:cubicBezTo>
                                <a:close/>
                                <a:moveTo>
                                  <a:pt x="16221" y="34993"/>
                                </a:moveTo>
                                <a:cubicBezTo>
                                  <a:pt x="16186" y="33144"/>
                                  <a:pt x="16404" y="31493"/>
                                  <a:pt x="17278" y="29367"/>
                                </a:cubicBezTo>
                                <a:cubicBezTo>
                                  <a:pt x="18109" y="26886"/>
                                  <a:pt x="18711" y="24712"/>
                                  <a:pt x="18815" y="21780"/>
                                </a:cubicBezTo>
                                <a:cubicBezTo>
                                  <a:pt x="18818" y="21491"/>
                                  <a:pt x="18749" y="21236"/>
                                  <a:pt x="18754" y="21021"/>
                                </a:cubicBezTo>
                                <a:cubicBezTo>
                                  <a:pt x="18502" y="19264"/>
                                  <a:pt x="17948" y="17428"/>
                                  <a:pt x="17210" y="16155"/>
                                </a:cubicBezTo>
                                <a:cubicBezTo>
                                  <a:pt x="17317" y="15926"/>
                                  <a:pt x="17995" y="15383"/>
                                  <a:pt x="18400" y="15128"/>
                                </a:cubicBezTo>
                                <a:cubicBezTo>
                                  <a:pt x="23735" y="17208"/>
                                  <a:pt x="28955" y="17258"/>
                                  <a:pt x="34676" y="14729"/>
                                </a:cubicBezTo>
                                <a:cubicBezTo>
                                  <a:pt x="39641" y="17051"/>
                                  <a:pt x="46342" y="16765"/>
                                  <a:pt x="51011" y="15072"/>
                                </a:cubicBezTo>
                                <a:cubicBezTo>
                                  <a:pt x="51241" y="15132"/>
                                  <a:pt x="52047" y="15842"/>
                                  <a:pt x="52280" y="16144"/>
                                </a:cubicBezTo>
                                <a:cubicBezTo>
                                  <a:pt x="51748" y="17879"/>
                                  <a:pt x="51153" y="19171"/>
                                  <a:pt x="50663" y="20891"/>
                                </a:cubicBezTo>
                                <a:cubicBezTo>
                                  <a:pt x="50668" y="21184"/>
                                  <a:pt x="50652" y="21392"/>
                                  <a:pt x="50582" y="21672"/>
                                </a:cubicBezTo>
                                <a:cubicBezTo>
                                  <a:pt x="50950" y="24430"/>
                                  <a:pt x="50788" y="26694"/>
                                  <a:pt x="51786" y="29190"/>
                                </a:cubicBezTo>
                                <a:cubicBezTo>
                                  <a:pt x="52315" y="31005"/>
                                  <a:pt x="52482" y="32801"/>
                                  <a:pt x="52714" y="34993"/>
                                </a:cubicBezTo>
                                <a:cubicBezTo>
                                  <a:pt x="53045" y="45487"/>
                                  <a:pt x="38482" y="51555"/>
                                  <a:pt x="34475" y="53185"/>
                                </a:cubicBezTo>
                                <a:cubicBezTo>
                                  <a:pt x="29580" y="51109"/>
                                  <a:pt x="15930" y="46036"/>
                                  <a:pt x="16221" y="349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862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64726823">
                                  <a:custGeom>
                                    <a:avLst/>
                                    <a:gdLst>
                                      <a:gd name="connsiteX0" fmla="*/ 48068 w 50722"/>
                                      <a:gd name="connsiteY0" fmla="*/ 29822 h 55496"/>
                                      <a:gd name="connsiteX1" fmla="*/ 47023 w 50722"/>
                                      <a:gd name="connsiteY1" fmla="*/ 22208 h 55496"/>
                                      <a:gd name="connsiteX2" fmla="*/ 46536 w 50722"/>
                                      <a:gd name="connsiteY2" fmla="*/ 19019 h 55496"/>
                                      <a:gd name="connsiteX3" fmla="*/ 47951 w 50722"/>
                                      <a:gd name="connsiteY3" fmla="*/ 16014 h 55496"/>
                                      <a:gd name="connsiteX4" fmla="*/ 50722 w 50722"/>
                                      <a:gd name="connsiteY4" fmla="*/ 12611 h 55496"/>
                                      <a:gd name="connsiteX5" fmla="*/ 37921 w 50722"/>
                                      <a:gd name="connsiteY5" fmla="*/ 0 h 55496"/>
                                      <a:gd name="connsiteX6" fmla="*/ 34518 w 50722"/>
                                      <a:gd name="connsiteY6" fmla="*/ 3097 h 55496"/>
                                      <a:gd name="connsiteX7" fmla="*/ 28456 w 50722"/>
                                      <a:gd name="connsiteY7" fmla="*/ 3121 h 55496"/>
                                      <a:gd name="connsiteX8" fmla="*/ 25213 w 50722"/>
                                      <a:gd name="connsiteY8" fmla="*/ 204 h 55496"/>
                                      <a:gd name="connsiteX9" fmla="*/ 21970 w 50722"/>
                                      <a:gd name="connsiteY9" fmla="*/ 3121 h 55496"/>
                                      <a:gd name="connsiteX10" fmla="*/ 15883 w 50722"/>
                                      <a:gd name="connsiteY10" fmla="*/ 3121 h 55496"/>
                                      <a:gd name="connsiteX11" fmla="*/ 12446 w 50722"/>
                                      <a:gd name="connsiteY11" fmla="*/ 39 h 55496"/>
                                      <a:gd name="connsiteX12" fmla="*/ 0 w 50722"/>
                                      <a:gd name="connsiteY12" fmla="*/ 12572 h 55496"/>
                                      <a:gd name="connsiteX13" fmla="*/ 2630 w 50722"/>
                                      <a:gd name="connsiteY13" fmla="*/ 15946 h 55496"/>
                                      <a:gd name="connsiteX14" fmla="*/ 3953 w 50722"/>
                                      <a:gd name="connsiteY14" fmla="*/ 18912 h 55496"/>
                                      <a:gd name="connsiteX15" fmla="*/ 3350 w 50722"/>
                                      <a:gd name="connsiteY15" fmla="*/ 21926 h 55496"/>
                                      <a:gd name="connsiteX16" fmla="*/ 2071 w 50722"/>
                                      <a:gd name="connsiteY16" fmla="*/ 29822 h 55496"/>
                                      <a:gd name="connsiteX17" fmla="*/ 23769 w 50722"/>
                                      <a:gd name="connsiteY17" fmla="*/ 55132 h 55496"/>
                                      <a:gd name="connsiteX18" fmla="*/ 25067 w 50722"/>
                                      <a:gd name="connsiteY18" fmla="*/ 55497 h 55496"/>
                                      <a:gd name="connsiteX19" fmla="*/ 26370 w 50722"/>
                                      <a:gd name="connsiteY19" fmla="*/ 55132 h 55496"/>
                                      <a:gd name="connsiteX20" fmla="*/ 48068 w 50722"/>
                                      <a:gd name="connsiteY20" fmla="*/ 29822 h 55496"/>
                                      <a:gd name="connsiteX21" fmla="*/ 11799 w 50722"/>
                                      <a:gd name="connsiteY21" fmla="*/ 29822 h 55496"/>
                                      <a:gd name="connsiteX22" fmla="*/ 12568 w 50722"/>
                                      <a:gd name="connsiteY22" fmla="*/ 25028 h 55496"/>
                                      <a:gd name="connsiteX23" fmla="*/ 13686 w 50722"/>
                                      <a:gd name="connsiteY23" fmla="*/ 18562 h 55496"/>
                                      <a:gd name="connsiteX24" fmla="*/ 13642 w 50722"/>
                                      <a:gd name="connsiteY24" fmla="*/ 17915 h 55496"/>
                                      <a:gd name="connsiteX25" fmla="*/ 12519 w 50722"/>
                                      <a:gd name="connsiteY25" fmla="*/ 13768 h 55496"/>
                                      <a:gd name="connsiteX26" fmla="*/ 13384 w 50722"/>
                                      <a:gd name="connsiteY26" fmla="*/ 12893 h 55496"/>
                                      <a:gd name="connsiteX27" fmla="*/ 25223 w 50722"/>
                                      <a:gd name="connsiteY27" fmla="*/ 12553 h 55496"/>
                                      <a:gd name="connsiteX28" fmla="*/ 37105 w 50722"/>
                                      <a:gd name="connsiteY28" fmla="*/ 12845 h 55496"/>
                                      <a:gd name="connsiteX29" fmla="*/ 38028 w 50722"/>
                                      <a:gd name="connsiteY29" fmla="*/ 13759 h 55496"/>
                                      <a:gd name="connsiteX30" fmla="*/ 36852 w 50722"/>
                                      <a:gd name="connsiteY30" fmla="*/ 17804 h 55496"/>
                                      <a:gd name="connsiteX31" fmla="*/ 36793 w 50722"/>
                                      <a:gd name="connsiteY31" fmla="*/ 18470 h 55496"/>
                                      <a:gd name="connsiteX32" fmla="*/ 37669 w 50722"/>
                                      <a:gd name="connsiteY32" fmla="*/ 24877 h 55496"/>
                                      <a:gd name="connsiteX33" fmla="*/ 38344 w 50722"/>
                                      <a:gd name="connsiteY33" fmla="*/ 29822 h 55496"/>
                                      <a:gd name="connsiteX34" fmla="*/ 25077 w 50722"/>
                                      <a:gd name="connsiteY34" fmla="*/ 45326 h 55496"/>
                                      <a:gd name="connsiteX35" fmla="*/ 11799 w 50722"/>
                                      <a:gd name="connsiteY35" fmla="*/ 29822 h 554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50722" h="55496">
                                        <a:moveTo>
                                          <a:pt x="48068" y="29822"/>
                                        </a:moveTo>
                                        <a:cubicBezTo>
                                          <a:pt x="48122" y="27245"/>
                                          <a:pt x="47769" y="24676"/>
                                          <a:pt x="47023" y="22208"/>
                                        </a:cubicBezTo>
                                        <a:cubicBezTo>
                                          <a:pt x="46684" y="21180"/>
                                          <a:pt x="46520" y="20102"/>
                                          <a:pt x="46536" y="19019"/>
                                        </a:cubicBezTo>
                                        <a:cubicBezTo>
                                          <a:pt x="46761" y="17919"/>
                                          <a:pt x="47246" y="16889"/>
                                          <a:pt x="47951" y="16014"/>
                                        </a:cubicBezTo>
                                        <a:lnTo>
                                          <a:pt x="50722" y="12611"/>
                                        </a:lnTo>
                                        <a:lnTo>
                                          <a:pt x="37921" y="0"/>
                                        </a:lnTo>
                                        <a:lnTo>
                                          <a:pt x="34518" y="3097"/>
                                        </a:lnTo>
                                        <a:cubicBezTo>
                                          <a:pt x="32785" y="4612"/>
                                          <a:pt x="30201" y="4622"/>
                                          <a:pt x="28456" y="3121"/>
                                        </a:cubicBezTo>
                                        <a:lnTo>
                                          <a:pt x="25213" y="204"/>
                                        </a:lnTo>
                                        <a:lnTo>
                                          <a:pt x="21970" y="3121"/>
                                        </a:lnTo>
                                        <a:cubicBezTo>
                                          <a:pt x="20240" y="4678"/>
                                          <a:pt x="17614" y="4678"/>
                                          <a:pt x="15883" y="3121"/>
                                        </a:cubicBezTo>
                                        <a:lnTo>
                                          <a:pt x="12446" y="39"/>
                                        </a:lnTo>
                                        <a:lnTo>
                                          <a:pt x="0" y="12572"/>
                                        </a:lnTo>
                                        <a:lnTo>
                                          <a:pt x="2630" y="15946"/>
                                        </a:lnTo>
                                        <a:cubicBezTo>
                                          <a:pt x="3305" y="16813"/>
                                          <a:pt x="3759" y="17831"/>
                                          <a:pt x="3953" y="18912"/>
                                        </a:cubicBezTo>
                                        <a:cubicBezTo>
                                          <a:pt x="3936" y="19945"/>
                                          <a:pt x="3731" y="20966"/>
                                          <a:pt x="3350" y="21926"/>
                                        </a:cubicBezTo>
                                        <a:cubicBezTo>
                                          <a:pt x="2436" y="24456"/>
                                          <a:pt x="2003" y="27133"/>
                                          <a:pt x="2071" y="29822"/>
                                        </a:cubicBezTo>
                                        <a:cubicBezTo>
                                          <a:pt x="2071" y="48885"/>
                                          <a:pt x="22879" y="54889"/>
                                          <a:pt x="23769" y="55132"/>
                                        </a:cubicBezTo>
                                        <a:lnTo>
                                          <a:pt x="25067" y="55497"/>
                                        </a:lnTo>
                                        <a:lnTo>
                                          <a:pt x="26370" y="55132"/>
                                        </a:lnTo>
                                        <a:cubicBezTo>
                                          <a:pt x="27265" y="54889"/>
                                          <a:pt x="48068" y="48885"/>
                                          <a:pt x="48068" y="29822"/>
                                        </a:cubicBezTo>
                                        <a:close/>
                                        <a:moveTo>
                                          <a:pt x="11799" y="29822"/>
                                        </a:moveTo>
                                        <a:cubicBezTo>
                                          <a:pt x="11738" y="28189"/>
                                          <a:pt x="11999" y="26560"/>
                                          <a:pt x="12568" y="25028"/>
                                        </a:cubicBezTo>
                                        <a:cubicBezTo>
                                          <a:pt x="13334" y="22959"/>
                                          <a:pt x="13712" y="20768"/>
                                          <a:pt x="13686" y="18562"/>
                                        </a:cubicBezTo>
                                        <a:lnTo>
                                          <a:pt x="13642" y="17915"/>
                                        </a:lnTo>
                                        <a:cubicBezTo>
                                          <a:pt x="13448" y="16490"/>
                                          <a:pt x="13071" y="15097"/>
                                          <a:pt x="12519" y="13768"/>
                                        </a:cubicBezTo>
                                        <a:lnTo>
                                          <a:pt x="13384" y="12893"/>
                                        </a:lnTo>
                                        <a:cubicBezTo>
                                          <a:pt x="17193" y="14503"/>
                                          <a:pt x="21513" y="14379"/>
                                          <a:pt x="25223" y="12553"/>
                                        </a:cubicBezTo>
                                        <a:cubicBezTo>
                                          <a:pt x="28950" y="14383"/>
                                          <a:pt x="33292" y="14490"/>
                                          <a:pt x="37105" y="12845"/>
                                        </a:cubicBezTo>
                                        <a:lnTo>
                                          <a:pt x="38028" y="13759"/>
                                        </a:lnTo>
                                        <a:cubicBezTo>
                                          <a:pt x="37466" y="15052"/>
                                          <a:pt x="37071" y="16411"/>
                                          <a:pt x="36852" y="17804"/>
                                        </a:cubicBezTo>
                                        <a:lnTo>
                                          <a:pt x="36793" y="18470"/>
                                        </a:lnTo>
                                        <a:cubicBezTo>
                                          <a:pt x="36724" y="20639"/>
                                          <a:pt x="37020" y="22806"/>
                                          <a:pt x="37669" y="24877"/>
                                        </a:cubicBezTo>
                                        <a:cubicBezTo>
                                          <a:pt x="38166" y="26476"/>
                                          <a:pt x="38395" y="28147"/>
                                          <a:pt x="38344" y="29822"/>
                                        </a:cubicBezTo>
                                        <a:cubicBezTo>
                                          <a:pt x="38344" y="39501"/>
                                          <a:pt x="28674" y="43989"/>
                                          <a:pt x="25077" y="45326"/>
                                        </a:cubicBezTo>
                                        <a:cubicBezTo>
                                          <a:pt x="21508" y="43989"/>
                                          <a:pt x="11799" y="39467"/>
                                          <a:pt x="11799" y="298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8" name="Forme libre : forme 4115"/>
                        <wps:cNvSpPr/>
                        <wps:spPr>
                          <a:xfrm>
                            <a:off x="24303" y="325735"/>
                            <a:ext cx="48617" cy="9723"/>
                          </a:xfrm>
                          <a:custGeom>
                            <a:avLst/>
                            <a:gdLst>
                              <a:gd name="connsiteX0" fmla="*/ 0 w 66838"/>
                              <a:gd name="connsiteY0" fmla="*/ 0 h 11409"/>
                              <a:gd name="connsiteX1" fmla="*/ 66838 w 66838"/>
                              <a:gd name="connsiteY1" fmla="*/ 0 h 11409"/>
                              <a:gd name="connsiteX2" fmla="*/ 66838 w 66838"/>
                              <a:gd name="connsiteY2" fmla="*/ 11409 h 11409"/>
                              <a:gd name="connsiteX3" fmla="*/ 0 w 66838"/>
                              <a:gd name="connsiteY3" fmla="*/ 11409 h 11409"/>
                              <a:gd name="connsiteX4" fmla="*/ 0 w 66838"/>
                              <a:gd name="connsiteY4" fmla="*/ 0 h 114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838" h="11409" fill="none" extrusionOk="0">
                                <a:moveTo>
                                  <a:pt x="0" y="0"/>
                                </a:moveTo>
                                <a:cubicBezTo>
                                  <a:pt x="13431" y="-5534"/>
                                  <a:pt x="52461" y="-5498"/>
                                  <a:pt x="66838" y="0"/>
                                </a:cubicBezTo>
                                <a:cubicBezTo>
                                  <a:pt x="66211" y="4587"/>
                                  <a:pt x="66705" y="8977"/>
                                  <a:pt x="66838" y="11409"/>
                                </a:cubicBezTo>
                                <a:cubicBezTo>
                                  <a:pt x="46330" y="14537"/>
                                  <a:pt x="17588" y="13447"/>
                                  <a:pt x="0" y="11409"/>
                                </a:cubicBezTo>
                                <a:cubicBezTo>
                                  <a:pt x="-430" y="8341"/>
                                  <a:pt x="94" y="4684"/>
                                  <a:pt x="0" y="0"/>
                                </a:cubicBezTo>
                                <a:close/>
                              </a:path>
                              <a:path w="66838" h="11409" stroke="0" extrusionOk="0">
                                <a:moveTo>
                                  <a:pt x="0" y="0"/>
                                </a:moveTo>
                                <a:cubicBezTo>
                                  <a:pt x="25935" y="2836"/>
                                  <a:pt x="46168" y="-4235"/>
                                  <a:pt x="66838" y="0"/>
                                </a:cubicBezTo>
                                <a:cubicBezTo>
                                  <a:pt x="66539" y="2363"/>
                                  <a:pt x="67115" y="8209"/>
                                  <a:pt x="66838" y="11409"/>
                                </a:cubicBezTo>
                                <a:cubicBezTo>
                                  <a:pt x="42991" y="9711"/>
                                  <a:pt x="15177" y="9491"/>
                                  <a:pt x="0" y="11409"/>
                                </a:cubicBezTo>
                                <a:cubicBezTo>
                                  <a:pt x="775" y="9250"/>
                                  <a:pt x="349" y="185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862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681865027">
                                  <a:custGeom>
                                    <a:avLst/>
                                    <a:gdLst>
                                      <a:gd name="connsiteX0" fmla="*/ 0 w 48617"/>
                                      <a:gd name="connsiteY0" fmla="*/ 0 h 9723"/>
                                      <a:gd name="connsiteX1" fmla="*/ 48617 w 48617"/>
                                      <a:gd name="connsiteY1" fmla="*/ 0 h 9723"/>
                                      <a:gd name="connsiteX2" fmla="*/ 48617 w 48617"/>
                                      <a:gd name="connsiteY2" fmla="*/ 9723 h 9723"/>
                                      <a:gd name="connsiteX3" fmla="*/ 0 w 48617"/>
                                      <a:gd name="connsiteY3" fmla="*/ 9723 h 97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8617" h="9723">
                                        <a:moveTo>
                                          <a:pt x="0" y="0"/>
                                        </a:moveTo>
                                        <a:lnTo>
                                          <a:pt x="48617" y="0"/>
                                        </a:lnTo>
                                        <a:lnTo>
                                          <a:pt x="48617" y="9723"/>
                                        </a:lnTo>
                                        <a:lnTo>
                                          <a:pt x="0" y="97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4" name="Forme libre : forme 4116"/>
                        <wps:cNvSpPr/>
                        <wps:spPr>
                          <a:xfrm>
                            <a:off x="228496" y="325735"/>
                            <a:ext cx="48617" cy="9723"/>
                          </a:xfrm>
                          <a:custGeom>
                            <a:avLst/>
                            <a:gdLst>
                              <a:gd name="connsiteX0" fmla="*/ 0 w 66838"/>
                              <a:gd name="connsiteY0" fmla="*/ 0 h 11409"/>
                              <a:gd name="connsiteX1" fmla="*/ 66838 w 66838"/>
                              <a:gd name="connsiteY1" fmla="*/ 0 h 11409"/>
                              <a:gd name="connsiteX2" fmla="*/ 66838 w 66838"/>
                              <a:gd name="connsiteY2" fmla="*/ 11409 h 11409"/>
                              <a:gd name="connsiteX3" fmla="*/ 0 w 66838"/>
                              <a:gd name="connsiteY3" fmla="*/ 11409 h 11409"/>
                              <a:gd name="connsiteX4" fmla="*/ 0 w 66838"/>
                              <a:gd name="connsiteY4" fmla="*/ 0 h 114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838" h="11409" fill="none" extrusionOk="0">
                                <a:moveTo>
                                  <a:pt x="0" y="0"/>
                                </a:moveTo>
                                <a:cubicBezTo>
                                  <a:pt x="9338" y="-3105"/>
                                  <a:pt x="48167" y="3705"/>
                                  <a:pt x="66838" y="0"/>
                                </a:cubicBezTo>
                                <a:cubicBezTo>
                                  <a:pt x="66560" y="3589"/>
                                  <a:pt x="66730" y="9686"/>
                                  <a:pt x="66838" y="11409"/>
                                </a:cubicBezTo>
                                <a:cubicBezTo>
                                  <a:pt x="49292" y="15144"/>
                                  <a:pt x="30087" y="13541"/>
                                  <a:pt x="0" y="11409"/>
                                </a:cubicBezTo>
                                <a:cubicBezTo>
                                  <a:pt x="-932" y="7992"/>
                                  <a:pt x="-926" y="4812"/>
                                  <a:pt x="0" y="0"/>
                                </a:cubicBezTo>
                                <a:close/>
                              </a:path>
                              <a:path w="66838" h="11409" stroke="0" extrusionOk="0">
                                <a:moveTo>
                                  <a:pt x="0" y="0"/>
                                </a:moveTo>
                                <a:cubicBezTo>
                                  <a:pt x="16817" y="-1789"/>
                                  <a:pt x="43874" y="-4268"/>
                                  <a:pt x="66838" y="0"/>
                                </a:cubicBezTo>
                                <a:cubicBezTo>
                                  <a:pt x="67730" y="3328"/>
                                  <a:pt x="66893" y="8702"/>
                                  <a:pt x="66838" y="11409"/>
                                </a:cubicBezTo>
                                <a:cubicBezTo>
                                  <a:pt x="50057" y="5496"/>
                                  <a:pt x="22914" y="16164"/>
                                  <a:pt x="0" y="11409"/>
                                </a:cubicBezTo>
                                <a:cubicBezTo>
                                  <a:pt x="-379" y="8039"/>
                                  <a:pt x="928" y="27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862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01306828">
                                  <a:custGeom>
                                    <a:avLst/>
                                    <a:gdLst>
                                      <a:gd name="connsiteX0" fmla="*/ 0 w 48617"/>
                                      <a:gd name="connsiteY0" fmla="*/ 0 h 9723"/>
                                      <a:gd name="connsiteX1" fmla="*/ 48617 w 48617"/>
                                      <a:gd name="connsiteY1" fmla="*/ 0 h 9723"/>
                                      <a:gd name="connsiteX2" fmla="*/ 48617 w 48617"/>
                                      <a:gd name="connsiteY2" fmla="*/ 9723 h 9723"/>
                                      <a:gd name="connsiteX3" fmla="*/ 0 w 48617"/>
                                      <a:gd name="connsiteY3" fmla="*/ 9723 h 97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8617" h="9723">
                                        <a:moveTo>
                                          <a:pt x="0" y="0"/>
                                        </a:moveTo>
                                        <a:lnTo>
                                          <a:pt x="48617" y="0"/>
                                        </a:lnTo>
                                        <a:lnTo>
                                          <a:pt x="48617" y="9723"/>
                                        </a:lnTo>
                                        <a:lnTo>
                                          <a:pt x="0" y="97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5" name="Forme libre : forme 4117"/>
                        <wps:cNvSpPr/>
                        <wps:spPr>
                          <a:xfrm>
                            <a:off x="0" y="0"/>
                            <a:ext cx="301426" cy="398704"/>
                          </a:xfrm>
                          <a:custGeom>
                            <a:avLst/>
                            <a:gdLst>
                              <a:gd name="connsiteX0" fmla="*/ 331934 w 414399"/>
                              <a:gd name="connsiteY0" fmla="*/ 182602 h 467838"/>
                              <a:gd name="connsiteX1" fmla="*/ 370907 w 414399"/>
                              <a:gd name="connsiteY1" fmla="*/ 141352 h 467838"/>
                              <a:gd name="connsiteX2" fmla="*/ 338678 w 414399"/>
                              <a:gd name="connsiteY2" fmla="*/ 104807 h 467838"/>
                              <a:gd name="connsiteX3" fmla="*/ 319890 w 414399"/>
                              <a:gd name="connsiteY3" fmla="*/ 96455 h 467838"/>
                              <a:gd name="connsiteX4" fmla="*/ 261453 w 414399"/>
                              <a:gd name="connsiteY4" fmla="*/ 22761 h 467838"/>
                              <a:gd name="connsiteX5" fmla="*/ 257081 w 414399"/>
                              <a:gd name="connsiteY5" fmla="*/ 20736 h 467838"/>
                              <a:gd name="connsiteX6" fmla="*/ 226108 w 414399"/>
                              <a:gd name="connsiteY6" fmla="*/ 0 h 467838"/>
                              <a:gd name="connsiteX7" fmla="*/ 188444 w 414399"/>
                              <a:gd name="connsiteY7" fmla="*/ 0 h 467838"/>
                              <a:gd name="connsiteX8" fmla="*/ 157277 w 414399"/>
                              <a:gd name="connsiteY8" fmla="*/ 20787 h 467838"/>
                              <a:gd name="connsiteX9" fmla="*/ 153013 w 414399"/>
                              <a:gd name="connsiteY9" fmla="*/ 22761 h 467838"/>
                              <a:gd name="connsiteX10" fmla="*/ 94389 w 414399"/>
                              <a:gd name="connsiteY10" fmla="*/ 96455 h 467838"/>
                              <a:gd name="connsiteX11" fmla="*/ 75601 w 414399"/>
                              <a:gd name="connsiteY11" fmla="*/ 104807 h 467838"/>
                              <a:gd name="connsiteX12" fmla="*/ 43372 w 414399"/>
                              <a:gd name="connsiteY12" fmla="*/ 141352 h 467838"/>
                              <a:gd name="connsiteX13" fmla="*/ 82339 w 414399"/>
                              <a:gd name="connsiteY13" fmla="*/ 182602 h 467838"/>
                              <a:gd name="connsiteX14" fmla="*/ 104268 w 414399"/>
                              <a:gd name="connsiteY14" fmla="*/ 190052 h 467838"/>
                              <a:gd name="connsiteX15" fmla="*/ 115316 w 414399"/>
                              <a:gd name="connsiteY15" fmla="*/ 193806 h 467838"/>
                              <a:gd name="connsiteX16" fmla="*/ 126993 w 414399"/>
                              <a:gd name="connsiteY16" fmla="*/ 211075 h 467838"/>
                              <a:gd name="connsiteX17" fmla="*/ 126993 w 414399"/>
                              <a:gd name="connsiteY17" fmla="*/ 259524 h 467838"/>
                              <a:gd name="connsiteX18" fmla="*/ 105604 w 414399"/>
                              <a:gd name="connsiteY18" fmla="*/ 267021 h 467838"/>
                              <a:gd name="connsiteX19" fmla="*/ 22645 w 414399"/>
                              <a:gd name="connsiteY19" fmla="*/ 303576 h 467838"/>
                              <a:gd name="connsiteX20" fmla="*/ 0 w 414399"/>
                              <a:gd name="connsiteY20" fmla="*/ 342283 h 467838"/>
                              <a:gd name="connsiteX21" fmla="*/ 0 w 414399"/>
                              <a:gd name="connsiteY21" fmla="*/ 439464 h 467838"/>
                              <a:gd name="connsiteX22" fmla="*/ 2973 w 414399"/>
                              <a:gd name="connsiteY22" fmla="*/ 441174 h 467838"/>
                              <a:gd name="connsiteX23" fmla="*/ 209324 w 414399"/>
                              <a:gd name="connsiteY23" fmla="*/ 467839 h 467838"/>
                              <a:gd name="connsiteX24" fmla="*/ 411665 w 414399"/>
                              <a:gd name="connsiteY24" fmla="*/ 440993 h 467838"/>
                              <a:gd name="connsiteX25" fmla="*/ 414400 w 414399"/>
                              <a:gd name="connsiteY25" fmla="*/ 439263 h 467838"/>
                              <a:gd name="connsiteX26" fmla="*/ 414400 w 414399"/>
                              <a:gd name="connsiteY26" fmla="*/ 342175 h 467838"/>
                              <a:gd name="connsiteX27" fmla="*/ 391894 w 414399"/>
                              <a:gd name="connsiteY27" fmla="*/ 303657 h 467838"/>
                              <a:gd name="connsiteX28" fmla="*/ 308548 w 414399"/>
                              <a:gd name="connsiteY28" fmla="*/ 266941 h 467838"/>
                              <a:gd name="connsiteX29" fmla="*/ 287406 w 414399"/>
                              <a:gd name="connsiteY29" fmla="*/ 259530 h 467838"/>
                              <a:gd name="connsiteX30" fmla="*/ 287406 w 414399"/>
                              <a:gd name="connsiteY30" fmla="*/ 211075 h 467838"/>
                              <a:gd name="connsiteX31" fmla="*/ 299176 w 414399"/>
                              <a:gd name="connsiteY31" fmla="*/ 193744 h 467838"/>
                              <a:gd name="connsiteX32" fmla="*/ 310045 w 414399"/>
                              <a:gd name="connsiteY32" fmla="*/ 190052 h 467838"/>
                              <a:gd name="connsiteX33" fmla="*/ 331934 w 414399"/>
                              <a:gd name="connsiteY33" fmla="*/ 182602 h 467838"/>
                              <a:gd name="connsiteX34" fmla="*/ 213883 w 414399"/>
                              <a:gd name="connsiteY34" fmla="*/ 278961 h 467838"/>
                              <a:gd name="connsiteX35" fmla="*/ 213883 w 414399"/>
                              <a:gd name="connsiteY35" fmla="*/ 256484 h 467838"/>
                              <a:gd name="connsiteX36" fmla="*/ 227138 w 414399"/>
                              <a:gd name="connsiteY36" fmla="*/ 243591 h 467838"/>
                              <a:gd name="connsiteX37" fmla="*/ 274037 w 414399"/>
                              <a:gd name="connsiteY37" fmla="*/ 223363 h 467838"/>
                              <a:gd name="connsiteX38" fmla="*/ 274037 w 414399"/>
                              <a:gd name="connsiteY38" fmla="*/ 260038 h 467838"/>
                              <a:gd name="connsiteX39" fmla="*/ 213883 w 414399"/>
                              <a:gd name="connsiteY39" fmla="*/ 278961 h 467838"/>
                              <a:gd name="connsiteX40" fmla="*/ 140361 w 414399"/>
                              <a:gd name="connsiteY40" fmla="*/ 260038 h 467838"/>
                              <a:gd name="connsiteX41" fmla="*/ 140361 w 414399"/>
                              <a:gd name="connsiteY41" fmla="*/ 223329 h 467838"/>
                              <a:gd name="connsiteX42" fmla="*/ 187241 w 414399"/>
                              <a:gd name="connsiteY42" fmla="*/ 243591 h 467838"/>
                              <a:gd name="connsiteX43" fmla="*/ 200516 w 414399"/>
                              <a:gd name="connsiteY43" fmla="*/ 256484 h 467838"/>
                              <a:gd name="connsiteX44" fmla="*/ 200516 w 414399"/>
                              <a:gd name="connsiteY44" fmla="*/ 278961 h 467838"/>
                              <a:gd name="connsiteX45" fmla="*/ 140361 w 414399"/>
                              <a:gd name="connsiteY45" fmla="*/ 260038 h 467838"/>
                              <a:gd name="connsiteX46" fmla="*/ 120751 w 414399"/>
                              <a:gd name="connsiteY46" fmla="*/ 137289 h 467838"/>
                              <a:gd name="connsiteX47" fmla="*/ 206858 w 414399"/>
                              <a:gd name="connsiteY47" fmla="*/ 121887 h 467838"/>
                              <a:gd name="connsiteX48" fmla="*/ 293528 w 414399"/>
                              <a:gd name="connsiteY48" fmla="*/ 137289 h 467838"/>
                              <a:gd name="connsiteX49" fmla="*/ 293936 w 414399"/>
                              <a:gd name="connsiteY49" fmla="*/ 145099 h 467838"/>
                              <a:gd name="connsiteX50" fmla="*/ 293395 w 414399"/>
                              <a:gd name="connsiteY50" fmla="*/ 168740 h 467838"/>
                              <a:gd name="connsiteX51" fmla="*/ 196778 w 414399"/>
                              <a:gd name="connsiteY51" fmla="*/ 233375 h 467838"/>
                              <a:gd name="connsiteX52" fmla="*/ 120456 w 414399"/>
                              <a:gd name="connsiteY52" fmla="*/ 162014 h 467838"/>
                              <a:gd name="connsiteX53" fmla="*/ 120751 w 414399"/>
                              <a:gd name="connsiteY53" fmla="*/ 137289 h 467838"/>
                              <a:gd name="connsiteX54" fmla="*/ 255095 w 414399"/>
                              <a:gd name="connsiteY54" fmla="*/ 32790 h 467838"/>
                              <a:gd name="connsiteX55" fmla="*/ 305145 w 414399"/>
                              <a:gd name="connsiteY55" fmla="*/ 90289 h 467838"/>
                              <a:gd name="connsiteX56" fmla="*/ 245538 w 414399"/>
                              <a:gd name="connsiteY56" fmla="*/ 76026 h 467838"/>
                              <a:gd name="connsiteX57" fmla="*/ 255095 w 414399"/>
                              <a:gd name="connsiteY57" fmla="*/ 32790 h 467838"/>
                              <a:gd name="connsiteX58" fmla="*/ 188444 w 414399"/>
                              <a:gd name="connsiteY58" fmla="*/ 11410 h 467838"/>
                              <a:gd name="connsiteX59" fmla="*/ 226021 w 414399"/>
                              <a:gd name="connsiteY59" fmla="*/ 11410 h 467838"/>
                              <a:gd name="connsiteX60" fmla="*/ 244181 w 414399"/>
                              <a:gd name="connsiteY60" fmla="*/ 23754 h 467838"/>
                              <a:gd name="connsiteX61" fmla="*/ 232818 w 414399"/>
                              <a:gd name="connsiteY61" fmla="*/ 74960 h 467838"/>
                              <a:gd name="connsiteX62" fmla="*/ 206858 w 414399"/>
                              <a:gd name="connsiteY62" fmla="*/ 74161 h 467838"/>
                              <a:gd name="connsiteX63" fmla="*/ 181554 w 414399"/>
                              <a:gd name="connsiteY63" fmla="*/ 74908 h 467838"/>
                              <a:gd name="connsiteX64" fmla="*/ 170191 w 414399"/>
                              <a:gd name="connsiteY64" fmla="*/ 23863 h 467838"/>
                              <a:gd name="connsiteX65" fmla="*/ 188444 w 414399"/>
                              <a:gd name="connsiteY65" fmla="*/ 11410 h 467838"/>
                              <a:gd name="connsiteX66" fmla="*/ 159384 w 414399"/>
                              <a:gd name="connsiteY66" fmla="*/ 32790 h 467838"/>
                              <a:gd name="connsiteX67" fmla="*/ 168927 w 414399"/>
                              <a:gd name="connsiteY67" fmla="*/ 75941 h 467838"/>
                              <a:gd name="connsiteX68" fmla="*/ 109173 w 414399"/>
                              <a:gd name="connsiteY68" fmla="*/ 90254 h 467838"/>
                              <a:gd name="connsiteX69" fmla="*/ 159384 w 414399"/>
                              <a:gd name="connsiteY69" fmla="*/ 32790 h 467838"/>
                              <a:gd name="connsiteX70" fmla="*/ 307184 w 414399"/>
                              <a:gd name="connsiteY70" fmla="*/ 103740 h 467838"/>
                              <a:gd name="connsiteX71" fmla="*/ 331860 w 414399"/>
                              <a:gd name="connsiteY71" fmla="*/ 114625 h 467838"/>
                              <a:gd name="connsiteX72" fmla="*/ 357540 w 414399"/>
                              <a:gd name="connsiteY72" fmla="*/ 141352 h 467838"/>
                              <a:gd name="connsiteX73" fmla="*/ 326600 w 414399"/>
                              <a:gd name="connsiteY73" fmla="*/ 172157 h 467838"/>
                              <a:gd name="connsiteX74" fmla="*/ 305091 w 414399"/>
                              <a:gd name="connsiteY74" fmla="*/ 179471 h 467838"/>
                              <a:gd name="connsiteX75" fmla="*/ 306709 w 414399"/>
                              <a:gd name="connsiteY75" fmla="*/ 169852 h 467838"/>
                              <a:gd name="connsiteX76" fmla="*/ 307457 w 414399"/>
                              <a:gd name="connsiteY76" fmla="*/ 159732 h 467838"/>
                              <a:gd name="connsiteX77" fmla="*/ 307457 w 414399"/>
                              <a:gd name="connsiteY77" fmla="*/ 154028 h 467838"/>
                              <a:gd name="connsiteX78" fmla="*/ 307357 w 414399"/>
                              <a:gd name="connsiteY78" fmla="*/ 154028 h 467838"/>
                              <a:gd name="connsiteX79" fmla="*/ 307291 w 414399"/>
                              <a:gd name="connsiteY79" fmla="*/ 144820 h 467838"/>
                              <a:gd name="connsiteX80" fmla="*/ 306081 w 414399"/>
                              <a:gd name="connsiteY80" fmla="*/ 129941 h 467838"/>
                              <a:gd name="connsiteX81" fmla="*/ 206846 w 414399"/>
                              <a:gd name="connsiteY81" fmla="*/ 110449 h 467838"/>
                              <a:gd name="connsiteX82" fmla="*/ 108185 w 414399"/>
                              <a:gd name="connsiteY82" fmla="*/ 129953 h 467838"/>
                              <a:gd name="connsiteX83" fmla="*/ 106975 w 414399"/>
                              <a:gd name="connsiteY83" fmla="*/ 144831 h 467838"/>
                              <a:gd name="connsiteX84" fmla="*/ 107062 w 414399"/>
                              <a:gd name="connsiteY84" fmla="*/ 161609 h 467838"/>
                              <a:gd name="connsiteX85" fmla="*/ 109187 w 414399"/>
                              <a:gd name="connsiteY85" fmla="*/ 179453 h 467838"/>
                              <a:gd name="connsiteX86" fmla="*/ 87678 w 414399"/>
                              <a:gd name="connsiteY86" fmla="*/ 172139 h 467838"/>
                              <a:gd name="connsiteX87" fmla="*/ 56739 w 414399"/>
                              <a:gd name="connsiteY87" fmla="*/ 141334 h 467838"/>
                              <a:gd name="connsiteX88" fmla="*/ 82418 w 414399"/>
                              <a:gd name="connsiteY88" fmla="*/ 114608 h 467838"/>
                              <a:gd name="connsiteX89" fmla="*/ 107095 w 414399"/>
                              <a:gd name="connsiteY89" fmla="*/ 103717 h 467838"/>
                              <a:gd name="connsiteX90" fmla="*/ 206825 w 414399"/>
                              <a:gd name="connsiteY90" fmla="*/ 85571 h 467838"/>
                              <a:gd name="connsiteX91" fmla="*/ 307184 w 414399"/>
                              <a:gd name="connsiteY91" fmla="*/ 103740 h 467838"/>
                              <a:gd name="connsiteX92" fmla="*/ 126365 w 414399"/>
                              <a:gd name="connsiteY92" fmla="*/ 272075 h 467838"/>
                              <a:gd name="connsiteX93" fmla="*/ 131244 w 414399"/>
                              <a:gd name="connsiteY93" fmla="*/ 270364 h 467838"/>
                              <a:gd name="connsiteX94" fmla="*/ 153729 w 414399"/>
                              <a:gd name="connsiteY94" fmla="*/ 283039 h 467838"/>
                              <a:gd name="connsiteX95" fmla="*/ 153729 w 414399"/>
                              <a:gd name="connsiteY95" fmla="*/ 455396 h 467838"/>
                              <a:gd name="connsiteX96" fmla="*/ 13367 w 414399"/>
                              <a:gd name="connsiteY96" fmla="*/ 433234 h 467838"/>
                              <a:gd name="connsiteX97" fmla="*/ 13367 w 414399"/>
                              <a:gd name="connsiteY97" fmla="*/ 342414 h 467838"/>
                              <a:gd name="connsiteX98" fmla="*/ 30965 w 414399"/>
                              <a:gd name="connsiteY98" fmla="*/ 312482 h 467838"/>
                              <a:gd name="connsiteX99" fmla="*/ 109441 w 414399"/>
                              <a:gd name="connsiteY99" fmla="*/ 277956 h 467838"/>
                              <a:gd name="connsiteX100" fmla="*/ 126365 w 414399"/>
                              <a:gd name="connsiteY100" fmla="*/ 272075 h 467838"/>
                              <a:gd name="connsiteX101" fmla="*/ 167096 w 414399"/>
                              <a:gd name="connsiteY101" fmla="*/ 455928 h 467838"/>
                              <a:gd name="connsiteX102" fmla="*/ 167096 w 414399"/>
                              <a:gd name="connsiteY102" fmla="*/ 286531 h 467838"/>
                              <a:gd name="connsiteX103" fmla="*/ 247303 w 414399"/>
                              <a:gd name="connsiteY103" fmla="*/ 286531 h 467838"/>
                              <a:gd name="connsiteX104" fmla="*/ 247303 w 414399"/>
                              <a:gd name="connsiteY104" fmla="*/ 456104 h 467838"/>
                              <a:gd name="connsiteX105" fmla="*/ 167096 w 414399"/>
                              <a:gd name="connsiteY105" fmla="*/ 455928 h 467838"/>
                              <a:gd name="connsiteX106" fmla="*/ 304877 w 414399"/>
                              <a:gd name="connsiteY106" fmla="*/ 277940 h 467838"/>
                              <a:gd name="connsiteX107" fmla="*/ 383507 w 414399"/>
                              <a:gd name="connsiteY107" fmla="*/ 312562 h 467838"/>
                              <a:gd name="connsiteX108" fmla="*/ 401031 w 414399"/>
                              <a:gd name="connsiteY108" fmla="*/ 342283 h 467838"/>
                              <a:gd name="connsiteX109" fmla="*/ 401031 w 414399"/>
                              <a:gd name="connsiteY109" fmla="*/ 433422 h 467838"/>
                              <a:gd name="connsiteX110" fmla="*/ 260670 w 414399"/>
                              <a:gd name="connsiteY110" fmla="*/ 455631 h 467838"/>
                              <a:gd name="connsiteX111" fmla="*/ 260670 w 414399"/>
                              <a:gd name="connsiteY111" fmla="*/ 283029 h 467838"/>
                              <a:gd name="connsiteX112" fmla="*/ 283134 w 414399"/>
                              <a:gd name="connsiteY112" fmla="*/ 270404 h 467838"/>
                              <a:gd name="connsiteX113" fmla="*/ 304877 w 414399"/>
                              <a:gd name="connsiteY113" fmla="*/ 277940 h 467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</a:cxnLst>
                            <a:rect l="l" t="t" r="r" b="b"/>
                            <a:pathLst>
                              <a:path w="414399" h="467838" fill="none" extrusionOk="0">
                                <a:moveTo>
                                  <a:pt x="331934" y="182602"/>
                                </a:moveTo>
                                <a:cubicBezTo>
                                  <a:pt x="363726" y="169366"/>
                                  <a:pt x="371864" y="154917"/>
                                  <a:pt x="370907" y="141352"/>
                                </a:cubicBezTo>
                                <a:cubicBezTo>
                                  <a:pt x="373134" y="133503"/>
                                  <a:pt x="367808" y="116551"/>
                                  <a:pt x="338678" y="104807"/>
                                </a:cubicBezTo>
                                <a:cubicBezTo>
                                  <a:pt x="331287" y="101472"/>
                                  <a:pt x="326542" y="98631"/>
                                  <a:pt x="319890" y="96455"/>
                                </a:cubicBezTo>
                                <a:cubicBezTo>
                                  <a:pt x="310982" y="66277"/>
                                  <a:pt x="293829" y="36343"/>
                                  <a:pt x="261453" y="22761"/>
                                </a:cubicBezTo>
                                <a:cubicBezTo>
                                  <a:pt x="259936" y="22162"/>
                                  <a:pt x="258952" y="21254"/>
                                  <a:pt x="257081" y="20736"/>
                                </a:cubicBezTo>
                                <a:cubicBezTo>
                                  <a:pt x="252490" y="6129"/>
                                  <a:pt x="239475" y="-1219"/>
                                  <a:pt x="226108" y="0"/>
                                </a:cubicBezTo>
                                <a:cubicBezTo>
                                  <a:pt x="215983" y="-575"/>
                                  <a:pt x="199734" y="-3024"/>
                                  <a:pt x="188444" y="0"/>
                                </a:cubicBezTo>
                                <a:cubicBezTo>
                                  <a:pt x="174719" y="403"/>
                                  <a:pt x="159181" y="7919"/>
                                  <a:pt x="157277" y="20787"/>
                                </a:cubicBezTo>
                                <a:cubicBezTo>
                                  <a:pt x="156581" y="21525"/>
                                  <a:pt x="154334" y="22260"/>
                                  <a:pt x="153013" y="22761"/>
                                </a:cubicBezTo>
                                <a:cubicBezTo>
                                  <a:pt x="118961" y="38117"/>
                                  <a:pt x="99542" y="62276"/>
                                  <a:pt x="94389" y="96455"/>
                                </a:cubicBezTo>
                                <a:cubicBezTo>
                                  <a:pt x="87823" y="98505"/>
                                  <a:pt x="81507" y="101858"/>
                                  <a:pt x="75601" y="104807"/>
                                </a:cubicBezTo>
                                <a:cubicBezTo>
                                  <a:pt x="50672" y="117259"/>
                                  <a:pt x="42167" y="132370"/>
                                  <a:pt x="43372" y="141352"/>
                                </a:cubicBezTo>
                                <a:cubicBezTo>
                                  <a:pt x="43607" y="153484"/>
                                  <a:pt x="49734" y="168160"/>
                                  <a:pt x="82339" y="182602"/>
                                </a:cubicBezTo>
                                <a:cubicBezTo>
                                  <a:pt x="88406" y="186081"/>
                                  <a:pt x="94495" y="186126"/>
                                  <a:pt x="104268" y="190052"/>
                                </a:cubicBezTo>
                                <a:cubicBezTo>
                                  <a:pt x="106913" y="191323"/>
                                  <a:pt x="113841" y="193610"/>
                                  <a:pt x="115316" y="193806"/>
                                </a:cubicBezTo>
                                <a:cubicBezTo>
                                  <a:pt x="118876" y="200033"/>
                                  <a:pt x="122811" y="205139"/>
                                  <a:pt x="126993" y="211075"/>
                                </a:cubicBezTo>
                                <a:cubicBezTo>
                                  <a:pt x="126911" y="218537"/>
                                  <a:pt x="125927" y="251889"/>
                                  <a:pt x="126993" y="259524"/>
                                </a:cubicBezTo>
                                <a:cubicBezTo>
                                  <a:pt x="121533" y="261917"/>
                                  <a:pt x="115581" y="263458"/>
                                  <a:pt x="105604" y="267021"/>
                                </a:cubicBezTo>
                                <a:cubicBezTo>
                                  <a:pt x="79099" y="272172"/>
                                  <a:pt x="41301" y="284565"/>
                                  <a:pt x="22645" y="303576"/>
                                </a:cubicBezTo>
                                <a:cubicBezTo>
                                  <a:pt x="9921" y="312451"/>
                                  <a:pt x="-1449" y="325651"/>
                                  <a:pt x="0" y="342283"/>
                                </a:cubicBezTo>
                                <a:cubicBezTo>
                                  <a:pt x="-6487" y="369066"/>
                                  <a:pt x="-1171" y="396225"/>
                                  <a:pt x="0" y="439464"/>
                                </a:cubicBezTo>
                                <a:cubicBezTo>
                                  <a:pt x="1194" y="440433"/>
                                  <a:pt x="2180" y="440510"/>
                                  <a:pt x="2973" y="441174"/>
                                </a:cubicBezTo>
                                <a:cubicBezTo>
                                  <a:pt x="37546" y="453597"/>
                                  <a:pt x="125226" y="471316"/>
                                  <a:pt x="209324" y="467839"/>
                                </a:cubicBezTo>
                                <a:cubicBezTo>
                                  <a:pt x="293880" y="471856"/>
                                  <a:pt x="386630" y="459007"/>
                                  <a:pt x="411665" y="440993"/>
                                </a:cubicBezTo>
                                <a:cubicBezTo>
                                  <a:pt x="412907" y="440176"/>
                                  <a:pt x="413252" y="439895"/>
                                  <a:pt x="414400" y="439263"/>
                                </a:cubicBezTo>
                                <a:cubicBezTo>
                                  <a:pt x="415720" y="424329"/>
                                  <a:pt x="414207" y="353452"/>
                                  <a:pt x="414400" y="342175"/>
                                </a:cubicBezTo>
                                <a:cubicBezTo>
                                  <a:pt x="414869" y="326670"/>
                                  <a:pt x="408062" y="311562"/>
                                  <a:pt x="391894" y="303657"/>
                                </a:cubicBezTo>
                                <a:cubicBezTo>
                                  <a:pt x="363387" y="289029"/>
                                  <a:pt x="342081" y="275184"/>
                                  <a:pt x="308548" y="266941"/>
                                </a:cubicBezTo>
                                <a:cubicBezTo>
                                  <a:pt x="303650" y="263981"/>
                                  <a:pt x="291961" y="260527"/>
                                  <a:pt x="287406" y="259530"/>
                                </a:cubicBezTo>
                                <a:cubicBezTo>
                                  <a:pt x="288555" y="251847"/>
                                  <a:pt x="291330" y="231429"/>
                                  <a:pt x="287406" y="211075"/>
                                </a:cubicBezTo>
                                <a:cubicBezTo>
                                  <a:pt x="292217" y="205746"/>
                                  <a:pt x="296173" y="199913"/>
                                  <a:pt x="299176" y="193744"/>
                                </a:cubicBezTo>
                                <a:cubicBezTo>
                                  <a:pt x="302121" y="193390"/>
                                  <a:pt x="306395" y="191128"/>
                                  <a:pt x="310045" y="190052"/>
                                </a:cubicBezTo>
                                <a:cubicBezTo>
                                  <a:pt x="319939" y="187475"/>
                                  <a:pt x="329646" y="185115"/>
                                  <a:pt x="331934" y="182602"/>
                                </a:cubicBezTo>
                                <a:close/>
                                <a:moveTo>
                                  <a:pt x="213883" y="278961"/>
                                </a:moveTo>
                                <a:cubicBezTo>
                                  <a:pt x="214101" y="270099"/>
                                  <a:pt x="214747" y="263712"/>
                                  <a:pt x="213883" y="256484"/>
                                </a:cubicBezTo>
                                <a:cubicBezTo>
                                  <a:pt x="219651" y="251855"/>
                                  <a:pt x="225154" y="247751"/>
                                  <a:pt x="227138" y="243591"/>
                                </a:cubicBezTo>
                                <a:cubicBezTo>
                                  <a:pt x="244244" y="241762"/>
                                  <a:pt x="261290" y="233716"/>
                                  <a:pt x="274037" y="223363"/>
                                </a:cubicBezTo>
                                <a:cubicBezTo>
                                  <a:pt x="273313" y="238536"/>
                                  <a:pt x="275569" y="250258"/>
                                  <a:pt x="274037" y="260038"/>
                                </a:cubicBezTo>
                                <a:cubicBezTo>
                                  <a:pt x="273059" y="263451"/>
                                  <a:pt x="249740" y="279188"/>
                                  <a:pt x="213883" y="278961"/>
                                </a:cubicBezTo>
                                <a:close/>
                                <a:moveTo>
                                  <a:pt x="140361" y="260038"/>
                                </a:moveTo>
                                <a:cubicBezTo>
                                  <a:pt x="138740" y="253146"/>
                                  <a:pt x="142920" y="234391"/>
                                  <a:pt x="140361" y="223329"/>
                                </a:cubicBezTo>
                                <a:cubicBezTo>
                                  <a:pt x="151745" y="233051"/>
                                  <a:pt x="166682" y="240043"/>
                                  <a:pt x="187241" y="243591"/>
                                </a:cubicBezTo>
                                <a:cubicBezTo>
                                  <a:pt x="187953" y="246426"/>
                                  <a:pt x="197365" y="254295"/>
                                  <a:pt x="200516" y="256484"/>
                                </a:cubicBezTo>
                                <a:cubicBezTo>
                                  <a:pt x="201687" y="267155"/>
                                  <a:pt x="200922" y="269636"/>
                                  <a:pt x="200516" y="278961"/>
                                </a:cubicBezTo>
                                <a:cubicBezTo>
                                  <a:pt x="163432" y="277828"/>
                                  <a:pt x="139591" y="267617"/>
                                  <a:pt x="140361" y="260038"/>
                                </a:cubicBezTo>
                                <a:close/>
                                <a:moveTo>
                                  <a:pt x="120751" y="137289"/>
                                </a:moveTo>
                                <a:cubicBezTo>
                                  <a:pt x="144502" y="125285"/>
                                  <a:pt x="164930" y="122997"/>
                                  <a:pt x="206858" y="121887"/>
                                </a:cubicBezTo>
                                <a:cubicBezTo>
                                  <a:pt x="249295" y="122754"/>
                                  <a:pt x="269056" y="126228"/>
                                  <a:pt x="293528" y="137289"/>
                                </a:cubicBezTo>
                                <a:cubicBezTo>
                                  <a:pt x="293658" y="140206"/>
                                  <a:pt x="293910" y="143033"/>
                                  <a:pt x="293936" y="145099"/>
                                </a:cubicBezTo>
                                <a:cubicBezTo>
                                  <a:pt x="293731" y="152568"/>
                                  <a:pt x="293905" y="161555"/>
                                  <a:pt x="293395" y="168740"/>
                                </a:cubicBezTo>
                                <a:cubicBezTo>
                                  <a:pt x="286666" y="211696"/>
                                  <a:pt x="242830" y="241264"/>
                                  <a:pt x="196778" y="233375"/>
                                </a:cubicBezTo>
                                <a:cubicBezTo>
                                  <a:pt x="153256" y="236109"/>
                                  <a:pt x="121250" y="202693"/>
                                  <a:pt x="120456" y="162014"/>
                                </a:cubicBezTo>
                                <a:cubicBezTo>
                                  <a:pt x="121824" y="152956"/>
                                  <a:pt x="120946" y="145284"/>
                                  <a:pt x="120751" y="137289"/>
                                </a:cubicBezTo>
                                <a:close/>
                                <a:moveTo>
                                  <a:pt x="255095" y="32790"/>
                                </a:moveTo>
                                <a:cubicBezTo>
                                  <a:pt x="278694" y="43756"/>
                                  <a:pt x="295049" y="64818"/>
                                  <a:pt x="305145" y="90289"/>
                                </a:cubicBezTo>
                                <a:cubicBezTo>
                                  <a:pt x="286004" y="83452"/>
                                  <a:pt x="264339" y="78331"/>
                                  <a:pt x="245538" y="76026"/>
                                </a:cubicBezTo>
                                <a:cubicBezTo>
                                  <a:pt x="250867" y="59416"/>
                                  <a:pt x="252921" y="47147"/>
                                  <a:pt x="255095" y="32790"/>
                                </a:cubicBezTo>
                                <a:close/>
                                <a:moveTo>
                                  <a:pt x="188444" y="11410"/>
                                </a:moveTo>
                                <a:cubicBezTo>
                                  <a:pt x="196228" y="11983"/>
                                  <a:pt x="215967" y="11191"/>
                                  <a:pt x="226021" y="11410"/>
                                </a:cubicBezTo>
                                <a:cubicBezTo>
                                  <a:pt x="233972" y="11523"/>
                                  <a:pt x="242673" y="16209"/>
                                  <a:pt x="244181" y="23754"/>
                                </a:cubicBezTo>
                                <a:cubicBezTo>
                                  <a:pt x="241662" y="29363"/>
                                  <a:pt x="236218" y="66093"/>
                                  <a:pt x="232818" y="74960"/>
                                </a:cubicBezTo>
                                <a:cubicBezTo>
                                  <a:pt x="224015" y="74977"/>
                                  <a:pt x="216743" y="73942"/>
                                  <a:pt x="206858" y="74161"/>
                                </a:cubicBezTo>
                                <a:cubicBezTo>
                                  <a:pt x="197721" y="74820"/>
                                  <a:pt x="189343" y="74280"/>
                                  <a:pt x="181554" y="74908"/>
                                </a:cubicBezTo>
                                <a:cubicBezTo>
                                  <a:pt x="175167" y="62921"/>
                                  <a:pt x="172225" y="46413"/>
                                  <a:pt x="170191" y="23863"/>
                                </a:cubicBezTo>
                                <a:cubicBezTo>
                                  <a:pt x="170823" y="16144"/>
                                  <a:pt x="180069" y="11560"/>
                                  <a:pt x="188444" y="11410"/>
                                </a:cubicBezTo>
                                <a:close/>
                                <a:moveTo>
                                  <a:pt x="159384" y="32790"/>
                                </a:moveTo>
                                <a:cubicBezTo>
                                  <a:pt x="160718" y="47295"/>
                                  <a:pt x="166910" y="60356"/>
                                  <a:pt x="168927" y="75941"/>
                                </a:cubicBezTo>
                                <a:cubicBezTo>
                                  <a:pt x="147738" y="76790"/>
                                  <a:pt x="127509" y="80471"/>
                                  <a:pt x="109173" y="90254"/>
                                </a:cubicBezTo>
                                <a:cubicBezTo>
                                  <a:pt x="114076" y="64854"/>
                                  <a:pt x="129833" y="46865"/>
                                  <a:pt x="159384" y="32790"/>
                                </a:cubicBezTo>
                                <a:close/>
                                <a:moveTo>
                                  <a:pt x="307184" y="103740"/>
                                </a:moveTo>
                                <a:cubicBezTo>
                                  <a:pt x="316790" y="108809"/>
                                  <a:pt x="324733" y="109872"/>
                                  <a:pt x="331860" y="114625"/>
                                </a:cubicBezTo>
                                <a:cubicBezTo>
                                  <a:pt x="346619" y="122011"/>
                                  <a:pt x="358891" y="131922"/>
                                  <a:pt x="357540" y="141352"/>
                                </a:cubicBezTo>
                                <a:cubicBezTo>
                                  <a:pt x="356458" y="152028"/>
                                  <a:pt x="346401" y="164510"/>
                                  <a:pt x="326600" y="172157"/>
                                </a:cubicBezTo>
                                <a:cubicBezTo>
                                  <a:pt x="318470" y="174289"/>
                                  <a:pt x="307419" y="176597"/>
                                  <a:pt x="305091" y="179471"/>
                                </a:cubicBezTo>
                                <a:cubicBezTo>
                                  <a:pt x="305939" y="176207"/>
                                  <a:pt x="306075" y="173286"/>
                                  <a:pt x="306709" y="169852"/>
                                </a:cubicBezTo>
                                <a:cubicBezTo>
                                  <a:pt x="306598" y="166463"/>
                                  <a:pt x="307564" y="162872"/>
                                  <a:pt x="307457" y="159732"/>
                                </a:cubicBezTo>
                                <a:cubicBezTo>
                                  <a:pt x="307824" y="157071"/>
                                  <a:pt x="306962" y="155580"/>
                                  <a:pt x="307457" y="154028"/>
                                </a:cubicBezTo>
                                <a:cubicBezTo>
                                  <a:pt x="307443" y="154028"/>
                                  <a:pt x="307400" y="154030"/>
                                  <a:pt x="307357" y="154028"/>
                                </a:cubicBezTo>
                                <a:cubicBezTo>
                                  <a:pt x="307397" y="148739"/>
                                  <a:pt x="307292" y="144820"/>
                                  <a:pt x="307291" y="144820"/>
                                </a:cubicBezTo>
                                <a:cubicBezTo>
                                  <a:pt x="307697" y="144739"/>
                                  <a:pt x="307342" y="134461"/>
                                  <a:pt x="306081" y="129941"/>
                                </a:cubicBezTo>
                                <a:cubicBezTo>
                                  <a:pt x="283325" y="114117"/>
                                  <a:pt x="258931" y="109443"/>
                                  <a:pt x="206846" y="110449"/>
                                </a:cubicBezTo>
                                <a:cubicBezTo>
                                  <a:pt x="157842" y="109173"/>
                                  <a:pt x="136497" y="114103"/>
                                  <a:pt x="108185" y="129953"/>
                                </a:cubicBezTo>
                                <a:cubicBezTo>
                                  <a:pt x="107256" y="134756"/>
                                  <a:pt x="106975" y="144831"/>
                                  <a:pt x="106975" y="144831"/>
                                </a:cubicBezTo>
                                <a:cubicBezTo>
                                  <a:pt x="107358" y="150394"/>
                                  <a:pt x="107136" y="155932"/>
                                  <a:pt x="107062" y="161609"/>
                                </a:cubicBezTo>
                                <a:cubicBezTo>
                                  <a:pt x="107956" y="168039"/>
                                  <a:pt x="107299" y="173611"/>
                                  <a:pt x="109187" y="179453"/>
                                </a:cubicBezTo>
                                <a:cubicBezTo>
                                  <a:pt x="102547" y="178803"/>
                                  <a:pt x="94573" y="172849"/>
                                  <a:pt x="87678" y="172139"/>
                                </a:cubicBezTo>
                                <a:cubicBezTo>
                                  <a:pt x="64549" y="164295"/>
                                  <a:pt x="56537" y="153675"/>
                                  <a:pt x="56739" y="141334"/>
                                </a:cubicBezTo>
                                <a:cubicBezTo>
                                  <a:pt x="55919" y="132153"/>
                                  <a:pt x="65155" y="122650"/>
                                  <a:pt x="82418" y="114608"/>
                                </a:cubicBezTo>
                                <a:cubicBezTo>
                                  <a:pt x="90580" y="109911"/>
                                  <a:pt x="99813" y="107395"/>
                                  <a:pt x="107095" y="103717"/>
                                </a:cubicBezTo>
                                <a:cubicBezTo>
                                  <a:pt x="132592" y="92623"/>
                                  <a:pt x="160137" y="86938"/>
                                  <a:pt x="206825" y="85571"/>
                                </a:cubicBezTo>
                                <a:cubicBezTo>
                                  <a:pt x="250361" y="88162"/>
                                  <a:pt x="279632" y="95266"/>
                                  <a:pt x="307184" y="103740"/>
                                </a:cubicBezTo>
                                <a:close/>
                                <a:moveTo>
                                  <a:pt x="126365" y="272075"/>
                                </a:moveTo>
                                <a:cubicBezTo>
                                  <a:pt x="126957" y="271873"/>
                                  <a:pt x="129380" y="270982"/>
                                  <a:pt x="131244" y="270364"/>
                                </a:cubicBezTo>
                                <a:cubicBezTo>
                                  <a:pt x="136999" y="276065"/>
                                  <a:pt x="145451" y="280991"/>
                                  <a:pt x="153729" y="283039"/>
                                </a:cubicBezTo>
                                <a:cubicBezTo>
                                  <a:pt x="157912" y="368146"/>
                                  <a:pt x="140228" y="416765"/>
                                  <a:pt x="153729" y="455396"/>
                                </a:cubicBezTo>
                                <a:cubicBezTo>
                                  <a:pt x="89061" y="449929"/>
                                  <a:pt x="40231" y="446987"/>
                                  <a:pt x="13367" y="433234"/>
                                </a:cubicBezTo>
                                <a:cubicBezTo>
                                  <a:pt x="9409" y="423492"/>
                                  <a:pt x="10327" y="368834"/>
                                  <a:pt x="13367" y="342414"/>
                                </a:cubicBezTo>
                                <a:cubicBezTo>
                                  <a:pt x="12810" y="332263"/>
                                  <a:pt x="19114" y="320526"/>
                                  <a:pt x="30965" y="312482"/>
                                </a:cubicBezTo>
                                <a:cubicBezTo>
                                  <a:pt x="54083" y="296143"/>
                                  <a:pt x="77623" y="282191"/>
                                  <a:pt x="109441" y="277956"/>
                                </a:cubicBezTo>
                                <a:cubicBezTo>
                                  <a:pt x="118185" y="276574"/>
                                  <a:pt x="121184" y="275047"/>
                                  <a:pt x="126365" y="272075"/>
                                </a:cubicBezTo>
                                <a:close/>
                                <a:moveTo>
                                  <a:pt x="167096" y="455928"/>
                                </a:moveTo>
                                <a:cubicBezTo>
                                  <a:pt x="176771" y="393884"/>
                                  <a:pt x="180168" y="369898"/>
                                  <a:pt x="167096" y="286531"/>
                                </a:cubicBezTo>
                                <a:cubicBezTo>
                                  <a:pt x="190872" y="292922"/>
                                  <a:pt x="220476" y="287758"/>
                                  <a:pt x="247303" y="286531"/>
                                </a:cubicBezTo>
                                <a:cubicBezTo>
                                  <a:pt x="251788" y="328583"/>
                                  <a:pt x="256621" y="399360"/>
                                  <a:pt x="247303" y="456104"/>
                                </a:cubicBezTo>
                                <a:cubicBezTo>
                                  <a:pt x="221560" y="454212"/>
                                  <a:pt x="189897" y="454023"/>
                                  <a:pt x="167096" y="455928"/>
                                </a:cubicBezTo>
                                <a:close/>
                                <a:moveTo>
                                  <a:pt x="304877" y="277940"/>
                                </a:moveTo>
                                <a:cubicBezTo>
                                  <a:pt x="335417" y="283484"/>
                                  <a:pt x="360668" y="293229"/>
                                  <a:pt x="383507" y="312562"/>
                                </a:cubicBezTo>
                                <a:cubicBezTo>
                                  <a:pt x="394739" y="320611"/>
                                  <a:pt x="399257" y="328898"/>
                                  <a:pt x="401031" y="342283"/>
                                </a:cubicBezTo>
                                <a:cubicBezTo>
                                  <a:pt x="403752" y="352104"/>
                                  <a:pt x="402652" y="411004"/>
                                  <a:pt x="401031" y="433422"/>
                                </a:cubicBezTo>
                                <a:cubicBezTo>
                                  <a:pt x="376645" y="439742"/>
                                  <a:pt x="316157" y="449623"/>
                                  <a:pt x="260670" y="455631"/>
                                </a:cubicBezTo>
                                <a:cubicBezTo>
                                  <a:pt x="262224" y="431818"/>
                                  <a:pt x="251391" y="313622"/>
                                  <a:pt x="260670" y="283029"/>
                                </a:cubicBezTo>
                                <a:cubicBezTo>
                                  <a:pt x="269494" y="281560"/>
                                  <a:pt x="277728" y="277673"/>
                                  <a:pt x="283134" y="270404"/>
                                </a:cubicBezTo>
                                <a:cubicBezTo>
                                  <a:pt x="293301" y="275043"/>
                                  <a:pt x="302392" y="275907"/>
                                  <a:pt x="304877" y="277940"/>
                                </a:cubicBezTo>
                                <a:close/>
                              </a:path>
                              <a:path w="414399" h="467838" stroke="0" extrusionOk="0">
                                <a:moveTo>
                                  <a:pt x="331934" y="182602"/>
                                </a:moveTo>
                                <a:cubicBezTo>
                                  <a:pt x="366175" y="171682"/>
                                  <a:pt x="369530" y="152145"/>
                                  <a:pt x="370907" y="141352"/>
                                </a:cubicBezTo>
                                <a:cubicBezTo>
                                  <a:pt x="369608" y="130484"/>
                                  <a:pt x="367036" y="118753"/>
                                  <a:pt x="338678" y="104807"/>
                                </a:cubicBezTo>
                                <a:cubicBezTo>
                                  <a:pt x="332011" y="102231"/>
                                  <a:pt x="326056" y="97877"/>
                                  <a:pt x="319890" y="96455"/>
                                </a:cubicBezTo>
                                <a:cubicBezTo>
                                  <a:pt x="318787" y="65598"/>
                                  <a:pt x="296089" y="33360"/>
                                  <a:pt x="261453" y="22761"/>
                                </a:cubicBezTo>
                                <a:cubicBezTo>
                                  <a:pt x="260486" y="22134"/>
                                  <a:pt x="257603" y="20869"/>
                                  <a:pt x="257081" y="20736"/>
                                </a:cubicBezTo>
                                <a:cubicBezTo>
                                  <a:pt x="253685" y="7815"/>
                                  <a:pt x="241257" y="199"/>
                                  <a:pt x="226108" y="0"/>
                                </a:cubicBezTo>
                                <a:cubicBezTo>
                                  <a:pt x="218466" y="1333"/>
                                  <a:pt x="196096" y="61"/>
                                  <a:pt x="188444" y="0"/>
                                </a:cubicBezTo>
                                <a:cubicBezTo>
                                  <a:pt x="174337" y="-887"/>
                                  <a:pt x="160530" y="9649"/>
                                  <a:pt x="157277" y="20787"/>
                                </a:cubicBezTo>
                                <a:cubicBezTo>
                                  <a:pt x="156192" y="21045"/>
                                  <a:pt x="154521" y="21938"/>
                                  <a:pt x="153013" y="22761"/>
                                </a:cubicBezTo>
                                <a:cubicBezTo>
                                  <a:pt x="124696" y="39503"/>
                                  <a:pt x="97636" y="66020"/>
                                  <a:pt x="94389" y="96455"/>
                                </a:cubicBezTo>
                                <a:cubicBezTo>
                                  <a:pt x="87351" y="99757"/>
                                  <a:pt x="80703" y="101273"/>
                                  <a:pt x="75601" y="104807"/>
                                </a:cubicBezTo>
                                <a:cubicBezTo>
                                  <a:pt x="47992" y="118373"/>
                                  <a:pt x="43944" y="131345"/>
                                  <a:pt x="43372" y="141352"/>
                                </a:cubicBezTo>
                                <a:cubicBezTo>
                                  <a:pt x="43008" y="153449"/>
                                  <a:pt x="49828" y="169498"/>
                                  <a:pt x="82339" y="182602"/>
                                </a:cubicBezTo>
                                <a:cubicBezTo>
                                  <a:pt x="92612" y="184203"/>
                                  <a:pt x="93167" y="187901"/>
                                  <a:pt x="104268" y="190052"/>
                                </a:cubicBezTo>
                                <a:cubicBezTo>
                                  <a:pt x="106894" y="190494"/>
                                  <a:pt x="111604" y="192574"/>
                                  <a:pt x="115316" y="193806"/>
                                </a:cubicBezTo>
                                <a:cubicBezTo>
                                  <a:pt x="118006" y="200162"/>
                                  <a:pt x="123506" y="206401"/>
                                  <a:pt x="126993" y="211075"/>
                                </a:cubicBezTo>
                                <a:cubicBezTo>
                                  <a:pt x="126831" y="219091"/>
                                  <a:pt x="129412" y="244231"/>
                                  <a:pt x="126993" y="259524"/>
                                </a:cubicBezTo>
                                <a:cubicBezTo>
                                  <a:pt x="119517" y="261468"/>
                                  <a:pt x="109534" y="266083"/>
                                  <a:pt x="105604" y="267021"/>
                                </a:cubicBezTo>
                                <a:cubicBezTo>
                                  <a:pt x="76339" y="281857"/>
                                  <a:pt x="41423" y="288514"/>
                                  <a:pt x="22645" y="303576"/>
                                </a:cubicBezTo>
                                <a:cubicBezTo>
                                  <a:pt x="8429" y="311944"/>
                                  <a:pt x="-1771" y="327885"/>
                                  <a:pt x="0" y="342283"/>
                                </a:cubicBezTo>
                                <a:cubicBezTo>
                                  <a:pt x="-607" y="380839"/>
                                  <a:pt x="-3633" y="429689"/>
                                  <a:pt x="0" y="439464"/>
                                </a:cubicBezTo>
                                <a:cubicBezTo>
                                  <a:pt x="872" y="439715"/>
                                  <a:pt x="2237" y="440647"/>
                                  <a:pt x="2973" y="441174"/>
                                </a:cubicBezTo>
                                <a:cubicBezTo>
                                  <a:pt x="32805" y="451634"/>
                                  <a:pt x="138497" y="465930"/>
                                  <a:pt x="209324" y="467839"/>
                                </a:cubicBezTo>
                                <a:cubicBezTo>
                                  <a:pt x="298532" y="468878"/>
                                  <a:pt x="382754" y="462886"/>
                                  <a:pt x="411665" y="440993"/>
                                </a:cubicBezTo>
                                <a:cubicBezTo>
                                  <a:pt x="412305" y="440363"/>
                                  <a:pt x="413851" y="439893"/>
                                  <a:pt x="414400" y="439263"/>
                                </a:cubicBezTo>
                                <a:cubicBezTo>
                                  <a:pt x="408060" y="423148"/>
                                  <a:pt x="405680" y="355994"/>
                                  <a:pt x="414400" y="342175"/>
                                </a:cubicBezTo>
                                <a:cubicBezTo>
                                  <a:pt x="413789" y="327001"/>
                                  <a:pt x="407835" y="314598"/>
                                  <a:pt x="391894" y="303657"/>
                                </a:cubicBezTo>
                                <a:cubicBezTo>
                                  <a:pt x="368470" y="288766"/>
                                  <a:pt x="338963" y="281148"/>
                                  <a:pt x="308548" y="266941"/>
                                </a:cubicBezTo>
                                <a:cubicBezTo>
                                  <a:pt x="299112" y="263476"/>
                                  <a:pt x="294773" y="261368"/>
                                  <a:pt x="287406" y="259530"/>
                                </a:cubicBezTo>
                                <a:cubicBezTo>
                                  <a:pt x="290525" y="238049"/>
                                  <a:pt x="284154" y="217349"/>
                                  <a:pt x="287406" y="211075"/>
                                </a:cubicBezTo>
                                <a:cubicBezTo>
                                  <a:pt x="292091" y="205230"/>
                                  <a:pt x="296413" y="200283"/>
                                  <a:pt x="299176" y="193744"/>
                                </a:cubicBezTo>
                                <a:cubicBezTo>
                                  <a:pt x="303684" y="193251"/>
                                  <a:pt x="305965" y="191239"/>
                                  <a:pt x="310045" y="190052"/>
                                </a:cubicBezTo>
                                <a:cubicBezTo>
                                  <a:pt x="317345" y="185946"/>
                                  <a:pt x="328404" y="185725"/>
                                  <a:pt x="331934" y="182602"/>
                                </a:cubicBezTo>
                                <a:close/>
                                <a:moveTo>
                                  <a:pt x="213883" y="278961"/>
                                </a:moveTo>
                                <a:cubicBezTo>
                                  <a:pt x="215679" y="273044"/>
                                  <a:pt x="215855" y="261822"/>
                                  <a:pt x="213883" y="256484"/>
                                </a:cubicBezTo>
                                <a:cubicBezTo>
                                  <a:pt x="215243" y="253652"/>
                                  <a:pt x="224590" y="247855"/>
                                  <a:pt x="227138" y="243591"/>
                                </a:cubicBezTo>
                                <a:cubicBezTo>
                                  <a:pt x="243859" y="239299"/>
                                  <a:pt x="261031" y="234650"/>
                                  <a:pt x="274037" y="223363"/>
                                </a:cubicBezTo>
                                <a:cubicBezTo>
                                  <a:pt x="272258" y="234150"/>
                                  <a:pt x="276308" y="245253"/>
                                  <a:pt x="274037" y="260038"/>
                                </a:cubicBezTo>
                                <a:cubicBezTo>
                                  <a:pt x="273195" y="270215"/>
                                  <a:pt x="251211" y="278562"/>
                                  <a:pt x="213883" y="278961"/>
                                </a:cubicBezTo>
                                <a:close/>
                                <a:moveTo>
                                  <a:pt x="140361" y="260038"/>
                                </a:moveTo>
                                <a:cubicBezTo>
                                  <a:pt x="139564" y="247751"/>
                                  <a:pt x="138234" y="230538"/>
                                  <a:pt x="140361" y="223329"/>
                                </a:cubicBezTo>
                                <a:cubicBezTo>
                                  <a:pt x="153235" y="232838"/>
                                  <a:pt x="172484" y="241753"/>
                                  <a:pt x="187241" y="243591"/>
                                </a:cubicBezTo>
                                <a:cubicBezTo>
                                  <a:pt x="192524" y="251037"/>
                                  <a:pt x="197535" y="253997"/>
                                  <a:pt x="200516" y="256484"/>
                                </a:cubicBezTo>
                                <a:cubicBezTo>
                                  <a:pt x="200585" y="265382"/>
                                  <a:pt x="199892" y="269539"/>
                                  <a:pt x="200516" y="278961"/>
                                </a:cubicBezTo>
                                <a:cubicBezTo>
                                  <a:pt x="162876" y="277039"/>
                                  <a:pt x="141199" y="266836"/>
                                  <a:pt x="140361" y="260038"/>
                                </a:cubicBezTo>
                                <a:close/>
                                <a:moveTo>
                                  <a:pt x="120751" y="137289"/>
                                </a:moveTo>
                                <a:cubicBezTo>
                                  <a:pt x="143599" y="123603"/>
                                  <a:pt x="162515" y="122840"/>
                                  <a:pt x="206858" y="121887"/>
                                </a:cubicBezTo>
                                <a:cubicBezTo>
                                  <a:pt x="242568" y="120780"/>
                                  <a:pt x="270142" y="128733"/>
                                  <a:pt x="293528" y="137289"/>
                                </a:cubicBezTo>
                                <a:cubicBezTo>
                                  <a:pt x="293935" y="140136"/>
                                  <a:pt x="293601" y="142858"/>
                                  <a:pt x="293936" y="145099"/>
                                </a:cubicBezTo>
                                <a:cubicBezTo>
                                  <a:pt x="294457" y="151585"/>
                                  <a:pt x="294725" y="161305"/>
                                  <a:pt x="293395" y="168740"/>
                                </a:cubicBezTo>
                                <a:cubicBezTo>
                                  <a:pt x="288530" y="214552"/>
                                  <a:pt x="242318" y="235437"/>
                                  <a:pt x="196778" y="233375"/>
                                </a:cubicBezTo>
                                <a:cubicBezTo>
                                  <a:pt x="153694" y="228877"/>
                                  <a:pt x="120739" y="196021"/>
                                  <a:pt x="120456" y="162014"/>
                                </a:cubicBezTo>
                                <a:cubicBezTo>
                                  <a:pt x="120372" y="154179"/>
                                  <a:pt x="119939" y="145278"/>
                                  <a:pt x="120751" y="137289"/>
                                </a:cubicBezTo>
                                <a:close/>
                                <a:moveTo>
                                  <a:pt x="255095" y="32790"/>
                                </a:moveTo>
                                <a:cubicBezTo>
                                  <a:pt x="278946" y="45796"/>
                                  <a:pt x="295213" y="64159"/>
                                  <a:pt x="305145" y="90289"/>
                                </a:cubicBezTo>
                                <a:cubicBezTo>
                                  <a:pt x="285059" y="85501"/>
                                  <a:pt x="267220" y="76326"/>
                                  <a:pt x="245538" y="76026"/>
                                </a:cubicBezTo>
                                <a:cubicBezTo>
                                  <a:pt x="251497" y="63737"/>
                                  <a:pt x="251213" y="45833"/>
                                  <a:pt x="255095" y="32790"/>
                                </a:cubicBezTo>
                                <a:close/>
                                <a:moveTo>
                                  <a:pt x="188444" y="11410"/>
                                </a:moveTo>
                                <a:cubicBezTo>
                                  <a:pt x="192857" y="13874"/>
                                  <a:pt x="219842" y="9993"/>
                                  <a:pt x="226021" y="11410"/>
                                </a:cubicBezTo>
                                <a:cubicBezTo>
                                  <a:pt x="234711" y="12847"/>
                                  <a:pt x="240965" y="15985"/>
                                  <a:pt x="244181" y="23754"/>
                                </a:cubicBezTo>
                                <a:cubicBezTo>
                                  <a:pt x="237969" y="36247"/>
                                  <a:pt x="234778" y="62494"/>
                                  <a:pt x="232818" y="74960"/>
                                </a:cubicBezTo>
                                <a:cubicBezTo>
                                  <a:pt x="225832" y="75617"/>
                                  <a:pt x="216441" y="74020"/>
                                  <a:pt x="206858" y="74161"/>
                                </a:cubicBezTo>
                                <a:cubicBezTo>
                                  <a:pt x="197009" y="74297"/>
                                  <a:pt x="188729" y="73448"/>
                                  <a:pt x="181554" y="74908"/>
                                </a:cubicBezTo>
                                <a:cubicBezTo>
                                  <a:pt x="178821" y="50321"/>
                                  <a:pt x="167090" y="31412"/>
                                  <a:pt x="170191" y="23863"/>
                                </a:cubicBezTo>
                                <a:cubicBezTo>
                                  <a:pt x="172544" y="17320"/>
                                  <a:pt x="180238" y="10937"/>
                                  <a:pt x="188444" y="11410"/>
                                </a:cubicBezTo>
                                <a:close/>
                                <a:moveTo>
                                  <a:pt x="159384" y="32790"/>
                                </a:moveTo>
                                <a:cubicBezTo>
                                  <a:pt x="161340" y="47523"/>
                                  <a:pt x="165700" y="66861"/>
                                  <a:pt x="168927" y="75941"/>
                                </a:cubicBezTo>
                                <a:cubicBezTo>
                                  <a:pt x="148106" y="75863"/>
                                  <a:pt x="129335" y="84441"/>
                                  <a:pt x="109173" y="90254"/>
                                </a:cubicBezTo>
                                <a:cubicBezTo>
                                  <a:pt x="115945" y="71119"/>
                                  <a:pt x="132495" y="44658"/>
                                  <a:pt x="159384" y="32790"/>
                                </a:cubicBezTo>
                                <a:close/>
                                <a:moveTo>
                                  <a:pt x="307184" y="103740"/>
                                </a:moveTo>
                                <a:cubicBezTo>
                                  <a:pt x="317600" y="107880"/>
                                  <a:pt x="323254" y="110642"/>
                                  <a:pt x="331860" y="114625"/>
                                </a:cubicBezTo>
                                <a:cubicBezTo>
                                  <a:pt x="347368" y="121918"/>
                                  <a:pt x="358842" y="131213"/>
                                  <a:pt x="357540" y="141352"/>
                                </a:cubicBezTo>
                                <a:cubicBezTo>
                                  <a:pt x="358763" y="154180"/>
                                  <a:pt x="349338" y="165639"/>
                                  <a:pt x="326600" y="172157"/>
                                </a:cubicBezTo>
                                <a:cubicBezTo>
                                  <a:pt x="320348" y="175448"/>
                                  <a:pt x="311156" y="179516"/>
                                  <a:pt x="305091" y="179471"/>
                                </a:cubicBezTo>
                                <a:cubicBezTo>
                                  <a:pt x="306150" y="176263"/>
                                  <a:pt x="306676" y="173370"/>
                                  <a:pt x="306709" y="169852"/>
                                </a:cubicBezTo>
                                <a:cubicBezTo>
                                  <a:pt x="306644" y="166302"/>
                                  <a:pt x="307304" y="163028"/>
                                  <a:pt x="307457" y="159732"/>
                                </a:cubicBezTo>
                                <a:cubicBezTo>
                                  <a:pt x="307263" y="159083"/>
                                  <a:pt x="307252" y="155269"/>
                                  <a:pt x="307457" y="154028"/>
                                </a:cubicBezTo>
                                <a:cubicBezTo>
                                  <a:pt x="307411" y="154035"/>
                                  <a:pt x="307370" y="154028"/>
                                  <a:pt x="307357" y="154028"/>
                                </a:cubicBezTo>
                                <a:cubicBezTo>
                                  <a:pt x="307398" y="148739"/>
                                  <a:pt x="307290" y="144820"/>
                                  <a:pt x="307291" y="144820"/>
                                </a:cubicBezTo>
                                <a:cubicBezTo>
                                  <a:pt x="307487" y="144346"/>
                                  <a:pt x="307869" y="134895"/>
                                  <a:pt x="306081" y="129941"/>
                                </a:cubicBezTo>
                                <a:cubicBezTo>
                                  <a:pt x="281415" y="119519"/>
                                  <a:pt x="253301" y="109021"/>
                                  <a:pt x="206846" y="110449"/>
                                </a:cubicBezTo>
                                <a:cubicBezTo>
                                  <a:pt x="159314" y="113042"/>
                                  <a:pt x="134005" y="118002"/>
                                  <a:pt x="108185" y="129953"/>
                                </a:cubicBezTo>
                                <a:cubicBezTo>
                                  <a:pt x="107256" y="134757"/>
                                  <a:pt x="106975" y="144832"/>
                                  <a:pt x="106975" y="144831"/>
                                </a:cubicBezTo>
                                <a:cubicBezTo>
                                  <a:pt x="107812" y="149908"/>
                                  <a:pt x="106630" y="155373"/>
                                  <a:pt x="107062" y="161609"/>
                                </a:cubicBezTo>
                                <a:cubicBezTo>
                                  <a:pt x="107487" y="167775"/>
                                  <a:pt x="108127" y="173229"/>
                                  <a:pt x="109187" y="179453"/>
                                </a:cubicBezTo>
                                <a:cubicBezTo>
                                  <a:pt x="105152" y="175940"/>
                                  <a:pt x="90595" y="173993"/>
                                  <a:pt x="87678" y="172139"/>
                                </a:cubicBezTo>
                                <a:cubicBezTo>
                                  <a:pt x="63459" y="164500"/>
                                  <a:pt x="58657" y="152619"/>
                                  <a:pt x="56739" y="141334"/>
                                </a:cubicBezTo>
                                <a:cubicBezTo>
                                  <a:pt x="55589" y="130196"/>
                                  <a:pt x="66181" y="122795"/>
                                  <a:pt x="82418" y="114608"/>
                                </a:cubicBezTo>
                                <a:cubicBezTo>
                                  <a:pt x="90080" y="109515"/>
                                  <a:pt x="98674" y="108636"/>
                                  <a:pt x="107095" y="103717"/>
                                </a:cubicBezTo>
                                <a:cubicBezTo>
                                  <a:pt x="133012" y="89079"/>
                                  <a:pt x="165442" y="84234"/>
                                  <a:pt x="206825" y="85571"/>
                                </a:cubicBezTo>
                                <a:cubicBezTo>
                                  <a:pt x="251353" y="84956"/>
                                  <a:pt x="279924" y="89291"/>
                                  <a:pt x="307184" y="103740"/>
                                </a:cubicBezTo>
                                <a:close/>
                                <a:moveTo>
                                  <a:pt x="126365" y="272075"/>
                                </a:moveTo>
                                <a:cubicBezTo>
                                  <a:pt x="127472" y="271616"/>
                                  <a:pt x="129255" y="270663"/>
                                  <a:pt x="131244" y="270364"/>
                                </a:cubicBezTo>
                                <a:cubicBezTo>
                                  <a:pt x="138350" y="275539"/>
                                  <a:pt x="146438" y="281317"/>
                                  <a:pt x="153729" y="283039"/>
                                </a:cubicBezTo>
                                <a:cubicBezTo>
                                  <a:pt x="154721" y="352620"/>
                                  <a:pt x="142451" y="402588"/>
                                  <a:pt x="153729" y="455396"/>
                                </a:cubicBezTo>
                                <a:cubicBezTo>
                                  <a:pt x="93925" y="452352"/>
                                  <a:pt x="42729" y="443166"/>
                                  <a:pt x="13367" y="433234"/>
                                </a:cubicBezTo>
                                <a:cubicBezTo>
                                  <a:pt x="10576" y="409099"/>
                                  <a:pt x="20152" y="381302"/>
                                  <a:pt x="13367" y="342414"/>
                                </a:cubicBezTo>
                                <a:cubicBezTo>
                                  <a:pt x="14205" y="331474"/>
                                  <a:pt x="18646" y="319084"/>
                                  <a:pt x="30965" y="312482"/>
                                </a:cubicBezTo>
                                <a:cubicBezTo>
                                  <a:pt x="51295" y="299620"/>
                                  <a:pt x="81457" y="283163"/>
                                  <a:pt x="109441" y="277956"/>
                                </a:cubicBezTo>
                                <a:cubicBezTo>
                                  <a:pt x="114598" y="276600"/>
                                  <a:pt x="119478" y="274274"/>
                                  <a:pt x="126365" y="272075"/>
                                </a:cubicBezTo>
                                <a:close/>
                                <a:moveTo>
                                  <a:pt x="167096" y="455928"/>
                                </a:moveTo>
                                <a:cubicBezTo>
                                  <a:pt x="156589" y="394641"/>
                                  <a:pt x="179767" y="306221"/>
                                  <a:pt x="167096" y="286531"/>
                                </a:cubicBezTo>
                                <a:cubicBezTo>
                                  <a:pt x="189276" y="293014"/>
                                  <a:pt x="224335" y="291725"/>
                                  <a:pt x="247303" y="286531"/>
                                </a:cubicBezTo>
                                <a:cubicBezTo>
                                  <a:pt x="237275" y="358219"/>
                                  <a:pt x="235519" y="402941"/>
                                  <a:pt x="247303" y="456104"/>
                                </a:cubicBezTo>
                                <a:cubicBezTo>
                                  <a:pt x="219759" y="456382"/>
                                  <a:pt x="194260" y="461695"/>
                                  <a:pt x="167096" y="455928"/>
                                </a:cubicBezTo>
                                <a:close/>
                                <a:moveTo>
                                  <a:pt x="304877" y="277940"/>
                                </a:moveTo>
                                <a:cubicBezTo>
                                  <a:pt x="336047" y="288382"/>
                                  <a:pt x="362537" y="300474"/>
                                  <a:pt x="383507" y="312562"/>
                                </a:cubicBezTo>
                                <a:cubicBezTo>
                                  <a:pt x="393200" y="317659"/>
                                  <a:pt x="399728" y="330926"/>
                                  <a:pt x="401031" y="342283"/>
                                </a:cubicBezTo>
                                <a:cubicBezTo>
                                  <a:pt x="396689" y="374122"/>
                                  <a:pt x="397915" y="423849"/>
                                  <a:pt x="401031" y="433422"/>
                                </a:cubicBezTo>
                                <a:cubicBezTo>
                                  <a:pt x="375067" y="444787"/>
                                  <a:pt x="325728" y="453302"/>
                                  <a:pt x="260670" y="455631"/>
                                </a:cubicBezTo>
                                <a:cubicBezTo>
                                  <a:pt x="253992" y="393583"/>
                                  <a:pt x="262799" y="327629"/>
                                  <a:pt x="260670" y="283029"/>
                                </a:cubicBezTo>
                                <a:cubicBezTo>
                                  <a:pt x="269869" y="282204"/>
                                  <a:pt x="277271" y="275776"/>
                                  <a:pt x="283134" y="270404"/>
                                </a:cubicBezTo>
                                <a:cubicBezTo>
                                  <a:pt x="289545" y="272096"/>
                                  <a:pt x="298989" y="276951"/>
                                  <a:pt x="304877" y="2779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862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3127540406">
                                  <a:custGeom>
                                    <a:avLst/>
                                    <a:gdLst>
                                      <a:gd name="connsiteX0" fmla="*/ 241443 w 301426"/>
                                      <a:gd name="connsiteY0" fmla="*/ 155619 h 398704"/>
                                      <a:gd name="connsiteX1" fmla="*/ 269791 w 301426"/>
                                      <a:gd name="connsiteY1" fmla="*/ 120464 h 398704"/>
                                      <a:gd name="connsiteX2" fmla="*/ 246348 w 301426"/>
                                      <a:gd name="connsiteY2" fmla="*/ 89320 h 398704"/>
                                      <a:gd name="connsiteX3" fmla="*/ 232682 w 301426"/>
                                      <a:gd name="connsiteY3" fmla="*/ 82202 h 398704"/>
                                      <a:gd name="connsiteX4" fmla="*/ 190176 w 301426"/>
                                      <a:gd name="connsiteY4" fmla="*/ 19398 h 398704"/>
                                      <a:gd name="connsiteX5" fmla="*/ 186996 w 301426"/>
                                      <a:gd name="connsiteY5" fmla="*/ 17672 h 398704"/>
                                      <a:gd name="connsiteX6" fmla="*/ 164467 w 301426"/>
                                      <a:gd name="connsiteY6" fmla="*/ 0 h 398704"/>
                                      <a:gd name="connsiteX7" fmla="*/ 137071 w 301426"/>
                                      <a:gd name="connsiteY7" fmla="*/ 0 h 398704"/>
                                      <a:gd name="connsiteX8" fmla="*/ 114401 w 301426"/>
                                      <a:gd name="connsiteY8" fmla="*/ 17716 h 398704"/>
                                      <a:gd name="connsiteX9" fmla="*/ 111299 w 301426"/>
                                      <a:gd name="connsiteY9" fmla="*/ 19398 h 398704"/>
                                      <a:gd name="connsiteX10" fmla="*/ 68657 w 301426"/>
                                      <a:gd name="connsiteY10" fmla="*/ 82202 h 398704"/>
                                      <a:gd name="connsiteX11" fmla="*/ 54991 w 301426"/>
                                      <a:gd name="connsiteY11" fmla="*/ 89320 h 398704"/>
                                      <a:gd name="connsiteX12" fmla="*/ 31548 w 301426"/>
                                      <a:gd name="connsiteY12" fmla="*/ 120464 h 398704"/>
                                      <a:gd name="connsiteX13" fmla="*/ 59892 w 301426"/>
                                      <a:gd name="connsiteY13" fmla="*/ 155619 h 398704"/>
                                      <a:gd name="connsiteX14" fmla="*/ 75843 w 301426"/>
                                      <a:gd name="connsiteY14" fmla="*/ 161968 h 398704"/>
                                      <a:gd name="connsiteX15" fmla="*/ 83879 w 301426"/>
                                      <a:gd name="connsiteY15" fmla="*/ 165167 h 398704"/>
                                      <a:gd name="connsiteX16" fmla="*/ 92373 w 301426"/>
                                      <a:gd name="connsiteY16" fmla="*/ 179884 h 398704"/>
                                      <a:gd name="connsiteX17" fmla="*/ 92373 w 301426"/>
                                      <a:gd name="connsiteY17" fmla="*/ 221174 h 398704"/>
                                      <a:gd name="connsiteX18" fmla="*/ 76815 w 301426"/>
                                      <a:gd name="connsiteY18" fmla="*/ 227563 h 398704"/>
                                      <a:gd name="connsiteX19" fmla="*/ 16472 w 301426"/>
                                      <a:gd name="connsiteY19" fmla="*/ 258716 h 398704"/>
                                      <a:gd name="connsiteX20" fmla="*/ 0 w 301426"/>
                                      <a:gd name="connsiteY20" fmla="*/ 291703 h 398704"/>
                                      <a:gd name="connsiteX21" fmla="*/ 0 w 301426"/>
                                      <a:gd name="connsiteY21" fmla="*/ 374523 h 398704"/>
                                      <a:gd name="connsiteX22" fmla="*/ 2163 w 301426"/>
                                      <a:gd name="connsiteY22" fmla="*/ 375981 h 398704"/>
                                      <a:gd name="connsiteX23" fmla="*/ 152259 w 301426"/>
                                      <a:gd name="connsiteY23" fmla="*/ 398705 h 398704"/>
                                      <a:gd name="connsiteX24" fmla="*/ 299438 w 301426"/>
                                      <a:gd name="connsiteY24" fmla="*/ 375826 h 398704"/>
                                      <a:gd name="connsiteX25" fmla="*/ 301427 w 301426"/>
                                      <a:gd name="connsiteY25" fmla="*/ 374352 h 398704"/>
                                      <a:gd name="connsiteX26" fmla="*/ 301427 w 301426"/>
                                      <a:gd name="connsiteY26" fmla="*/ 291611 h 398704"/>
                                      <a:gd name="connsiteX27" fmla="*/ 285057 w 301426"/>
                                      <a:gd name="connsiteY27" fmla="*/ 258785 h 398704"/>
                                      <a:gd name="connsiteX28" fmla="*/ 224432 w 301426"/>
                                      <a:gd name="connsiteY28" fmla="*/ 227495 h 398704"/>
                                      <a:gd name="connsiteX29" fmla="*/ 209054 w 301426"/>
                                      <a:gd name="connsiteY29" fmla="*/ 221179 h 398704"/>
                                      <a:gd name="connsiteX30" fmla="*/ 209054 w 301426"/>
                                      <a:gd name="connsiteY30" fmla="*/ 179884 h 398704"/>
                                      <a:gd name="connsiteX31" fmla="*/ 217615 w 301426"/>
                                      <a:gd name="connsiteY31" fmla="*/ 165114 h 398704"/>
                                      <a:gd name="connsiteX32" fmla="*/ 225521 w 301426"/>
                                      <a:gd name="connsiteY32" fmla="*/ 161968 h 398704"/>
                                      <a:gd name="connsiteX33" fmla="*/ 155575 w 301426"/>
                                      <a:gd name="connsiteY33" fmla="*/ 237738 h 398704"/>
                                      <a:gd name="connsiteX34" fmla="*/ 155575 w 301426"/>
                                      <a:gd name="connsiteY34" fmla="*/ 218583 h 398704"/>
                                      <a:gd name="connsiteX35" fmla="*/ 165216 w 301426"/>
                                      <a:gd name="connsiteY35" fmla="*/ 207595 h 398704"/>
                                      <a:gd name="connsiteX36" fmla="*/ 199330 w 301426"/>
                                      <a:gd name="connsiteY36" fmla="*/ 190356 h 398704"/>
                                      <a:gd name="connsiteX37" fmla="*/ 199330 w 301426"/>
                                      <a:gd name="connsiteY37" fmla="*/ 221612 h 398704"/>
                                      <a:gd name="connsiteX38" fmla="*/ 155575 w 301426"/>
                                      <a:gd name="connsiteY38" fmla="*/ 237738 h 398704"/>
                                      <a:gd name="connsiteX39" fmla="*/ 102096 w 301426"/>
                                      <a:gd name="connsiteY39" fmla="*/ 221612 h 398704"/>
                                      <a:gd name="connsiteX40" fmla="*/ 102096 w 301426"/>
                                      <a:gd name="connsiteY40" fmla="*/ 190327 h 398704"/>
                                      <a:gd name="connsiteX41" fmla="*/ 136196 w 301426"/>
                                      <a:gd name="connsiteY41" fmla="*/ 207595 h 398704"/>
                                      <a:gd name="connsiteX42" fmla="*/ 145852 w 301426"/>
                                      <a:gd name="connsiteY42" fmla="*/ 218583 h 398704"/>
                                      <a:gd name="connsiteX43" fmla="*/ 145852 w 301426"/>
                                      <a:gd name="connsiteY43" fmla="*/ 237738 h 398704"/>
                                      <a:gd name="connsiteX44" fmla="*/ 102096 w 301426"/>
                                      <a:gd name="connsiteY44" fmla="*/ 221612 h 398704"/>
                                      <a:gd name="connsiteX45" fmla="*/ 87832 w 301426"/>
                                      <a:gd name="connsiteY45" fmla="*/ 117002 h 398704"/>
                                      <a:gd name="connsiteX46" fmla="*/ 150465 w 301426"/>
                                      <a:gd name="connsiteY46" fmla="*/ 103876 h 398704"/>
                                      <a:gd name="connsiteX47" fmla="*/ 213507 w 301426"/>
                                      <a:gd name="connsiteY47" fmla="*/ 117002 h 398704"/>
                                      <a:gd name="connsiteX48" fmla="*/ 213804 w 301426"/>
                                      <a:gd name="connsiteY48" fmla="*/ 123658 h 398704"/>
                                      <a:gd name="connsiteX49" fmla="*/ 213410 w 301426"/>
                                      <a:gd name="connsiteY49" fmla="*/ 143805 h 398704"/>
                                      <a:gd name="connsiteX50" fmla="*/ 143133 w 301426"/>
                                      <a:gd name="connsiteY50" fmla="*/ 198889 h 398704"/>
                                      <a:gd name="connsiteX51" fmla="*/ 87618 w 301426"/>
                                      <a:gd name="connsiteY51" fmla="*/ 138073 h 398704"/>
                                      <a:gd name="connsiteX52" fmla="*/ 185552 w 301426"/>
                                      <a:gd name="connsiteY52" fmla="*/ 27945 h 398704"/>
                                      <a:gd name="connsiteX53" fmla="*/ 221957 w 301426"/>
                                      <a:gd name="connsiteY53" fmla="*/ 76947 h 398704"/>
                                      <a:gd name="connsiteX54" fmla="*/ 178600 w 301426"/>
                                      <a:gd name="connsiteY54" fmla="*/ 64792 h 398704"/>
                                      <a:gd name="connsiteX55" fmla="*/ 137071 w 301426"/>
                                      <a:gd name="connsiteY55" fmla="*/ 9724 h 398704"/>
                                      <a:gd name="connsiteX56" fmla="*/ 164404 w 301426"/>
                                      <a:gd name="connsiteY56" fmla="*/ 9724 h 398704"/>
                                      <a:gd name="connsiteX57" fmla="*/ 177613 w 301426"/>
                                      <a:gd name="connsiteY57" fmla="*/ 20244 h 398704"/>
                                      <a:gd name="connsiteX58" fmla="*/ 169348 w 301426"/>
                                      <a:gd name="connsiteY58" fmla="*/ 63883 h 398704"/>
                                      <a:gd name="connsiteX59" fmla="*/ 150465 w 301426"/>
                                      <a:gd name="connsiteY59" fmla="*/ 63202 h 398704"/>
                                      <a:gd name="connsiteX60" fmla="*/ 132059 w 301426"/>
                                      <a:gd name="connsiteY60" fmla="*/ 63839 h 398704"/>
                                      <a:gd name="connsiteX61" fmla="*/ 123794 w 301426"/>
                                      <a:gd name="connsiteY61" fmla="*/ 20337 h 398704"/>
                                      <a:gd name="connsiteX62" fmla="*/ 137071 w 301426"/>
                                      <a:gd name="connsiteY62" fmla="*/ 9724 h 398704"/>
                                      <a:gd name="connsiteX63" fmla="*/ 115933 w 301426"/>
                                      <a:gd name="connsiteY63" fmla="*/ 27945 h 398704"/>
                                      <a:gd name="connsiteX64" fmla="*/ 122875 w 301426"/>
                                      <a:gd name="connsiteY64" fmla="*/ 64719 h 398704"/>
                                      <a:gd name="connsiteX65" fmla="*/ 79411 w 301426"/>
                                      <a:gd name="connsiteY65" fmla="*/ 76917 h 398704"/>
                                      <a:gd name="connsiteX66" fmla="*/ 115933 w 301426"/>
                                      <a:gd name="connsiteY66" fmla="*/ 27945 h 398704"/>
                                      <a:gd name="connsiteX67" fmla="*/ 223440 w 301426"/>
                                      <a:gd name="connsiteY67" fmla="*/ 88410 h 398704"/>
                                      <a:gd name="connsiteX68" fmla="*/ 241389 w 301426"/>
                                      <a:gd name="connsiteY68" fmla="*/ 97687 h 398704"/>
                                      <a:gd name="connsiteX69" fmla="*/ 260068 w 301426"/>
                                      <a:gd name="connsiteY69" fmla="*/ 120464 h 398704"/>
                                      <a:gd name="connsiteX70" fmla="*/ 237563 w 301426"/>
                                      <a:gd name="connsiteY70" fmla="*/ 146717 h 398704"/>
                                      <a:gd name="connsiteX71" fmla="*/ 221918 w 301426"/>
                                      <a:gd name="connsiteY71" fmla="*/ 152950 h 398704"/>
                                      <a:gd name="connsiteX72" fmla="*/ 223095 w 301426"/>
                                      <a:gd name="connsiteY72" fmla="*/ 144753 h 398704"/>
                                      <a:gd name="connsiteX73" fmla="*/ 223639 w 301426"/>
                                      <a:gd name="connsiteY73" fmla="*/ 136128 h 398704"/>
                                      <a:gd name="connsiteX74" fmla="*/ 223639 w 301426"/>
                                      <a:gd name="connsiteY74" fmla="*/ 131267 h 398704"/>
                                      <a:gd name="connsiteX75" fmla="*/ 223566 w 301426"/>
                                      <a:gd name="connsiteY75" fmla="*/ 131267 h 398704"/>
                                      <a:gd name="connsiteX76" fmla="*/ 223518 w 301426"/>
                                      <a:gd name="connsiteY76" fmla="*/ 123420 h 398704"/>
                                      <a:gd name="connsiteX77" fmla="*/ 222638 w 301426"/>
                                      <a:gd name="connsiteY77" fmla="*/ 110740 h 398704"/>
                                      <a:gd name="connsiteX78" fmla="*/ 150456 w 301426"/>
                                      <a:gd name="connsiteY78" fmla="*/ 94128 h 398704"/>
                                      <a:gd name="connsiteX79" fmla="*/ 78692 w 301426"/>
                                      <a:gd name="connsiteY79" fmla="*/ 110750 h 398704"/>
                                      <a:gd name="connsiteX80" fmla="*/ 77812 w 301426"/>
                                      <a:gd name="connsiteY80" fmla="*/ 123429 h 398704"/>
                                      <a:gd name="connsiteX81" fmla="*/ 77875 w 301426"/>
                                      <a:gd name="connsiteY81" fmla="*/ 137728 h 398704"/>
                                      <a:gd name="connsiteX82" fmla="*/ 79421 w 301426"/>
                                      <a:gd name="connsiteY82" fmla="*/ 152935 h 398704"/>
                                      <a:gd name="connsiteX83" fmla="*/ 63776 w 301426"/>
                                      <a:gd name="connsiteY83" fmla="*/ 146702 h 398704"/>
                                      <a:gd name="connsiteX84" fmla="*/ 41271 w 301426"/>
                                      <a:gd name="connsiteY84" fmla="*/ 120449 h 398704"/>
                                      <a:gd name="connsiteX85" fmla="*/ 59950 w 301426"/>
                                      <a:gd name="connsiteY85" fmla="*/ 97672 h 398704"/>
                                      <a:gd name="connsiteX86" fmla="*/ 77899 w 301426"/>
                                      <a:gd name="connsiteY86" fmla="*/ 88391 h 398704"/>
                                      <a:gd name="connsiteX87" fmla="*/ 150441 w 301426"/>
                                      <a:gd name="connsiteY87" fmla="*/ 72926 h 398704"/>
                                      <a:gd name="connsiteX88" fmla="*/ 223440 w 301426"/>
                                      <a:gd name="connsiteY88" fmla="*/ 88410 h 398704"/>
                                      <a:gd name="connsiteX89" fmla="*/ 91916 w 301426"/>
                                      <a:gd name="connsiteY89" fmla="*/ 231870 h 398704"/>
                                      <a:gd name="connsiteX90" fmla="*/ 95465 w 301426"/>
                                      <a:gd name="connsiteY90" fmla="*/ 230412 h 398704"/>
                                      <a:gd name="connsiteX91" fmla="*/ 111820 w 301426"/>
                                      <a:gd name="connsiteY91" fmla="*/ 241214 h 398704"/>
                                      <a:gd name="connsiteX92" fmla="*/ 111820 w 301426"/>
                                      <a:gd name="connsiteY92" fmla="*/ 388101 h 398704"/>
                                      <a:gd name="connsiteX93" fmla="*/ 9723 w 301426"/>
                                      <a:gd name="connsiteY93" fmla="*/ 369214 h 398704"/>
                                      <a:gd name="connsiteX94" fmla="*/ 9723 w 301426"/>
                                      <a:gd name="connsiteY94" fmla="*/ 291815 h 398704"/>
                                      <a:gd name="connsiteX95" fmla="*/ 22524 w 301426"/>
                                      <a:gd name="connsiteY95" fmla="*/ 266306 h 398704"/>
                                      <a:gd name="connsiteX96" fmla="*/ 79606 w 301426"/>
                                      <a:gd name="connsiteY96" fmla="*/ 236882 h 398704"/>
                                      <a:gd name="connsiteX97" fmla="*/ 121543 w 301426"/>
                                      <a:gd name="connsiteY97" fmla="*/ 388554 h 398704"/>
                                      <a:gd name="connsiteX98" fmla="*/ 121543 w 301426"/>
                                      <a:gd name="connsiteY98" fmla="*/ 244190 h 398704"/>
                                      <a:gd name="connsiteX99" fmla="*/ 179884 w 301426"/>
                                      <a:gd name="connsiteY99" fmla="*/ 244190 h 398704"/>
                                      <a:gd name="connsiteX100" fmla="*/ 179884 w 301426"/>
                                      <a:gd name="connsiteY100" fmla="*/ 388704 h 398704"/>
                                      <a:gd name="connsiteX101" fmla="*/ 121543 w 301426"/>
                                      <a:gd name="connsiteY101" fmla="*/ 388554 h 398704"/>
                                      <a:gd name="connsiteX102" fmla="*/ 221762 w 301426"/>
                                      <a:gd name="connsiteY102" fmla="*/ 236868 h 398704"/>
                                      <a:gd name="connsiteX103" fmla="*/ 278956 w 301426"/>
                                      <a:gd name="connsiteY103" fmla="*/ 266374 h 398704"/>
                                      <a:gd name="connsiteX104" fmla="*/ 291703 w 301426"/>
                                      <a:gd name="connsiteY104" fmla="*/ 291703 h 398704"/>
                                      <a:gd name="connsiteX105" fmla="*/ 291703 w 301426"/>
                                      <a:gd name="connsiteY105" fmla="*/ 369374 h 398704"/>
                                      <a:gd name="connsiteX106" fmla="*/ 189607 w 301426"/>
                                      <a:gd name="connsiteY106" fmla="*/ 388301 h 398704"/>
                                      <a:gd name="connsiteX107" fmla="*/ 189607 w 301426"/>
                                      <a:gd name="connsiteY107" fmla="*/ 241205 h 398704"/>
                                      <a:gd name="connsiteX108" fmla="*/ 205947 w 301426"/>
                                      <a:gd name="connsiteY108" fmla="*/ 230446 h 3987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</a:cxnLst>
                                    <a:rect l="l" t="t" r="r" b="b"/>
                                    <a:pathLst>
                                      <a:path w="301426" h="398704">
                                        <a:moveTo>
                                          <a:pt x="241443" y="155619"/>
                                        </a:moveTo>
                                        <a:cubicBezTo>
                                          <a:pt x="264871" y="145409"/>
                                          <a:pt x="269791" y="130873"/>
                                          <a:pt x="269791" y="120464"/>
                                        </a:cubicBezTo>
                                        <a:cubicBezTo>
                                          <a:pt x="269791" y="112199"/>
                                          <a:pt x="265717" y="100137"/>
                                          <a:pt x="246348" y="89320"/>
                                        </a:cubicBezTo>
                                        <a:cubicBezTo>
                                          <a:pt x="241959" y="86640"/>
                                          <a:pt x="237393" y="84262"/>
                                          <a:pt x="232682" y="82202"/>
                                        </a:cubicBezTo>
                                        <a:cubicBezTo>
                                          <a:pt x="229477" y="55635"/>
                                          <a:pt x="213649" y="32247"/>
                                          <a:pt x="190176" y="19398"/>
                                        </a:cubicBezTo>
                                        <a:lnTo>
                                          <a:pt x="186996" y="17672"/>
                                        </a:lnTo>
                                        <a:cubicBezTo>
                                          <a:pt x="184407" y="7325"/>
                                          <a:pt x="175133" y="50"/>
                                          <a:pt x="164467" y="0"/>
                                        </a:cubicBezTo>
                                        <a:lnTo>
                                          <a:pt x="137071" y="0"/>
                                        </a:lnTo>
                                        <a:cubicBezTo>
                                          <a:pt x="126333" y="-31"/>
                                          <a:pt x="116967" y="7289"/>
                                          <a:pt x="114401" y="17716"/>
                                        </a:cubicBezTo>
                                        <a:lnTo>
                                          <a:pt x="111299" y="19398"/>
                                        </a:lnTo>
                                        <a:cubicBezTo>
                                          <a:pt x="87790" y="32232"/>
                                          <a:pt x="71913" y="55616"/>
                                          <a:pt x="68657" y="82202"/>
                                        </a:cubicBezTo>
                                        <a:cubicBezTo>
                                          <a:pt x="63919" y="84205"/>
                                          <a:pt x="59348" y="86585"/>
                                          <a:pt x="54991" y="89320"/>
                                        </a:cubicBezTo>
                                        <a:cubicBezTo>
                                          <a:pt x="35622" y="100137"/>
                                          <a:pt x="31548" y="112218"/>
                                          <a:pt x="31548" y="120464"/>
                                        </a:cubicBezTo>
                                        <a:cubicBezTo>
                                          <a:pt x="31548" y="130873"/>
                                          <a:pt x="36463" y="145419"/>
                                          <a:pt x="59892" y="155619"/>
                                        </a:cubicBezTo>
                                        <a:lnTo>
                                          <a:pt x="75843" y="161968"/>
                                        </a:lnTo>
                                        <a:lnTo>
                                          <a:pt x="83879" y="165167"/>
                                        </a:lnTo>
                                        <a:cubicBezTo>
                                          <a:pt x="86121" y="170390"/>
                                          <a:pt x="88972" y="175330"/>
                                          <a:pt x="92373" y="179884"/>
                                        </a:cubicBezTo>
                                        <a:lnTo>
                                          <a:pt x="92373" y="221174"/>
                                        </a:lnTo>
                                        <a:lnTo>
                                          <a:pt x="76815" y="227563"/>
                                        </a:lnTo>
                                        <a:cubicBezTo>
                                          <a:pt x="54855" y="235414"/>
                                          <a:pt x="33993" y="244384"/>
                                          <a:pt x="16472" y="258716"/>
                                        </a:cubicBezTo>
                                        <a:cubicBezTo>
                                          <a:pt x="6282" y="266661"/>
                                          <a:pt x="228" y="278785"/>
                                          <a:pt x="0" y="291703"/>
                                        </a:cubicBezTo>
                                        <a:lnTo>
                                          <a:pt x="0" y="374523"/>
                                        </a:lnTo>
                                        <a:lnTo>
                                          <a:pt x="2163" y="375981"/>
                                        </a:lnTo>
                                        <a:cubicBezTo>
                                          <a:pt x="24897" y="391140"/>
                                          <a:pt x="88838" y="398705"/>
                                          <a:pt x="152259" y="398705"/>
                                        </a:cubicBezTo>
                                        <a:cubicBezTo>
                                          <a:pt x="215948" y="398705"/>
                                          <a:pt x="279116" y="391072"/>
                                          <a:pt x="299438" y="375826"/>
                                        </a:cubicBezTo>
                                        <a:lnTo>
                                          <a:pt x="301427" y="374352"/>
                                        </a:lnTo>
                                        <a:lnTo>
                                          <a:pt x="301427" y="291611"/>
                                        </a:lnTo>
                                        <a:cubicBezTo>
                                          <a:pt x="301187" y="278763"/>
                                          <a:pt x="295175" y="266706"/>
                                          <a:pt x="285057" y="258785"/>
                                        </a:cubicBezTo>
                                        <a:cubicBezTo>
                                          <a:pt x="267395" y="244350"/>
                                          <a:pt x="246455" y="235366"/>
                                          <a:pt x="224432" y="227495"/>
                                        </a:cubicBezTo>
                                        <a:lnTo>
                                          <a:pt x="209054" y="221179"/>
                                        </a:lnTo>
                                        <a:lnTo>
                                          <a:pt x="209054" y="179884"/>
                                        </a:lnTo>
                                        <a:cubicBezTo>
                                          <a:pt x="212480" y="175315"/>
                                          <a:pt x="215354" y="170358"/>
                                          <a:pt x="217615" y="165114"/>
                                        </a:cubicBezTo>
                                        <a:lnTo>
                                          <a:pt x="225521" y="161968"/>
                                        </a:lnTo>
                                        <a:close/>
                                        <a:moveTo>
                                          <a:pt x="155575" y="237738"/>
                                        </a:moveTo>
                                        <a:lnTo>
                                          <a:pt x="155575" y="218583"/>
                                        </a:lnTo>
                                        <a:lnTo>
                                          <a:pt x="165216" y="207595"/>
                                        </a:lnTo>
                                        <a:cubicBezTo>
                                          <a:pt x="177922" y="204995"/>
                                          <a:pt x="189700" y="199043"/>
                                          <a:pt x="199330" y="190356"/>
                                        </a:cubicBezTo>
                                        <a:lnTo>
                                          <a:pt x="199330" y="221612"/>
                                        </a:lnTo>
                                        <a:cubicBezTo>
                                          <a:pt x="199330" y="227849"/>
                                          <a:pt x="182431" y="236766"/>
                                          <a:pt x="155575" y="237738"/>
                                        </a:cubicBezTo>
                                        <a:close/>
                                        <a:moveTo>
                                          <a:pt x="102096" y="221612"/>
                                        </a:moveTo>
                                        <a:lnTo>
                                          <a:pt x="102096" y="190327"/>
                                        </a:lnTo>
                                        <a:cubicBezTo>
                                          <a:pt x="111717" y="199024"/>
                                          <a:pt x="123492" y="204987"/>
                                          <a:pt x="136196" y="207595"/>
                                        </a:cubicBezTo>
                                        <a:lnTo>
                                          <a:pt x="145852" y="218583"/>
                                        </a:lnTo>
                                        <a:lnTo>
                                          <a:pt x="145852" y="237738"/>
                                        </a:lnTo>
                                        <a:cubicBezTo>
                                          <a:pt x="118986" y="236766"/>
                                          <a:pt x="102096" y="227849"/>
                                          <a:pt x="102096" y="221612"/>
                                        </a:cubicBezTo>
                                        <a:close/>
                                        <a:moveTo>
                                          <a:pt x="87832" y="117002"/>
                                        </a:moveTo>
                                        <a:cubicBezTo>
                                          <a:pt x="105149" y="108455"/>
                                          <a:pt x="121353" y="103876"/>
                                          <a:pt x="150465" y="103876"/>
                                        </a:cubicBezTo>
                                        <a:cubicBezTo>
                                          <a:pt x="179689" y="103876"/>
                                          <a:pt x="196477" y="108655"/>
                                          <a:pt x="213507" y="117002"/>
                                        </a:cubicBezTo>
                                        <a:cubicBezTo>
                                          <a:pt x="213663" y="119370"/>
                                          <a:pt x="213765" y="121942"/>
                                          <a:pt x="213804" y="123658"/>
                                        </a:cubicBezTo>
                                        <a:cubicBezTo>
                                          <a:pt x="213945" y="129463"/>
                                          <a:pt x="213862" y="137757"/>
                                          <a:pt x="213410" y="143805"/>
                                        </a:cubicBezTo>
                                        <a:cubicBezTo>
                                          <a:pt x="209215" y="178422"/>
                                          <a:pt x="177751" y="203084"/>
                                          <a:pt x="143133" y="198889"/>
                                        </a:cubicBezTo>
                                        <a:cubicBezTo>
                                          <a:pt x="112136" y="195132"/>
                                          <a:pt x="88540" y="169283"/>
                                          <a:pt x="87618" y="138073"/>
                                        </a:cubicBezTo>
                                        <a:close/>
                                        <a:moveTo>
                                          <a:pt x="185552" y="27945"/>
                                        </a:moveTo>
                                        <a:cubicBezTo>
                                          <a:pt x="204299" y="38135"/>
                                          <a:pt x="217613" y="56056"/>
                                          <a:pt x="221957" y="76947"/>
                                        </a:cubicBezTo>
                                        <a:cubicBezTo>
                                          <a:pt x="208232" y="70644"/>
                                          <a:pt x="193601" y="66542"/>
                                          <a:pt x="178600" y="64792"/>
                                        </a:cubicBezTo>
                                        <a:close/>
                                        <a:moveTo>
                                          <a:pt x="137071" y="9724"/>
                                        </a:moveTo>
                                        <a:lnTo>
                                          <a:pt x="164404" y="9724"/>
                                        </a:lnTo>
                                        <a:cubicBezTo>
                                          <a:pt x="170706" y="9765"/>
                                          <a:pt x="176163" y="14111"/>
                                          <a:pt x="177613" y="20244"/>
                                        </a:cubicBezTo>
                                        <a:lnTo>
                                          <a:pt x="169348" y="63883"/>
                                        </a:lnTo>
                                        <a:cubicBezTo>
                                          <a:pt x="163514" y="63441"/>
                                          <a:pt x="157262" y="63202"/>
                                          <a:pt x="150465" y="63202"/>
                                        </a:cubicBezTo>
                                        <a:cubicBezTo>
                                          <a:pt x="143829" y="63202"/>
                                          <a:pt x="137742" y="63426"/>
                                          <a:pt x="132059" y="63839"/>
                                        </a:cubicBezTo>
                                        <a:lnTo>
                                          <a:pt x="123794" y="20337"/>
                                        </a:lnTo>
                                        <a:cubicBezTo>
                                          <a:pt x="125214" y="14142"/>
                                          <a:pt x="130716" y="9744"/>
                                          <a:pt x="137071" y="9724"/>
                                        </a:cubicBezTo>
                                        <a:close/>
                                        <a:moveTo>
                                          <a:pt x="115933" y="27945"/>
                                        </a:moveTo>
                                        <a:lnTo>
                                          <a:pt x="122875" y="64719"/>
                                        </a:lnTo>
                                        <a:cubicBezTo>
                                          <a:pt x="107825" y="66418"/>
                                          <a:pt x="93148" y="70536"/>
                                          <a:pt x="79411" y="76917"/>
                                        </a:cubicBezTo>
                                        <a:cubicBezTo>
                                          <a:pt x="83824" y="56031"/>
                                          <a:pt x="97173" y="38132"/>
                                          <a:pt x="115933" y="27945"/>
                                        </a:cubicBezTo>
                                        <a:close/>
                                        <a:moveTo>
                                          <a:pt x="223440" y="88410"/>
                                        </a:moveTo>
                                        <a:cubicBezTo>
                                          <a:pt x="231073" y="92047"/>
                                          <a:pt x="235409" y="94201"/>
                                          <a:pt x="241389" y="97687"/>
                                        </a:cubicBezTo>
                                        <a:cubicBezTo>
                                          <a:pt x="253140" y="104201"/>
                                          <a:pt x="260068" y="111946"/>
                                          <a:pt x="260068" y="120464"/>
                                        </a:cubicBezTo>
                                        <a:cubicBezTo>
                                          <a:pt x="260068" y="130489"/>
                                          <a:pt x="253782" y="139643"/>
                                          <a:pt x="237563" y="146717"/>
                                        </a:cubicBezTo>
                                        <a:lnTo>
                                          <a:pt x="221918" y="152950"/>
                                        </a:lnTo>
                                        <a:cubicBezTo>
                                          <a:pt x="222550" y="150257"/>
                                          <a:pt x="222944" y="147514"/>
                                          <a:pt x="223095" y="144753"/>
                                        </a:cubicBezTo>
                                        <a:cubicBezTo>
                                          <a:pt x="223447" y="141891"/>
                                          <a:pt x="223629" y="139011"/>
                                          <a:pt x="223639" y="136128"/>
                                        </a:cubicBezTo>
                                        <a:lnTo>
                                          <a:pt x="223639" y="131267"/>
                                        </a:lnTo>
                                        <a:lnTo>
                                          <a:pt x="223566" y="131267"/>
                                        </a:lnTo>
                                        <a:cubicBezTo>
                                          <a:pt x="223595" y="126760"/>
                                          <a:pt x="223518" y="123420"/>
                                          <a:pt x="223518" y="123420"/>
                                        </a:cubicBezTo>
                                        <a:cubicBezTo>
                                          <a:pt x="223518" y="123420"/>
                                          <a:pt x="223308" y="114834"/>
                                          <a:pt x="222638" y="110740"/>
                                        </a:cubicBezTo>
                                        <a:cubicBezTo>
                                          <a:pt x="203779" y="100852"/>
                                          <a:pt x="185348" y="94128"/>
                                          <a:pt x="150456" y="94128"/>
                                        </a:cubicBezTo>
                                        <a:cubicBezTo>
                                          <a:pt x="115563" y="94128"/>
                                          <a:pt x="97550" y="100861"/>
                                          <a:pt x="78692" y="110750"/>
                                        </a:cubicBezTo>
                                        <a:cubicBezTo>
                                          <a:pt x="78016" y="114844"/>
                                          <a:pt x="77812" y="123429"/>
                                          <a:pt x="77812" y="123429"/>
                                        </a:cubicBezTo>
                                        <a:lnTo>
                                          <a:pt x="77875" y="137728"/>
                                        </a:lnTo>
                                        <a:cubicBezTo>
                                          <a:pt x="77888" y="142835"/>
                                          <a:pt x="78406" y="147929"/>
                                          <a:pt x="79421" y="152935"/>
                                        </a:cubicBezTo>
                                        <a:lnTo>
                                          <a:pt x="63776" y="146702"/>
                                        </a:lnTo>
                                        <a:cubicBezTo>
                                          <a:pt x="47557" y="139643"/>
                                          <a:pt x="41271" y="130489"/>
                                          <a:pt x="41271" y="120449"/>
                                        </a:cubicBezTo>
                                        <a:cubicBezTo>
                                          <a:pt x="41271" y="111931"/>
                                          <a:pt x="48194" y="104187"/>
                                          <a:pt x="59950" y="97672"/>
                                        </a:cubicBezTo>
                                        <a:cubicBezTo>
                                          <a:pt x="65761" y="94255"/>
                                          <a:pt x="71753" y="91157"/>
                                          <a:pt x="77899" y="88391"/>
                                        </a:cubicBezTo>
                                        <a:cubicBezTo>
                                          <a:pt x="97721" y="78565"/>
                                          <a:pt x="116944" y="72926"/>
                                          <a:pt x="150441" y="72926"/>
                                        </a:cubicBezTo>
                                        <a:cubicBezTo>
                                          <a:pt x="184298" y="72926"/>
                                          <a:pt x="203614" y="78565"/>
                                          <a:pt x="223440" y="88410"/>
                                        </a:cubicBezTo>
                                        <a:close/>
                                        <a:moveTo>
                                          <a:pt x="91916" y="231870"/>
                                        </a:moveTo>
                                        <a:lnTo>
                                          <a:pt x="95465" y="230412"/>
                                        </a:lnTo>
                                        <a:cubicBezTo>
                                          <a:pt x="99821" y="235445"/>
                                          <a:pt x="105480" y="239183"/>
                                          <a:pt x="111820" y="241214"/>
                                        </a:cubicBezTo>
                                        <a:lnTo>
                                          <a:pt x="111820" y="388101"/>
                                        </a:lnTo>
                                        <a:cubicBezTo>
                                          <a:pt x="67272" y="385734"/>
                                          <a:pt x="27493" y="379448"/>
                                          <a:pt x="9723" y="369214"/>
                                        </a:cubicBezTo>
                                        <a:lnTo>
                                          <a:pt x="9723" y="291815"/>
                                        </a:lnTo>
                                        <a:cubicBezTo>
                                          <a:pt x="9920" y="281815"/>
                                          <a:pt x="14625" y="272440"/>
                                          <a:pt x="22524" y="266306"/>
                                        </a:cubicBezTo>
                                        <a:cubicBezTo>
                                          <a:pt x="38860" y="252941"/>
                                          <a:pt x="58671" y="244394"/>
                                          <a:pt x="79606" y="236882"/>
                                        </a:cubicBezTo>
                                        <a:close/>
                                        <a:moveTo>
                                          <a:pt x="121543" y="388554"/>
                                        </a:moveTo>
                                        <a:lnTo>
                                          <a:pt x="121543" y="244190"/>
                                        </a:lnTo>
                                        <a:cubicBezTo>
                                          <a:pt x="140732" y="248669"/>
                                          <a:pt x="160695" y="248669"/>
                                          <a:pt x="179884" y="244190"/>
                                        </a:cubicBezTo>
                                        <a:lnTo>
                                          <a:pt x="179884" y="388704"/>
                                        </a:lnTo>
                                        <a:cubicBezTo>
                                          <a:pt x="160685" y="389370"/>
                                          <a:pt x="140815" y="389322"/>
                                          <a:pt x="121543" y="388554"/>
                                        </a:cubicBezTo>
                                        <a:close/>
                                        <a:moveTo>
                                          <a:pt x="221762" y="236868"/>
                                        </a:moveTo>
                                        <a:cubicBezTo>
                                          <a:pt x="242721" y="244394"/>
                                          <a:pt x="262533" y="252946"/>
                                          <a:pt x="278956" y="266374"/>
                                        </a:cubicBezTo>
                                        <a:cubicBezTo>
                                          <a:pt x="286801" y="272468"/>
                                          <a:pt x="291483" y="281772"/>
                                          <a:pt x="291703" y="291703"/>
                                        </a:cubicBezTo>
                                        <a:lnTo>
                                          <a:pt x="291703" y="369374"/>
                                        </a:lnTo>
                                        <a:cubicBezTo>
                                          <a:pt x="275251" y="379822"/>
                                          <a:pt x="235069" y="386118"/>
                                          <a:pt x="189607" y="388301"/>
                                        </a:cubicBezTo>
                                        <a:lnTo>
                                          <a:pt x="189607" y="241205"/>
                                        </a:lnTo>
                                        <a:cubicBezTo>
                                          <a:pt x="195937" y="239183"/>
                                          <a:pt x="201589" y="235461"/>
                                          <a:pt x="205947" y="2304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75B2F" id="Graphique 3" o:spid="_x0000_s1026" alt="Homme pompier contour" style="position:absolute;margin-left:182.55pt;margin-top:8.05pt;width:32.65pt;height:36.85pt;z-index:251276800;mso-width-relative:margin;mso-height-relative:margin" coordsize="301426,39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">
                <v:shape id="Forme libre : forme 4114" o:spid="_x0000_s1027" style="position:absolute;left:203220;top:255838;width:50722;height:55496;visibility:visible;mso-wrap-style:square;v-text-anchor:middle" coordsize="50722,5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" path="m48068,29822v54,-2577,-299,-5146,-1045,-7614c46684,21180,46520,20102,46536,19019v225,-1100,710,-2130,1415,-3005l50722,12611,37921,,34518,3097v-1733,1515,-4317,1525,-6062,24l25213,204,21970,3121v-1730,1557,-4356,1557,-6087,l12446,39,,12572r2630,3374c3305,16813,3759,17831,3953,18912v-17,1033,-222,2054,-603,3014c2436,24456,2003,27133,2071,29822v,19063,20808,25067,21698,25310l25067,55497r1303,-365c27265,54889,48068,48885,48068,29822xm11799,29822v-61,-1633,200,-3262,769,-4794c13334,22959,13712,20768,13686,18562r-44,-647c13448,16490,13071,15097,12519,13768r865,-875c17193,14503,21513,14379,25223,12553v3727,1830,8069,1937,11882,292l38028,13759v-562,1293,-957,2652,-1176,4045l36793,18470v-69,2169,227,4336,876,6407c38166,26476,38395,28147,38344,29822v,9679,-9670,14167,-13267,15504c21508,43989,11799,39467,11799,29822xe" filled="f" strokecolor="black [3213]" strokeweight=".1351mm">
                  <v:stroke joinstyle="miter"/>
                  <v:path arrowok="t" o:connecttype="custom" o:connectlocs="48068,29822;47023,22208;46536,19019;47951,16014;50722,12611;37921,0;34518,3097;28456,3121;25213,204;21970,3121;15883,3121;12446,39;0,12572;2630,15946;3953,18912;3350,21926;2071,29822;23769,55132;25067,55497;26370,55132;48068,29822;11799,29822;12568,25028;13686,18562;13642,17915;12519,13768;13384,12893;25223,12553;37105,12845;38028,13759;36852,17804;36793,18470;37669,24877;38344,29822;25077,45326;11799,29822" o:connectangles="0,0,0,0,0,0,0,0,0,0,0,0,0,0,0,0,0,0,0,0,0,0,0,0,0,0,0,0,0,0,0,0,0,0,0,0"/>
                </v:shape>
                <v:shape id="Forme libre : forme 4115" o:spid="_x0000_s1028" style="position:absolute;left:24303;top:325735;width:48617;height:9723;visibility:visible;mso-wrap-style:square;v-text-anchor:middle" coordsize="48617,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" path="m,l48617,r,9723l,9723,,xe" filled="f" strokecolor="black [3213]" strokeweight=".1351mm">
                  <v:stroke joinstyle="miter"/>
                  <v:path arrowok="t" o:connecttype="custom" o:connectlocs="0,0;48617,0;48617,9723;0,9723" o:connectangles="0,0,0,0"/>
                </v:shape>
                <v:shape id="Forme libre : forme 4116" o:spid="_x0000_s1029" style="position:absolute;left:228496;top:325735;width:48617;height:9723;visibility:visible;mso-wrap-style:square;v-text-anchor:middle" coordsize="48617,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" path="m,l48617,r,9723l,9723,,xe" filled="f" strokecolor="black [3213]" strokeweight=".1351mm">
                  <v:stroke joinstyle="miter"/>
                  <v:path arrowok="t" o:connecttype="custom" o:connectlocs="0,0;48617,0;48617,9723;0,9723" o:connectangles="0,0,0,0"/>
                </v:shape>
                <v:shape id="Forme libre : forme 4117" o:spid="_x0000_s1030" style="position:absolute;width:301426;height:398704;visibility:visible;mso-wrap-style:square;v-text-anchor:middle" coordsize="301426,39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" path="m241443,155619v23428,-10210,28348,-24746,28348,-35155c269791,112199,265717,100137,246348,89320v-4389,-2680,-8955,-5058,-13666,-7118c229477,55635,213649,32247,190176,19398r-3180,-1726c184407,7325,175133,50,164467,l137071,c126333,-31,116967,7289,114401,17716r-3102,1682c87790,32232,71913,55616,68657,82202v-4738,2003,-9309,4383,-13666,7118c35622,100137,31548,112218,31548,120464v,10409,4915,24955,28344,35155l75843,161968r8036,3199c86121,170390,88972,175330,92373,179884r,41290l76815,227563v-21960,7851,-42822,16821,-60343,31153c6282,266661,228,278785,,291703r,82820l2163,375981v22734,15159,86675,22724,150096,22724c215948,398705,279116,391072,299438,375826r1989,-1474l301427,291611v-240,-12848,-6252,-24905,-16370,-32826c267395,244350,246455,235366,224432,227495r-15378,-6316l209054,179884v3426,-4569,6300,-9526,8561,-14770l225521,161968r15922,-6349xm155575,237738r,-19155l165216,207595v12706,-2600,24484,-8552,34114,-17239l199330,221612v,6237,-16899,15154,-43755,16126xm102096,221612r,-31285c111717,199024,123492,204987,136196,207595r9656,10988l145852,237738v-26866,-972,-43756,-9889,-43756,-16126xm87832,117002v17317,-8547,33521,-13126,62633,-13126c179689,103876,196477,108655,213507,117002v156,2368,258,4940,297,6656c213945,129463,213862,137757,213410,143805v-4195,34617,-35659,59279,-70277,55084c112136,195132,88540,169283,87618,138073r214,-21071xm185552,27945v18747,10190,32061,28111,36405,49002c208232,70644,193601,66542,178600,64792r6952,-36847xm137071,9724r27333,c170706,9765,176163,14111,177613,20244r-8265,43639c163514,63441,157262,63202,150465,63202v-6636,,-12723,224,-18406,637l123794,20337v1420,-6195,6922,-10593,13277,-10613xm115933,27945r6942,36774c107825,66418,93148,70536,79411,76917,83824,56031,97173,38132,115933,27945xm223440,88410v7633,3637,11969,5791,17949,9277c253140,104201,260068,111946,260068,120464v,10025,-6286,19179,-22505,26253l221918,152950v632,-2693,1026,-5436,1177,-8197c223447,141891,223629,139011,223639,136128r,-4861l223566,131267v29,-4507,-48,-7847,-48,-7847c223518,123420,223308,114834,222638,110740,203779,100852,185348,94128,150456,94128v-34893,,-52906,6733,-71764,16622c78016,114844,77812,123429,77812,123429r63,14299c77888,142835,78406,147929,79421,152935l63776,146702c47557,139643,41271,130489,41271,120449v,-8518,6923,-16262,18679,-22777c65761,94255,71753,91157,77899,88391,97721,78565,116944,72926,150441,72926v33857,,53173,5639,72999,15484xm91916,231870r3549,-1458c99821,235445,105480,239183,111820,241214r,146887c67272,385734,27493,379448,9723,369214r,-77399c9920,281815,14625,272440,22524,266306,38860,252941,58671,244394,79606,236882r12310,-5012xm121543,388554r,-144364c140732,248669,160695,248669,179884,244190r,144514c160685,389370,140815,389322,121543,388554xm221762,236868v20959,7526,40771,16078,57194,29506c286801,272468,291483,281772,291703,291703r,77671c275251,379822,235069,386118,189607,388301r,-147096c195937,239183,201589,235461,205947,230446r15815,6422xe" filled="f" strokecolor="black [3213]" strokeweight=".1351mm">
                  <v:stroke joinstyle="miter"/>
                  <v:path arrowok="t" o:connecttype="custom" o:connectlocs="241443,155619;269791,120464;246348,89320;232682,82202;190176,19398;186996,17672;164467,0;137071,0;114401,17716;111299,19398;68657,82202;54991,89320;31548,120464;59892,155619;75843,161968;83879,165167;92373,179884;92373,221174;76815,227563;16472,258716;0,291703;0,374523;2163,375981;152259,398705;299438,375826;301427,374352;301427,291611;285057,258785;224432,227495;209054,221179;209054,179884;217615,165114;225521,161968;155575,237738;155575,218583;165216,207595;199330,190356;199330,221612;155575,237738;102096,221612;102096,190327;136196,207595;145852,218583;145852,237738;102096,221612;87832,117002;150465,103876;213507,117002;213804,123658;213410,143805;143133,198889;87618,138073;185552,27945;221957,76947;178600,64792;137071,9724;164404,9724;177613,20244;169348,63883;150465,63202;132059,63839;123794,20337;137071,9724;115933,27945;122875,64719;79411,76917;115933,27945;223440,88410;241389,97687;260068,120464;237563,146717;221918,152950;223095,144753;223639,136128;223639,131267;223566,131267;223518,123420;222638,110740;150456,94128;78692,110750;77812,123429;77875,137728;79421,152935;63776,146702;41271,120449;59950,97672;77899,88391;150441,72926;223440,88410;91916,231870;95465,230412;111820,241214;111820,388101;9723,369214;9723,291815;22524,266306;79606,236882;121543,388554;121543,244190;179884,244190;179884,388704;121543,388554;221762,236868;278956,266374;291703,291703;291703,369374;189607,388301;189607,241205;205947,230446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470B1D" w:rsidRPr="00477FDE">
        <w:rPr>
          <w:noProof/>
        </w:rPr>
        <mc:AlternateContent>
          <mc:Choice Requires="wpg">
            <w:drawing>
              <wp:anchor distT="0" distB="0" distL="114300" distR="114300" simplePos="0" relativeHeight="251344384" behindDoc="0" locked="0" layoutInCell="1" allowOverlap="1" wp14:anchorId="0388D1D3" wp14:editId="64E8B1A9">
                <wp:simplePos x="0" y="0"/>
                <wp:positionH relativeFrom="column">
                  <wp:posOffset>1900687</wp:posOffset>
                </wp:positionH>
                <wp:positionV relativeFrom="paragraph">
                  <wp:posOffset>135321</wp:posOffset>
                </wp:positionV>
                <wp:extent cx="313459" cy="421261"/>
                <wp:effectExtent l="19050" t="19050" r="10795" b="36195"/>
                <wp:wrapNone/>
                <wp:docPr id="4110" name="Graphique 7" descr="Homme avec un remplissage un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59" cy="421261"/>
                          <a:chOff x="0" y="0"/>
                          <a:chExt cx="185057" cy="378525"/>
                        </a:xfrm>
                        <a:solidFill>
                          <a:srgbClr val="FFC000"/>
                        </a:solidFill>
                      </wpg:grpSpPr>
                      <wps:wsp>
                        <wps:cNvPr id="4127" name="Forme libre : forme 4111"/>
                        <wps:cNvSpPr/>
                        <wps:spPr>
                          <a:xfrm>
                            <a:off x="58882" y="0"/>
                            <a:ext cx="67293" cy="67293"/>
                          </a:xfrm>
                          <a:custGeom>
                            <a:avLst/>
                            <a:gdLst>
                              <a:gd name="connsiteX0" fmla="*/ 113985 w 113984"/>
                              <a:gd name="connsiteY0" fmla="*/ 37445 h 74890"/>
                              <a:gd name="connsiteX1" fmla="*/ 56992 w 113984"/>
                              <a:gd name="connsiteY1" fmla="*/ 74891 h 74890"/>
                              <a:gd name="connsiteX2" fmla="*/ 0 w 113984"/>
                              <a:gd name="connsiteY2" fmla="*/ 37445 h 74890"/>
                              <a:gd name="connsiteX3" fmla="*/ 56992 w 113984"/>
                              <a:gd name="connsiteY3" fmla="*/ 0 h 74890"/>
                              <a:gd name="connsiteX4" fmla="*/ 113985 w 113984"/>
                              <a:gd name="connsiteY4" fmla="*/ 37445 h 74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984" h="74890" fill="none" extrusionOk="0">
                                <a:moveTo>
                                  <a:pt x="113985" y="37445"/>
                                </a:moveTo>
                                <a:cubicBezTo>
                                  <a:pt x="113391" y="59748"/>
                                  <a:pt x="84502" y="76177"/>
                                  <a:pt x="56992" y="74891"/>
                                </a:cubicBezTo>
                                <a:cubicBezTo>
                                  <a:pt x="27179" y="76307"/>
                                  <a:pt x="-2671" y="56446"/>
                                  <a:pt x="0" y="37445"/>
                                </a:cubicBezTo>
                                <a:cubicBezTo>
                                  <a:pt x="-5157" y="19412"/>
                                  <a:pt x="29213" y="4692"/>
                                  <a:pt x="56992" y="0"/>
                                </a:cubicBezTo>
                                <a:cubicBezTo>
                                  <a:pt x="88102" y="-1000"/>
                                  <a:pt x="114075" y="18133"/>
                                  <a:pt x="113985" y="37445"/>
                                </a:cubicBezTo>
                                <a:close/>
                              </a:path>
                              <a:path w="113984" h="74890" stroke="0" extrusionOk="0">
                                <a:moveTo>
                                  <a:pt x="113985" y="37445"/>
                                </a:moveTo>
                                <a:cubicBezTo>
                                  <a:pt x="111294" y="61713"/>
                                  <a:pt x="88594" y="75289"/>
                                  <a:pt x="56992" y="74891"/>
                                </a:cubicBezTo>
                                <a:cubicBezTo>
                                  <a:pt x="26684" y="71395"/>
                                  <a:pt x="402" y="58907"/>
                                  <a:pt x="0" y="37445"/>
                                </a:cubicBezTo>
                                <a:cubicBezTo>
                                  <a:pt x="-2438" y="17572"/>
                                  <a:pt x="25032" y="-5109"/>
                                  <a:pt x="56992" y="0"/>
                                </a:cubicBezTo>
                                <a:cubicBezTo>
                                  <a:pt x="89386" y="-674"/>
                                  <a:pt x="112616" y="13563"/>
                                  <a:pt x="113985" y="37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167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760145310">
                                  <a:custGeom>
                                    <a:avLst/>
                                    <a:gdLst>
                                      <a:gd name="connsiteX0" fmla="*/ 67294 w 67293"/>
                                      <a:gd name="connsiteY0" fmla="*/ 33647 h 67293"/>
                                      <a:gd name="connsiteX1" fmla="*/ 33647 w 67293"/>
                                      <a:gd name="connsiteY1" fmla="*/ 67294 h 67293"/>
                                      <a:gd name="connsiteX2" fmla="*/ 0 w 67293"/>
                                      <a:gd name="connsiteY2" fmla="*/ 33647 h 67293"/>
                                      <a:gd name="connsiteX3" fmla="*/ 33647 w 67293"/>
                                      <a:gd name="connsiteY3" fmla="*/ 0 h 67293"/>
                                      <a:gd name="connsiteX4" fmla="*/ 67294 w 67293"/>
                                      <a:gd name="connsiteY4" fmla="*/ 33647 h 672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7293" h="67293">
                                        <a:moveTo>
                                          <a:pt x="67294" y="33647"/>
                                        </a:moveTo>
                                        <a:cubicBezTo>
                                          <a:pt x="67294" y="52229"/>
                                          <a:pt x="52229" y="67294"/>
                                          <a:pt x="33647" y="67294"/>
                                        </a:cubicBezTo>
                                        <a:cubicBezTo>
                                          <a:pt x="15064" y="67294"/>
                                          <a:pt x="0" y="52229"/>
                                          <a:pt x="0" y="33647"/>
                                        </a:cubicBezTo>
                                        <a:cubicBezTo>
                                          <a:pt x="0" y="15064"/>
                                          <a:pt x="15064" y="0"/>
                                          <a:pt x="33647" y="0"/>
                                        </a:cubicBezTo>
                                        <a:cubicBezTo>
                                          <a:pt x="52229" y="0"/>
                                          <a:pt x="67294" y="15064"/>
                                          <a:pt x="67294" y="336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4" name="Forme libre : forme 4112"/>
                        <wps:cNvSpPr/>
                        <wps:spPr>
                          <a:xfrm>
                            <a:off x="0" y="75705"/>
                            <a:ext cx="185057" cy="302820"/>
                          </a:xfrm>
                          <a:custGeom>
                            <a:avLst/>
                            <a:gdLst>
                              <a:gd name="connsiteX0" fmla="*/ 312034 w 313459"/>
                              <a:gd name="connsiteY0" fmla="*/ 146037 h 337009"/>
                              <a:gd name="connsiteX1" fmla="*/ 272139 w 313459"/>
                              <a:gd name="connsiteY1" fmla="*/ 34636 h 337009"/>
                              <a:gd name="connsiteX2" fmla="*/ 263590 w 313459"/>
                              <a:gd name="connsiteY2" fmla="*/ 24339 h 337009"/>
                              <a:gd name="connsiteX3" fmla="*/ 203748 w 313459"/>
                              <a:gd name="connsiteY3" fmla="*/ 3744 h 337009"/>
                              <a:gd name="connsiteX4" fmla="*/ 156730 w 313459"/>
                              <a:gd name="connsiteY4" fmla="*/ 0 h 337009"/>
                              <a:gd name="connsiteX5" fmla="*/ 109710 w 313459"/>
                              <a:gd name="connsiteY5" fmla="*/ 4680 h 337009"/>
                              <a:gd name="connsiteX6" fmla="*/ 49868 w 313459"/>
                              <a:gd name="connsiteY6" fmla="*/ 25276 h 337009"/>
                              <a:gd name="connsiteX7" fmla="*/ 41319 w 313459"/>
                              <a:gd name="connsiteY7" fmla="*/ 35572 h 337009"/>
                              <a:gd name="connsiteX8" fmla="*/ 1424 w 313459"/>
                              <a:gd name="connsiteY8" fmla="*/ 146974 h 337009"/>
                              <a:gd name="connsiteX9" fmla="*/ 0 w 313459"/>
                              <a:gd name="connsiteY9" fmla="*/ 151654 h 337009"/>
                              <a:gd name="connsiteX10" fmla="*/ 28495 w 313459"/>
                              <a:gd name="connsiteY10" fmla="*/ 170377 h 337009"/>
                              <a:gd name="connsiteX11" fmla="*/ 55568 w 313459"/>
                              <a:gd name="connsiteY11" fmla="*/ 156334 h 337009"/>
                              <a:gd name="connsiteX12" fmla="*/ 85488 w 313459"/>
                              <a:gd name="connsiteY12" fmla="*/ 74891 h 337009"/>
                              <a:gd name="connsiteX13" fmla="*/ 85488 w 313459"/>
                              <a:gd name="connsiteY13" fmla="*/ 337010 h 337009"/>
                              <a:gd name="connsiteX14" fmla="*/ 142481 w 313459"/>
                              <a:gd name="connsiteY14" fmla="*/ 337010 h 337009"/>
                              <a:gd name="connsiteX15" fmla="*/ 142481 w 313459"/>
                              <a:gd name="connsiteY15" fmla="*/ 168504 h 337009"/>
                              <a:gd name="connsiteX16" fmla="*/ 170977 w 313459"/>
                              <a:gd name="connsiteY16" fmla="*/ 168504 h 337009"/>
                              <a:gd name="connsiteX17" fmla="*/ 170977 w 313459"/>
                              <a:gd name="connsiteY17" fmla="*/ 337010 h 337009"/>
                              <a:gd name="connsiteX18" fmla="*/ 227970 w 313459"/>
                              <a:gd name="connsiteY18" fmla="*/ 337010 h 337009"/>
                              <a:gd name="connsiteX19" fmla="*/ 227970 w 313459"/>
                              <a:gd name="connsiteY19" fmla="*/ 73954 h 337009"/>
                              <a:gd name="connsiteX20" fmla="*/ 257892 w 313459"/>
                              <a:gd name="connsiteY20" fmla="*/ 155398 h 337009"/>
                              <a:gd name="connsiteX21" fmla="*/ 284963 w 313459"/>
                              <a:gd name="connsiteY21" fmla="*/ 169441 h 337009"/>
                              <a:gd name="connsiteX22" fmla="*/ 313459 w 313459"/>
                              <a:gd name="connsiteY22" fmla="*/ 150718 h 337009"/>
                              <a:gd name="connsiteX23" fmla="*/ 312034 w 313459"/>
                              <a:gd name="connsiteY23" fmla="*/ 146037 h 337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13459" h="337009" fill="none" extrusionOk="0">
                                <a:moveTo>
                                  <a:pt x="312034" y="146037"/>
                                </a:moveTo>
                                <a:cubicBezTo>
                                  <a:pt x="294893" y="98167"/>
                                  <a:pt x="292829" y="77820"/>
                                  <a:pt x="272139" y="34636"/>
                                </a:cubicBezTo>
                                <a:cubicBezTo>
                                  <a:pt x="270754" y="31498"/>
                                  <a:pt x="267701" y="26416"/>
                                  <a:pt x="263590" y="24339"/>
                                </a:cubicBezTo>
                                <a:cubicBezTo>
                                  <a:pt x="245534" y="15929"/>
                                  <a:pt x="226742" y="8930"/>
                                  <a:pt x="203748" y="3744"/>
                                </a:cubicBezTo>
                                <a:cubicBezTo>
                                  <a:pt x="187236" y="-1142"/>
                                  <a:pt x="171858" y="-315"/>
                                  <a:pt x="156730" y="0"/>
                                </a:cubicBezTo>
                                <a:cubicBezTo>
                                  <a:pt x="140501" y="-679"/>
                                  <a:pt x="124341" y="-52"/>
                                  <a:pt x="109710" y="4680"/>
                                </a:cubicBezTo>
                                <a:cubicBezTo>
                                  <a:pt x="84897" y="9943"/>
                                  <a:pt x="65000" y="16219"/>
                                  <a:pt x="49868" y="25276"/>
                                </a:cubicBezTo>
                                <a:cubicBezTo>
                                  <a:pt x="45899" y="28534"/>
                                  <a:pt x="42711" y="32278"/>
                                  <a:pt x="41319" y="35572"/>
                                </a:cubicBezTo>
                                <a:cubicBezTo>
                                  <a:pt x="30934" y="75517"/>
                                  <a:pt x="7583" y="117796"/>
                                  <a:pt x="1424" y="146974"/>
                                </a:cubicBezTo>
                                <a:cubicBezTo>
                                  <a:pt x="1342" y="148149"/>
                                  <a:pt x="-42" y="149787"/>
                                  <a:pt x="0" y="151654"/>
                                </a:cubicBezTo>
                                <a:cubicBezTo>
                                  <a:pt x="-970" y="160235"/>
                                  <a:pt x="12842" y="169202"/>
                                  <a:pt x="28495" y="170377"/>
                                </a:cubicBezTo>
                                <a:cubicBezTo>
                                  <a:pt x="41508" y="169012"/>
                                  <a:pt x="51935" y="164529"/>
                                  <a:pt x="55568" y="156334"/>
                                </a:cubicBezTo>
                                <a:cubicBezTo>
                                  <a:pt x="68378" y="132660"/>
                                  <a:pt x="79614" y="86378"/>
                                  <a:pt x="85488" y="74891"/>
                                </a:cubicBezTo>
                                <a:cubicBezTo>
                                  <a:pt x="71656" y="201060"/>
                                  <a:pt x="88174" y="216457"/>
                                  <a:pt x="85488" y="337010"/>
                                </a:cubicBezTo>
                                <a:cubicBezTo>
                                  <a:pt x="99834" y="334064"/>
                                  <a:pt x="135777" y="341592"/>
                                  <a:pt x="142481" y="337010"/>
                                </a:cubicBezTo>
                                <a:cubicBezTo>
                                  <a:pt x="136365" y="264022"/>
                                  <a:pt x="157565" y="218706"/>
                                  <a:pt x="142481" y="168504"/>
                                </a:cubicBezTo>
                                <a:cubicBezTo>
                                  <a:pt x="151574" y="169166"/>
                                  <a:pt x="161255" y="167741"/>
                                  <a:pt x="170977" y="168504"/>
                                </a:cubicBezTo>
                                <a:cubicBezTo>
                                  <a:pt x="157844" y="230142"/>
                                  <a:pt x="163893" y="256951"/>
                                  <a:pt x="170977" y="337010"/>
                                </a:cubicBezTo>
                                <a:cubicBezTo>
                                  <a:pt x="198569" y="332894"/>
                                  <a:pt x="203397" y="332534"/>
                                  <a:pt x="227970" y="337010"/>
                                </a:cubicBezTo>
                                <a:cubicBezTo>
                                  <a:pt x="243195" y="233932"/>
                                  <a:pt x="224950" y="136381"/>
                                  <a:pt x="227970" y="73954"/>
                                </a:cubicBezTo>
                                <a:cubicBezTo>
                                  <a:pt x="235665" y="99457"/>
                                  <a:pt x="249424" y="136302"/>
                                  <a:pt x="257892" y="155398"/>
                                </a:cubicBezTo>
                                <a:cubicBezTo>
                                  <a:pt x="260580" y="161570"/>
                                  <a:pt x="272057" y="170005"/>
                                  <a:pt x="284963" y="169441"/>
                                </a:cubicBezTo>
                                <a:cubicBezTo>
                                  <a:pt x="301621" y="170731"/>
                                  <a:pt x="312139" y="162106"/>
                                  <a:pt x="313459" y="150718"/>
                                </a:cubicBezTo>
                                <a:cubicBezTo>
                                  <a:pt x="313347" y="148978"/>
                                  <a:pt x="312077" y="147006"/>
                                  <a:pt x="312034" y="146037"/>
                                </a:cubicBezTo>
                                <a:close/>
                              </a:path>
                              <a:path w="313459" h="337009" stroke="0" extrusionOk="0">
                                <a:moveTo>
                                  <a:pt x="312034" y="146037"/>
                                </a:moveTo>
                                <a:cubicBezTo>
                                  <a:pt x="295180" y="91220"/>
                                  <a:pt x="287323" y="76742"/>
                                  <a:pt x="272139" y="34636"/>
                                </a:cubicBezTo>
                                <a:cubicBezTo>
                                  <a:pt x="271384" y="30246"/>
                                  <a:pt x="268357" y="27766"/>
                                  <a:pt x="263590" y="24339"/>
                                </a:cubicBezTo>
                                <a:cubicBezTo>
                                  <a:pt x="246042" y="11655"/>
                                  <a:pt x="222560" y="7395"/>
                                  <a:pt x="203748" y="3744"/>
                                </a:cubicBezTo>
                                <a:cubicBezTo>
                                  <a:pt x="188166" y="1324"/>
                                  <a:pt x="172074" y="-424"/>
                                  <a:pt x="156730" y="0"/>
                                </a:cubicBezTo>
                                <a:cubicBezTo>
                                  <a:pt x="141744" y="1747"/>
                                  <a:pt x="126761" y="-411"/>
                                  <a:pt x="109710" y="4680"/>
                                </a:cubicBezTo>
                                <a:cubicBezTo>
                                  <a:pt x="88174" y="6808"/>
                                  <a:pt x="66635" y="15218"/>
                                  <a:pt x="49868" y="25276"/>
                                </a:cubicBezTo>
                                <a:cubicBezTo>
                                  <a:pt x="45493" y="27746"/>
                                  <a:pt x="43042" y="31425"/>
                                  <a:pt x="41319" y="35572"/>
                                </a:cubicBezTo>
                                <a:cubicBezTo>
                                  <a:pt x="22032" y="61584"/>
                                  <a:pt x="16443" y="110143"/>
                                  <a:pt x="1424" y="146974"/>
                                </a:cubicBezTo>
                                <a:cubicBezTo>
                                  <a:pt x="1539" y="147926"/>
                                  <a:pt x="69" y="149586"/>
                                  <a:pt x="0" y="151654"/>
                                </a:cubicBezTo>
                                <a:cubicBezTo>
                                  <a:pt x="1099" y="159703"/>
                                  <a:pt x="13186" y="170494"/>
                                  <a:pt x="28495" y="170377"/>
                                </a:cubicBezTo>
                                <a:cubicBezTo>
                                  <a:pt x="42800" y="169799"/>
                                  <a:pt x="53054" y="162870"/>
                                  <a:pt x="55568" y="156334"/>
                                </a:cubicBezTo>
                                <a:cubicBezTo>
                                  <a:pt x="61517" y="137895"/>
                                  <a:pt x="72471" y="115670"/>
                                  <a:pt x="85488" y="74891"/>
                                </a:cubicBezTo>
                                <a:cubicBezTo>
                                  <a:pt x="85130" y="199405"/>
                                  <a:pt x="66196" y="281471"/>
                                  <a:pt x="85488" y="337010"/>
                                </a:cubicBezTo>
                                <a:cubicBezTo>
                                  <a:pt x="103472" y="341800"/>
                                  <a:pt x="126733" y="341719"/>
                                  <a:pt x="142481" y="337010"/>
                                </a:cubicBezTo>
                                <a:cubicBezTo>
                                  <a:pt x="144094" y="279707"/>
                                  <a:pt x="155852" y="229008"/>
                                  <a:pt x="142481" y="168504"/>
                                </a:cubicBezTo>
                                <a:cubicBezTo>
                                  <a:pt x="153709" y="167310"/>
                                  <a:pt x="165471" y="170135"/>
                                  <a:pt x="170977" y="168504"/>
                                </a:cubicBezTo>
                                <a:cubicBezTo>
                                  <a:pt x="165990" y="187928"/>
                                  <a:pt x="156150" y="303174"/>
                                  <a:pt x="170977" y="337010"/>
                                </a:cubicBezTo>
                                <a:cubicBezTo>
                                  <a:pt x="192551" y="339049"/>
                                  <a:pt x="205363" y="336646"/>
                                  <a:pt x="227970" y="337010"/>
                                </a:cubicBezTo>
                                <a:cubicBezTo>
                                  <a:pt x="215656" y="277184"/>
                                  <a:pt x="215876" y="148301"/>
                                  <a:pt x="227970" y="73954"/>
                                </a:cubicBezTo>
                                <a:cubicBezTo>
                                  <a:pt x="232908" y="95644"/>
                                  <a:pt x="242892" y="122231"/>
                                  <a:pt x="257892" y="155398"/>
                                </a:cubicBezTo>
                                <a:cubicBezTo>
                                  <a:pt x="258870" y="162885"/>
                                  <a:pt x="271624" y="168915"/>
                                  <a:pt x="284963" y="169441"/>
                                </a:cubicBezTo>
                                <a:cubicBezTo>
                                  <a:pt x="301146" y="169338"/>
                                  <a:pt x="313331" y="161053"/>
                                  <a:pt x="313459" y="150718"/>
                                </a:cubicBezTo>
                                <a:cubicBezTo>
                                  <a:pt x="313440" y="148786"/>
                                  <a:pt x="312206" y="146957"/>
                                  <a:pt x="312034" y="1460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167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3286803297">
                                  <a:custGeom>
                                    <a:avLst/>
                                    <a:gdLst>
                                      <a:gd name="connsiteX0" fmla="*/ 184216 w 185057"/>
                                      <a:gd name="connsiteY0" fmla="*/ 131222 h 302820"/>
                                      <a:gd name="connsiteX1" fmla="*/ 160663 w 185057"/>
                                      <a:gd name="connsiteY1" fmla="*/ 31123 h 302820"/>
                                      <a:gd name="connsiteX2" fmla="*/ 155616 w 185057"/>
                                      <a:gd name="connsiteY2" fmla="*/ 21870 h 302820"/>
                                      <a:gd name="connsiteX3" fmla="*/ 120287 w 185057"/>
                                      <a:gd name="connsiteY3" fmla="*/ 3365 h 302820"/>
                                      <a:gd name="connsiteX4" fmla="*/ 92529 w 185057"/>
                                      <a:gd name="connsiteY4" fmla="*/ 0 h 302820"/>
                                      <a:gd name="connsiteX5" fmla="*/ 64770 w 185057"/>
                                      <a:gd name="connsiteY5" fmla="*/ 4206 h 302820"/>
                                      <a:gd name="connsiteX6" fmla="*/ 29441 w 185057"/>
                                      <a:gd name="connsiteY6" fmla="*/ 22712 h 302820"/>
                                      <a:gd name="connsiteX7" fmla="*/ 24394 w 185057"/>
                                      <a:gd name="connsiteY7" fmla="*/ 31964 h 302820"/>
                                      <a:gd name="connsiteX8" fmla="*/ 841 w 185057"/>
                                      <a:gd name="connsiteY8" fmla="*/ 132064 h 302820"/>
                                      <a:gd name="connsiteX9" fmla="*/ 0 w 185057"/>
                                      <a:gd name="connsiteY9" fmla="*/ 136269 h 302820"/>
                                      <a:gd name="connsiteX10" fmla="*/ 16823 w 185057"/>
                                      <a:gd name="connsiteY10" fmla="*/ 153093 h 302820"/>
                                      <a:gd name="connsiteX11" fmla="*/ 32806 w 185057"/>
                                      <a:gd name="connsiteY11" fmla="*/ 140475 h 302820"/>
                                      <a:gd name="connsiteX12" fmla="*/ 50470 w 185057"/>
                                      <a:gd name="connsiteY12" fmla="*/ 67294 h 302820"/>
                                      <a:gd name="connsiteX13" fmla="*/ 50470 w 185057"/>
                                      <a:gd name="connsiteY13" fmla="*/ 302821 h 302820"/>
                                      <a:gd name="connsiteX14" fmla="*/ 84117 w 185057"/>
                                      <a:gd name="connsiteY14" fmla="*/ 302821 h 302820"/>
                                      <a:gd name="connsiteX15" fmla="*/ 84117 w 185057"/>
                                      <a:gd name="connsiteY15" fmla="*/ 151410 h 302820"/>
                                      <a:gd name="connsiteX16" fmla="*/ 100940 w 185057"/>
                                      <a:gd name="connsiteY16" fmla="*/ 151410 h 302820"/>
                                      <a:gd name="connsiteX17" fmla="*/ 100940 w 185057"/>
                                      <a:gd name="connsiteY17" fmla="*/ 302821 h 302820"/>
                                      <a:gd name="connsiteX18" fmla="*/ 134587 w 185057"/>
                                      <a:gd name="connsiteY18" fmla="*/ 302821 h 302820"/>
                                      <a:gd name="connsiteX19" fmla="*/ 134587 w 185057"/>
                                      <a:gd name="connsiteY19" fmla="*/ 66452 h 302820"/>
                                      <a:gd name="connsiteX20" fmla="*/ 152252 w 185057"/>
                                      <a:gd name="connsiteY20" fmla="*/ 139634 h 302820"/>
                                      <a:gd name="connsiteX21" fmla="*/ 168234 w 185057"/>
                                      <a:gd name="connsiteY21" fmla="*/ 152252 h 302820"/>
                                      <a:gd name="connsiteX22" fmla="*/ 185057 w 185057"/>
                                      <a:gd name="connsiteY22" fmla="*/ 135428 h 302820"/>
                                      <a:gd name="connsiteX23" fmla="*/ 184216 w 185057"/>
                                      <a:gd name="connsiteY23" fmla="*/ 131222 h 3028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</a:cxnLst>
                                    <a:rect l="l" t="t" r="r" b="b"/>
                                    <a:pathLst>
                                      <a:path w="185057" h="302820">
                                        <a:moveTo>
                                          <a:pt x="184216" y="131222"/>
                                        </a:moveTo>
                                        <a:lnTo>
                                          <a:pt x="160663" y="31123"/>
                                        </a:lnTo>
                                        <a:cubicBezTo>
                                          <a:pt x="159822" y="27759"/>
                                          <a:pt x="158140" y="24394"/>
                                          <a:pt x="155616" y="21870"/>
                                        </a:cubicBezTo>
                                        <a:cubicBezTo>
                                          <a:pt x="145522" y="13459"/>
                                          <a:pt x="133746" y="7571"/>
                                          <a:pt x="120287" y="3365"/>
                                        </a:cubicBezTo>
                                        <a:cubicBezTo>
                                          <a:pt x="111034" y="1682"/>
                                          <a:pt x="101781" y="0"/>
                                          <a:pt x="92529" y="0"/>
                                        </a:cubicBezTo>
                                        <a:cubicBezTo>
                                          <a:pt x="83276" y="0"/>
                                          <a:pt x="74023" y="1682"/>
                                          <a:pt x="64770" y="4206"/>
                                        </a:cubicBezTo>
                                        <a:cubicBezTo>
                                          <a:pt x="51311" y="7571"/>
                                          <a:pt x="39535" y="14300"/>
                                          <a:pt x="29441" y="22712"/>
                                        </a:cubicBezTo>
                                        <a:cubicBezTo>
                                          <a:pt x="26917" y="25235"/>
                                          <a:pt x="25235" y="28600"/>
                                          <a:pt x="24394" y="31964"/>
                                        </a:cubicBezTo>
                                        <a:lnTo>
                                          <a:pt x="841" y="132064"/>
                                        </a:lnTo>
                                        <a:cubicBezTo>
                                          <a:pt x="841" y="132905"/>
                                          <a:pt x="0" y="134587"/>
                                          <a:pt x="0" y="136269"/>
                                        </a:cubicBezTo>
                                        <a:cubicBezTo>
                                          <a:pt x="0" y="145522"/>
                                          <a:pt x="7571" y="153093"/>
                                          <a:pt x="16823" y="153093"/>
                                        </a:cubicBezTo>
                                        <a:cubicBezTo>
                                          <a:pt x="24394" y="153093"/>
                                          <a:pt x="31123" y="147205"/>
                                          <a:pt x="32806" y="140475"/>
                                        </a:cubicBezTo>
                                        <a:lnTo>
                                          <a:pt x="50470" y="67294"/>
                                        </a:lnTo>
                                        <a:lnTo>
                                          <a:pt x="50470" y="302821"/>
                                        </a:lnTo>
                                        <a:lnTo>
                                          <a:pt x="84117" y="302821"/>
                                        </a:lnTo>
                                        <a:lnTo>
                                          <a:pt x="84117" y="151410"/>
                                        </a:lnTo>
                                        <a:lnTo>
                                          <a:pt x="100940" y="151410"/>
                                        </a:lnTo>
                                        <a:lnTo>
                                          <a:pt x="100940" y="302821"/>
                                        </a:lnTo>
                                        <a:lnTo>
                                          <a:pt x="134587" y="302821"/>
                                        </a:lnTo>
                                        <a:lnTo>
                                          <a:pt x="134587" y="66452"/>
                                        </a:lnTo>
                                        <a:lnTo>
                                          <a:pt x="152252" y="139634"/>
                                        </a:lnTo>
                                        <a:cubicBezTo>
                                          <a:pt x="153934" y="146363"/>
                                          <a:pt x="160663" y="152252"/>
                                          <a:pt x="168234" y="152252"/>
                                        </a:cubicBezTo>
                                        <a:cubicBezTo>
                                          <a:pt x="177487" y="152252"/>
                                          <a:pt x="185057" y="144681"/>
                                          <a:pt x="185057" y="135428"/>
                                        </a:cubicBezTo>
                                        <a:cubicBezTo>
                                          <a:pt x="185057" y="133746"/>
                                          <a:pt x="184216" y="132064"/>
                                          <a:pt x="184216" y="1312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B5C37" id="Graphique 7" o:spid="_x0000_s1026" alt="Homme avec un remplissage uni" style="position:absolute;margin-left:149.65pt;margin-top:10.65pt;width:24.7pt;height:33.15pt;z-index:251344384;mso-width-relative:margin;mso-height-relative:margin" coordsize="185057,37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">
                <v:shape id="Forme libre : forme 4111" o:spid="_x0000_s1027" style="position:absolute;left:58882;width:67293;height:67293;visibility:visible;mso-wrap-style:square;v-text-anchor:middle" coordsize="67293,6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" path="m67294,33647v,18582,-15065,33647,-33647,33647c15064,67294,,52229,,33647,,15064,15064,,33647,,52229,,67294,15064,67294,33647xe" filled="f" strokecolor="black [3213]" strokeweight=".11575mm">
                  <v:stroke joinstyle="miter"/>
                  <v:path arrowok="t" o:connecttype="custom" o:connectlocs="67294,33647;33647,67294;0,33647;33647,0;67294,33647" o:connectangles="0,0,0,0,0"/>
                </v:shape>
                <v:shape id="Forme libre : forme 4112" o:spid="_x0000_s1028" style="position:absolute;top:75705;width:185057;height:302820;visibility:visible;mso-wrap-style:square;v-text-anchor:middle" coordsize="185057,30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" path="m184216,131222l160663,31123v-841,-3364,-2523,-6729,-5047,-9253c145522,13459,133746,7571,120287,3365,111034,1682,101781,,92529,,83276,,74023,1682,64770,4206,51311,7571,39535,14300,29441,22712v-2524,2523,-4206,5888,-5047,9252l841,132064v,841,-841,2523,-841,4205c,145522,7571,153093,16823,153093v7571,,14300,-5888,15983,-12618l50470,67294r,235527l84117,302821r,-151411l100940,151410r,151411l134587,302821r,-236369l152252,139634v1682,6729,8411,12618,15982,12618c177487,152252,185057,144681,185057,135428v,-1682,-841,-3364,-841,-4206xe" filled="f" strokecolor="black [3213]" strokeweight=".11575mm">
                  <v:stroke joinstyle="miter"/>
                  <v:path arrowok="t" o:connecttype="custom" o:connectlocs="184216,131222;160663,31123;155616,21870;120287,3365;92529,0;64770,4206;29441,22712;24394,31964;841,132064;0,136269;16823,153093;32806,140475;50470,67294;50470,302821;84117,302821;84117,151410;100940,151410;100940,302821;134587,302821;134587,66452;152252,139634;168234,152252;185057,135428;184216,131222" o:connectangles="0,0,0,0,0,0,0,0,0,0,0,0,0,0,0,0,0,0,0,0,0,0,0,0"/>
                </v:shape>
              </v:group>
            </w:pict>
          </mc:Fallback>
        </mc:AlternateContent>
      </w:r>
    </w:p>
    <w:p w14:paraId="1C642596" w14:textId="31D8A3C7" w:rsidR="00891F91" w:rsidRPr="00477FDE" w:rsidRDefault="007E0FBB" w:rsidP="00116423">
      <w:pPr>
        <w:pStyle w:val="Studys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77FDE"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7AB39C1C" wp14:editId="4DF490C9">
                <wp:simplePos x="0" y="0"/>
                <wp:positionH relativeFrom="column">
                  <wp:posOffset>5480050</wp:posOffset>
                </wp:positionH>
                <wp:positionV relativeFrom="paragraph">
                  <wp:posOffset>5080</wp:posOffset>
                </wp:positionV>
                <wp:extent cx="466725" cy="311785"/>
                <wp:effectExtent l="0" t="0" r="28575" b="12065"/>
                <wp:wrapNone/>
                <wp:docPr id="6189" name="Graphique 6179" descr="Ramper avec un remplissage un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311785"/>
                          <a:chOff x="0" y="0"/>
                          <a:chExt cx="466973" cy="312376"/>
                        </a:xfrm>
                        <a:solidFill>
                          <a:srgbClr val="7030A0"/>
                        </a:solidFill>
                      </wpg:grpSpPr>
                      <wps:wsp>
                        <wps:cNvPr id="6190" name="Forme libre : forme 6190"/>
                        <wps:cNvSpPr/>
                        <wps:spPr>
                          <a:xfrm>
                            <a:off x="376918" y="0"/>
                            <a:ext cx="90054" cy="90054"/>
                          </a:xfrm>
                          <a:custGeom>
                            <a:avLst/>
                            <a:gdLst>
                              <a:gd name="connsiteX0" fmla="*/ 90055 w 90054"/>
                              <a:gd name="connsiteY0" fmla="*/ 45027 h 90054"/>
                              <a:gd name="connsiteX1" fmla="*/ 45027 w 90054"/>
                              <a:gd name="connsiteY1" fmla="*/ 90054 h 90054"/>
                              <a:gd name="connsiteX2" fmla="*/ 0 w 90054"/>
                              <a:gd name="connsiteY2" fmla="*/ 45027 h 90054"/>
                              <a:gd name="connsiteX3" fmla="*/ 45027 w 90054"/>
                              <a:gd name="connsiteY3" fmla="*/ 0 h 90054"/>
                              <a:gd name="connsiteX4" fmla="*/ 90055 w 90054"/>
                              <a:gd name="connsiteY4" fmla="*/ 45027 h 900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054" h="90054" fill="none" extrusionOk="0">
                                <a:moveTo>
                                  <a:pt x="90055" y="45027"/>
                                </a:moveTo>
                                <a:cubicBezTo>
                                  <a:pt x="91343" y="74666"/>
                                  <a:pt x="71227" y="89286"/>
                                  <a:pt x="45027" y="90054"/>
                                </a:cubicBezTo>
                                <a:cubicBezTo>
                                  <a:pt x="16942" y="90298"/>
                                  <a:pt x="1539" y="69254"/>
                                  <a:pt x="0" y="45027"/>
                                </a:cubicBezTo>
                                <a:cubicBezTo>
                                  <a:pt x="-4296" y="18863"/>
                                  <a:pt x="17346" y="-389"/>
                                  <a:pt x="45027" y="0"/>
                                </a:cubicBezTo>
                                <a:cubicBezTo>
                                  <a:pt x="67996" y="3236"/>
                                  <a:pt x="90098" y="19732"/>
                                  <a:pt x="90055" y="45027"/>
                                </a:cubicBezTo>
                                <a:close/>
                              </a:path>
                              <a:path w="90054" h="90054" stroke="0" extrusionOk="0">
                                <a:moveTo>
                                  <a:pt x="90055" y="45027"/>
                                </a:moveTo>
                                <a:cubicBezTo>
                                  <a:pt x="89793" y="70621"/>
                                  <a:pt x="70923" y="89985"/>
                                  <a:pt x="45027" y="90054"/>
                                </a:cubicBezTo>
                                <a:cubicBezTo>
                                  <a:pt x="21999" y="89966"/>
                                  <a:pt x="-126" y="67715"/>
                                  <a:pt x="0" y="45027"/>
                                </a:cubicBezTo>
                                <a:cubicBezTo>
                                  <a:pt x="1301" y="21059"/>
                                  <a:pt x="23190" y="-1949"/>
                                  <a:pt x="45027" y="0"/>
                                </a:cubicBezTo>
                                <a:cubicBezTo>
                                  <a:pt x="69552" y="4875"/>
                                  <a:pt x="87361" y="21315"/>
                                  <a:pt x="90055" y="45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556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581978439">
                                  <a:custGeom>
                                    <a:avLst/>
                                    <a:gdLst>
                                      <a:gd name="connsiteX0" fmla="*/ 90055 w 90054"/>
                                      <a:gd name="connsiteY0" fmla="*/ 45027 h 90054"/>
                                      <a:gd name="connsiteX1" fmla="*/ 45027 w 90054"/>
                                      <a:gd name="connsiteY1" fmla="*/ 90054 h 90054"/>
                                      <a:gd name="connsiteX2" fmla="*/ 0 w 90054"/>
                                      <a:gd name="connsiteY2" fmla="*/ 45027 h 90054"/>
                                      <a:gd name="connsiteX3" fmla="*/ 45027 w 90054"/>
                                      <a:gd name="connsiteY3" fmla="*/ 0 h 90054"/>
                                      <a:gd name="connsiteX4" fmla="*/ 90055 w 90054"/>
                                      <a:gd name="connsiteY4" fmla="*/ 45027 h 9005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054" h="90054">
                                        <a:moveTo>
                                          <a:pt x="90055" y="45027"/>
                                        </a:moveTo>
                                        <a:cubicBezTo>
                                          <a:pt x="90055" y="69895"/>
                                          <a:pt x="69895" y="90054"/>
                                          <a:pt x="45027" y="90054"/>
                                        </a:cubicBezTo>
                                        <a:cubicBezTo>
                                          <a:pt x="20159" y="90054"/>
                                          <a:pt x="0" y="69895"/>
                                          <a:pt x="0" y="45027"/>
                                        </a:cubicBezTo>
                                        <a:cubicBezTo>
                                          <a:pt x="0" y="20159"/>
                                          <a:pt x="20159" y="0"/>
                                          <a:pt x="45027" y="0"/>
                                        </a:cubicBezTo>
                                        <a:cubicBezTo>
                                          <a:pt x="69895" y="0"/>
                                          <a:pt x="90055" y="20159"/>
                                          <a:pt x="90055" y="450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1" name="Forme libre : forme 6191"/>
                        <wps:cNvSpPr/>
                        <wps:spPr>
                          <a:xfrm>
                            <a:off x="0" y="44616"/>
                            <a:ext cx="366224" cy="267760"/>
                          </a:xfrm>
                          <a:custGeom>
                            <a:avLst/>
                            <a:gdLst>
                              <a:gd name="connsiteX0" fmla="*/ 328514 w 366224"/>
                              <a:gd name="connsiteY0" fmla="*/ 7166 h 267760"/>
                              <a:gd name="connsiteX1" fmla="*/ 328514 w 366224"/>
                              <a:gd name="connsiteY1" fmla="*/ 7166 h 267760"/>
                              <a:gd name="connsiteX2" fmla="*/ 135460 w 366224"/>
                              <a:gd name="connsiteY2" fmla="*/ 39810 h 267760"/>
                              <a:gd name="connsiteX3" fmla="*/ 135460 w 366224"/>
                              <a:gd name="connsiteY3" fmla="*/ 39810 h 267760"/>
                              <a:gd name="connsiteX4" fmla="*/ 106755 w 366224"/>
                              <a:gd name="connsiteY4" fmla="*/ 85401 h 267760"/>
                              <a:gd name="connsiteX5" fmla="*/ 106755 w 366224"/>
                              <a:gd name="connsiteY5" fmla="*/ 179958 h 267760"/>
                              <a:gd name="connsiteX6" fmla="*/ 12761 w 366224"/>
                              <a:gd name="connsiteY6" fmla="*/ 224422 h 267760"/>
                              <a:gd name="connsiteX7" fmla="*/ 2067 w 366224"/>
                              <a:gd name="connsiteY7" fmla="*/ 254253 h 267760"/>
                              <a:gd name="connsiteX8" fmla="*/ 22329 w 366224"/>
                              <a:gd name="connsiteY8" fmla="*/ 267198 h 267760"/>
                              <a:gd name="connsiteX9" fmla="*/ 31897 w 366224"/>
                              <a:gd name="connsiteY9" fmla="*/ 264947 h 267760"/>
                              <a:gd name="connsiteX10" fmla="*/ 138837 w 366224"/>
                              <a:gd name="connsiteY10" fmla="*/ 214291 h 267760"/>
                              <a:gd name="connsiteX11" fmla="*/ 151782 w 366224"/>
                              <a:gd name="connsiteY11" fmla="*/ 194029 h 267760"/>
                              <a:gd name="connsiteX12" fmla="*/ 151782 w 366224"/>
                              <a:gd name="connsiteY12" fmla="*/ 111854 h 267760"/>
                              <a:gd name="connsiteX13" fmla="*/ 212569 w 366224"/>
                              <a:gd name="connsiteY13" fmla="*/ 155756 h 267760"/>
                              <a:gd name="connsiteX14" fmla="*/ 171482 w 366224"/>
                              <a:gd name="connsiteY14" fmla="*/ 233991 h 267760"/>
                              <a:gd name="connsiteX15" fmla="*/ 181050 w 366224"/>
                              <a:gd name="connsiteY15" fmla="*/ 264384 h 267760"/>
                              <a:gd name="connsiteX16" fmla="*/ 191744 w 366224"/>
                              <a:gd name="connsiteY16" fmla="*/ 267198 h 267760"/>
                              <a:gd name="connsiteX17" fmla="*/ 211444 w 366224"/>
                              <a:gd name="connsiteY17" fmla="*/ 255378 h 267760"/>
                              <a:gd name="connsiteX18" fmla="*/ 262099 w 366224"/>
                              <a:gd name="connsiteY18" fmla="*/ 159696 h 267760"/>
                              <a:gd name="connsiteX19" fmla="*/ 255345 w 366224"/>
                              <a:gd name="connsiteY19" fmla="*/ 130991 h 267760"/>
                              <a:gd name="connsiteX20" fmla="*/ 210318 w 366224"/>
                              <a:gd name="connsiteY20" fmla="*/ 98909 h 267760"/>
                              <a:gd name="connsiteX21" fmla="*/ 321197 w 366224"/>
                              <a:gd name="connsiteY21" fmla="*/ 98909 h 267760"/>
                              <a:gd name="connsiteX22" fmla="*/ 321197 w 366224"/>
                              <a:gd name="connsiteY22" fmla="*/ 245247 h 267760"/>
                              <a:gd name="connsiteX23" fmla="*/ 343711 w 366224"/>
                              <a:gd name="connsiteY23" fmla="*/ 267761 h 267760"/>
                              <a:gd name="connsiteX24" fmla="*/ 366225 w 366224"/>
                              <a:gd name="connsiteY24" fmla="*/ 245247 h 267760"/>
                              <a:gd name="connsiteX25" fmla="*/ 366225 w 366224"/>
                              <a:gd name="connsiteY25" fmla="*/ 51067 h 267760"/>
                              <a:gd name="connsiteX26" fmla="*/ 328514 w 366224"/>
                              <a:gd name="connsiteY26" fmla="*/ 7166 h 2677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66224" h="267760" fill="none" extrusionOk="0">
                                <a:moveTo>
                                  <a:pt x="328514" y="7166"/>
                                </a:moveTo>
                                <a:lnTo>
                                  <a:pt x="328514" y="7166"/>
                                </a:lnTo>
                                <a:cubicBezTo>
                                  <a:pt x="248893" y="-14509"/>
                                  <a:pt x="174689" y="20248"/>
                                  <a:pt x="135460" y="39810"/>
                                </a:cubicBezTo>
                                <a:lnTo>
                                  <a:pt x="135460" y="39810"/>
                                </a:lnTo>
                                <a:cubicBezTo>
                                  <a:pt x="118358" y="48093"/>
                                  <a:pt x="105060" y="65660"/>
                                  <a:pt x="106755" y="85401"/>
                                </a:cubicBezTo>
                                <a:cubicBezTo>
                                  <a:pt x="100515" y="126626"/>
                                  <a:pt x="107047" y="148735"/>
                                  <a:pt x="106755" y="179958"/>
                                </a:cubicBezTo>
                                <a:cubicBezTo>
                                  <a:pt x="69675" y="198061"/>
                                  <a:pt x="38283" y="204780"/>
                                  <a:pt x="12761" y="224422"/>
                                </a:cubicBezTo>
                                <a:cubicBezTo>
                                  <a:pt x="2020" y="227737"/>
                                  <a:pt x="-2478" y="244375"/>
                                  <a:pt x="2067" y="254253"/>
                                </a:cubicBezTo>
                                <a:cubicBezTo>
                                  <a:pt x="6226" y="261917"/>
                                  <a:pt x="14056" y="267169"/>
                                  <a:pt x="22329" y="267198"/>
                                </a:cubicBezTo>
                                <a:cubicBezTo>
                                  <a:pt x="25459" y="266855"/>
                                  <a:pt x="29036" y="266474"/>
                                  <a:pt x="31897" y="264947"/>
                                </a:cubicBezTo>
                                <a:cubicBezTo>
                                  <a:pt x="75012" y="237561"/>
                                  <a:pt x="102776" y="224566"/>
                                  <a:pt x="138837" y="214291"/>
                                </a:cubicBezTo>
                                <a:cubicBezTo>
                                  <a:pt x="145662" y="210082"/>
                                  <a:pt x="151113" y="203277"/>
                                  <a:pt x="151782" y="194029"/>
                                </a:cubicBezTo>
                                <a:cubicBezTo>
                                  <a:pt x="150848" y="161027"/>
                                  <a:pt x="156699" y="139826"/>
                                  <a:pt x="151782" y="111854"/>
                                </a:cubicBezTo>
                                <a:cubicBezTo>
                                  <a:pt x="174239" y="130667"/>
                                  <a:pt x="199919" y="140858"/>
                                  <a:pt x="212569" y="155756"/>
                                </a:cubicBezTo>
                                <a:cubicBezTo>
                                  <a:pt x="204023" y="178399"/>
                                  <a:pt x="186323" y="219692"/>
                                  <a:pt x="171482" y="233991"/>
                                </a:cubicBezTo>
                                <a:cubicBezTo>
                                  <a:pt x="166620" y="245518"/>
                                  <a:pt x="168693" y="258297"/>
                                  <a:pt x="181050" y="264384"/>
                                </a:cubicBezTo>
                                <a:cubicBezTo>
                                  <a:pt x="184167" y="266360"/>
                                  <a:pt x="187642" y="267402"/>
                                  <a:pt x="191744" y="267198"/>
                                </a:cubicBezTo>
                                <a:cubicBezTo>
                                  <a:pt x="200021" y="267107"/>
                                  <a:pt x="206988" y="261498"/>
                                  <a:pt x="211444" y="255378"/>
                                </a:cubicBezTo>
                                <a:cubicBezTo>
                                  <a:pt x="229097" y="221533"/>
                                  <a:pt x="255337" y="176634"/>
                                  <a:pt x="262099" y="159696"/>
                                </a:cubicBezTo>
                                <a:cubicBezTo>
                                  <a:pt x="267491" y="149818"/>
                                  <a:pt x="264093" y="137422"/>
                                  <a:pt x="255345" y="130991"/>
                                </a:cubicBezTo>
                                <a:cubicBezTo>
                                  <a:pt x="243442" y="128250"/>
                                  <a:pt x="219162" y="101001"/>
                                  <a:pt x="210318" y="98909"/>
                                </a:cubicBezTo>
                                <a:cubicBezTo>
                                  <a:pt x="258986" y="101991"/>
                                  <a:pt x="289918" y="92344"/>
                                  <a:pt x="321197" y="98909"/>
                                </a:cubicBezTo>
                                <a:cubicBezTo>
                                  <a:pt x="331970" y="121904"/>
                                  <a:pt x="324068" y="194063"/>
                                  <a:pt x="321197" y="245247"/>
                                </a:cubicBezTo>
                                <a:cubicBezTo>
                                  <a:pt x="322075" y="256513"/>
                                  <a:pt x="331593" y="267631"/>
                                  <a:pt x="343711" y="267761"/>
                                </a:cubicBezTo>
                                <a:cubicBezTo>
                                  <a:pt x="356116" y="267477"/>
                                  <a:pt x="367231" y="257553"/>
                                  <a:pt x="366225" y="245247"/>
                                </a:cubicBezTo>
                                <a:cubicBezTo>
                                  <a:pt x="368363" y="185995"/>
                                  <a:pt x="376455" y="136204"/>
                                  <a:pt x="366225" y="51067"/>
                                </a:cubicBezTo>
                                <a:cubicBezTo>
                                  <a:pt x="367401" y="30859"/>
                                  <a:pt x="351425" y="9290"/>
                                  <a:pt x="328514" y="7166"/>
                                </a:cubicBezTo>
                                <a:close/>
                              </a:path>
                              <a:path w="366224" h="267760" stroke="0" extrusionOk="0">
                                <a:moveTo>
                                  <a:pt x="328514" y="7166"/>
                                </a:moveTo>
                                <a:lnTo>
                                  <a:pt x="328514" y="7166"/>
                                </a:lnTo>
                                <a:cubicBezTo>
                                  <a:pt x="244122" y="-19192"/>
                                  <a:pt x="174795" y="21597"/>
                                  <a:pt x="135460" y="39810"/>
                                </a:cubicBezTo>
                                <a:lnTo>
                                  <a:pt x="135460" y="39810"/>
                                </a:lnTo>
                                <a:cubicBezTo>
                                  <a:pt x="118257" y="47679"/>
                                  <a:pt x="106370" y="65332"/>
                                  <a:pt x="106755" y="85401"/>
                                </a:cubicBezTo>
                                <a:cubicBezTo>
                                  <a:pt x="107750" y="130040"/>
                                  <a:pt x="114367" y="145279"/>
                                  <a:pt x="106755" y="179958"/>
                                </a:cubicBezTo>
                                <a:cubicBezTo>
                                  <a:pt x="74117" y="193093"/>
                                  <a:pt x="25887" y="217061"/>
                                  <a:pt x="12761" y="224422"/>
                                </a:cubicBezTo>
                                <a:cubicBezTo>
                                  <a:pt x="2460" y="231263"/>
                                  <a:pt x="-2531" y="244689"/>
                                  <a:pt x="2067" y="254253"/>
                                </a:cubicBezTo>
                                <a:cubicBezTo>
                                  <a:pt x="4725" y="261582"/>
                                  <a:pt x="13737" y="266623"/>
                                  <a:pt x="22329" y="267198"/>
                                </a:cubicBezTo>
                                <a:cubicBezTo>
                                  <a:pt x="25527" y="267265"/>
                                  <a:pt x="28875" y="266394"/>
                                  <a:pt x="31897" y="264947"/>
                                </a:cubicBezTo>
                                <a:cubicBezTo>
                                  <a:pt x="48798" y="266710"/>
                                  <a:pt x="95589" y="228070"/>
                                  <a:pt x="138837" y="214291"/>
                                </a:cubicBezTo>
                                <a:cubicBezTo>
                                  <a:pt x="147159" y="210646"/>
                                  <a:pt x="151915" y="202417"/>
                                  <a:pt x="151782" y="194029"/>
                                </a:cubicBezTo>
                                <a:cubicBezTo>
                                  <a:pt x="157207" y="180077"/>
                                  <a:pt x="150468" y="143444"/>
                                  <a:pt x="151782" y="111854"/>
                                </a:cubicBezTo>
                                <a:cubicBezTo>
                                  <a:pt x="165441" y="126908"/>
                                  <a:pt x="196735" y="141280"/>
                                  <a:pt x="212569" y="155756"/>
                                </a:cubicBezTo>
                                <a:cubicBezTo>
                                  <a:pt x="192451" y="193413"/>
                                  <a:pt x="180869" y="220235"/>
                                  <a:pt x="171482" y="233991"/>
                                </a:cubicBezTo>
                                <a:cubicBezTo>
                                  <a:pt x="166658" y="246229"/>
                                  <a:pt x="167947" y="260420"/>
                                  <a:pt x="181050" y="264384"/>
                                </a:cubicBezTo>
                                <a:cubicBezTo>
                                  <a:pt x="184449" y="266476"/>
                                  <a:pt x="187764" y="267263"/>
                                  <a:pt x="191744" y="267198"/>
                                </a:cubicBezTo>
                                <a:cubicBezTo>
                                  <a:pt x="200243" y="268482"/>
                                  <a:pt x="206979" y="262230"/>
                                  <a:pt x="211444" y="255378"/>
                                </a:cubicBezTo>
                                <a:cubicBezTo>
                                  <a:pt x="216196" y="245108"/>
                                  <a:pt x="253877" y="195838"/>
                                  <a:pt x="262099" y="159696"/>
                                </a:cubicBezTo>
                                <a:cubicBezTo>
                                  <a:pt x="267587" y="148312"/>
                                  <a:pt x="264177" y="137153"/>
                                  <a:pt x="255345" y="130991"/>
                                </a:cubicBezTo>
                                <a:cubicBezTo>
                                  <a:pt x="247100" y="125830"/>
                                  <a:pt x="218699" y="104133"/>
                                  <a:pt x="210318" y="98909"/>
                                </a:cubicBezTo>
                                <a:cubicBezTo>
                                  <a:pt x="255767" y="103998"/>
                                  <a:pt x="308054" y="93999"/>
                                  <a:pt x="321197" y="98909"/>
                                </a:cubicBezTo>
                                <a:cubicBezTo>
                                  <a:pt x="330188" y="142394"/>
                                  <a:pt x="309644" y="193337"/>
                                  <a:pt x="321197" y="245247"/>
                                </a:cubicBezTo>
                                <a:cubicBezTo>
                                  <a:pt x="321934" y="257858"/>
                                  <a:pt x="332018" y="268734"/>
                                  <a:pt x="343711" y="267761"/>
                                </a:cubicBezTo>
                                <a:cubicBezTo>
                                  <a:pt x="356693" y="266668"/>
                                  <a:pt x="367011" y="256177"/>
                                  <a:pt x="366225" y="245247"/>
                                </a:cubicBezTo>
                                <a:cubicBezTo>
                                  <a:pt x="359157" y="169997"/>
                                  <a:pt x="356122" y="147439"/>
                                  <a:pt x="366225" y="51067"/>
                                </a:cubicBezTo>
                                <a:cubicBezTo>
                                  <a:pt x="366935" y="26211"/>
                                  <a:pt x="345755" y="9495"/>
                                  <a:pt x="328514" y="71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556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769100450">
                                  <a:custGeom>
                                    <a:avLst/>
                                    <a:gdLst>
                                      <a:gd name="connsiteX0" fmla="*/ 328514 w 366224"/>
                                      <a:gd name="connsiteY0" fmla="*/ 7166 h 267760"/>
                                      <a:gd name="connsiteX1" fmla="*/ 328514 w 366224"/>
                                      <a:gd name="connsiteY1" fmla="*/ 7166 h 267760"/>
                                      <a:gd name="connsiteX2" fmla="*/ 135460 w 366224"/>
                                      <a:gd name="connsiteY2" fmla="*/ 39810 h 267760"/>
                                      <a:gd name="connsiteX3" fmla="*/ 135460 w 366224"/>
                                      <a:gd name="connsiteY3" fmla="*/ 39810 h 267760"/>
                                      <a:gd name="connsiteX4" fmla="*/ 106755 w 366224"/>
                                      <a:gd name="connsiteY4" fmla="*/ 85401 h 267760"/>
                                      <a:gd name="connsiteX5" fmla="*/ 106755 w 366224"/>
                                      <a:gd name="connsiteY5" fmla="*/ 179958 h 267760"/>
                                      <a:gd name="connsiteX6" fmla="*/ 12761 w 366224"/>
                                      <a:gd name="connsiteY6" fmla="*/ 224422 h 267760"/>
                                      <a:gd name="connsiteX7" fmla="*/ 2067 w 366224"/>
                                      <a:gd name="connsiteY7" fmla="*/ 254253 h 267760"/>
                                      <a:gd name="connsiteX8" fmla="*/ 22329 w 366224"/>
                                      <a:gd name="connsiteY8" fmla="*/ 267198 h 267760"/>
                                      <a:gd name="connsiteX9" fmla="*/ 31897 w 366224"/>
                                      <a:gd name="connsiteY9" fmla="*/ 264947 h 267760"/>
                                      <a:gd name="connsiteX10" fmla="*/ 138837 w 366224"/>
                                      <a:gd name="connsiteY10" fmla="*/ 214291 h 267760"/>
                                      <a:gd name="connsiteX11" fmla="*/ 151782 w 366224"/>
                                      <a:gd name="connsiteY11" fmla="*/ 194029 h 267760"/>
                                      <a:gd name="connsiteX12" fmla="*/ 151782 w 366224"/>
                                      <a:gd name="connsiteY12" fmla="*/ 111854 h 267760"/>
                                      <a:gd name="connsiteX13" fmla="*/ 212569 w 366224"/>
                                      <a:gd name="connsiteY13" fmla="*/ 155756 h 267760"/>
                                      <a:gd name="connsiteX14" fmla="*/ 171482 w 366224"/>
                                      <a:gd name="connsiteY14" fmla="*/ 233991 h 267760"/>
                                      <a:gd name="connsiteX15" fmla="*/ 181050 w 366224"/>
                                      <a:gd name="connsiteY15" fmla="*/ 264384 h 267760"/>
                                      <a:gd name="connsiteX16" fmla="*/ 191744 w 366224"/>
                                      <a:gd name="connsiteY16" fmla="*/ 267198 h 267760"/>
                                      <a:gd name="connsiteX17" fmla="*/ 211444 w 366224"/>
                                      <a:gd name="connsiteY17" fmla="*/ 255378 h 267760"/>
                                      <a:gd name="connsiteX18" fmla="*/ 262099 w 366224"/>
                                      <a:gd name="connsiteY18" fmla="*/ 159696 h 267760"/>
                                      <a:gd name="connsiteX19" fmla="*/ 255345 w 366224"/>
                                      <a:gd name="connsiteY19" fmla="*/ 130991 h 267760"/>
                                      <a:gd name="connsiteX20" fmla="*/ 210318 w 366224"/>
                                      <a:gd name="connsiteY20" fmla="*/ 98909 h 267760"/>
                                      <a:gd name="connsiteX21" fmla="*/ 321197 w 366224"/>
                                      <a:gd name="connsiteY21" fmla="*/ 98909 h 267760"/>
                                      <a:gd name="connsiteX22" fmla="*/ 321197 w 366224"/>
                                      <a:gd name="connsiteY22" fmla="*/ 245247 h 267760"/>
                                      <a:gd name="connsiteX23" fmla="*/ 343711 w 366224"/>
                                      <a:gd name="connsiteY23" fmla="*/ 267761 h 267760"/>
                                      <a:gd name="connsiteX24" fmla="*/ 366225 w 366224"/>
                                      <a:gd name="connsiteY24" fmla="*/ 245247 h 267760"/>
                                      <a:gd name="connsiteX25" fmla="*/ 366225 w 366224"/>
                                      <a:gd name="connsiteY25" fmla="*/ 51067 h 267760"/>
                                      <a:gd name="connsiteX26" fmla="*/ 328514 w 366224"/>
                                      <a:gd name="connsiteY26" fmla="*/ 7166 h 2677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366224" h="267760">
                                        <a:moveTo>
                                          <a:pt x="328514" y="7166"/>
                                        </a:moveTo>
                                        <a:lnTo>
                                          <a:pt x="328514" y="7166"/>
                                        </a:lnTo>
                                        <a:cubicBezTo>
                                          <a:pt x="248028" y="-15348"/>
                                          <a:pt x="173170" y="20674"/>
                                          <a:pt x="135460" y="39810"/>
                                        </a:cubicBezTo>
                                        <a:lnTo>
                                          <a:pt x="135460" y="39810"/>
                                        </a:lnTo>
                                        <a:cubicBezTo>
                                          <a:pt x="118575" y="48253"/>
                                          <a:pt x="106755" y="65138"/>
                                          <a:pt x="106755" y="85401"/>
                                        </a:cubicBezTo>
                                        <a:lnTo>
                                          <a:pt x="106755" y="179958"/>
                                        </a:lnTo>
                                        <a:lnTo>
                                          <a:pt x="12761" y="224422"/>
                                        </a:lnTo>
                                        <a:cubicBezTo>
                                          <a:pt x="1504" y="229488"/>
                                          <a:pt x="-2999" y="242996"/>
                                          <a:pt x="2067" y="254253"/>
                                        </a:cubicBezTo>
                                        <a:cubicBezTo>
                                          <a:pt x="6007" y="262133"/>
                                          <a:pt x="13886" y="267198"/>
                                          <a:pt x="22329" y="267198"/>
                                        </a:cubicBezTo>
                                        <a:cubicBezTo>
                                          <a:pt x="25706" y="267198"/>
                                          <a:pt x="29083" y="266635"/>
                                          <a:pt x="31897" y="264947"/>
                                        </a:cubicBezTo>
                                        <a:lnTo>
                                          <a:pt x="138837" y="214291"/>
                                        </a:lnTo>
                                        <a:cubicBezTo>
                                          <a:pt x="146717" y="210351"/>
                                          <a:pt x="151782" y="202471"/>
                                          <a:pt x="151782" y="194029"/>
                                        </a:cubicBezTo>
                                        <a:lnTo>
                                          <a:pt x="151782" y="111854"/>
                                        </a:lnTo>
                                        <a:lnTo>
                                          <a:pt x="212569" y="155756"/>
                                        </a:lnTo>
                                        <a:lnTo>
                                          <a:pt x="171482" y="233991"/>
                                        </a:lnTo>
                                        <a:cubicBezTo>
                                          <a:pt x="165853" y="245247"/>
                                          <a:pt x="169793" y="258755"/>
                                          <a:pt x="181050" y="264384"/>
                                        </a:cubicBezTo>
                                        <a:cubicBezTo>
                                          <a:pt x="184427" y="266072"/>
                                          <a:pt x="187804" y="267198"/>
                                          <a:pt x="191744" y="267198"/>
                                        </a:cubicBezTo>
                                        <a:cubicBezTo>
                                          <a:pt x="199624" y="267198"/>
                                          <a:pt x="207504" y="262695"/>
                                          <a:pt x="211444" y="255378"/>
                                        </a:cubicBezTo>
                                        <a:lnTo>
                                          <a:pt x="262099" y="159696"/>
                                        </a:lnTo>
                                        <a:cubicBezTo>
                                          <a:pt x="267165" y="149564"/>
                                          <a:pt x="264351" y="137182"/>
                                          <a:pt x="255345" y="130991"/>
                                        </a:cubicBezTo>
                                        <a:lnTo>
                                          <a:pt x="210318" y="98909"/>
                                        </a:lnTo>
                                        <a:lnTo>
                                          <a:pt x="321197" y="98909"/>
                                        </a:lnTo>
                                        <a:lnTo>
                                          <a:pt x="321197" y="245247"/>
                                        </a:lnTo>
                                        <a:cubicBezTo>
                                          <a:pt x="321197" y="257630"/>
                                          <a:pt x="331329" y="267761"/>
                                          <a:pt x="343711" y="267761"/>
                                        </a:cubicBezTo>
                                        <a:cubicBezTo>
                                          <a:pt x="356094" y="267761"/>
                                          <a:pt x="366225" y="257630"/>
                                          <a:pt x="366225" y="245247"/>
                                        </a:cubicBezTo>
                                        <a:lnTo>
                                          <a:pt x="366225" y="51067"/>
                                        </a:lnTo>
                                        <a:cubicBezTo>
                                          <a:pt x="365662" y="29117"/>
                                          <a:pt x="349340" y="10543"/>
                                          <a:pt x="328514" y="71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1CE25" id="Graphique 6179" o:spid="_x0000_s1026" alt="Ramper avec un remplissage uni" style="position:absolute;margin-left:431.5pt;margin-top:.4pt;width:36.75pt;height:24.55pt;z-index:251750912" coordsize="466973,3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">
                <v:shape id="Forme libre : forme 6190" o:spid="_x0000_s1027" style="position:absolute;left:376918;width:90054;height:90054;visibility:visible;mso-wrap-style:square;v-text-anchor:middle" coordsize="90054,9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" path="m90055,45027v,24868,-20160,45027,-45028,45027c20159,90054,,69895,,45027,,20159,20159,,45027,,69895,,90055,20159,90055,45027xe" filled="f" strokecolor="black [3213]" strokeweight=".15433mm">
                  <v:stroke joinstyle="miter"/>
                  <v:path arrowok="t" o:connecttype="custom" o:connectlocs="90055,45027;45027,90054;0,45027;45027,0;90055,45027" o:connectangles="0,0,0,0,0"/>
                </v:shape>
                <v:shape id="Forme libre : forme 6191" o:spid="_x0000_s1028" style="position:absolute;top:44616;width:366224;height:267760;visibility:visible;mso-wrap-style:square;v-text-anchor:middle" coordsize="366224,26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" path="m328514,7166r,c248028,-15348,173170,20674,135460,39810r,c118575,48253,106755,65138,106755,85401r,94557l12761,224422c1504,229488,-2999,242996,2067,254253v3940,7880,11819,12945,20262,12945c25706,267198,29083,266635,31897,264947l138837,214291v7880,-3940,12945,-11820,12945,-20262l151782,111854r60787,43902l171482,233991v-5629,11256,-1689,24764,9568,30393c184427,266072,187804,267198,191744,267198v7880,,15760,-4503,19700,-11820l262099,159696v5066,-10132,2252,-22514,-6754,-28705l210318,98909r110879,l321197,245247v,12383,10132,22514,22514,22514c356094,267761,366225,257630,366225,245247r,-194180c365662,29117,349340,10543,328514,7166xe" filled="f" strokecolor="black [3213]" strokeweight=".15433mm">
                  <v:stroke joinstyle="miter"/>
                  <v:path arrowok="t" o:connecttype="custom" o:connectlocs="328514,7166;328514,7166;135460,39810;135460,39810;106755,85401;106755,179958;12761,224422;2067,254253;22329,267198;31897,264947;138837,214291;151782,194029;151782,111854;212569,155756;171482,233991;181050,264384;191744,267198;211444,255378;262099,159696;255345,130991;210318,98909;321197,98909;321197,245247;343711,267761;366225,245247;366225,51067;328514,7166" o:connectangles="0,0,0,0,0,0,0,0,0,0,0,0,0,0,0,0,0,0,0,0,0,0,0,0,0,0,0"/>
                </v:shape>
              </v:group>
            </w:pict>
          </mc:Fallback>
        </mc:AlternateContent>
      </w:r>
      <w:r w:rsidR="00AF4BF0" w:rsidRPr="00477FDE"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5290C4A1" wp14:editId="3A635A8B">
                <wp:simplePos x="0" y="0"/>
                <wp:positionH relativeFrom="column">
                  <wp:posOffset>5040630</wp:posOffset>
                </wp:positionH>
                <wp:positionV relativeFrom="paragraph">
                  <wp:posOffset>3175</wp:posOffset>
                </wp:positionV>
                <wp:extent cx="326832" cy="324559"/>
                <wp:effectExtent l="0" t="0" r="35560" b="37465"/>
                <wp:wrapNone/>
                <wp:docPr id="2" name="Graphique 4125" descr="Un visage fatigu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32" cy="324559"/>
                          <a:chOff x="0" y="0"/>
                          <a:chExt cx="326832" cy="324559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3" name="Forme libre : forme 6145"/>
                        <wps:cNvSpPr/>
                        <wps:spPr>
                          <a:xfrm>
                            <a:off x="127057" y="291612"/>
                            <a:ext cx="132545" cy="32948"/>
                          </a:xfrm>
                          <a:custGeom>
                            <a:avLst/>
                            <a:gdLst>
                              <a:gd name="connsiteX0" fmla="*/ 110774 w 132545"/>
                              <a:gd name="connsiteY0" fmla="*/ 34185 h 32948"/>
                              <a:gd name="connsiteX1" fmla="*/ 109499 w 132545"/>
                              <a:gd name="connsiteY1" fmla="*/ 34069 h 32948"/>
                              <a:gd name="connsiteX2" fmla="*/ 5192 w 132545"/>
                              <a:gd name="connsiteY2" fmla="*/ 31056 h 32948"/>
                              <a:gd name="connsiteX3" fmla="*/ 4148 w 132545"/>
                              <a:gd name="connsiteY3" fmla="*/ 22712 h 32948"/>
                              <a:gd name="connsiteX4" fmla="*/ 99763 w 132545"/>
                              <a:gd name="connsiteY4" fmla="*/ 4400 h 32948"/>
                              <a:gd name="connsiteX5" fmla="*/ 99879 w 132545"/>
                              <a:gd name="connsiteY5" fmla="*/ 4400 h 32948"/>
                              <a:gd name="connsiteX6" fmla="*/ 109499 w 132545"/>
                              <a:gd name="connsiteY6" fmla="*/ 4400 h 32948"/>
                              <a:gd name="connsiteX7" fmla="*/ 116685 w 132545"/>
                              <a:gd name="connsiteY7" fmla="*/ 1735 h 32948"/>
                              <a:gd name="connsiteX8" fmla="*/ 134184 w 132545"/>
                              <a:gd name="connsiteY8" fmla="*/ 19235 h 32948"/>
                              <a:gd name="connsiteX9" fmla="*/ 110774 w 132545"/>
                              <a:gd name="connsiteY9" fmla="*/ 34185 h 32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2545" h="32948" fill="none" extrusionOk="0">
                                <a:moveTo>
                                  <a:pt x="110774" y="34185"/>
                                </a:moveTo>
                                <a:cubicBezTo>
                                  <a:pt x="110302" y="34164"/>
                                  <a:pt x="109828" y="34126"/>
                                  <a:pt x="109499" y="34069"/>
                                </a:cubicBezTo>
                                <a:cubicBezTo>
                                  <a:pt x="71599" y="26824"/>
                                  <a:pt x="39388" y="31007"/>
                                  <a:pt x="5192" y="31056"/>
                                </a:cubicBezTo>
                                <a:cubicBezTo>
                                  <a:pt x="1195" y="30752"/>
                                  <a:pt x="1321" y="25064"/>
                                  <a:pt x="4148" y="22712"/>
                                </a:cubicBezTo>
                                <a:cubicBezTo>
                                  <a:pt x="30168" y="7748"/>
                                  <a:pt x="69026" y="-666"/>
                                  <a:pt x="99763" y="4400"/>
                                </a:cubicBezTo>
                                <a:cubicBezTo>
                                  <a:pt x="99776" y="4402"/>
                                  <a:pt x="99835" y="4402"/>
                                  <a:pt x="99879" y="4400"/>
                                </a:cubicBezTo>
                                <a:cubicBezTo>
                                  <a:pt x="102361" y="4616"/>
                                  <a:pt x="106798" y="4887"/>
                                  <a:pt x="109499" y="4400"/>
                                </a:cubicBezTo>
                                <a:cubicBezTo>
                                  <a:pt x="111823" y="3735"/>
                                  <a:pt x="114307" y="2419"/>
                                  <a:pt x="116685" y="1735"/>
                                </a:cubicBezTo>
                                <a:cubicBezTo>
                                  <a:pt x="125212" y="-1779"/>
                                  <a:pt x="136710" y="8844"/>
                                  <a:pt x="134184" y="19235"/>
                                </a:cubicBezTo>
                                <a:cubicBezTo>
                                  <a:pt x="133315" y="30301"/>
                                  <a:pt x="121462" y="34970"/>
                                  <a:pt x="110774" y="34185"/>
                                </a:cubicBezTo>
                                <a:close/>
                              </a:path>
                              <a:path w="132545" h="32948" stroke="0" extrusionOk="0">
                                <a:moveTo>
                                  <a:pt x="110774" y="34185"/>
                                </a:moveTo>
                                <a:cubicBezTo>
                                  <a:pt x="110259" y="34138"/>
                                  <a:pt x="109842" y="34181"/>
                                  <a:pt x="109499" y="34069"/>
                                </a:cubicBezTo>
                                <a:cubicBezTo>
                                  <a:pt x="80109" y="28816"/>
                                  <a:pt x="37567" y="32864"/>
                                  <a:pt x="5192" y="31056"/>
                                </a:cubicBezTo>
                                <a:cubicBezTo>
                                  <a:pt x="1436" y="30538"/>
                                  <a:pt x="1909" y="24806"/>
                                  <a:pt x="4148" y="22712"/>
                                </a:cubicBezTo>
                                <a:cubicBezTo>
                                  <a:pt x="26484" y="9876"/>
                                  <a:pt x="69924" y="4733"/>
                                  <a:pt x="99763" y="4400"/>
                                </a:cubicBezTo>
                                <a:cubicBezTo>
                                  <a:pt x="99780" y="4394"/>
                                  <a:pt x="99868" y="4405"/>
                                  <a:pt x="99879" y="4400"/>
                                </a:cubicBezTo>
                                <a:cubicBezTo>
                                  <a:pt x="103456" y="4630"/>
                                  <a:pt x="106225" y="5127"/>
                                  <a:pt x="109499" y="4400"/>
                                </a:cubicBezTo>
                                <a:cubicBezTo>
                                  <a:pt x="112181" y="3409"/>
                                  <a:pt x="114118" y="2499"/>
                                  <a:pt x="116685" y="1735"/>
                                </a:cubicBezTo>
                                <a:cubicBezTo>
                                  <a:pt x="127396" y="-778"/>
                                  <a:pt x="137363" y="10987"/>
                                  <a:pt x="134184" y="19235"/>
                                </a:cubicBezTo>
                                <a:cubicBezTo>
                                  <a:pt x="132345" y="28962"/>
                                  <a:pt x="119517" y="34419"/>
                                  <a:pt x="110774" y="341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1545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3126360380">
                                  <a:custGeom>
                                    <a:avLst/>
                                    <a:gdLst>
                                      <a:gd name="connsiteX0" fmla="*/ 110774 w 132545"/>
                                      <a:gd name="connsiteY0" fmla="*/ 34185 h 32948"/>
                                      <a:gd name="connsiteX1" fmla="*/ 109499 w 132545"/>
                                      <a:gd name="connsiteY1" fmla="*/ 34069 h 32948"/>
                                      <a:gd name="connsiteX2" fmla="*/ 5192 w 132545"/>
                                      <a:gd name="connsiteY2" fmla="*/ 31056 h 32948"/>
                                      <a:gd name="connsiteX3" fmla="*/ 4148 w 132545"/>
                                      <a:gd name="connsiteY3" fmla="*/ 22712 h 32948"/>
                                      <a:gd name="connsiteX4" fmla="*/ 99763 w 132545"/>
                                      <a:gd name="connsiteY4" fmla="*/ 4400 h 32948"/>
                                      <a:gd name="connsiteX5" fmla="*/ 99879 w 132545"/>
                                      <a:gd name="connsiteY5" fmla="*/ 4400 h 32948"/>
                                      <a:gd name="connsiteX6" fmla="*/ 109499 w 132545"/>
                                      <a:gd name="connsiteY6" fmla="*/ 4400 h 32948"/>
                                      <a:gd name="connsiteX7" fmla="*/ 116685 w 132545"/>
                                      <a:gd name="connsiteY7" fmla="*/ 1735 h 32948"/>
                                      <a:gd name="connsiteX8" fmla="*/ 134184 w 132545"/>
                                      <a:gd name="connsiteY8" fmla="*/ 19235 h 32948"/>
                                      <a:gd name="connsiteX9" fmla="*/ 110774 w 132545"/>
                                      <a:gd name="connsiteY9" fmla="*/ 34185 h 329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132545" h="32948">
                                        <a:moveTo>
                                          <a:pt x="110774" y="34185"/>
                                        </a:moveTo>
                                        <a:cubicBezTo>
                                          <a:pt x="110310" y="34185"/>
                                          <a:pt x="109846" y="34185"/>
                                          <a:pt x="109499" y="34069"/>
                                        </a:cubicBezTo>
                                        <a:cubicBezTo>
                                          <a:pt x="74845" y="28854"/>
                                          <a:pt x="39961" y="31636"/>
                                          <a:pt x="5192" y="31056"/>
                                        </a:cubicBezTo>
                                        <a:cubicBezTo>
                                          <a:pt x="1134" y="30593"/>
                                          <a:pt x="1250" y="24798"/>
                                          <a:pt x="4148" y="22712"/>
                                        </a:cubicBezTo>
                                        <a:cubicBezTo>
                                          <a:pt x="31963" y="7298"/>
                                          <a:pt x="68123" y="4284"/>
                                          <a:pt x="99763" y="4400"/>
                                        </a:cubicBezTo>
                                        <a:lnTo>
                                          <a:pt x="99879" y="4400"/>
                                        </a:lnTo>
                                        <a:cubicBezTo>
                                          <a:pt x="103008" y="4632"/>
                                          <a:pt x="106254" y="4864"/>
                                          <a:pt x="109499" y="4400"/>
                                        </a:cubicBezTo>
                                        <a:cubicBezTo>
                                          <a:pt x="112048" y="3820"/>
                                          <a:pt x="114134" y="2430"/>
                                          <a:pt x="116685" y="1735"/>
                                        </a:cubicBezTo>
                                        <a:cubicBezTo>
                                          <a:pt x="126998" y="-1162"/>
                                          <a:pt x="136735" y="9153"/>
                                          <a:pt x="134184" y="19235"/>
                                        </a:cubicBezTo>
                                        <a:cubicBezTo>
                                          <a:pt x="132214" y="29897"/>
                                          <a:pt x="120509" y="34301"/>
                                          <a:pt x="110774" y="3418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orme libre : forme 6147"/>
                        <wps:cNvSpPr/>
                        <wps:spPr>
                          <a:xfrm>
                            <a:off x="159911" y="135299"/>
                            <a:ext cx="91924" cy="82319"/>
                          </a:xfrm>
                          <a:custGeom>
                            <a:avLst/>
                            <a:gdLst>
                              <a:gd name="connsiteX0" fmla="*/ 52769 w 91924"/>
                              <a:gd name="connsiteY0" fmla="*/ 83526 h 82319"/>
                              <a:gd name="connsiteX1" fmla="*/ 6991 w 91924"/>
                              <a:gd name="connsiteY1" fmla="*/ 46555 h 82319"/>
                              <a:gd name="connsiteX2" fmla="*/ 13596 w 91924"/>
                              <a:gd name="connsiteY2" fmla="*/ 44004 h 82319"/>
                              <a:gd name="connsiteX3" fmla="*/ 18811 w 91924"/>
                              <a:gd name="connsiteY3" fmla="*/ 45511 h 82319"/>
                              <a:gd name="connsiteX4" fmla="*/ 20550 w 91924"/>
                              <a:gd name="connsiteY4" fmla="*/ 46902 h 82319"/>
                              <a:gd name="connsiteX5" fmla="*/ 20550 w 91924"/>
                              <a:gd name="connsiteY5" fmla="*/ 46902 h 82319"/>
                              <a:gd name="connsiteX6" fmla="*/ 71197 w 91924"/>
                              <a:gd name="connsiteY6" fmla="*/ 57101 h 82319"/>
                              <a:gd name="connsiteX7" fmla="*/ 52189 w 91924"/>
                              <a:gd name="connsiteY7" fmla="*/ 10742 h 82319"/>
                              <a:gd name="connsiteX8" fmla="*/ 51031 w 91924"/>
                              <a:gd name="connsiteY8" fmla="*/ 5759 h 82319"/>
                              <a:gd name="connsiteX9" fmla="*/ 57290 w 91924"/>
                              <a:gd name="connsiteY9" fmla="*/ 1239 h 82319"/>
                              <a:gd name="connsiteX10" fmla="*/ 93681 w 91924"/>
                              <a:gd name="connsiteY10" fmla="*/ 45048 h 82319"/>
                              <a:gd name="connsiteX11" fmla="*/ 52769 w 91924"/>
                              <a:gd name="connsiteY11" fmla="*/ 83526 h 823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1924" h="82319" fill="none" extrusionOk="0">
                                <a:moveTo>
                                  <a:pt x="52769" y="83526"/>
                                </a:moveTo>
                                <a:cubicBezTo>
                                  <a:pt x="37149" y="89575"/>
                                  <a:pt x="-11803" y="63269"/>
                                  <a:pt x="6991" y="46555"/>
                                </a:cubicBezTo>
                                <a:cubicBezTo>
                                  <a:pt x="8848" y="44895"/>
                                  <a:pt x="10696" y="43882"/>
                                  <a:pt x="13596" y="44004"/>
                                </a:cubicBezTo>
                                <a:cubicBezTo>
                                  <a:pt x="15240" y="44177"/>
                                  <a:pt x="17315" y="44415"/>
                                  <a:pt x="18811" y="45511"/>
                                </a:cubicBezTo>
                                <a:cubicBezTo>
                                  <a:pt x="18924" y="45857"/>
                                  <a:pt x="20133" y="46634"/>
                                  <a:pt x="20550" y="46902"/>
                                </a:cubicBezTo>
                                <a:lnTo>
                                  <a:pt x="20550" y="46902"/>
                                </a:lnTo>
                                <a:cubicBezTo>
                                  <a:pt x="36140" y="56579"/>
                                  <a:pt x="58669" y="75983"/>
                                  <a:pt x="71197" y="57101"/>
                                </a:cubicBezTo>
                                <a:cubicBezTo>
                                  <a:pt x="86247" y="38964"/>
                                  <a:pt x="62018" y="15630"/>
                                  <a:pt x="52189" y="10742"/>
                                </a:cubicBezTo>
                                <a:cubicBezTo>
                                  <a:pt x="50701" y="9548"/>
                                  <a:pt x="50311" y="7614"/>
                                  <a:pt x="51031" y="5759"/>
                                </a:cubicBezTo>
                                <a:cubicBezTo>
                                  <a:pt x="51643" y="3470"/>
                                  <a:pt x="54711" y="986"/>
                                  <a:pt x="57290" y="1239"/>
                                </a:cubicBezTo>
                                <a:cubicBezTo>
                                  <a:pt x="80243" y="2118"/>
                                  <a:pt x="93299" y="20535"/>
                                  <a:pt x="93681" y="45048"/>
                                </a:cubicBezTo>
                                <a:cubicBezTo>
                                  <a:pt x="93777" y="64085"/>
                                  <a:pt x="75780" y="83029"/>
                                  <a:pt x="52769" y="83526"/>
                                </a:cubicBezTo>
                                <a:close/>
                              </a:path>
                              <a:path w="91924" h="82319" stroke="0" extrusionOk="0">
                                <a:moveTo>
                                  <a:pt x="52769" y="83526"/>
                                </a:moveTo>
                                <a:cubicBezTo>
                                  <a:pt x="39216" y="80604"/>
                                  <a:pt x="-13699" y="69865"/>
                                  <a:pt x="6991" y="46555"/>
                                </a:cubicBezTo>
                                <a:cubicBezTo>
                                  <a:pt x="8907" y="45206"/>
                                  <a:pt x="11268" y="44356"/>
                                  <a:pt x="13596" y="44004"/>
                                </a:cubicBezTo>
                                <a:cubicBezTo>
                                  <a:pt x="15520" y="43923"/>
                                  <a:pt x="17216" y="44695"/>
                                  <a:pt x="18811" y="45511"/>
                                </a:cubicBezTo>
                                <a:cubicBezTo>
                                  <a:pt x="19143" y="45894"/>
                                  <a:pt x="20052" y="46387"/>
                                  <a:pt x="20550" y="46902"/>
                                </a:cubicBezTo>
                                <a:lnTo>
                                  <a:pt x="20550" y="46902"/>
                                </a:lnTo>
                                <a:cubicBezTo>
                                  <a:pt x="32924" y="58526"/>
                                  <a:pt x="58671" y="70714"/>
                                  <a:pt x="71197" y="57101"/>
                                </a:cubicBezTo>
                                <a:cubicBezTo>
                                  <a:pt x="84623" y="39106"/>
                                  <a:pt x="63536" y="15441"/>
                                  <a:pt x="52189" y="10742"/>
                                </a:cubicBezTo>
                                <a:cubicBezTo>
                                  <a:pt x="50764" y="9438"/>
                                  <a:pt x="50163" y="7458"/>
                                  <a:pt x="51031" y="5759"/>
                                </a:cubicBezTo>
                                <a:cubicBezTo>
                                  <a:pt x="51731" y="3030"/>
                                  <a:pt x="54520" y="1406"/>
                                  <a:pt x="57290" y="1239"/>
                                </a:cubicBezTo>
                                <a:cubicBezTo>
                                  <a:pt x="76868" y="2954"/>
                                  <a:pt x="95097" y="25822"/>
                                  <a:pt x="93681" y="45048"/>
                                </a:cubicBezTo>
                                <a:cubicBezTo>
                                  <a:pt x="91200" y="66764"/>
                                  <a:pt x="75380" y="83123"/>
                                  <a:pt x="52769" y="835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1545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800658506">
                                  <a:custGeom>
                                    <a:avLst/>
                                    <a:gdLst>
                                      <a:gd name="connsiteX0" fmla="*/ 52769 w 91924"/>
                                      <a:gd name="connsiteY0" fmla="*/ 83526 h 82319"/>
                                      <a:gd name="connsiteX1" fmla="*/ 6991 w 91924"/>
                                      <a:gd name="connsiteY1" fmla="*/ 46555 h 82319"/>
                                      <a:gd name="connsiteX2" fmla="*/ 13596 w 91924"/>
                                      <a:gd name="connsiteY2" fmla="*/ 44004 h 82319"/>
                                      <a:gd name="connsiteX3" fmla="*/ 18811 w 91924"/>
                                      <a:gd name="connsiteY3" fmla="*/ 45511 h 82319"/>
                                      <a:gd name="connsiteX4" fmla="*/ 20550 w 91924"/>
                                      <a:gd name="connsiteY4" fmla="*/ 46902 h 82319"/>
                                      <a:gd name="connsiteX5" fmla="*/ 20550 w 91924"/>
                                      <a:gd name="connsiteY5" fmla="*/ 46902 h 82319"/>
                                      <a:gd name="connsiteX6" fmla="*/ 71197 w 91924"/>
                                      <a:gd name="connsiteY6" fmla="*/ 57101 h 82319"/>
                                      <a:gd name="connsiteX7" fmla="*/ 52189 w 91924"/>
                                      <a:gd name="connsiteY7" fmla="*/ 10742 h 82319"/>
                                      <a:gd name="connsiteX8" fmla="*/ 51031 w 91924"/>
                                      <a:gd name="connsiteY8" fmla="*/ 5759 h 82319"/>
                                      <a:gd name="connsiteX9" fmla="*/ 57290 w 91924"/>
                                      <a:gd name="connsiteY9" fmla="*/ 1239 h 82319"/>
                                      <a:gd name="connsiteX10" fmla="*/ 93681 w 91924"/>
                                      <a:gd name="connsiteY10" fmla="*/ 45048 h 82319"/>
                                      <a:gd name="connsiteX11" fmla="*/ 52769 w 91924"/>
                                      <a:gd name="connsiteY11" fmla="*/ 83526 h 8231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1924" h="82319">
                                        <a:moveTo>
                                          <a:pt x="52769" y="83526"/>
                                        </a:moveTo>
                                        <a:cubicBezTo>
                                          <a:pt x="38282" y="84106"/>
                                          <a:pt x="-14103" y="66141"/>
                                          <a:pt x="6991" y="46555"/>
                                        </a:cubicBezTo>
                                        <a:cubicBezTo>
                                          <a:pt x="8844" y="44932"/>
                                          <a:pt x="11163" y="44004"/>
                                          <a:pt x="13596" y="44004"/>
                                        </a:cubicBezTo>
                                        <a:cubicBezTo>
                                          <a:pt x="15451" y="44004"/>
                                          <a:pt x="17304" y="44468"/>
                                          <a:pt x="18811" y="45511"/>
                                        </a:cubicBezTo>
                                        <a:cubicBezTo>
                                          <a:pt x="19391" y="45975"/>
                                          <a:pt x="19971" y="46439"/>
                                          <a:pt x="20550" y="46902"/>
                                        </a:cubicBezTo>
                                        <a:lnTo>
                                          <a:pt x="20550" y="46902"/>
                                        </a:lnTo>
                                        <a:cubicBezTo>
                                          <a:pt x="32835" y="56985"/>
                                          <a:pt x="56593" y="73443"/>
                                          <a:pt x="71197" y="57101"/>
                                        </a:cubicBezTo>
                                        <a:cubicBezTo>
                                          <a:pt x="86264" y="38790"/>
                                          <a:pt x="62736" y="15958"/>
                                          <a:pt x="52189" y="10742"/>
                                        </a:cubicBezTo>
                                        <a:cubicBezTo>
                                          <a:pt x="50683" y="9583"/>
                                          <a:pt x="50220" y="7498"/>
                                          <a:pt x="51031" y="5759"/>
                                        </a:cubicBezTo>
                                        <a:cubicBezTo>
                                          <a:pt x="51843" y="2978"/>
                                          <a:pt x="54392" y="1239"/>
                                          <a:pt x="57290" y="1239"/>
                                        </a:cubicBezTo>
                                        <a:cubicBezTo>
                                          <a:pt x="79078" y="2978"/>
                                          <a:pt x="96463" y="23260"/>
                                          <a:pt x="93681" y="45048"/>
                                        </a:cubicBezTo>
                                        <a:cubicBezTo>
                                          <a:pt x="92523" y="65909"/>
                                          <a:pt x="74210" y="84452"/>
                                          <a:pt x="52769" y="835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orme libre : forme 6148"/>
                        <wps:cNvSpPr/>
                        <wps:spPr>
                          <a:xfrm>
                            <a:off x="36745" y="84993"/>
                            <a:ext cx="92909" cy="49967"/>
                          </a:xfrm>
                          <a:custGeom>
                            <a:avLst/>
                            <a:gdLst>
                              <a:gd name="connsiteX0" fmla="*/ 55171 w 92909"/>
                              <a:gd name="connsiteY0" fmla="*/ 51197 h 49967"/>
                              <a:gd name="connsiteX1" fmla="*/ 46479 w 92909"/>
                              <a:gd name="connsiteY1" fmla="*/ 48764 h 49967"/>
                              <a:gd name="connsiteX2" fmla="*/ 39525 w 92909"/>
                              <a:gd name="connsiteY2" fmla="*/ 41926 h 49967"/>
                              <a:gd name="connsiteX3" fmla="*/ 36280 w 92909"/>
                              <a:gd name="connsiteY3" fmla="*/ 31611 h 49967"/>
                              <a:gd name="connsiteX4" fmla="*/ 12058 w 92909"/>
                              <a:gd name="connsiteY4" fmla="*/ 37985 h 49967"/>
                              <a:gd name="connsiteX5" fmla="*/ 12984 w 92909"/>
                              <a:gd name="connsiteY5" fmla="*/ 38913 h 49967"/>
                              <a:gd name="connsiteX6" fmla="*/ 12984 w 92909"/>
                              <a:gd name="connsiteY6" fmla="*/ 39259 h 49967"/>
                              <a:gd name="connsiteX7" fmla="*/ 12754 w 92909"/>
                              <a:gd name="connsiteY7" fmla="*/ 39491 h 49967"/>
                              <a:gd name="connsiteX8" fmla="*/ 12522 w 92909"/>
                              <a:gd name="connsiteY8" fmla="*/ 39375 h 49967"/>
                              <a:gd name="connsiteX9" fmla="*/ 8466 w 92909"/>
                              <a:gd name="connsiteY9" fmla="*/ 38565 h 49967"/>
                              <a:gd name="connsiteX10" fmla="*/ 4756 w 92909"/>
                              <a:gd name="connsiteY10" fmla="*/ 38913 h 49967"/>
                              <a:gd name="connsiteX11" fmla="*/ 4756 w 92909"/>
                              <a:gd name="connsiteY11" fmla="*/ 38797 h 49967"/>
                              <a:gd name="connsiteX12" fmla="*/ 2207 w 92909"/>
                              <a:gd name="connsiteY12" fmla="*/ 37058 h 49967"/>
                              <a:gd name="connsiteX13" fmla="*/ 2901 w 92909"/>
                              <a:gd name="connsiteY13" fmla="*/ 34277 h 49967"/>
                              <a:gd name="connsiteX14" fmla="*/ 41148 w 92909"/>
                              <a:gd name="connsiteY14" fmla="*/ 13531 h 49967"/>
                              <a:gd name="connsiteX15" fmla="*/ 82870 w 92909"/>
                              <a:gd name="connsiteY15" fmla="*/ 1246 h 49967"/>
                              <a:gd name="connsiteX16" fmla="*/ 91679 w 92909"/>
                              <a:gd name="connsiteY16" fmla="*/ 4722 h 49967"/>
                              <a:gd name="connsiteX17" fmla="*/ 94924 w 92909"/>
                              <a:gd name="connsiteY17" fmla="*/ 12720 h 49967"/>
                              <a:gd name="connsiteX18" fmla="*/ 92375 w 92909"/>
                              <a:gd name="connsiteY18" fmla="*/ 20832 h 49967"/>
                              <a:gd name="connsiteX19" fmla="*/ 83335 w 92909"/>
                              <a:gd name="connsiteY19" fmla="*/ 25352 h 49967"/>
                              <a:gd name="connsiteX20" fmla="*/ 72439 w 92909"/>
                              <a:gd name="connsiteY20" fmla="*/ 26395 h 49967"/>
                              <a:gd name="connsiteX21" fmla="*/ 73136 w 92909"/>
                              <a:gd name="connsiteY21" fmla="*/ 29872 h 49967"/>
                              <a:gd name="connsiteX22" fmla="*/ 73600 w 92909"/>
                              <a:gd name="connsiteY22" fmla="*/ 33234 h 49967"/>
                              <a:gd name="connsiteX23" fmla="*/ 71165 w 92909"/>
                              <a:gd name="connsiteY23" fmla="*/ 42157 h 49967"/>
                              <a:gd name="connsiteX24" fmla="*/ 64675 w 92909"/>
                              <a:gd name="connsiteY24" fmla="*/ 48764 h 49967"/>
                              <a:gd name="connsiteX25" fmla="*/ 55171 w 92909"/>
                              <a:gd name="connsiteY25" fmla="*/ 51197 h 499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92909" h="49967" fill="none" extrusionOk="0">
                                <a:moveTo>
                                  <a:pt x="55171" y="51197"/>
                                </a:moveTo>
                                <a:cubicBezTo>
                                  <a:pt x="51930" y="51748"/>
                                  <a:pt x="49314" y="50583"/>
                                  <a:pt x="46479" y="48764"/>
                                </a:cubicBezTo>
                                <a:cubicBezTo>
                                  <a:pt x="43714" y="47324"/>
                                  <a:pt x="41274" y="45230"/>
                                  <a:pt x="39525" y="41926"/>
                                </a:cubicBezTo>
                                <a:cubicBezTo>
                                  <a:pt x="37431" y="38721"/>
                                  <a:pt x="36994" y="35267"/>
                                  <a:pt x="36280" y="31611"/>
                                </a:cubicBezTo>
                                <a:cubicBezTo>
                                  <a:pt x="28594" y="33166"/>
                                  <a:pt x="20911" y="36087"/>
                                  <a:pt x="12058" y="37985"/>
                                </a:cubicBezTo>
                                <a:cubicBezTo>
                                  <a:pt x="12347" y="38231"/>
                                  <a:pt x="12644" y="38590"/>
                                  <a:pt x="12984" y="38913"/>
                                </a:cubicBezTo>
                                <a:cubicBezTo>
                                  <a:pt x="12976" y="38972"/>
                                  <a:pt x="12961" y="39091"/>
                                  <a:pt x="12984" y="39259"/>
                                </a:cubicBezTo>
                                <a:cubicBezTo>
                                  <a:pt x="12976" y="39384"/>
                                  <a:pt x="12871" y="39492"/>
                                  <a:pt x="12754" y="39491"/>
                                </a:cubicBezTo>
                                <a:cubicBezTo>
                                  <a:pt x="12638" y="39492"/>
                                  <a:pt x="12638" y="39491"/>
                                  <a:pt x="12522" y="39375"/>
                                </a:cubicBezTo>
                                <a:cubicBezTo>
                                  <a:pt x="11668" y="39094"/>
                                  <a:pt x="8858" y="38726"/>
                                  <a:pt x="8466" y="38565"/>
                                </a:cubicBezTo>
                                <a:cubicBezTo>
                                  <a:pt x="7097" y="38706"/>
                                  <a:pt x="5895" y="38681"/>
                                  <a:pt x="4756" y="38913"/>
                                </a:cubicBezTo>
                                <a:cubicBezTo>
                                  <a:pt x="4756" y="38881"/>
                                  <a:pt x="4765" y="38823"/>
                                  <a:pt x="4756" y="38797"/>
                                </a:cubicBezTo>
                                <a:cubicBezTo>
                                  <a:pt x="3508" y="38702"/>
                                  <a:pt x="2670" y="38186"/>
                                  <a:pt x="2207" y="37058"/>
                                </a:cubicBezTo>
                                <a:cubicBezTo>
                                  <a:pt x="1800" y="35975"/>
                                  <a:pt x="2178" y="35015"/>
                                  <a:pt x="2901" y="34277"/>
                                </a:cubicBezTo>
                                <a:cubicBezTo>
                                  <a:pt x="13113" y="23118"/>
                                  <a:pt x="27916" y="20719"/>
                                  <a:pt x="41148" y="13531"/>
                                </a:cubicBezTo>
                                <a:cubicBezTo>
                                  <a:pt x="55719" y="10201"/>
                                  <a:pt x="68821" y="2092"/>
                                  <a:pt x="82870" y="1246"/>
                                </a:cubicBezTo>
                                <a:cubicBezTo>
                                  <a:pt x="86189" y="941"/>
                                  <a:pt x="89351" y="2117"/>
                                  <a:pt x="91679" y="4722"/>
                                </a:cubicBezTo>
                                <a:cubicBezTo>
                                  <a:pt x="94127" y="7221"/>
                                  <a:pt x="94573" y="9781"/>
                                  <a:pt x="94924" y="12720"/>
                                </a:cubicBezTo>
                                <a:cubicBezTo>
                                  <a:pt x="94758" y="15257"/>
                                  <a:pt x="94043" y="18318"/>
                                  <a:pt x="92375" y="20832"/>
                                </a:cubicBezTo>
                                <a:cubicBezTo>
                                  <a:pt x="90208" y="23322"/>
                                  <a:pt x="86643" y="25456"/>
                                  <a:pt x="83335" y="25352"/>
                                </a:cubicBezTo>
                                <a:cubicBezTo>
                                  <a:pt x="81063" y="25142"/>
                                  <a:pt x="76329" y="25038"/>
                                  <a:pt x="72439" y="26395"/>
                                </a:cubicBezTo>
                                <a:cubicBezTo>
                                  <a:pt x="72868" y="27587"/>
                                  <a:pt x="73128" y="28759"/>
                                  <a:pt x="73136" y="29872"/>
                                </a:cubicBezTo>
                                <a:cubicBezTo>
                                  <a:pt x="73381" y="30852"/>
                                  <a:pt x="73362" y="31950"/>
                                  <a:pt x="73600" y="33234"/>
                                </a:cubicBezTo>
                                <a:cubicBezTo>
                                  <a:pt x="74174" y="36468"/>
                                  <a:pt x="72904" y="39061"/>
                                  <a:pt x="71165" y="42157"/>
                                </a:cubicBezTo>
                                <a:cubicBezTo>
                                  <a:pt x="69844" y="44456"/>
                                  <a:pt x="67412" y="47051"/>
                                  <a:pt x="64675" y="48764"/>
                                </a:cubicBezTo>
                                <a:cubicBezTo>
                                  <a:pt x="61762" y="50245"/>
                                  <a:pt x="58393" y="50702"/>
                                  <a:pt x="55171" y="51197"/>
                                </a:cubicBezTo>
                                <a:close/>
                              </a:path>
                              <a:path w="92909" h="49967" stroke="0" extrusionOk="0">
                                <a:moveTo>
                                  <a:pt x="55171" y="51197"/>
                                </a:moveTo>
                                <a:cubicBezTo>
                                  <a:pt x="51775" y="51123"/>
                                  <a:pt x="48698" y="50633"/>
                                  <a:pt x="46479" y="48764"/>
                                </a:cubicBezTo>
                                <a:cubicBezTo>
                                  <a:pt x="43568" y="47062"/>
                                  <a:pt x="40699" y="44328"/>
                                  <a:pt x="39525" y="41926"/>
                                </a:cubicBezTo>
                                <a:cubicBezTo>
                                  <a:pt x="38261" y="38731"/>
                                  <a:pt x="36022" y="35256"/>
                                  <a:pt x="36280" y="31611"/>
                                </a:cubicBezTo>
                                <a:cubicBezTo>
                                  <a:pt x="28958" y="34024"/>
                                  <a:pt x="18899" y="35748"/>
                                  <a:pt x="12058" y="37985"/>
                                </a:cubicBezTo>
                                <a:cubicBezTo>
                                  <a:pt x="12393" y="38185"/>
                                  <a:pt x="12610" y="38598"/>
                                  <a:pt x="12984" y="38913"/>
                                </a:cubicBezTo>
                                <a:cubicBezTo>
                                  <a:pt x="13013" y="39047"/>
                                  <a:pt x="12995" y="39203"/>
                                  <a:pt x="12984" y="39259"/>
                                </a:cubicBezTo>
                                <a:cubicBezTo>
                                  <a:pt x="12978" y="39377"/>
                                  <a:pt x="12868" y="39499"/>
                                  <a:pt x="12754" y="39491"/>
                                </a:cubicBezTo>
                                <a:cubicBezTo>
                                  <a:pt x="12638" y="39491"/>
                                  <a:pt x="12638" y="39491"/>
                                  <a:pt x="12522" y="39375"/>
                                </a:cubicBezTo>
                                <a:cubicBezTo>
                                  <a:pt x="11959" y="38896"/>
                                  <a:pt x="9807" y="39036"/>
                                  <a:pt x="8466" y="38565"/>
                                </a:cubicBezTo>
                                <a:cubicBezTo>
                                  <a:pt x="6910" y="38534"/>
                                  <a:pt x="6009" y="38827"/>
                                  <a:pt x="4756" y="38913"/>
                                </a:cubicBezTo>
                                <a:cubicBezTo>
                                  <a:pt x="4752" y="38885"/>
                                  <a:pt x="4758" y="38846"/>
                                  <a:pt x="4756" y="38797"/>
                                </a:cubicBezTo>
                                <a:cubicBezTo>
                                  <a:pt x="3694" y="38619"/>
                                  <a:pt x="2561" y="38229"/>
                                  <a:pt x="2207" y="37058"/>
                                </a:cubicBezTo>
                                <a:cubicBezTo>
                                  <a:pt x="1843" y="36069"/>
                                  <a:pt x="1907" y="34920"/>
                                  <a:pt x="2901" y="34277"/>
                                </a:cubicBezTo>
                                <a:cubicBezTo>
                                  <a:pt x="13756" y="22684"/>
                                  <a:pt x="28765" y="17602"/>
                                  <a:pt x="41148" y="13531"/>
                                </a:cubicBezTo>
                                <a:cubicBezTo>
                                  <a:pt x="54387" y="9780"/>
                                  <a:pt x="68002" y="2624"/>
                                  <a:pt x="82870" y="1246"/>
                                </a:cubicBezTo>
                                <a:cubicBezTo>
                                  <a:pt x="85937" y="1507"/>
                                  <a:pt x="89787" y="2200"/>
                                  <a:pt x="91679" y="4722"/>
                                </a:cubicBezTo>
                                <a:cubicBezTo>
                                  <a:pt x="93654" y="6803"/>
                                  <a:pt x="94906" y="9983"/>
                                  <a:pt x="94924" y="12720"/>
                                </a:cubicBezTo>
                                <a:cubicBezTo>
                                  <a:pt x="95184" y="15490"/>
                                  <a:pt x="94522" y="18782"/>
                                  <a:pt x="92375" y="20832"/>
                                </a:cubicBezTo>
                                <a:cubicBezTo>
                                  <a:pt x="90564" y="23829"/>
                                  <a:pt x="87487" y="24958"/>
                                  <a:pt x="83335" y="25352"/>
                                </a:cubicBezTo>
                                <a:cubicBezTo>
                                  <a:pt x="79402" y="24747"/>
                                  <a:pt x="75994" y="26071"/>
                                  <a:pt x="72439" y="26395"/>
                                </a:cubicBezTo>
                                <a:cubicBezTo>
                                  <a:pt x="72693" y="27445"/>
                                  <a:pt x="73199" y="28668"/>
                                  <a:pt x="73136" y="29872"/>
                                </a:cubicBezTo>
                                <a:cubicBezTo>
                                  <a:pt x="73422" y="30648"/>
                                  <a:pt x="73442" y="31644"/>
                                  <a:pt x="73600" y="33234"/>
                                </a:cubicBezTo>
                                <a:cubicBezTo>
                                  <a:pt x="73698" y="35942"/>
                                  <a:pt x="73428" y="39461"/>
                                  <a:pt x="71165" y="42157"/>
                                </a:cubicBezTo>
                                <a:cubicBezTo>
                                  <a:pt x="69276" y="44973"/>
                                  <a:pt x="67106" y="47122"/>
                                  <a:pt x="64675" y="48764"/>
                                </a:cubicBezTo>
                                <a:cubicBezTo>
                                  <a:pt x="61565" y="49899"/>
                                  <a:pt x="58418" y="51846"/>
                                  <a:pt x="55171" y="511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1545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496263715">
                                  <a:custGeom>
                                    <a:avLst/>
                                    <a:gdLst>
                                      <a:gd name="connsiteX0" fmla="*/ 55171 w 92909"/>
                                      <a:gd name="connsiteY0" fmla="*/ 51197 h 49967"/>
                                      <a:gd name="connsiteX1" fmla="*/ 46479 w 92909"/>
                                      <a:gd name="connsiteY1" fmla="*/ 48764 h 49967"/>
                                      <a:gd name="connsiteX2" fmla="*/ 39525 w 92909"/>
                                      <a:gd name="connsiteY2" fmla="*/ 41926 h 49967"/>
                                      <a:gd name="connsiteX3" fmla="*/ 36280 w 92909"/>
                                      <a:gd name="connsiteY3" fmla="*/ 31611 h 49967"/>
                                      <a:gd name="connsiteX4" fmla="*/ 12058 w 92909"/>
                                      <a:gd name="connsiteY4" fmla="*/ 37985 h 49967"/>
                                      <a:gd name="connsiteX5" fmla="*/ 12984 w 92909"/>
                                      <a:gd name="connsiteY5" fmla="*/ 38913 h 49967"/>
                                      <a:gd name="connsiteX6" fmla="*/ 12984 w 92909"/>
                                      <a:gd name="connsiteY6" fmla="*/ 39259 h 49967"/>
                                      <a:gd name="connsiteX7" fmla="*/ 12754 w 92909"/>
                                      <a:gd name="connsiteY7" fmla="*/ 39491 h 49967"/>
                                      <a:gd name="connsiteX8" fmla="*/ 12522 w 92909"/>
                                      <a:gd name="connsiteY8" fmla="*/ 39375 h 49967"/>
                                      <a:gd name="connsiteX9" fmla="*/ 8466 w 92909"/>
                                      <a:gd name="connsiteY9" fmla="*/ 38565 h 49967"/>
                                      <a:gd name="connsiteX10" fmla="*/ 4756 w 92909"/>
                                      <a:gd name="connsiteY10" fmla="*/ 38913 h 49967"/>
                                      <a:gd name="connsiteX11" fmla="*/ 4756 w 92909"/>
                                      <a:gd name="connsiteY11" fmla="*/ 38797 h 49967"/>
                                      <a:gd name="connsiteX12" fmla="*/ 2207 w 92909"/>
                                      <a:gd name="connsiteY12" fmla="*/ 37058 h 49967"/>
                                      <a:gd name="connsiteX13" fmla="*/ 2901 w 92909"/>
                                      <a:gd name="connsiteY13" fmla="*/ 34277 h 49967"/>
                                      <a:gd name="connsiteX14" fmla="*/ 41148 w 92909"/>
                                      <a:gd name="connsiteY14" fmla="*/ 13531 h 49967"/>
                                      <a:gd name="connsiteX15" fmla="*/ 82870 w 92909"/>
                                      <a:gd name="connsiteY15" fmla="*/ 1246 h 49967"/>
                                      <a:gd name="connsiteX16" fmla="*/ 91679 w 92909"/>
                                      <a:gd name="connsiteY16" fmla="*/ 4722 h 49967"/>
                                      <a:gd name="connsiteX17" fmla="*/ 94924 w 92909"/>
                                      <a:gd name="connsiteY17" fmla="*/ 12720 h 49967"/>
                                      <a:gd name="connsiteX18" fmla="*/ 92375 w 92909"/>
                                      <a:gd name="connsiteY18" fmla="*/ 20832 h 49967"/>
                                      <a:gd name="connsiteX19" fmla="*/ 83335 w 92909"/>
                                      <a:gd name="connsiteY19" fmla="*/ 25352 h 49967"/>
                                      <a:gd name="connsiteX20" fmla="*/ 72439 w 92909"/>
                                      <a:gd name="connsiteY20" fmla="*/ 26395 h 49967"/>
                                      <a:gd name="connsiteX21" fmla="*/ 73136 w 92909"/>
                                      <a:gd name="connsiteY21" fmla="*/ 29872 h 49967"/>
                                      <a:gd name="connsiteX22" fmla="*/ 73600 w 92909"/>
                                      <a:gd name="connsiteY22" fmla="*/ 33234 h 49967"/>
                                      <a:gd name="connsiteX23" fmla="*/ 71165 w 92909"/>
                                      <a:gd name="connsiteY23" fmla="*/ 42157 h 49967"/>
                                      <a:gd name="connsiteX24" fmla="*/ 64675 w 92909"/>
                                      <a:gd name="connsiteY24" fmla="*/ 48764 h 49967"/>
                                      <a:gd name="connsiteX25" fmla="*/ 55171 w 92909"/>
                                      <a:gd name="connsiteY25" fmla="*/ 51197 h 4996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</a:cxnLst>
                                    <a:rect l="l" t="t" r="r" b="b"/>
                                    <a:pathLst>
                                      <a:path w="92909" h="49967">
                                        <a:moveTo>
                                          <a:pt x="55171" y="51197"/>
                                        </a:moveTo>
                                        <a:cubicBezTo>
                                          <a:pt x="52158" y="51313"/>
                                          <a:pt x="49029" y="50386"/>
                                          <a:pt x="46479" y="48764"/>
                                        </a:cubicBezTo>
                                        <a:cubicBezTo>
                                          <a:pt x="43581" y="47141"/>
                                          <a:pt x="41148" y="44708"/>
                                          <a:pt x="39525" y="41926"/>
                                        </a:cubicBezTo>
                                        <a:cubicBezTo>
                                          <a:pt x="37556" y="38797"/>
                                          <a:pt x="36396" y="35203"/>
                                          <a:pt x="36280" y="31611"/>
                                        </a:cubicBezTo>
                                        <a:cubicBezTo>
                                          <a:pt x="28283" y="33697"/>
                                          <a:pt x="20171" y="36478"/>
                                          <a:pt x="12058" y="37985"/>
                                        </a:cubicBezTo>
                                        <a:cubicBezTo>
                                          <a:pt x="12406" y="38217"/>
                                          <a:pt x="12638" y="38565"/>
                                          <a:pt x="12984" y="38913"/>
                                        </a:cubicBezTo>
                                        <a:cubicBezTo>
                                          <a:pt x="12984" y="39029"/>
                                          <a:pt x="12984" y="39143"/>
                                          <a:pt x="12984" y="39259"/>
                                        </a:cubicBezTo>
                                        <a:cubicBezTo>
                                          <a:pt x="12984" y="39375"/>
                                          <a:pt x="12870" y="39491"/>
                                          <a:pt x="12754" y="39491"/>
                                        </a:cubicBezTo>
                                        <a:cubicBezTo>
                                          <a:pt x="12638" y="39491"/>
                                          <a:pt x="12638" y="39491"/>
                                          <a:pt x="12522" y="39375"/>
                                        </a:cubicBezTo>
                                        <a:lnTo>
                                          <a:pt x="8466" y="38565"/>
                                        </a:lnTo>
                                        <a:cubicBezTo>
                                          <a:pt x="7075" y="38681"/>
                                          <a:pt x="5915" y="38797"/>
                                          <a:pt x="4756" y="38913"/>
                                        </a:cubicBezTo>
                                        <a:lnTo>
                                          <a:pt x="4756" y="38797"/>
                                        </a:lnTo>
                                        <a:cubicBezTo>
                                          <a:pt x="3713" y="38797"/>
                                          <a:pt x="2671" y="38101"/>
                                          <a:pt x="2207" y="37058"/>
                                        </a:cubicBezTo>
                                        <a:cubicBezTo>
                                          <a:pt x="1859" y="36131"/>
                                          <a:pt x="2091" y="34971"/>
                                          <a:pt x="2901" y="34277"/>
                                        </a:cubicBezTo>
                                        <a:cubicBezTo>
                                          <a:pt x="12522" y="24310"/>
                                          <a:pt x="28283" y="18977"/>
                                          <a:pt x="41148" y="13531"/>
                                        </a:cubicBezTo>
                                        <a:cubicBezTo>
                                          <a:pt x="53202" y="8778"/>
                                          <a:pt x="68151" y="2753"/>
                                          <a:pt x="82870" y="1246"/>
                                        </a:cubicBezTo>
                                        <a:cubicBezTo>
                                          <a:pt x="86232" y="1130"/>
                                          <a:pt x="89361" y="2405"/>
                                          <a:pt x="91679" y="4722"/>
                                        </a:cubicBezTo>
                                        <a:cubicBezTo>
                                          <a:pt x="93650" y="6925"/>
                                          <a:pt x="94808" y="9707"/>
                                          <a:pt x="94924" y="12720"/>
                                        </a:cubicBezTo>
                                        <a:cubicBezTo>
                                          <a:pt x="95156" y="15617"/>
                                          <a:pt x="94228" y="18515"/>
                                          <a:pt x="92375" y="20832"/>
                                        </a:cubicBezTo>
                                        <a:cubicBezTo>
                                          <a:pt x="90056" y="23498"/>
                                          <a:pt x="86812" y="25120"/>
                                          <a:pt x="83335" y="25352"/>
                                        </a:cubicBezTo>
                                        <a:cubicBezTo>
                                          <a:pt x="79625" y="25700"/>
                                          <a:pt x="75801" y="26048"/>
                                          <a:pt x="72439" y="26395"/>
                                        </a:cubicBezTo>
                                        <a:cubicBezTo>
                                          <a:pt x="72788" y="27554"/>
                                          <a:pt x="73020" y="28714"/>
                                          <a:pt x="73136" y="29872"/>
                                        </a:cubicBezTo>
                                        <a:cubicBezTo>
                                          <a:pt x="73368" y="30799"/>
                                          <a:pt x="73484" y="31843"/>
                                          <a:pt x="73600" y="33234"/>
                                        </a:cubicBezTo>
                                        <a:cubicBezTo>
                                          <a:pt x="73716" y="36362"/>
                                          <a:pt x="72904" y="39491"/>
                                          <a:pt x="71165" y="42157"/>
                                        </a:cubicBezTo>
                                        <a:cubicBezTo>
                                          <a:pt x="69542" y="44824"/>
                                          <a:pt x="67341" y="47141"/>
                                          <a:pt x="64675" y="48764"/>
                                        </a:cubicBezTo>
                                        <a:cubicBezTo>
                                          <a:pt x="61778" y="50386"/>
                                          <a:pt x="58532" y="51197"/>
                                          <a:pt x="55171" y="51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orme libre : forme 6149"/>
                        <wps:cNvSpPr/>
                        <wps:spPr>
                          <a:xfrm>
                            <a:off x="226277" y="92227"/>
                            <a:ext cx="75568" cy="40291"/>
                          </a:xfrm>
                          <a:custGeom>
                            <a:avLst/>
                            <a:gdLst>
                              <a:gd name="connsiteX0" fmla="*/ 48293 w 75568"/>
                              <a:gd name="connsiteY0" fmla="*/ 41529 h 40291"/>
                              <a:gd name="connsiteX1" fmla="*/ 33690 w 75568"/>
                              <a:gd name="connsiteY1" fmla="*/ 28549 h 40291"/>
                              <a:gd name="connsiteX2" fmla="*/ 33690 w 75568"/>
                              <a:gd name="connsiteY2" fmla="*/ 17886 h 40291"/>
                              <a:gd name="connsiteX3" fmla="*/ 35080 w 75568"/>
                              <a:gd name="connsiteY3" fmla="*/ 14524 h 40291"/>
                              <a:gd name="connsiteX4" fmla="*/ 31836 w 75568"/>
                              <a:gd name="connsiteY4" fmla="*/ 13714 h 40291"/>
                              <a:gd name="connsiteX5" fmla="*/ 14798 w 75568"/>
                              <a:gd name="connsiteY5" fmla="*/ 11627 h 40291"/>
                              <a:gd name="connsiteX6" fmla="*/ 2978 w 75568"/>
                              <a:gd name="connsiteY6" fmla="*/ 10584 h 40291"/>
                              <a:gd name="connsiteX7" fmla="*/ 2050 w 75568"/>
                              <a:gd name="connsiteY7" fmla="*/ 9542 h 40291"/>
                              <a:gd name="connsiteX8" fmla="*/ 2630 w 75568"/>
                              <a:gd name="connsiteY8" fmla="*/ 8267 h 40291"/>
                              <a:gd name="connsiteX9" fmla="*/ 66257 w 75568"/>
                              <a:gd name="connsiteY9" fmla="*/ 1892 h 40291"/>
                              <a:gd name="connsiteX10" fmla="*/ 77615 w 75568"/>
                              <a:gd name="connsiteY10" fmla="*/ 13366 h 40291"/>
                              <a:gd name="connsiteX11" fmla="*/ 61969 w 75568"/>
                              <a:gd name="connsiteY11" fmla="*/ 24839 h 40291"/>
                              <a:gd name="connsiteX12" fmla="*/ 48293 w 75568"/>
                              <a:gd name="connsiteY12" fmla="*/ 41529 h 402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5568" h="40291" fill="none" extrusionOk="0">
                                <a:moveTo>
                                  <a:pt x="48293" y="41529"/>
                                </a:moveTo>
                                <a:cubicBezTo>
                                  <a:pt x="40049" y="42174"/>
                                  <a:pt x="35689" y="36195"/>
                                  <a:pt x="33690" y="28549"/>
                                </a:cubicBezTo>
                                <a:cubicBezTo>
                                  <a:pt x="32929" y="24952"/>
                                  <a:pt x="33390" y="21647"/>
                                  <a:pt x="33690" y="17886"/>
                                </a:cubicBezTo>
                                <a:cubicBezTo>
                                  <a:pt x="33810" y="16475"/>
                                  <a:pt x="34476" y="15432"/>
                                  <a:pt x="35080" y="14524"/>
                                </a:cubicBezTo>
                                <a:cubicBezTo>
                                  <a:pt x="33873" y="14179"/>
                                  <a:pt x="32817" y="14121"/>
                                  <a:pt x="31836" y="13714"/>
                                </a:cubicBezTo>
                                <a:cubicBezTo>
                                  <a:pt x="26084" y="12176"/>
                                  <a:pt x="20572" y="11681"/>
                                  <a:pt x="14798" y="11627"/>
                                </a:cubicBezTo>
                                <a:cubicBezTo>
                                  <a:pt x="10454" y="11940"/>
                                  <a:pt x="6870" y="11433"/>
                                  <a:pt x="2978" y="10584"/>
                                </a:cubicBezTo>
                                <a:cubicBezTo>
                                  <a:pt x="2551" y="10534"/>
                                  <a:pt x="2155" y="9978"/>
                                  <a:pt x="2050" y="9542"/>
                                </a:cubicBezTo>
                                <a:cubicBezTo>
                                  <a:pt x="2020" y="8994"/>
                                  <a:pt x="2258" y="8689"/>
                                  <a:pt x="2630" y="8267"/>
                                </a:cubicBezTo>
                                <a:cubicBezTo>
                                  <a:pt x="21169" y="202"/>
                                  <a:pt x="47544" y="-2739"/>
                                  <a:pt x="66257" y="1892"/>
                                </a:cubicBezTo>
                                <a:cubicBezTo>
                                  <a:pt x="74618" y="2430"/>
                                  <a:pt x="77433" y="7772"/>
                                  <a:pt x="77615" y="13366"/>
                                </a:cubicBezTo>
                                <a:cubicBezTo>
                                  <a:pt x="77637" y="21601"/>
                                  <a:pt x="69788" y="28522"/>
                                  <a:pt x="61969" y="24839"/>
                                </a:cubicBezTo>
                                <a:cubicBezTo>
                                  <a:pt x="61599" y="33007"/>
                                  <a:pt x="57006" y="40702"/>
                                  <a:pt x="48293" y="41529"/>
                                </a:cubicBezTo>
                                <a:close/>
                              </a:path>
                              <a:path w="75568" h="40291" stroke="0" extrusionOk="0">
                                <a:moveTo>
                                  <a:pt x="48293" y="41529"/>
                                </a:moveTo>
                                <a:cubicBezTo>
                                  <a:pt x="41133" y="40185"/>
                                  <a:pt x="35605" y="36005"/>
                                  <a:pt x="33690" y="28549"/>
                                </a:cubicBezTo>
                                <a:cubicBezTo>
                                  <a:pt x="32791" y="24947"/>
                                  <a:pt x="32950" y="21884"/>
                                  <a:pt x="33690" y="17886"/>
                                </a:cubicBezTo>
                                <a:cubicBezTo>
                                  <a:pt x="33883" y="16469"/>
                                  <a:pt x="34415" y="15458"/>
                                  <a:pt x="35080" y="14524"/>
                                </a:cubicBezTo>
                                <a:cubicBezTo>
                                  <a:pt x="33934" y="14171"/>
                                  <a:pt x="32989" y="14053"/>
                                  <a:pt x="31836" y="13714"/>
                                </a:cubicBezTo>
                                <a:cubicBezTo>
                                  <a:pt x="27099" y="12159"/>
                                  <a:pt x="20166" y="12225"/>
                                  <a:pt x="14798" y="11627"/>
                                </a:cubicBezTo>
                                <a:cubicBezTo>
                                  <a:pt x="10499" y="10970"/>
                                  <a:pt x="6401" y="10844"/>
                                  <a:pt x="2978" y="10584"/>
                                </a:cubicBezTo>
                                <a:cubicBezTo>
                                  <a:pt x="2552" y="10540"/>
                                  <a:pt x="2196" y="9963"/>
                                  <a:pt x="2050" y="9542"/>
                                </a:cubicBezTo>
                                <a:cubicBezTo>
                                  <a:pt x="2038" y="9176"/>
                                  <a:pt x="2246" y="8613"/>
                                  <a:pt x="2630" y="8267"/>
                                </a:cubicBezTo>
                                <a:cubicBezTo>
                                  <a:pt x="21556" y="-2054"/>
                                  <a:pt x="42359" y="-390"/>
                                  <a:pt x="66257" y="1892"/>
                                </a:cubicBezTo>
                                <a:cubicBezTo>
                                  <a:pt x="75023" y="2124"/>
                                  <a:pt x="76992" y="8342"/>
                                  <a:pt x="77615" y="13366"/>
                                </a:cubicBezTo>
                                <a:cubicBezTo>
                                  <a:pt x="77352" y="21241"/>
                                  <a:pt x="69052" y="28457"/>
                                  <a:pt x="61969" y="24839"/>
                                </a:cubicBezTo>
                                <a:cubicBezTo>
                                  <a:pt x="62835" y="33416"/>
                                  <a:pt x="58158" y="40957"/>
                                  <a:pt x="48293" y="415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1545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012521426">
                                  <a:custGeom>
                                    <a:avLst/>
                                    <a:gdLst>
                                      <a:gd name="connsiteX0" fmla="*/ 48293 w 75568"/>
                                      <a:gd name="connsiteY0" fmla="*/ 41529 h 40291"/>
                                      <a:gd name="connsiteX1" fmla="*/ 33690 w 75568"/>
                                      <a:gd name="connsiteY1" fmla="*/ 28549 h 40291"/>
                                      <a:gd name="connsiteX2" fmla="*/ 33690 w 75568"/>
                                      <a:gd name="connsiteY2" fmla="*/ 17886 h 40291"/>
                                      <a:gd name="connsiteX3" fmla="*/ 35080 w 75568"/>
                                      <a:gd name="connsiteY3" fmla="*/ 14524 h 40291"/>
                                      <a:gd name="connsiteX4" fmla="*/ 31836 w 75568"/>
                                      <a:gd name="connsiteY4" fmla="*/ 13714 h 40291"/>
                                      <a:gd name="connsiteX5" fmla="*/ 14798 w 75568"/>
                                      <a:gd name="connsiteY5" fmla="*/ 11627 h 40291"/>
                                      <a:gd name="connsiteX6" fmla="*/ 2978 w 75568"/>
                                      <a:gd name="connsiteY6" fmla="*/ 10584 h 40291"/>
                                      <a:gd name="connsiteX7" fmla="*/ 2050 w 75568"/>
                                      <a:gd name="connsiteY7" fmla="*/ 9542 h 40291"/>
                                      <a:gd name="connsiteX8" fmla="*/ 2630 w 75568"/>
                                      <a:gd name="connsiteY8" fmla="*/ 8267 h 40291"/>
                                      <a:gd name="connsiteX9" fmla="*/ 66257 w 75568"/>
                                      <a:gd name="connsiteY9" fmla="*/ 1892 h 40291"/>
                                      <a:gd name="connsiteX10" fmla="*/ 77615 w 75568"/>
                                      <a:gd name="connsiteY10" fmla="*/ 13366 h 40291"/>
                                      <a:gd name="connsiteX11" fmla="*/ 61969 w 75568"/>
                                      <a:gd name="connsiteY11" fmla="*/ 24839 h 40291"/>
                                      <a:gd name="connsiteX12" fmla="*/ 48293 w 75568"/>
                                      <a:gd name="connsiteY12" fmla="*/ 41529 h 402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75568" h="40291">
                                        <a:moveTo>
                                          <a:pt x="48293" y="41529"/>
                                        </a:moveTo>
                                        <a:cubicBezTo>
                                          <a:pt x="40759" y="41413"/>
                                          <a:pt x="35428" y="36313"/>
                                          <a:pt x="33690" y="28549"/>
                                        </a:cubicBezTo>
                                        <a:cubicBezTo>
                                          <a:pt x="32995" y="24955"/>
                                          <a:pt x="32995" y="21363"/>
                                          <a:pt x="33690" y="17886"/>
                                        </a:cubicBezTo>
                                        <a:cubicBezTo>
                                          <a:pt x="33806" y="16611"/>
                                          <a:pt x="34386" y="15452"/>
                                          <a:pt x="35080" y="14524"/>
                                        </a:cubicBezTo>
                                        <a:cubicBezTo>
                                          <a:pt x="33922" y="14178"/>
                                          <a:pt x="32879" y="13946"/>
                                          <a:pt x="31836" y="13714"/>
                                        </a:cubicBezTo>
                                        <a:cubicBezTo>
                                          <a:pt x="26272" y="12555"/>
                                          <a:pt x="20477" y="11859"/>
                                          <a:pt x="14798" y="11627"/>
                                        </a:cubicBezTo>
                                        <a:cubicBezTo>
                                          <a:pt x="10974" y="11396"/>
                                          <a:pt x="6918" y="11164"/>
                                          <a:pt x="2978" y="10584"/>
                                        </a:cubicBezTo>
                                        <a:cubicBezTo>
                                          <a:pt x="2514" y="10468"/>
                                          <a:pt x="2166" y="10006"/>
                                          <a:pt x="2050" y="9542"/>
                                        </a:cubicBezTo>
                                        <a:cubicBezTo>
                                          <a:pt x="2050" y="9078"/>
                                          <a:pt x="2282" y="8615"/>
                                          <a:pt x="2630" y="8267"/>
                                        </a:cubicBezTo>
                                        <a:cubicBezTo>
                                          <a:pt x="22100" y="501"/>
                                          <a:pt x="45859" y="617"/>
                                          <a:pt x="66257" y="1892"/>
                                        </a:cubicBezTo>
                                        <a:cubicBezTo>
                                          <a:pt x="74834" y="2472"/>
                                          <a:pt x="77731" y="8151"/>
                                          <a:pt x="77615" y="13366"/>
                                        </a:cubicBezTo>
                                        <a:cubicBezTo>
                                          <a:pt x="77615" y="21131"/>
                                          <a:pt x="69849" y="28665"/>
                                          <a:pt x="61969" y="24839"/>
                                        </a:cubicBezTo>
                                        <a:cubicBezTo>
                                          <a:pt x="63012" y="33880"/>
                                          <a:pt x="56985" y="41645"/>
                                          <a:pt x="48293" y="415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orme libre : forme 6150"/>
                        <wps:cNvSpPr/>
                        <wps:spPr>
                          <a:xfrm>
                            <a:off x="0" y="4915"/>
                            <a:ext cx="133424" cy="73942"/>
                          </a:xfrm>
                          <a:custGeom>
                            <a:avLst/>
                            <a:gdLst>
                              <a:gd name="connsiteX0" fmla="*/ 13107 w 133424"/>
                              <a:gd name="connsiteY0" fmla="*/ 75181 h 73942"/>
                              <a:gd name="connsiteX1" fmla="*/ 2676 w 133424"/>
                              <a:gd name="connsiteY1" fmla="*/ 74255 h 73942"/>
                              <a:gd name="connsiteX2" fmla="*/ 2096 w 133424"/>
                              <a:gd name="connsiteY2" fmla="*/ 73791 h 73942"/>
                              <a:gd name="connsiteX3" fmla="*/ 2328 w 133424"/>
                              <a:gd name="connsiteY3" fmla="*/ 73095 h 73942"/>
                              <a:gd name="connsiteX4" fmla="*/ 14381 w 133424"/>
                              <a:gd name="connsiteY4" fmla="*/ 64402 h 73942"/>
                              <a:gd name="connsiteX5" fmla="*/ 86701 w 133424"/>
                              <a:gd name="connsiteY5" fmla="*/ 21521 h 73942"/>
                              <a:gd name="connsiteX6" fmla="*/ 119267 w 133424"/>
                              <a:gd name="connsiteY6" fmla="*/ 1239 h 73942"/>
                              <a:gd name="connsiteX7" fmla="*/ 133408 w 133424"/>
                              <a:gd name="connsiteY7" fmla="*/ 9467 h 73942"/>
                              <a:gd name="connsiteX8" fmla="*/ 99565 w 133424"/>
                              <a:gd name="connsiteY8" fmla="*/ 47714 h 73942"/>
                              <a:gd name="connsiteX9" fmla="*/ 13107 w 133424"/>
                              <a:gd name="connsiteY9" fmla="*/ 75181 h 739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3424" h="73942" fill="none" extrusionOk="0">
                                <a:moveTo>
                                  <a:pt x="13107" y="75181"/>
                                </a:moveTo>
                                <a:cubicBezTo>
                                  <a:pt x="9495" y="75333"/>
                                  <a:pt x="6103" y="73573"/>
                                  <a:pt x="2676" y="74255"/>
                                </a:cubicBezTo>
                                <a:cubicBezTo>
                                  <a:pt x="2303" y="74258"/>
                                  <a:pt x="2118" y="74108"/>
                                  <a:pt x="2096" y="73791"/>
                                </a:cubicBezTo>
                                <a:cubicBezTo>
                                  <a:pt x="2001" y="73597"/>
                                  <a:pt x="2102" y="73212"/>
                                  <a:pt x="2328" y="73095"/>
                                </a:cubicBezTo>
                                <a:cubicBezTo>
                                  <a:pt x="6981" y="69734"/>
                                  <a:pt x="10056" y="66887"/>
                                  <a:pt x="14381" y="64402"/>
                                </a:cubicBezTo>
                                <a:cubicBezTo>
                                  <a:pt x="38664" y="51723"/>
                                  <a:pt x="63253" y="33453"/>
                                  <a:pt x="86701" y="21521"/>
                                </a:cubicBezTo>
                                <a:cubicBezTo>
                                  <a:pt x="98126" y="13305"/>
                                  <a:pt x="107914" y="1617"/>
                                  <a:pt x="119267" y="1239"/>
                                </a:cubicBezTo>
                                <a:cubicBezTo>
                                  <a:pt x="126156" y="1344"/>
                                  <a:pt x="130972" y="5074"/>
                                  <a:pt x="133408" y="9467"/>
                                </a:cubicBezTo>
                                <a:cubicBezTo>
                                  <a:pt x="144792" y="31913"/>
                                  <a:pt x="115907" y="38615"/>
                                  <a:pt x="99565" y="47714"/>
                                </a:cubicBezTo>
                                <a:cubicBezTo>
                                  <a:pt x="72056" y="63043"/>
                                  <a:pt x="46627" y="75337"/>
                                  <a:pt x="13107" y="75181"/>
                                </a:cubicBezTo>
                                <a:close/>
                              </a:path>
                              <a:path w="133424" h="73942" stroke="0" extrusionOk="0">
                                <a:moveTo>
                                  <a:pt x="13107" y="75181"/>
                                </a:moveTo>
                                <a:cubicBezTo>
                                  <a:pt x="9798" y="75392"/>
                                  <a:pt x="5772" y="74095"/>
                                  <a:pt x="2676" y="74255"/>
                                </a:cubicBezTo>
                                <a:cubicBezTo>
                                  <a:pt x="2310" y="74261"/>
                                  <a:pt x="2099" y="74141"/>
                                  <a:pt x="2096" y="73791"/>
                                </a:cubicBezTo>
                                <a:cubicBezTo>
                                  <a:pt x="1985" y="73558"/>
                                  <a:pt x="2100" y="73179"/>
                                  <a:pt x="2328" y="73095"/>
                                </a:cubicBezTo>
                                <a:cubicBezTo>
                                  <a:pt x="5926" y="69792"/>
                                  <a:pt x="9432" y="66675"/>
                                  <a:pt x="14381" y="64402"/>
                                </a:cubicBezTo>
                                <a:cubicBezTo>
                                  <a:pt x="38618" y="51490"/>
                                  <a:pt x="68725" y="36518"/>
                                  <a:pt x="86701" y="21521"/>
                                </a:cubicBezTo>
                                <a:cubicBezTo>
                                  <a:pt x="99537" y="14345"/>
                                  <a:pt x="105741" y="4687"/>
                                  <a:pt x="119267" y="1239"/>
                                </a:cubicBezTo>
                                <a:cubicBezTo>
                                  <a:pt x="125491" y="682"/>
                                  <a:pt x="130983" y="5169"/>
                                  <a:pt x="133408" y="9467"/>
                                </a:cubicBezTo>
                                <a:cubicBezTo>
                                  <a:pt x="145327" y="31437"/>
                                  <a:pt x="114702" y="42989"/>
                                  <a:pt x="99565" y="47714"/>
                                </a:cubicBezTo>
                                <a:cubicBezTo>
                                  <a:pt x="72769" y="63514"/>
                                  <a:pt x="41869" y="72477"/>
                                  <a:pt x="13107" y="751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1545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911447115">
                                  <a:custGeom>
                                    <a:avLst/>
                                    <a:gdLst>
                                      <a:gd name="connsiteX0" fmla="*/ 13107 w 133424"/>
                                      <a:gd name="connsiteY0" fmla="*/ 75181 h 73942"/>
                                      <a:gd name="connsiteX1" fmla="*/ 2676 w 133424"/>
                                      <a:gd name="connsiteY1" fmla="*/ 74255 h 73942"/>
                                      <a:gd name="connsiteX2" fmla="*/ 2096 w 133424"/>
                                      <a:gd name="connsiteY2" fmla="*/ 73791 h 73942"/>
                                      <a:gd name="connsiteX3" fmla="*/ 2328 w 133424"/>
                                      <a:gd name="connsiteY3" fmla="*/ 73095 h 73942"/>
                                      <a:gd name="connsiteX4" fmla="*/ 14381 w 133424"/>
                                      <a:gd name="connsiteY4" fmla="*/ 64402 h 73942"/>
                                      <a:gd name="connsiteX5" fmla="*/ 86701 w 133424"/>
                                      <a:gd name="connsiteY5" fmla="*/ 21521 h 73942"/>
                                      <a:gd name="connsiteX6" fmla="*/ 119267 w 133424"/>
                                      <a:gd name="connsiteY6" fmla="*/ 1239 h 73942"/>
                                      <a:gd name="connsiteX7" fmla="*/ 133408 w 133424"/>
                                      <a:gd name="connsiteY7" fmla="*/ 9467 h 73942"/>
                                      <a:gd name="connsiteX8" fmla="*/ 99565 w 133424"/>
                                      <a:gd name="connsiteY8" fmla="*/ 47714 h 73942"/>
                                      <a:gd name="connsiteX9" fmla="*/ 13107 w 133424"/>
                                      <a:gd name="connsiteY9" fmla="*/ 75181 h 7394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133424" h="73942">
                                        <a:moveTo>
                                          <a:pt x="13107" y="75181"/>
                                        </a:moveTo>
                                        <a:cubicBezTo>
                                          <a:pt x="9629" y="75181"/>
                                          <a:pt x="6153" y="74255"/>
                                          <a:pt x="2676" y="74255"/>
                                        </a:cubicBezTo>
                                        <a:cubicBezTo>
                                          <a:pt x="2328" y="74255"/>
                                          <a:pt x="2096" y="74139"/>
                                          <a:pt x="2096" y="73791"/>
                                        </a:cubicBezTo>
                                        <a:cubicBezTo>
                                          <a:pt x="1980" y="73559"/>
                                          <a:pt x="2096" y="73211"/>
                                          <a:pt x="2328" y="73095"/>
                                        </a:cubicBezTo>
                                        <a:cubicBezTo>
                                          <a:pt x="6500" y="70429"/>
                                          <a:pt x="9977" y="66837"/>
                                          <a:pt x="14381" y="64402"/>
                                        </a:cubicBezTo>
                                        <a:cubicBezTo>
                                          <a:pt x="38951" y="51886"/>
                                          <a:pt x="64796" y="37167"/>
                                          <a:pt x="86701" y="21521"/>
                                        </a:cubicBezTo>
                                        <a:cubicBezTo>
                                          <a:pt x="97132" y="14567"/>
                                          <a:pt x="106403" y="2978"/>
                                          <a:pt x="119267" y="1239"/>
                                        </a:cubicBezTo>
                                        <a:cubicBezTo>
                                          <a:pt x="125062" y="1471"/>
                                          <a:pt x="130394" y="4600"/>
                                          <a:pt x="133408" y="9467"/>
                                        </a:cubicBezTo>
                                        <a:cubicBezTo>
                                          <a:pt x="143375" y="30677"/>
                                          <a:pt x="114864" y="40528"/>
                                          <a:pt x="99565" y="47714"/>
                                        </a:cubicBezTo>
                                        <a:cubicBezTo>
                                          <a:pt x="71750" y="61042"/>
                                          <a:pt x="43588" y="71704"/>
                                          <a:pt x="13107" y="7518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orme libre : forme 6151"/>
                        <wps:cNvSpPr/>
                        <wps:spPr>
                          <a:xfrm>
                            <a:off x="215862" y="0"/>
                            <a:ext cx="110970" cy="76307"/>
                          </a:xfrm>
                          <a:custGeom>
                            <a:avLst/>
                            <a:gdLst>
                              <a:gd name="connsiteX0" fmla="*/ 106688 w 110970"/>
                              <a:gd name="connsiteY0" fmla="*/ 77546 h 76307"/>
                              <a:gd name="connsiteX1" fmla="*/ 6785 w 110970"/>
                              <a:gd name="connsiteY1" fmla="*/ 38952 h 76307"/>
                              <a:gd name="connsiteX2" fmla="*/ 2265 w 110970"/>
                              <a:gd name="connsiteY2" fmla="*/ 25393 h 76307"/>
                              <a:gd name="connsiteX3" fmla="*/ 4120 w 110970"/>
                              <a:gd name="connsiteY3" fmla="*/ 11716 h 76307"/>
                              <a:gd name="connsiteX4" fmla="*/ 9104 w 110970"/>
                              <a:gd name="connsiteY4" fmla="*/ 5227 h 76307"/>
                              <a:gd name="connsiteX5" fmla="*/ 36456 w 110970"/>
                              <a:gd name="connsiteY5" fmla="*/ 12296 h 76307"/>
                              <a:gd name="connsiteX6" fmla="*/ 42597 w 110970"/>
                              <a:gd name="connsiteY6" fmla="*/ 27942 h 76307"/>
                              <a:gd name="connsiteX7" fmla="*/ 112251 w 110970"/>
                              <a:gd name="connsiteY7" fmla="*/ 74765 h 76307"/>
                              <a:gd name="connsiteX8" fmla="*/ 112947 w 110970"/>
                              <a:gd name="connsiteY8" fmla="*/ 76155 h 76307"/>
                              <a:gd name="connsiteX9" fmla="*/ 111557 w 110970"/>
                              <a:gd name="connsiteY9" fmla="*/ 77546 h 76307"/>
                              <a:gd name="connsiteX10" fmla="*/ 106688 w 110970"/>
                              <a:gd name="connsiteY10" fmla="*/ 77546 h 763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0970" h="76307" fill="none" extrusionOk="0">
                                <a:moveTo>
                                  <a:pt x="106688" y="77546"/>
                                </a:moveTo>
                                <a:cubicBezTo>
                                  <a:pt x="70539" y="80508"/>
                                  <a:pt x="26567" y="68084"/>
                                  <a:pt x="6785" y="38952"/>
                                </a:cubicBezTo>
                                <a:cubicBezTo>
                                  <a:pt x="4715" y="34573"/>
                                  <a:pt x="2556" y="29562"/>
                                  <a:pt x="2265" y="25393"/>
                                </a:cubicBezTo>
                                <a:cubicBezTo>
                                  <a:pt x="1744" y="20666"/>
                                  <a:pt x="1583" y="16089"/>
                                  <a:pt x="4120" y="11716"/>
                                </a:cubicBezTo>
                                <a:cubicBezTo>
                                  <a:pt x="5223" y="9090"/>
                                  <a:pt x="7049" y="7166"/>
                                  <a:pt x="9104" y="5227"/>
                                </a:cubicBezTo>
                                <a:cubicBezTo>
                                  <a:pt x="19484" y="-743"/>
                                  <a:pt x="34437" y="2094"/>
                                  <a:pt x="36456" y="12296"/>
                                </a:cubicBezTo>
                                <a:cubicBezTo>
                                  <a:pt x="38591" y="18770"/>
                                  <a:pt x="36582" y="22547"/>
                                  <a:pt x="42597" y="27942"/>
                                </a:cubicBezTo>
                                <a:cubicBezTo>
                                  <a:pt x="65028" y="46658"/>
                                  <a:pt x="85166" y="64891"/>
                                  <a:pt x="112251" y="74765"/>
                                </a:cubicBezTo>
                                <a:cubicBezTo>
                                  <a:pt x="112758" y="74925"/>
                                  <a:pt x="113183" y="75565"/>
                                  <a:pt x="112947" y="76155"/>
                                </a:cubicBezTo>
                                <a:cubicBezTo>
                                  <a:pt x="112798" y="76717"/>
                                  <a:pt x="112112" y="77420"/>
                                  <a:pt x="111557" y="77546"/>
                                </a:cubicBezTo>
                                <a:cubicBezTo>
                                  <a:pt x="110220" y="77239"/>
                                  <a:pt x="108097" y="77175"/>
                                  <a:pt x="106688" y="77546"/>
                                </a:cubicBezTo>
                                <a:close/>
                              </a:path>
                              <a:path w="110970" h="76307" stroke="0" extrusionOk="0">
                                <a:moveTo>
                                  <a:pt x="106688" y="77546"/>
                                </a:moveTo>
                                <a:cubicBezTo>
                                  <a:pt x="71712" y="74701"/>
                                  <a:pt x="23966" y="73756"/>
                                  <a:pt x="6785" y="38952"/>
                                </a:cubicBezTo>
                                <a:cubicBezTo>
                                  <a:pt x="4909" y="34880"/>
                                  <a:pt x="2989" y="30260"/>
                                  <a:pt x="2265" y="25393"/>
                                </a:cubicBezTo>
                                <a:cubicBezTo>
                                  <a:pt x="1902" y="21390"/>
                                  <a:pt x="2732" y="16043"/>
                                  <a:pt x="4120" y="11716"/>
                                </a:cubicBezTo>
                                <a:cubicBezTo>
                                  <a:pt x="5040" y="9175"/>
                                  <a:pt x="6845" y="6933"/>
                                  <a:pt x="9104" y="5227"/>
                                </a:cubicBezTo>
                                <a:cubicBezTo>
                                  <a:pt x="19156" y="-2614"/>
                                  <a:pt x="31712" y="456"/>
                                  <a:pt x="36456" y="12296"/>
                                </a:cubicBezTo>
                                <a:cubicBezTo>
                                  <a:pt x="38832" y="19185"/>
                                  <a:pt x="36837" y="21969"/>
                                  <a:pt x="42597" y="27942"/>
                                </a:cubicBezTo>
                                <a:cubicBezTo>
                                  <a:pt x="65671" y="45809"/>
                                  <a:pt x="85117" y="62104"/>
                                  <a:pt x="112251" y="74765"/>
                                </a:cubicBezTo>
                                <a:cubicBezTo>
                                  <a:pt x="112903" y="74965"/>
                                  <a:pt x="113211" y="75569"/>
                                  <a:pt x="112947" y="76155"/>
                                </a:cubicBezTo>
                                <a:cubicBezTo>
                                  <a:pt x="112739" y="76848"/>
                                  <a:pt x="112370" y="77473"/>
                                  <a:pt x="111557" y="77546"/>
                                </a:cubicBezTo>
                                <a:cubicBezTo>
                                  <a:pt x="109966" y="77472"/>
                                  <a:pt x="109101" y="77436"/>
                                  <a:pt x="106688" y="775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1545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889684109">
                                  <a:custGeom>
                                    <a:avLst/>
                                    <a:gdLst>
                                      <a:gd name="connsiteX0" fmla="*/ 106688 w 110970"/>
                                      <a:gd name="connsiteY0" fmla="*/ 77546 h 76307"/>
                                      <a:gd name="connsiteX1" fmla="*/ 6785 w 110970"/>
                                      <a:gd name="connsiteY1" fmla="*/ 38952 h 76307"/>
                                      <a:gd name="connsiteX2" fmla="*/ 2265 w 110970"/>
                                      <a:gd name="connsiteY2" fmla="*/ 25393 h 76307"/>
                                      <a:gd name="connsiteX3" fmla="*/ 4120 w 110970"/>
                                      <a:gd name="connsiteY3" fmla="*/ 11716 h 76307"/>
                                      <a:gd name="connsiteX4" fmla="*/ 9104 w 110970"/>
                                      <a:gd name="connsiteY4" fmla="*/ 5227 h 76307"/>
                                      <a:gd name="connsiteX5" fmla="*/ 36456 w 110970"/>
                                      <a:gd name="connsiteY5" fmla="*/ 12296 h 76307"/>
                                      <a:gd name="connsiteX6" fmla="*/ 42597 w 110970"/>
                                      <a:gd name="connsiteY6" fmla="*/ 27942 h 76307"/>
                                      <a:gd name="connsiteX7" fmla="*/ 112251 w 110970"/>
                                      <a:gd name="connsiteY7" fmla="*/ 74765 h 76307"/>
                                      <a:gd name="connsiteX8" fmla="*/ 112947 w 110970"/>
                                      <a:gd name="connsiteY8" fmla="*/ 76155 h 76307"/>
                                      <a:gd name="connsiteX9" fmla="*/ 111557 w 110970"/>
                                      <a:gd name="connsiteY9" fmla="*/ 77546 h 76307"/>
                                      <a:gd name="connsiteX10" fmla="*/ 106688 w 110970"/>
                                      <a:gd name="connsiteY10" fmla="*/ 77546 h 763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110970" h="76307">
                                        <a:moveTo>
                                          <a:pt x="106688" y="77546"/>
                                        </a:moveTo>
                                        <a:cubicBezTo>
                                          <a:pt x="71341" y="76966"/>
                                          <a:pt x="28690" y="69549"/>
                                          <a:pt x="6785" y="38952"/>
                                        </a:cubicBezTo>
                                        <a:cubicBezTo>
                                          <a:pt x="4352" y="34779"/>
                                          <a:pt x="2845" y="30143"/>
                                          <a:pt x="2265" y="25393"/>
                                        </a:cubicBezTo>
                                        <a:cubicBezTo>
                                          <a:pt x="1687" y="20756"/>
                                          <a:pt x="2265" y="16004"/>
                                          <a:pt x="4120" y="11716"/>
                                        </a:cubicBezTo>
                                        <a:cubicBezTo>
                                          <a:pt x="5163" y="9167"/>
                                          <a:pt x="6901" y="6964"/>
                                          <a:pt x="9104" y="5227"/>
                                        </a:cubicBezTo>
                                        <a:cubicBezTo>
                                          <a:pt x="17796" y="-1844"/>
                                          <a:pt x="33442" y="474"/>
                                          <a:pt x="36456" y="12296"/>
                                        </a:cubicBezTo>
                                        <a:cubicBezTo>
                                          <a:pt x="38541" y="18554"/>
                                          <a:pt x="36224" y="22263"/>
                                          <a:pt x="42597" y="27942"/>
                                        </a:cubicBezTo>
                                        <a:cubicBezTo>
                                          <a:pt x="64618" y="45905"/>
                                          <a:pt x="84784" y="62015"/>
                                          <a:pt x="112251" y="74765"/>
                                        </a:cubicBezTo>
                                        <a:cubicBezTo>
                                          <a:pt x="112831" y="74995"/>
                                          <a:pt x="113179" y="75575"/>
                                          <a:pt x="112947" y="76155"/>
                                        </a:cubicBezTo>
                                        <a:cubicBezTo>
                                          <a:pt x="112831" y="76850"/>
                                          <a:pt x="112251" y="77430"/>
                                          <a:pt x="111557" y="77546"/>
                                        </a:cubicBezTo>
                                        <a:cubicBezTo>
                                          <a:pt x="109934" y="77546"/>
                                          <a:pt x="108311" y="77546"/>
                                          <a:pt x="106688" y="775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CF0EE" id="Graphique 4125" o:spid="_x0000_s1026" alt="Un visage fatigué" style="position:absolute;margin-left:396.9pt;margin-top:.25pt;width:25.75pt;height:25.55pt;z-index:251584000" coordsize="326832,32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">
                <v:shape id="Forme libre : forme 6145" o:spid="_x0000_s1027" style="position:absolute;left:127057;top:291612;width:132545;height:32948;visibility:visible;mso-wrap-style:square;v-text-anchor:middle" coordsize="132545,3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" path="m110774,34185v-464,,-928,,-1275,-116c74845,28854,39961,31636,5192,31056,1134,30593,1250,24798,4148,22712,31963,7298,68123,4284,99763,4400r116,c103008,4632,106254,4864,109499,4400v2549,-580,4635,-1970,7186,-2665c126998,-1162,136735,9153,134184,19235v-1970,10662,-13675,15066,-23410,14950xe" filled="f" strokecolor="black [3213]" strokeweight=".32069mm">
                  <v:stroke joinstyle="miter"/>
                  <v:path arrowok="t" o:connecttype="custom" o:connectlocs="110774,34185;109499,34069;5192,31056;4148,22712;99763,4400;99879,4400;109499,4400;116685,1735;134184,19235;110774,34185" o:connectangles="0,0,0,0,0,0,0,0,0,0"/>
                </v:shape>
                <v:shape id="Forme libre : forme 6147" o:spid="_x0000_s1028" style="position:absolute;left:159911;top:135299;width:91924;height:82319;visibility:visible;mso-wrap-style:square;v-text-anchor:middle" coordsize="91924,8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" path="m52769,83526c38282,84106,-14103,66141,6991,46555v1853,-1623,4172,-2551,6605,-2551c15451,44004,17304,44468,18811,45511v580,464,1160,928,1739,1391l20550,46902c32835,56985,56593,73443,71197,57101,86264,38790,62736,15958,52189,10742,50683,9583,50220,7498,51031,5759v812,-2781,3361,-4520,6259,-4520c79078,2978,96463,23260,93681,45048,92523,65909,74210,84452,52769,83526xe" filled="f" strokecolor="black [3213]" strokeweight=".32069mm">
                  <v:stroke joinstyle="miter"/>
                  <v:path arrowok="t" o:connecttype="custom" o:connectlocs="52769,83526;6991,46555;13596,44004;18811,45511;20550,46902;20550,46902;71197,57101;52189,10742;51031,5759;57290,1239;93681,45048;52769,83526" o:connectangles="0,0,0,0,0,0,0,0,0,0,0,0"/>
                </v:shape>
                <v:shape id="Forme libre : forme 6148" o:spid="_x0000_s1029" style="position:absolute;left:36745;top:84993;width:92909;height:49967;visibility:visible;mso-wrap-style:square;v-text-anchor:middle" coordsize="92909,4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" path="m55171,51197v-3013,116,-6142,-811,-8692,-2433c43581,47141,41148,44708,39525,41926,37556,38797,36396,35203,36280,31611v-7997,2086,-16109,4867,-24222,6374c12406,38217,12638,38565,12984,38913v,116,,230,,346c12984,39375,12870,39491,12754,39491v-116,,-116,,-232,-116l8466,38565v-1391,116,-2551,232,-3710,348l4756,38797v-1043,,-2085,-696,-2549,-1739c1859,36131,2091,34971,2901,34277,12522,24310,28283,18977,41148,13531,53202,8778,68151,2753,82870,1246v3362,-116,6491,1159,8809,3476c93650,6925,94808,9707,94924,12720v232,2897,-696,5795,-2549,8112c90056,23498,86812,25120,83335,25352v-3710,348,-7534,696,-10896,1043c72788,27554,73020,28714,73136,29872v232,927,348,1971,464,3362c73716,36362,72904,39491,71165,42157v-1623,2667,-3824,4984,-6490,6607c61778,50386,58532,51197,55171,51197xe" filled="f" strokecolor="black [3213]" strokeweight=".32069mm">
                  <v:stroke joinstyle="miter"/>
                  <v:path arrowok="t" o:connecttype="custom" o:connectlocs="55171,51197;46479,48764;39525,41926;36280,31611;12058,37985;12984,38913;12984,39259;12754,39491;12522,39375;8466,38565;4756,38913;4756,38797;2207,37058;2901,34277;41148,13531;82870,1246;91679,4722;94924,12720;92375,20832;83335,25352;72439,26395;73136,29872;73600,33234;71165,42157;64675,48764;55171,51197" o:connectangles="0,0,0,0,0,0,0,0,0,0,0,0,0,0,0,0,0,0,0,0,0,0,0,0,0,0"/>
                </v:shape>
                <v:shape id="Forme libre : forme 6149" o:spid="_x0000_s1030" style="position:absolute;left:226277;top:92227;width:75568;height:40291;visibility:visible;mso-wrap-style:square;v-text-anchor:middle" coordsize="75568,4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" path="m48293,41529c40759,41413,35428,36313,33690,28549v-695,-3594,-695,-7186,,-10663c33806,16611,34386,15452,35080,14524v-1158,-346,-2201,-578,-3244,-810c26272,12555,20477,11859,14798,11627,10974,11396,6918,11164,2978,10584v-464,-116,-812,-578,-928,-1042c2050,9078,2282,8615,2630,8267,22100,501,45859,617,66257,1892v8577,580,11474,6259,11358,11474c77615,21131,69849,28665,61969,24839v1043,9041,-4984,16806,-13676,16690xe" filled="f" strokecolor="black [3213]" strokeweight=".32069mm">
                  <v:stroke joinstyle="miter"/>
                  <v:path arrowok="t" o:connecttype="custom" o:connectlocs="48293,41529;33690,28549;33690,17886;35080,14524;31836,13714;14798,11627;2978,10584;2050,9542;2630,8267;66257,1892;77615,13366;61969,24839;48293,41529" o:connectangles="0,0,0,0,0,0,0,0,0,0,0,0,0"/>
                </v:shape>
                <v:shape id="Forme libre : forme 6150" o:spid="_x0000_s1031" style="position:absolute;top:4915;width:133424;height:73942;visibility:visible;mso-wrap-style:square;v-text-anchor:middle" coordsize="133424,7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" path="m13107,75181v-3478,,-6954,-926,-10431,-926c2328,74255,2096,74139,2096,73791v-116,-232,,-580,232,-696c6500,70429,9977,66837,14381,64402,38951,51886,64796,37167,86701,21521,97132,14567,106403,2978,119267,1239v5795,232,11127,3361,14141,8228c143375,30677,114864,40528,99565,47714,71750,61042,43588,71704,13107,75181xe" filled="f" strokecolor="black [3213]" strokeweight=".32069mm">
                  <v:stroke joinstyle="miter"/>
                  <v:path arrowok="t" o:connecttype="custom" o:connectlocs="13107,75181;2676,74255;2096,73791;2328,73095;14381,64402;86701,21521;119267,1239;133408,9467;99565,47714;13107,75181" o:connectangles="0,0,0,0,0,0,0,0,0,0"/>
                </v:shape>
                <v:shape id="Forme libre : forme 6151" o:spid="_x0000_s1032" style="position:absolute;left:215862;width:110970;height:76307;visibility:visible;mso-wrap-style:square;v-text-anchor:middle" coordsize="110970,7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" path="m106688,77546c71341,76966,28690,69549,6785,38952,4352,34779,2845,30143,2265,25393v-578,-4637,,-9389,1855,-13677c5163,9167,6901,6964,9104,5227,17796,-1844,33442,474,36456,12296v2085,6258,-232,9967,6141,15646c64618,45905,84784,62015,112251,74765v580,230,928,810,696,1390c112831,76850,112251,77430,111557,77546v-1623,,-3246,,-4869,xe" filled="f" strokecolor="black [3213]" strokeweight=".32069mm">
                  <v:stroke joinstyle="miter"/>
                  <v:path arrowok="t" o:connecttype="custom" o:connectlocs="106688,77546;6785,38952;2265,25393;4120,11716;9104,5227;36456,12296;42597,27942;112251,74765;112947,76155;111557,77546;106688,77546" o:connectangles="0,0,0,0,0,0,0,0,0,0,0"/>
                </v:shape>
              </v:group>
            </w:pict>
          </mc:Fallback>
        </mc:AlternateContent>
      </w:r>
      <w:r w:rsidR="00AF4BF0" w:rsidRPr="00477FDE">
        <w:rPr>
          <w:noProof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58B04278" wp14:editId="10955313">
                <wp:simplePos x="0" y="0"/>
                <wp:positionH relativeFrom="column">
                  <wp:posOffset>3959860</wp:posOffset>
                </wp:positionH>
                <wp:positionV relativeFrom="paragraph">
                  <wp:posOffset>3175</wp:posOffset>
                </wp:positionV>
                <wp:extent cx="324438" cy="349312"/>
                <wp:effectExtent l="0" t="19050" r="38100" b="31750"/>
                <wp:wrapNone/>
                <wp:docPr id="6152" name="Graphique 4127" descr="Visage souriant avec yeux en forme de cœu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38" cy="349312"/>
                          <a:chOff x="0" y="0"/>
                          <a:chExt cx="324438" cy="349312"/>
                        </a:xfrm>
                        <a:solidFill>
                          <a:srgbClr val="FF0000"/>
                        </a:solidFill>
                      </wpg:grpSpPr>
                      <wps:wsp>
                        <wps:cNvPr id="6154" name="Forme libre : forme 6153"/>
                        <wps:cNvSpPr/>
                        <wps:spPr>
                          <a:xfrm>
                            <a:off x="112628" y="300952"/>
                            <a:ext cx="126380" cy="43422"/>
                          </a:xfrm>
                          <a:custGeom>
                            <a:avLst/>
                            <a:gdLst>
                              <a:gd name="connsiteX0" fmla="*/ 4382 w 126380"/>
                              <a:gd name="connsiteY0" fmla="*/ 19704 h 43422"/>
                              <a:gd name="connsiteX1" fmla="*/ 4699 w 126380"/>
                              <a:gd name="connsiteY1" fmla="*/ 30559 h 43422"/>
                              <a:gd name="connsiteX2" fmla="*/ 63753 w 126380"/>
                              <a:gd name="connsiteY2" fmla="*/ 43836 h 43422"/>
                              <a:gd name="connsiteX3" fmla="*/ 124931 w 126380"/>
                              <a:gd name="connsiteY3" fmla="*/ 29741 h 43422"/>
                              <a:gd name="connsiteX4" fmla="*/ 125037 w 126380"/>
                              <a:gd name="connsiteY4" fmla="*/ 20968 h 43422"/>
                              <a:gd name="connsiteX5" fmla="*/ 64496 w 126380"/>
                              <a:gd name="connsiteY5" fmla="*/ 501 h 43422"/>
                              <a:gd name="connsiteX6" fmla="*/ 4382 w 126380"/>
                              <a:gd name="connsiteY6" fmla="*/ 19704 h 43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6380" h="43422" fill="none" extrusionOk="0">
                                <a:moveTo>
                                  <a:pt x="4382" y="19704"/>
                                </a:moveTo>
                                <a:cubicBezTo>
                                  <a:pt x="-83" y="21504"/>
                                  <a:pt x="146" y="28203"/>
                                  <a:pt x="4699" y="30559"/>
                                </a:cubicBezTo>
                                <a:cubicBezTo>
                                  <a:pt x="16112" y="37759"/>
                                  <a:pt x="36540" y="43154"/>
                                  <a:pt x="63753" y="43836"/>
                                </a:cubicBezTo>
                                <a:cubicBezTo>
                                  <a:pt x="92403" y="44013"/>
                                  <a:pt x="113703" y="35182"/>
                                  <a:pt x="124931" y="29741"/>
                                </a:cubicBezTo>
                                <a:cubicBezTo>
                                  <a:pt x="128711" y="28468"/>
                                  <a:pt x="128840" y="22800"/>
                                  <a:pt x="125037" y="20968"/>
                                </a:cubicBezTo>
                                <a:cubicBezTo>
                                  <a:pt x="111575" y="10483"/>
                                  <a:pt x="87526" y="-2103"/>
                                  <a:pt x="64496" y="501"/>
                                </a:cubicBezTo>
                                <a:cubicBezTo>
                                  <a:pt x="44311" y="-1207"/>
                                  <a:pt x="19438" y="11437"/>
                                  <a:pt x="4382" y="19704"/>
                                </a:cubicBezTo>
                                <a:close/>
                              </a:path>
                              <a:path w="126380" h="43422" stroke="0" extrusionOk="0">
                                <a:moveTo>
                                  <a:pt x="4382" y="19704"/>
                                </a:moveTo>
                                <a:cubicBezTo>
                                  <a:pt x="-123" y="21236"/>
                                  <a:pt x="150" y="28427"/>
                                  <a:pt x="4699" y="30559"/>
                                </a:cubicBezTo>
                                <a:cubicBezTo>
                                  <a:pt x="17073" y="36365"/>
                                  <a:pt x="37565" y="44714"/>
                                  <a:pt x="63753" y="43836"/>
                                </a:cubicBezTo>
                                <a:cubicBezTo>
                                  <a:pt x="91917" y="41840"/>
                                  <a:pt x="113852" y="35340"/>
                                  <a:pt x="124931" y="29741"/>
                                </a:cubicBezTo>
                                <a:cubicBezTo>
                                  <a:pt x="129062" y="27774"/>
                                  <a:pt x="129186" y="23285"/>
                                  <a:pt x="125037" y="20968"/>
                                </a:cubicBezTo>
                                <a:cubicBezTo>
                                  <a:pt x="112829" y="12401"/>
                                  <a:pt x="83676" y="5042"/>
                                  <a:pt x="64496" y="501"/>
                                </a:cubicBezTo>
                                <a:cubicBezTo>
                                  <a:pt x="42284" y="511"/>
                                  <a:pt x="18119" y="13954"/>
                                  <a:pt x="4382" y="19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0614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581866305">
                                  <a:custGeom>
                                    <a:avLst/>
                                    <a:gdLst>
                                      <a:gd name="connsiteX0" fmla="*/ 4382 w 126380"/>
                                      <a:gd name="connsiteY0" fmla="*/ 19704 h 43422"/>
                                      <a:gd name="connsiteX1" fmla="*/ 4699 w 126380"/>
                                      <a:gd name="connsiteY1" fmla="*/ 30559 h 43422"/>
                                      <a:gd name="connsiteX2" fmla="*/ 63753 w 126380"/>
                                      <a:gd name="connsiteY2" fmla="*/ 43836 h 43422"/>
                                      <a:gd name="connsiteX3" fmla="*/ 124931 w 126380"/>
                                      <a:gd name="connsiteY3" fmla="*/ 29741 h 43422"/>
                                      <a:gd name="connsiteX4" fmla="*/ 125037 w 126380"/>
                                      <a:gd name="connsiteY4" fmla="*/ 20968 h 43422"/>
                                      <a:gd name="connsiteX5" fmla="*/ 64496 w 126380"/>
                                      <a:gd name="connsiteY5" fmla="*/ 501 h 43422"/>
                                      <a:gd name="connsiteX6" fmla="*/ 4382 w 126380"/>
                                      <a:gd name="connsiteY6" fmla="*/ 19704 h 4342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26380" h="43422">
                                        <a:moveTo>
                                          <a:pt x="4382" y="19704"/>
                                        </a:moveTo>
                                        <a:cubicBezTo>
                                          <a:pt x="27" y="22147"/>
                                          <a:pt x="239" y="28392"/>
                                          <a:pt x="4699" y="30559"/>
                                        </a:cubicBezTo>
                                        <a:cubicBezTo>
                                          <a:pt x="15852" y="36050"/>
                                          <a:pt x="36563" y="43836"/>
                                          <a:pt x="63753" y="43836"/>
                                        </a:cubicBezTo>
                                        <a:cubicBezTo>
                                          <a:pt x="92323" y="43836"/>
                                          <a:pt x="113991" y="35243"/>
                                          <a:pt x="124931" y="29741"/>
                                        </a:cubicBezTo>
                                        <a:cubicBezTo>
                                          <a:pt x="128435" y="27925"/>
                                          <a:pt x="128542" y="22848"/>
                                          <a:pt x="125037" y="20968"/>
                                        </a:cubicBezTo>
                                        <a:cubicBezTo>
                                          <a:pt x="112186" y="14245"/>
                                          <a:pt x="85951" y="1819"/>
                                          <a:pt x="64496" y="501"/>
                                        </a:cubicBezTo>
                                        <a:cubicBezTo>
                                          <a:pt x="43573" y="-773"/>
                                          <a:pt x="17764" y="12026"/>
                                          <a:pt x="4382" y="1970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55" name="Graphique 4127" descr="Visage souriant avec yeux en forme de cœur"/>
                        <wpg:cNvGrpSpPr/>
                        <wpg:grpSpPr>
                          <a:xfrm>
                            <a:off x="0" y="0"/>
                            <a:ext cx="324438" cy="349312"/>
                            <a:chOff x="0" y="0"/>
                            <a:chExt cx="324438" cy="349312"/>
                          </a:xfrm>
                          <a:grpFill/>
                        </wpg:grpSpPr>
                        <wps:wsp>
                          <wps:cNvPr id="6156" name="Forme libre : forme 6155"/>
                          <wps:cNvSpPr/>
                          <wps:spPr>
                            <a:xfrm>
                              <a:off x="60890" y="260207"/>
                              <a:ext cx="219162" cy="89105"/>
                            </a:xfrm>
                            <a:custGeom>
                              <a:avLst/>
                              <a:gdLst>
                                <a:gd name="connsiteX0" fmla="*/ 215860 w 219162"/>
                                <a:gd name="connsiteY0" fmla="*/ 15097 h 89105"/>
                                <a:gd name="connsiteX1" fmla="*/ 180918 w 219162"/>
                                <a:gd name="connsiteY1" fmla="*/ 3860 h 89105"/>
                                <a:gd name="connsiteX2" fmla="*/ 112624 w 219162"/>
                                <a:gd name="connsiteY2" fmla="*/ 6484 h 89105"/>
                                <a:gd name="connsiteX3" fmla="*/ 109225 w 219162"/>
                                <a:gd name="connsiteY3" fmla="*/ 8416 h 89105"/>
                                <a:gd name="connsiteX4" fmla="*/ 31161 w 219162"/>
                                <a:gd name="connsiteY4" fmla="*/ 1098 h 89105"/>
                                <a:gd name="connsiteX5" fmla="*/ 7900 w 219162"/>
                                <a:gd name="connsiteY5" fmla="*/ 4529 h 89105"/>
                                <a:gd name="connsiteX6" fmla="*/ 8749 w 219162"/>
                                <a:gd name="connsiteY6" fmla="*/ 41894 h 89105"/>
                                <a:gd name="connsiteX7" fmla="*/ 180067 w 219162"/>
                                <a:gd name="connsiteY7" fmla="*/ 76497 h 89105"/>
                                <a:gd name="connsiteX8" fmla="*/ 183467 w 219162"/>
                                <a:gd name="connsiteY8" fmla="*/ 74586 h 89105"/>
                                <a:gd name="connsiteX9" fmla="*/ 220215 w 219162"/>
                                <a:gd name="connsiteY9" fmla="*/ 30529 h 89105"/>
                                <a:gd name="connsiteX10" fmla="*/ 215860 w 219162"/>
                                <a:gd name="connsiteY10" fmla="*/ 15097 h 89105"/>
                                <a:gd name="connsiteX11" fmla="*/ 139283 w 219162"/>
                                <a:gd name="connsiteY11" fmla="*/ 75839 h 89105"/>
                                <a:gd name="connsiteX12" fmla="*/ 61643 w 219162"/>
                                <a:gd name="connsiteY12" fmla="*/ 66216 h 89105"/>
                                <a:gd name="connsiteX13" fmla="*/ 69820 w 219162"/>
                                <a:gd name="connsiteY13" fmla="*/ 62064 h 89105"/>
                                <a:gd name="connsiteX14" fmla="*/ 83309 w 219162"/>
                                <a:gd name="connsiteY14" fmla="*/ 55861 h 89105"/>
                                <a:gd name="connsiteX15" fmla="*/ 170721 w 219162"/>
                                <a:gd name="connsiteY15" fmla="*/ 68234 h 89105"/>
                                <a:gd name="connsiteX16" fmla="*/ 139283 w 219162"/>
                                <a:gd name="connsiteY16" fmla="*/ 75839 h 89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19162" h="89105" fill="none" extrusionOk="0">
                                  <a:moveTo>
                                    <a:pt x="215860" y="15097"/>
                                  </a:moveTo>
                                  <a:cubicBezTo>
                                    <a:pt x="209348" y="6221"/>
                                    <a:pt x="193445" y="2907"/>
                                    <a:pt x="180918" y="3860"/>
                                  </a:cubicBezTo>
                                  <a:cubicBezTo>
                                    <a:pt x="154912" y="6969"/>
                                    <a:pt x="134548" y="4025"/>
                                    <a:pt x="112624" y="6484"/>
                                  </a:cubicBezTo>
                                  <a:cubicBezTo>
                                    <a:pt x="111202" y="6580"/>
                                    <a:pt x="109773" y="7478"/>
                                    <a:pt x="109225" y="8416"/>
                                  </a:cubicBezTo>
                                  <a:cubicBezTo>
                                    <a:pt x="81940" y="8048"/>
                                    <a:pt x="59664" y="4580"/>
                                    <a:pt x="31161" y="1098"/>
                                  </a:cubicBezTo>
                                  <a:cubicBezTo>
                                    <a:pt x="23052" y="792"/>
                                    <a:pt x="12349" y="977"/>
                                    <a:pt x="7900" y="4529"/>
                                  </a:cubicBezTo>
                                  <a:cubicBezTo>
                                    <a:pt x="-4284" y="15046"/>
                                    <a:pt x="-888" y="30366"/>
                                    <a:pt x="8749" y="41894"/>
                                  </a:cubicBezTo>
                                  <a:cubicBezTo>
                                    <a:pt x="45892" y="86875"/>
                                    <a:pt x="131076" y="106222"/>
                                    <a:pt x="180067" y="76497"/>
                                  </a:cubicBezTo>
                                  <a:cubicBezTo>
                                    <a:pt x="181352" y="76538"/>
                                    <a:pt x="182784" y="75670"/>
                                    <a:pt x="183467" y="74586"/>
                                  </a:cubicBezTo>
                                  <a:cubicBezTo>
                                    <a:pt x="201318" y="66607"/>
                                    <a:pt x="217979" y="51750"/>
                                    <a:pt x="220215" y="30529"/>
                                  </a:cubicBezTo>
                                  <a:cubicBezTo>
                                    <a:pt x="221171" y="25054"/>
                                    <a:pt x="220004" y="19955"/>
                                    <a:pt x="215860" y="15097"/>
                                  </a:cubicBezTo>
                                  <a:close/>
                                  <a:moveTo>
                                    <a:pt x="139283" y="75839"/>
                                  </a:moveTo>
                                  <a:cubicBezTo>
                                    <a:pt x="112909" y="77367"/>
                                    <a:pt x="84392" y="76734"/>
                                    <a:pt x="61643" y="66216"/>
                                  </a:cubicBezTo>
                                  <a:cubicBezTo>
                                    <a:pt x="64172" y="64739"/>
                                    <a:pt x="66608" y="63571"/>
                                    <a:pt x="69820" y="62064"/>
                                  </a:cubicBezTo>
                                  <a:cubicBezTo>
                                    <a:pt x="73917" y="59601"/>
                                    <a:pt x="78280" y="56974"/>
                                    <a:pt x="83309" y="55861"/>
                                  </a:cubicBezTo>
                                  <a:cubicBezTo>
                                    <a:pt x="115752" y="45907"/>
                                    <a:pt x="142342" y="49130"/>
                                    <a:pt x="170721" y="68234"/>
                                  </a:cubicBezTo>
                                  <a:cubicBezTo>
                                    <a:pt x="160842" y="72819"/>
                                    <a:pt x="149983" y="75052"/>
                                    <a:pt x="139283" y="75839"/>
                                  </a:cubicBezTo>
                                  <a:close/>
                                </a:path>
                                <a:path w="219162" h="89105" stroke="0" extrusionOk="0">
                                  <a:moveTo>
                                    <a:pt x="215860" y="15097"/>
                                  </a:moveTo>
                                  <a:cubicBezTo>
                                    <a:pt x="206373" y="3952"/>
                                    <a:pt x="191828" y="2588"/>
                                    <a:pt x="180918" y="3860"/>
                                  </a:cubicBezTo>
                                  <a:cubicBezTo>
                                    <a:pt x="155856" y="1449"/>
                                    <a:pt x="137061" y="659"/>
                                    <a:pt x="112624" y="6484"/>
                                  </a:cubicBezTo>
                                  <a:cubicBezTo>
                                    <a:pt x="111198" y="6738"/>
                                    <a:pt x="110035" y="7389"/>
                                    <a:pt x="109225" y="8416"/>
                                  </a:cubicBezTo>
                                  <a:cubicBezTo>
                                    <a:pt x="87013" y="9443"/>
                                    <a:pt x="53202" y="3683"/>
                                    <a:pt x="31161" y="1098"/>
                                  </a:cubicBezTo>
                                  <a:cubicBezTo>
                                    <a:pt x="24070" y="-1069"/>
                                    <a:pt x="13046" y="1358"/>
                                    <a:pt x="7900" y="4529"/>
                                  </a:cubicBezTo>
                                  <a:cubicBezTo>
                                    <a:pt x="-3327" y="13690"/>
                                    <a:pt x="-811" y="29934"/>
                                    <a:pt x="8749" y="41894"/>
                                  </a:cubicBezTo>
                                  <a:cubicBezTo>
                                    <a:pt x="50549" y="98370"/>
                                    <a:pt x="134408" y="104503"/>
                                    <a:pt x="180067" y="76497"/>
                                  </a:cubicBezTo>
                                  <a:cubicBezTo>
                                    <a:pt x="181490" y="76353"/>
                                    <a:pt x="182728" y="75724"/>
                                    <a:pt x="183467" y="74586"/>
                                  </a:cubicBezTo>
                                  <a:cubicBezTo>
                                    <a:pt x="199678" y="65738"/>
                                    <a:pt x="216791" y="51479"/>
                                    <a:pt x="220215" y="30529"/>
                                  </a:cubicBezTo>
                                  <a:cubicBezTo>
                                    <a:pt x="220957" y="25108"/>
                                    <a:pt x="219977" y="19104"/>
                                    <a:pt x="215860" y="15097"/>
                                  </a:cubicBezTo>
                                  <a:close/>
                                  <a:moveTo>
                                    <a:pt x="139283" y="75839"/>
                                  </a:moveTo>
                                  <a:cubicBezTo>
                                    <a:pt x="114079" y="76300"/>
                                    <a:pt x="83533" y="74364"/>
                                    <a:pt x="61643" y="66216"/>
                                  </a:cubicBezTo>
                                  <a:cubicBezTo>
                                    <a:pt x="64779" y="64971"/>
                                    <a:pt x="67538" y="63129"/>
                                    <a:pt x="69820" y="62064"/>
                                  </a:cubicBezTo>
                                  <a:cubicBezTo>
                                    <a:pt x="73704" y="59245"/>
                                    <a:pt x="78914" y="57660"/>
                                    <a:pt x="83309" y="55861"/>
                                  </a:cubicBezTo>
                                  <a:cubicBezTo>
                                    <a:pt x="110868" y="43170"/>
                                    <a:pt x="142711" y="51651"/>
                                    <a:pt x="170721" y="68234"/>
                                  </a:cubicBezTo>
                                  <a:cubicBezTo>
                                    <a:pt x="162427" y="73094"/>
                                    <a:pt x="150857" y="76238"/>
                                    <a:pt x="139283" y="758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0614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2921939047">
                                    <a:custGeom>
                                      <a:avLst/>
                                      <a:gdLst>
                                        <a:gd name="connsiteX0" fmla="*/ 215860 w 219162"/>
                                        <a:gd name="connsiteY0" fmla="*/ 15097 h 89105"/>
                                        <a:gd name="connsiteX1" fmla="*/ 180918 w 219162"/>
                                        <a:gd name="connsiteY1" fmla="*/ 3860 h 89105"/>
                                        <a:gd name="connsiteX2" fmla="*/ 112624 w 219162"/>
                                        <a:gd name="connsiteY2" fmla="*/ 6484 h 89105"/>
                                        <a:gd name="connsiteX3" fmla="*/ 109225 w 219162"/>
                                        <a:gd name="connsiteY3" fmla="*/ 8416 h 89105"/>
                                        <a:gd name="connsiteX4" fmla="*/ 31161 w 219162"/>
                                        <a:gd name="connsiteY4" fmla="*/ 1098 h 89105"/>
                                        <a:gd name="connsiteX5" fmla="*/ 7900 w 219162"/>
                                        <a:gd name="connsiteY5" fmla="*/ 4529 h 89105"/>
                                        <a:gd name="connsiteX6" fmla="*/ 8749 w 219162"/>
                                        <a:gd name="connsiteY6" fmla="*/ 41894 h 89105"/>
                                        <a:gd name="connsiteX7" fmla="*/ 180067 w 219162"/>
                                        <a:gd name="connsiteY7" fmla="*/ 76497 h 89105"/>
                                        <a:gd name="connsiteX8" fmla="*/ 183467 w 219162"/>
                                        <a:gd name="connsiteY8" fmla="*/ 74586 h 89105"/>
                                        <a:gd name="connsiteX9" fmla="*/ 220215 w 219162"/>
                                        <a:gd name="connsiteY9" fmla="*/ 30529 h 89105"/>
                                        <a:gd name="connsiteX10" fmla="*/ 215860 w 219162"/>
                                        <a:gd name="connsiteY10" fmla="*/ 15097 h 89105"/>
                                        <a:gd name="connsiteX11" fmla="*/ 139283 w 219162"/>
                                        <a:gd name="connsiteY11" fmla="*/ 75839 h 89105"/>
                                        <a:gd name="connsiteX12" fmla="*/ 61643 w 219162"/>
                                        <a:gd name="connsiteY12" fmla="*/ 66216 h 89105"/>
                                        <a:gd name="connsiteX13" fmla="*/ 69820 w 219162"/>
                                        <a:gd name="connsiteY13" fmla="*/ 62064 h 89105"/>
                                        <a:gd name="connsiteX14" fmla="*/ 83309 w 219162"/>
                                        <a:gd name="connsiteY14" fmla="*/ 55861 h 89105"/>
                                        <a:gd name="connsiteX15" fmla="*/ 170721 w 219162"/>
                                        <a:gd name="connsiteY15" fmla="*/ 68234 h 89105"/>
                                        <a:gd name="connsiteX16" fmla="*/ 139283 w 219162"/>
                                        <a:gd name="connsiteY16" fmla="*/ 75839 h 89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</a:cxnLst>
                                      <a:rect l="l" t="t" r="r" b="b"/>
                                      <a:pathLst>
                                        <a:path w="219162" h="89105">
                                          <a:moveTo>
                                            <a:pt x="215860" y="15097"/>
                                          </a:moveTo>
                                          <a:cubicBezTo>
                                            <a:pt x="207152" y="5092"/>
                                            <a:pt x="193450" y="3860"/>
                                            <a:pt x="180918" y="3860"/>
                                          </a:cubicBezTo>
                                          <a:cubicBezTo>
                                            <a:pt x="158082" y="4901"/>
                                            <a:pt x="135353" y="4604"/>
                                            <a:pt x="112624" y="6484"/>
                                          </a:cubicBezTo>
                                          <a:cubicBezTo>
                                            <a:pt x="111243" y="6590"/>
                                            <a:pt x="109968" y="7301"/>
                                            <a:pt x="109225" y="8416"/>
                                          </a:cubicBezTo>
                                          <a:cubicBezTo>
                                            <a:pt x="83097" y="7970"/>
                                            <a:pt x="56969" y="5453"/>
                                            <a:pt x="31161" y="1098"/>
                                          </a:cubicBezTo>
                                          <a:cubicBezTo>
                                            <a:pt x="23619" y="-303"/>
                                            <a:pt x="13104" y="260"/>
                                            <a:pt x="7900" y="4529"/>
                                          </a:cubicBezTo>
                                          <a:cubicBezTo>
                                            <a:pt x="-3040" y="13461"/>
                                            <a:pt x="1102" y="30158"/>
                                            <a:pt x="8749" y="41894"/>
                                          </a:cubicBezTo>
                                          <a:cubicBezTo>
                                            <a:pt x="44224" y="92163"/>
                                            <a:pt x="130680" y="100756"/>
                                            <a:pt x="180067" y="76497"/>
                                          </a:cubicBezTo>
                                          <a:cubicBezTo>
                                            <a:pt x="181342" y="76349"/>
                                            <a:pt x="182616" y="75658"/>
                                            <a:pt x="183467" y="74586"/>
                                          </a:cubicBezTo>
                                          <a:cubicBezTo>
                                            <a:pt x="198867" y="64974"/>
                                            <a:pt x="217773" y="49626"/>
                                            <a:pt x="220215" y="30529"/>
                                          </a:cubicBezTo>
                                          <a:cubicBezTo>
                                            <a:pt x="220959" y="25017"/>
                                            <a:pt x="219366" y="19431"/>
                                            <a:pt x="215860" y="15097"/>
                                          </a:cubicBezTo>
                                          <a:close/>
                                          <a:moveTo>
                                            <a:pt x="139283" y="75839"/>
                                          </a:moveTo>
                                          <a:cubicBezTo>
                                            <a:pt x="113155" y="77825"/>
                                            <a:pt x="82885" y="74575"/>
                                            <a:pt x="61643" y="66216"/>
                                          </a:cubicBezTo>
                                          <a:cubicBezTo>
                                            <a:pt x="64403" y="64974"/>
                                            <a:pt x="67165" y="63487"/>
                                            <a:pt x="69820" y="62064"/>
                                          </a:cubicBezTo>
                                          <a:cubicBezTo>
                                            <a:pt x="74069" y="59599"/>
                                            <a:pt x="78637" y="57528"/>
                                            <a:pt x="83309" y="55861"/>
                                          </a:cubicBezTo>
                                          <a:cubicBezTo>
                                            <a:pt x="112198" y="46493"/>
                                            <a:pt x="145868" y="50423"/>
                                            <a:pt x="170721" y="68234"/>
                                          </a:cubicBezTo>
                                          <a:cubicBezTo>
                                            <a:pt x="160737" y="72568"/>
                                            <a:pt x="150116" y="75138"/>
                                            <a:pt x="139283" y="7583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7" name="Forme libre : forme 6156"/>
                          <wps:cNvSpPr/>
                          <wps:spPr>
                            <a:xfrm>
                              <a:off x="133767" y="151707"/>
                              <a:ext cx="84241" cy="75439"/>
                            </a:xfrm>
                            <a:custGeom>
                              <a:avLst/>
                              <a:gdLst>
                                <a:gd name="connsiteX0" fmla="*/ 47818 w 84241"/>
                                <a:gd name="connsiteY0" fmla="*/ 75835 h 75439"/>
                                <a:gd name="connsiteX1" fmla="*/ 5759 w 84241"/>
                                <a:gd name="connsiteY1" fmla="*/ 41932 h 75439"/>
                                <a:gd name="connsiteX2" fmla="*/ 11919 w 84241"/>
                                <a:gd name="connsiteY2" fmla="*/ 39543 h 75439"/>
                                <a:gd name="connsiteX3" fmla="*/ 16593 w 84241"/>
                                <a:gd name="connsiteY3" fmla="*/ 40998 h 75439"/>
                                <a:gd name="connsiteX4" fmla="*/ 64599 w 84241"/>
                                <a:gd name="connsiteY4" fmla="*/ 51630 h 75439"/>
                                <a:gd name="connsiteX5" fmla="*/ 47182 w 84241"/>
                                <a:gd name="connsiteY5" fmla="*/ 9135 h 75439"/>
                                <a:gd name="connsiteX6" fmla="*/ 46119 w 84241"/>
                                <a:gd name="connsiteY6" fmla="*/ 4536 h 75439"/>
                                <a:gd name="connsiteX7" fmla="*/ 51854 w 84241"/>
                                <a:gd name="connsiteY7" fmla="*/ 415 h 75439"/>
                                <a:gd name="connsiteX8" fmla="*/ 85205 w 84241"/>
                                <a:gd name="connsiteY8" fmla="*/ 40499 h 75439"/>
                                <a:gd name="connsiteX9" fmla="*/ 47818 w 84241"/>
                                <a:gd name="connsiteY9" fmla="*/ 75824 h 75439"/>
                                <a:gd name="connsiteX10" fmla="*/ 47818 w 84241"/>
                                <a:gd name="connsiteY10" fmla="*/ 75824 h 75439"/>
                                <a:gd name="connsiteX11" fmla="*/ 47818 w 84241"/>
                                <a:gd name="connsiteY11" fmla="*/ 75835 h 75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4241" h="75439" fill="none" extrusionOk="0">
                                  <a:moveTo>
                                    <a:pt x="47818" y="75835"/>
                                  </a:moveTo>
                                  <a:cubicBezTo>
                                    <a:pt x="33739" y="74408"/>
                                    <a:pt x="-14753" y="61782"/>
                                    <a:pt x="5759" y="41932"/>
                                  </a:cubicBezTo>
                                  <a:cubicBezTo>
                                    <a:pt x="7620" y="40111"/>
                                    <a:pt x="9814" y="39610"/>
                                    <a:pt x="11919" y="39543"/>
                                  </a:cubicBezTo>
                                  <a:cubicBezTo>
                                    <a:pt x="13583" y="39462"/>
                                    <a:pt x="15242" y="40158"/>
                                    <a:pt x="16593" y="40998"/>
                                  </a:cubicBezTo>
                                  <a:cubicBezTo>
                                    <a:pt x="31854" y="52199"/>
                                    <a:pt x="49846" y="66485"/>
                                    <a:pt x="64599" y="51630"/>
                                  </a:cubicBezTo>
                                  <a:cubicBezTo>
                                    <a:pt x="79382" y="35367"/>
                                    <a:pt x="55373" y="14301"/>
                                    <a:pt x="47182" y="9135"/>
                                  </a:cubicBezTo>
                                  <a:cubicBezTo>
                                    <a:pt x="45926" y="8110"/>
                                    <a:pt x="45376" y="6053"/>
                                    <a:pt x="46119" y="4536"/>
                                  </a:cubicBezTo>
                                  <a:cubicBezTo>
                                    <a:pt x="46672" y="1786"/>
                                    <a:pt x="49736" y="206"/>
                                    <a:pt x="51854" y="415"/>
                                  </a:cubicBezTo>
                                  <a:cubicBezTo>
                                    <a:pt x="75416" y="2708"/>
                                    <a:pt x="86923" y="19217"/>
                                    <a:pt x="85205" y="40499"/>
                                  </a:cubicBezTo>
                                  <a:cubicBezTo>
                                    <a:pt x="81178" y="61197"/>
                                    <a:pt x="66923" y="76790"/>
                                    <a:pt x="47818" y="75824"/>
                                  </a:cubicBezTo>
                                  <a:lnTo>
                                    <a:pt x="47818" y="75824"/>
                                  </a:lnTo>
                                  <a:cubicBezTo>
                                    <a:pt x="47817" y="75830"/>
                                    <a:pt x="47818" y="75833"/>
                                    <a:pt x="47818" y="75835"/>
                                  </a:cubicBezTo>
                                  <a:close/>
                                </a:path>
                                <a:path w="84241" h="75439" stroke="0" extrusionOk="0">
                                  <a:moveTo>
                                    <a:pt x="47818" y="75835"/>
                                  </a:moveTo>
                                  <a:cubicBezTo>
                                    <a:pt x="35537" y="74063"/>
                                    <a:pt x="-18353" y="62014"/>
                                    <a:pt x="5759" y="41932"/>
                                  </a:cubicBezTo>
                                  <a:cubicBezTo>
                                    <a:pt x="7649" y="40522"/>
                                    <a:pt x="9648" y="39818"/>
                                    <a:pt x="11919" y="39543"/>
                                  </a:cubicBezTo>
                                  <a:cubicBezTo>
                                    <a:pt x="13627" y="39491"/>
                                    <a:pt x="15110" y="40130"/>
                                    <a:pt x="16593" y="40998"/>
                                  </a:cubicBezTo>
                                  <a:cubicBezTo>
                                    <a:pt x="30517" y="53124"/>
                                    <a:pt x="50955" y="65988"/>
                                    <a:pt x="64599" y="51630"/>
                                  </a:cubicBezTo>
                                  <a:cubicBezTo>
                                    <a:pt x="78696" y="35321"/>
                                    <a:pt x="58323" y="15230"/>
                                    <a:pt x="47182" y="9135"/>
                                  </a:cubicBezTo>
                                  <a:cubicBezTo>
                                    <a:pt x="46071" y="7820"/>
                                    <a:pt x="45280" y="6286"/>
                                    <a:pt x="46119" y="4536"/>
                                  </a:cubicBezTo>
                                  <a:cubicBezTo>
                                    <a:pt x="46829" y="2096"/>
                                    <a:pt x="49547" y="723"/>
                                    <a:pt x="51854" y="415"/>
                                  </a:cubicBezTo>
                                  <a:cubicBezTo>
                                    <a:pt x="72688" y="1425"/>
                                    <a:pt x="83950" y="21494"/>
                                    <a:pt x="85205" y="40499"/>
                                  </a:cubicBezTo>
                                  <a:cubicBezTo>
                                    <a:pt x="83082" y="60561"/>
                                    <a:pt x="66374" y="77681"/>
                                    <a:pt x="47818" y="75824"/>
                                  </a:cubicBezTo>
                                  <a:lnTo>
                                    <a:pt x="47818" y="75824"/>
                                  </a:lnTo>
                                  <a:cubicBezTo>
                                    <a:pt x="47818" y="75828"/>
                                    <a:pt x="47819" y="75834"/>
                                    <a:pt x="47818" y="758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0614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1915000293">
                                    <a:custGeom>
                                      <a:avLst/>
                                      <a:gdLst>
                                        <a:gd name="connsiteX0" fmla="*/ 47818 w 84241"/>
                                        <a:gd name="connsiteY0" fmla="*/ 75835 h 75439"/>
                                        <a:gd name="connsiteX1" fmla="*/ 5759 w 84241"/>
                                        <a:gd name="connsiteY1" fmla="*/ 41932 h 75439"/>
                                        <a:gd name="connsiteX2" fmla="*/ 11919 w 84241"/>
                                        <a:gd name="connsiteY2" fmla="*/ 39543 h 75439"/>
                                        <a:gd name="connsiteX3" fmla="*/ 16593 w 84241"/>
                                        <a:gd name="connsiteY3" fmla="*/ 40998 h 75439"/>
                                        <a:gd name="connsiteX4" fmla="*/ 64599 w 84241"/>
                                        <a:gd name="connsiteY4" fmla="*/ 51630 h 75439"/>
                                        <a:gd name="connsiteX5" fmla="*/ 47182 w 84241"/>
                                        <a:gd name="connsiteY5" fmla="*/ 9135 h 75439"/>
                                        <a:gd name="connsiteX6" fmla="*/ 46119 w 84241"/>
                                        <a:gd name="connsiteY6" fmla="*/ 4536 h 75439"/>
                                        <a:gd name="connsiteX7" fmla="*/ 51854 w 84241"/>
                                        <a:gd name="connsiteY7" fmla="*/ 415 h 75439"/>
                                        <a:gd name="connsiteX8" fmla="*/ 85205 w 84241"/>
                                        <a:gd name="connsiteY8" fmla="*/ 40499 h 75439"/>
                                        <a:gd name="connsiteX9" fmla="*/ 47818 w 84241"/>
                                        <a:gd name="connsiteY9" fmla="*/ 75824 h 75439"/>
                                        <a:gd name="connsiteX10" fmla="*/ 47818 w 84241"/>
                                        <a:gd name="connsiteY10" fmla="*/ 75824 h 7543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</a:cxnLst>
                                      <a:rect l="l" t="t" r="r" b="b"/>
                                      <a:pathLst>
                                        <a:path w="84241" h="75439">
                                          <a:moveTo>
                                            <a:pt x="47818" y="75835"/>
                                          </a:moveTo>
                                          <a:cubicBezTo>
                                            <a:pt x="34436" y="76323"/>
                                            <a:pt x="-13572" y="59872"/>
                                            <a:pt x="5759" y="41932"/>
                                          </a:cubicBezTo>
                                          <a:cubicBezTo>
                                            <a:pt x="7458" y="40435"/>
                                            <a:pt x="9689" y="39596"/>
                                            <a:pt x="11919" y="39543"/>
                                          </a:cubicBezTo>
                                          <a:cubicBezTo>
                                            <a:pt x="13619" y="39553"/>
                                            <a:pt x="15212" y="40063"/>
                                            <a:pt x="16593" y="40998"/>
                                          </a:cubicBezTo>
                                          <a:cubicBezTo>
                                            <a:pt x="30187" y="51651"/>
                                            <a:pt x="50155" y="66637"/>
                                            <a:pt x="64599" y="51630"/>
                                          </a:cubicBezTo>
                                          <a:cubicBezTo>
                                            <a:pt x="78407" y="34838"/>
                                            <a:pt x="56846" y="13925"/>
                                            <a:pt x="47182" y="9135"/>
                                          </a:cubicBezTo>
                                          <a:cubicBezTo>
                                            <a:pt x="45907" y="7998"/>
                                            <a:pt x="45376" y="6140"/>
                                            <a:pt x="46119" y="4536"/>
                                          </a:cubicBezTo>
                                          <a:cubicBezTo>
                                            <a:pt x="46863" y="2029"/>
                                            <a:pt x="49305" y="351"/>
                                            <a:pt x="51854" y="415"/>
                                          </a:cubicBezTo>
                                          <a:cubicBezTo>
                                            <a:pt x="71822" y="1934"/>
                                            <a:pt x="87754" y="20520"/>
                                            <a:pt x="85205" y="40499"/>
                                          </a:cubicBezTo>
                                          <a:cubicBezTo>
                                            <a:pt x="84143" y="59701"/>
                                            <a:pt x="67361" y="76631"/>
                                            <a:pt x="47818" y="75824"/>
                                          </a:cubicBezTo>
                                          <a:lnTo>
                                            <a:pt x="47818" y="758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8" name="Forme libre : forme 6157"/>
                          <wps:cNvSpPr/>
                          <wps:spPr>
                            <a:xfrm>
                              <a:off x="211368" y="75418"/>
                              <a:ext cx="113071" cy="113183"/>
                            </a:xfrm>
                            <a:custGeom>
                              <a:avLst/>
                              <a:gdLst>
                                <a:gd name="connsiteX0" fmla="*/ 38193 w 113071"/>
                                <a:gd name="connsiteY0" fmla="*/ 113591 h 113183"/>
                                <a:gd name="connsiteX1" fmla="*/ 33944 w 113071"/>
                                <a:gd name="connsiteY1" fmla="*/ 111169 h 113183"/>
                                <a:gd name="connsiteX2" fmla="*/ 1232 w 113071"/>
                                <a:gd name="connsiteY2" fmla="*/ 26350 h 113183"/>
                                <a:gd name="connsiteX3" fmla="*/ 24811 w 113071"/>
                                <a:gd name="connsiteY3" fmla="*/ 413 h 113183"/>
                                <a:gd name="connsiteX4" fmla="*/ 51576 w 113071"/>
                                <a:gd name="connsiteY4" fmla="*/ 16015 h 113183"/>
                                <a:gd name="connsiteX5" fmla="*/ 56886 w 113071"/>
                                <a:gd name="connsiteY5" fmla="*/ 23832 h 113183"/>
                                <a:gd name="connsiteX6" fmla="*/ 87263 w 113071"/>
                                <a:gd name="connsiteY6" fmla="*/ 77129 h 113183"/>
                                <a:gd name="connsiteX7" fmla="*/ 41804 w 113071"/>
                                <a:gd name="connsiteY7" fmla="*/ 112178 h 113183"/>
                                <a:gd name="connsiteX8" fmla="*/ 38193 w 113071"/>
                                <a:gd name="connsiteY8" fmla="*/ 113591 h 113183"/>
                                <a:gd name="connsiteX9" fmla="*/ 38193 w 113071"/>
                                <a:gd name="connsiteY9" fmla="*/ 113591 h 1131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3071" h="113183" fill="none" extrusionOk="0">
                                  <a:moveTo>
                                    <a:pt x="38193" y="113591"/>
                                  </a:moveTo>
                                  <a:cubicBezTo>
                                    <a:pt x="36144" y="113691"/>
                                    <a:pt x="34870" y="112748"/>
                                    <a:pt x="33944" y="111169"/>
                                  </a:cubicBezTo>
                                  <a:cubicBezTo>
                                    <a:pt x="21454" y="86323"/>
                                    <a:pt x="6787" y="57038"/>
                                    <a:pt x="1232" y="26350"/>
                                  </a:cubicBezTo>
                                  <a:cubicBezTo>
                                    <a:pt x="-409" y="13652"/>
                                    <a:pt x="12534" y="-1071"/>
                                    <a:pt x="24811" y="413"/>
                                  </a:cubicBezTo>
                                  <a:cubicBezTo>
                                    <a:pt x="34831" y="2022"/>
                                    <a:pt x="44808" y="8936"/>
                                    <a:pt x="51576" y="16015"/>
                                  </a:cubicBezTo>
                                  <a:cubicBezTo>
                                    <a:pt x="53639" y="18195"/>
                                    <a:pt x="55269" y="21252"/>
                                    <a:pt x="56886" y="23832"/>
                                  </a:cubicBezTo>
                                  <a:cubicBezTo>
                                    <a:pt x="102022" y="-16254"/>
                                    <a:pt x="143984" y="55558"/>
                                    <a:pt x="87263" y="77129"/>
                                  </a:cubicBezTo>
                                  <a:cubicBezTo>
                                    <a:pt x="71150" y="87815"/>
                                    <a:pt x="57917" y="98009"/>
                                    <a:pt x="41804" y="112178"/>
                                  </a:cubicBezTo>
                                  <a:cubicBezTo>
                                    <a:pt x="40786" y="113170"/>
                                    <a:pt x="39579" y="113771"/>
                                    <a:pt x="38193" y="113591"/>
                                  </a:cubicBezTo>
                                  <a:lnTo>
                                    <a:pt x="38193" y="113591"/>
                                  </a:lnTo>
                                  <a:close/>
                                </a:path>
                                <a:path w="113071" h="113183" stroke="0" extrusionOk="0">
                                  <a:moveTo>
                                    <a:pt x="38193" y="113591"/>
                                  </a:moveTo>
                                  <a:cubicBezTo>
                                    <a:pt x="36547" y="113636"/>
                                    <a:pt x="34786" y="112398"/>
                                    <a:pt x="33944" y="111169"/>
                                  </a:cubicBezTo>
                                  <a:cubicBezTo>
                                    <a:pt x="23381" y="83609"/>
                                    <a:pt x="3343" y="55094"/>
                                    <a:pt x="1232" y="26350"/>
                                  </a:cubicBezTo>
                                  <a:cubicBezTo>
                                    <a:pt x="1827" y="14478"/>
                                    <a:pt x="11306" y="881"/>
                                    <a:pt x="24811" y="413"/>
                                  </a:cubicBezTo>
                                  <a:cubicBezTo>
                                    <a:pt x="35915" y="628"/>
                                    <a:pt x="44736" y="7611"/>
                                    <a:pt x="51576" y="16015"/>
                                  </a:cubicBezTo>
                                  <a:cubicBezTo>
                                    <a:pt x="53827" y="18788"/>
                                    <a:pt x="55429" y="20751"/>
                                    <a:pt x="56886" y="23832"/>
                                  </a:cubicBezTo>
                                  <a:cubicBezTo>
                                    <a:pt x="109137" y="-15584"/>
                                    <a:pt x="148783" y="50481"/>
                                    <a:pt x="87263" y="77129"/>
                                  </a:cubicBezTo>
                                  <a:cubicBezTo>
                                    <a:pt x="71515" y="87597"/>
                                    <a:pt x="55055" y="95283"/>
                                    <a:pt x="41804" y="112178"/>
                                  </a:cubicBezTo>
                                  <a:cubicBezTo>
                                    <a:pt x="40784" y="113039"/>
                                    <a:pt x="39523" y="113429"/>
                                    <a:pt x="38193" y="113591"/>
                                  </a:cubicBezTo>
                                  <a:lnTo>
                                    <a:pt x="38193" y="1135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0614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3690816930">
                                    <a:custGeom>
                                      <a:avLst/>
                                      <a:gdLst>
                                        <a:gd name="connsiteX0" fmla="*/ 38193 w 113071"/>
                                        <a:gd name="connsiteY0" fmla="*/ 113591 h 113183"/>
                                        <a:gd name="connsiteX1" fmla="*/ 33944 w 113071"/>
                                        <a:gd name="connsiteY1" fmla="*/ 111169 h 113183"/>
                                        <a:gd name="connsiteX2" fmla="*/ 1232 w 113071"/>
                                        <a:gd name="connsiteY2" fmla="*/ 26350 h 113183"/>
                                        <a:gd name="connsiteX3" fmla="*/ 24811 w 113071"/>
                                        <a:gd name="connsiteY3" fmla="*/ 413 h 113183"/>
                                        <a:gd name="connsiteX4" fmla="*/ 51576 w 113071"/>
                                        <a:gd name="connsiteY4" fmla="*/ 16015 h 113183"/>
                                        <a:gd name="connsiteX5" fmla="*/ 56886 w 113071"/>
                                        <a:gd name="connsiteY5" fmla="*/ 23832 h 113183"/>
                                        <a:gd name="connsiteX6" fmla="*/ 87263 w 113071"/>
                                        <a:gd name="connsiteY6" fmla="*/ 77129 h 113183"/>
                                        <a:gd name="connsiteX7" fmla="*/ 41804 w 113071"/>
                                        <a:gd name="connsiteY7" fmla="*/ 112178 h 113183"/>
                                        <a:gd name="connsiteX8" fmla="*/ 38193 w 113071"/>
                                        <a:gd name="connsiteY8" fmla="*/ 113591 h 113183"/>
                                        <a:gd name="connsiteX9" fmla="*/ 38193 w 113071"/>
                                        <a:gd name="connsiteY9" fmla="*/ 113591 h 1131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</a:cxnLst>
                                      <a:rect l="l" t="t" r="r" b="b"/>
                                      <a:pathLst>
                                        <a:path w="113071" h="113183">
                                          <a:moveTo>
                                            <a:pt x="38193" y="113591"/>
                                          </a:moveTo>
                                          <a:cubicBezTo>
                                            <a:pt x="36387" y="113676"/>
                                            <a:pt x="34794" y="112731"/>
                                            <a:pt x="33944" y="111169"/>
                                          </a:cubicBezTo>
                                          <a:cubicBezTo>
                                            <a:pt x="22898" y="83342"/>
                                            <a:pt x="2613" y="57023"/>
                                            <a:pt x="1232" y="26350"/>
                                          </a:cubicBezTo>
                                          <a:cubicBezTo>
                                            <a:pt x="1445" y="13636"/>
                                            <a:pt x="11428" y="381"/>
                                            <a:pt x="24811" y="413"/>
                                          </a:cubicBezTo>
                                          <a:cubicBezTo>
                                            <a:pt x="35751" y="572"/>
                                            <a:pt x="44991" y="7805"/>
                                            <a:pt x="51576" y="16015"/>
                                          </a:cubicBezTo>
                                          <a:cubicBezTo>
                                            <a:pt x="53700" y="18373"/>
                                            <a:pt x="55506" y="20997"/>
                                            <a:pt x="56886" y="23832"/>
                                          </a:cubicBezTo>
                                          <a:cubicBezTo>
                                            <a:pt x="107973" y="-15816"/>
                                            <a:pt x="139943" y="48186"/>
                                            <a:pt x="87263" y="77129"/>
                                          </a:cubicBezTo>
                                          <a:cubicBezTo>
                                            <a:pt x="71650" y="87060"/>
                                            <a:pt x="56036" y="97075"/>
                                            <a:pt x="41804" y="112178"/>
                                          </a:cubicBezTo>
                                          <a:cubicBezTo>
                                            <a:pt x="40848" y="113124"/>
                                            <a:pt x="39574" y="113634"/>
                                            <a:pt x="38193" y="113591"/>
                                          </a:cubicBezTo>
                                          <a:lnTo>
                                            <a:pt x="38193" y="1135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9" name="Forme libre : forme 6158"/>
                          <wps:cNvSpPr/>
                          <wps:spPr>
                            <a:xfrm>
                              <a:off x="9958" y="75449"/>
                              <a:ext cx="113045" cy="113152"/>
                            </a:xfrm>
                            <a:custGeom>
                              <a:avLst/>
                              <a:gdLst>
                                <a:gd name="connsiteX0" fmla="*/ 77312 w 113045"/>
                                <a:gd name="connsiteY0" fmla="*/ 113559 h 113152"/>
                                <a:gd name="connsiteX1" fmla="*/ 73808 w 113045"/>
                                <a:gd name="connsiteY1" fmla="*/ 112136 h 113152"/>
                                <a:gd name="connsiteX2" fmla="*/ 28881 w 113045"/>
                                <a:gd name="connsiteY2" fmla="*/ 77479 h 113152"/>
                                <a:gd name="connsiteX3" fmla="*/ 58619 w 113045"/>
                                <a:gd name="connsiteY3" fmla="*/ 23790 h 113152"/>
                                <a:gd name="connsiteX4" fmla="*/ 64142 w 113045"/>
                                <a:gd name="connsiteY4" fmla="*/ 15697 h 113152"/>
                                <a:gd name="connsiteX5" fmla="*/ 90695 w 113045"/>
                                <a:gd name="connsiteY5" fmla="*/ 413 h 113152"/>
                                <a:gd name="connsiteX6" fmla="*/ 104503 w 113045"/>
                                <a:gd name="connsiteY6" fmla="*/ 5649 h 113152"/>
                                <a:gd name="connsiteX7" fmla="*/ 114273 w 113045"/>
                                <a:gd name="connsiteY7" fmla="*/ 26966 h 113152"/>
                                <a:gd name="connsiteX8" fmla="*/ 109388 w 113045"/>
                                <a:gd name="connsiteY8" fmla="*/ 50651 h 113152"/>
                                <a:gd name="connsiteX9" fmla="*/ 81561 w 113045"/>
                                <a:gd name="connsiteY9" fmla="*/ 111127 h 113152"/>
                                <a:gd name="connsiteX10" fmla="*/ 77312 w 113045"/>
                                <a:gd name="connsiteY10" fmla="*/ 113559 h 113152"/>
                                <a:gd name="connsiteX11" fmla="*/ 77312 w 113045"/>
                                <a:gd name="connsiteY11" fmla="*/ 113559 h 1131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13045" h="113152" fill="none" extrusionOk="0">
                                  <a:moveTo>
                                    <a:pt x="77312" y="113559"/>
                                  </a:moveTo>
                                  <a:cubicBezTo>
                                    <a:pt x="75986" y="113329"/>
                                    <a:pt x="74938" y="113228"/>
                                    <a:pt x="73808" y="112136"/>
                                  </a:cubicBezTo>
                                  <a:cubicBezTo>
                                    <a:pt x="64411" y="98273"/>
                                    <a:pt x="44466" y="88131"/>
                                    <a:pt x="28881" y="77479"/>
                                  </a:cubicBezTo>
                                  <a:cubicBezTo>
                                    <a:pt x="-28431" y="52970"/>
                                    <a:pt x="13227" y="-17054"/>
                                    <a:pt x="58619" y="23790"/>
                                  </a:cubicBezTo>
                                  <a:cubicBezTo>
                                    <a:pt x="59558" y="21151"/>
                                    <a:pt x="62187" y="18407"/>
                                    <a:pt x="64142" y="15697"/>
                                  </a:cubicBezTo>
                                  <a:cubicBezTo>
                                    <a:pt x="69875" y="7188"/>
                                    <a:pt x="80415" y="-650"/>
                                    <a:pt x="90695" y="413"/>
                                  </a:cubicBezTo>
                                  <a:cubicBezTo>
                                    <a:pt x="96377" y="-159"/>
                                    <a:pt x="100442" y="2571"/>
                                    <a:pt x="104503" y="5649"/>
                                  </a:cubicBezTo>
                                  <a:cubicBezTo>
                                    <a:pt x="109677" y="10944"/>
                                    <a:pt x="114723" y="17134"/>
                                    <a:pt x="114273" y="26966"/>
                                  </a:cubicBezTo>
                                  <a:cubicBezTo>
                                    <a:pt x="113509" y="34820"/>
                                    <a:pt x="111750" y="43701"/>
                                    <a:pt x="109388" y="50651"/>
                                  </a:cubicBezTo>
                                  <a:cubicBezTo>
                                    <a:pt x="100679" y="70923"/>
                                    <a:pt x="93226" y="88599"/>
                                    <a:pt x="81561" y="111127"/>
                                  </a:cubicBezTo>
                                  <a:cubicBezTo>
                                    <a:pt x="80904" y="112729"/>
                                    <a:pt x="79255" y="113605"/>
                                    <a:pt x="77312" y="113559"/>
                                  </a:cubicBezTo>
                                  <a:lnTo>
                                    <a:pt x="77312" y="113559"/>
                                  </a:lnTo>
                                  <a:close/>
                                </a:path>
                                <a:path w="113045" h="113152" stroke="0" extrusionOk="0">
                                  <a:moveTo>
                                    <a:pt x="77312" y="113559"/>
                                  </a:moveTo>
                                  <a:cubicBezTo>
                                    <a:pt x="75975" y="113460"/>
                                    <a:pt x="74691" y="112889"/>
                                    <a:pt x="73808" y="112136"/>
                                  </a:cubicBezTo>
                                  <a:cubicBezTo>
                                    <a:pt x="62933" y="101267"/>
                                    <a:pt x="47249" y="87659"/>
                                    <a:pt x="28881" y="77479"/>
                                  </a:cubicBezTo>
                                  <a:cubicBezTo>
                                    <a:pt x="-36409" y="48502"/>
                                    <a:pt x="6047" y="-14276"/>
                                    <a:pt x="58619" y="23790"/>
                                  </a:cubicBezTo>
                                  <a:cubicBezTo>
                                    <a:pt x="59675" y="20973"/>
                                    <a:pt x="61815" y="18347"/>
                                    <a:pt x="64142" y="15697"/>
                                  </a:cubicBezTo>
                                  <a:cubicBezTo>
                                    <a:pt x="69759" y="6303"/>
                                    <a:pt x="79908" y="710"/>
                                    <a:pt x="90695" y="413"/>
                                  </a:cubicBezTo>
                                  <a:cubicBezTo>
                                    <a:pt x="96207" y="438"/>
                                    <a:pt x="100834" y="2283"/>
                                    <a:pt x="104503" y="5649"/>
                                  </a:cubicBezTo>
                                  <a:cubicBezTo>
                                    <a:pt x="110382" y="10538"/>
                                    <a:pt x="114140" y="17712"/>
                                    <a:pt x="114273" y="26966"/>
                                  </a:cubicBezTo>
                                  <a:cubicBezTo>
                                    <a:pt x="114657" y="34924"/>
                                    <a:pt x="113030" y="43726"/>
                                    <a:pt x="109388" y="50651"/>
                                  </a:cubicBezTo>
                                  <a:cubicBezTo>
                                    <a:pt x="104028" y="71593"/>
                                    <a:pt x="94213" y="93256"/>
                                    <a:pt x="81561" y="111127"/>
                                  </a:cubicBezTo>
                                  <a:cubicBezTo>
                                    <a:pt x="80971" y="112931"/>
                                    <a:pt x="79301" y="113796"/>
                                    <a:pt x="77312" y="113559"/>
                                  </a:cubicBezTo>
                                  <a:lnTo>
                                    <a:pt x="77312" y="1135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0614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287444988">
                                    <a:custGeom>
                                      <a:avLst/>
                                      <a:gdLst>
                                        <a:gd name="connsiteX0" fmla="*/ 77312 w 113045"/>
                                        <a:gd name="connsiteY0" fmla="*/ 113559 h 113152"/>
                                        <a:gd name="connsiteX1" fmla="*/ 73808 w 113045"/>
                                        <a:gd name="connsiteY1" fmla="*/ 112136 h 113152"/>
                                        <a:gd name="connsiteX2" fmla="*/ 28881 w 113045"/>
                                        <a:gd name="connsiteY2" fmla="*/ 77479 h 113152"/>
                                        <a:gd name="connsiteX3" fmla="*/ 58619 w 113045"/>
                                        <a:gd name="connsiteY3" fmla="*/ 23790 h 113152"/>
                                        <a:gd name="connsiteX4" fmla="*/ 64142 w 113045"/>
                                        <a:gd name="connsiteY4" fmla="*/ 15697 h 113152"/>
                                        <a:gd name="connsiteX5" fmla="*/ 90695 w 113045"/>
                                        <a:gd name="connsiteY5" fmla="*/ 413 h 113152"/>
                                        <a:gd name="connsiteX6" fmla="*/ 104503 w 113045"/>
                                        <a:gd name="connsiteY6" fmla="*/ 5649 h 113152"/>
                                        <a:gd name="connsiteX7" fmla="*/ 114273 w 113045"/>
                                        <a:gd name="connsiteY7" fmla="*/ 26966 h 113152"/>
                                        <a:gd name="connsiteX8" fmla="*/ 109388 w 113045"/>
                                        <a:gd name="connsiteY8" fmla="*/ 50651 h 113152"/>
                                        <a:gd name="connsiteX9" fmla="*/ 81561 w 113045"/>
                                        <a:gd name="connsiteY9" fmla="*/ 111127 h 113152"/>
                                        <a:gd name="connsiteX10" fmla="*/ 77312 w 113045"/>
                                        <a:gd name="connsiteY10" fmla="*/ 113559 h 113152"/>
                                        <a:gd name="connsiteX11" fmla="*/ 77312 w 113045"/>
                                        <a:gd name="connsiteY11" fmla="*/ 113559 h 11315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</a:cxnLst>
                                      <a:rect l="l" t="t" r="r" b="b"/>
                                      <a:pathLst>
                                        <a:path w="113045" h="113152">
                                          <a:moveTo>
                                            <a:pt x="77312" y="113559"/>
                                          </a:moveTo>
                                          <a:cubicBezTo>
                                            <a:pt x="76038" y="113591"/>
                                            <a:pt x="74763" y="113081"/>
                                            <a:pt x="73808" y="112136"/>
                                          </a:cubicBezTo>
                                          <a:cubicBezTo>
                                            <a:pt x="61380" y="98849"/>
                                            <a:pt x="45874" y="88153"/>
                                            <a:pt x="28881" y="77479"/>
                                          </a:cubicBezTo>
                                          <a:cubicBezTo>
                                            <a:pt x="-24438" y="48760"/>
                                            <a:pt x="7000" y="-16028"/>
                                            <a:pt x="58619" y="23790"/>
                                          </a:cubicBezTo>
                                          <a:cubicBezTo>
                                            <a:pt x="60106" y="20837"/>
                                            <a:pt x="61912" y="18118"/>
                                            <a:pt x="64142" y="15697"/>
                                          </a:cubicBezTo>
                                          <a:cubicBezTo>
                                            <a:pt x="70621" y="7593"/>
                                            <a:pt x="79861" y="551"/>
                                            <a:pt x="90695" y="413"/>
                                          </a:cubicBezTo>
                                          <a:cubicBezTo>
                                            <a:pt x="95793" y="413"/>
                                            <a:pt x="100679" y="2272"/>
                                            <a:pt x="104503" y="5649"/>
                                          </a:cubicBezTo>
                                          <a:cubicBezTo>
                                            <a:pt x="110769" y="10875"/>
                                            <a:pt x="114061" y="18044"/>
                                            <a:pt x="114273" y="26966"/>
                                          </a:cubicBezTo>
                                          <a:cubicBezTo>
                                            <a:pt x="114380" y="35112"/>
                                            <a:pt x="112680" y="43184"/>
                                            <a:pt x="109388" y="50651"/>
                                          </a:cubicBezTo>
                                          <a:cubicBezTo>
                                            <a:pt x="100891" y="71266"/>
                                            <a:pt x="90907" y="91000"/>
                                            <a:pt x="81561" y="111127"/>
                                          </a:cubicBezTo>
                                          <a:cubicBezTo>
                                            <a:pt x="80817" y="112709"/>
                                            <a:pt x="79118" y="113655"/>
                                            <a:pt x="77312" y="113559"/>
                                          </a:cubicBezTo>
                                          <a:lnTo>
                                            <a:pt x="77312" y="1135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0" name="Forme libre : forme 6159"/>
                          <wps:cNvSpPr/>
                          <wps:spPr>
                            <a:xfrm>
                              <a:off x="0" y="0"/>
                              <a:ext cx="92183" cy="72751"/>
                            </a:xfrm>
                            <a:custGeom>
                              <a:avLst/>
                              <a:gdLst>
                                <a:gd name="connsiteX0" fmla="*/ 3257 w 92183"/>
                                <a:gd name="connsiteY0" fmla="*/ 73154 h 72751"/>
                                <a:gd name="connsiteX1" fmla="*/ 1771 w 92183"/>
                                <a:gd name="connsiteY1" fmla="*/ 72389 h 72751"/>
                                <a:gd name="connsiteX2" fmla="*/ 5806 w 92183"/>
                                <a:gd name="connsiteY2" fmla="*/ 54163 h 72751"/>
                                <a:gd name="connsiteX3" fmla="*/ 44679 w 92183"/>
                                <a:gd name="connsiteY3" fmla="*/ 7823 h 72751"/>
                                <a:gd name="connsiteX4" fmla="*/ 91625 w 92183"/>
                                <a:gd name="connsiteY4" fmla="*/ 11605 h 72751"/>
                                <a:gd name="connsiteX5" fmla="*/ 92687 w 92183"/>
                                <a:gd name="connsiteY5" fmla="*/ 21132 h 72751"/>
                                <a:gd name="connsiteX6" fmla="*/ 84402 w 92183"/>
                                <a:gd name="connsiteY6" fmla="*/ 29076 h 72751"/>
                                <a:gd name="connsiteX7" fmla="*/ 59230 w 92183"/>
                                <a:gd name="connsiteY7" fmla="*/ 32231 h 72751"/>
                                <a:gd name="connsiteX8" fmla="*/ 17490 w 92183"/>
                                <a:gd name="connsiteY8" fmla="*/ 60217 h 72751"/>
                                <a:gd name="connsiteX9" fmla="*/ 14091 w 92183"/>
                                <a:gd name="connsiteY9" fmla="*/ 64285 h 72751"/>
                                <a:gd name="connsiteX10" fmla="*/ 3257 w 92183"/>
                                <a:gd name="connsiteY10" fmla="*/ 73164 h 72751"/>
                                <a:gd name="connsiteX11" fmla="*/ 3257 w 92183"/>
                                <a:gd name="connsiteY11" fmla="*/ 73154 h 727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2183" h="72751" fill="none" extrusionOk="0">
                                  <a:moveTo>
                                    <a:pt x="3257" y="73154"/>
                                  </a:moveTo>
                                  <a:cubicBezTo>
                                    <a:pt x="2634" y="73211"/>
                                    <a:pt x="2190" y="72841"/>
                                    <a:pt x="1771" y="72389"/>
                                  </a:cubicBezTo>
                                  <a:cubicBezTo>
                                    <a:pt x="-394" y="68450"/>
                                    <a:pt x="3531" y="60000"/>
                                    <a:pt x="5806" y="54163"/>
                                  </a:cubicBezTo>
                                  <a:cubicBezTo>
                                    <a:pt x="14610" y="35705"/>
                                    <a:pt x="28664" y="15699"/>
                                    <a:pt x="44679" y="7823"/>
                                  </a:cubicBezTo>
                                  <a:cubicBezTo>
                                    <a:pt x="63951" y="-3042"/>
                                    <a:pt x="79631" y="-5926"/>
                                    <a:pt x="91625" y="11605"/>
                                  </a:cubicBezTo>
                                  <a:cubicBezTo>
                                    <a:pt x="93446" y="14494"/>
                                    <a:pt x="93972" y="17778"/>
                                    <a:pt x="92687" y="21132"/>
                                  </a:cubicBezTo>
                                  <a:cubicBezTo>
                                    <a:pt x="92028" y="25079"/>
                                    <a:pt x="87862" y="27815"/>
                                    <a:pt x="84402" y="29076"/>
                                  </a:cubicBezTo>
                                  <a:cubicBezTo>
                                    <a:pt x="76464" y="31158"/>
                                    <a:pt x="68212" y="30525"/>
                                    <a:pt x="59230" y="32231"/>
                                  </a:cubicBezTo>
                                  <a:cubicBezTo>
                                    <a:pt x="40812" y="36066"/>
                                    <a:pt x="28169" y="49866"/>
                                    <a:pt x="17490" y="60217"/>
                                  </a:cubicBezTo>
                                  <a:cubicBezTo>
                                    <a:pt x="16478" y="61371"/>
                                    <a:pt x="15020" y="63101"/>
                                    <a:pt x="14091" y="64285"/>
                                  </a:cubicBezTo>
                                  <a:cubicBezTo>
                                    <a:pt x="11090" y="68261"/>
                                    <a:pt x="7391" y="73677"/>
                                    <a:pt x="3257" y="73164"/>
                                  </a:cubicBezTo>
                                  <a:cubicBezTo>
                                    <a:pt x="3257" y="73159"/>
                                    <a:pt x="3258" y="73157"/>
                                    <a:pt x="3257" y="73154"/>
                                  </a:cubicBezTo>
                                  <a:close/>
                                </a:path>
                                <a:path w="92183" h="72751" stroke="0" extrusionOk="0">
                                  <a:moveTo>
                                    <a:pt x="3257" y="73154"/>
                                  </a:moveTo>
                                  <a:cubicBezTo>
                                    <a:pt x="2716" y="73166"/>
                                    <a:pt x="2051" y="72926"/>
                                    <a:pt x="1771" y="72389"/>
                                  </a:cubicBezTo>
                                  <a:cubicBezTo>
                                    <a:pt x="-742" y="69650"/>
                                    <a:pt x="2572" y="59429"/>
                                    <a:pt x="5806" y="54163"/>
                                  </a:cubicBezTo>
                                  <a:cubicBezTo>
                                    <a:pt x="12994" y="36039"/>
                                    <a:pt x="25187" y="14646"/>
                                    <a:pt x="44679" y="7823"/>
                                  </a:cubicBezTo>
                                  <a:cubicBezTo>
                                    <a:pt x="59854" y="-4786"/>
                                    <a:pt x="76950" y="-5239"/>
                                    <a:pt x="91625" y="11605"/>
                                  </a:cubicBezTo>
                                  <a:cubicBezTo>
                                    <a:pt x="94097" y="14341"/>
                                    <a:pt x="93855" y="18503"/>
                                    <a:pt x="92687" y="21132"/>
                                  </a:cubicBezTo>
                                  <a:cubicBezTo>
                                    <a:pt x="91224" y="24791"/>
                                    <a:pt x="88081" y="27848"/>
                                    <a:pt x="84402" y="29076"/>
                                  </a:cubicBezTo>
                                  <a:cubicBezTo>
                                    <a:pt x="75408" y="30897"/>
                                    <a:pt x="67407" y="30803"/>
                                    <a:pt x="59230" y="32231"/>
                                  </a:cubicBezTo>
                                  <a:cubicBezTo>
                                    <a:pt x="40948" y="35554"/>
                                    <a:pt x="29031" y="47385"/>
                                    <a:pt x="17490" y="60217"/>
                                  </a:cubicBezTo>
                                  <a:cubicBezTo>
                                    <a:pt x="16455" y="61839"/>
                                    <a:pt x="15191" y="63031"/>
                                    <a:pt x="14091" y="64285"/>
                                  </a:cubicBezTo>
                                  <a:cubicBezTo>
                                    <a:pt x="11370" y="68391"/>
                                    <a:pt x="7763" y="72639"/>
                                    <a:pt x="3257" y="73164"/>
                                  </a:cubicBezTo>
                                  <a:cubicBezTo>
                                    <a:pt x="3257" y="73160"/>
                                    <a:pt x="3256" y="73155"/>
                                    <a:pt x="3257" y="731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0614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1407508097">
                                    <a:custGeom>
                                      <a:avLst/>
                                      <a:gdLst>
                                        <a:gd name="connsiteX0" fmla="*/ 3257 w 92183"/>
                                        <a:gd name="connsiteY0" fmla="*/ 73154 h 72751"/>
                                        <a:gd name="connsiteX1" fmla="*/ 1771 w 92183"/>
                                        <a:gd name="connsiteY1" fmla="*/ 72389 h 72751"/>
                                        <a:gd name="connsiteX2" fmla="*/ 5806 w 92183"/>
                                        <a:gd name="connsiteY2" fmla="*/ 54163 h 72751"/>
                                        <a:gd name="connsiteX3" fmla="*/ 44679 w 92183"/>
                                        <a:gd name="connsiteY3" fmla="*/ 7823 h 72751"/>
                                        <a:gd name="connsiteX4" fmla="*/ 91625 w 92183"/>
                                        <a:gd name="connsiteY4" fmla="*/ 11605 h 72751"/>
                                        <a:gd name="connsiteX5" fmla="*/ 92687 w 92183"/>
                                        <a:gd name="connsiteY5" fmla="*/ 21132 h 72751"/>
                                        <a:gd name="connsiteX6" fmla="*/ 84402 w 92183"/>
                                        <a:gd name="connsiteY6" fmla="*/ 29076 h 72751"/>
                                        <a:gd name="connsiteX7" fmla="*/ 59230 w 92183"/>
                                        <a:gd name="connsiteY7" fmla="*/ 32231 h 72751"/>
                                        <a:gd name="connsiteX8" fmla="*/ 17490 w 92183"/>
                                        <a:gd name="connsiteY8" fmla="*/ 60217 h 72751"/>
                                        <a:gd name="connsiteX9" fmla="*/ 14091 w 92183"/>
                                        <a:gd name="connsiteY9" fmla="*/ 64285 h 72751"/>
                                        <a:gd name="connsiteX10" fmla="*/ 3257 w 92183"/>
                                        <a:gd name="connsiteY10" fmla="*/ 73164 h 72751"/>
                                        <a:gd name="connsiteX11" fmla="*/ 3257 w 92183"/>
                                        <a:gd name="connsiteY11" fmla="*/ 73154 h 727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</a:cxnLst>
                                      <a:rect l="l" t="t" r="r" b="b"/>
                                      <a:pathLst>
                                        <a:path w="92183" h="72751">
                                          <a:moveTo>
                                            <a:pt x="3257" y="73154"/>
                                          </a:moveTo>
                                          <a:cubicBezTo>
                                            <a:pt x="2620" y="73185"/>
                                            <a:pt x="2089" y="72899"/>
                                            <a:pt x="1771" y="72389"/>
                                          </a:cubicBezTo>
                                          <a:cubicBezTo>
                                            <a:pt x="-141" y="69564"/>
                                            <a:pt x="3470" y="59761"/>
                                            <a:pt x="5806" y="54163"/>
                                          </a:cubicBezTo>
                                          <a:cubicBezTo>
                                            <a:pt x="13560" y="35247"/>
                                            <a:pt x="26730" y="17988"/>
                                            <a:pt x="44679" y="7823"/>
                                          </a:cubicBezTo>
                                          <a:cubicBezTo>
                                            <a:pt x="60824" y="-1555"/>
                                            <a:pt x="80048" y="-3796"/>
                                            <a:pt x="91625" y="11605"/>
                                          </a:cubicBezTo>
                                          <a:cubicBezTo>
                                            <a:pt x="93536" y="14377"/>
                                            <a:pt x="93961" y="17977"/>
                                            <a:pt x="92687" y="21132"/>
                                          </a:cubicBezTo>
                                          <a:cubicBezTo>
                                            <a:pt x="91412" y="24977"/>
                                            <a:pt x="88332" y="27951"/>
                                            <a:pt x="84402" y="29076"/>
                                          </a:cubicBezTo>
                                          <a:cubicBezTo>
                                            <a:pt x="76119" y="30924"/>
                                            <a:pt x="67515" y="29915"/>
                                            <a:pt x="59230" y="32231"/>
                                          </a:cubicBezTo>
                                          <a:cubicBezTo>
                                            <a:pt x="42875" y="37828"/>
                                            <a:pt x="29598" y="48438"/>
                                            <a:pt x="17490" y="60217"/>
                                          </a:cubicBezTo>
                                          <a:cubicBezTo>
                                            <a:pt x="16322" y="61513"/>
                                            <a:pt x="15153" y="62862"/>
                                            <a:pt x="14091" y="64285"/>
                                          </a:cubicBezTo>
                                          <a:cubicBezTo>
                                            <a:pt x="11011" y="68385"/>
                                            <a:pt x="7399" y="73047"/>
                                            <a:pt x="3257" y="73164"/>
                                          </a:cubicBezTo>
                                          <a:lnTo>
                                            <a:pt x="3257" y="731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3" name="Forme libre : forme 6160"/>
                          <wps:cNvSpPr/>
                          <wps:spPr>
                            <a:xfrm>
                              <a:off x="230439" y="3726"/>
                              <a:ext cx="87834" cy="54199"/>
                            </a:xfrm>
                            <a:custGeom>
                              <a:avLst/>
                              <a:gdLst>
                                <a:gd name="connsiteX0" fmla="*/ 85504 w 87834"/>
                                <a:gd name="connsiteY0" fmla="*/ 54612 h 54199"/>
                                <a:gd name="connsiteX1" fmla="*/ 84548 w 87834"/>
                                <a:gd name="connsiteY1" fmla="*/ 54400 h 54199"/>
                                <a:gd name="connsiteX2" fmla="*/ 72121 w 87834"/>
                                <a:gd name="connsiteY2" fmla="*/ 46731 h 54199"/>
                                <a:gd name="connsiteX3" fmla="*/ 21777 w 87834"/>
                                <a:gd name="connsiteY3" fmla="*/ 30672 h 54199"/>
                                <a:gd name="connsiteX4" fmla="*/ 15618 w 87834"/>
                                <a:gd name="connsiteY4" fmla="*/ 31639 h 54199"/>
                                <a:gd name="connsiteX5" fmla="*/ 1703 w 87834"/>
                                <a:gd name="connsiteY5" fmla="*/ 21347 h 54199"/>
                                <a:gd name="connsiteX6" fmla="*/ 2235 w 87834"/>
                                <a:gd name="connsiteY6" fmla="*/ 10407 h 54199"/>
                                <a:gd name="connsiteX7" fmla="*/ 20184 w 87834"/>
                                <a:gd name="connsiteY7" fmla="*/ 413 h 54199"/>
                                <a:gd name="connsiteX8" fmla="*/ 35479 w 87834"/>
                                <a:gd name="connsiteY8" fmla="*/ 3036 h 54199"/>
                                <a:gd name="connsiteX9" fmla="*/ 84760 w 87834"/>
                                <a:gd name="connsiteY9" fmla="*/ 33253 h 54199"/>
                                <a:gd name="connsiteX10" fmla="*/ 85504 w 87834"/>
                                <a:gd name="connsiteY10" fmla="*/ 54612 h 54199"/>
                                <a:gd name="connsiteX11" fmla="*/ 85504 w 87834"/>
                                <a:gd name="connsiteY11" fmla="*/ 54612 h 541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7834" h="54199" fill="none" extrusionOk="0">
                                  <a:moveTo>
                                    <a:pt x="85504" y="54612"/>
                                  </a:moveTo>
                                  <a:cubicBezTo>
                                    <a:pt x="85184" y="54620"/>
                                    <a:pt x="84885" y="54574"/>
                                    <a:pt x="84548" y="54400"/>
                                  </a:cubicBezTo>
                                  <a:cubicBezTo>
                                    <a:pt x="80073" y="52353"/>
                                    <a:pt x="76260" y="49842"/>
                                    <a:pt x="72121" y="46731"/>
                                  </a:cubicBezTo>
                                  <a:cubicBezTo>
                                    <a:pt x="59930" y="34367"/>
                                    <a:pt x="40767" y="29465"/>
                                    <a:pt x="21777" y="30672"/>
                                  </a:cubicBezTo>
                                  <a:cubicBezTo>
                                    <a:pt x="19811" y="30993"/>
                                    <a:pt x="17665" y="31560"/>
                                    <a:pt x="15618" y="31639"/>
                                  </a:cubicBezTo>
                                  <a:cubicBezTo>
                                    <a:pt x="9046" y="30969"/>
                                    <a:pt x="3027" y="27942"/>
                                    <a:pt x="1703" y="21347"/>
                                  </a:cubicBezTo>
                                  <a:cubicBezTo>
                                    <a:pt x="1508" y="18137"/>
                                    <a:pt x="1135" y="14045"/>
                                    <a:pt x="2235" y="10407"/>
                                  </a:cubicBezTo>
                                  <a:cubicBezTo>
                                    <a:pt x="3739" y="2423"/>
                                    <a:pt x="12682" y="-144"/>
                                    <a:pt x="20184" y="413"/>
                                  </a:cubicBezTo>
                                  <a:cubicBezTo>
                                    <a:pt x="25973" y="389"/>
                                    <a:pt x="30693" y="1799"/>
                                    <a:pt x="35479" y="3036"/>
                                  </a:cubicBezTo>
                                  <a:cubicBezTo>
                                    <a:pt x="54463" y="7291"/>
                                    <a:pt x="71560" y="15304"/>
                                    <a:pt x="84760" y="33253"/>
                                  </a:cubicBezTo>
                                  <a:cubicBezTo>
                                    <a:pt x="88769" y="38541"/>
                                    <a:pt x="92416" y="50331"/>
                                    <a:pt x="85504" y="54612"/>
                                  </a:cubicBezTo>
                                  <a:lnTo>
                                    <a:pt x="85504" y="54612"/>
                                  </a:lnTo>
                                  <a:close/>
                                </a:path>
                                <a:path w="87834" h="54199" stroke="0" extrusionOk="0">
                                  <a:moveTo>
                                    <a:pt x="85504" y="54612"/>
                                  </a:moveTo>
                                  <a:cubicBezTo>
                                    <a:pt x="85171" y="54609"/>
                                    <a:pt x="84839" y="54535"/>
                                    <a:pt x="84548" y="54400"/>
                                  </a:cubicBezTo>
                                  <a:cubicBezTo>
                                    <a:pt x="80125" y="52017"/>
                                    <a:pt x="75463" y="49538"/>
                                    <a:pt x="72121" y="46731"/>
                                  </a:cubicBezTo>
                                  <a:cubicBezTo>
                                    <a:pt x="58080" y="33516"/>
                                    <a:pt x="40541" y="31158"/>
                                    <a:pt x="21777" y="30672"/>
                                  </a:cubicBezTo>
                                  <a:cubicBezTo>
                                    <a:pt x="19594" y="31397"/>
                                    <a:pt x="17814" y="31394"/>
                                    <a:pt x="15618" y="31639"/>
                                  </a:cubicBezTo>
                                  <a:cubicBezTo>
                                    <a:pt x="8575" y="32404"/>
                                    <a:pt x="2181" y="27249"/>
                                    <a:pt x="1703" y="21347"/>
                                  </a:cubicBezTo>
                                  <a:cubicBezTo>
                                    <a:pt x="1015" y="17449"/>
                                    <a:pt x="526" y="14429"/>
                                    <a:pt x="2235" y="10407"/>
                                  </a:cubicBezTo>
                                  <a:cubicBezTo>
                                    <a:pt x="5308" y="2076"/>
                                    <a:pt x="12270" y="931"/>
                                    <a:pt x="20184" y="413"/>
                                  </a:cubicBezTo>
                                  <a:cubicBezTo>
                                    <a:pt x="25343" y="489"/>
                                    <a:pt x="29683" y="1421"/>
                                    <a:pt x="35479" y="3036"/>
                                  </a:cubicBezTo>
                                  <a:cubicBezTo>
                                    <a:pt x="58302" y="8817"/>
                                    <a:pt x="71967" y="18954"/>
                                    <a:pt x="84760" y="33253"/>
                                  </a:cubicBezTo>
                                  <a:cubicBezTo>
                                    <a:pt x="87939" y="38712"/>
                                    <a:pt x="90523" y="49709"/>
                                    <a:pt x="85504" y="54612"/>
                                  </a:cubicBezTo>
                                  <a:lnTo>
                                    <a:pt x="85504" y="546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0614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3852657615">
                                    <a:custGeom>
                                      <a:avLst/>
                                      <a:gdLst>
                                        <a:gd name="connsiteX0" fmla="*/ 85504 w 87834"/>
                                        <a:gd name="connsiteY0" fmla="*/ 54612 h 54199"/>
                                        <a:gd name="connsiteX1" fmla="*/ 84548 w 87834"/>
                                        <a:gd name="connsiteY1" fmla="*/ 54400 h 54199"/>
                                        <a:gd name="connsiteX2" fmla="*/ 72121 w 87834"/>
                                        <a:gd name="connsiteY2" fmla="*/ 46731 h 54199"/>
                                        <a:gd name="connsiteX3" fmla="*/ 21777 w 87834"/>
                                        <a:gd name="connsiteY3" fmla="*/ 30672 h 54199"/>
                                        <a:gd name="connsiteX4" fmla="*/ 15618 w 87834"/>
                                        <a:gd name="connsiteY4" fmla="*/ 31639 h 54199"/>
                                        <a:gd name="connsiteX5" fmla="*/ 1703 w 87834"/>
                                        <a:gd name="connsiteY5" fmla="*/ 21347 h 54199"/>
                                        <a:gd name="connsiteX6" fmla="*/ 2235 w 87834"/>
                                        <a:gd name="connsiteY6" fmla="*/ 10407 h 54199"/>
                                        <a:gd name="connsiteX7" fmla="*/ 20184 w 87834"/>
                                        <a:gd name="connsiteY7" fmla="*/ 413 h 54199"/>
                                        <a:gd name="connsiteX8" fmla="*/ 35479 w 87834"/>
                                        <a:gd name="connsiteY8" fmla="*/ 3036 h 54199"/>
                                        <a:gd name="connsiteX9" fmla="*/ 84760 w 87834"/>
                                        <a:gd name="connsiteY9" fmla="*/ 33253 h 54199"/>
                                        <a:gd name="connsiteX10" fmla="*/ 85504 w 87834"/>
                                        <a:gd name="connsiteY10" fmla="*/ 54612 h 54199"/>
                                        <a:gd name="connsiteX11" fmla="*/ 85504 w 87834"/>
                                        <a:gd name="connsiteY11" fmla="*/ 54612 h 5419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</a:cxnLst>
                                      <a:rect l="l" t="t" r="r" b="b"/>
                                      <a:pathLst>
                                        <a:path w="87834" h="54199">
                                          <a:moveTo>
                                            <a:pt x="85504" y="54612"/>
                                          </a:moveTo>
                                          <a:cubicBezTo>
                                            <a:pt x="85185" y="54612"/>
                                            <a:pt x="84866" y="54538"/>
                                            <a:pt x="84548" y="54400"/>
                                          </a:cubicBezTo>
                                          <a:cubicBezTo>
                                            <a:pt x="80193" y="52286"/>
                                            <a:pt x="76051" y="49716"/>
                                            <a:pt x="72121" y="46731"/>
                                          </a:cubicBezTo>
                                          <a:cubicBezTo>
                                            <a:pt x="58102" y="36089"/>
                                            <a:pt x="40471" y="31384"/>
                                            <a:pt x="21777" y="30672"/>
                                          </a:cubicBezTo>
                                          <a:cubicBezTo>
                                            <a:pt x="19759" y="31310"/>
                                            <a:pt x="17635" y="31639"/>
                                            <a:pt x="15618" y="31639"/>
                                          </a:cubicBezTo>
                                          <a:cubicBezTo>
                                            <a:pt x="9350" y="31883"/>
                                            <a:pt x="2553" y="27943"/>
                                            <a:pt x="1703" y="21347"/>
                                          </a:cubicBezTo>
                                          <a:cubicBezTo>
                                            <a:pt x="960" y="17725"/>
                                            <a:pt x="1065" y="13933"/>
                                            <a:pt x="2235" y="10407"/>
                                          </a:cubicBezTo>
                                          <a:cubicBezTo>
                                            <a:pt x="4465" y="2866"/>
                                            <a:pt x="13067" y="413"/>
                                            <a:pt x="20184" y="413"/>
                                          </a:cubicBezTo>
                                          <a:cubicBezTo>
                                            <a:pt x="25388" y="615"/>
                                            <a:pt x="30486" y="1496"/>
                                            <a:pt x="35479" y="3036"/>
                                          </a:cubicBezTo>
                                          <a:cubicBezTo>
                                            <a:pt x="54809" y="7582"/>
                                            <a:pt x="73821" y="16015"/>
                                            <a:pt x="84760" y="33253"/>
                                          </a:cubicBezTo>
                                          <a:cubicBezTo>
                                            <a:pt x="88478" y="38776"/>
                                            <a:pt x="91876" y="50289"/>
                                            <a:pt x="85504" y="54612"/>
                                          </a:cubicBezTo>
                                          <a:lnTo>
                                            <a:pt x="85504" y="546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7ED2F6" id="Graphique 4127" o:spid="_x0000_s1026" alt="Visage souriant avec yeux en forme de cœur" style="position:absolute;margin-left:311.8pt;margin-top:.25pt;width:25.55pt;height:27.5pt;z-index:251532800" coordsize="324438,34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">
                <v:shape id="Forme libre : forme 6153" o:spid="_x0000_s1027" style="position:absolute;left:112628;top:300952;width:126380;height:43422;visibility:visible;mso-wrap-style:square;v-text-anchor:middle" coordsize="126380,4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" path="m4382,19704c27,22147,239,28392,4699,30559v11153,5491,31864,13277,59054,13277c92323,43836,113991,35243,124931,29741v3504,-1816,3611,-6893,106,-8773c112186,14245,85951,1819,64496,501,43573,-773,17764,12026,4382,19704xe" filled="f" strokecolor="black [3213]" strokeweight=".29483mm">
                  <v:stroke joinstyle="miter"/>
                  <v:path arrowok="t" o:connecttype="custom" o:connectlocs="4382,19704;4699,30559;63753,43836;124931,29741;125037,20968;64496,501;4382,19704" o:connectangles="0,0,0,0,0,0,0"/>
                </v:shape>
                <v:group id="_x0000_s1028" alt="Visage souriant avec yeux en forme de cœur" style="position:absolute;width:324438;height:349312" coordsize="324438,349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E57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jE62f4fROegDz8AAAA//8DAFBLAQItABQABgAIAAAAIQDb4fbL7gAAAIUBAAATAAAAAAAA&#10;AAAAAAAAAAAAAABbQ29udGVudF9UeXBlc10ueG1sUEsBAi0AFAAGAAgAAAAhAFr0LFu/AAAAFQEA&#10;AAsAAAAAAAAAAAAAAAAAHwEAAF9yZWxzLy5yZWxzUEsBAi0AFAAGAAgAAAAhAG/8TnvHAAAA3QAA&#10;AA8AAAAAAAAAAAAAAAAABwIAAGRycy9kb3ducmV2LnhtbFBLBQYAAAAAAwADALcAAAD7AgAAAAA=&#10;">
                  <v:shape id="Forme libre : forme 6155" o:spid="_x0000_s1029" style="position:absolute;left:60890;top:260207;width:219162;height:89105;visibility:visible;mso-wrap-style:square;v-text-anchor:middle" coordsize="219162,8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" path="m215860,15097c207152,5092,193450,3860,180918,3860v-22836,1041,-45565,744,-68294,2624c111243,6590,109968,7301,109225,8416,83097,7970,56969,5453,31161,1098,23619,-303,13104,260,7900,4529,-3040,13461,1102,30158,8749,41894v35475,50269,121931,58862,171318,34603c181342,76349,182616,75658,183467,74586v15400,-9612,34306,-24960,36748,-44057c220959,25017,219366,19431,215860,15097xm139283,75839c113155,77825,82885,74575,61643,66216v2760,-1242,5522,-2729,8177,-4152c74069,59599,78637,57528,83309,55861v28889,-9368,62559,-5438,87412,12373c160737,72568,150116,75138,139283,75839xe" filled="f" strokecolor="black [3213]" strokeweight=".29483mm">
                    <v:stroke joinstyle="miter"/>
                    <v:path arrowok="t" o:connecttype="custom" o:connectlocs="215860,15097;180918,3860;112624,6484;109225,8416;31161,1098;7900,4529;8749,41894;180067,76497;183467,74586;220215,30529;215860,15097;139283,75839;61643,66216;69820,62064;83309,55861;170721,68234;139283,75839" o:connectangles="0,0,0,0,0,0,0,0,0,0,0,0,0,0,0,0,0"/>
                  </v:shape>
                  <v:shape id="Forme libre : forme 6156" o:spid="_x0000_s1030" style="position:absolute;left:133767;top:151707;width:84241;height:75439;visibility:visible;mso-wrap-style:square;v-text-anchor:middle" coordsize="84241,7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" path="m47818,75835c34436,76323,-13572,59872,5759,41932v1699,-1497,3930,-2336,6160,-2389c13619,39553,15212,40063,16593,40998,30187,51651,50155,66637,64599,51630,78407,34838,56846,13925,47182,9135,45907,7998,45376,6140,46119,4536,46863,2029,49305,351,51854,415,71822,1934,87754,20520,85205,40499,84143,59701,67361,76631,47818,75824r,l47818,75835xe" filled="f" strokecolor="black [3213]" strokeweight=".29483mm">
                    <v:stroke joinstyle="miter"/>
                    <v:path arrowok="t" o:connecttype="custom" o:connectlocs="47818,75835;5759,41932;11919,39543;16593,40998;64599,51630;47182,9135;46119,4536;51854,415;85205,40499;47818,75824;47818,75824" o:connectangles="0,0,0,0,0,0,0,0,0,0,0"/>
                  </v:shape>
                  <v:shape id="Forme libre : forme 6157" o:spid="_x0000_s1031" style="position:absolute;left:211368;top:75418;width:113071;height:113183;visibility:visible;mso-wrap-style:square;v-text-anchor:middle" coordsize="113071,11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" path="m38193,113591v-1806,85,-3399,-860,-4249,-2422c22898,83342,2613,57023,1232,26350,1445,13636,11428,381,24811,413,35751,572,44991,7805,51576,16015v2124,2358,3930,4982,5310,7817c107973,-15816,139943,48186,87263,77129,71650,87060,56036,97075,41804,112178v-956,946,-2230,1456,-3611,1413l38193,113591xe" filled="f" strokecolor="black [3213]" strokeweight=".29483mm">
                    <v:stroke joinstyle="miter"/>
                    <v:path arrowok="t" o:connecttype="custom" o:connectlocs="38193,113591;33944,111169;1232,26350;24811,413;51576,16015;56886,23832;87263,77129;41804,112178;38193,113591;38193,113591" o:connectangles="0,0,0,0,0,0,0,0,0,0"/>
                  </v:shape>
                  <v:shape id="Forme libre : forme 6158" o:spid="_x0000_s1032" style="position:absolute;left:9958;top:75449;width:113045;height:113152;visibility:visible;mso-wrap-style:square;v-text-anchor:middle" coordsize="113045,11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" path="m77312,113559v-1274,32,-2549,-478,-3504,-1423c61380,98849,45874,88153,28881,77479,-24438,48760,7000,-16028,58619,23790v1487,-2953,3293,-5672,5523,-8093c70621,7593,79861,551,90695,413v5098,,9984,1859,13808,5236c110769,10875,114061,18044,114273,26966v107,8146,-1593,16218,-4885,23685c100891,71266,90907,91000,81561,111127v-744,1582,-2443,2528,-4249,2432l77312,113559xe" filled="f" strokecolor="black [3213]" strokeweight=".29483mm">
                    <v:stroke joinstyle="miter"/>
                    <v:path arrowok="t" o:connecttype="custom" o:connectlocs="77312,113559;73808,112136;28881,77479;58619,23790;64142,15697;90695,413;104503,5649;114273,26966;109388,50651;81561,111127;77312,113559;77312,113559" o:connectangles="0,0,0,0,0,0,0,0,0,0,0,0"/>
                  </v:shape>
                  <v:shape id="Forme libre : forme 6159" o:spid="_x0000_s1033" style="position:absolute;width:92183;height:72751;visibility:visible;mso-wrap-style:square;v-text-anchor:middle" coordsize="92183,7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" path="m3257,73154v-637,31,-1168,-255,-1486,-765c-141,69564,3470,59761,5806,54163,13560,35247,26730,17988,44679,7823,60824,-1555,80048,-3796,91625,11605v1911,2772,2336,6372,1062,9527c91412,24977,88332,27951,84402,29076v-8283,1848,-16887,839,-25172,3155c42875,37828,29598,48438,17490,60217v-1168,1296,-2337,2645,-3399,4068c11011,68385,7399,73047,3257,73164r,-10xe" filled="f" strokecolor="black [3213]" strokeweight=".29483mm">
                    <v:stroke joinstyle="miter"/>
                    <v:path arrowok="t" o:connecttype="custom" o:connectlocs="3257,73154;1771,72389;5806,54163;44679,7823;91625,11605;92687,21132;84402,29076;59230,32231;17490,60217;14091,64285;3257,73164;3257,73154" o:connectangles="0,0,0,0,0,0,0,0,0,0,0,0"/>
                  </v:shape>
                  <v:shape id="Forme libre : forme 6160" o:spid="_x0000_s1034" style="position:absolute;left:230439;top:3726;width:87834;height:54199;visibility:visible;mso-wrap-style:square;v-text-anchor:middle" coordsize="87834,5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" path="m85504,54612v-319,,-638,-74,-956,-212c80193,52286,76051,49716,72121,46731,58102,36089,40471,31384,21777,30672v-2018,638,-4142,967,-6159,967c9350,31883,2553,27943,1703,21347,960,17725,1065,13933,2235,10407,4465,2866,13067,413,20184,413v5204,202,10302,1083,15295,2623c54809,7582,73821,16015,84760,33253v3718,5523,7116,17036,744,21359l85504,54612xe" filled="f" strokecolor="black [3213]" strokeweight=".29483mm">
                    <v:stroke joinstyle="miter"/>
                    <v:path arrowok="t" o:connecttype="custom" o:connectlocs="85504,54612;84548,54400;72121,46731;21777,30672;15618,31639;1703,21347;2235,10407;20184,413;35479,3036;84760,33253;85504,54612;85504,54612" o:connectangles="0,0,0,0,0,0,0,0,0,0,0,0"/>
                  </v:shape>
                </v:group>
              </v:group>
            </w:pict>
          </mc:Fallback>
        </mc:AlternateContent>
      </w:r>
      <w:r w:rsidR="00891F91" w:rsidRPr="00477FDE">
        <w:rPr>
          <w:sz w:val="24"/>
          <w:szCs w:val="24"/>
        </w:rPr>
        <w:t>De personnages</w:t>
      </w:r>
    </w:p>
    <w:p w14:paraId="1FA42646" w14:textId="1CDC655F" w:rsidR="00AC1A10" w:rsidRPr="00477FDE" w:rsidRDefault="00470B1D" w:rsidP="00AC1A10">
      <w:pPr>
        <w:pStyle w:val="Paragraphedeliste"/>
        <w:rPr>
          <w:sz w:val="24"/>
          <w:szCs w:val="24"/>
        </w:rPr>
      </w:pP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2E7CFE95" wp14:editId="4BA0CBCE">
                <wp:simplePos x="0" y="0"/>
                <wp:positionH relativeFrom="column">
                  <wp:posOffset>3118680</wp:posOffset>
                </wp:positionH>
                <wp:positionV relativeFrom="paragraph">
                  <wp:posOffset>73492</wp:posOffset>
                </wp:positionV>
                <wp:extent cx="201323" cy="141501"/>
                <wp:effectExtent l="0" t="0" r="8255" b="0"/>
                <wp:wrapNone/>
                <wp:docPr id="9" name="Forme libre : for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23" cy="141501"/>
                        </a:xfrm>
                        <a:custGeom>
                          <a:avLst/>
                          <a:gdLst>
                            <a:gd name="connsiteX0" fmla="*/ 100662 w 201323"/>
                            <a:gd name="connsiteY0" fmla="*/ 0 h 141501"/>
                            <a:gd name="connsiteX1" fmla="*/ 58096 w 201323"/>
                            <a:gd name="connsiteY1" fmla="*/ 27610 h 141501"/>
                            <a:gd name="connsiteX2" fmla="*/ 70751 w 201323"/>
                            <a:gd name="connsiteY2" fmla="*/ 40265 h 141501"/>
                            <a:gd name="connsiteX3" fmla="*/ 59822 w 201323"/>
                            <a:gd name="connsiteY3" fmla="*/ 54070 h 141501"/>
                            <a:gd name="connsiteX4" fmla="*/ 28185 w 201323"/>
                            <a:gd name="connsiteY4" fmla="*/ 40265 h 141501"/>
                            <a:gd name="connsiteX5" fmla="*/ 0 w 201323"/>
                            <a:gd name="connsiteY5" fmla="*/ 70751 h 141501"/>
                            <a:gd name="connsiteX6" fmla="*/ 100662 w 201323"/>
                            <a:gd name="connsiteY6" fmla="*/ 141502 h 141501"/>
                            <a:gd name="connsiteX7" fmla="*/ 201324 w 201323"/>
                            <a:gd name="connsiteY7" fmla="*/ 70751 h 141501"/>
                            <a:gd name="connsiteX8" fmla="*/ 100662 w 201323"/>
                            <a:gd name="connsiteY8" fmla="*/ 0 h 141501"/>
                            <a:gd name="connsiteX9" fmla="*/ 163360 w 201323"/>
                            <a:gd name="connsiteY9" fmla="*/ 35088 h 141501"/>
                            <a:gd name="connsiteX10" fmla="*/ 176014 w 201323"/>
                            <a:gd name="connsiteY10" fmla="*/ 43716 h 141501"/>
                            <a:gd name="connsiteX11" fmla="*/ 163360 w 201323"/>
                            <a:gd name="connsiteY11" fmla="*/ 52344 h 141501"/>
                            <a:gd name="connsiteX12" fmla="*/ 150705 w 201323"/>
                            <a:gd name="connsiteY12" fmla="*/ 43716 h 141501"/>
                            <a:gd name="connsiteX13" fmla="*/ 163360 w 201323"/>
                            <a:gd name="connsiteY13" fmla="*/ 35088 h 141501"/>
                            <a:gd name="connsiteX14" fmla="*/ 64999 w 201323"/>
                            <a:gd name="connsiteY14" fmla="*/ 123095 h 141501"/>
                            <a:gd name="connsiteX15" fmla="*/ 52344 w 201323"/>
                            <a:gd name="connsiteY15" fmla="*/ 114467 h 141501"/>
                            <a:gd name="connsiteX16" fmla="*/ 64999 w 201323"/>
                            <a:gd name="connsiteY16" fmla="*/ 105839 h 141501"/>
                            <a:gd name="connsiteX17" fmla="*/ 77653 w 201323"/>
                            <a:gd name="connsiteY17" fmla="*/ 114467 h 141501"/>
                            <a:gd name="connsiteX18" fmla="*/ 64999 w 201323"/>
                            <a:gd name="connsiteY18" fmla="*/ 123095 h 141501"/>
                            <a:gd name="connsiteX19" fmla="*/ 100662 w 201323"/>
                            <a:gd name="connsiteY19" fmla="*/ 128272 h 141501"/>
                            <a:gd name="connsiteX20" fmla="*/ 88007 w 201323"/>
                            <a:gd name="connsiteY20" fmla="*/ 119644 h 141501"/>
                            <a:gd name="connsiteX21" fmla="*/ 100662 w 201323"/>
                            <a:gd name="connsiteY21" fmla="*/ 111016 h 141501"/>
                            <a:gd name="connsiteX22" fmla="*/ 113316 w 201323"/>
                            <a:gd name="connsiteY22" fmla="*/ 119644 h 141501"/>
                            <a:gd name="connsiteX23" fmla="*/ 100662 w 201323"/>
                            <a:gd name="connsiteY23" fmla="*/ 128272 h 141501"/>
                            <a:gd name="connsiteX24" fmla="*/ 135750 w 201323"/>
                            <a:gd name="connsiteY24" fmla="*/ 120794 h 141501"/>
                            <a:gd name="connsiteX25" fmla="*/ 123095 w 201323"/>
                            <a:gd name="connsiteY25" fmla="*/ 112166 h 141501"/>
                            <a:gd name="connsiteX26" fmla="*/ 135750 w 201323"/>
                            <a:gd name="connsiteY26" fmla="*/ 103538 h 141501"/>
                            <a:gd name="connsiteX27" fmla="*/ 148404 w 201323"/>
                            <a:gd name="connsiteY27" fmla="*/ 112166 h 141501"/>
                            <a:gd name="connsiteX28" fmla="*/ 135750 w 201323"/>
                            <a:gd name="connsiteY28" fmla="*/ 120794 h 141501"/>
                            <a:gd name="connsiteX29" fmla="*/ 135750 w 201323"/>
                            <a:gd name="connsiteY29" fmla="*/ 35088 h 141501"/>
                            <a:gd name="connsiteX30" fmla="*/ 123095 w 201323"/>
                            <a:gd name="connsiteY30" fmla="*/ 26460 h 141501"/>
                            <a:gd name="connsiteX31" fmla="*/ 135750 w 201323"/>
                            <a:gd name="connsiteY31" fmla="*/ 17832 h 141501"/>
                            <a:gd name="connsiteX32" fmla="*/ 148404 w 201323"/>
                            <a:gd name="connsiteY32" fmla="*/ 26460 h 141501"/>
                            <a:gd name="connsiteX33" fmla="*/ 135750 w 201323"/>
                            <a:gd name="connsiteY33" fmla="*/ 35088 h 141501"/>
                            <a:gd name="connsiteX34" fmla="*/ 163360 w 201323"/>
                            <a:gd name="connsiteY34" fmla="*/ 105264 h 141501"/>
                            <a:gd name="connsiteX35" fmla="*/ 150705 w 201323"/>
                            <a:gd name="connsiteY35" fmla="*/ 96635 h 141501"/>
                            <a:gd name="connsiteX36" fmla="*/ 163360 w 201323"/>
                            <a:gd name="connsiteY36" fmla="*/ 88007 h 141501"/>
                            <a:gd name="connsiteX37" fmla="*/ 176014 w 201323"/>
                            <a:gd name="connsiteY37" fmla="*/ 96635 h 141501"/>
                            <a:gd name="connsiteX38" fmla="*/ 163360 w 201323"/>
                            <a:gd name="connsiteY38" fmla="*/ 105264 h 141501"/>
                            <a:gd name="connsiteX39" fmla="*/ 176014 w 201323"/>
                            <a:gd name="connsiteY39" fmla="*/ 77653 h 141501"/>
                            <a:gd name="connsiteX40" fmla="*/ 163360 w 201323"/>
                            <a:gd name="connsiteY40" fmla="*/ 69025 h 141501"/>
                            <a:gd name="connsiteX41" fmla="*/ 176014 w 201323"/>
                            <a:gd name="connsiteY41" fmla="*/ 60397 h 141501"/>
                            <a:gd name="connsiteX42" fmla="*/ 188669 w 201323"/>
                            <a:gd name="connsiteY42" fmla="*/ 69025 h 141501"/>
                            <a:gd name="connsiteX43" fmla="*/ 176014 w 201323"/>
                            <a:gd name="connsiteY43" fmla="*/ 77653 h 1415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201323" h="141501">
                              <a:moveTo>
                                <a:pt x="100662" y="0"/>
                              </a:moveTo>
                              <a:cubicBezTo>
                                <a:pt x="43716" y="0"/>
                                <a:pt x="52344" y="22433"/>
                                <a:pt x="58096" y="27610"/>
                              </a:cubicBezTo>
                              <a:lnTo>
                                <a:pt x="70751" y="40265"/>
                              </a:lnTo>
                              <a:cubicBezTo>
                                <a:pt x="78804" y="48318"/>
                                <a:pt x="69025" y="58096"/>
                                <a:pt x="59822" y="54070"/>
                              </a:cubicBezTo>
                              <a:lnTo>
                                <a:pt x="28185" y="40265"/>
                              </a:lnTo>
                              <a:cubicBezTo>
                                <a:pt x="6327" y="30486"/>
                                <a:pt x="0" y="57521"/>
                                <a:pt x="0" y="70751"/>
                              </a:cubicBezTo>
                              <a:cubicBezTo>
                                <a:pt x="0" y="109865"/>
                                <a:pt x="44866" y="141502"/>
                                <a:pt x="100662" y="141502"/>
                              </a:cubicBezTo>
                              <a:cubicBezTo>
                                <a:pt x="156457" y="141502"/>
                                <a:pt x="201324" y="109865"/>
                                <a:pt x="201324" y="70751"/>
                              </a:cubicBezTo>
                              <a:cubicBezTo>
                                <a:pt x="201324" y="31637"/>
                                <a:pt x="155882" y="0"/>
                                <a:pt x="100662" y="0"/>
                              </a:cubicBezTo>
                              <a:close/>
                              <a:moveTo>
                                <a:pt x="163360" y="35088"/>
                              </a:moveTo>
                              <a:cubicBezTo>
                                <a:pt x="170262" y="35088"/>
                                <a:pt x="176014" y="39114"/>
                                <a:pt x="176014" y="43716"/>
                              </a:cubicBezTo>
                              <a:cubicBezTo>
                                <a:pt x="176014" y="48318"/>
                                <a:pt x="170262" y="52344"/>
                                <a:pt x="163360" y="52344"/>
                              </a:cubicBezTo>
                              <a:cubicBezTo>
                                <a:pt x="156457" y="52344"/>
                                <a:pt x="150705" y="48318"/>
                                <a:pt x="150705" y="43716"/>
                              </a:cubicBezTo>
                              <a:cubicBezTo>
                                <a:pt x="150705" y="39114"/>
                                <a:pt x="156457" y="35088"/>
                                <a:pt x="163360" y="35088"/>
                              </a:cubicBezTo>
                              <a:close/>
                              <a:moveTo>
                                <a:pt x="64999" y="123095"/>
                              </a:moveTo>
                              <a:cubicBezTo>
                                <a:pt x="58096" y="123095"/>
                                <a:pt x="52344" y="119069"/>
                                <a:pt x="52344" y="114467"/>
                              </a:cubicBezTo>
                              <a:cubicBezTo>
                                <a:pt x="52344" y="109865"/>
                                <a:pt x="58096" y="105839"/>
                                <a:pt x="64999" y="105839"/>
                              </a:cubicBezTo>
                              <a:cubicBezTo>
                                <a:pt x="71901" y="105839"/>
                                <a:pt x="77653" y="109865"/>
                                <a:pt x="77653" y="114467"/>
                              </a:cubicBezTo>
                              <a:cubicBezTo>
                                <a:pt x="77653" y="119069"/>
                                <a:pt x="72477" y="123095"/>
                                <a:pt x="64999" y="123095"/>
                              </a:cubicBezTo>
                              <a:close/>
                              <a:moveTo>
                                <a:pt x="100662" y="128272"/>
                              </a:moveTo>
                              <a:cubicBezTo>
                                <a:pt x="93759" y="128272"/>
                                <a:pt x="88007" y="124245"/>
                                <a:pt x="88007" y="119644"/>
                              </a:cubicBezTo>
                              <a:cubicBezTo>
                                <a:pt x="88007" y="115042"/>
                                <a:pt x="93759" y="111016"/>
                                <a:pt x="100662" y="111016"/>
                              </a:cubicBezTo>
                              <a:cubicBezTo>
                                <a:pt x="107564" y="111016"/>
                                <a:pt x="113316" y="115042"/>
                                <a:pt x="113316" y="119644"/>
                              </a:cubicBezTo>
                              <a:cubicBezTo>
                                <a:pt x="113316" y="124245"/>
                                <a:pt x="107564" y="128272"/>
                                <a:pt x="100662" y="128272"/>
                              </a:cubicBezTo>
                              <a:close/>
                              <a:moveTo>
                                <a:pt x="135750" y="120794"/>
                              </a:moveTo>
                              <a:cubicBezTo>
                                <a:pt x="128847" y="120794"/>
                                <a:pt x="123095" y="116768"/>
                                <a:pt x="123095" y="112166"/>
                              </a:cubicBezTo>
                              <a:cubicBezTo>
                                <a:pt x="123095" y="107564"/>
                                <a:pt x="128847" y="103538"/>
                                <a:pt x="135750" y="103538"/>
                              </a:cubicBezTo>
                              <a:cubicBezTo>
                                <a:pt x="142652" y="103538"/>
                                <a:pt x="148404" y="107564"/>
                                <a:pt x="148404" y="112166"/>
                              </a:cubicBezTo>
                              <a:cubicBezTo>
                                <a:pt x="148404" y="116768"/>
                                <a:pt x="142652" y="120794"/>
                                <a:pt x="135750" y="120794"/>
                              </a:cubicBezTo>
                              <a:close/>
                              <a:moveTo>
                                <a:pt x="135750" y="35088"/>
                              </a:moveTo>
                              <a:cubicBezTo>
                                <a:pt x="128847" y="35088"/>
                                <a:pt x="123095" y="31061"/>
                                <a:pt x="123095" y="26460"/>
                              </a:cubicBezTo>
                              <a:cubicBezTo>
                                <a:pt x="123095" y="21858"/>
                                <a:pt x="128847" y="17832"/>
                                <a:pt x="135750" y="17832"/>
                              </a:cubicBezTo>
                              <a:cubicBezTo>
                                <a:pt x="142652" y="17832"/>
                                <a:pt x="148404" y="21858"/>
                                <a:pt x="148404" y="26460"/>
                              </a:cubicBezTo>
                              <a:cubicBezTo>
                                <a:pt x="148404" y="31061"/>
                                <a:pt x="142652" y="35088"/>
                                <a:pt x="135750" y="35088"/>
                              </a:cubicBezTo>
                              <a:close/>
                              <a:moveTo>
                                <a:pt x="163360" y="105264"/>
                              </a:moveTo>
                              <a:cubicBezTo>
                                <a:pt x="156457" y="105264"/>
                                <a:pt x="150705" y="101237"/>
                                <a:pt x="150705" y="96635"/>
                              </a:cubicBezTo>
                              <a:cubicBezTo>
                                <a:pt x="150705" y="92034"/>
                                <a:pt x="156457" y="88007"/>
                                <a:pt x="163360" y="88007"/>
                              </a:cubicBezTo>
                              <a:cubicBezTo>
                                <a:pt x="170262" y="88007"/>
                                <a:pt x="176014" y="92034"/>
                                <a:pt x="176014" y="96635"/>
                              </a:cubicBezTo>
                              <a:cubicBezTo>
                                <a:pt x="176014" y="101237"/>
                                <a:pt x="170262" y="105264"/>
                                <a:pt x="163360" y="105264"/>
                              </a:cubicBezTo>
                              <a:close/>
                              <a:moveTo>
                                <a:pt x="176014" y="77653"/>
                              </a:moveTo>
                              <a:cubicBezTo>
                                <a:pt x="169112" y="77653"/>
                                <a:pt x="163360" y="73627"/>
                                <a:pt x="163360" y="69025"/>
                              </a:cubicBezTo>
                              <a:cubicBezTo>
                                <a:pt x="163360" y="64424"/>
                                <a:pt x="169112" y="60397"/>
                                <a:pt x="176014" y="60397"/>
                              </a:cubicBezTo>
                              <a:cubicBezTo>
                                <a:pt x="182917" y="60397"/>
                                <a:pt x="188669" y="64424"/>
                                <a:pt x="188669" y="69025"/>
                              </a:cubicBezTo>
                              <a:cubicBezTo>
                                <a:pt x="188669" y="73627"/>
                                <a:pt x="182917" y="77653"/>
                                <a:pt x="176014" y="776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6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EE8C6" id="Forme libre : forme 4124" o:spid="_x0000_s1026" style="position:absolute;margin-left:245.55pt;margin-top:5.8pt;width:15.85pt;height:11.15pt;z-index:2512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323,14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" path="m100662,c43716,,52344,22433,58096,27610l70751,40265v8053,8053,-1726,17831,-10929,13805l28185,40265c6327,30486,,57521,,70751v,39114,44866,70751,100662,70751c156457,141502,201324,109865,201324,70751,201324,31637,155882,,100662,xm163360,35088v6902,,12654,4026,12654,8628c176014,48318,170262,52344,163360,52344v-6903,,-12655,-4026,-12655,-8628c150705,39114,156457,35088,163360,35088xm64999,123095v-6903,,-12655,-4026,-12655,-8628c52344,109865,58096,105839,64999,105839v6902,,12654,4026,12654,8628c77653,119069,72477,123095,64999,123095xm100662,128272v-6903,,-12655,-4027,-12655,-8628c88007,115042,93759,111016,100662,111016v6902,,12654,4026,12654,8628c113316,124245,107564,128272,100662,128272xm135750,120794v-6903,,-12655,-4026,-12655,-8628c123095,107564,128847,103538,135750,103538v6902,,12654,4026,12654,8628c148404,116768,142652,120794,135750,120794xm135750,35088v-6903,,-12655,-4027,-12655,-8628c123095,21858,128847,17832,135750,17832v6902,,12654,4026,12654,8628c148404,31061,142652,35088,135750,35088xm163360,105264v-6903,,-12655,-4027,-12655,-8629c150705,92034,156457,88007,163360,88007v6902,,12654,4027,12654,8628c176014,101237,170262,105264,163360,105264xm176014,77653v-6902,,-12654,-4026,-12654,-8628c163360,64424,169112,60397,176014,60397v6903,,12655,4027,12655,8628c188669,73627,182917,77653,176014,77653xe" fillcolor="black" stroked="f" strokeweight=".15708mm">
                <v:stroke joinstyle="miter"/>
                <v:path arrowok="t" o:connecttype="custom" o:connectlocs="100662,0;58096,27610;70751,40265;59822,54070;28185,40265;0,70751;100662,141502;201324,70751;100662,0;163360,35088;176014,43716;163360,52344;150705,43716;163360,35088;64999,123095;52344,114467;64999,105839;77653,114467;64999,123095;100662,128272;88007,119644;100662,111016;113316,119644;100662,128272;135750,120794;123095,112166;135750,103538;148404,112166;135750,120794;135750,35088;123095,26460;135750,17832;148404,26460;135750,35088;163360,105264;150705,96635;163360,88007;176014,96635;163360,105264;176014,77653;163360,69025;176014,60397;188669,69025;176014,77653" o:connectangles="0,0,0,0,0,0,0,0,0,0,0,0,0,0,0,0,0,0,0,0,0,0,0,0,0,0,0,0,0,0,0,0,0,0,0,0,0,0,0,0,0,0,0,0"/>
              </v:shape>
            </w:pict>
          </mc:Fallback>
        </mc:AlternateContent>
      </w:r>
    </w:p>
    <w:p w14:paraId="79E6A064" w14:textId="2478090C" w:rsidR="00AC1A10" w:rsidRPr="00477FDE" w:rsidRDefault="00AC1A10" w:rsidP="00AC1A10">
      <w:pPr>
        <w:pStyle w:val="Studys"/>
        <w:spacing w:after="0" w:line="240" w:lineRule="auto"/>
        <w:ind w:left="720"/>
        <w:rPr>
          <w:sz w:val="24"/>
          <w:szCs w:val="24"/>
        </w:rPr>
      </w:pPr>
    </w:p>
    <w:p w14:paraId="090CBEFF" w14:textId="5FB7AB54" w:rsidR="00891F91" w:rsidRPr="00477FDE" w:rsidRDefault="00A74854" w:rsidP="00116423">
      <w:pPr>
        <w:pStyle w:val="Studys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434B14D" wp14:editId="72B777BF">
                <wp:simplePos x="0" y="0"/>
                <wp:positionH relativeFrom="column">
                  <wp:posOffset>4875505</wp:posOffset>
                </wp:positionH>
                <wp:positionV relativeFrom="paragraph">
                  <wp:posOffset>113310</wp:posOffset>
                </wp:positionV>
                <wp:extent cx="830531" cy="11876"/>
                <wp:effectExtent l="0" t="95250" r="0" b="102870"/>
                <wp:wrapNone/>
                <wp:docPr id="6194" name="Connecteur droit avec flèche 6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31" cy="11876"/>
                        </a:xfrm>
                        <a:prstGeom prst="straightConnector1">
                          <a:avLst/>
                        </a:prstGeom>
                        <a:ln w="38100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3D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194" o:spid="_x0000_s1026" type="#_x0000_t32" style="position:absolute;margin-left:383.9pt;margin-top:8.9pt;width:65.4pt;height:.95pt;flip: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" strokecolor="#4472c4 [3204]" strokeweight="3pt">
                <v:stroke dashstyle="dashDot" endarrow="block" joinstyle="miter"/>
              </v:shape>
            </w:pict>
          </mc:Fallback>
        </mc:AlternateContent>
      </w:r>
      <w:r w:rsidR="00D80743"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0F36296" wp14:editId="0379D965">
                <wp:simplePos x="0" y="0"/>
                <wp:positionH relativeFrom="column">
                  <wp:posOffset>4279644</wp:posOffset>
                </wp:positionH>
                <wp:positionV relativeFrom="paragraph">
                  <wp:posOffset>23083</wp:posOffset>
                </wp:positionV>
                <wp:extent cx="362197" cy="267195"/>
                <wp:effectExtent l="19050" t="19050" r="19050" b="38100"/>
                <wp:wrapNone/>
                <wp:docPr id="10" name="Flèche : droite 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267195"/>
                        </a:xfrm>
                        <a:custGeom>
                          <a:avLst/>
                          <a:gdLst>
                            <a:gd name="connsiteX0" fmla="*/ 0 w 362197"/>
                            <a:gd name="connsiteY0" fmla="*/ 66799 h 267195"/>
                            <a:gd name="connsiteX1" fmla="*/ 228600 w 362197"/>
                            <a:gd name="connsiteY1" fmla="*/ 66799 h 267195"/>
                            <a:gd name="connsiteX2" fmla="*/ 228600 w 362197"/>
                            <a:gd name="connsiteY2" fmla="*/ 0 h 267195"/>
                            <a:gd name="connsiteX3" fmla="*/ 362197 w 362197"/>
                            <a:gd name="connsiteY3" fmla="*/ 133598 h 267195"/>
                            <a:gd name="connsiteX4" fmla="*/ 228600 w 362197"/>
                            <a:gd name="connsiteY4" fmla="*/ 267195 h 267195"/>
                            <a:gd name="connsiteX5" fmla="*/ 228600 w 362197"/>
                            <a:gd name="connsiteY5" fmla="*/ 200396 h 267195"/>
                            <a:gd name="connsiteX6" fmla="*/ 0 w 362197"/>
                            <a:gd name="connsiteY6" fmla="*/ 200396 h 267195"/>
                            <a:gd name="connsiteX7" fmla="*/ 0 w 362197"/>
                            <a:gd name="connsiteY7" fmla="*/ 66799 h 267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2197" h="267195" fill="none" extrusionOk="0">
                              <a:moveTo>
                                <a:pt x="0" y="66799"/>
                              </a:moveTo>
                              <a:cubicBezTo>
                                <a:pt x="35690" y="84238"/>
                                <a:pt x="205619" y="69231"/>
                                <a:pt x="228600" y="66799"/>
                              </a:cubicBezTo>
                              <a:cubicBezTo>
                                <a:pt x="222607" y="45203"/>
                                <a:pt x="223147" y="19886"/>
                                <a:pt x="228600" y="0"/>
                              </a:cubicBezTo>
                              <a:cubicBezTo>
                                <a:pt x="275959" y="48641"/>
                                <a:pt x="337829" y="101125"/>
                                <a:pt x="362197" y="133598"/>
                              </a:cubicBezTo>
                              <a:cubicBezTo>
                                <a:pt x="296542" y="185430"/>
                                <a:pt x="253041" y="234778"/>
                                <a:pt x="228600" y="267195"/>
                              </a:cubicBezTo>
                              <a:cubicBezTo>
                                <a:pt x="223246" y="249310"/>
                                <a:pt x="234514" y="215703"/>
                                <a:pt x="228600" y="200396"/>
                              </a:cubicBezTo>
                              <a:cubicBezTo>
                                <a:pt x="139678" y="194009"/>
                                <a:pt x="29906" y="193361"/>
                                <a:pt x="0" y="200396"/>
                              </a:cubicBezTo>
                              <a:cubicBezTo>
                                <a:pt x="-2211" y="182995"/>
                                <a:pt x="-7241" y="94879"/>
                                <a:pt x="0" y="66799"/>
                              </a:cubicBezTo>
                              <a:close/>
                            </a:path>
                            <a:path w="362197" h="267195" stroke="0" extrusionOk="0">
                              <a:moveTo>
                                <a:pt x="0" y="66799"/>
                              </a:moveTo>
                              <a:cubicBezTo>
                                <a:pt x="33536" y="51027"/>
                                <a:pt x="140535" y="56532"/>
                                <a:pt x="228600" y="66799"/>
                              </a:cubicBezTo>
                              <a:cubicBezTo>
                                <a:pt x="227825" y="53434"/>
                                <a:pt x="232515" y="27075"/>
                                <a:pt x="228600" y="0"/>
                              </a:cubicBezTo>
                              <a:cubicBezTo>
                                <a:pt x="265669" y="40900"/>
                                <a:pt x="306934" y="74600"/>
                                <a:pt x="362197" y="133598"/>
                              </a:cubicBezTo>
                              <a:cubicBezTo>
                                <a:pt x="307934" y="174245"/>
                                <a:pt x="283637" y="225262"/>
                                <a:pt x="228600" y="267195"/>
                              </a:cubicBezTo>
                              <a:cubicBezTo>
                                <a:pt x="226349" y="239127"/>
                                <a:pt x="223029" y="209148"/>
                                <a:pt x="228600" y="200396"/>
                              </a:cubicBezTo>
                              <a:cubicBezTo>
                                <a:pt x="155336" y="220346"/>
                                <a:pt x="105201" y="182586"/>
                                <a:pt x="0" y="200396"/>
                              </a:cubicBezTo>
                              <a:cubicBezTo>
                                <a:pt x="1978" y="167897"/>
                                <a:pt x="1309" y="123396"/>
                                <a:pt x="0" y="66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886923679">
                                <a:prstGeom prst="rightArrow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C820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6173" o:spid="_x0000_s1026" type="#_x0000_t13" style="position:absolute;margin-left:337pt;margin-top:1.8pt;width:28.5pt;height:21.05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" adj="13633" fillcolor="#00b050" strokecolor="#1f3763 [1604]" strokeweight="1pt"/>
            </w:pict>
          </mc:Fallback>
        </mc:AlternateContent>
      </w:r>
      <w:r w:rsidR="00776393" w:rsidRPr="00477FDE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BE50DFF" wp14:editId="7495A6AB">
                <wp:simplePos x="0" y="0"/>
                <wp:positionH relativeFrom="column">
                  <wp:posOffset>3524284</wp:posOffset>
                </wp:positionH>
                <wp:positionV relativeFrom="paragraph">
                  <wp:posOffset>5410</wp:posOffset>
                </wp:positionV>
                <wp:extent cx="544001" cy="210006"/>
                <wp:effectExtent l="0" t="0" r="27940" b="19050"/>
                <wp:wrapNone/>
                <wp:docPr id="6192" name="Graphique 6177" descr="Flèche vers la droite avec un remplissage un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01" cy="210006"/>
                        </a:xfrm>
                        <a:custGeom>
                          <a:avLst/>
                          <a:gdLst>
                            <a:gd name="connsiteX0" fmla="*/ 18555 w 544001"/>
                            <a:gd name="connsiteY0" fmla="*/ 123633 h 210006"/>
                            <a:gd name="connsiteX1" fmla="*/ 480944 w 544001"/>
                            <a:gd name="connsiteY1" fmla="*/ 123633 h 210006"/>
                            <a:gd name="connsiteX2" fmla="*/ 425928 w 544001"/>
                            <a:gd name="connsiteY2" fmla="*/ 178649 h 210006"/>
                            <a:gd name="connsiteX3" fmla="*/ 425928 w 544001"/>
                            <a:gd name="connsiteY3" fmla="*/ 204627 h 210006"/>
                            <a:gd name="connsiteX4" fmla="*/ 451905 w 544001"/>
                            <a:gd name="connsiteY4" fmla="*/ 204627 h 210006"/>
                            <a:gd name="connsiteX5" fmla="*/ 538434 w 544001"/>
                            <a:gd name="connsiteY5" fmla="*/ 118073 h 210006"/>
                            <a:gd name="connsiteX6" fmla="*/ 539053 w 544001"/>
                            <a:gd name="connsiteY6" fmla="*/ 92714 h 210006"/>
                            <a:gd name="connsiteX7" fmla="*/ 538434 w 544001"/>
                            <a:gd name="connsiteY7" fmla="*/ 92096 h 210006"/>
                            <a:gd name="connsiteX8" fmla="*/ 451887 w 544001"/>
                            <a:gd name="connsiteY8" fmla="*/ 5567 h 210006"/>
                            <a:gd name="connsiteX9" fmla="*/ 426528 w 544001"/>
                            <a:gd name="connsiteY9" fmla="*/ 4948 h 210006"/>
                            <a:gd name="connsiteX10" fmla="*/ 425910 w 544001"/>
                            <a:gd name="connsiteY10" fmla="*/ 5567 h 210006"/>
                            <a:gd name="connsiteX11" fmla="*/ 425291 w 544001"/>
                            <a:gd name="connsiteY11" fmla="*/ 30925 h 210006"/>
                            <a:gd name="connsiteX12" fmla="*/ 425910 w 544001"/>
                            <a:gd name="connsiteY12" fmla="*/ 31544 h 210006"/>
                            <a:gd name="connsiteX13" fmla="*/ 480926 w 544001"/>
                            <a:gd name="connsiteY13" fmla="*/ 86591 h 210006"/>
                            <a:gd name="connsiteX14" fmla="*/ 18555 w 544001"/>
                            <a:gd name="connsiteY14" fmla="*/ 86591 h 210006"/>
                            <a:gd name="connsiteX15" fmla="*/ 0 w 544001"/>
                            <a:gd name="connsiteY15" fmla="*/ 105146 h 210006"/>
                            <a:gd name="connsiteX16" fmla="*/ 18555 w 544001"/>
                            <a:gd name="connsiteY16" fmla="*/ 123701 h 210006"/>
                            <a:gd name="connsiteX17" fmla="*/ 18555 w 544001"/>
                            <a:gd name="connsiteY17" fmla="*/ 123633 h 210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44001" h="210006" fill="none" extrusionOk="0">
                              <a:moveTo>
                                <a:pt x="18555" y="123633"/>
                              </a:moveTo>
                              <a:cubicBezTo>
                                <a:pt x="193635" y="112652"/>
                                <a:pt x="347172" y="88689"/>
                                <a:pt x="480944" y="123633"/>
                              </a:cubicBezTo>
                              <a:cubicBezTo>
                                <a:pt x="467299" y="132774"/>
                                <a:pt x="453269" y="156647"/>
                                <a:pt x="425928" y="178649"/>
                              </a:cubicBezTo>
                              <a:cubicBezTo>
                                <a:pt x="419532" y="186761"/>
                                <a:pt x="418693" y="198077"/>
                                <a:pt x="425928" y="204627"/>
                              </a:cubicBezTo>
                              <a:cubicBezTo>
                                <a:pt x="434295" y="211951"/>
                                <a:pt x="443038" y="211105"/>
                                <a:pt x="451905" y="204627"/>
                              </a:cubicBezTo>
                              <a:cubicBezTo>
                                <a:pt x="465174" y="179240"/>
                                <a:pt x="511798" y="137633"/>
                                <a:pt x="538434" y="118073"/>
                              </a:cubicBezTo>
                              <a:cubicBezTo>
                                <a:pt x="545129" y="112950"/>
                                <a:pt x="545757" y="99586"/>
                                <a:pt x="539053" y="92714"/>
                              </a:cubicBezTo>
                              <a:cubicBezTo>
                                <a:pt x="538824" y="92496"/>
                                <a:pt x="538652" y="92298"/>
                                <a:pt x="538434" y="92096"/>
                              </a:cubicBezTo>
                              <a:cubicBezTo>
                                <a:pt x="516645" y="70768"/>
                                <a:pt x="474925" y="21421"/>
                                <a:pt x="451887" y="5567"/>
                              </a:cubicBezTo>
                              <a:cubicBezTo>
                                <a:pt x="445391" y="-11"/>
                                <a:pt x="432119" y="-725"/>
                                <a:pt x="426528" y="4948"/>
                              </a:cubicBezTo>
                              <a:cubicBezTo>
                                <a:pt x="426344" y="5165"/>
                                <a:pt x="426103" y="5370"/>
                                <a:pt x="425910" y="5567"/>
                              </a:cubicBezTo>
                              <a:cubicBezTo>
                                <a:pt x="420295" y="12138"/>
                                <a:pt x="417976" y="23708"/>
                                <a:pt x="425291" y="30925"/>
                              </a:cubicBezTo>
                              <a:cubicBezTo>
                                <a:pt x="425458" y="31103"/>
                                <a:pt x="425696" y="31324"/>
                                <a:pt x="425910" y="31544"/>
                              </a:cubicBezTo>
                              <a:cubicBezTo>
                                <a:pt x="438492" y="42973"/>
                                <a:pt x="469308" y="81240"/>
                                <a:pt x="480926" y="86591"/>
                              </a:cubicBezTo>
                              <a:cubicBezTo>
                                <a:pt x="305988" y="46886"/>
                                <a:pt x="101691" y="126413"/>
                                <a:pt x="18555" y="86591"/>
                              </a:cubicBezTo>
                              <a:cubicBezTo>
                                <a:pt x="8691" y="86718"/>
                                <a:pt x="18" y="95613"/>
                                <a:pt x="0" y="105146"/>
                              </a:cubicBezTo>
                              <a:cubicBezTo>
                                <a:pt x="529" y="113587"/>
                                <a:pt x="7855" y="123638"/>
                                <a:pt x="18555" y="123701"/>
                              </a:cubicBezTo>
                              <a:cubicBezTo>
                                <a:pt x="18555" y="123673"/>
                                <a:pt x="18559" y="123651"/>
                                <a:pt x="18555" y="123633"/>
                              </a:cubicBezTo>
                              <a:close/>
                            </a:path>
                            <a:path w="544001" h="210006" stroke="0" extrusionOk="0">
                              <a:moveTo>
                                <a:pt x="18555" y="123633"/>
                              </a:moveTo>
                              <a:cubicBezTo>
                                <a:pt x="224202" y="149992"/>
                                <a:pt x="328320" y="91601"/>
                                <a:pt x="480944" y="123633"/>
                              </a:cubicBezTo>
                              <a:cubicBezTo>
                                <a:pt x="470428" y="136806"/>
                                <a:pt x="433466" y="171716"/>
                                <a:pt x="425928" y="178649"/>
                              </a:cubicBezTo>
                              <a:cubicBezTo>
                                <a:pt x="418819" y="186945"/>
                                <a:pt x="418731" y="197738"/>
                                <a:pt x="425928" y="204627"/>
                              </a:cubicBezTo>
                              <a:cubicBezTo>
                                <a:pt x="432976" y="212297"/>
                                <a:pt x="444878" y="212131"/>
                                <a:pt x="451905" y="204627"/>
                              </a:cubicBezTo>
                              <a:cubicBezTo>
                                <a:pt x="479576" y="173093"/>
                                <a:pt x="511207" y="143091"/>
                                <a:pt x="538434" y="118073"/>
                              </a:cubicBezTo>
                              <a:cubicBezTo>
                                <a:pt x="545510" y="110557"/>
                                <a:pt x="546555" y="99732"/>
                                <a:pt x="539053" y="92714"/>
                              </a:cubicBezTo>
                              <a:cubicBezTo>
                                <a:pt x="538853" y="92492"/>
                                <a:pt x="538658" y="92323"/>
                                <a:pt x="538434" y="92096"/>
                              </a:cubicBezTo>
                              <a:cubicBezTo>
                                <a:pt x="502796" y="42254"/>
                                <a:pt x="480829" y="40213"/>
                                <a:pt x="451887" y="5567"/>
                              </a:cubicBezTo>
                              <a:cubicBezTo>
                                <a:pt x="445635" y="-2574"/>
                                <a:pt x="432312" y="-2810"/>
                                <a:pt x="426528" y="4948"/>
                              </a:cubicBezTo>
                              <a:cubicBezTo>
                                <a:pt x="426325" y="5154"/>
                                <a:pt x="426108" y="5304"/>
                                <a:pt x="425910" y="5567"/>
                              </a:cubicBezTo>
                              <a:cubicBezTo>
                                <a:pt x="418351" y="12995"/>
                                <a:pt x="418829" y="24935"/>
                                <a:pt x="425291" y="30925"/>
                              </a:cubicBezTo>
                              <a:cubicBezTo>
                                <a:pt x="425459" y="31134"/>
                                <a:pt x="425667" y="31361"/>
                                <a:pt x="425910" y="31544"/>
                              </a:cubicBezTo>
                              <a:cubicBezTo>
                                <a:pt x="435147" y="47581"/>
                                <a:pt x="463605" y="70517"/>
                                <a:pt x="480926" y="86591"/>
                              </a:cubicBezTo>
                              <a:cubicBezTo>
                                <a:pt x="389077" y="76219"/>
                                <a:pt x="128974" y="72028"/>
                                <a:pt x="18555" y="86591"/>
                              </a:cubicBezTo>
                              <a:cubicBezTo>
                                <a:pt x="6839" y="86453"/>
                                <a:pt x="-108" y="95060"/>
                                <a:pt x="0" y="105146"/>
                              </a:cubicBezTo>
                              <a:cubicBezTo>
                                <a:pt x="-1575" y="115639"/>
                                <a:pt x="8246" y="124071"/>
                                <a:pt x="18555" y="123701"/>
                              </a:cubicBezTo>
                              <a:cubicBezTo>
                                <a:pt x="18560" y="123690"/>
                                <a:pt x="18561" y="123640"/>
                                <a:pt x="18555" y="1236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6152" cap="flat">
                          <a:solidFill>
                            <a:schemeClr val="tx1"/>
                          </a:solidFill>
                          <a:prstDash val="solid"/>
                          <a:miter/>
                          <a:extLst>
                            <a:ext uri="{C807C97D-BFC1-408E-A445-0C87EB9F89A2}">
                              <ask:lineSketchStyleProps xmlns:ask="http://schemas.microsoft.com/office/drawing/2018/sketchyshapes" sd="3198181394">
                                <a:custGeom>
                                  <a:avLst/>
                                  <a:gdLst>
                                    <a:gd name="connsiteX0" fmla="*/ 18555 w 544001"/>
                                    <a:gd name="connsiteY0" fmla="*/ 123633 h 210006"/>
                                    <a:gd name="connsiteX1" fmla="*/ 480944 w 544001"/>
                                    <a:gd name="connsiteY1" fmla="*/ 123633 h 210006"/>
                                    <a:gd name="connsiteX2" fmla="*/ 425928 w 544001"/>
                                    <a:gd name="connsiteY2" fmla="*/ 178649 h 210006"/>
                                    <a:gd name="connsiteX3" fmla="*/ 425928 w 544001"/>
                                    <a:gd name="connsiteY3" fmla="*/ 204627 h 210006"/>
                                    <a:gd name="connsiteX4" fmla="*/ 451905 w 544001"/>
                                    <a:gd name="connsiteY4" fmla="*/ 204627 h 210006"/>
                                    <a:gd name="connsiteX5" fmla="*/ 538434 w 544001"/>
                                    <a:gd name="connsiteY5" fmla="*/ 118073 h 210006"/>
                                    <a:gd name="connsiteX6" fmla="*/ 539053 w 544001"/>
                                    <a:gd name="connsiteY6" fmla="*/ 92714 h 210006"/>
                                    <a:gd name="connsiteX7" fmla="*/ 538434 w 544001"/>
                                    <a:gd name="connsiteY7" fmla="*/ 92096 h 210006"/>
                                    <a:gd name="connsiteX8" fmla="*/ 451887 w 544001"/>
                                    <a:gd name="connsiteY8" fmla="*/ 5567 h 210006"/>
                                    <a:gd name="connsiteX9" fmla="*/ 426528 w 544001"/>
                                    <a:gd name="connsiteY9" fmla="*/ 4948 h 210006"/>
                                    <a:gd name="connsiteX10" fmla="*/ 425910 w 544001"/>
                                    <a:gd name="connsiteY10" fmla="*/ 5567 h 210006"/>
                                    <a:gd name="connsiteX11" fmla="*/ 425291 w 544001"/>
                                    <a:gd name="connsiteY11" fmla="*/ 30925 h 210006"/>
                                    <a:gd name="connsiteX12" fmla="*/ 425910 w 544001"/>
                                    <a:gd name="connsiteY12" fmla="*/ 31544 h 210006"/>
                                    <a:gd name="connsiteX13" fmla="*/ 480926 w 544001"/>
                                    <a:gd name="connsiteY13" fmla="*/ 86591 h 210006"/>
                                    <a:gd name="connsiteX14" fmla="*/ 18555 w 544001"/>
                                    <a:gd name="connsiteY14" fmla="*/ 86591 h 210006"/>
                                    <a:gd name="connsiteX15" fmla="*/ 0 w 544001"/>
                                    <a:gd name="connsiteY15" fmla="*/ 105146 h 210006"/>
                                    <a:gd name="connsiteX16" fmla="*/ 18555 w 544001"/>
                                    <a:gd name="connsiteY16" fmla="*/ 123701 h 210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44001" h="210006">
                                      <a:moveTo>
                                        <a:pt x="18555" y="123633"/>
                                      </a:moveTo>
                                      <a:lnTo>
                                        <a:pt x="480944" y="123633"/>
                                      </a:lnTo>
                                      <a:lnTo>
                                        <a:pt x="425928" y="178649"/>
                                      </a:lnTo>
                                      <a:cubicBezTo>
                                        <a:pt x="418755" y="185823"/>
                                        <a:pt x="418755" y="197453"/>
                                        <a:pt x="425928" y="204627"/>
                                      </a:cubicBezTo>
                                      <a:cubicBezTo>
                                        <a:pt x="433102" y="211800"/>
                                        <a:pt x="444732" y="211800"/>
                                        <a:pt x="451905" y="204627"/>
                                      </a:cubicBezTo>
                                      <a:lnTo>
                                        <a:pt x="538434" y="118073"/>
                                      </a:lnTo>
                                      <a:cubicBezTo>
                                        <a:pt x="545608" y="111241"/>
                                        <a:pt x="545885" y="99888"/>
                                        <a:pt x="539053" y="92714"/>
                                      </a:cubicBezTo>
                                      <a:cubicBezTo>
                                        <a:pt x="538852" y="92503"/>
                                        <a:pt x="538645" y="92297"/>
                                        <a:pt x="538434" y="92096"/>
                                      </a:cubicBezTo>
                                      <a:lnTo>
                                        <a:pt x="451887" y="5567"/>
                                      </a:lnTo>
                                      <a:cubicBezTo>
                                        <a:pt x="445055" y="-1607"/>
                                        <a:pt x="433702" y="-1884"/>
                                        <a:pt x="426528" y="4948"/>
                                      </a:cubicBezTo>
                                      <a:cubicBezTo>
                                        <a:pt x="426317" y="5149"/>
                                        <a:pt x="426111" y="5356"/>
                                        <a:pt x="425910" y="5567"/>
                                      </a:cubicBezTo>
                                      <a:cubicBezTo>
                                        <a:pt x="418736" y="12399"/>
                                        <a:pt x="418459" y="23752"/>
                                        <a:pt x="425291" y="30925"/>
                                      </a:cubicBezTo>
                                      <a:cubicBezTo>
                                        <a:pt x="425492" y="31136"/>
                                        <a:pt x="425699" y="31343"/>
                                        <a:pt x="425910" y="31544"/>
                                      </a:cubicBezTo>
                                      <a:lnTo>
                                        <a:pt x="480926" y="86591"/>
                                      </a:lnTo>
                                      <a:lnTo>
                                        <a:pt x="18555" y="86591"/>
                                      </a:lnTo>
                                      <a:cubicBezTo>
                                        <a:pt x="8307" y="86591"/>
                                        <a:pt x="0" y="94898"/>
                                        <a:pt x="0" y="105146"/>
                                      </a:cubicBezTo>
                                      <a:cubicBezTo>
                                        <a:pt x="0" y="115394"/>
                                        <a:pt x="8307" y="123701"/>
                                        <a:pt x="18555" y="1237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B348C" id="Graphique 6177" o:spid="_x0000_s1026" alt="Flèche vers la droite avec un remplissage uni" style="position:absolute;margin-left:277.5pt;margin-top:.45pt;width:42.85pt;height:16.5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001,21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" path="m18555,123633r462389,l425928,178649v-7173,7174,-7173,18804,,25978c433102,211800,444732,211800,451905,204627r86529,-86554c545608,111241,545885,99888,539053,92714v-201,-211,-408,-417,-619,-618l451887,5567v-6832,-7174,-18185,-7451,-25359,-619c426317,5149,426111,5356,425910,5567v-7174,6832,-7451,18185,-619,25358c425492,31136,425699,31343,425910,31544r55016,55047l18555,86591c8307,86591,,94898,,105146v,10248,8307,18555,18555,18555l18555,123633xe" fillcolor="#0070c0" strokecolor="black [3213]" strokeweight=".17089mm">
                <v:stroke joinstyle="miter"/>
                <v:path arrowok="t" o:connecttype="custom" o:connectlocs="18555,123633;480944,123633;425928,178649;425928,204627;451905,204627;538434,118073;539053,92714;538434,92096;451887,5567;426528,4948;425910,5567;425291,30925;425910,31544;480926,86591;18555,86591;0,105146;18555,123701" o:connectangles="0,0,0,0,0,0,0,0,0,0,0,0,0,0,0,0,0"/>
              </v:shape>
            </w:pict>
          </mc:Fallback>
        </mc:AlternateContent>
      </w:r>
      <w:r w:rsidR="00473C11"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AEB1EAA" wp14:editId="2C27EA0E">
                <wp:simplePos x="0" y="0"/>
                <wp:positionH relativeFrom="column">
                  <wp:posOffset>2887090</wp:posOffset>
                </wp:positionH>
                <wp:positionV relativeFrom="paragraph">
                  <wp:posOffset>20890</wp:posOffset>
                </wp:positionV>
                <wp:extent cx="496912" cy="255319"/>
                <wp:effectExtent l="38100" t="38100" r="0" b="30480"/>
                <wp:wrapNone/>
                <wp:docPr id="6176" name="Flèche : droite à entaille 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12" cy="255319"/>
                        </a:xfrm>
                        <a:custGeom>
                          <a:avLst/>
                          <a:gdLst>
                            <a:gd name="connsiteX0" fmla="*/ 0 w 496912"/>
                            <a:gd name="connsiteY0" fmla="*/ 63830 h 255319"/>
                            <a:gd name="connsiteX1" fmla="*/ 369253 w 496912"/>
                            <a:gd name="connsiteY1" fmla="*/ 63830 h 255319"/>
                            <a:gd name="connsiteX2" fmla="*/ 369253 w 496912"/>
                            <a:gd name="connsiteY2" fmla="*/ 0 h 255319"/>
                            <a:gd name="connsiteX3" fmla="*/ 496912 w 496912"/>
                            <a:gd name="connsiteY3" fmla="*/ 127660 h 255319"/>
                            <a:gd name="connsiteX4" fmla="*/ 369253 w 496912"/>
                            <a:gd name="connsiteY4" fmla="*/ 255319 h 255319"/>
                            <a:gd name="connsiteX5" fmla="*/ 369253 w 496912"/>
                            <a:gd name="connsiteY5" fmla="*/ 191489 h 255319"/>
                            <a:gd name="connsiteX6" fmla="*/ 0 w 496912"/>
                            <a:gd name="connsiteY6" fmla="*/ 191489 h 255319"/>
                            <a:gd name="connsiteX7" fmla="*/ 63830 w 496912"/>
                            <a:gd name="connsiteY7" fmla="*/ 127660 h 255319"/>
                            <a:gd name="connsiteX8" fmla="*/ 0 w 496912"/>
                            <a:gd name="connsiteY8" fmla="*/ 63830 h 255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96912" h="255319" fill="none" extrusionOk="0">
                              <a:moveTo>
                                <a:pt x="0" y="63830"/>
                              </a:moveTo>
                              <a:cubicBezTo>
                                <a:pt x="63270" y="96188"/>
                                <a:pt x="238451" y="59900"/>
                                <a:pt x="369253" y="63830"/>
                              </a:cubicBezTo>
                              <a:cubicBezTo>
                                <a:pt x="373809" y="34212"/>
                                <a:pt x="371342" y="17763"/>
                                <a:pt x="369253" y="0"/>
                              </a:cubicBezTo>
                              <a:cubicBezTo>
                                <a:pt x="416733" y="56609"/>
                                <a:pt x="467521" y="81364"/>
                                <a:pt x="496912" y="127660"/>
                              </a:cubicBezTo>
                              <a:cubicBezTo>
                                <a:pt x="460367" y="175608"/>
                                <a:pt x="418910" y="207660"/>
                                <a:pt x="369253" y="255319"/>
                              </a:cubicBezTo>
                              <a:cubicBezTo>
                                <a:pt x="373277" y="236167"/>
                                <a:pt x="363540" y="215909"/>
                                <a:pt x="369253" y="191489"/>
                              </a:cubicBezTo>
                              <a:cubicBezTo>
                                <a:pt x="185031" y="170591"/>
                                <a:pt x="115154" y="200872"/>
                                <a:pt x="0" y="191489"/>
                              </a:cubicBezTo>
                              <a:cubicBezTo>
                                <a:pt x="29281" y="157671"/>
                                <a:pt x="37894" y="154970"/>
                                <a:pt x="63830" y="127660"/>
                              </a:cubicBezTo>
                              <a:cubicBezTo>
                                <a:pt x="33023" y="103468"/>
                                <a:pt x="14377" y="78300"/>
                                <a:pt x="0" y="63830"/>
                              </a:cubicBezTo>
                              <a:close/>
                            </a:path>
                            <a:path w="496912" h="255319" stroke="0" extrusionOk="0">
                              <a:moveTo>
                                <a:pt x="0" y="63830"/>
                              </a:moveTo>
                              <a:cubicBezTo>
                                <a:pt x="65732" y="54402"/>
                                <a:pt x="279765" y="52596"/>
                                <a:pt x="369253" y="63830"/>
                              </a:cubicBezTo>
                              <a:cubicBezTo>
                                <a:pt x="366680" y="50989"/>
                                <a:pt x="371631" y="7397"/>
                                <a:pt x="369253" y="0"/>
                              </a:cubicBezTo>
                              <a:cubicBezTo>
                                <a:pt x="424327" y="58932"/>
                                <a:pt x="464752" y="73356"/>
                                <a:pt x="496912" y="127660"/>
                              </a:cubicBezTo>
                              <a:cubicBezTo>
                                <a:pt x="447782" y="172154"/>
                                <a:pt x="405089" y="230934"/>
                                <a:pt x="369253" y="255319"/>
                              </a:cubicBezTo>
                              <a:cubicBezTo>
                                <a:pt x="365320" y="243316"/>
                                <a:pt x="364608" y="219137"/>
                                <a:pt x="369253" y="191489"/>
                              </a:cubicBezTo>
                              <a:cubicBezTo>
                                <a:pt x="277390" y="188320"/>
                                <a:pt x="158975" y="198573"/>
                                <a:pt x="0" y="191489"/>
                              </a:cubicBezTo>
                              <a:cubicBezTo>
                                <a:pt x="31357" y="162447"/>
                                <a:pt x="53224" y="148666"/>
                                <a:pt x="63830" y="127660"/>
                              </a:cubicBezTo>
                              <a:cubicBezTo>
                                <a:pt x="46215" y="110432"/>
                                <a:pt x="22271" y="83162"/>
                                <a:pt x="0" y="638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4191464930">
                                <a:prstGeom prst="notchedRightArrow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7992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6176" o:spid="_x0000_s1026" type="#_x0000_t94" style="position:absolute;margin-left:227.35pt;margin-top:1.65pt;width:39.15pt;height:20.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" adj="16051" fillcolor="#f4b083 [1941]" strokecolor="#1f3763 [1604]" strokeweight="1pt"/>
            </w:pict>
          </mc:Fallback>
        </mc:AlternateContent>
      </w:r>
      <w:r w:rsidR="00473C11"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F0248A7" wp14:editId="124ADF59">
                <wp:simplePos x="0" y="0"/>
                <wp:positionH relativeFrom="column">
                  <wp:posOffset>2429320</wp:posOffset>
                </wp:positionH>
                <wp:positionV relativeFrom="paragraph">
                  <wp:posOffset>20320</wp:posOffset>
                </wp:positionV>
                <wp:extent cx="356845" cy="279070"/>
                <wp:effectExtent l="19050" t="19050" r="24765" b="45085"/>
                <wp:wrapNone/>
                <wp:docPr id="6174" name="Flèche : virage 6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45" cy="279070"/>
                        </a:xfrm>
                        <a:custGeom>
                          <a:avLst/>
                          <a:gdLst>
                            <a:gd name="connsiteX0" fmla="*/ 0 w 356845"/>
                            <a:gd name="connsiteY0" fmla="*/ 279070 h 279070"/>
                            <a:gd name="connsiteX1" fmla="*/ 0 w 356845"/>
                            <a:gd name="connsiteY1" fmla="*/ 156977 h 279070"/>
                            <a:gd name="connsiteX2" fmla="*/ 122093 w 356845"/>
                            <a:gd name="connsiteY2" fmla="*/ 34884 h 279070"/>
                            <a:gd name="connsiteX3" fmla="*/ 287078 w 356845"/>
                            <a:gd name="connsiteY3" fmla="*/ 34884 h 279070"/>
                            <a:gd name="connsiteX4" fmla="*/ 287078 w 356845"/>
                            <a:gd name="connsiteY4" fmla="*/ 0 h 279070"/>
                            <a:gd name="connsiteX5" fmla="*/ 356845 w 356845"/>
                            <a:gd name="connsiteY5" fmla="*/ 69768 h 279070"/>
                            <a:gd name="connsiteX6" fmla="*/ 287078 w 356845"/>
                            <a:gd name="connsiteY6" fmla="*/ 139535 h 279070"/>
                            <a:gd name="connsiteX7" fmla="*/ 287078 w 356845"/>
                            <a:gd name="connsiteY7" fmla="*/ 104651 h 279070"/>
                            <a:gd name="connsiteX8" fmla="*/ 122093 w 356845"/>
                            <a:gd name="connsiteY8" fmla="*/ 104651 h 279070"/>
                            <a:gd name="connsiteX9" fmla="*/ 69767 w 356845"/>
                            <a:gd name="connsiteY9" fmla="*/ 156977 h 279070"/>
                            <a:gd name="connsiteX10" fmla="*/ 69768 w 356845"/>
                            <a:gd name="connsiteY10" fmla="*/ 279070 h 279070"/>
                            <a:gd name="connsiteX11" fmla="*/ 0 w 356845"/>
                            <a:gd name="connsiteY11" fmla="*/ 279070 h 279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56845" h="279070" fill="none" extrusionOk="0">
                              <a:moveTo>
                                <a:pt x="0" y="279070"/>
                              </a:moveTo>
                              <a:cubicBezTo>
                                <a:pt x="-10310" y="239332"/>
                                <a:pt x="5543" y="175844"/>
                                <a:pt x="0" y="156977"/>
                              </a:cubicBezTo>
                              <a:cubicBezTo>
                                <a:pt x="3324" y="80386"/>
                                <a:pt x="48679" y="26603"/>
                                <a:pt x="122093" y="34884"/>
                              </a:cubicBezTo>
                              <a:cubicBezTo>
                                <a:pt x="186728" y="25224"/>
                                <a:pt x="215502" y="46561"/>
                                <a:pt x="287078" y="34884"/>
                              </a:cubicBezTo>
                              <a:cubicBezTo>
                                <a:pt x="285008" y="28344"/>
                                <a:pt x="285254" y="7097"/>
                                <a:pt x="287078" y="0"/>
                              </a:cubicBezTo>
                              <a:cubicBezTo>
                                <a:pt x="314832" y="15324"/>
                                <a:pt x="352713" y="57155"/>
                                <a:pt x="356845" y="69768"/>
                              </a:cubicBezTo>
                              <a:cubicBezTo>
                                <a:pt x="346282" y="74764"/>
                                <a:pt x="316862" y="111391"/>
                                <a:pt x="287078" y="139535"/>
                              </a:cubicBezTo>
                              <a:cubicBezTo>
                                <a:pt x="289994" y="127568"/>
                                <a:pt x="285329" y="117891"/>
                                <a:pt x="287078" y="104651"/>
                              </a:cubicBezTo>
                              <a:cubicBezTo>
                                <a:pt x="238767" y="107665"/>
                                <a:pt x="181068" y="103816"/>
                                <a:pt x="122093" y="104651"/>
                              </a:cubicBezTo>
                              <a:cubicBezTo>
                                <a:pt x="94184" y="100705"/>
                                <a:pt x="71545" y="125729"/>
                                <a:pt x="69767" y="156977"/>
                              </a:cubicBezTo>
                              <a:cubicBezTo>
                                <a:pt x="69911" y="195561"/>
                                <a:pt x="66574" y="238682"/>
                                <a:pt x="69768" y="279070"/>
                              </a:cubicBezTo>
                              <a:cubicBezTo>
                                <a:pt x="43887" y="274323"/>
                                <a:pt x="9337" y="277010"/>
                                <a:pt x="0" y="279070"/>
                              </a:cubicBezTo>
                              <a:close/>
                            </a:path>
                            <a:path w="356845" h="279070" stroke="0" extrusionOk="0">
                              <a:moveTo>
                                <a:pt x="0" y="279070"/>
                              </a:moveTo>
                              <a:cubicBezTo>
                                <a:pt x="9256" y="222852"/>
                                <a:pt x="-3996" y="191220"/>
                                <a:pt x="0" y="156977"/>
                              </a:cubicBezTo>
                              <a:cubicBezTo>
                                <a:pt x="-7766" y="88696"/>
                                <a:pt x="57816" y="40785"/>
                                <a:pt x="122093" y="34884"/>
                              </a:cubicBezTo>
                              <a:cubicBezTo>
                                <a:pt x="174415" y="26209"/>
                                <a:pt x="268464" y="31230"/>
                                <a:pt x="287078" y="34884"/>
                              </a:cubicBezTo>
                              <a:cubicBezTo>
                                <a:pt x="289162" y="30644"/>
                                <a:pt x="287811" y="8093"/>
                                <a:pt x="287078" y="0"/>
                              </a:cubicBezTo>
                              <a:cubicBezTo>
                                <a:pt x="304756" y="6144"/>
                                <a:pt x="332422" y="46078"/>
                                <a:pt x="356845" y="69768"/>
                              </a:cubicBezTo>
                              <a:cubicBezTo>
                                <a:pt x="337719" y="83974"/>
                                <a:pt x="318231" y="119687"/>
                                <a:pt x="287078" y="139535"/>
                              </a:cubicBezTo>
                              <a:cubicBezTo>
                                <a:pt x="289078" y="129222"/>
                                <a:pt x="284139" y="118181"/>
                                <a:pt x="287078" y="104651"/>
                              </a:cubicBezTo>
                              <a:cubicBezTo>
                                <a:pt x="251679" y="103303"/>
                                <a:pt x="161399" y="118526"/>
                                <a:pt x="122093" y="104651"/>
                              </a:cubicBezTo>
                              <a:cubicBezTo>
                                <a:pt x="93237" y="106539"/>
                                <a:pt x="72149" y="125244"/>
                                <a:pt x="69767" y="156977"/>
                              </a:cubicBezTo>
                              <a:cubicBezTo>
                                <a:pt x="67739" y="203269"/>
                                <a:pt x="62849" y="242078"/>
                                <a:pt x="69768" y="279070"/>
                              </a:cubicBezTo>
                              <a:cubicBezTo>
                                <a:pt x="61189" y="282977"/>
                                <a:pt x="28752" y="276798"/>
                                <a:pt x="0" y="2790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624851327">
                                <a:prstGeom prst="bentArrow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F32B9" id="Flèche : virage 6174" o:spid="_x0000_s1026" style="position:absolute;margin-left:191.3pt;margin-top:1.6pt;width:28.1pt;height:21.9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6845,2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" path="m,279070l,156977c,89547,54663,34884,122093,34884r164985,l287078,r69767,69768l287078,139535r,-34884l122093,104651v-28899,,-52326,23427,-52326,52326c69767,197675,69768,238372,69768,279070l,279070xe" fillcolor="yellow" strokecolor="#1f3763 [1604]" strokeweight="1pt">
                <v:stroke joinstyle="miter"/>
                <v:path arrowok="t" o:connecttype="custom" o:connectlocs="0,279070;0,156977;122093,34884;287078,34884;287078,0;356845,69768;287078,139535;287078,104651;122093,104651;69767,156977;69768,279070;0,279070" o:connectangles="0,0,0,0,0,0,0,0,0,0,0,0"/>
              </v:shape>
            </w:pict>
          </mc:Fallback>
        </mc:AlternateContent>
      </w:r>
      <w:r w:rsidR="00891F91" w:rsidRPr="00477FDE">
        <w:rPr>
          <w:sz w:val="24"/>
          <w:szCs w:val="24"/>
        </w:rPr>
        <w:t>De flèches</w:t>
      </w:r>
      <w:r w:rsidR="00D80743" w:rsidRPr="00477FDE">
        <w:rPr>
          <w:sz w:val="24"/>
          <w:szCs w:val="24"/>
        </w:rPr>
        <w:t xml:space="preserve"> ou connecteurs</w:t>
      </w:r>
    </w:p>
    <w:p w14:paraId="2D67C658" w14:textId="2CAACECF" w:rsidR="00C84381" w:rsidRPr="00477FDE" w:rsidRDefault="00C84381" w:rsidP="00C84381">
      <w:pPr>
        <w:pStyle w:val="Studys"/>
        <w:spacing w:after="0" w:line="240" w:lineRule="auto"/>
        <w:ind w:left="720"/>
        <w:rPr>
          <w:sz w:val="24"/>
          <w:szCs w:val="24"/>
        </w:rPr>
      </w:pPr>
    </w:p>
    <w:p w14:paraId="4C18CEF8" w14:textId="3EDCB6F8" w:rsidR="00C84381" w:rsidRPr="00477FDE" w:rsidRDefault="0052017D" w:rsidP="00C84381">
      <w:pPr>
        <w:pStyle w:val="Studys"/>
        <w:spacing w:after="0" w:line="240" w:lineRule="auto"/>
        <w:ind w:left="720"/>
        <w:rPr>
          <w:sz w:val="24"/>
          <w:szCs w:val="24"/>
        </w:rPr>
      </w:pP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D2AF34F" wp14:editId="5D671F04">
                <wp:simplePos x="0" y="0"/>
                <wp:positionH relativeFrom="column">
                  <wp:posOffset>5097581</wp:posOffset>
                </wp:positionH>
                <wp:positionV relativeFrom="paragraph">
                  <wp:posOffset>130455</wp:posOffset>
                </wp:positionV>
                <wp:extent cx="760021" cy="445325"/>
                <wp:effectExtent l="19050" t="19050" r="40640" b="31115"/>
                <wp:wrapNone/>
                <wp:docPr id="6198" name="Vague 6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445325"/>
                        </a:xfrm>
                        <a:custGeom>
                          <a:avLst/>
                          <a:gdLst>
                            <a:gd name="connsiteX0" fmla="*/ 0 w 760021"/>
                            <a:gd name="connsiteY0" fmla="*/ 55666 h 445325"/>
                            <a:gd name="connsiteX1" fmla="*/ 760021 w 760021"/>
                            <a:gd name="connsiteY1" fmla="*/ 55666 h 445325"/>
                            <a:gd name="connsiteX2" fmla="*/ 760021 w 760021"/>
                            <a:gd name="connsiteY2" fmla="*/ 389659 h 445325"/>
                            <a:gd name="connsiteX3" fmla="*/ 0 w 760021"/>
                            <a:gd name="connsiteY3" fmla="*/ 389659 h 445325"/>
                            <a:gd name="connsiteX4" fmla="*/ 0 w 760021"/>
                            <a:gd name="connsiteY4" fmla="*/ 55666 h 44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0021" h="445325" fill="none" extrusionOk="0">
                              <a:moveTo>
                                <a:pt x="0" y="55666"/>
                              </a:moveTo>
                              <a:cubicBezTo>
                                <a:pt x="256443" y="-126034"/>
                                <a:pt x="493420" y="208234"/>
                                <a:pt x="760021" y="55666"/>
                              </a:cubicBezTo>
                              <a:cubicBezTo>
                                <a:pt x="777127" y="184922"/>
                                <a:pt x="773112" y="313485"/>
                                <a:pt x="760021" y="389659"/>
                              </a:cubicBezTo>
                              <a:cubicBezTo>
                                <a:pt x="507181" y="586697"/>
                                <a:pt x="244639" y="182323"/>
                                <a:pt x="0" y="389659"/>
                              </a:cubicBezTo>
                              <a:cubicBezTo>
                                <a:pt x="-2453" y="252648"/>
                                <a:pt x="-14729" y="150852"/>
                                <a:pt x="0" y="55666"/>
                              </a:cubicBezTo>
                              <a:close/>
                            </a:path>
                            <a:path w="760021" h="445325" stroke="0" extrusionOk="0">
                              <a:moveTo>
                                <a:pt x="0" y="55666"/>
                              </a:moveTo>
                              <a:cubicBezTo>
                                <a:pt x="289000" y="-106112"/>
                                <a:pt x="554351" y="250796"/>
                                <a:pt x="760021" y="55666"/>
                              </a:cubicBezTo>
                              <a:cubicBezTo>
                                <a:pt x="740671" y="150333"/>
                                <a:pt x="757027" y="251035"/>
                                <a:pt x="760021" y="389659"/>
                              </a:cubicBezTo>
                              <a:cubicBezTo>
                                <a:pt x="462545" y="574717"/>
                                <a:pt x="302620" y="240941"/>
                                <a:pt x="0" y="389659"/>
                              </a:cubicBezTo>
                              <a:cubicBezTo>
                                <a:pt x="-4165" y="249808"/>
                                <a:pt x="-6580" y="103340"/>
                                <a:pt x="0" y="5566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30967398">
                                <a:prstGeom prst="wav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CBB1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6198" o:spid="_x0000_s1026" type="#_x0000_t64" style="position:absolute;margin-left:401.4pt;margin-top:10.25pt;width:59.85pt;height:35.0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" adj="2700" filled="f" strokecolor="#c45911 [2405]" strokeweight="1pt">
                <v:stroke joinstyle="miter"/>
              </v:shape>
            </w:pict>
          </mc:Fallback>
        </mc:AlternateContent>
      </w:r>
      <w:r w:rsidR="00A74854"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3D33ABA" wp14:editId="581DB372">
                <wp:simplePos x="0" y="0"/>
                <wp:positionH relativeFrom="column">
                  <wp:posOffset>1800291</wp:posOffset>
                </wp:positionH>
                <wp:positionV relativeFrom="paragraph">
                  <wp:posOffset>166551</wp:posOffset>
                </wp:positionV>
                <wp:extent cx="986790" cy="320040"/>
                <wp:effectExtent l="19050" t="0" r="41910" b="137160"/>
                <wp:wrapNone/>
                <wp:docPr id="6195" name="Phylactère : pensées 6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320040"/>
                        </a:xfrm>
                        <a:prstGeom prst="cloudCallout">
                          <a:avLst>
                            <a:gd name="adj1" fmla="val -25045"/>
                            <a:gd name="adj2" fmla="val 810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7C815" w14:textId="77777777" w:rsidR="00A74854" w:rsidRDefault="00A74854" w:rsidP="00A74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33AB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hylactère : pensées 6195" o:spid="_x0000_s1026" type="#_x0000_t106" style="position:absolute;left:0;text-align:left;margin-left:141.75pt;margin-top:13.1pt;width:77.7pt;height:25.2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" adj="5390,28307" filled="f" strokecolor="#1f3763 [1604]" strokeweight="1pt">
                <v:stroke joinstyle="miter"/>
                <v:textbox>
                  <w:txbxContent>
                    <w:p w14:paraId="40D7C815" w14:textId="77777777" w:rsidR="00A74854" w:rsidRDefault="00A74854" w:rsidP="00A748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606709" w14:textId="046A13B5" w:rsidR="00891F91" w:rsidRPr="00477FDE" w:rsidRDefault="00A74854" w:rsidP="00116423">
      <w:pPr>
        <w:pStyle w:val="Studys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5BA2BDA" wp14:editId="0679F1D6">
                <wp:simplePos x="0" y="0"/>
                <wp:positionH relativeFrom="column">
                  <wp:posOffset>4029770</wp:posOffset>
                </wp:positionH>
                <wp:positionV relativeFrom="paragraph">
                  <wp:posOffset>2854</wp:posOffset>
                </wp:positionV>
                <wp:extent cx="848995" cy="326390"/>
                <wp:effectExtent l="0" t="0" r="27305" b="187960"/>
                <wp:wrapNone/>
                <wp:docPr id="6197" name="Bulle narrative : rectangle 6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326390"/>
                        </a:xfrm>
                        <a:prstGeom prst="wedgeRectCallout">
                          <a:avLst>
                            <a:gd name="adj1" fmla="val -41115"/>
                            <a:gd name="adj2" fmla="val 9888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0686B" w14:textId="77777777" w:rsidR="00A74854" w:rsidRDefault="00A74854" w:rsidP="00A74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BA2BD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6197" o:spid="_x0000_s1027" type="#_x0000_t61" style="position:absolute;left:0;text-align:left;margin-left:317.3pt;margin-top:.2pt;width:66.85pt;height:25.7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" adj="1919,32159" fillcolor="#f2f2f2 [3052]" strokecolor="#00b050" strokeweight="1pt">
                <v:textbox>
                  <w:txbxContent>
                    <w:p w14:paraId="0300686B" w14:textId="77777777" w:rsidR="00A74854" w:rsidRDefault="00A74854" w:rsidP="00A748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75BF97A" wp14:editId="0F3F54EB">
                <wp:simplePos x="0" y="0"/>
                <wp:positionH relativeFrom="column">
                  <wp:posOffset>2906081</wp:posOffset>
                </wp:positionH>
                <wp:positionV relativeFrom="paragraph">
                  <wp:posOffset>3777</wp:posOffset>
                </wp:positionV>
                <wp:extent cx="959485" cy="278765"/>
                <wp:effectExtent l="76200" t="0" r="0" b="140335"/>
                <wp:wrapNone/>
                <wp:docPr id="6196" name="Bulle narrative : ronde 6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278765"/>
                        </a:xfrm>
                        <a:prstGeom prst="wedgeEllipseCallout">
                          <a:avLst>
                            <a:gd name="adj1" fmla="val -53631"/>
                            <a:gd name="adj2" fmla="val 816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3BD9E" w14:textId="77777777" w:rsidR="00A74854" w:rsidRDefault="00A74854" w:rsidP="00A74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BF97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6196" o:spid="_x0000_s1028" type="#_x0000_t63" style="position:absolute;left:0;text-align:left;margin-left:228.85pt;margin-top:.3pt;width:75.55pt;height:21.9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" adj="-784,28441" filled="f" strokecolor="red" strokeweight="1pt">
                <v:textbox>
                  <w:txbxContent>
                    <w:p w14:paraId="75B3BD9E" w14:textId="77777777" w:rsidR="00A74854" w:rsidRDefault="00A74854" w:rsidP="00A748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1F91" w:rsidRPr="00477FDE">
        <w:rPr>
          <w:sz w:val="24"/>
          <w:szCs w:val="24"/>
        </w:rPr>
        <w:t>De conteneur</w:t>
      </w:r>
    </w:p>
    <w:p w14:paraId="2B46587C" w14:textId="44BD69E2" w:rsidR="00C84381" w:rsidRPr="00477FDE" w:rsidRDefault="00C84381" w:rsidP="00C84381">
      <w:pPr>
        <w:pStyle w:val="Studys"/>
        <w:spacing w:after="0" w:line="240" w:lineRule="auto"/>
        <w:ind w:left="720"/>
        <w:rPr>
          <w:sz w:val="24"/>
          <w:szCs w:val="24"/>
        </w:rPr>
      </w:pPr>
    </w:p>
    <w:p w14:paraId="3193DEF7" w14:textId="1CE202B8" w:rsidR="00C84381" w:rsidRPr="00477FDE" w:rsidRDefault="00231D87" w:rsidP="00C84381">
      <w:pPr>
        <w:pStyle w:val="Studys"/>
        <w:spacing w:after="0" w:line="240" w:lineRule="auto"/>
        <w:ind w:left="720"/>
        <w:rPr>
          <w:sz w:val="24"/>
          <w:szCs w:val="24"/>
        </w:rPr>
      </w:pPr>
      <w:r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6ADFC10" wp14:editId="0BA97B5D">
                <wp:simplePos x="0" y="0"/>
                <wp:positionH relativeFrom="column">
                  <wp:posOffset>3406817</wp:posOffset>
                </wp:positionH>
                <wp:positionV relativeFrom="paragraph">
                  <wp:posOffset>120271</wp:posOffset>
                </wp:positionV>
                <wp:extent cx="588363" cy="332510"/>
                <wp:effectExtent l="0" t="19050" r="2540" b="29845"/>
                <wp:wrapNone/>
                <wp:docPr id="6215" name="Connecteur : en arc 6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363" cy="332510"/>
                        </a:xfrm>
                        <a:prstGeom prst="curvedConnector3">
                          <a:avLst>
                            <a:gd name="adj1" fmla="val 46395"/>
                          </a:avLst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CE1D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6215" o:spid="_x0000_s1026" type="#_x0000_t38" style="position:absolute;margin-left:268.25pt;margin-top:9.45pt;width:46.35pt;height:26.2pt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" adj="10021" strokecolor="#00b050" strokeweight="2.25pt">
                <v:stroke joinstyle="miter"/>
              </v:shape>
            </w:pict>
          </mc:Fallback>
        </mc:AlternateContent>
      </w:r>
      <w:r w:rsidR="00207E23"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EDAC29C" wp14:editId="7FEE56E7">
                <wp:simplePos x="0" y="0"/>
                <wp:positionH relativeFrom="column">
                  <wp:posOffset>2506981</wp:posOffset>
                </wp:positionH>
                <wp:positionV relativeFrom="paragraph">
                  <wp:posOffset>121722</wp:posOffset>
                </wp:positionV>
                <wp:extent cx="935223" cy="296883"/>
                <wp:effectExtent l="0" t="0" r="36830" b="27305"/>
                <wp:wrapNone/>
                <wp:docPr id="6200" name="Connecteur droit 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223" cy="2968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4B53B" id="Connecteur droit 6200" o:spid="_x0000_s1026" style="position:absolute;flip:y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9.6pt" to="271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="00207E23" w:rsidRPr="0047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2775339" wp14:editId="7588DDFE">
                <wp:simplePos x="0" y="0"/>
                <wp:positionH relativeFrom="column">
                  <wp:posOffset>1609048</wp:posOffset>
                </wp:positionH>
                <wp:positionV relativeFrom="paragraph">
                  <wp:posOffset>127660</wp:posOffset>
                </wp:positionV>
                <wp:extent cx="971297" cy="274369"/>
                <wp:effectExtent l="19050" t="19050" r="19685" b="30480"/>
                <wp:wrapNone/>
                <wp:docPr id="6199" name="Connecteur droit 6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297" cy="274369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A101E" id="Connecteur droit 6199" o:spid="_x0000_s1026" style="position:absolute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pt,10.05pt" to="203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" strokecolor="#4472c4 [3204]" strokeweight="2.25pt">
                <v:stroke dashstyle="dashDot" joinstyle="miter"/>
              </v:line>
            </w:pict>
          </mc:Fallback>
        </mc:AlternateContent>
      </w:r>
    </w:p>
    <w:p w14:paraId="06F33853" w14:textId="1DCD0310" w:rsidR="00891F91" w:rsidRPr="00477FDE" w:rsidRDefault="00891F91" w:rsidP="00116423">
      <w:pPr>
        <w:pStyle w:val="Studys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77FDE">
        <w:rPr>
          <w:sz w:val="24"/>
          <w:szCs w:val="24"/>
        </w:rPr>
        <w:t>De séparateurs</w:t>
      </w:r>
    </w:p>
    <w:p w14:paraId="772CB006" w14:textId="54C8228B" w:rsidR="00C84381" w:rsidRPr="00477FDE" w:rsidRDefault="00C84381" w:rsidP="00C84381">
      <w:pPr>
        <w:pStyle w:val="Studys"/>
        <w:spacing w:after="0" w:line="240" w:lineRule="auto"/>
        <w:ind w:left="720"/>
        <w:rPr>
          <w:sz w:val="24"/>
          <w:szCs w:val="24"/>
        </w:rPr>
      </w:pPr>
    </w:p>
    <w:p w14:paraId="4A1B896C" w14:textId="5B1AA9B3" w:rsidR="00BB6E32" w:rsidRPr="00477FDE" w:rsidRDefault="00AB7256" w:rsidP="00C84381">
      <w:pPr>
        <w:pStyle w:val="Studys"/>
        <w:spacing w:after="0" w:line="240" w:lineRule="auto"/>
        <w:ind w:left="720"/>
        <w:rPr>
          <w:sz w:val="24"/>
          <w:szCs w:val="24"/>
        </w:rPr>
      </w:pPr>
      <w:r w:rsidRPr="00477FD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472F16FC" wp14:editId="1EB93FB4">
                <wp:simplePos x="0" y="0"/>
                <wp:positionH relativeFrom="column">
                  <wp:posOffset>3818874</wp:posOffset>
                </wp:positionH>
                <wp:positionV relativeFrom="paragraph">
                  <wp:posOffset>86883</wp:posOffset>
                </wp:positionV>
                <wp:extent cx="691556" cy="470667"/>
                <wp:effectExtent l="19050" t="19050" r="32385" b="43815"/>
                <wp:wrapNone/>
                <wp:docPr id="6249" name="Groupe 6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56" cy="470667"/>
                          <a:chOff x="0" y="0"/>
                          <a:chExt cx="380752" cy="380752"/>
                        </a:xfrm>
                      </wpg:grpSpPr>
                      <wps:wsp>
                        <wps:cNvPr id="6243" name="Forme libre : forme 6243"/>
                        <wps:cNvSpPr/>
                        <wps:spPr>
                          <a:xfrm>
                            <a:off x="0" y="148442"/>
                            <a:ext cx="77931" cy="77931"/>
                          </a:xfrm>
                          <a:custGeom>
                            <a:avLst/>
                            <a:gdLst>
                              <a:gd name="connsiteX0" fmla="*/ 0 w 141545"/>
                              <a:gd name="connsiteY0" fmla="*/ 0 h 96334"/>
                              <a:gd name="connsiteX1" fmla="*/ 141546 w 141545"/>
                              <a:gd name="connsiteY1" fmla="*/ 0 h 96334"/>
                              <a:gd name="connsiteX2" fmla="*/ 141546 w 141545"/>
                              <a:gd name="connsiteY2" fmla="*/ 96335 h 96334"/>
                              <a:gd name="connsiteX3" fmla="*/ 0 w 141545"/>
                              <a:gd name="connsiteY3" fmla="*/ 96335 h 96334"/>
                              <a:gd name="connsiteX4" fmla="*/ 0 w 141545"/>
                              <a:gd name="connsiteY4" fmla="*/ 0 h 96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1545" h="96334" fill="none" extrusionOk="0">
                                <a:moveTo>
                                  <a:pt x="0" y="0"/>
                                </a:moveTo>
                                <a:cubicBezTo>
                                  <a:pt x="30288" y="-2542"/>
                                  <a:pt x="97770" y="10433"/>
                                  <a:pt x="141546" y="0"/>
                                </a:cubicBezTo>
                                <a:cubicBezTo>
                                  <a:pt x="144679" y="38982"/>
                                  <a:pt x="136998" y="51228"/>
                                  <a:pt x="141546" y="96335"/>
                                </a:cubicBezTo>
                                <a:cubicBezTo>
                                  <a:pt x="83821" y="92278"/>
                                  <a:pt x="17292" y="99603"/>
                                  <a:pt x="0" y="96335"/>
                                </a:cubicBezTo>
                                <a:cubicBezTo>
                                  <a:pt x="6016" y="63392"/>
                                  <a:pt x="3797" y="38055"/>
                                  <a:pt x="0" y="0"/>
                                </a:cubicBezTo>
                                <a:close/>
                              </a:path>
                              <a:path w="141545" h="96334" stroke="0" extrusionOk="0">
                                <a:moveTo>
                                  <a:pt x="0" y="0"/>
                                </a:moveTo>
                                <a:cubicBezTo>
                                  <a:pt x="54494" y="-4615"/>
                                  <a:pt x="100803" y="-5647"/>
                                  <a:pt x="141546" y="0"/>
                                </a:cubicBezTo>
                                <a:cubicBezTo>
                                  <a:pt x="135882" y="16057"/>
                                  <a:pt x="135188" y="59128"/>
                                  <a:pt x="141546" y="96335"/>
                                </a:cubicBezTo>
                                <a:cubicBezTo>
                                  <a:pt x="110038" y="101693"/>
                                  <a:pt x="33437" y="91035"/>
                                  <a:pt x="0" y="96335"/>
                                </a:cubicBezTo>
                                <a:cubicBezTo>
                                  <a:pt x="-3507" y="83619"/>
                                  <a:pt x="-3438" y="4623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solidFill>
                              <a:srgbClr val="FFFF00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3830408493">
                                  <a:custGeom>
                                    <a:avLst/>
                                    <a:gdLst>
                                      <a:gd name="connsiteX0" fmla="*/ 0 w 77931"/>
                                      <a:gd name="connsiteY0" fmla="*/ 0 h 77931"/>
                                      <a:gd name="connsiteX1" fmla="*/ 77932 w 77931"/>
                                      <a:gd name="connsiteY1" fmla="*/ 0 h 77931"/>
                                      <a:gd name="connsiteX2" fmla="*/ 77932 w 77931"/>
                                      <a:gd name="connsiteY2" fmla="*/ 77932 h 77931"/>
                                      <a:gd name="connsiteX3" fmla="*/ 0 w 77931"/>
                                      <a:gd name="connsiteY3" fmla="*/ 77932 h 779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77931" h="77931">
                                        <a:moveTo>
                                          <a:pt x="0" y="0"/>
                                        </a:moveTo>
                                        <a:lnTo>
                                          <a:pt x="77932" y="0"/>
                                        </a:lnTo>
                                        <a:lnTo>
                                          <a:pt x="77932" y="77932"/>
                                        </a:lnTo>
                                        <a:lnTo>
                                          <a:pt x="0" y="779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6" name="Forme libre : forme 6246"/>
                        <wps:cNvSpPr/>
                        <wps:spPr>
                          <a:xfrm>
                            <a:off x="0" y="302821"/>
                            <a:ext cx="77931" cy="77931"/>
                          </a:xfrm>
                          <a:custGeom>
                            <a:avLst/>
                            <a:gdLst>
                              <a:gd name="connsiteX0" fmla="*/ 0 w 141545"/>
                              <a:gd name="connsiteY0" fmla="*/ 0 h 96334"/>
                              <a:gd name="connsiteX1" fmla="*/ 141546 w 141545"/>
                              <a:gd name="connsiteY1" fmla="*/ 0 h 96334"/>
                              <a:gd name="connsiteX2" fmla="*/ 141546 w 141545"/>
                              <a:gd name="connsiteY2" fmla="*/ 96335 h 96334"/>
                              <a:gd name="connsiteX3" fmla="*/ 0 w 141545"/>
                              <a:gd name="connsiteY3" fmla="*/ 96335 h 96334"/>
                              <a:gd name="connsiteX4" fmla="*/ 0 w 141545"/>
                              <a:gd name="connsiteY4" fmla="*/ 0 h 96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1545" h="96334" fill="none" extrusionOk="0">
                                <a:moveTo>
                                  <a:pt x="0" y="0"/>
                                </a:moveTo>
                                <a:cubicBezTo>
                                  <a:pt x="49004" y="-9970"/>
                                  <a:pt x="74125" y="11567"/>
                                  <a:pt x="141546" y="0"/>
                                </a:cubicBezTo>
                                <a:cubicBezTo>
                                  <a:pt x="138454" y="42808"/>
                                  <a:pt x="144898" y="48540"/>
                                  <a:pt x="141546" y="96335"/>
                                </a:cubicBezTo>
                                <a:cubicBezTo>
                                  <a:pt x="97047" y="104843"/>
                                  <a:pt x="51124" y="93472"/>
                                  <a:pt x="0" y="96335"/>
                                </a:cubicBezTo>
                                <a:cubicBezTo>
                                  <a:pt x="2743" y="85436"/>
                                  <a:pt x="4756" y="20179"/>
                                  <a:pt x="0" y="0"/>
                                </a:cubicBezTo>
                                <a:close/>
                              </a:path>
                              <a:path w="141545" h="96334" stroke="0" extrusionOk="0">
                                <a:moveTo>
                                  <a:pt x="0" y="0"/>
                                </a:moveTo>
                                <a:cubicBezTo>
                                  <a:pt x="64108" y="2417"/>
                                  <a:pt x="108580" y="-10650"/>
                                  <a:pt x="141546" y="0"/>
                                </a:cubicBezTo>
                                <a:cubicBezTo>
                                  <a:pt x="136523" y="39641"/>
                                  <a:pt x="144673" y="48396"/>
                                  <a:pt x="141546" y="96335"/>
                                </a:cubicBezTo>
                                <a:cubicBezTo>
                                  <a:pt x="99586" y="85327"/>
                                  <a:pt x="16109" y="89468"/>
                                  <a:pt x="0" y="96335"/>
                                </a:cubicBezTo>
                                <a:cubicBezTo>
                                  <a:pt x="-2183" y="62290"/>
                                  <a:pt x="-7543" y="3326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solidFill>
                              <a:srgbClr val="FFFF00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724499837">
                                  <a:custGeom>
                                    <a:avLst/>
                                    <a:gdLst>
                                      <a:gd name="connsiteX0" fmla="*/ 0 w 77931"/>
                                      <a:gd name="connsiteY0" fmla="*/ 0 h 77931"/>
                                      <a:gd name="connsiteX1" fmla="*/ 77932 w 77931"/>
                                      <a:gd name="connsiteY1" fmla="*/ 0 h 77931"/>
                                      <a:gd name="connsiteX2" fmla="*/ 77932 w 77931"/>
                                      <a:gd name="connsiteY2" fmla="*/ 77932 h 77931"/>
                                      <a:gd name="connsiteX3" fmla="*/ 0 w 77931"/>
                                      <a:gd name="connsiteY3" fmla="*/ 77932 h 779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77931" h="77931">
                                        <a:moveTo>
                                          <a:pt x="0" y="0"/>
                                        </a:moveTo>
                                        <a:lnTo>
                                          <a:pt x="77932" y="0"/>
                                        </a:lnTo>
                                        <a:lnTo>
                                          <a:pt x="77932" y="77932"/>
                                        </a:lnTo>
                                        <a:lnTo>
                                          <a:pt x="0" y="779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48" name="Groupe 6248"/>
                        <wpg:cNvGrpSpPr/>
                        <wpg:grpSpPr>
                          <a:xfrm>
                            <a:off x="0" y="0"/>
                            <a:ext cx="380752" cy="352549"/>
                            <a:chOff x="0" y="0"/>
                            <a:chExt cx="380752" cy="352549"/>
                          </a:xfrm>
                        </wpg:grpSpPr>
                        <wps:wsp>
                          <wps:cNvPr id="6244" name="Forme libre : forme 6244"/>
                          <wps:cNvSpPr/>
                          <wps:spPr>
                            <a:xfrm>
                              <a:off x="302821" y="148442"/>
                              <a:ext cx="77931" cy="77931"/>
                            </a:xfrm>
                            <a:custGeom>
                              <a:avLst/>
                              <a:gdLst>
                                <a:gd name="connsiteX0" fmla="*/ 0 w 141545"/>
                                <a:gd name="connsiteY0" fmla="*/ 0 h 96335"/>
                                <a:gd name="connsiteX1" fmla="*/ 141546 w 141545"/>
                                <a:gd name="connsiteY1" fmla="*/ 0 h 96335"/>
                                <a:gd name="connsiteX2" fmla="*/ 141546 w 141545"/>
                                <a:gd name="connsiteY2" fmla="*/ 96336 h 96335"/>
                                <a:gd name="connsiteX3" fmla="*/ 0 w 141545"/>
                                <a:gd name="connsiteY3" fmla="*/ 96336 h 96335"/>
                                <a:gd name="connsiteX4" fmla="*/ 0 w 141545"/>
                                <a:gd name="connsiteY4" fmla="*/ 0 h 96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1545" h="96335" fill="none" extrusionOk="0">
                                  <a:moveTo>
                                    <a:pt x="0" y="0"/>
                                  </a:moveTo>
                                  <a:cubicBezTo>
                                    <a:pt x="17227" y="9429"/>
                                    <a:pt x="102214" y="12697"/>
                                    <a:pt x="141546" y="0"/>
                                  </a:cubicBezTo>
                                  <a:cubicBezTo>
                                    <a:pt x="148046" y="24062"/>
                                    <a:pt x="146589" y="55232"/>
                                    <a:pt x="141546" y="96336"/>
                                  </a:cubicBezTo>
                                  <a:cubicBezTo>
                                    <a:pt x="89390" y="84325"/>
                                    <a:pt x="54324" y="100277"/>
                                    <a:pt x="0" y="96336"/>
                                  </a:cubicBezTo>
                                  <a:cubicBezTo>
                                    <a:pt x="3653" y="66114"/>
                                    <a:pt x="3415" y="36485"/>
                                    <a:pt x="0" y="0"/>
                                  </a:cubicBezTo>
                                  <a:close/>
                                </a:path>
                                <a:path w="141545" h="96335" stroke="0" extrusionOk="0">
                                  <a:moveTo>
                                    <a:pt x="0" y="0"/>
                                  </a:moveTo>
                                  <a:cubicBezTo>
                                    <a:pt x="38179" y="-3244"/>
                                    <a:pt x="117641" y="-9839"/>
                                    <a:pt x="141546" y="0"/>
                                  </a:cubicBezTo>
                                  <a:cubicBezTo>
                                    <a:pt x="136443" y="17128"/>
                                    <a:pt x="144717" y="67483"/>
                                    <a:pt x="141546" y="96336"/>
                                  </a:cubicBezTo>
                                  <a:cubicBezTo>
                                    <a:pt x="80368" y="99371"/>
                                    <a:pt x="39586" y="84891"/>
                                    <a:pt x="0" y="96336"/>
                                  </a:cubicBezTo>
                                  <a:cubicBezTo>
                                    <a:pt x="-2109" y="78221"/>
                                    <a:pt x="-1958" y="2805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556" cap="flat">
                              <a:solidFill>
                                <a:srgbClr val="FFFF00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1920757479">
                                    <a:custGeom>
                                      <a:avLst/>
                                      <a:gdLst>
                                        <a:gd name="connsiteX0" fmla="*/ 0 w 77931"/>
                                        <a:gd name="connsiteY0" fmla="*/ 0 h 77931"/>
                                        <a:gd name="connsiteX1" fmla="*/ 77932 w 77931"/>
                                        <a:gd name="connsiteY1" fmla="*/ 0 h 77931"/>
                                        <a:gd name="connsiteX2" fmla="*/ 77932 w 77931"/>
                                        <a:gd name="connsiteY2" fmla="*/ 77932 h 77931"/>
                                        <a:gd name="connsiteX3" fmla="*/ 0 w 77931"/>
                                        <a:gd name="connsiteY3" fmla="*/ 77932 h 7793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77931" h="779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932" y="0"/>
                                          </a:lnTo>
                                          <a:lnTo>
                                            <a:pt x="77932" y="77932"/>
                                          </a:lnTo>
                                          <a:lnTo>
                                            <a:pt x="0" y="779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5" name="Forme libre : forme 6245"/>
                          <wps:cNvSpPr/>
                          <wps:spPr>
                            <a:xfrm>
                              <a:off x="0" y="0"/>
                              <a:ext cx="77931" cy="77931"/>
                            </a:xfrm>
                            <a:custGeom>
                              <a:avLst/>
                              <a:gdLst>
                                <a:gd name="connsiteX0" fmla="*/ 0 w 141545"/>
                                <a:gd name="connsiteY0" fmla="*/ 0 h 96335"/>
                                <a:gd name="connsiteX1" fmla="*/ 141546 w 141545"/>
                                <a:gd name="connsiteY1" fmla="*/ 0 h 96335"/>
                                <a:gd name="connsiteX2" fmla="*/ 141546 w 141545"/>
                                <a:gd name="connsiteY2" fmla="*/ 96336 h 96335"/>
                                <a:gd name="connsiteX3" fmla="*/ 0 w 141545"/>
                                <a:gd name="connsiteY3" fmla="*/ 96336 h 96335"/>
                                <a:gd name="connsiteX4" fmla="*/ 0 w 141545"/>
                                <a:gd name="connsiteY4" fmla="*/ 0 h 96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1545" h="96335" fill="none" extrusionOk="0">
                                  <a:moveTo>
                                    <a:pt x="0" y="0"/>
                                  </a:moveTo>
                                  <a:cubicBezTo>
                                    <a:pt x="26999" y="-12164"/>
                                    <a:pt x="107184" y="8736"/>
                                    <a:pt x="141546" y="0"/>
                                  </a:cubicBezTo>
                                  <a:cubicBezTo>
                                    <a:pt x="140344" y="26872"/>
                                    <a:pt x="150175" y="77682"/>
                                    <a:pt x="141546" y="96336"/>
                                  </a:cubicBezTo>
                                  <a:cubicBezTo>
                                    <a:pt x="80946" y="96229"/>
                                    <a:pt x="39168" y="108070"/>
                                    <a:pt x="0" y="96336"/>
                                  </a:cubicBezTo>
                                  <a:cubicBezTo>
                                    <a:pt x="1520" y="62071"/>
                                    <a:pt x="219" y="32498"/>
                                    <a:pt x="0" y="0"/>
                                  </a:cubicBezTo>
                                  <a:close/>
                                </a:path>
                                <a:path w="141545" h="96335" stroke="0" extrusionOk="0">
                                  <a:moveTo>
                                    <a:pt x="0" y="0"/>
                                  </a:moveTo>
                                  <a:cubicBezTo>
                                    <a:pt x="26179" y="11285"/>
                                    <a:pt x="103650" y="-10809"/>
                                    <a:pt x="141546" y="0"/>
                                  </a:cubicBezTo>
                                  <a:cubicBezTo>
                                    <a:pt x="136591" y="23861"/>
                                    <a:pt x="143685" y="63287"/>
                                    <a:pt x="141546" y="96336"/>
                                  </a:cubicBezTo>
                                  <a:cubicBezTo>
                                    <a:pt x="77979" y="94314"/>
                                    <a:pt x="55060" y="86669"/>
                                    <a:pt x="0" y="96336"/>
                                  </a:cubicBezTo>
                                  <a:cubicBezTo>
                                    <a:pt x="-4381" y="65804"/>
                                    <a:pt x="-1497" y="2748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556" cap="flat">
                              <a:solidFill>
                                <a:srgbClr val="FFFF00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201296084">
                                    <a:custGeom>
                                      <a:avLst/>
                                      <a:gdLst>
                                        <a:gd name="connsiteX0" fmla="*/ 0 w 77931"/>
                                        <a:gd name="connsiteY0" fmla="*/ 0 h 77931"/>
                                        <a:gd name="connsiteX1" fmla="*/ 77932 w 77931"/>
                                        <a:gd name="connsiteY1" fmla="*/ 0 h 77931"/>
                                        <a:gd name="connsiteX2" fmla="*/ 77932 w 77931"/>
                                        <a:gd name="connsiteY2" fmla="*/ 77932 h 77931"/>
                                        <a:gd name="connsiteX3" fmla="*/ 0 w 77931"/>
                                        <a:gd name="connsiteY3" fmla="*/ 77932 h 7793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77931" h="779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932" y="0"/>
                                          </a:lnTo>
                                          <a:lnTo>
                                            <a:pt x="77932" y="77932"/>
                                          </a:lnTo>
                                          <a:lnTo>
                                            <a:pt x="0" y="779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7" name="Forme libre : forme 6247"/>
                          <wps:cNvSpPr/>
                          <wps:spPr>
                            <a:xfrm>
                              <a:off x="100940" y="29689"/>
                              <a:ext cx="178129" cy="322860"/>
                            </a:xfrm>
                            <a:custGeom>
                              <a:avLst/>
                              <a:gdLst>
                                <a:gd name="connsiteX0" fmla="*/ 181988 w 323534"/>
                                <a:gd name="connsiteY0" fmla="*/ 0 h 399104"/>
                                <a:gd name="connsiteX1" fmla="*/ 0 w 323534"/>
                                <a:gd name="connsiteY1" fmla="*/ 0 h 399104"/>
                                <a:gd name="connsiteX2" fmla="*/ 0 w 323534"/>
                                <a:gd name="connsiteY2" fmla="*/ 27524 h 399104"/>
                                <a:gd name="connsiteX3" fmla="*/ 141547 w 323534"/>
                                <a:gd name="connsiteY3" fmla="*/ 27524 h 399104"/>
                                <a:gd name="connsiteX4" fmla="*/ 141547 w 323534"/>
                                <a:gd name="connsiteY4" fmla="*/ 185789 h 399104"/>
                                <a:gd name="connsiteX5" fmla="*/ 0 w 323534"/>
                                <a:gd name="connsiteY5" fmla="*/ 185789 h 399104"/>
                                <a:gd name="connsiteX6" fmla="*/ 0 w 323534"/>
                                <a:gd name="connsiteY6" fmla="*/ 213314 h 399104"/>
                                <a:gd name="connsiteX7" fmla="*/ 141547 w 323534"/>
                                <a:gd name="connsiteY7" fmla="*/ 213314 h 399104"/>
                                <a:gd name="connsiteX8" fmla="*/ 141547 w 323534"/>
                                <a:gd name="connsiteY8" fmla="*/ 371579 h 399104"/>
                                <a:gd name="connsiteX9" fmla="*/ 0 w 323534"/>
                                <a:gd name="connsiteY9" fmla="*/ 371579 h 399104"/>
                                <a:gd name="connsiteX10" fmla="*/ 0 w 323534"/>
                                <a:gd name="connsiteY10" fmla="*/ 399103 h 399104"/>
                                <a:gd name="connsiteX11" fmla="*/ 181988 w 323534"/>
                                <a:gd name="connsiteY11" fmla="*/ 399103 h 399104"/>
                                <a:gd name="connsiteX12" fmla="*/ 181988 w 323534"/>
                                <a:gd name="connsiteY12" fmla="*/ 213314 h 399104"/>
                                <a:gd name="connsiteX13" fmla="*/ 323535 w 323534"/>
                                <a:gd name="connsiteY13" fmla="*/ 213314 h 399104"/>
                                <a:gd name="connsiteX14" fmla="*/ 323535 w 323534"/>
                                <a:gd name="connsiteY14" fmla="*/ 185789 h 399104"/>
                                <a:gd name="connsiteX15" fmla="*/ 181988 w 323534"/>
                                <a:gd name="connsiteY15" fmla="*/ 185789 h 399104"/>
                                <a:gd name="connsiteX16" fmla="*/ 181988 w 323534"/>
                                <a:gd name="connsiteY16" fmla="*/ 0 h 3991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23534" h="399104" fill="none" extrusionOk="0">
                                  <a:moveTo>
                                    <a:pt x="181988" y="0"/>
                                  </a:moveTo>
                                  <a:cubicBezTo>
                                    <a:pt x="122195" y="14023"/>
                                    <a:pt x="85773" y="4223"/>
                                    <a:pt x="0" y="0"/>
                                  </a:cubicBezTo>
                                  <a:cubicBezTo>
                                    <a:pt x="-1326" y="3910"/>
                                    <a:pt x="2376" y="18729"/>
                                    <a:pt x="0" y="27524"/>
                                  </a:cubicBezTo>
                                  <a:cubicBezTo>
                                    <a:pt x="59384" y="31772"/>
                                    <a:pt x="99237" y="30865"/>
                                    <a:pt x="141547" y="27524"/>
                                  </a:cubicBezTo>
                                  <a:cubicBezTo>
                                    <a:pt x="134048" y="51641"/>
                                    <a:pt x="146951" y="111196"/>
                                    <a:pt x="141547" y="185789"/>
                                  </a:cubicBezTo>
                                  <a:cubicBezTo>
                                    <a:pt x="126009" y="190526"/>
                                    <a:pt x="58768" y="187749"/>
                                    <a:pt x="0" y="185789"/>
                                  </a:cubicBezTo>
                                  <a:cubicBezTo>
                                    <a:pt x="1494" y="193827"/>
                                    <a:pt x="-1220" y="201248"/>
                                    <a:pt x="0" y="213314"/>
                                  </a:cubicBezTo>
                                  <a:cubicBezTo>
                                    <a:pt x="50216" y="204608"/>
                                    <a:pt x="70930" y="212997"/>
                                    <a:pt x="141547" y="213314"/>
                                  </a:cubicBezTo>
                                  <a:cubicBezTo>
                                    <a:pt x="150937" y="269693"/>
                                    <a:pt x="140668" y="320667"/>
                                    <a:pt x="141547" y="371579"/>
                                  </a:cubicBezTo>
                                  <a:cubicBezTo>
                                    <a:pt x="106969" y="379444"/>
                                    <a:pt x="53067" y="373855"/>
                                    <a:pt x="0" y="371579"/>
                                  </a:cubicBezTo>
                                  <a:cubicBezTo>
                                    <a:pt x="1267" y="377098"/>
                                    <a:pt x="524" y="391191"/>
                                    <a:pt x="0" y="399103"/>
                                  </a:cubicBezTo>
                                  <a:cubicBezTo>
                                    <a:pt x="43165" y="404030"/>
                                    <a:pt x="138947" y="411963"/>
                                    <a:pt x="181988" y="399103"/>
                                  </a:cubicBezTo>
                                  <a:cubicBezTo>
                                    <a:pt x="171424" y="352421"/>
                                    <a:pt x="189066" y="238711"/>
                                    <a:pt x="181988" y="213314"/>
                                  </a:cubicBezTo>
                                  <a:cubicBezTo>
                                    <a:pt x="241476" y="214306"/>
                                    <a:pt x="286274" y="223414"/>
                                    <a:pt x="323535" y="213314"/>
                                  </a:cubicBezTo>
                                  <a:cubicBezTo>
                                    <a:pt x="325468" y="204361"/>
                                    <a:pt x="322594" y="191267"/>
                                    <a:pt x="323535" y="185789"/>
                                  </a:cubicBezTo>
                                  <a:cubicBezTo>
                                    <a:pt x="285925" y="173552"/>
                                    <a:pt x="210041" y="175639"/>
                                    <a:pt x="181988" y="185789"/>
                                  </a:cubicBezTo>
                                  <a:cubicBezTo>
                                    <a:pt x="186522" y="96008"/>
                                    <a:pt x="184707" y="71716"/>
                                    <a:pt x="181988" y="0"/>
                                  </a:cubicBezTo>
                                  <a:close/>
                                </a:path>
                                <a:path w="323534" h="399104" stroke="0" extrusionOk="0">
                                  <a:moveTo>
                                    <a:pt x="181988" y="0"/>
                                  </a:moveTo>
                                  <a:cubicBezTo>
                                    <a:pt x="100293" y="-10650"/>
                                    <a:pt x="84148" y="-5662"/>
                                    <a:pt x="0" y="0"/>
                                  </a:cubicBezTo>
                                  <a:cubicBezTo>
                                    <a:pt x="-1798" y="11965"/>
                                    <a:pt x="1277" y="17096"/>
                                    <a:pt x="0" y="27524"/>
                                  </a:cubicBezTo>
                                  <a:cubicBezTo>
                                    <a:pt x="50415" y="30467"/>
                                    <a:pt x="92048" y="19906"/>
                                    <a:pt x="141547" y="27524"/>
                                  </a:cubicBezTo>
                                  <a:cubicBezTo>
                                    <a:pt x="147011" y="70931"/>
                                    <a:pt x="140786" y="121014"/>
                                    <a:pt x="141547" y="185789"/>
                                  </a:cubicBezTo>
                                  <a:cubicBezTo>
                                    <a:pt x="123883" y="197188"/>
                                    <a:pt x="53021" y="190212"/>
                                    <a:pt x="0" y="185789"/>
                                  </a:cubicBezTo>
                                  <a:cubicBezTo>
                                    <a:pt x="-76" y="196787"/>
                                    <a:pt x="-1797" y="209660"/>
                                    <a:pt x="0" y="213314"/>
                                  </a:cubicBezTo>
                                  <a:cubicBezTo>
                                    <a:pt x="20040" y="202205"/>
                                    <a:pt x="124451" y="203033"/>
                                    <a:pt x="141547" y="213314"/>
                                  </a:cubicBezTo>
                                  <a:cubicBezTo>
                                    <a:pt x="150573" y="269754"/>
                                    <a:pt x="152888" y="315811"/>
                                    <a:pt x="141547" y="371579"/>
                                  </a:cubicBezTo>
                                  <a:cubicBezTo>
                                    <a:pt x="86782" y="366580"/>
                                    <a:pt x="31595" y="365981"/>
                                    <a:pt x="0" y="371579"/>
                                  </a:cubicBezTo>
                                  <a:cubicBezTo>
                                    <a:pt x="1119" y="381641"/>
                                    <a:pt x="2258" y="389440"/>
                                    <a:pt x="0" y="399103"/>
                                  </a:cubicBezTo>
                                  <a:cubicBezTo>
                                    <a:pt x="80072" y="406858"/>
                                    <a:pt x="154918" y="388988"/>
                                    <a:pt x="181988" y="399103"/>
                                  </a:cubicBezTo>
                                  <a:cubicBezTo>
                                    <a:pt x="197426" y="315807"/>
                                    <a:pt x="166031" y="264775"/>
                                    <a:pt x="181988" y="213314"/>
                                  </a:cubicBezTo>
                                  <a:cubicBezTo>
                                    <a:pt x="231324" y="212095"/>
                                    <a:pt x="269689" y="222986"/>
                                    <a:pt x="323535" y="213314"/>
                                  </a:cubicBezTo>
                                  <a:cubicBezTo>
                                    <a:pt x="325633" y="210032"/>
                                    <a:pt x="323668" y="192769"/>
                                    <a:pt x="323535" y="185789"/>
                                  </a:cubicBezTo>
                                  <a:cubicBezTo>
                                    <a:pt x="272281" y="194282"/>
                                    <a:pt x="252754" y="194863"/>
                                    <a:pt x="181988" y="185789"/>
                                  </a:cubicBezTo>
                                  <a:cubicBezTo>
                                    <a:pt x="186536" y="129125"/>
                                    <a:pt x="188248" y="72565"/>
                                    <a:pt x="1819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556" cap="flat">
                              <a:solidFill>
                                <a:srgbClr val="FFFF00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2050659367">
                                    <a:custGeom>
                                      <a:avLst/>
                                      <a:gdLst>
                                        <a:gd name="connsiteX0" fmla="*/ 100198 w 178129"/>
                                        <a:gd name="connsiteY0" fmla="*/ 0 h 322860"/>
                                        <a:gd name="connsiteX1" fmla="*/ 0 w 178129"/>
                                        <a:gd name="connsiteY1" fmla="*/ 0 h 322860"/>
                                        <a:gd name="connsiteX2" fmla="*/ 0 w 178129"/>
                                        <a:gd name="connsiteY2" fmla="*/ 22266 h 322860"/>
                                        <a:gd name="connsiteX3" fmla="*/ 77932 w 178129"/>
                                        <a:gd name="connsiteY3" fmla="*/ 22266 h 322860"/>
                                        <a:gd name="connsiteX4" fmla="*/ 77932 w 178129"/>
                                        <a:gd name="connsiteY4" fmla="*/ 150297 h 322860"/>
                                        <a:gd name="connsiteX5" fmla="*/ 0 w 178129"/>
                                        <a:gd name="connsiteY5" fmla="*/ 150297 h 322860"/>
                                        <a:gd name="connsiteX6" fmla="*/ 0 w 178129"/>
                                        <a:gd name="connsiteY6" fmla="*/ 172563 h 322860"/>
                                        <a:gd name="connsiteX7" fmla="*/ 77932 w 178129"/>
                                        <a:gd name="connsiteY7" fmla="*/ 172563 h 322860"/>
                                        <a:gd name="connsiteX8" fmla="*/ 77932 w 178129"/>
                                        <a:gd name="connsiteY8" fmla="*/ 300594 h 322860"/>
                                        <a:gd name="connsiteX9" fmla="*/ 0 w 178129"/>
                                        <a:gd name="connsiteY9" fmla="*/ 300594 h 322860"/>
                                        <a:gd name="connsiteX10" fmla="*/ 0 w 178129"/>
                                        <a:gd name="connsiteY10" fmla="*/ 322860 h 322860"/>
                                        <a:gd name="connsiteX11" fmla="*/ 100198 w 178129"/>
                                        <a:gd name="connsiteY11" fmla="*/ 322860 h 322860"/>
                                        <a:gd name="connsiteX12" fmla="*/ 100198 w 178129"/>
                                        <a:gd name="connsiteY12" fmla="*/ 172563 h 322860"/>
                                        <a:gd name="connsiteX13" fmla="*/ 178130 w 178129"/>
                                        <a:gd name="connsiteY13" fmla="*/ 172563 h 322860"/>
                                        <a:gd name="connsiteX14" fmla="*/ 178130 w 178129"/>
                                        <a:gd name="connsiteY14" fmla="*/ 150297 h 322860"/>
                                        <a:gd name="connsiteX15" fmla="*/ 100198 w 178129"/>
                                        <a:gd name="connsiteY15" fmla="*/ 150297 h 322860"/>
                                        <a:gd name="connsiteX16" fmla="*/ 100198 w 178129"/>
                                        <a:gd name="connsiteY16" fmla="*/ 0 h 3228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</a:cxnLst>
                                      <a:rect l="l" t="t" r="r" b="b"/>
                                      <a:pathLst>
                                        <a:path w="178129" h="322860">
                                          <a:moveTo>
                                            <a:pt x="100198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2266"/>
                                          </a:lnTo>
                                          <a:lnTo>
                                            <a:pt x="77932" y="22266"/>
                                          </a:lnTo>
                                          <a:lnTo>
                                            <a:pt x="77932" y="150297"/>
                                          </a:lnTo>
                                          <a:lnTo>
                                            <a:pt x="0" y="150297"/>
                                          </a:lnTo>
                                          <a:lnTo>
                                            <a:pt x="0" y="172563"/>
                                          </a:lnTo>
                                          <a:lnTo>
                                            <a:pt x="77932" y="172563"/>
                                          </a:lnTo>
                                          <a:lnTo>
                                            <a:pt x="77932" y="300594"/>
                                          </a:lnTo>
                                          <a:lnTo>
                                            <a:pt x="0" y="300594"/>
                                          </a:lnTo>
                                          <a:lnTo>
                                            <a:pt x="0" y="322860"/>
                                          </a:lnTo>
                                          <a:lnTo>
                                            <a:pt x="100198" y="322860"/>
                                          </a:lnTo>
                                          <a:lnTo>
                                            <a:pt x="100198" y="172563"/>
                                          </a:lnTo>
                                          <a:lnTo>
                                            <a:pt x="178130" y="172563"/>
                                          </a:lnTo>
                                          <a:lnTo>
                                            <a:pt x="178130" y="150297"/>
                                          </a:lnTo>
                                          <a:lnTo>
                                            <a:pt x="100198" y="150297"/>
                                          </a:lnTo>
                                          <a:lnTo>
                                            <a:pt x="10019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A9F53" id="Groupe 6249" o:spid="_x0000_s1026" style="position:absolute;margin-left:300.7pt;margin-top:6.85pt;width:54.45pt;height:37.05pt;z-index:251914752;mso-width-relative:margin;mso-height-relative:margin" coordsize="380752,38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">
                <v:shape id="Forme libre : forme 6243" o:spid="_x0000_s1027" style="position:absolute;top:148442;width:77931;height:77931;visibility:visible;mso-wrap-style:square;v-text-anchor:middle" coordsize="77931,7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" path="m,l77932,r,77932l,77932,,xe" fillcolor="black" strokecolor="yellow" strokeweight=".15433mm">
                  <v:stroke joinstyle="miter"/>
                  <v:path arrowok="t" o:connecttype="custom" o:connectlocs="0,0;77932,0;77932,77932;0,77932" o:connectangles="0,0,0,0"/>
                </v:shape>
                <v:shape id="Forme libre : forme 6246" o:spid="_x0000_s1028" style="position:absolute;top:302821;width:77931;height:77931;visibility:visible;mso-wrap-style:square;v-text-anchor:middle" coordsize="77931,7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" path="m,l77932,r,77932l,77932,,xe" fillcolor="black" strokecolor="yellow" strokeweight=".15433mm">
                  <v:stroke joinstyle="miter"/>
                  <v:path arrowok="t" o:connecttype="custom" o:connectlocs="0,0;77932,0;77932,77932;0,77932" o:connectangles="0,0,0,0"/>
                </v:shape>
                <v:group id="Groupe 6248" o:spid="_x0000_s1029" style="position:absolute;width:380752;height:352549" coordsize="380752,35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Pf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kGy3oS54U14AnJ/BwAA//8DAFBLAQItABQABgAIAAAAIQDb4fbL7gAAAIUBAAATAAAAAAAAAAAA&#10;AAAAAAAAAABbQ29udGVudF9UeXBlc10ueG1sUEsBAi0AFAAGAAgAAAAhAFr0LFu/AAAAFQEAAAsA&#10;AAAAAAAAAAAAAAAAHwEAAF9yZWxzLy5yZWxzUEsBAi0AFAAGAAgAAAAhALBNs9/EAAAA3QAAAA8A&#10;AAAAAAAAAAAAAAAABwIAAGRycy9kb3ducmV2LnhtbFBLBQYAAAAAAwADALcAAAD4AgAAAAA=&#10;">
                  <v:shape id="Forme libre : forme 6244" o:spid="_x0000_s1030" style="position:absolute;left:302821;top:148442;width:77931;height:77931;visibility:visible;mso-wrap-style:square;v-text-anchor:middle" coordsize="77931,7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" path="m,l77932,r,77932l,77932,,xe" fillcolor="black" strokecolor="yellow" strokeweight=".15433mm">
                    <v:stroke joinstyle="miter"/>
                    <v:path arrowok="t" o:connecttype="custom" o:connectlocs="0,0;77932,0;77932,77932;0,77932" o:connectangles="0,0,0,0"/>
                  </v:shape>
                  <v:shape id="Forme libre : forme 6245" o:spid="_x0000_s1031" style="position:absolute;width:77931;height:77931;visibility:visible;mso-wrap-style:square;v-text-anchor:middle" coordsize="77931,7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" path="m,l77932,r,77932l,77932,,xe" fillcolor="black" strokecolor="yellow" strokeweight=".15433mm">
                    <v:stroke joinstyle="miter"/>
                    <v:path arrowok="t" o:connecttype="custom" o:connectlocs="0,0;77932,0;77932,77932;0,77932" o:connectangles="0,0,0,0"/>
                  </v:shape>
                  <v:shape id="Forme libre : forme 6247" o:spid="_x0000_s1032" style="position:absolute;left:100940;top:29689;width:178129;height:322860;visibility:visible;mso-wrap-style:square;v-text-anchor:middle" coordsize="178129,3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" path="m100198,l,,,22266r77932,l77932,150297,,150297r,22266l77932,172563r,128031l,300594r,22266l100198,322860r,-150297l178130,172563r,-22266l100198,150297,100198,xe" fillcolor="black" strokecolor="yellow" strokeweight=".15433mm">
                    <v:stroke joinstyle="miter"/>
                    <v:path arrowok="t" o:connecttype="custom" o:connectlocs="100198,0;0,0;0,22266;77932,22266;77932,150297;0,150297;0,172563;77932,172563;77932,300594;0,300594;0,322860;100198,322860;100198,172563;178130,172563;178130,150297;100198,150297;100198,0" o:connectangles="0,0,0,0,0,0,0,0,0,0,0,0,0,0,0,0,0"/>
                  </v:shape>
                </v:group>
              </v:group>
            </w:pict>
          </mc:Fallback>
        </mc:AlternateContent>
      </w:r>
      <w:r w:rsidRPr="00477FD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9392" behindDoc="0" locked="0" layoutInCell="1" allowOverlap="1" wp14:anchorId="40500CCA" wp14:editId="43CD9B8E">
                <wp:simplePos x="0" y="0"/>
                <wp:positionH relativeFrom="column">
                  <wp:posOffset>4610149</wp:posOffset>
                </wp:positionH>
                <wp:positionV relativeFrom="paragraph">
                  <wp:posOffset>42570</wp:posOffset>
                </wp:positionV>
                <wp:extent cx="504075" cy="492579"/>
                <wp:effectExtent l="19050" t="38100" r="29845" b="41275"/>
                <wp:wrapNone/>
                <wp:docPr id="6256" name="Groupe 6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75" cy="492579"/>
                          <a:chOff x="0" y="0"/>
                          <a:chExt cx="373046" cy="324345"/>
                        </a:xfrm>
                        <a:solidFill>
                          <a:srgbClr val="00B0F0"/>
                        </a:solidFill>
                      </wpg:grpSpPr>
                      <wps:wsp>
                        <wps:cNvPr id="6252" name="Forme libre : forme 6252"/>
                        <wps:cNvSpPr/>
                        <wps:spPr>
                          <a:xfrm>
                            <a:off x="136566" y="0"/>
                            <a:ext cx="109108" cy="94488"/>
                          </a:xfrm>
                          <a:custGeom>
                            <a:avLst/>
                            <a:gdLst>
                              <a:gd name="connsiteX0" fmla="*/ 73684 w 147431"/>
                              <a:gd name="connsiteY0" fmla="*/ 0 h 143498"/>
                              <a:gd name="connsiteX1" fmla="*/ 0 w 147431"/>
                              <a:gd name="connsiteY1" fmla="*/ 143498 h 143498"/>
                              <a:gd name="connsiteX2" fmla="*/ 147432 w 147431"/>
                              <a:gd name="connsiteY2" fmla="*/ 143498 h 143498"/>
                              <a:gd name="connsiteX3" fmla="*/ 73684 w 147431"/>
                              <a:gd name="connsiteY3" fmla="*/ 0 h 1434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7431" h="143498" fill="none" extrusionOk="0">
                                <a:moveTo>
                                  <a:pt x="73684" y="0"/>
                                </a:moveTo>
                                <a:cubicBezTo>
                                  <a:pt x="47813" y="55459"/>
                                  <a:pt x="33587" y="104231"/>
                                  <a:pt x="0" y="143498"/>
                                </a:cubicBezTo>
                                <a:cubicBezTo>
                                  <a:pt x="28276" y="149875"/>
                                  <a:pt x="112234" y="133135"/>
                                  <a:pt x="147432" y="143498"/>
                                </a:cubicBezTo>
                                <a:cubicBezTo>
                                  <a:pt x="120528" y="121378"/>
                                  <a:pt x="83870" y="30977"/>
                                  <a:pt x="73684" y="0"/>
                                </a:cubicBezTo>
                                <a:close/>
                              </a:path>
                              <a:path w="147431" h="143498" stroke="0" extrusionOk="0">
                                <a:moveTo>
                                  <a:pt x="73684" y="0"/>
                                </a:moveTo>
                                <a:cubicBezTo>
                                  <a:pt x="62978" y="28634"/>
                                  <a:pt x="15648" y="99526"/>
                                  <a:pt x="0" y="143498"/>
                                </a:cubicBezTo>
                                <a:cubicBezTo>
                                  <a:pt x="46623" y="142300"/>
                                  <a:pt x="95891" y="136699"/>
                                  <a:pt x="147432" y="143498"/>
                                </a:cubicBezTo>
                                <a:cubicBezTo>
                                  <a:pt x="125278" y="125590"/>
                                  <a:pt x="97407" y="64224"/>
                                  <a:pt x="7368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763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4071668132">
                                  <a:custGeom>
                                    <a:avLst/>
                                    <a:gdLst>
                                      <a:gd name="connsiteX0" fmla="*/ 54531 w 109108"/>
                                      <a:gd name="connsiteY0" fmla="*/ 0 h 94488"/>
                                      <a:gd name="connsiteX1" fmla="*/ 0 w 109108"/>
                                      <a:gd name="connsiteY1" fmla="*/ 94488 h 94488"/>
                                      <a:gd name="connsiteX2" fmla="*/ 109109 w 109108"/>
                                      <a:gd name="connsiteY2" fmla="*/ 94488 h 94488"/>
                                      <a:gd name="connsiteX3" fmla="*/ 54531 w 109108"/>
                                      <a:gd name="connsiteY3" fmla="*/ 0 h 9448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09108" h="94488">
                                        <a:moveTo>
                                          <a:pt x="54531" y="0"/>
                                        </a:moveTo>
                                        <a:lnTo>
                                          <a:pt x="0" y="94488"/>
                                        </a:lnTo>
                                        <a:lnTo>
                                          <a:pt x="109109" y="94488"/>
                                        </a:lnTo>
                                        <a:lnTo>
                                          <a:pt x="5453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55" name="Groupe 6255"/>
                        <wpg:cNvGrpSpPr/>
                        <wpg:grpSpPr>
                          <a:xfrm>
                            <a:off x="0" y="118753"/>
                            <a:ext cx="373046" cy="205592"/>
                            <a:chOff x="0" y="0"/>
                            <a:chExt cx="373046" cy="205592"/>
                          </a:xfrm>
                          <a:grpFill/>
                        </wpg:grpSpPr>
                        <wps:wsp>
                          <wps:cNvPr id="6251" name="Forme libre : forme 6251"/>
                          <wps:cNvSpPr/>
                          <wps:spPr>
                            <a:xfrm>
                              <a:off x="89065" y="0"/>
                              <a:ext cx="197024" cy="57150"/>
                            </a:xfrm>
                            <a:custGeom>
                              <a:avLst/>
                              <a:gdLst>
                                <a:gd name="connsiteX0" fmla="*/ 221695 w 266227"/>
                                <a:gd name="connsiteY0" fmla="*/ 0 h 86793"/>
                                <a:gd name="connsiteX1" fmla="*/ 44532 w 266227"/>
                                <a:gd name="connsiteY1" fmla="*/ 0 h 86793"/>
                                <a:gd name="connsiteX2" fmla="*/ 0 w 266227"/>
                                <a:gd name="connsiteY2" fmla="*/ 86793 h 86793"/>
                                <a:gd name="connsiteX3" fmla="*/ 266228 w 266227"/>
                                <a:gd name="connsiteY3" fmla="*/ 86793 h 86793"/>
                                <a:gd name="connsiteX4" fmla="*/ 221695 w 266227"/>
                                <a:gd name="connsiteY4" fmla="*/ 0 h 867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66227" h="86793" fill="none" extrusionOk="0">
                                  <a:moveTo>
                                    <a:pt x="221695" y="0"/>
                                  </a:moveTo>
                                  <a:cubicBezTo>
                                    <a:pt x="184137" y="1686"/>
                                    <a:pt x="74552" y="-12726"/>
                                    <a:pt x="44532" y="0"/>
                                  </a:cubicBezTo>
                                  <a:cubicBezTo>
                                    <a:pt x="33339" y="14580"/>
                                    <a:pt x="7649" y="59497"/>
                                    <a:pt x="0" y="86793"/>
                                  </a:cubicBezTo>
                                  <a:cubicBezTo>
                                    <a:pt x="88420" y="89072"/>
                                    <a:pt x="186323" y="69739"/>
                                    <a:pt x="266228" y="86793"/>
                                  </a:cubicBezTo>
                                  <a:cubicBezTo>
                                    <a:pt x="243526" y="61742"/>
                                    <a:pt x="240254" y="32346"/>
                                    <a:pt x="221695" y="0"/>
                                  </a:cubicBezTo>
                                  <a:close/>
                                </a:path>
                                <a:path w="266227" h="86793" stroke="0" extrusionOk="0">
                                  <a:moveTo>
                                    <a:pt x="221695" y="0"/>
                                  </a:moveTo>
                                  <a:cubicBezTo>
                                    <a:pt x="184773" y="-12990"/>
                                    <a:pt x="64768" y="-1545"/>
                                    <a:pt x="44532" y="0"/>
                                  </a:cubicBezTo>
                                  <a:cubicBezTo>
                                    <a:pt x="38080" y="30262"/>
                                    <a:pt x="3206" y="67580"/>
                                    <a:pt x="0" y="86793"/>
                                  </a:cubicBezTo>
                                  <a:cubicBezTo>
                                    <a:pt x="89197" y="104901"/>
                                    <a:pt x="152821" y="85441"/>
                                    <a:pt x="266228" y="86793"/>
                                  </a:cubicBezTo>
                                  <a:cubicBezTo>
                                    <a:pt x="259110" y="76784"/>
                                    <a:pt x="229889" y="11573"/>
                                    <a:pt x="22169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2464962210">
                                    <a:custGeom>
                                      <a:avLst/>
                                      <a:gdLst>
                                        <a:gd name="connsiteX0" fmla="*/ 164068 w 197024"/>
                                        <a:gd name="connsiteY0" fmla="*/ 0 h 57150"/>
                                        <a:gd name="connsiteX1" fmla="*/ 32957 w 197024"/>
                                        <a:gd name="connsiteY1" fmla="*/ 0 h 57150"/>
                                        <a:gd name="connsiteX2" fmla="*/ 0 w 197024"/>
                                        <a:gd name="connsiteY2" fmla="*/ 57150 h 57150"/>
                                        <a:gd name="connsiteX3" fmla="*/ 197025 w 197024"/>
                                        <a:gd name="connsiteY3" fmla="*/ 57150 h 57150"/>
                                        <a:gd name="connsiteX4" fmla="*/ 164068 w 197024"/>
                                        <a:gd name="connsiteY4" fmla="*/ 0 h 571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97024" h="57150">
                                          <a:moveTo>
                                            <a:pt x="164068" y="0"/>
                                          </a:moveTo>
                                          <a:lnTo>
                                            <a:pt x="32957" y="0"/>
                                          </a:lnTo>
                                          <a:lnTo>
                                            <a:pt x="0" y="57150"/>
                                          </a:lnTo>
                                          <a:lnTo>
                                            <a:pt x="197025" y="57150"/>
                                          </a:lnTo>
                                          <a:lnTo>
                                            <a:pt x="16406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3" name="Forme libre : forme 6253"/>
                          <wps:cNvSpPr/>
                          <wps:spPr>
                            <a:xfrm>
                              <a:off x="47501" y="71252"/>
                              <a:ext cx="285035" cy="57150"/>
                            </a:xfrm>
                            <a:custGeom>
                              <a:avLst/>
                              <a:gdLst>
                                <a:gd name="connsiteX0" fmla="*/ 340555 w 385151"/>
                                <a:gd name="connsiteY0" fmla="*/ 0 h 86793"/>
                                <a:gd name="connsiteX1" fmla="*/ 44596 w 385151"/>
                                <a:gd name="connsiteY1" fmla="*/ 0 h 86793"/>
                                <a:gd name="connsiteX2" fmla="*/ 0 w 385151"/>
                                <a:gd name="connsiteY2" fmla="*/ 86793 h 86793"/>
                                <a:gd name="connsiteX3" fmla="*/ 385152 w 385151"/>
                                <a:gd name="connsiteY3" fmla="*/ 86793 h 86793"/>
                                <a:gd name="connsiteX4" fmla="*/ 340555 w 385151"/>
                                <a:gd name="connsiteY4" fmla="*/ 0 h 867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151" h="86793" fill="none" extrusionOk="0">
                                  <a:moveTo>
                                    <a:pt x="340555" y="0"/>
                                  </a:moveTo>
                                  <a:cubicBezTo>
                                    <a:pt x="224970" y="-24617"/>
                                    <a:pt x="149541" y="4388"/>
                                    <a:pt x="44596" y="0"/>
                                  </a:cubicBezTo>
                                  <a:cubicBezTo>
                                    <a:pt x="21367" y="35002"/>
                                    <a:pt x="12619" y="59729"/>
                                    <a:pt x="0" y="86793"/>
                                  </a:cubicBezTo>
                                  <a:cubicBezTo>
                                    <a:pt x="83325" y="103187"/>
                                    <a:pt x="199100" y="57918"/>
                                    <a:pt x="385152" y="86793"/>
                                  </a:cubicBezTo>
                                  <a:cubicBezTo>
                                    <a:pt x="360347" y="46370"/>
                                    <a:pt x="357005" y="41976"/>
                                    <a:pt x="340555" y="0"/>
                                  </a:cubicBezTo>
                                  <a:close/>
                                </a:path>
                                <a:path w="385151" h="86793" stroke="0" extrusionOk="0">
                                  <a:moveTo>
                                    <a:pt x="340555" y="0"/>
                                  </a:moveTo>
                                  <a:cubicBezTo>
                                    <a:pt x="197086" y="-21333"/>
                                    <a:pt x="131033" y="-23456"/>
                                    <a:pt x="44596" y="0"/>
                                  </a:cubicBezTo>
                                  <a:cubicBezTo>
                                    <a:pt x="42089" y="21580"/>
                                    <a:pt x="14213" y="45113"/>
                                    <a:pt x="0" y="86793"/>
                                  </a:cubicBezTo>
                                  <a:cubicBezTo>
                                    <a:pt x="143163" y="100307"/>
                                    <a:pt x="292361" y="66292"/>
                                    <a:pt x="385152" y="86793"/>
                                  </a:cubicBezTo>
                                  <a:cubicBezTo>
                                    <a:pt x="372874" y="77223"/>
                                    <a:pt x="364308" y="42574"/>
                                    <a:pt x="34055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1215617625">
                                    <a:custGeom>
                                      <a:avLst/>
                                      <a:gdLst>
                                        <a:gd name="connsiteX0" fmla="*/ 252032 w 285035"/>
                                        <a:gd name="connsiteY0" fmla="*/ 0 h 57150"/>
                                        <a:gd name="connsiteX1" fmla="*/ 33004 w 285035"/>
                                        <a:gd name="connsiteY1" fmla="*/ 0 h 57150"/>
                                        <a:gd name="connsiteX2" fmla="*/ 0 w 285035"/>
                                        <a:gd name="connsiteY2" fmla="*/ 57150 h 57150"/>
                                        <a:gd name="connsiteX3" fmla="*/ 285036 w 285035"/>
                                        <a:gd name="connsiteY3" fmla="*/ 57150 h 57150"/>
                                        <a:gd name="connsiteX4" fmla="*/ 252032 w 285035"/>
                                        <a:gd name="connsiteY4" fmla="*/ 0 h 571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85035" h="57150">
                                          <a:moveTo>
                                            <a:pt x="252032" y="0"/>
                                          </a:moveTo>
                                          <a:lnTo>
                                            <a:pt x="33004" y="0"/>
                                          </a:lnTo>
                                          <a:lnTo>
                                            <a:pt x="0" y="57150"/>
                                          </a:lnTo>
                                          <a:lnTo>
                                            <a:pt x="285036" y="57150"/>
                                          </a:lnTo>
                                          <a:lnTo>
                                            <a:pt x="2520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4" name="Forme libre : forme 6254"/>
                          <wps:cNvSpPr/>
                          <wps:spPr>
                            <a:xfrm>
                              <a:off x="0" y="148442"/>
                              <a:ext cx="373046" cy="57150"/>
                            </a:xfrm>
                            <a:custGeom>
                              <a:avLst/>
                              <a:gdLst>
                                <a:gd name="connsiteX0" fmla="*/ 459479 w 504075"/>
                                <a:gd name="connsiteY0" fmla="*/ 0 h 86793"/>
                                <a:gd name="connsiteX1" fmla="*/ 44596 w 504075"/>
                                <a:gd name="connsiteY1" fmla="*/ 0 h 86793"/>
                                <a:gd name="connsiteX2" fmla="*/ 0 w 504075"/>
                                <a:gd name="connsiteY2" fmla="*/ 86793 h 86793"/>
                                <a:gd name="connsiteX3" fmla="*/ 504076 w 504075"/>
                                <a:gd name="connsiteY3" fmla="*/ 86793 h 86793"/>
                                <a:gd name="connsiteX4" fmla="*/ 459479 w 504075"/>
                                <a:gd name="connsiteY4" fmla="*/ 0 h 867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04075" h="86793" fill="none" extrusionOk="0">
                                  <a:moveTo>
                                    <a:pt x="459479" y="0"/>
                                  </a:moveTo>
                                  <a:cubicBezTo>
                                    <a:pt x="405826" y="-3961"/>
                                    <a:pt x="119473" y="29732"/>
                                    <a:pt x="44596" y="0"/>
                                  </a:cubicBezTo>
                                  <a:cubicBezTo>
                                    <a:pt x="25536" y="21515"/>
                                    <a:pt x="11135" y="70779"/>
                                    <a:pt x="0" y="86793"/>
                                  </a:cubicBezTo>
                                  <a:cubicBezTo>
                                    <a:pt x="208233" y="64792"/>
                                    <a:pt x="378989" y="46035"/>
                                    <a:pt x="504076" y="86793"/>
                                  </a:cubicBezTo>
                                  <a:cubicBezTo>
                                    <a:pt x="483132" y="59267"/>
                                    <a:pt x="472824" y="28345"/>
                                    <a:pt x="459479" y="0"/>
                                  </a:cubicBezTo>
                                  <a:close/>
                                </a:path>
                                <a:path w="504075" h="86793" stroke="0" extrusionOk="0">
                                  <a:moveTo>
                                    <a:pt x="459479" y="0"/>
                                  </a:moveTo>
                                  <a:cubicBezTo>
                                    <a:pt x="359979" y="-34552"/>
                                    <a:pt x="210214" y="35572"/>
                                    <a:pt x="44596" y="0"/>
                                  </a:cubicBezTo>
                                  <a:cubicBezTo>
                                    <a:pt x="28340" y="19737"/>
                                    <a:pt x="9373" y="57088"/>
                                    <a:pt x="0" y="86793"/>
                                  </a:cubicBezTo>
                                  <a:cubicBezTo>
                                    <a:pt x="60417" y="81666"/>
                                    <a:pt x="433798" y="45697"/>
                                    <a:pt x="504076" y="86793"/>
                                  </a:cubicBezTo>
                                  <a:cubicBezTo>
                                    <a:pt x="493620" y="62613"/>
                                    <a:pt x="464502" y="21630"/>
                                    <a:pt x="45947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3758481180">
                                    <a:custGeom>
                                      <a:avLst/>
                                      <a:gdLst>
                                        <a:gd name="connsiteX0" fmla="*/ 340043 w 373046"/>
                                        <a:gd name="connsiteY0" fmla="*/ 0 h 57150"/>
                                        <a:gd name="connsiteX1" fmla="*/ 33004 w 373046"/>
                                        <a:gd name="connsiteY1" fmla="*/ 0 h 57150"/>
                                        <a:gd name="connsiteX2" fmla="*/ 0 w 373046"/>
                                        <a:gd name="connsiteY2" fmla="*/ 57150 h 57150"/>
                                        <a:gd name="connsiteX3" fmla="*/ 373047 w 373046"/>
                                        <a:gd name="connsiteY3" fmla="*/ 57150 h 57150"/>
                                        <a:gd name="connsiteX4" fmla="*/ 340043 w 373046"/>
                                        <a:gd name="connsiteY4" fmla="*/ 0 h 571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373046" h="57150">
                                          <a:moveTo>
                                            <a:pt x="340043" y="0"/>
                                          </a:moveTo>
                                          <a:lnTo>
                                            <a:pt x="33004" y="0"/>
                                          </a:lnTo>
                                          <a:lnTo>
                                            <a:pt x="0" y="57150"/>
                                          </a:lnTo>
                                          <a:lnTo>
                                            <a:pt x="373047" y="57150"/>
                                          </a:lnTo>
                                          <a:lnTo>
                                            <a:pt x="34004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1690C" id="Groupe 6256" o:spid="_x0000_s1026" style="position:absolute;margin-left:363pt;margin-top:3.35pt;width:39.7pt;height:38.8pt;z-index:251899392;mso-width-relative:margin;mso-height-relative:margin" coordsize="373046,32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">
                <v:shape id="Forme libre : forme 6252" o:spid="_x0000_s1027" style="position:absolute;left:136566;width:109108;height:94488;visibility:visible;mso-wrap-style:square;v-text-anchor:middle" coordsize="10910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" path="m54531,l,94488r109109,l54531,xe" filled="f" strokecolor="black [3213]" strokeweight=".1323mm">
                  <v:stroke joinstyle="miter"/>
                  <v:path arrowok="t" o:connecttype="custom" o:connectlocs="54531,0;0,94488;109109,94488;54531,0" o:connectangles="0,0,0,0"/>
                </v:shape>
                <v:group id="Groupe 6255" o:spid="_x0000_s1028" style="position:absolute;top:118753;width:373046;height:205592" coordsize="373046,205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qc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zKdJAn9vwhOQ618AAAD//wMAUEsBAi0AFAAGAAgAAAAhANvh9svuAAAAhQEAABMAAAAAAAAA&#10;AAAAAAAAAAAAAFtDb250ZW50X1R5cGVzXS54bWxQSwECLQAUAAYACAAAACEAWvQsW78AAAAVAQAA&#10;CwAAAAAAAAAAAAAAAAAfAQAAX3JlbHMvLnJlbHNQSwECLQAUAAYACAAAACEA25WKnMYAAADdAAAA&#10;DwAAAAAAAAAAAAAAAAAHAgAAZHJzL2Rvd25yZXYueG1sUEsFBgAAAAADAAMAtwAAAPoCAAAAAA==&#10;">
                  <v:shape id="Forme libre : forme 6251" o:spid="_x0000_s1029" style="position:absolute;left:89065;width:197024;height:57150;visibility:visible;mso-wrap-style:square;v-text-anchor:middle" coordsize="197024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" path="m164068,l32957,,,57150r197025,l164068,xe" filled="f" strokecolor="black [3213]" strokeweight=".1323mm">
                    <v:stroke joinstyle="miter"/>
                    <v:path arrowok="t" o:connecttype="custom" o:connectlocs="164068,0;32957,0;0,57150;197025,57150;164068,0" o:connectangles="0,0,0,0,0"/>
                  </v:shape>
                  <v:shape id="Forme libre : forme 6253" o:spid="_x0000_s1030" style="position:absolute;left:47501;top:71252;width:285035;height:57150;visibility:visible;mso-wrap-style:square;v-text-anchor:middle" coordsize="28503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" path="m252032,l33004,,,57150r285036,l252032,xe" filled="f" strokecolor="black [3213]" strokeweight=".1323mm">
                    <v:stroke joinstyle="miter"/>
                    <v:path arrowok="t" o:connecttype="custom" o:connectlocs="252032,0;33004,0;0,57150;285036,57150;252032,0" o:connectangles="0,0,0,0,0"/>
                  </v:shape>
                  <v:shape id="Forme libre : forme 6254" o:spid="_x0000_s1031" style="position:absolute;top:148442;width:373046;height:57150;visibility:visible;mso-wrap-style:square;v-text-anchor:middle" coordsize="373046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" path="m340043,l33004,,,57150r373047,l340043,xe" filled="f" strokecolor="black [3213]" strokeweight=".1323mm">
                    <v:stroke joinstyle="miter"/>
                    <v:path arrowok="t" o:connecttype="custom" o:connectlocs="340043,0;33004,0;0,57150;373047,57150;340043,0" o:connectangles="0,0,0,0,0"/>
                  </v:shape>
                </v:group>
              </v:group>
            </w:pict>
          </mc:Fallback>
        </mc:AlternateContent>
      </w:r>
      <w:r w:rsidRPr="00477FDE">
        <w:rPr>
          <w:noProof/>
        </w:rPr>
        <mc:AlternateContent>
          <mc:Choice Requires="wpg">
            <w:drawing>
              <wp:anchor distT="0" distB="0" distL="114300" distR="114300" simplePos="0" relativeHeight="251930112" behindDoc="0" locked="0" layoutInCell="1" allowOverlap="1" wp14:anchorId="7A21E562" wp14:editId="41D57525">
                <wp:simplePos x="0" y="0"/>
                <wp:positionH relativeFrom="margin">
                  <wp:posOffset>3088611</wp:posOffset>
                </wp:positionH>
                <wp:positionV relativeFrom="paragraph">
                  <wp:posOffset>137160</wp:posOffset>
                </wp:positionV>
                <wp:extent cx="525748" cy="420370"/>
                <wp:effectExtent l="19050" t="19050" r="46355" b="36830"/>
                <wp:wrapNone/>
                <wp:docPr id="6237" name="Graphique 6221" descr="Tableau décisionnel contou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48" cy="420370"/>
                          <a:chOff x="0" y="0"/>
                          <a:chExt cx="390153" cy="420955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6238" name="Forme libre : forme 6238"/>
                        <wps:cNvSpPr/>
                        <wps:spPr>
                          <a:xfrm>
                            <a:off x="0" y="349085"/>
                            <a:ext cx="143740" cy="71870"/>
                          </a:xfrm>
                          <a:custGeom>
                            <a:avLst/>
                            <a:gdLst>
                              <a:gd name="connsiteX0" fmla="*/ 0 w 193696"/>
                              <a:gd name="connsiteY0" fmla="*/ 71770 h 71770"/>
                              <a:gd name="connsiteX1" fmla="*/ 193697 w 193696"/>
                              <a:gd name="connsiteY1" fmla="*/ 71770 h 71770"/>
                              <a:gd name="connsiteX2" fmla="*/ 193697 w 193696"/>
                              <a:gd name="connsiteY2" fmla="*/ 0 h 71770"/>
                              <a:gd name="connsiteX3" fmla="*/ 0 w 193696"/>
                              <a:gd name="connsiteY3" fmla="*/ 0 h 71770"/>
                              <a:gd name="connsiteX4" fmla="*/ 0 w 193696"/>
                              <a:gd name="connsiteY4" fmla="*/ 71770 h 71770"/>
                              <a:gd name="connsiteX5" fmla="*/ 13835 w 193696"/>
                              <a:gd name="connsiteY5" fmla="*/ 10252 h 71770"/>
                              <a:gd name="connsiteX6" fmla="*/ 179862 w 193696"/>
                              <a:gd name="connsiteY6" fmla="*/ 10252 h 71770"/>
                              <a:gd name="connsiteX7" fmla="*/ 179862 w 193696"/>
                              <a:gd name="connsiteY7" fmla="*/ 61517 h 71770"/>
                              <a:gd name="connsiteX8" fmla="*/ 13835 w 193696"/>
                              <a:gd name="connsiteY8" fmla="*/ 61517 h 71770"/>
                              <a:gd name="connsiteX9" fmla="*/ 13835 w 193696"/>
                              <a:gd name="connsiteY9" fmla="*/ 10252 h 71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3696" h="71770" fill="none" extrusionOk="0">
                                <a:moveTo>
                                  <a:pt x="0" y="71770"/>
                                </a:moveTo>
                                <a:cubicBezTo>
                                  <a:pt x="70615" y="81188"/>
                                  <a:pt x="167052" y="84096"/>
                                  <a:pt x="193697" y="71770"/>
                                </a:cubicBezTo>
                                <a:cubicBezTo>
                                  <a:pt x="199509" y="50624"/>
                                  <a:pt x="189717" y="18763"/>
                                  <a:pt x="193697" y="0"/>
                                </a:cubicBezTo>
                                <a:cubicBezTo>
                                  <a:pt x="132840" y="-16736"/>
                                  <a:pt x="60882" y="-6712"/>
                                  <a:pt x="0" y="0"/>
                                </a:cubicBezTo>
                                <a:cubicBezTo>
                                  <a:pt x="4545" y="21831"/>
                                  <a:pt x="1220" y="61821"/>
                                  <a:pt x="0" y="71770"/>
                                </a:cubicBezTo>
                                <a:close/>
                                <a:moveTo>
                                  <a:pt x="13835" y="10252"/>
                                </a:moveTo>
                                <a:cubicBezTo>
                                  <a:pt x="34725" y="4179"/>
                                  <a:pt x="139125" y="6351"/>
                                  <a:pt x="179862" y="10252"/>
                                </a:cubicBezTo>
                                <a:cubicBezTo>
                                  <a:pt x="176018" y="33062"/>
                                  <a:pt x="178213" y="45775"/>
                                  <a:pt x="179862" y="61517"/>
                                </a:cubicBezTo>
                                <a:cubicBezTo>
                                  <a:pt x="138227" y="64614"/>
                                  <a:pt x="71001" y="60495"/>
                                  <a:pt x="13835" y="61517"/>
                                </a:cubicBezTo>
                                <a:cubicBezTo>
                                  <a:pt x="15868" y="38614"/>
                                  <a:pt x="16675" y="35623"/>
                                  <a:pt x="13835" y="10252"/>
                                </a:cubicBezTo>
                                <a:close/>
                              </a:path>
                              <a:path w="193696" h="71770" stroke="0" extrusionOk="0">
                                <a:moveTo>
                                  <a:pt x="0" y="71770"/>
                                </a:moveTo>
                                <a:cubicBezTo>
                                  <a:pt x="60995" y="54919"/>
                                  <a:pt x="144639" y="80886"/>
                                  <a:pt x="193697" y="71770"/>
                                </a:cubicBezTo>
                                <a:cubicBezTo>
                                  <a:pt x="187921" y="60563"/>
                                  <a:pt x="199687" y="32250"/>
                                  <a:pt x="193697" y="0"/>
                                </a:cubicBezTo>
                                <a:cubicBezTo>
                                  <a:pt x="148969" y="-4943"/>
                                  <a:pt x="41451" y="-11194"/>
                                  <a:pt x="0" y="0"/>
                                </a:cubicBezTo>
                                <a:cubicBezTo>
                                  <a:pt x="-1178" y="13399"/>
                                  <a:pt x="6103" y="61144"/>
                                  <a:pt x="0" y="71770"/>
                                </a:cubicBezTo>
                                <a:close/>
                                <a:moveTo>
                                  <a:pt x="13835" y="10252"/>
                                </a:moveTo>
                                <a:cubicBezTo>
                                  <a:pt x="32927" y="-1579"/>
                                  <a:pt x="106118" y="10050"/>
                                  <a:pt x="179862" y="10252"/>
                                </a:cubicBezTo>
                                <a:cubicBezTo>
                                  <a:pt x="180320" y="23196"/>
                                  <a:pt x="180127" y="41996"/>
                                  <a:pt x="179862" y="61517"/>
                                </a:cubicBezTo>
                                <a:cubicBezTo>
                                  <a:pt x="102182" y="53365"/>
                                  <a:pt x="57890" y="55095"/>
                                  <a:pt x="13835" y="61517"/>
                                </a:cubicBezTo>
                                <a:cubicBezTo>
                                  <a:pt x="11910" y="55506"/>
                                  <a:pt x="12570" y="22231"/>
                                  <a:pt x="13835" y="102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060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573138673">
                                  <a:custGeom>
                                    <a:avLst/>
                                    <a:gdLst>
                                      <a:gd name="connsiteX0" fmla="*/ 0 w 143740"/>
                                      <a:gd name="connsiteY0" fmla="*/ 71870 h 71870"/>
                                      <a:gd name="connsiteX1" fmla="*/ 143741 w 143740"/>
                                      <a:gd name="connsiteY1" fmla="*/ 71870 h 71870"/>
                                      <a:gd name="connsiteX2" fmla="*/ 143741 w 143740"/>
                                      <a:gd name="connsiteY2" fmla="*/ 0 h 71870"/>
                                      <a:gd name="connsiteX3" fmla="*/ 0 w 143740"/>
                                      <a:gd name="connsiteY3" fmla="*/ 0 h 71870"/>
                                      <a:gd name="connsiteX4" fmla="*/ 10267 w 143740"/>
                                      <a:gd name="connsiteY4" fmla="*/ 10267 h 71870"/>
                                      <a:gd name="connsiteX5" fmla="*/ 133474 w 143740"/>
                                      <a:gd name="connsiteY5" fmla="*/ 10267 h 71870"/>
                                      <a:gd name="connsiteX6" fmla="*/ 133474 w 143740"/>
                                      <a:gd name="connsiteY6" fmla="*/ 61603 h 71870"/>
                                      <a:gd name="connsiteX7" fmla="*/ 10267 w 143740"/>
                                      <a:gd name="connsiteY7" fmla="*/ 61603 h 7187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43740" h="71870">
                                        <a:moveTo>
                                          <a:pt x="0" y="71870"/>
                                        </a:moveTo>
                                        <a:lnTo>
                                          <a:pt x="143741" y="71870"/>
                                        </a:lnTo>
                                        <a:lnTo>
                                          <a:pt x="14374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267" y="10267"/>
                                        </a:moveTo>
                                        <a:lnTo>
                                          <a:pt x="133474" y="10267"/>
                                        </a:lnTo>
                                        <a:lnTo>
                                          <a:pt x="133474" y="61603"/>
                                        </a:lnTo>
                                        <a:lnTo>
                                          <a:pt x="10267" y="616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9" name="Forme libre : forme 6239"/>
                        <wps:cNvSpPr/>
                        <wps:spPr>
                          <a:xfrm>
                            <a:off x="246413" y="349085"/>
                            <a:ext cx="143740" cy="71870"/>
                          </a:xfrm>
                          <a:custGeom>
                            <a:avLst/>
                            <a:gdLst>
                              <a:gd name="connsiteX0" fmla="*/ 0 w 193696"/>
                              <a:gd name="connsiteY0" fmla="*/ 0 h 71770"/>
                              <a:gd name="connsiteX1" fmla="*/ 0 w 193696"/>
                              <a:gd name="connsiteY1" fmla="*/ 71770 h 71770"/>
                              <a:gd name="connsiteX2" fmla="*/ 193697 w 193696"/>
                              <a:gd name="connsiteY2" fmla="*/ 71770 h 71770"/>
                              <a:gd name="connsiteX3" fmla="*/ 193697 w 193696"/>
                              <a:gd name="connsiteY3" fmla="*/ 0 h 71770"/>
                              <a:gd name="connsiteX4" fmla="*/ 0 w 193696"/>
                              <a:gd name="connsiteY4" fmla="*/ 0 h 71770"/>
                              <a:gd name="connsiteX5" fmla="*/ 179862 w 193696"/>
                              <a:gd name="connsiteY5" fmla="*/ 61517 h 71770"/>
                              <a:gd name="connsiteX6" fmla="*/ 13835 w 193696"/>
                              <a:gd name="connsiteY6" fmla="*/ 61517 h 71770"/>
                              <a:gd name="connsiteX7" fmla="*/ 13835 w 193696"/>
                              <a:gd name="connsiteY7" fmla="*/ 10252 h 71770"/>
                              <a:gd name="connsiteX8" fmla="*/ 179862 w 193696"/>
                              <a:gd name="connsiteY8" fmla="*/ 10252 h 71770"/>
                              <a:gd name="connsiteX9" fmla="*/ 179862 w 193696"/>
                              <a:gd name="connsiteY9" fmla="*/ 61517 h 71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3696" h="71770" fill="none" extrusionOk="0">
                                <a:moveTo>
                                  <a:pt x="0" y="0"/>
                                </a:moveTo>
                                <a:cubicBezTo>
                                  <a:pt x="-20" y="8493"/>
                                  <a:pt x="-5099" y="49816"/>
                                  <a:pt x="0" y="71770"/>
                                </a:cubicBezTo>
                                <a:cubicBezTo>
                                  <a:pt x="87543" y="73230"/>
                                  <a:pt x="149719" y="72456"/>
                                  <a:pt x="193697" y="71770"/>
                                </a:cubicBezTo>
                                <a:cubicBezTo>
                                  <a:pt x="195215" y="46336"/>
                                  <a:pt x="198911" y="7576"/>
                                  <a:pt x="193697" y="0"/>
                                </a:cubicBezTo>
                                <a:cubicBezTo>
                                  <a:pt x="140383" y="-16925"/>
                                  <a:pt x="70203" y="3451"/>
                                  <a:pt x="0" y="0"/>
                                </a:cubicBezTo>
                                <a:close/>
                                <a:moveTo>
                                  <a:pt x="179862" y="61517"/>
                                </a:moveTo>
                                <a:cubicBezTo>
                                  <a:pt x="135853" y="74869"/>
                                  <a:pt x="56980" y="74893"/>
                                  <a:pt x="13835" y="61517"/>
                                </a:cubicBezTo>
                                <a:cubicBezTo>
                                  <a:pt x="11735" y="45639"/>
                                  <a:pt x="15092" y="21095"/>
                                  <a:pt x="13835" y="10252"/>
                                </a:cubicBezTo>
                                <a:cubicBezTo>
                                  <a:pt x="70672" y="533"/>
                                  <a:pt x="122156" y="-4661"/>
                                  <a:pt x="179862" y="10252"/>
                                </a:cubicBezTo>
                                <a:cubicBezTo>
                                  <a:pt x="175952" y="18741"/>
                                  <a:pt x="176012" y="37148"/>
                                  <a:pt x="179862" y="61517"/>
                                </a:cubicBezTo>
                                <a:close/>
                              </a:path>
                              <a:path w="193696" h="71770" stroke="0" extrusionOk="0">
                                <a:moveTo>
                                  <a:pt x="0" y="0"/>
                                </a:moveTo>
                                <a:cubicBezTo>
                                  <a:pt x="-5786" y="16954"/>
                                  <a:pt x="4448" y="50808"/>
                                  <a:pt x="0" y="71770"/>
                                </a:cubicBezTo>
                                <a:cubicBezTo>
                                  <a:pt x="69353" y="54558"/>
                                  <a:pt x="172885" y="70316"/>
                                  <a:pt x="193697" y="71770"/>
                                </a:cubicBezTo>
                                <a:cubicBezTo>
                                  <a:pt x="196780" y="56266"/>
                                  <a:pt x="194193" y="14636"/>
                                  <a:pt x="193697" y="0"/>
                                </a:cubicBezTo>
                                <a:cubicBezTo>
                                  <a:pt x="158183" y="-11871"/>
                                  <a:pt x="58341" y="-16174"/>
                                  <a:pt x="0" y="0"/>
                                </a:cubicBezTo>
                                <a:close/>
                                <a:moveTo>
                                  <a:pt x="179862" y="61517"/>
                                </a:moveTo>
                                <a:cubicBezTo>
                                  <a:pt x="128214" y="74642"/>
                                  <a:pt x="37174" y="59229"/>
                                  <a:pt x="13835" y="61517"/>
                                </a:cubicBezTo>
                                <a:cubicBezTo>
                                  <a:pt x="17849" y="50582"/>
                                  <a:pt x="12953" y="23902"/>
                                  <a:pt x="13835" y="10252"/>
                                </a:cubicBezTo>
                                <a:cubicBezTo>
                                  <a:pt x="65503" y="5404"/>
                                  <a:pt x="136179" y="5235"/>
                                  <a:pt x="179862" y="10252"/>
                                </a:cubicBezTo>
                                <a:cubicBezTo>
                                  <a:pt x="182603" y="29504"/>
                                  <a:pt x="178681" y="46373"/>
                                  <a:pt x="179862" y="615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060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1874229618">
                                  <a:custGeom>
                                    <a:avLst/>
                                    <a:gdLst>
                                      <a:gd name="connsiteX0" fmla="*/ 0 w 143740"/>
                                      <a:gd name="connsiteY0" fmla="*/ 0 h 71870"/>
                                      <a:gd name="connsiteX1" fmla="*/ 0 w 143740"/>
                                      <a:gd name="connsiteY1" fmla="*/ 71870 h 71870"/>
                                      <a:gd name="connsiteX2" fmla="*/ 143741 w 143740"/>
                                      <a:gd name="connsiteY2" fmla="*/ 71870 h 71870"/>
                                      <a:gd name="connsiteX3" fmla="*/ 143741 w 143740"/>
                                      <a:gd name="connsiteY3" fmla="*/ 0 h 71870"/>
                                      <a:gd name="connsiteX4" fmla="*/ 133474 w 143740"/>
                                      <a:gd name="connsiteY4" fmla="*/ 61603 h 71870"/>
                                      <a:gd name="connsiteX5" fmla="*/ 10267 w 143740"/>
                                      <a:gd name="connsiteY5" fmla="*/ 61603 h 71870"/>
                                      <a:gd name="connsiteX6" fmla="*/ 10267 w 143740"/>
                                      <a:gd name="connsiteY6" fmla="*/ 10267 h 71870"/>
                                      <a:gd name="connsiteX7" fmla="*/ 133474 w 143740"/>
                                      <a:gd name="connsiteY7" fmla="*/ 10267 h 7187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43740" h="71870">
                                        <a:moveTo>
                                          <a:pt x="0" y="0"/>
                                        </a:moveTo>
                                        <a:lnTo>
                                          <a:pt x="0" y="71870"/>
                                        </a:lnTo>
                                        <a:lnTo>
                                          <a:pt x="143741" y="71870"/>
                                        </a:lnTo>
                                        <a:lnTo>
                                          <a:pt x="143741" y="0"/>
                                        </a:lnTo>
                                        <a:close/>
                                        <a:moveTo>
                                          <a:pt x="133474" y="61603"/>
                                        </a:moveTo>
                                        <a:lnTo>
                                          <a:pt x="10267" y="61603"/>
                                        </a:lnTo>
                                        <a:lnTo>
                                          <a:pt x="10267" y="10267"/>
                                        </a:lnTo>
                                        <a:lnTo>
                                          <a:pt x="133474" y="102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0" name="Forme libre : forme 6240"/>
                        <wps:cNvSpPr/>
                        <wps:spPr>
                          <a:xfrm>
                            <a:off x="35998" y="172417"/>
                            <a:ext cx="318157" cy="166399"/>
                          </a:xfrm>
                          <a:custGeom>
                            <a:avLst/>
                            <a:gdLst>
                              <a:gd name="connsiteX0" fmla="*/ 279488 w 428730"/>
                              <a:gd name="connsiteY0" fmla="*/ 58513 h 166168"/>
                              <a:gd name="connsiteX1" fmla="*/ 373474 w 428730"/>
                              <a:gd name="connsiteY1" fmla="*/ 58513 h 166168"/>
                              <a:gd name="connsiteX2" fmla="*/ 373474 w 428730"/>
                              <a:gd name="connsiteY2" fmla="*/ 148544 h 166168"/>
                              <a:gd name="connsiteX3" fmla="*/ 373355 w 428730"/>
                              <a:gd name="connsiteY3" fmla="*/ 148580 h 166168"/>
                              <a:gd name="connsiteX4" fmla="*/ 343775 w 428730"/>
                              <a:gd name="connsiteY4" fmla="*/ 126659 h 166168"/>
                              <a:gd name="connsiteX5" fmla="*/ 333993 w 428730"/>
                              <a:gd name="connsiteY5" fmla="*/ 126785 h 166168"/>
                              <a:gd name="connsiteX6" fmla="*/ 333993 w 428730"/>
                              <a:gd name="connsiteY6" fmla="*/ 133908 h 166168"/>
                              <a:gd name="connsiteX7" fmla="*/ 375500 w 428730"/>
                              <a:gd name="connsiteY7" fmla="*/ 164668 h 166168"/>
                              <a:gd name="connsiteX8" fmla="*/ 385282 w 428730"/>
                              <a:gd name="connsiteY8" fmla="*/ 164668 h 166168"/>
                              <a:gd name="connsiteX9" fmla="*/ 426788 w 428730"/>
                              <a:gd name="connsiteY9" fmla="*/ 133908 h 166168"/>
                              <a:gd name="connsiteX10" fmla="*/ 426618 w 428730"/>
                              <a:gd name="connsiteY10" fmla="*/ 126659 h 166168"/>
                              <a:gd name="connsiteX11" fmla="*/ 417006 w 428730"/>
                              <a:gd name="connsiteY11" fmla="*/ 126659 h 166168"/>
                              <a:gd name="connsiteX12" fmla="*/ 387426 w 428730"/>
                              <a:gd name="connsiteY12" fmla="*/ 148580 h 166168"/>
                              <a:gd name="connsiteX13" fmla="*/ 387309 w 428730"/>
                              <a:gd name="connsiteY13" fmla="*/ 148544 h 166168"/>
                              <a:gd name="connsiteX14" fmla="*/ 387309 w 428730"/>
                              <a:gd name="connsiteY14" fmla="*/ 48260 h 166168"/>
                              <a:gd name="connsiteX15" fmla="*/ 279488 w 428730"/>
                              <a:gd name="connsiteY15" fmla="*/ 48260 h 166168"/>
                              <a:gd name="connsiteX16" fmla="*/ 214365 w 428730"/>
                              <a:gd name="connsiteY16" fmla="*/ 0 h 166168"/>
                              <a:gd name="connsiteX17" fmla="*/ 149241 w 428730"/>
                              <a:gd name="connsiteY17" fmla="*/ 48260 h 166168"/>
                              <a:gd name="connsiteX18" fmla="*/ 41422 w 428730"/>
                              <a:gd name="connsiteY18" fmla="*/ 48260 h 166168"/>
                              <a:gd name="connsiteX19" fmla="*/ 41422 w 428730"/>
                              <a:gd name="connsiteY19" fmla="*/ 148544 h 166168"/>
                              <a:gd name="connsiteX20" fmla="*/ 41303 w 428730"/>
                              <a:gd name="connsiteY20" fmla="*/ 148580 h 166168"/>
                              <a:gd name="connsiteX21" fmla="*/ 11723 w 428730"/>
                              <a:gd name="connsiteY21" fmla="*/ 126659 h 166168"/>
                              <a:gd name="connsiteX22" fmla="*/ 1941 w 428730"/>
                              <a:gd name="connsiteY22" fmla="*/ 126785 h 166168"/>
                              <a:gd name="connsiteX23" fmla="*/ 1941 w 428730"/>
                              <a:gd name="connsiteY23" fmla="*/ 133908 h 166168"/>
                              <a:gd name="connsiteX24" fmla="*/ 43448 w 428730"/>
                              <a:gd name="connsiteY24" fmla="*/ 164668 h 166168"/>
                              <a:gd name="connsiteX25" fmla="*/ 53230 w 428730"/>
                              <a:gd name="connsiteY25" fmla="*/ 164668 h 166168"/>
                              <a:gd name="connsiteX26" fmla="*/ 94736 w 428730"/>
                              <a:gd name="connsiteY26" fmla="*/ 133908 h 166168"/>
                              <a:gd name="connsiteX27" fmla="*/ 94907 w 428730"/>
                              <a:gd name="connsiteY27" fmla="*/ 126659 h 166168"/>
                              <a:gd name="connsiteX28" fmla="*/ 85125 w 428730"/>
                              <a:gd name="connsiteY28" fmla="*/ 126534 h 166168"/>
                              <a:gd name="connsiteX29" fmla="*/ 84954 w 428730"/>
                              <a:gd name="connsiteY29" fmla="*/ 126659 h 166168"/>
                              <a:gd name="connsiteX30" fmla="*/ 55374 w 428730"/>
                              <a:gd name="connsiteY30" fmla="*/ 148580 h 166168"/>
                              <a:gd name="connsiteX31" fmla="*/ 55257 w 428730"/>
                              <a:gd name="connsiteY31" fmla="*/ 148544 h 166168"/>
                              <a:gd name="connsiteX32" fmla="*/ 55257 w 428730"/>
                              <a:gd name="connsiteY32" fmla="*/ 58513 h 166168"/>
                              <a:gd name="connsiteX33" fmla="*/ 149241 w 428730"/>
                              <a:gd name="connsiteY33" fmla="*/ 58513 h 166168"/>
                              <a:gd name="connsiteX34" fmla="*/ 214365 w 428730"/>
                              <a:gd name="connsiteY34" fmla="*/ 106774 h 166168"/>
                              <a:gd name="connsiteX35" fmla="*/ 279488 w 428730"/>
                              <a:gd name="connsiteY35" fmla="*/ 58513 h 166168"/>
                              <a:gd name="connsiteX36" fmla="*/ 214365 w 428730"/>
                              <a:gd name="connsiteY36" fmla="*/ 14497 h 166168"/>
                              <a:gd name="connsiteX37" fmla="*/ 266843 w 428730"/>
                              <a:gd name="connsiteY37" fmla="*/ 53386 h 166168"/>
                              <a:gd name="connsiteX38" fmla="*/ 214365 w 428730"/>
                              <a:gd name="connsiteY38" fmla="*/ 92276 h 166168"/>
                              <a:gd name="connsiteX39" fmla="*/ 161886 w 428730"/>
                              <a:gd name="connsiteY39" fmla="*/ 53386 h 166168"/>
                              <a:gd name="connsiteX40" fmla="*/ 214365 w 428730"/>
                              <a:gd name="connsiteY40" fmla="*/ 14497 h 1661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428730" h="166168" fill="none" extrusionOk="0">
                                <a:moveTo>
                                  <a:pt x="279488" y="58513"/>
                                </a:moveTo>
                                <a:cubicBezTo>
                                  <a:pt x="302710" y="57630"/>
                                  <a:pt x="345808" y="52464"/>
                                  <a:pt x="373474" y="58513"/>
                                </a:cubicBezTo>
                                <a:cubicBezTo>
                                  <a:pt x="372388" y="100754"/>
                                  <a:pt x="376676" y="104854"/>
                                  <a:pt x="373474" y="148544"/>
                                </a:cubicBezTo>
                                <a:cubicBezTo>
                                  <a:pt x="373470" y="148613"/>
                                  <a:pt x="373416" y="148633"/>
                                  <a:pt x="373355" y="148580"/>
                                </a:cubicBezTo>
                                <a:cubicBezTo>
                                  <a:pt x="365937" y="143672"/>
                                  <a:pt x="353634" y="138085"/>
                                  <a:pt x="343775" y="126659"/>
                                </a:cubicBezTo>
                                <a:cubicBezTo>
                                  <a:pt x="340649" y="124360"/>
                                  <a:pt x="336445" y="124391"/>
                                  <a:pt x="333993" y="126785"/>
                                </a:cubicBezTo>
                                <a:cubicBezTo>
                                  <a:pt x="331506" y="128605"/>
                                  <a:pt x="330877" y="131877"/>
                                  <a:pt x="333993" y="133908"/>
                                </a:cubicBezTo>
                                <a:cubicBezTo>
                                  <a:pt x="343538" y="136053"/>
                                  <a:pt x="363946" y="159541"/>
                                  <a:pt x="375500" y="164668"/>
                                </a:cubicBezTo>
                                <a:cubicBezTo>
                                  <a:pt x="378702" y="166996"/>
                                  <a:pt x="382863" y="166329"/>
                                  <a:pt x="385282" y="164668"/>
                                </a:cubicBezTo>
                                <a:cubicBezTo>
                                  <a:pt x="393283" y="153425"/>
                                  <a:pt x="414466" y="144497"/>
                                  <a:pt x="426788" y="133908"/>
                                </a:cubicBezTo>
                                <a:cubicBezTo>
                                  <a:pt x="429642" y="131863"/>
                                  <a:pt x="428998" y="128508"/>
                                  <a:pt x="426618" y="126659"/>
                                </a:cubicBezTo>
                                <a:cubicBezTo>
                                  <a:pt x="423906" y="124184"/>
                                  <a:pt x="419759" y="124823"/>
                                  <a:pt x="417006" y="126659"/>
                                </a:cubicBezTo>
                                <a:cubicBezTo>
                                  <a:pt x="411050" y="129833"/>
                                  <a:pt x="392009" y="147496"/>
                                  <a:pt x="387426" y="148580"/>
                                </a:cubicBezTo>
                                <a:cubicBezTo>
                                  <a:pt x="387359" y="148629"/>
                                  <a:pt x="387308" y="148607"/>
                                  <a:pt x="387309" y="148544"/>
                                </a:cubicBezTo>
                                <a:cubicBezTo>
                                  <a:pt x="380675" y="119464"/>
                                  <a:pt x="385382" y="84317"/>
                                  <a:pt x="387309" y="48260"/>
                                </a:cubicBezTo>
                                <a:cubicBezTo>
                                  <a:pt x="361480" y="42845"/>
                                  <a:pt x="301403" y="42920"/>
                                  <a:pt x="279488" y="48260"/>
                                </a:cubicBezTo>
                                <a:cubicBezTo>
                                  <a:pt x="265935" y="43069"/>
                                  <a:pt x="226316" y="16339"/>
                                  <a:pt x="214365" y="0"/>
                                </a:cubicBezTo>
                                <a:cubicBezTo>
                                  <a:pt x="182554" y="22387"/>
                                  <a:pt x="161390" y="32823"/>
                                  <a:pt x="149241" y="48260"/>
                                </a:cubicBezTo>
                                <a:cubicBezTo>
                                  <a:pt x="120538" y="52007"/>
                                  <a:pt x="64564" y="38637"/>
                                  <a:pt x="41422" y="48260"/>
                                </a:cubicBezTo>
                                <a:cubicBezTo>
                                  <a:pt x="49208" y="85981"/>
                                  <a:pt x="43274" y="122344"/>
                                  <a:pt x="41422" y="148544"/>
                                </a:cubicBezTo>
                                <a:cubicBezTo>
                                  <a:pt x="41422" y="148609"/>
                                  <a:pt x="41374" y="148629"/>
                                  <a:pt x="41303" y="148580"/>
                                </a:cubicBezTo>
                                <a:cubicBezTo>
                                  <a:pt x="28458" y="135701"/>
                                  <a:pt x="16559" y="126433"/>
                                  <a:pt x="11723" y="126659"/>
                                </a:cubicBezTo>
                                <a:cubicBezTo>
                                  <a:pt x="8980" y="124789"/>
                                  <a:pt x="4992" y="124739"/>
                                  <a:pt x="1941" y="126785"/>
                                </a:cubicBezTo>
                                <a:cubicBezTo>
                                  <a:pt x="-387" y="128531"/>
                                  <a:pt x="-775" y="131908"/>
                                  <a:pt x="1941" y="133908"/>
                                </a:cubicBezTo>
                                <a:cubicBezTo>
                                  <a:pt x="14202" y="145236"/>
                                  <a:pt x="34136" y="163209"/>
                                  <a:pt x="43448" y="164668"/>
                                </a:cubicBezTo>
                                <a:cubicBezTo>
                                  <a:pt x="46041" y="166663"/>
                                  <a:pt x="50328" y="166510"/>
                                  <a:pt x="53230" y="164668"/>
                                </a:cubicBezTo>
                                <a:cubicBezTo>
                                  <a:pt x="67084" y="150721"/>
                                  <a:pt x="86925" y="140481"/>
                                  <a:pt x="94736" y="133908"/>
                                </a:cubicBezTo>
                                <a:cubicBezTo>
                                  <a:pt x="97859" y="132075"/>
                                  <a:pt x="97650" y="128619"/>
                                  <a:pt x="94907" y="126659"/>
                                </a:cubicBezTo>
                                <a:cubicBezTo>
                                  <a:pt x="92174" y="124712"/>
                                  <a:pt x="87841" y="124539"/>
                                  <a:pt x="85125" y="126534"/>
                                </a:cubicBezTo>
                                <a:cubicBezTo>
                                  <a:pt x="85067" y="126579"/>
                                  <a:pt x="85012" y="126617"/>
                                  <a:pt x="84954" y="126659"/>
                                </a:cubicBezTo>
                                <a:cubicBezTo>
                                  <a:pt x="76560" y="135023"/>
                                  <a:pt x="61073" y="148320"/>
                                  <a:pt x="55374" y="148580"/>
                                </a:cubicBezTo>
                                <a:cubicBezTo>
                                  <a:pt x="55311" y="148627"/>
                                  <a:pt x="55264" y="148617"/>
                                  <a:pt x="55257" y="148544"/>
                                </a:cubicBezTo>
                                <a:cubicBezTo>
                                  <a:pt x="53187" y="122865"/>
                                  <a:pt x="61075" y="72575"/>
                                  <a:pt x="55257" y="58513"/>
                                </a:cubicBezTo>
                                <a:cubicBezTo>
                                  <a:pt x="97182" y="65551"/>
                                  <a:pt x="105331" y="59989"/>
                                  <a:pt x="149241" y="58513"/>
                                </a:cubicBezTo>
                                <a:cubicBezTo>
                                  <a:pt x="163880" y="60421"/>
                                  <a:pt x="194652" y="84191"/>
                                  <a:pt x="214365" y="106774"/>
                                </a:cubicBezTo>
                                <a:cubicBezTo>
                                  <a:pt x="231039" y="100936"/>
                                  <a:pt x="267236" y="66008"/>
                                  <a:pt x="279488" y="58513"/>
                                </a:cubicBezTo>
                                <a:close/>
                                <a:moveTo>
                                  <a:pt x="214365" y="14497"/>
                                </a:moveTo>
                                <a:cubicBezTo>
                                  <a:pt x="228833" y="24825"/>
                                  <a:pt x="259026" y="52695"/>
                                  <a:pt x="266843" y="53386"/>
                                </a:cubicBezTo>
                                <a:cubicBezTo>
                                  <a:pt x="261897" y="61735"/>
                                  <a:pt x="236432" y="76423"/>
                                  <a:pt x="214365" y="92276"/>
                                </a:cubicBezTo>
                                <a:cubicBezTo>
                                  <a:pt x="200524" y="80108"/>
                                  <a:pt x="177474" y="70185"/>
                                  <a:pt x="161886" y="53386"/>
                                </a:cubicBezTo>
                                <a:cubicBezTo>
                                  <a:pt x="188200" y="34961"/>
                                  <a:pt x="201484" y="18755"/>
                                  <a:pt x="214365" y="14497"/>
                                </a:cubicBezTo>
                                <a:close/>
                              </a:path>
                              <a:path w="428730" h="166168" stroke="0" extrusionOk="0">
                                <a:moveTo>
                                  <a:pt x="279488" y="58513"/>
                                </a:moveTo>
                                <a:cubicBezTo>
                                  <a:pt x="298182" y="63172"/>
                                  <a:pt x="359514" y="65778"/>
                                  <a:pt x="373474" y="58513"/>
                                </a:cubicBezTo>
                                <a:cubicBezTo>
                                  <a:pt x="368829" y="95412"/>
                                  <a:pt x="370227" y="124701"/>
                                  <a:pt x="373474" y="148544"/>
                                </a:cubicBezTo>
                                <a:cubicBezTo>
                                  <a:pt x="373479" y="148612"/>
                                  <a:pt x="373407" y="148622"/>
                                  <a:pt x="373355" y="148580"/>
                                </a:cubicBezTo>
                                <a:cubicBezTo>
                                  <a:pt x="360064" y="138104"/>
                                  <a:pt x="348415" y="128002"/>
                                  <a:pt x="343775" y="126659"/>
                                </a:cubicBezTo>
                                <a:cubicBezTo>
                                  <a:pt x="341058" y="124536"/>
                                  <a:pt x="336539" y="124873"/>
                                  <a:pt x="333993" y="126785"/>
                                </a:cubicBezTo>
                                <a:cubicBezTo>
                                  <a:pt x="331901" y="129024"/>
                                  <a:pt x="330929" y="132085"/>
                                  <a:pt x="333993" y="133908"/>
                                </a:cubicBezTo>
                                <a:cubicBezTo>
                                  <a:pt x="340404" y="143604"/>
                                  <a:pt x="355233" y="148838"/>
                                  <a:pt x="375500" y="164668"/>
                                </a:cubicBezTo>
                                <a:cubicBezTo>
                                  <a:pt x="378418" y="166839"/>
                                  <a:pt x="382512" y="166452"/>
                                  <a:pt x="385282" y="164668"/>
                                </a:cubicBezTo>
                                <a:cubicBezTo>
                                  <a:pt x="397986" y="153969"/>
                                  <a:pt x="417803" y="137947"/>
                                  <a:pt x="426788" y="133908"/>
                                </a:cubicBezTo>
                                <a:cubicBezTo>
                                  <a:pt x="429935" y="132076"/>
                                  <a:pt x="429434" y="128570"/>
                                  <a:pt x="426618" y="126659"/>
                                </a:cubicBezTo>
                                <a:cubicBezTo>
                                  <a:pt x="424508" y="124997"/>
                                  <a:pt x="419735" y="124801"/>
                                  <a:pt x="417006" y="126659"/>
                                </a:cubicBezTo>
                                <a:cubicBezTo>
                                  <a:pt x="408107" y="132808"/>
                                  <a:pt x="393943" y="146881"/>
                                  <a:pt x="387426" y="148580"/>
                                </a:cubicBezTo>
                                <a:cubicBezTo>
                                  <a:pt x="387352" y="148625"/>
                                  <a:pt x="387297" y="148611"/>
                                  <a:pt x="387309" y="148544"/>
                                </a:cubicBezTo>
                                <a:cubicBezTo>
                                  <a:pt x="382827" y="103946"/>
                                  <a:pt x="390410" y="90138"/>
                                  <a:pt x="387309" y="48260"/>
                                </a:cubicBezTo>
                                <a:cubicBezTo>
                                  <a:pt x="340963" y="47684"/>
                                  <a:pt x="315109" y="50134"/>
                                  <a:pt x="279488" y="48260"/>
                                </a:cubicBezTo>
                                <a:cubicBezTo>
                                  <a:pt x="261202" y="28006"/>
                                  <a:pt x="231192" y="3545"/>
                                  <a:pt x="214365" y="0"/>
                                </a:cubicBezTo>
                                <a:cubicBezTo>
                                  <a:pt x="204337" y="5696"/>
                                  <a:pt x="155503" y="37574"/>
                                  <a:pt x="149241" y="48260"/>
                                </a:cubicBezTo>
                                <a:cubicBezTo>
                                  <a:pt x="134757" y="57533"/>
                                  <a:pt x="59049" y="39742"/>
                                  <a:pt x="41422" y="48260"/>
                                </a:cubicBezTo>
                                <a:cubicBezTo>
                                  <a:pt x="40308" y="66762"/>
                                  <a:pt x="49709" y="131654"/>
                                  <a:pt x="41422" y="148544"/>
                                </a:cubicBezTo>
                                <a:cubicBezTo>
                                  <a:pt x="41416" y="148608"/>
                                  <a:pt x="41363" y="148624"/>
                                  <a:pt x="41303" y="148580"/>
                                </a:cubicBezTo>
                                <a:cubicBezTo>
                                  <a:pt x="30586" y="143993"/>
                                  <a:pt x="23472" y="134741"/>
                                  <a:pt x="11723" y="126659"/>
                                </a:cubicBezTo>
                                <a:cubicBezTo>
                                  <a:pt x="8441" y="124947"/>
                                  <a:pt x="4499" y="124712"/>
                                  <a:pt x="1941" y="126785"/>
                                </a:cubicBezTo>
                                <a:cubicBezTo>
                                  <a:pt x="-788" y="128789"/>
                                  <a:pt x="-584" y="132058"/>
                                  <a:pt x="1941" y="133908"/>
                                </a:cubicBezTo>
                                <a:cubicBezTo>
                                  <a:pt x="8533" y="137845"/>
                                  <a:pt x="32735" y="157653"/>
                                  <a:pt x="43448" y="164668"/>
                                </a:cubicBezTo>
                                <a:cubicBezTo>
                                  <a:pt x="45801" y="166518"/>
                                  <a:pt x="49905" y="166690"/>
                                  <a:pt x="53230" y="164668"/>
                                </a:cubicBezTo>
                                <a:cubicBezTo>
                                  <a:pt x="66760" y="156245"/>
                                  <a:pt x="81730" y="141625"/>
                                  <a:pt x="94736" y="133908"/>
                                </a:cubicBezTo>
                                <a:cubicBezTo>
                                  <a:pt x="97459" y="132106"/>
                                  <a:pt x="97652" y="128472"/>
                                  <a:pt x="94907" y="126659"/>
                                </a:cubicBezTo>
                                <a:cubicBezTo>
                                  <a:pt x="92825" y="124571"/>
                                  <a:pt x="87820" y="124453"/>
                                  <a:pt x="85125" y="126534"/>
                                </a:cubicBezTo>
                                <a:cubicBezTo>
                                  <a:pt x="85067" y="126570"/>
                                  <a:pt x="85004" y="126629"/>
                                  <a:pt x="84954" y="126659"/>
                                </a:cubicBezTo>
                                <a:cubicBezTo>
                                  <a:pt x="74992" y="134802"/>
                                  <a:pt x="67199" y="139037"/>
                                  <a:pt x="55374" y="148580"/>
                                </a:cubicBezTo>
                                <a:cubicBezTo>
                                  <a:pt x="55312" y="148619"/>
                                  <a:pt x="55262" y="148612"/>
                                  <a:pt x="55257" y="148544"/>
                                </a:cubicBezTo>
                                <a:cubicBezTo>
                                  <a:pt x="56108" y="128820"/>
                                  <a:pt x="60063" y="92293"/>
                                  <a:pt x="55257" y="58513"/>
                                </a:cubicBezTo>
                                <a:cubicBezTo>
                                  <a:pt x="68693" y="61092"/>
                                  <a:pt x="124716" y="51872"/>
                                  <a:pt x="149241" y="58513"/>
                                </a:cubicBezTo>
                                <a:cubicBezTo>
                                  <a:pt x="161941" y="68129"/>
                                  <a:pt x="192549" y="90852"/>
                                  <a:pt x="214365" y="106774"/>
                                </a:cubicBezTo>
                                <a:cubicBezTo>
                                  <a:pt x="222790" y="94617"/>
                                  <a:pt x="267420" y="75697"/>
                                  <a:pt x="279488" y="58513"/>
                                </a:cubicBezTo>
                                <a:close/>
                                <a:moveTo>
                                  <a:pt x="214365" y="14497"/>
                                </a:moveTo>
                                <a:cubicBezTo>
                                  <a:pt x="221463" y="26292"/>
                                  <a:pt x="244435" y="40914"/>
                                  <a:pt x="266843" y="53386"/>
                                </a:cubicBezTo>
                                <a:cubicBezTo>
                                  <a:pt x="254287" y="58461"/>
                                  <a:pt x="216818" y="83429"/>
                                  <a:pt x="214365" y="92276"/>
                                </a:cubicBezTo>
                                <a:cubicBezTo>
                                  <a:pt x="200941" y="78622"/>
                                  <a:pt x="171943" y="58425"/>
                                  <a:pt x="161886" y="53386"/>
                                </a:cubicBezTo>
                                <a:cubicBezTo>
                                  <a:pt x="177614" y="35070"/>
                                  <a:pt x="194385" y="22476"/>
                                  <a:pt x="214365" y="144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060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1273926527">
                                  <a:custGeom>
                                    <a:avLst/>
                                    <a:gdLst>
                                      <a:gd name="connsiteX0" fmla="*/ 207406 w 318157"/>
                                      <a:gd name="connsiteY0" fmla="*/ 58595 h 166399"/>
                                      <a:gd name="connsiteX1" fmla="*/ 277152 w 318157"/>
                                      <a:gd name="connsiteY1" fmla="*/ 58595 h 166399"/>
                                      <a:gd name="connsiteX2" fmla="*/ 277152 w 318157"/>
                                      <a:gd name="connsiteY2" fmla="*/ 148751 h 166399"/>
                                      <a:gd name="connsiteX3" fmla="*/ 277064 w 318157"/>
                                      <a:gd name="connsiteY3" fmla="*/ 148787 h 166399"/>
                                      <a:gd name="connsiteX4" fmla="*/ 255113 w 318157"/>
                                      <a:gd name="connsiteY4" fmla="*/ 126836 h 166399"/>
                                      <a:gd name="connsiteX5" fmla="*/ 247854 w 318157"/>
                                      <a:gd name="connsiteY5" fmla="*/ 126962 h 166399"/>
                                      <a:gd name="connsiteX6" fmla="*/ 247854 w 318157"/>
                                      <a:gd name="connsiteY6" fmla="*/ 134095 h 166399"/>
                                      <a:gd name="connsiteX7" fmla="*/ 278656 w 318157"/>
                                      <a:gd name="connsiteY7" fmla="*/ 164897 h 166399"/>
                                      <a:gd name="connsiteX8" fmla="*/ 285915 w 318157"/>
                                      <a:gd name="connsiteY8" fmla="*/ 164897 h 166399"/>
                                      <a:gd name="connsiteX9" fmla="*/ 316716 w 318157"/>
                                      <a:gd name="connsiteY9" fmla="*/ 134095 h 166399"/>
                                      <a:gd name="connsiteX10" fmla="*/ 316590 w 318157"/>
                                      <a:gd name="connsiteY10" fmla="*/ 126836 h 166399"/>
                                      <a:gd name="connsiteX11" fmla="*/ 309457 w 318157"/>
                                      <a:gd name="connsiteY11" fmla="*/ 126836 h 166399"/>
                                      <a:gd name="connsiteX12" fmla="*/ 287506 w 318157"/>
                                      <a:gd name="connsiteY12" fmla="*/ 148787 h 166399"/>
                                      <a:gd name="connsiteX13" fmla="*/ 287419 w 318157"/>
                                      <a:gd name="connsiteY13" fmla="*/ 148751 h 166399"/>
                                      <a:gd name="connsiteX14" fmla="*/ 287419 w 318157"/>
                                      <a:gd name="connsiteY14" fmla="*/ 48328 h 166399"/>
                                      <a:gd name="connsiteX15" fmla="*/ 207406 w 318157"/>
                                      <a:gd name="connsiteY15" fmla="*/ 48328 h 166399"/>
                                      <a:gd name="connsiteX16" fmla="*/ 159079 w 318157"/>
                                      <a:gd name="connsiteY16" fmla="*/ 0 h 166399"/>
                                      <a:gd name="connsiteX17" fmla="*/ 110751 w 318157"/>
                                      <a:gd name="connsiteY17" fmla="*/ 48328 h 166399"/>
                                      <a:gd name="connsiteX18" fmla="*/ 30739 w 318157"/>
                                      <a:gd name="connsiteY18" fmla="*/ 48328 h 166399"/>
                                      <a:gd name="connsiteX19" fmla="*/ 30739 w 318157"/>
                                      <a:gd name="connsiteY19" fmla="*/ 148751 h 166399"/>
                                      <a:gd name="connsiteX20" fmla="*/ 30651 w 318157"/>
                                      <a:gd name="connsiteY20" fmla="*/ 148787 h 166399"/>
                                      <a:gd name="connsiteX21" fmla="*/ 8700 w 318157"/>
                                      <a:gd name="connsiteY21" fmla="*/ 126836 h 166399"/>
                                      <a:gd name="connsiteX22" fmla="*/ 1441 w 318157"/>
                                      <a:gd name="connsiteY22" fmla="*/ 126962 h 166399"/>
                                      <a:gd name="connsiteX23" fmla="*/ 1441 w 318157"/>
                                      <a:gd name="connsiteY23" fmla="*/ 134095 h 166399"/>
                                      <a:gd name="connsiteX24" fmla="*/ 32243 w 318157"/>
                                      <a:gd name="connsiteY24" fmla="*/ 164897 h 166399"/>
                                      <a:gd name="connsiteX25" fmla="*/ 39502 w 318157"/>
                                      <a:gd name="connsiteY25" fmla="*/ 164897 h 166399"/>
                                      <a:gd name="connsiteX26" fmla="*/ 70303 w 318157"/>
                                      <a:gd name="connsiteY26" fmla="*/ 134095 h 166399"/>
                                      <a:gd name="connsiteX27" fmla="*/ 70430 w 318157"/>
                                      <a:gd name="connsiteY27" fmla="*/ 126836 h 166399"/>
                                      <a:gd name="connsiteX28" fmla="*/ 63171 w 318157"/>
                                      <a:gd name="connsiteY28" fmla="*/ 126710 h 166399"/>
                                      <a:gd name="connsiteX29" fmla="*/ 63044 w 318157"/>
                                      <a:gd name="connsiteY29" fmla="*/ 126836 h 166399"/>
                                      <a:gd name="connsiteX30" fmla="*/ 41093 w 318157"/>
                                      <a:gd name="connsiteY30" fmla="*/ 148787 h 166399"/>
                                      <a:gd name="connsiteX31" fmla="*/ 41006 w 318157"/>
                                      <a:gd name="connsiteY31" fmla="*/ 148751 h 166399"/>
                                      <a:gd name="connsiteX32" fmla="*/ 41006 w 318157"/>
                                      <a:gd name="connsiteY32" fmla="*/ 58595 h 166399"/>
                                      <a:gd name="connsiteX33" fmla="*/ 110751 w 318157"/>
                                      <a:gd name="connsiteY33" fmla="*/ 58595 h 166399"/>
                                      <a:gd name="connsiteX34" fmla="*/ 159079 w 318157"/>
                                      <a:gd name="connsiteY34" fmla="*/ 106923 h 166399"/>
                                      <a:gd name="connsiteX35" fmla="*/ 159079 w 318157"/>
                                      <a:gd name="connsiteY35" fmla="*/ 14518 h 166399"/>
                                      <a:gd name="connsiteX36" fmla="*/ 198022 w 318157"/>
                                      <a:gd name="connsiteY36" fmla="*/ 53461 h 166399"/>
                                      <a:gd name="connsiteX37" fmla="*/ 159079 w 318157"/>
                                      <a:gd name="connsiteY37" fmla="*/ 92405 h 166399"/>
                                      <a:gd name="connsiteX38" fmla="*/ 120135 w 318157"/>
                                      <a:gd name="connsiteY38" fmla="*/ 53461 h 16639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318157" h="166399">
                                        <a:moveTo>
                                          <a:pt x="207406" y="58595"/>
                                        </a:moveTo>
                                        <a:lnTo>
                                          <a:pt x="277152" y="58595"/>
                                        </a:lnTo>
                                        <a:lnTo>
                                          <a:pt x="277152" y="148751"/>
                                        </a:lnTo>
                                        <a:cubicBezTo>
                                          <a:pt x="277152" y="148818"/>
                                          <a:pt x="277111" y="148833"/>
                                          <a:pt x="277064" y="148787"/>
                                        </a:cubicBezTo>
                                        <a:lnTo>
                                          <a:pt x="255113" y="126836"/>
                                        </a:lnTo>
                                        <a:cubicBezTo>
                                          <a:pt x="253073" y="124866"/>
                                          <a:pt x="249824" y="124923"/>
                                          <a:pt x="247854" y="126962"/>
                                        </a:cubicBezTo>
                                        <a:cubicBezTo>
                                          <a:pt x="245933" y="128952"/>
                                          <a:pt x="245933" y="132106"/>
                                          <a:pt x="247854" y="134095"/>
                                        </a:cubicBezTo>
                                        <a:lnTo>
                                          <a:pt x="278656" y="164897"/>
                                        </a:lnTo>
                                        <a:cubicBezTo>
                                          <a:pt x="280660" y="166901"/>
                                          <a:pt x="283910" y="166901"/>
                                          <a:pt x="285915" y="164897"/>
                                        </a:cubicBezTo>
                                        <a:lnTo>
                                          <a:pt x="316716" y="134095"/>
                                        </a:lnTo>
                                        <a:cubicBezTo>
                                          <a:pt x="318686" y="132055"/>
                                          <a:pt x="318630" y="128806"/>
                                          <a:pt x="316590" y="126836"/>
                                        </a:cubicBezTo>
                                        <a:cubicBezTo>
                                          <a:pt x="314601" y="124914"/>
                                          <a:pt x="311447" y="124914"/>
                                          <a:pt x="309457" y="126836"/>
                                        </a:cubicBezTo>
                                        <a:lnTo>
                                          <a:pt x="287506" y="148787"/>
                                        </a:lnTo>
                                        <a:cubicBezTo>
                                          <a:pt x="287460" y="148833"/>
                                          <a:pt x="287419" y="148818"/>
                                          <a:pt x="287419" y="148751"/>
                                        </a:cubicBezTo>
                                        <a:lnTo>
                                          <a:pt x="287419" y="48328"/>
                                        </a:lnTo>
                                        <a:lnTo>
                                          <a:pt x="207406" y="48328"/>
                                        </a:lnTo>
                                        <a:lnTo>
                                          <a:pt x="159079" y="0"/>
                                        </a:lnTo>
                                        <a:lnTo>
                                          <a:pt x="110751" y="48328"/>
                                        </a:lnTo>
                                        <a:lnTo>
                                          <a:pt x="30739" y="48328"/>
                                        </a:lnTo>
                                        <a:lnTo>
                                          <a:pt x="30739" y="148751"/>
                                        </a:lnTo>
                                        <a:cubicBezTo>
                                          <a:pt x="30739" y="148818"/>
                                          <a:pt x="30698" y="148833"/>
                                          <a:pt x="30651" y="148787"/>
                                        </a:cubicBezTo>
                                        <a:lnTo>
                                          <a:pt x="8700" y="126836"/>
                                        </a:lnTo>
                                        <a:cubicBezTo>
                                          <a:pt x="6660" y="124866"/>
                                          <a:pt x="3411" y="124923"/>
                                          <a:pt x="1441" y="126962"/>
                                        </a:cubicBezTo>
                                        <a:cubicBezTo>
                                          <a:pt x="-480" y="128952"/>
                                          <a:pt x="-480" y="132106"/>
                                          <a:pt x="1441" y="134095"/>
                                        </a:cubicBezTo>
                                        <a:lnTo>
                                          <a:pt x="32243" y="164897"/>
                                        </a:lnTo>
                                        <a:cubicBezTo>
                                          <a:pt x="34247" y="166901"/>
                                          <a:pt x="37497" y="166901"/>
                                          <a:pt x="39502" y="164897"/>
                                        </a:cubicBezTo>
                                        <a:lnTo>
                                          <a:pt x="70303" y="134095"/>
                                        </a:lnTo>
                                        <a:cubicBezTo>
                                          <a:pt x="72343" y="132125"/>
                                          <a:pt x="72399" y="128876"/>
                                          <a:pt x="70430" y="126836"/>
                                        </a:cubicBezTo>
                                        <a:cubicBezTo>
                                          <a:pt x="68460" y="124796"/>
                                          <a:pt x="65210" y="124740"/>
                                          <a:pt x="63171" y="126710"/>
                                        </a:cubicBezTo>
                                        <a:cubicBezTo>
                                          <a:pt x="63128" y="126751"/>
                                          <a:pt x="63086" y="126793"/>
                                          <a:pt x="63044" y="126836"/>
                                        </a:cubicBezTo>
                                        <a:lnTo>
                                          <a:pt x="41093" y="148787"/>
                                        </a:lnTo>
                                        <a:cubicBezTo>
                                          <a:pt x="41047" y="148833"/>
                                          <a:pt x="41006" y="148818"/>
                                          <a:pt x="41006" y="148751"/>
                                        </a:cubicBezTo>
                                        <a:lnTo>
                                          <a:pt x="41006" y="58595"/>
                                        </a:lnTo>
                                        <a:lnTo>
                                          <a:pt x="110751" y="58595"/>
                                        </a:lnTo>
                                        <a:lnTo>
                                          <a:pt x="159079" y="106923"/>
                                        </a:lnTo>
                                        <a:close/>
                                        <a:moveTo>
                                          <a:pt x="159079" y="14518"/>
                                        </a:moveTo>
                                        <a:lnTo>
                                          <a:pt x="198022" y="53461"/>
                                        </a:lnTo>
                                        <a:lnTo>
                                          <a:pt x="159079" y="92405"/>
                                        </a:lnTo>
                                        <a:lnTo>
                                          <a:pt x="120135" y="534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1" name="Forme libre : forme 6241"/>
                        <wps:cNvSpPr/>
                        <wps:spPr>
                          <a:xfrm>
                            <a:off x="123206" y="0"/>
                            <a:ext cx="143740" cy="162092"/>
                          </a:xfrm>
                          <a:custGeom>
                            <a:avLst/>
                            <a:gdLst>
                              <a:gd name="connsiteX0" fmla="*/ 89931 w 193696"/>
                              <a:gd name="connsiteY0" fmla="*/ 144243 h 161867"/>
                              <a:gd name="connsiteX1" fmla="*/ 89813 w 193696"/>
                              <a:gd name="connsiteY1" fmla="*/ 144279 h 161867"/>
                              <a:gd name="connsiteX2" fmla="*/ 60232 w 193696"/>
                              <a:gd name="connsiteY2" fmla="*/ 122358 h 161867"/>
                              <a:gd name="connsiteX3" fmla="*/ 50450 w 193696"/>
                              <a:gd name="connsiteY3" fmla="*/ 122233 h 161867"/>
                              <a:gd name="connsiteX4" fmla="*/ 50280 w 193696"/>
                              <a:gd name="connsiteY4" fmla="*/ 129482 h 161867"/>
                              <a:gd name="connsiteX5" fmla="*/ 50450 w 193696"/>
                              <a:gd name="connsiteY5" fmla="*/ 129607 h 161867"/>
                              <a:gd name="connsiteX6" fmla="*/ 91957 w 193696"/>
                              <a:gd name="connsiteY6" fmla="*/ 160366 h 161867"/>
                              <a:gd name="connsiteX7" fmla="*/ 101739 w 193696"/>
                              <a:gd name="connsiteY7" fmla="*/ 160366 h 161867"/>
                              <a:gd name="connsiteX8" fmla="*/ 143246 w 193696"/>
                              <a:gd name="connsiteY8" fmla="*/ 129607 h 161867"/>
                              <a:gd name="connsiteX9" fmla="*/ 143416 w 193696"/>
                              <a:gd name="connsiteY9" fmla="*/ 122358 h 161867"/>
                              <a:gd name="connsiteX10" fmla="*/ 133634 w 193696"/>
                              <a:gd name="connsiteY10" fmla="*/ 122233 h 161867"/>
                              <a:gd name="connsiteX11" fmla="*/ 133464 w 193696"/>
                              <a:gd name="connsiteY11" fmla="*/ 122358 h 161867"/>
                              <a:gd name="connsiteX12" fmla="*/ 103883 w 193696"/>
                              <a:gd name="connsiteY12" fmla="*/ 144279 h 161867"/>
                              <a:gd name="connsiteX13" fmla="*/ 103766 w 193696"/>
                              <a:gd name="connsiteY13" fmla="*/ 144243 h 161867"/>
                              <a:gd name="connsiteX14" fmla="*/ 103766 w 193696"/>
                              <a:gd name="connsiteY14" fmla="*/ 71770 h 161867"/>
                              <a:gd name="connsiteX15" fmla="*/ 193697 w 193696"/>
                              <a:gd name="connsiteY15" fmla="*/ 71770 h 161867"/>
                              <a:gd name="connsiteX16" fmla="*/ 193697 w 193696"/>
                              <a:gd name="connsiteY16" fmla="*/ 0 h 161867"/>
                              <a:gd name="connsiteX17" fmla="*/ 0 w 193696"/>
                              <a:gd name="connsiteY17" fmla="*/ 0 h 161867"/>
                              <a:gd name="connsiteX18" fmla="*/ 0 w 193696"/>
                              <a:gd name="connsiteY18" fmla="*/ 71770 h 161867"/>
                              <a:gd name="connsiteX19" fmla="*/ 89931 w 193696"/>
                              <a:gd name="connsiteY19" fmla="*/ 71770 h 161867"/>
                              <a:gd name="connsiteX20" fmla="*/ 89931 w 193696"/>
                              <a:gd name="connsiteY20" fmla="*/ 144243 h 161867"/>
                              <a:gd name="connsiteX21" fmla="*/ 13835 w 193696"/>
                              <a:gd name="connsiteY21" fmla="*/ 10252 h 161867"/>
                              <a:gd name="connsiteX22" fmla="*/ 179862 w 193696"/>
                              <a:gd name="connsiteY22" fmla="*/ 10252 h 161867"/>
                              <a:gd name="connsiteX23" fmla="*/ 179862 w 193696"/>
                              <a:gd name="connsiteY23" fmla="*/ 61517 h 161867"/>
                              <a:gd name="connsiteX24" fmla="*/ 13835 w 193696"/>
                              <a:gd name="connsiteY24" fmla="*/ 61517 h 161867"/>
                              <a:gd name="connsiteX25" fmla="*/ 13835 w 193696"/>
                              <a:gd name="connsiteY25" fmla="*/ 10252 h 1618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93696" h="161867" fill="none" extrusionOk="0">
                                <a:moveTo>
                                  <a:pt x="89931" y="144243"/>
                                </a:moveTo>
                                <a:cubicBezTo>
                                  <a:pt x="89873" y="144254"/>
                                  <a:pt x="89852" y="144259"/>
                                  <a:pt x="89813" y="144279"/>
                                </a:cubicBezTo>
                                <a:cubicBezTo>
                                  <a:pt x="76442" y="134073"/>
                                  <a:pt x="74890" y="131028"/>
                                  <a:pt x="60232" y="122358"/>
                                </a:cubicBezTo>
                                <a:cubicBezTo>
                                  <a:pt x="57453" y="120944"/>
                                  <a:pt x="53067" y="120527"/>
                                  <a:pt x="50450" y="122233"/>
                                </a:cubicBezTo>
                                <a:cubicBezTo>
                                  <a:pt x="47727" y="124003"/>
                                  <a:pt x="47373" y="127352"/>
                                  <a:pt x="50280" y="129482"/>
                                </a:cubicBezTo>
                                <a:cubicBezTo>
                                  <a:pt x="50324" y="129515"/>
                                  <a:pt x="50408" y="129578"/>
                                  <a:pt x="50450" y="129607"/>
                                </a:cubicBezTo>
                                <a:cubicBezTo>
                                  <a:pt x="65143" y="142089"/>
                                  <a:pt x="70252" y="149788"/>
                                  <a:pt x="91957" y="160366"/>
                                </a:cubicBezTo>
                                <a:cubicBezTo>
                                  <a:pt x="94621" y="162340"/>
                                  <a:pt x="99019" y="162517"/>
                                  <a:pt x="101739" y="160366"/>
                                </a:cubicBezTo>
                                <a:cubicBezTo>
                                  <a:pt x="106930" y="151235"/>
                                  <a:pt x="127344" y="146018"/>
                                  <a:pt x="143246" y="129607"/>
                                </a:cubicBezTo>
                                <a:cubicBezTo>
                                  <a:pt x="145426" y="127868"/>
                                  <a:pt x="145700" y="124147"/>
                                  <a:pt x="143416" y="122358"/>
                                </a:cubicBezTo>
                                <a:cubicBezTo>
                                  <a:pt x="140914" y="119946"/>
                                  <a:pt x="136364" y="120172"/>
                                  <a:pt x="133634" y="122233"/>
                                </a:cubicBezTo>
                                <a:cubicBezTo>
                                  <a:pt x="133568" y="122278"/>
                                  <a:pt x="133512" y="122311"/>
                                  <a:pt x="133464" y="122358"/>
                                </a:cubicBezTo>
                                <a:cubicBezTo>
                                  <a:pt x="120333" y="128331"/>
                                  <a:pt x="113747" y="135271"/>
                                  <a:pt x="103883" y="144279"/>
                                </a:cubicBezTo>
                                <a:cubicBezTo>
                                  <a:pt x="103816" y="144324"/>
                                  <a:pt x="103766" y="144298"/>
                                  <a:pt x="103766" y="144243"/>
                                </a:cubicBezTo>
                                <a:cubicBezTo>
                                  <a:pt x="109790" y="113358"/>
                                  <a:pt x="100811" y="88813"/>
                                  <a:pt x="103766" y="71770"/>
                                </a:cubicBezTo>
                                <a:cubicBezTo>
                                  <a:pt x="145785" y="73680"/>
                                  <a:pt x="171195" y="78710"/>
                                  <a:pt x="193697" y="71770"/>
                                </a:cubicBezTo>
                                <a:cubicBezTo>
                                  <a:pt x="187982" y="42396"/>
                                  <a:pt x="189003" y="17429"/>
                                  <a:pt x="193697" y="0"/>
                                </a:cubicBezTo>
                                <a:cubicBezTo>
                                  <a:pt x="139875" y="-5932"/>
                                  <a:pt x="95338" y="14155"/>
                                  <a:pt x="0" y="0"/>
                                </a:cubicBezTo>
                                <a:cubicBezTo>
                                  <a:pt x="5259" y="33027"/>
                                  <a:pt x="-5810" y="61226"/>
                                  <a:pt x="0" y="71770"/>
                                </a:cubicBezTo>
                                <a:cubicBezTo>
                                  <a:pt x="29736" y="67129"/>
                                  <a:pt x="78819" y="73994"/>
                                  <a:pt x="89931" y="71770"/>
                                </a:cubicBezTo>
                                <a:cubicBezTo>
                                  <a:pt x="88767" y="79680"/>
                                  <a:pt x="86838" y="121642"/>
                                  <a:pt x="89931" y="144243"/>
                                </a:cubicBezTo>
                                <a:close/>
                                <a:moveTo>
                                  <a:pt x="13835" y="10252"/>
                                </a:moveTo>
                                <a:cubicBezTo>
                                  <a:pt x="64824" y="15409"/>
                                  <a:pt x="150816" y="21233"/>
                                  <a:pt x="179862" y="10252"/>
                                </a:cubicBezTo>
                                <a:cubicBezTo>
                                  <a:pt x="179731" y="26956"/>
                                  <a:pt x="184006" y="43055"/>
                                  <a:pt x="179862" y="61517"/>
                                </a:cubicBezTo>
                                <a:cubicBezTo>
                                  <a:pt x="154071" y="67102"/>
                                  <a:pt x="55608" y="46994"/>
                                  <a:pt x="13835" y="61517"/>
                                </a:cubicBezTo>
                                <a:cubicBezTo>
                                  <a:pt x="11971" y="48228"/>
                                  <a:pt x="11502" y="25419"/>
                                  <a:pt x="13835" y="10252"/>
                                </a:cubicBezTo>
                                <a:close/>
                              </a:path>
                              <a:path w="193696" h="161867" stroke="0" extrusionOk="0">
                                <a:moveTo>
                                  <a:pt x="89931" y="144243"/>
                                </a:moveTo>
                                <a:cubicBezTo>
                                  <a:pt x="89913" y="144250"/>
                                  <a:pt x="89833" y="144277"/>
                                  <a:pt x="89813" y="144279"/>
                                </a:cubicBezTo>
                                <a:cubicBezTo>
                                  <a:pt x="79930" y="133176"/>
                                  <a:pt x="66154" y="126427"/>
                                  <a:pt x="60232" y="122358"/>
                                </a:cubicBezTo>
                                <a:cubicBezTo>
                                  <a:pt x="57548" y="120256"/>
                                  <a:pt x="53545" y="120545"/>
                                  <a:pt x="50450" y="122233"/>
                                </a:cubicBezTo>
                                <a:cubicBezTo>
                                  <a:pt x="47509" y="124274"/>
                                  <a:pt x="47563" y="127357"/>
                                  <a:pt x="50280" y="129482"/>
                                </a:cubicBezTo>
                                <a:cubicBezTo>
                                  <a:pt x="50366" y="129524"/>
                                  <a:pt x="50414" y="129590"/>
                                  <a:pt x="50450" y="129607"/>
                                </a:cubicBezTo>
                                <a:cubicBezTo>
                                  <a:pt x="70171" y="141732"/>
                                  <a:pt x="82178" y="150773"/>
                                  <a:pt x="91957" y="160366"/>
                                </a:cubicBezTo>
                                <a:cubicBezTo>
                                  <a:pt x="94423" y="161879"/>
                                  <a:pt x="99008" y="162043"/>
                                  <a:pt x="101739" y="160366"/>
                                </a:cubicBezTo>
                                <a:cubicBezTo>
                                  <a:pt x="113646" y="149873"/>
                                  <a:pt x="136915" y="135575"/>
                                  <a:pt x="143246" y="129607"/>
                                </a:cubicBezTo>
                                <a:cubicBezTo>
                                  <a:pt x="145903" y="127806"/>
                                  <a:pt x="145878" y="124453"/>
                                  <a:pt x="143416" y="122358"/>
                                </a:cubicBezTo>
                                <a:cubicBezTo>
                                  <a:pt x="140665" y="120373"/>
                                  <a:pt x="135897" y="120102"/>
                                  <a:pt x="133634" y="122233"/>
                                </a:cubicBezTo>
                                <a:cubicBezTo>
                                  <a:pt x="133579" y="122270"/>
                                  <a:pt x="133518" y="122300"/>
                                  <a:pt x="133464" y="122358"/>
                                </a:cubicBezTo>
                                <a:cubicBezTo>
                                  <a:pt x="125051" y="130719"/>
                                  <a:pt x="118128" y="137286"/>
                                  <a:pt x="103883" y="144279"/>
                                </a:cubicBezTo>
                                <a:cubicBezTo>
                                  <a:pt x="103818" y="144330"/>
                                  <a:pt x="103769" y="144299"/>
                                  <a:pt x="103766" y="144243"/>
                                </a:cubicBezTo>
                                <a:cubicBezTo>
                                  <a:pt x="102659" y="131156"/>
                                  <a:pt x="109513" y="95063"/>
                                  <a:pt x="103766" y="71770"/>
                                </a:cubicBezTo>
                                <a:cubicBezTo>
                                  <a:pt x="114341" y="65488"/>
                                  <a:pt x="157991" y="74540"/>
                                  <a:pt x="193697" y="71770"/>
                                </a:cubicBezTo>
                                <a:cubicBezTo>
                                  <a:pt x="197680" y="42640"/>
                                  <a:pt x="190734" y="26145"/>
                                  <a:pt x="193697" y="0"/>
                                </a:cubicBezTo>
                                <a:cubicBezTo>
                                  <a:pt x="130600" y="8352"/>
                                  <a:pt x="71065" y="9916"/>
                                  <a:pt x="0" y="0"/>
                                </a:cubicBezTo>
                                <a:cubicBezTo>
                                  <a:pt x="-6171" y="35561"/>
                                  <a:pt x="-181" y="55434"/>
                                  <a:pt x="0" y="71770"/>
                                </a:cubicBezTo>
                                <a:cubicBezTo>
                                  <a:pt x="9973" y="65999"/>
                                  <a:pt x="65937" y="74184"/>
                                  <a:pt x="89931" y="71770"/>
                                </a:cubicBezTo>
                                <a:cubicBezTo>
                                  <a:pt x="86540" y="92911"/>
                                  <a:pt x="93017" y="136584"/>
                                  <a:pt x="89931" y="144243"/>
                                </a:cubicBezTo>
                                <a:close/>
                                <a:moveTo>
                                  <a:pt x="13835" y="10252"/>
                                </a:moveTo>
                                <a:cubicBezTo>
                                  <a:pt x="81037" y="19691"/>
                                  <a:pt x="107326" y="22732"/>
                                  <a:pt x="179862" y="10252"/>
                                </a:cubicBezTo>
                                <a:cubicBezTo>
                                  <a:pt x="180787" y="23380"/>
                                  <a:pt x="180032" y="45622"/>
                                  <a:pt x="179862" y="61517"/>
                                </a:cubicBezTo>
                                <a:cubicBezTo>
                                  <a:pt x="139019" y="62002"/>
                                  <a:pt x="86144" y="56150"/>
                                  <a:pt x="13835" y="61517"/>
                                </a:cubicBezTo>
                                <a:cubicBezTo>
                                  <a:pt x="11178" y="52155"/>
                                  <a:pt x="18082" y="30974"/>
                                  <a:pt x="13835" y="102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060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1150397809">
                                  <a:custGeom>
                                    <a:avLst/>
                                    <a:gdLst>
                                      <a:gd name="connsiteX0" fmla="*/ 66737 w 143740"/>
                                      <a:gd name="connsiteY0" fmla="*/ 144444 h 162092"/>
                                      <a:gd name="connsiteX1" fmla="*/ 66650 w 143740"/>
                                      <a:gd name="connsiteY1" fmla="*/ 144480 h 162092"/>
                                      <a:gd name="connsiteX2" fmla="*/ 44698 w 143740"/>
                                      <a:gd name="connsiteY2" fmla="*/ 122529 h 162092"/>
                                      <a:gd name="connsiteX3" fmla="*/ 37439 w 143740"/>
                                      <a:gd name="connsiteY3" fmla="*/ 122403 h 162092"/>
                                      <a:gd name="connsiteX4" fmla="*/ 37313 w 143740"/>
                                      <a:gd name="connsiteY4" fmla="*/ 129662 h 162092"/>
                                      <a:gd name="connsiteX5" fmla="*/ 37439 w 143740"/>
                                      <a:gd name="connsiteY5" fmla="*/ 129788 h 162092"/>
                                      <a:gd name="connsiteX6" fmla="*/ 68241 w 143740"/>
                                      <a:gd name="connsiteY6" fmla="*/ 160589 h 162092"/>
                                      <a:gd name="connsiteX7" fmla="*/ 75500 w 143740"/>
                                      <a:gd name="connsiteY7" fmla="*/ 160589 h 162092"/>
                                      <a:gd name="connsiteX8" fmla="*/ 106302 w 143740"/>
                                      <a:gd name="connsiteY8" fmla="*/ 129788 h 162092"/>
                                      <a:gd name="connsiteX9" fmla="*/ 106428 w 143740"/>
                                      <a:gd name="connsiteY9" fmla="*/ 122529 h 162092"/>
                                      <a:gd name="connsiteX10" fmla="*/ 99169 w 143740"/>
                                      <a:gd name="connsiteY10" fmla="*/ 122403 h 162092"/>
                                      <a:gd name="connsiteX11" fmla="*/ 99043 w 143740"/>
                                      <a:gd name="connsiteY11" fmla="*/ 122529 h 162092"/>
                                      <a:gd name="connsiteX12" fmla="*/ 77091 w 143740"/>
                                      <a:gd name="connsiteY12" fmla="*/ 144480 h 162092"/>
                                      <a:gd name="connsiteX13" fmla="*/ 77004 w 143740"/>
                                      <a:gd name="connsiteY13" fmla="*/ 144444 h 162092"/>
                                      <a:gd name="connsiteX14" fmla="*/ 77004 w 143740"/>
                                      <a:gd name="connsiteY14" fmla="*/ 71870 h 162092"/>
                                      <a:gd name="connsiteX15" fmla="*/ 143741 w 143740"/>
                                      <a:gd name="connsiteY15" fmla="*/ 71870 h 162092"/>
                                      <a:gd name="connsiteX16" fmla="*/ 143741 w 143740"/>
                                      <a:gd name="connsiteY16" fmla="*/ 0 h 162092"/>
                                      <a:gd name="connsiteX17" fmla="*/ 0 w 143740"/>
                                      <a:gd name="connsiteY17" fmla="*/ 0 h 162092"/>
                                      <a:gd name="connsiteX18" fmla="*/ 0 w 143740"/>
                                      <a:gd name="connsiteY18" fmla="*/ 71870 h 162092"/>
                                      <a:gd name="connsiteX19" fmla="*/ 66737 w 143740"/>
                                      <a:gd name="connsiteY19" fmla="*/ 71870 h 162092"/>
                                      <a:gd name="connsiteX20" fmla="*/ 10267 w 143740"/>
                                      <a:gd name="connsiteY20" fmla="*/ 10267 h 162092"/>
                                      <a:gd name="connsiteX21" fmla="*/ 133474 w 143740"/>
                                      <a:gd name="connsiteY21" fmla="*/ 10267 h 162092"/>
                                      <a:gd name="connsiteX22" fmla="*/ 133474 w 143740"/>
                                      <a:gd name="connsiteY22" fmla="*/ 61603 h 162092"/>
                                      <a:gd name="connsiteX23" fmla="*/ 10267 w 143740"/>
                                      <a:gd name="connsiteY23" fmla="*/ 61603 h 16209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</a:cxnLst>
                                    <a:rect l="l" t="t" r="r" b="b"/>
                                    <a:pathLst>
                                      <a:path w="143740" h="162092">
                                        <a:moveTo>
                                          <a:pt x="66737" y="144444"/>
                                        </a:moveTo>
                                        <a:cubicBezTo>
                                          <a:pt x="66737" y="144511"/>
                                          <a:pt x="66696" y="144526"/>
                                          <a:pt x="66650" y="144480"/>
                                        </a:cubicBezTo>
                                        <a:lnTo>
                                          <a:pt x="44698" y="122529"/>
                                        </a:lnTo>
                                        <a:cubicBezTo>
                                          <a:pt x="42729" y="120489"/>
                                          <a:pt x="39479" y="120433"/>
                                          <a:pt x="37439" y="122403"/>
                                        </a:cubicBezTo>
                                        <a:cubicBezTo>
                                          <a:pt x="35400" y="124372"/>
                                          <a:pt x="35343" y="127622"/>
                                          <a:pt x="37313" y="129662"/>
                                        </a:cubicBezTo>
                                        <a:cubicBezTo>
                                          <a:pt x="37355" y="129705"/>
                                          <a:pt x="37397" y="129747"/>
                                          <a:pt x="37439" y="129788"/>
                                        </a:cubicBezTo>
                                        <a:lnTo>
                                          <a:pt x="68241" y="160589"/>
                                        </a:lnTo>
                                        <a:cubicBezTo>
                                          <a:pt x="70246" y="162594"/>
                                          <a:pt x="73495" y="162594"/>
                                          <a:pt x="75500" y="160589"/>
                                        </a:cubicBezTo>
                                        <a:lnTo>
                                          <a:pt x="106302" y="129788"/>
                                        </a:lnTo>
                                        <a:cubicBezTo>
                                          <a:pt x="108341" y="127818"/>
                                          <a:pt x="108398" y="124568"/>
                                          <a:pt x="106428" y="122529"/>
                                        </a:cubicBezTo>
                                        <a:cubicBezTo>
                                          <a:pt x="104458" y="120490"/>
                                          <a:pt x="101208" y="120433"/>
                                          <a:pt x="99169" y="122403"/>
                                        </a:cubicBezTo>
                                        <a:cubicBezTo>
                                          <a:pt x="99126" y="122444"/>
                                          <a:pt x="99084" y="122486"/>
                                          <a:pt x="99043" y="122529"/>
                                        </a:cubicBezTo>
                                        <a:lnTo>
                                          <a:pt x="77091" y="144480"/>
                                        </a:lnTo>
                                        <a:cubicBezTo>
                                          <a:pt x="77045" y="144526"/>
                                          <a:pt x="77004" y="144511"/>
                                          <a:pt x="77004" y="144444"/>
                                        </a:cubicBezTo>
                                        <a:lnTo>
                                          <a:pt x="77004" y="71870"/>
                                        </a:lnTo>
                                        <a:lnTo>
                                          <a:pt x="143741" y="71870"/>
                                        </a:lnTo>
                                        <a:lnTo>
                                          <a:pt x="14374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1870"/>
                                        </a:lnTo>
                                        <a:lnTo>
                                          <a:pt x="66737" y="71870"/>
                                        </a:lnTo>
                                        <a:close/>
                                        <a:moveTo>
                                          <a:pt x="10267" y="10267"/>
                                        </a:moveTo>
                                        <a:lnTo>
                                          <a:pt x="133474" y="10267"/>
                                        </a:lnTo>
                                        <a:lnTo>
                                          <a:pt x="133474" y="61603"/>
                                        </a:lnTo>
                                        <a:lnTo>
                                          <a:pt x="10267" y="616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0AAE21" id="Graphique 6221" o:spid="_x0000_s1026" alt="Tableau décisionnel contour" style="position:absolute;margin-left:243.2pt;margin-top:10.8pt;width:41.4pt;height:33.1pt;z-index:251930112;mso-position-horizontal-relative:margin;mso-width-relative:margin" coordsize="390153,4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">
                <v:shape id="Forme libre : forme 6238" o:spid="_x0000_s1027" style="position:absolute;top:349085;width:143740;height:71870;visibility:visible;mso-wrap-style:square;v-text-anchor:middle" coordsize="143740,7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" path="m,71870r143741,l143741,,,,,71870xm10267,10267r123207,l133474,61603r-123207,l10267,10267xe" filled="f" strokecolor="black [3213]" strokeweight=".14056mm">
                  <v:stroke joinstyle="miter"/>
                  <v:path arrowok="t" o:connecttype="custom" o:connectlocs="0,71870;143741,71870;143741,0;0,0;10267,10267;133474,10267;133474,61603;10267,61603" o:connectangles="0,0,0,0,0,0,0,0"/>
                </v:shape>
                <v:shape id="Forme libre : forme 6239" o:spid="_x0000_s1028" style="position:absolute;left:246413;top:349085;width:143740;height:71870;visibility:visible;mso-wrap-style:square;v-text-anchor:middle" coordsize="143740,7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" path="m,l,71870r143741,l143741,,,xm133474,61603r-123207,l10267,10267r123207,l133474,61603xe" filled="f" strokecolor="black [3213]" strokeweight=".14056mm">
                  <v:stroke joinstyle="miter"/>
                  <v:path arrowok="t" o:connecttype="custom" o:connectlocs="0,0;0,71870;143741,71870;143741,0;133474,61603;10267,61603;10267,10267;133474,10267" o:connectangles="0,0,0,0,0,0,0,0"/>
                </v:shape>
                <v:shape id="Forme libre : forme 6240" o:spid="_x0000_s1029" style="position:absolute;left:35998;top:172417;width:318157;height:166399;visibility:visible;mso-wrap-style:square;v-text-anchor:middle" coordsize="318157,16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" path="m207406,58595r69746,l277152,148751v,67,-41,82,-88,36l255113,126836v-2040,-1970,-5289,-1913,-7259,126c245933,128952,245933,132106,247854,134095r30802,30802c280660,166901,283910,166901,285915,164897r30801,-30802c318686,132055,318630,128806,316590,126836v-1989,-1922,-5143,-1922,-7133,l287506,148787v-46,46,-87,31,-87,-36l287419,48328r-80013,l159079,,110751,48328r-80012,l30739,148751v,67,-41,82,-88,36l8700,126836v-2040,-1970,-5289,-1913,-7259,126c-480,128952,-480,132106,1441,134095r30802,30802c34247,166901,37497,166901,39502,164897l70303,134095v2040,-1970,2096,-5219,127,-7259c68460,124796,65210,124740,63171,126710v-43,41,-85,83,-127,126l41093,148787v-46,46,-87,31,-87,-36l41006,58595r69745,l159079,106923,207406,58595xm159079,14518r38943,38943l159079,92405,120135,53461,159079,14518xe" filled="f" strokecolor="black [3213]" strokeweight=".14056mm">
                  <v:stroke joinstyle="miter"/>
                  <v:path arrowok="t" o:connecttype="custom" o:connectlocs="207406,58595;277152,58595;277152,148751;277064,148787;255113,126836;247854,126962;247854,134095;278656,164897;285915,164897;316716,134095;316590,126836;309457,126836;287506,148787;287419,148751;287419,48328;207406,48328;159079,0;110751,48328;30739,48328;30739,148751;30651,148787;8700,126836;1441,126962;1441,134095;32243,164897;39502,164897;70303,134095;70430,126836;63171,126710;63044,126836;41093,148787;41006,148751;41006,58595;110751,58595;159079,106923;159079,14518;198022,53461;159079,92405;120135,53461" o:connectangles="0,0,0,0,0,0,0,0,0,0,0,0,0,0,0,0,0,0,0,0,0,0,0,0,0,0,0,0,0,0,0,0,0,0,0,0,0,0,0"/>
                </v:shape>
                <v:shape id="Forme libre : forme 6241" o:spid="_x0000_s1030" style="position:absolute;left:123206;width:143740;height:162092;visibility:visible;mso-wrap-style:square;v-text-anchor:middle" coordsize="143740,16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" path="m66737,144444v,67,-41,82,-87,36l44698,122529v-1969,-2040,-5219,-2096,-7259,-126c35400,124372,35343,127622,37313,129662v42,43,84,85,126,126l68241,160589v2005,2005,5254,2005,7259,l106302,129788v2039,-1970,2096,-5220,126,-7259c104458,120490,101208,120433,99169,122403v-43,41,-85,83,-126,126l77091,144480v-46,46,-87,31,-87,-36l77004,71870r66737,l143741,,,,,71870r66737,l66737,144444xm10267,10267r123207,l133474,61603r-123207,l10267,10267xe" filled="f" strokecolor="black [3213]" strokeweight=".14056mm">
                  <v:stroke joinstyle="miter"/>
                  <v:path arrowok="t" o:connecttype="custom" o:connectlocs="66737,144444;66650,144480;44698,122529;37439,122403;37313,129662;37439,129788;68241,160589;75500,160589;106302,129788;106428,122529;99169,122403;99043,122529;77091,144480;77004,144444;77004,71870;143741,71870;143741,0;0,0;0,71870;66737,71870;10267,10267;133474,10267;133474,61603;10267,61603" o:connectangles="0,0,0,0,0,0,0,0,0,0,0,0,0,0,0,0,0,0,0,0,0,0,0,0"/>
                </v:shape>
                <w10:wrap anchorx="margin"/>
              </v:group>
            </w:pict>
          </mc:Fallback>
        </mc:AlternateContent>
      </w:r>
    </w:p>
    <w:p w14:paraId="0371D91E" w14:textId="7F9DFF3C" w:rsidR="00891F91" w:rsidRPr="00477FDE" w:rsidRDefault="00AB7256" w:rsidP="00116423">
      <w:pPr>
        <w:pStyle w:val="Studys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77FD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2400" behindDoc="0" locked="0" layoutInCell="1" allowOverlap="1" wp14:anchorId="666A0002" wp14:editId="34FBEF1F">
                <wp:simplePos x="0" y="0"/>
                <wp:positionH relativeFrom="column">
                  <wp:posOffset>2365136</wp:posOffset>
                </wp:positionH>
                <wp:positionV relativeFrom="paragraph">
                  <wp:posOffset>33020</wp:posOffset>
                </wp:positionV>
                <wp:extent cx="574717" cy="356235"/>
                <wp:effectExtent l="19050" t="19050" r="34925" b="24765"/>
                <wp:wrapNone/>
                <wp:docPr id="6236" name="Groupe 6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17" cy="356235"/>
                          <a:chOff x="0" y="0"/>
                          <a:chExt cx="356260" cy="356260"/>
                        </a:xfrm>
                        <a:solidFill>
                          <a:srgbClr val="0070C0"/>
                        </a:solidFill>
                      </wpg:grpSpPr>
                      <wps:wsp>
                        <wps:cNvPr id="6233" name="Forme libre : forme 6233"/>
                        <wps:cNvSpPr/>
                        <wps:spPr>
                          <a:xfrm>
                            <a:off x="0" y="0"/>
                            <a:ext cx="72736" cy="72736"/>
                          </a:xfrm>
                          <a:custGeom>
                            <a:avLst/>
                            <a:gdLst>
                              <a:gd name="connsiteX0" fmla="*/ 0 w 117337"/>
                              <a:gd name="connsiteY0" fmla="*/ 0 h 72731"/>
                              <a:gd name="connsiteX1" fmla="*/ 117337 w 117337"/>
                              <a:gd name="connsiteY1" fmla="*/ 0 h 72731"/>
                              <a:gd name="connsiteX2" fmla="*/ 117337 w 117337"/>
                              <a:gd name="connsiteY2" fmla="*/ 72731 h 72731"/>
                              <a:gd name="connsiteX3" fmla="*/ 0 w 117337"/>
                              <a:gd name="connsiteY3" fmla="*/ 72731 h 72731"/>
                              <a:gd name="connsiteX4" fmla="*/ 0 w 117337"/>
                              <a:gd name="connsiteY4" fmla="*/ 0 h 72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7337" h="72731" fill="none" extrusionOk="0">
                                <a:moveTo>
                                  <a:pt x="0" y="0"/>
                                </a:moveTo>
                                <a:cubicBezTo>
                                  <a:pt x="48198" y="9378"/>
                                  <a:pt x="103607" y="1756"/>
                                  <a:pt x="117337" y="0"/>
                                </a:cubicBezTo>
                                <a:cubicBezTo>
                                  <a:pt x="112006" y="34779"/>
                                  <a:pt x="115868" y="59555"/>
                                  <a:pt x="117337" y="72731"/>
                                </a:cubicBezTo>
                                <a:cubicBezTo>
                                  <a:pt x="98349" y="63594"/>
                                  <a:pt x="49024" y="68837"/>
                                  <a:pt x="0" y="72731"/>
                                </a:cubicBezTo>
                                <a:cubicBezTo>
                                  <a:pt x="-5261" y="58196"/>
                                  <a:pt x="-6412" y="24256"/>
                                  <a:pt x="0" y="0"/>
                                </a:cubicBezTo>
                                <a:close/>
                              </a:path>
                              <a:path w="117337" h="72731" stroke="0" extrusionOk="0">
                                <a:moveTo>
                                  <a:pt x="0" y="0"/>
                                </a:moveTo>
                                <a:cubicBezTo>
                                  <a:pt x="51075" y="120"/>
                                  <a:pt x="87908" y="325"/>
                                  <a:pt x="117337" y="0"/>
                                </a:cubicBezTo>
                                <a:cubicBezTo>
                                  <a:pt x="111747" y="16164"/>
                                  <a:pt x="121164" y="49386"/>
                                  <a:pt x="117337" y="72731"/>
                                </a:cubicBezTo>
                                <a:cubicBezTo>
                                  <a:pt x="90132" y="72064"/>
                                  <a:pt x="39036" y="82578"/>
                                  <a:pt x="0" y="72731"/>
                                </a:cubicBezTo>
                                <a:cubicBezTo>
                                  <a:pt x="-6214" y="53658"/>
                                  <a:pt x="6504" y="3618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59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4249174157">
                                  <a:custGeom>
                                    <a:avLst/>
                                    <a:gdLst>
                                      <a:gd name="connsiteX0" fmla="*/ 0 w 72736"/>
                                      <a:gd name="connsiteY0" fmla="*/ 0 h 72736"/>
                                      <a:gd name="connsiteX1" fmla="*/ 72736 w 72736"/>
                                      <a:gd name="connsiteY1" fmla="*/ 0 h 72736"/>
                                      <a:gd name="connsiteX2" fmla="*/ 72736 w 72736"/>
                                      <a:gd name="connsiteY2" fmla="*/ 72736 h 72736"/>
                                      <a:gd name="connsiteX3" fmla="*/ 0 w 72736"/>
                                      <a:gd name="connsiteY3" fmla="*/ 72736 h 7273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72736" h="72736">
                                        <a:moveTo>
                                          <a:pt x="0" y="0"/>
                                        </a:moveTo>
                                        <a:lnTo>
                                          <a:pt x="72736" y="0"/>
                                        </a:lnTo>
                                        <a:lnTo>
                                          <a:pt x="72736" y="72736"/>
                                        </a:lnTo>
                                        <a:lnTo>
                                          <a:pt x="0" y="727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4" name="Forme libre : forme 6234"/>
                        <wps:cNvSpPr/>
                        <wps:spPr>
                          <a:xfrm>
                            <a:off x="95003" y="29689"/>
                            <a:ext cx="166253" cy="322020"/>
                          </a:xfrm>
                          <a:custGeom>
                            <a:avLst/>
                            <a:gdLst>
                              <a:gd name="connsiteX0" fmla="*/ 219899 w 268199"/>
                              <a:gd name="connsiteY0" fmla="*/ 252023 h 321997"/>
                              <a:gd name="connsiteX1" fmla="*/ 199147 w 268199"/>
                              <a:gd name="connsiteY1" fmla="*/ 252219 h 321997"/>
                              <a:gd name="connsiteX2" fmla="*/ 199147 w 268199"/>
                              <a:gd name="connsiteY2" fmla="*/ 264887 h 321997"/>
                              <a:gd name="connsiteX3" fmla="*/ 216012 w 268199"/>
                              <a:gd name="connsiteY3" fmla="*/ 275339 h 321997"/>
                              <a:gd name="connsiteX4" fmla="*/ 134100 w 268199"/>
                              <a:gd name="connsiteY4" fmla="*/ 275339 h 321997"/>
                              <a:gd name="connsiteX5" fmla="*/ 134100 w 268199"/>
                              <a:gd name="connsiteY5" fmla="*/ 0 h 321997"/>
                              <a:gd name="connsiteX6" fmla="*/ 0 w 268199"/>
                              <a:gd name="connsiteY6" fmla="*/ 0 h 321997"/>
                              <a:gd name="connsiteX7" fmla="*/ 0 w 268199"/>
                              <a:gd name="connsiteY7" fmla="*/ 20780 h 321997"/>
                              <a:gd name="connsiteX8" fmla="*/ 100576 w 268199"/>
                              <a:gd name="connsiteY8" fmla="*/ 20780 h 321997"/>
                              <a:gd name="connsiteX9" fmla="*/ 100576 w 268199"/>
                              <a:gd name="connsiteY9" fmla="*/ 296119 h 321997"/>
                              <a:gd name="connsiteX10" fmla="*/ 216070 w 268199"/>
                              <a:gd name="connsiteY10" fmla="*/ 296119 h 321997"/>
                              <a:gd name="connsiteX11" fmla="*/ 199147 w 268199"/>
                              <a:gd name="connsiteY11" fmla="*/ 306567 h 321997"/>
                              <a:gd name="connsiteX12" fmla="*/ 199465 w 268199"/>
                              <a:gd name="connsiteY12" fmla="*/ 319430 h 321997"/>
                              <a:gd name="connsiteX13" fmla="*/ 219899 w 268199"/>
                              <a:gd name="connsiteY13" fmla="*/ 319430 h 321997"/>
                              <a:gd name="connsiteX14" fmla="*/ 263901 w 268199"/>
                              <a:gd name="connsiteY14" fmla="*/ 292161 h 321997"/>
                              <a:gd name="connsiteX15" fmla="*/ 263901 w 268199"/>
                              <a:gd name="connsiteY15" fmla="*/ 279293 h 321997"/>
                              <a:gd name="connsiteX16" fmla="*/ 219899 w 268199"/>
                              <a:gd name="connsiteY16" fmla="*/ 252023 h 3219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68199" h="321997" fill="none" extrusionOk="0">
                                <a:moveTo>
                                  <a:pt x="219899" y="252023"/>
                                </a:moveTo>
                                <a:cubicBezTo>
                                  <a:pt x="212996" y="248807"/>
                                  <a:pt x="205459" y="248748"/>
                                  <a:pt x="199147" y="252219"/>
                                </a:cubicBezTo>
                                <a:cubicBezTo>
                                  <a:pt x="193531" y="255454"/>
                                  <a:pt x="194417" y="261516"/>
                                  <a:pt x="199147" y="264887"/>
                                </a:cubicBezTo>
                                <a:cubicBezTo>
                                  <a:pt x="203810" y="269281"/>
                                  <a:pt x="208446" y="269905"/>
                                  <a:pt x="216012" y="275339"/>
                                </a:cubicBezTo>
                                <a:cubicBezTo>
                                  <a:pt x="204770" y="274300"/>
                                  <a:pt x="171752" y="272871"/>
                                  <a:pt x="134100" y="275339"/>
                                </a:cubicBezTo>
                                <a:cubicBezTo>
                                  <a:pt x="133798" y="228313"/>
                                  <a:pt x="148518" y="101962"/>
                                  <a:pt x="134100" y="0"/>
                                </a:cubicBezTo>
                                <a:cubicBezTo>
                                  <a:pt x="89696" y="-10627"/>
                                  <a:pt x="46899" y="6524"/>
                                  <a:pt x="0" y="0"/>
                                </a:cubicBezTo>
                                <a:cubicBezTo>
                                  <a:pt x="1175" y="8089"/>
                                  <a:pt x="-339" y="11350"/>
                                  <a:pt x="0" y="20780"/>
                                </a:cubicBezTo>
                                <a:cubicBezTo>
                                  <a:pt x="15336" y="16468"/>
                                  <a:pt x="52605" y="23154"/>
                                  <a:pt x="100576" y="20780"/>
                                </a:cubicBezTo>
                                <a:cubicBezTo>
                                  <a:pt x="80558" y="51087"/>
                                  <a:pt x="122244" y="253398"/>
                                  <a:pt x="100576" y="296119"/>
                                </a:cubicBezTo>
                                <a:cubicBezTo>
                                  <a:pt x="151878" y="300173"/>
                                  <a:pt x="184184" y="295676"/>
                                  <a:pt x="216070" y="296119"/>
                                </a:cubicBezTo>
                                <a:cubicBezTo>
                                  <a:pt x="210177" y="301054"/>
                                  <a:pt x="206135" y="301598"/>
                                  <a:pt x="199147" y="306567"/>
                                </a:cubicBezTo>
                                <a:cubicBezTo>
                                  <a:pt x="193403" y="310349"/>
                                  <a:pt x="194354" y="316522"/>
                                  <a:pt x="199465" y="319430"/>
                                </a:cubicBezTo>
                                <a:cubicBezTo>
                                  <a:pt x="205455" y="322451"/>
                                  <a:pt x="213415" y="322051"/>
                                  <a:pt x="219899" y="319430"/>
                                </a:cubicBezTo>
                                <a:cubicBezTo>
                                  <a:pt x="226732" y="318334"/>
                                  <a:pt x="248197" y="300323"/>
                                  <a:pt x="263901" y="292161"/>
                                </a:cubicBezTo>
                                <a:cubicBezTo>
                                  <a:pt x="269603" y="288508"/>
                                  <a:pt x="269869" y="283039"/>
                                  <a:pt x="263901" y="279293"/>
                                </a:cubicBezTo>
                                <a:cubicBezTo>
                                  <a:pt x="255209" y="273188"/>
                                  <a:pt x="230024" y="261930"/>
                                  <a:pt x="219899" y="252023"/>
                                </a:cubicBezTo>
                                <a:close/>
                              </a:path>
                              <a:path w="268199" h="321997" stroke="0" extrusionOk="0">
                                <a:moveTo>
                                  <a:pt x="219899" y="252023"/>
                                </a:moveTo>
                                <a:cubicBezTo>
                                  <a:pt x="214789" y="249149"/>
                                  <a:pt x="206023" y="248821"/>
                                  <a:pt x="199147" y="252219"/>
                                </a:cubicBezTo>
                                <a:cubicBezTo>
                                  <a:pt x="192993" y="255825"/>
                                  <a:pt x="193956" y="260456"/>
                                  <a:pt x="199147" y="264887"/>
                                </a:cubicBezTo>
                                <a:cubicBezTo>
                                  <a:pt x="202010" y="264599"/>
                                  <a:pt x="211279" y="270554"/>
                                  <a:pt x="216012" y="275339"/>
                                </a:cubicBezTo>
                                <a:cubicBezTo>
                                  <a:pt x="205399" y="273022"/>
                                  <a:pt x="160636" y="278010"/>
                                  <a:pt x="134100" y="275339"/>
                                </a:cubicBezTo>
                                <a:cubicBezTo>
                                  <a:pt x="134975" y="192630"/>
                                  <a:pt x="142930" y="90647"/>
                                  <a:pt x="134100" y="0"/>
                                </a:cubicBezTo>
                                <a:cubicBezTo>
                                  <a:pt x="94907" y="-9227"/>
                                  <a:pt x="28128" y="1516"/>
                                  <a:pt x="0" y="0"/>
                                </a:cubicBezTo>
                                <a:cubicBezTo>
                                  <a:pt x="-1674" y="2929"/>
                                  <a:pt x="-825" y="12538"/>
                                  <a:pt x="0" y="20780"/>
                                </a:cubicBezTo>
                                <a:cubicBezTo>
                                  <a:pt x="34152" y="17104"/>
                                  <a:pt x="72071" y="18547"/>
                                  <a:pt x="100576" y="20780"/>
                                </a:cubicBezTo>
                                <a:cubicBezTo>
                                  <a:pt x="79507" y="76549"/>
                                  <a:pt x="78109" y="228076"/>
                                  <a:pt x="100576" y="296119"/>
                                </a:cubicBezTo>
                                <a:cubicBezTo>
                                  <a:pt x="157187" y="289921"/>
                                  <a:pt x="166081" y="305586"/>
                                  <a:pt x="216070" y="296119"/>
                                </a:cubicBezTo>
                                <a:cubicBezTo>
                                  <a:pt x="207196" y="299960"/>
                                  <a:pt x="203994" y="303156"/>
                                  <a:pt x="199147" y="306567"/>
                                </a:cubicBezTo>
                                <a:cubicBezTo>
                                  <a:pt x="193704" y="310214"/>
                                  <a:pt x="193875" y="316792"/>
                                  <a:pt x="199465" y="319430"/>
                                </a:cubicBezTo>
                                <a:cubicBezTo>
                                  <a:pt x="206246" y="322859"/>
                                  <a:pt x="213598" y="322749"/>
                                  <a:pt x="219899" y="319430"/>
                                </a:cubicBezTo>
                                <a:cubicBezTo>
                                  <a:pt x="238111" y="304536"/>
                                  <a:pt x="249177" y="299900"/>
                                  <a:pt x="263901" y="292161"/>
                                </a:cubicBezTo>
                                <a:cubicBezTo>
                                  <a:pt x="269525" y="288666"/>
                                  <a:pt x="269678" y="282783"/>
                                  <a:pt x="263901" y="279293"/>
                                </a:cubicBezTo>
                                <a:cubicBezTo>
                                  <a:pt x="246983" y="269621"/>
                                  <a:pt x="241357" y="262298"/>
                                  <a:pt x="219899" y="2520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59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1989819228">
                                  <a:custGeom>
                                    <a:avLst/>
                                    <a:gdLst>
                                      <a:gd name="connsiteX0" fmla="*/ 136313 w 166253"/>
                                      <a:gd name="connsiteY0" fmla="*/ 252042 h 322020"/>
                                      <a:gd name="connsiteX1" fmla="*/ 123449 w 166253"/>
                                      <a:gd name="connsiteY1" fmla="*/ 252238 h 322020"/>
                                      <a:gd name="connsiteX2" fmla="*/ 123449 w 166253"/>
                                      <a:gd name="connsiteY2" fmla="*/ 264906 h 322020"/>
                                      <a:gd name="connsiteX3" fmla="*/ 133903 w 166253"/>
                                      <a:gd name="connsiteY3" fmla="*/ 275359 h 322020"/>
                                      <a:gd name="connsiteX4" fmla="*/ 83127 w 166253"/>
                                      <a:gd name="connsiteY4" fmla="*/ 275359 h 322020"/>
                                      <a:gd name="connsiteX5" fmla="*/ 83127 w 166253"/>
                                      <a:gd name="connsiteY5" fmla="*/ 0 h 322020"/>
                                      <a:gd name="connsiteX6" fmla="*/ 0 w 166253"/>
                                      <a:gd name="connsiteY6" fmla="*/ 0 h 322020"/>
                                      <a:gd name="connsiteX7" fmla="*/ 0 w 166253"/>
                                      <a:gd name="connsiteY7" fmla="*/ 20782 h 322020"/>
                                      <a:gd name="connsiteX8" fmla="*/ 62346 w 166253"/>
                                      <a:gd name="connsiteY8" fmla="*/ 20782 h 322020"/>
                                      <a:gd name="connsiteX9" fmla="*/ 62346 w 166253"/>
                                      <a:gd name="connsiteY9" fmla="*/ 296141 h 322020"/>
                                      <a:gd name="connsiteX10" fmla="*/ 133939 w 166253"/>
                                      <a:gd name="connsiteY10" fmla="*/ 296141 h 322020"/>
                                      <a:gd name="connsiteX11" fmla="*/ 123449 w 166253"/>
                                      <a:gd name="connsiteY11" fmla="*/ 306589 h 322020"/>
                                      <a:gd name="connsiteX12" fmla="*/ 123646 w 166253"/>
                                      <a:gd name="connsiteY12" fmla="*/ 319453 h 322020"/>
                                      <a:gd name="connsiteX13" fmla="*/ 136313 w 166253"/>
                                      <a:gd name="connsiteY13" fmla="*/ 319453 h 322020"/>
                                      <a:gd name="connsiteX14" fmla="*/ 163589 w 166253"/>
                                      <a:gd name="connsiteY14" fmla="*/ 292182 h 322020"/>
                                      <a:gd name="connsiteX15" fmla="*/ 163589 w 166253"/>
                                      <a:gd name="connsiteY15" fmla="*/ 279313 h 3220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66253" h="322020">
                                        <a:moveTo>
                                          <a:pt x="136313" y="252042"/>
                                        </a:moveTo>
                                        <a:cubicBezTo>
                                          <a:pt x="132707" y="248544"/>
                                          <a:pt x="126947" y="248632"/>
                                          <a:pt x="123449" y="252238"/>
                                        </a:cubicBezTo>
                                        <a:cubicBezTo>
                                          <a:pt x="120027" y="255767"/>
                                          <a:pt x="120027" y="261377"/>
                                          <a:pt x="123449" y="264906"/>
                                        </a:cubicBezTo>
                                        <a:lnTo>
                                          <a:pt x="133903" y="275359"/>
                                        </a:lnTo>
                                        <a:lnTo>
                                          <a:pt x="83127" y="275359"/>
                                        </a:lnTo>
                                        <a:lnTo>
                                          <a:pt x="8312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782"/>
                                        </a:lnTo>
                                        <a:lnTo>
                                          <a:pt x="62346" y="20782"/>
                                        </a:lnTo>
                                        <a:lnTo>
                                          <a:pt x="62346" y="296141"/>
                                        </a:lnTo>
                                        <a:lnTo>
                                          <a:pt x="133939" y="296141"/>
                                        </a:lnTo>
                                        <a:lnTo>
                                          <a:pt x="123449" y="306589"/>
                                        </a:lnTo>
                                        <a:cubicBezTo>
                                          <a:pt x="119951" y="310196"/>
                                          <a:pt x="120039" y="315955"/>
                                          <a:pt x="123646" y="319453"/>
                                        </a:cubicBezTo>
                                        <a:cubicBezTo>
                                          <a:pt x="127174" y="322876"/>
                                          <a:pt x="132784" y="322876"/>
                                          <a:pt x="136313" y="319453"/>
                                        </a:cubicBezTo>
                                        <a:lnTo>
                                          <a:pt x="163589" y="292182"/>
                                        </a:lnTo>
                                        <a:cubicBezTo>
                                          <a:pt x="167142" y="288628"/>
                                          <a:pt x="167142" y="282867"/>
                                          <a:pt x="163589" y="2793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5" name="Forme libre : forme 6235"/>
                        <wps:cNvSpPr/>
                        <wps:spPr>
                          <a:xfrm>
                            <a:off x="273133" y="273133"/>
                            <a:ext cx="83127" cy="83127"/>
                          </a:xfrm>
                          <a:custGeom>
                            <a:avLst/>
                            <a:gdLst>
                              <a:gd name="connsiteX0" fmla="*/ 134100 w 134100"/>
                              <a:gd name="connsiteY0" fmla="*/ 41560 h 83121"/>
                              <a:gd name="connsiteX1" fmla="*/ 67050 w 134100"/>
                              <a:gd name="connsiteY1" fmla="*/ 83121 h 83121"/>
                              <a:gd name="connsiteX2" fmla="*/ 0 w 134100"/>
                              <a:gd name="connsiteY2" fmla="*/ 41560 h 83121"/>
                              <a:gd name="connsiteX3" fmla="*/ 67050 w 134100"/>
                              <a:gd name="connsiteY3" fmla="*/ 0 h 83121"/>
                              <a:gd name="connsiteX4" fmla="*/ 134100 w 134100"/>
                              <a:gd name="connsiteY4" fmla="*/ 41560 h 831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4100" h="83121" fill="none" extrusionOk="0">
                                <a:moveTo>
                                  <a:pt x="134100" y="41560"/>
                                </a:moveTo>
                                <a:cubicBezTo>
                                  <a:pt x="138581" y="66959"/>
                                  <a:pt x="101100" y="82429"/>
                                  <a:pt x="67050" y="83121"/>
                                </a:cubicBezTo>
                                <a:cubicBezTo>
                                  <a:pt x="28289" y="82461"/>
                                  <a:pt x="-344" y="63094"/>
                                  <a:pt x="0" y="41560"/>
                                </a:cubicBezTo>
                                <a:cubicBezTo>
                                  <a:pt x="2827" y="20528"/>
                                  <a:pt x="29116" y="-181"/>
                                  <a:pt x="67050" y="0"/>
                                </a:cubicBezTo>
                                <a:cubicBezTo>
                                  <a:pt x="104906" y="-4208"/>
                                  <a:pt x="136898" y="15473"/>
                                  <a:pt x="134100" y="41560"/>
                                </a:cubicBezTo>
                                <a:close/>
                              </a:path>
                              <a:path w="134100" h="83121" stroke="0" extrusionOk="0">
                                <a:moveTo>
                                  <a:pt x="134100" y="41560"/>
                                </a:moveTo>
                                <a:cubicBezTo>
                                  <a:pt x="135978" y="61658"/>
                                  <a:pt x="105216" y="76592"/>
                                  <a:pt x="67050" y="83121"/>
                                </a:cubicBezTo>
                                <a:cubicBezTo>
                                  <a:pt x="28769" y="80220"/>
                                  <a:pt x="-3626" y="65658"/>
                                  <a:pt x="0" y="41560"/>
                                </a:cubicBezTo>
                                <a:cubicBezTo>
                                  <a:pt x="-3212" y="16624"/>
                                  <a:pt x="31035" y="-2192"/>
                                  <a:pt x="67050" y="0"/>
                                </a:cubicBezTo>
                                <a:cubicBezTo>
                                  <a:pt x="104037" y="734"/>
                                  <a:pt x="134187" y="18302"/>
                                  <a:pt x="134100" y="415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59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2147570041">
                                  <a:custGeom>
                                    <a:avLst/>
                                    <a:gdLst>
                                      <a:gd name="connsiteX0" fmla="*/ 83127 w 83127"/>
                                      <a:gd name="connsiteY0" fmla="*/ 41564 h 83127"/>
                                      <a:gd name="connsiteX1" fmla="*/ 41564 w 83127"/>
                                      <a:gd name="connsiteY1" fmla="*/ 83127 h 83127"/>
                                      <a:gd name="connsiteX2" fmla="*/ 0 w 83127"/>
                                      <a:gd name="connsiteY2" fmla="*/ 41564 h 83127"/>
                                      <a:gd name="connsiteX3" fmla="*/ 41564 w 83127"/>
                                      <a:gd name="connsiteY3" fmla="*/ 0 h 83127"/>
                                      <a:gd name="connsiteX4" fmla="*/ 83127 w 83127"/>
                                      <a:gd name="connsiteY4" fmla="*/ 41564 h 831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83127" h="83127">
                                        <a:moveTo>
                                          <a:pt x="83127" y="41564"/>
                                        </a:moveTo>
                                        <a:cubicBezTo>
                                          <a:pt x="83127" y="64519"/>
                                          <a:pt x="64519" y="83127"/>
                                          <a:pt x="41564" y="83127"/>
                                        </a:cubicBezTo>
                                        <a:cubicBezTo>
                                          <a:pt x="18609" y="83127"/>
                                          <a:pt x="0" y="64519"/>
                                          <a:pt x="0" y="41564"/>
                                        </a:cubicBezTo>
                                        <a:cubicBezTo>
                                          <a:pt x="0" y="18609"/>
                                          <a:pt x="18609" y="0"/>
                                          <a:pt x="41564" y="0"/>
                                        </a:cubicBezTo>
                                        <a:cubicBezTo>
                                          <a:pt x="64519" y="0"/>
                                          <a:pt x="83127" y="18609"/>
                                          <a:pt x="83127" y="4156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2FD79D" id="Groupe 6236" o:spid="_x0000_s1026" style="position:absolute;margin-left:186.25pt;margin-top:2.6pt;width:45.25pt;height:28.05pt;z-index:251942400;mso-width-relative:margin" coordsize="356260,3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">
                <v:shape id="Forme libre : forme 6233" o:spid="_x0000_s1027" style="position:absolute;width:72736;height:72736;visibility:visible;mso-wrap-style:square;v-text-anchor:middle" coordsize="72736,7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" path="m,l72736,r,72736l,72736,,xe" filled="f" strokecolor="black [3213]" strokeweight=".14331mm">
                  <v:stroke joinstyle="miter"/>
                  <v:path arrowok="t" o:connecttype="custom" o:connectlocs="0,0;72736,0;72736,72736;0,72736" o:connectangles="0,0,0,0"/>
                </v:shape>
                <v:shape id="Forme libre : forme 6234" o:spid="_x0000_s1028" style="position:absolute;left:95003;top:29689;width:166253;height:322020;visibility:visible;mso-wrap-style:square;v-text-anchor:middle" coordsize="166253,32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" path="m136313,252042v-3606,-3498,-9366,-3410,-12864,196c120027,255767,120027,261377,123449,264906r10454,10453l83127,275359,83127,,,,,20782r62346,l62346,296141r71593,l123449,306589v-3498,3607,-3410,9366,197,12864c127174,322876,132784,322876,136313,319453r27276,-27271c167142,288628,167142,282867,163589,279313l136313,252042xe" filled="f" strokecolor="black [3213]" strokeweight=".14331mm">
                  <v:stroke joinstyle="miter"/>
                  <v:path arrowok="t" o:connecttype="custom" o:connectlocs="136313,252042;123449,252238;123449,264906;133903,275359;83127,275359;83127,0;0,0;0,20782;62346,20782;62346,296141;133939,296141;123449,306589;123646,319453;136313,319453;163589,292182;163589,279313" o:connectangles="0,0,0,0,0,0,0,0,0,0,0,0,0,0,0,0"/>
                </v:shape>
                <v:shape id="Forme libre : forme 6235" o:spid="_x0000_s1029" style="position:absolute;left:273133;top:273133;width:83127;height:83127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" path="m83127,41564v,22955,-18608,41563,-41563,41563c18609,83127,,64519,,41564,,18609,18609,,41564,,64519,,83127,18609,83127,41564xe" filled="f" strokecolor="black [3213]" strokeweight=".14331mm">
                  <v:stroke joinstyle="miter"/>
                  <v:path arrowok="t" o:connecttype="custom" o:connectlocs="83127,41564;41564,83127;0,41564;41564,0;83127,41564" o:connectangles="0,0,0,0,0"/>
                </v:shape>
              </v:group>
            </w:pict>
          </mc:Fallback>
        </mc:AlternateContent>
      </w:r>
      <w:r w:rsidRPr="00477FD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9568" behindDoc="0" locked="0" layoutInCell="1" allowOverlap="1" wp14:anchorId="1F1FE8B9" wp14:editId="40115A91">
                <wp:simplePos x="0" y="0"/>
                <wp:positionH relativeFrom="column">
                  <wp:posOffset>1614986</wp:posOffset>
                </wp:positionH>
                <wp:positionV relativeFrom="paragraph">
                  <wp:posOffset>51311</wp:posOffset>
                </wp:positionV>
                <wp:extent cx="528452" cy="318135"/>
                <wp:effectExtent l="19050" t="19050" r="24130" b="43815"/>
                <wp:wrapNone/>
                <wp:docPr id="6231" name="Groupe 6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2" cy="318135"/>
                          <a:chOff x="0" y="0"/>
                          <a:chExt cx="318655" cy="318654"/>
                        </a:xfrm>
                        <a:solidFill>
                          <a:srgbClr val="FF0000"/>
                        </a:solidFill>
                      </wpg:grpSpPr>
                      <wps:wsp>
                        <wps:cNvPr id="6226" name="Forme libre : forme 6226"/>
                        <wps:cNvSpPr/>
                        <wps:spPr>
                          <a:xfrm>
                            <a:off x="124691" y="243444"/>
                            <a:ext cx="75210" cy="75210"/>
                          </a:xfrm>
                          <a:custGeom>
                            <a:avLst/>
                            <a:gdLst>
                              <a:gd name="connsiteX0" fmla="*/ 124727 w 124727"/>
                              <a:gd name="connsiteY0" fmla="*/ 37544 h 75088"/>
                              <a:gd name="connsiteX1" fmla="*/ 62363 w 124727"/>
                              <a:gd name="connsiteY1" fmla="*/ 75088 h 75088"/>
                              <a:gd name="connsiteX2" fmla="*/ 0 w 124727"/>
                              <a:gd name="connsiteY2" fmla="*/ 37544 h 75088"/>
                              <a:gd name="connsiteX3" fmla="*/ 62363 w 124727"/>
                              <a:gd name="connsiteY3" fmla="*/ 0 h 75088"/>
                              <a:gd name="connsiteX4" fmla="*/ 124727 w 124727"/>
                              <a:gd name="connsiteY4" fmla="*/ 37544 h 750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4727" h="75088" fill="none" extrusionOk="0">
                                <a:moveTo>
                                  <a:pt x="124727" y="37544"/>
                                </a:moveTo>
                                <a:cubicBezTo>
                                  <a:pt x="127216" y="56485"/>
                                  <a:pt x="98412" y="75800"/>
                                  <a:pt x="62363" y="75088"/>
                                </a:cubicBezTo>
                                <a:cubicBezTo>
                                  <a:pt x="27807" y="73716"/>
                                  <a:pt x="447" y="55928"/>
                                  <a:pt x="0" y="37544"/>
                                </a:cubicBezTo>
                                <a:cubicBezTo>
                                  <a:pt x="-2338" y="18598"/>
                                  <a:pt x="31956" y="-3544"/>
                                  <a:pt x="62363" y="0"/>
                                </a:cubicBezTo>
                                <a:cubicBezTo>
                                  <a:pt x="95462" y="-1715"/>
                                  <a:pt x="123065" y="17703"/>
                                  <a:pt x="124727" y="37544"/>
                                </a:cubicBezTo>
                                <a:close/>
                              </a:path>
                              <a:path w="124727" h="75088" stroke="0" extrusionOk="0">
                                <a:moveTo>
                                  <a:pt x="124727" y="37544"/>
                                </a:moveTo>
                                <a:cubicBezTo>
                                  <a:pt x="125114" y="54677"/>
                                  <a:pt x="102040" y="71314"/>
                                  <a:pt x="62363" y="75088"/>
                                </a:cubicBezTo>
                                <a:cubicBezTo>
                                  <a:pt x="29912" y="74536"/>
                                  <a:pt x="-2219" y="57248"/>
                                  <a:pt x="0" y="37544"/>
                                </a:cubicBezTo>
                                <a:cubicBezTo>
                                  <a:pt x="-584" y="17353"/>
                                  <a:pt x="23634" y="-1079"/>
                                  <a:pt x="62363" y="0"/>
                                </a:cubicBezTo>
                                <a:cubicBezTo>
                                  <a:pt x="96803" y="-491"/>
                                  <a:pt x="127603" y="17279"/>
                                  <a:pt x="124727" y="375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63" cap="flat">
                            <a:solidFill>
                              <a:schemeClr val="tx1"/>
                            </a:solidFill>
                            <a:prstDash val="solid"/>
                            <a:miter/>
                            <a:extLst>
                              <a:ext uri="{C807C97D-BFC1-408E-A445-0C87EB9F89A2}">
                                <ask:lineSketchStyleProps xmlns:ask="http://schemas.microsoft.com/office/drawing/2018/sketchyshapes" sd="3716148132">
                                  <a:custGeom>
                                    <a:avLst/>
                                    <a:gdLst>
                                      <a:gd name="connsiteX0" fmla="*/ 75210 w 75210"/>
                                      <a:gd name="connsiteY0" fmla="*/ 37605 h 75210"/>
                                      <a:gd name="connsiteX1" fmla="*/ 37605 w 75210"/>
                                      <a:gd name="connsiteY1" fmla="*/ 75210 h 75210"/>
                                      <a:gd name="connsiteX2" fmla="*/ 0 w 75210"/>
                                      <a:gd name="connsiteY2" fmla="*/ 37605 h 75210"/>
                                      <a:gd name="connsiteX3" fmla="*/ 37605 w 75210"/>
                                      <a:gd name="connsiteY3" fmla="*/ 0 h 75210"/>
                                      <a:gd name="connsiteX4" fmla="*/ 75210 w 75210"/>
                                      <a:gd name="connsiteY4" fmla="*/ 37605 h 752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75210" h="75210">
                                        <a:moveTo>
                                          <a:pt x="75210" y="37605"/>
                                        </a:moveTo>
                                        <a:cubicBezTo>
                                          <a:pt x="75210" y="58374"/>
                                          <a:pt x="58374" y="75210"/>
                                          <a:pt x="37605" y="75210"/>
                                        </a:cubicBezTo>
                                        <a:cubicBezTo>
                                          <a:pt x="16836" y="75210"/>
                                          <a:pt x="0" y="58374"/>
                                          <a:pt x="0" y="37605"/>
                                        </a:cubicBezTo>
                                        <a:cubicBezTo>
                                          <a:pt x="0" y="16836"/>
                                          <a:pt x="16836" y="0"/>
                                          <a:pt x="37605" y="0"/>
                                        </a:cubicBezTo>
                                        <a:cubicBezTo>
                                          <a:pt x="58374" y="0"/>
                                          <a:pt x="75210" y="16836"/>
                                          <a:pt x="75210" y="376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30" name="Groupe 6230"/>
                        <wpg:cNvGrpSpPr/>
                        <wpg:grpSpPr>
                          <a:xfrm>
                            <a:off x="0" y="0"/>
                            <a:ext cx="318655" cy="223362"/>
                            <a:chOff x="0" y="0"/>
                            <a:chExt cx="318655" cy="223362"/>
                          </a:xfrm>
                          <a:grpFill/>
                        </wpg:grpSpPr>
                        <wps:wsp>
                          <wps:cNvPr id="6225" name="Forme libre : forme 6225"/>
                          <wps:cNvSpPr/>
                          <wps:spPr>
                            <a:xfrm>
                              <a:off x="124691" y="0"/>
                              <a:ext cx="75210" cy="75210"/>
                            </a:xfrm>
                            <a:custGeom>
                              <a:avLst/>
                              <a:gdLst>
                                <a:gd name="connsiteX0" fmla="*/ 124727 w 124727"/>
                                <a:gd name="connsiteY0" fmla="*/ 37543 h 75087"/>
                                <a:gd name="connsiteX1" fmla="*/ 62363 w 124727"/>
                                <a:gd name="connsiteY1" fmla="*/ 75087 h 75087"/>
                                <a:gd name="connsiteX2" fmla="*/ 0 w 124727"/>
                                <a:gd name="connsiteY2" fmla="*/ 37543 h 75087"/>
                                <a:gd name="connsiteX3" fmla="*/ 62363 w 124727"/>
                                <a:gd name="connsiteY3" fmla="*/ 0 h 75087"/>
                                <a:gd name="connsiteX4" fmla="*/ 124727 w 124727"/>
                                <a:gd name="connsiteY4" fmla="*/ 37543 h 750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4727" h="75087" fill="none" extrusionOk="0">
                                  <a:moveTo>
                                    <a:pt x="124727" y="37543"/>
                                  </a:moveTo>
                                  <a:cubicBezTo>
                                    <a:pt x="124226" y="58946"/>
                                    <a:pt x="96419" y="74803"/>
                                    <a:pt x="62363" y="75087"/>
                                  </a:cubicBezTo>
                                  <a:cubicBezTo>
                                    <a:pt x="27558" y="75319"/>
                                    <a:pt x="395" y="58583"/>
                                    <a:pt x="0" y="37543"/>
                                  </a:cubicBezTo>
                                  <a:cubicBezTo>
                                    <a:pt x="-1405" y="17986"/>
                                    <a:pt x="31275" y="-1795"/>
                                    <a:pt x="62363" y="0"/>
                                  </a:cubicBezTo>
                                  <a:cubicBezTo>
                                    <a:pt x="99175" y="-691"/>
                                    <a:pt x="126260" y="18363"/>
                                    <a:pt x="124727" y="37543"/>
                                  </a:cubicBezTo>
                                  <a:close/>
                                </a:path>
                                <a:path w="124727" h="75087" stroke="0" extrusionOk="0">
                                  <a:moveTo>
                                    <a:pt x="124727" y="37543"/>
                                  </a:moveTo>
                                  <a:cubicBezTo>
                                    <a:pt x="126424" y="52844"/>
                                    <a:pt x="95880" y="70103"/>
                                    <a:pt x="62363" y="75087"/>
                                  </a:cubicBezTo>
                                  <a:cubicBezTo>
                                    <a:pt x="28130" y="74705"/>
                                    <a:pt x="-416" y="58450"/>
                                    <a:pt x="0" y="37543"/>
                                  </a:cubicBezTo>
                                  <a:cubicBezTo>
                                    <a:pt x="-2605" y="15556"/>
                                    <a:pt x="27110" y="4332"/>
                                    <a:pt x="62363" y="0"/>
                                  </a:cubicBezTo>
                                  <a:cubicBezTo>
                                    <a:pt x="96418" y="-2548"/>
                                    <a:pt x="124140" y="18281"/>
                                    <a:pt x="124727" y="3754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663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2787593708">
                                    <a:custGeom>
                                      <a:avLst/>
                                      <a:gdLst>
                                        <a:gd name="connsiteX0" fmla="*/ 75210 w 75210"/>
                                        <a:gd name="connsiteY0" fmla="*/ 37605 h 75210"/>
                                        <a:gd name="connsiteX1" fmla="*/ 37605 w 75210"/>
                                        <a:gd name="connsiteY1" fmla="*/ 75210 h 75210"/>
                                        <a:gd name="connsiteX2" fmla="*/ 0 w 75210"/>
                                        <a:gd name="connsiteY2" fmla="*/ 37605 h 75210"/>
                                        <a:gd name="connsiteX3" fmla="*/ 37605 w 75210"/>
                                        <a:gd name="connsiteY3" fmla="*/ 0 h 75210"/>
                                        <a:gd name="connsiteX4" fmla="*/ 75210 w 75210"/>
                                        <a:gd name="connsiteY4" fmla="*/ 37605 h 7521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5210" h="75210">
                                          <a:moveTo>
                                            <a:pt x="75210" y="37605"/>
                                          </a:moveTo>
                                          <a:cubicBezTo>
                                            <a:pt x="75210" y="58374"/>
                                            <a:pt x="58374" y="75210"/>
                                            <a:pt x="37605" y="75210"/>
                                          </a:cubicBezTo>
                                          <a:cubicBezTo>
                                            <a:pt x="16836" y="75210"/>
                                            <a:pt x="0" y="58374"/>
                                            <a:pt x="0" y="37605"/>
                                          </a:cubicBezTo>
                                          <a:cubicBezTo>
                                            <a:pt x="0" y="16836"/>
                                            <a:pt x="16836" y="0"/>
                                            <a:pt x="37605" y="0"/>
                                          </a:cubicBezTo>
                                          <a:cubicBezTo>
                                            <a:pt x="58374" y="0"/>
                                            <a:pt x="75210" y="16836"/>
                                            <a:pt x="75210" y="3760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7" name="Forme libre : forme 6227"/>
                          <wps:cNvSpPr/>
                          <wps:spPr>
                            <a:xfrm>
                              <a:off x="243445" y="0"/>
                              <a:ext cx="75210" cy="75210"/>
                            </a:xfrm>
                            <a:custGeom>
                              <a:avLst/>
                              <a:gdLst>
                                <a:gd name="connsiteX0" fmla="*/ 124727 w 124727"/>
                                <a:gd name="connsiteY0" fmla="*/ 37543 h 75087"/>
                                <a:gd name="connsiteX1" fmla="*/ 62363 w 124727"/>
                                <a:gd name="connsiteY1" fmla="*/ 75087 h 75087"/>
                                <a:gd name="connsiteX2" fmla="*/ 0 w 124727"/>
                                <a:gd name="connsiteY2" fmla="*/ 37543 h 75087"/>
                                <a:gd name="connsiteX3" fmla="*/ 62363 w 124727"/>
                                <a:gd name="connsiteY3" fmla="*/ 0 h 75087"/>
                                <a:gd name="connsiteX4" fmla="*/ 124727 w 124727"/>
                                <a:gd name="connsiteY4" fmla="*/ 37543 h 750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4727" h="75087" fill="none" extrusionOk="0">
                                  <a:moveTo>
                                    <a:pt x="124727" y="37543"/>
                                  </a:moveTo>
                                  <a:cubicBezTo>
                                    <a:pt x="124968" y="59611"/>
                                    <a:pt x="100842" y="79021"/>
                                    <a:pt x="62363" y="75087"/>
                                  </a:cubicBezTo>
                                  <a:cubicBezTo>
                                    <a:pt x="28904" y="74509"/>
                                    <a:pt x="-1838" y="57071"/>
                                    <a:pt x="0" y="37543"/>
                                  </a:cubicBezTo>
                                  <a:cubicBezTo>
                                    <a:pt x="590" y="15939"/>
                                    <a:pt x="25407" y="-5182"/>
                                    <a:pt x="62363" y="0"/>
                                  </a:cubicBezTo>
                                  <a:cubicBezTo>
                                    <a:pt x="96973" y="3189"/>
                                    <a:pt x="124254" y="16856"/>
                                    <a:pt x="124727" y="37543"/>
                                  </a:cubicBezTo>
                                  <a:close/>
                                </a:path>
                                <a:path w="124727" h="75087" stroke="0" extrusionOk="0">
                                  <a:moveTo>
                                    <a:pt x="124727" y="37543"/>
                                  </a:moveTo>
                                  <a:cubicBezTo>
                                    <a:pt x="125114" y="60422"/>
                                    <a:pt x="98250" y="73656"/>
                                    <a:pt x="62363" y="75087"/>
                                  </a:cubicBezTo>
                                  <a:cubicBezTo>
                                    <a:pt x="25834" y="76812"/>
                                    <a:pt x="2820" y="58275"/>
                                    <a:pt x="0" y="37543"/>
                                  </a:cubicBezTo>
                                  <a:cubicBezTo>
                                    <a:pt x="3472" y="12604"/>
                                    <a:pt x="28118" y="-1184"/>
                                    <a:pt x="62363" y="0"/>
                                  </a:cubicBezTo>
                                  <a:cubicBezTo>
                                    <a:pt x="100192" y="-1305"/>
                                    <a:pt x="124008" y="17718"/>
                                    <a:pt x="124727" y="3754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663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2481009987">
                                    <a:custGeom>
                                      <a:avLst/>
                                      <a:gdLst>
                                        <a:gd name="connsiteX0" fmla="*/ 75210 w 75210"/>
                                        <a:gd name="connsiteY0" fmla="*/ 37605 h 75210"/>
                                        <a:gd name="connsiteX1" fmla="*/ 37605 w 75210"/>
                                        <a:gd name="connsiteY1" fmla="*/ 75210 h 75210"/>
                                        <a:gd name="connsiteX2" fmla="*/ 0 w 75210"/>
                                        <a:gd name="connsiteY2" fmla="*/ 37605 h 75210"/>
                                        <a:gd name="connsiteX3" fmla="*/ 37605 w 75210"/>
                                        <a:gd name="connsiteY3" fmla="*/ 0 h 75210"/>
                                        <a:gd name="connsiteX4" fmla="*/ 75210 w 75210"/>
                                        <a:gd name="connsiteY4" fmla="*/ 37605 h 7521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5210" h="75210">
                                          <a:moveTo>
                                            <a:pt x="75210" y="37605"/>
                                          </a:moveTo>
                                          <a:cubicBezTo>
                                            <a:pt x="75210" y="58374"/>
                                            <a:pt x="58374" y="75210"/>
                                            <a:pt x="37605" y="75210"/>
                                          </a:cubicBezTo>
                                          <a:cubicBezTo>
                                            <a:pt x="16836" y="75210"/>
                                            <a:pt x="0" y="58374"/>
                                            <a:pt x="0" y="37605"/>
                                          </a:cubicBezTo>
                                          <a:cubicBezTo>
                                            <a:pt x="0" y="16836"/>
                                            <a:pt x="16836" y="0"/>
                                            <a:pt x="37605" y="0"/>
                                          </a:cubicBezTo>
                                          <a:cubicBezTo>
                                            <a:pt x="58374" y="0"/>
                                            <a:pt x="75210" y="16836"/>
                                            <a:pt x="75210" y="3760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8" name="Forme libre : forme 6228"/>
                          <wps:cNvSpPr/>
                          <wps:spPr>
                            <a:xfrm>
                              <a:off x="23751" y="89065"/>
                              <a:ext cx="272637" cy="134297"/>
                            </a:xfrm>
                            <a:custGeom>
                              <a:avLst/>
                              <a:gdLst>
                                <a:gd name="connsiteX0" fmla="*/ 420956 w 452137"/>
                                <a:gd name="connsiteY0" fmla="*/ 1830 h 134078"/>
                                <a:gd name="connsiteX1" fmla="*/ 420956 w 452137"/>
                                <a:gd name="connsiteY1" fmla="*/ 58146 h 134078"/>
                                <a:gd name="connsiteX2" fmla="*/ 241659 w 452137"/>
                                <a:gd name="connsiteY2" fmla="*/ 58146 h 134078"/>
                                <a:gd name="connsiteX3" fmla="*/ 241659 w 452137"/>
                                <a:gd name="connsiteY3" fmla="*/ 985 h 134078"/>
                                <a:gd name="connsiteX4" fmla="*/ 210477 w 452137"/>
                                <a:gd name="connsiteY4" fmla="*/ 985 h 134078"/>
                                <a:gd name="connsiteX5" fmla="*/ 210477 w 452137"/>
                                <a:gd name="connsiteY5" fmla="*/ 58146 h 134078"/>
                                <a:gd name="connsiteX6" fmla="*/ 31182 w 452137"/>
                                <a:gd name="connsiteY6" fmla="*/ 58146 h 134078"/>
                                <a:gd name="connsiteX7" fmla="*/ 31182 w 452137"/>
                                <a:gd name="connsiteY7" fmla="*/ 1830 h 134078"/>
                                <a:gd name="connsiteX8" fmla="*/ 23386 w 452137"/>
                                <a:gd name="connsiteY8" fmla="*/ 1830 h 134078"/>
                                <a:gd name="connsiteX9" fmla="*/ 0 w 452137"/>
                                <a:gd name="connsiteY9" fmla="*/ 0 h 134078"/>
                                <a:gd name="connsiteX10" fmla="*/ 0 w 452137"/>
                                <a:gd name="connsiteY10" fmla="*/ 76918 h 134078"/>
                                <a:gd name="connsiteX11" fmla="*/ 210477 w 452137"/>
                                <a:gd name="connsiteY11" fmla="*/ 76918 h 134078"/>
                                <a:gd name="connsiteX12" fmla="*/ 210477 w 452137"/>
                                <a:gd name="connsiteY12" fmla="*/ 134078 h 134078"/>
                                <a:gd name="connsiteX13" fmla="*/ 241659 w 452137"/>
                                <a:gd name="connsiteY13" fmla="*/ 134078 h 134078"/>
                                <a:gd name="connsiteX14" fmla="*/ 241659 w 452137"/>
                                <a:gd name="connsiteY14" fmla="*/ 76918 h 134078"/>
                                <a:gd name="connsiteX15" fmla="*/ 452137 w 452137"/>
                                <a:gd name="connsiteY15" fmla="*/ 76918 h 134078"/>
                                <a:gd name="connsiteX16" fmla="*/ 452137 w 452137"/>
                                <a:gd name="connsiteY16" fmla="*/ 0 h 134078"/>
                                <a:gd name="connsiteX17" fmla="*/ 428752 w 452137"/>
                                <a:gd name="connsiteY17" fmla="*/ 1830 h 134078"/>
                                <a:gd name="connsiteX18" fmla="*/ 420956 w 452137"/>
                                <a:gd name="connsiteY18" fmla="*/ 1830 h 134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452137" h="134078" fill="none" extrusionOk="0">
                                  <a:moveTo>
                                    <a:pt x="420956" y="1830"/>
                                  </a:moveTo>
                                  <a:cubicBezTo>
                                    <a:pt x="426008" y="12111"/>
                                    <a:pt x="420735" y="35316"/>
                                    <a:pt x="420956" y="58146"/>
                                  </a:cubicBezTo>
                                  <a:cubicBezTo>
                                    <a:pt x="384982" y="50003"/>
                                    <a:pt x="270613" y="68579"/>
                                    <a:pt x="241659" y="58146"/>
                                  </a:cubicBezTo>
                                  <a:cubicBezTo>
                                    <a:pt x="238384" y="30141"/>
                                    <a:pt x="240920" y="13652"/>
                                    <a:pt x="241659" y="985"/>
                                  </a:cubicBezTo>
                                  <a:cubicBezTo>
                                    <a:pt x="233051" y="1859"/>
                                    <a:pt x="221328" y="285"/>
                                    <a:pt x="210477" y="985"/>
                                  </a:cubicBezTo>
                                  <a:cubicBezTo>
                                    <a:pt x="213545" y="23621"/>
                                    <a:pt x="208660" y="42364"/>
                                    <a:pt x="210477" y="58146"/>
                                  </a:cubicBezTo>
                                  <a:cubicBezTo>
                                    <a:pt x="130465" y="59045"/>
                                    <a:pt x="80892" y="47557"/>
                                    <a:pt x="31182" y="58146"/>
                                  </a:cubicBezTo>
                                  <a:cubicBezTo>
                                    <a:pt x="26155" y="40783"/>
                                    <a:pt x="30596" y="19295"/>
                                    <a:pt x="31182" y="1830"/>
                                  </a:cubicBezTo>
                                  <a:cubicBezTo>
                                    <a:pt x="29796" y="2110"/>
                                    <a:pt x="25085" y="1684"/>
                                    <a:pt x="23386" y="1830"/>
                                  </a:cubicBezTo>
                                  <a:cubicBezTo>
                                    <a:pt x="14755" y="2870"/>
                                    <a:pt x="6376" y="1256"/>
                                    <a:pt x="0" y="0"/>
                                  </a:cubicBezTo>
                                  <a:cubicBezTo>
                                    <a:pt x="3428" y="10667"/>
                                    <a:pt x="-5753" y="42331"/>
                                    <a:pt x="0" y="76918"/>
                                  </a:cubicBezTo>
                                  <a:cubicBezTo>
                                    <a:pt x="51945" y="88331"/>
                                    <a:pt x="111550" y="67452"/>
                                    <a:pt x="210477" y="76918"/>
                                  </a:cubicBezTo>
                                  <a:cubicBezTo>
                                    <a:pt x="210061" y="83732"/>
                                    <a:pt x="208179" y="106844"/>
                                    <a:pt x="210477" y="134078"/>
                                  </a:cubicBezTo>
                                  <a:cubicBezTo>
                                    <a:pt x="220970" y="134225"/>
                                    <a:pt x="230503" y="133741"/>
                                    <a:pt x="241659" y="134078"/>
                                  </a:cubicBezTo>
                                  <a:cubicBezTo>
                                    <a:pt x="246652" y="125095"/>
                                    <a:pt x="244849" y="90190"/>
                                    <a:pt x="241659" y="76918"/>
                                  </a:cubicBezTo>
                                  <a:cubicBezTo>
                                    <a:pt x="333817" y="95612"/>
                                    <a:pt x="413350" y="63863"/>
                                    <a:pt x="452137" y="76918"/>
                                  </a:cubicBezTo>
                                  <a:cubicBezTo>
                                    <a:pt x="448216" y="67549"/>
                                    <a:pt x="458202" y="31116"/>
                                    <a:pt x="452137" y="0"/>
                                  </a:cubicBezTo>
                                  <a:cubicBezTo>
                                    <a:pt x="444586" y="801"/>
                                    <a:pt x="435942" y="2303"/>
                                    <a:pt x="428752" y="1830"/>
                                  </a:cubicBezTo>
                                  <a:cubicBezTo>
                                    <a:pt x="427058" y="1145"/>
                                    <a:pt x="423596" y="1586"/>
                                    <a:pt x="420956" y="1830"/>
                                  </a:cubicBezTo>
                                  <a:close/>
                                </a:path>
                                <a:path w="452137" h="134078" stroke="0" extrusionOk="0">
                                  <a:moveTo>
                                    <a:pt x="420956" y="1830"/>
                                  </a:moveTo>
                                  <a:cubicBezTo>
                                    <a:pt x="419093" y="10371"/>
                                    <a:pt x="418062" y="35069"/>
                                    <a:pt x="420956" y="58146"/>
                                  </a:cubicBezTo>
                                  <a:cubicBezTo>
                                    <a:pt x="401619" y="51748"/>
                                    <a:pt x="262632" y="57296"/>
                                    <a:pt x="241659" y="58146"/>
                                  </a:cubicBezTo>
                                  <a:cubicBezTo>
                                    <a:pt x="241496" y="34534"/>
                                    <a:pt x="240478" y="8064"/>
                                    <a:pt x="241659" y="985"/>
                                  </a:cubicBezTo>
                                  <a:cubicBezTo>
                                    <a:pt x="232568" y="2175"/>
                                    <a:pt x="219449" y="1562"/>
                                    <a:pt x="210477" y="985"/>
                                  </a:cubicBezTo>
                                  <a:cubicBezTo>
                                    <a:pt x="214626" y="10528"/>
                                    <a:pt x="206808" y="30378"/>
                                    <a:pt x="210477" y="58146"/>
                                  </a:cubicBezTo>
                                  <a:cubicBezTo>
                                    <a:pt x="180300" y="68182"/>
                                    <a:pt x="114551" y="65526"/>
                                    <a:pt x="31182" y="58146"/>
                                  </a:cubicBezTo>
                                  <a:cubicBezTo>
                                    <a:pt x="34531" y="30159"/>
                                    <a:pt x="31361" y="7869"/>
                                    <a:pt x="31182" y="1830"/>
                                  </a:cubicBezTo>
                                  <a:cubicBezTo>
                                    <a:pt x="28377" y="2115"/>
                                    <a:pt x="26600" y="2232"/>
                                    <a:pt x="23386" y="1830"/>
                                  </a:cubicBezTo>
                                  <a:cubicBezTo>
                                    <a:pt x="14301" y="2263"/>
                                    <a:pt x="7765" y="-202"/>
                                    <a:pt x="0" y="0"/>
                                  </a:cubicBezTo>
                                  <a:cubicBezTo>
                                    <a:pt x="3319" y="21182"/>
                                    <a:pt x="4544" y="54145"/>
                                    <a:pt x="0" y="76918"/>
                                  </a:cubicBezTo>
                                  <a:cubicBezTo>
                                    <a:pt x="81229" y="77569"/>
                                    <a:pt x="132951" y="76672"/>
                                    <a:pt x="210477" y="76918"/>
                                  </a:cubicBezTo>
                                  <a:cubicBezTo>
                                    <a:pt x="212088" y="90644"/>
                                    <a:pt x="210856" y="127121"/>
                                    <a:pt x="210477" y="134078"/>
                                  </a:cubicBezTo>
                                  <a:cubicBezTo>
                                    <a:pt x="220296" y="133817"/>
                                    <a:pt x="231505" y="132686"/>
                                    <a:pt x="241659" y="134078"/>
                                  </a:cubicBezTo>
                                  <a:cubicBezTo>
                                    <a:pt x="237815" y="120467"/>
                                    <a:pt x="241323" y="100673"/>
                                    <a:pt x="241659" y="76918"/>
                                  </a:cubicBezTo>
                                  <a:cubicBezTo>
                                    <a:pt x="337110" y="86931"/>
                                    <a:pt x="375634" y="88523"/>
                                    <a:pt x="452137" y="76918"/>
                                  </a:cubicBezTo>
                                  <a:cubicBezTo>
                                    <a:pt x="446029" y="61280"/>
                                    <a:pt x="450227" y="15273"/>
                                    <a:pt x="452137" y="0"/>
                                  </a:cubicBezTo>
                                  <a:cubicBezTo>
                                    <a:pt x="444557" y="1259"/>
                                    <a:pt x="436254" y="1689"/>
                                    <a:pt x="428752" y="1830"/>
                                  </a:cubicBezTo>
                                  <a:cubicBezTo>
                                    <a:pt x="425013" y="1649"/>
                                    <a:pt x="424187" y="2489"/>
                                    <a:pt x="420956" y="18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663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3763997710">
                                    <a:custGeom>
                                      <a:avLst/>
                                      <a:gdLst>
                                        <a:gd name="connsiteX0" fmla="*/ 253835 w 272637"/>
                                        <a:gd name="connsiteY0" fmla="*/ 1833 h 134297"/>
                                        <a:gd name="connsiteX1" fmla="*/ 253835 w 272637"/>
                                        <a:gd name="connsiteY1" fmla="*/ 58241 h 134297"/>
                                        <a:gd name="connsiteX2" fmla="*/ 145720 w 272637"/>
                                        <a:gd name="connsiteY2" fmla="*/ 58241 h 134297"/>
                                        <a:gd name="connsiteX3" fmla="*/ 145720 w 272637"/>
                                        <a:gd name="connsiteY3" fmla="*/ 987 h 134297"/>
                                        <a:gd name="connsiteX4" fmla="*/ 126917 w 272637"/>
                                        <a:gd name="connsiteY4" fmla="*/ 987 h 134297"/>
                                        <a:gd name="connsiteX5" fmla="*/ 126917 w 272637"/>
                                        <a:gd name="connsiteY5" fmla="*/ 58241 h 134297"/>
                                        <a:gd name="connsiteX6" fmla="*/ 18803 w 272637"/>
                                        <a:gd name="connsiteY6" fmla="*/ 58241 h 134297"/>
                                        <a:gd name="connsiteX7" fmla="*/ 18803 w 272637"/>
                                        <a:gd name="connsiteY7" fmla="*/ 1833 h 134297"/>
                                        <a:gd name="connsiteX8" fmla="*/ 14102 w 272637"/>
                                        <a:gd name="connsiteY8" fmla="*/ 1833 h 134297"/>
                                        <a:gd name="connsiteX9" fmla="*/ 0 w 272637"/>
                                        <a:gd name="connsiteY9" fmla="*/ 0 h 134297"/>
                                        <a:gd name="connsiteX10" fmla="*/ 0 w 272637"/>
                                        <a:gd name="connsiteY10" fmla="*/ 77044 h 134297"/>
                                        <a:gd name="connsiteX11" fmla="*/ 126917 w 272637"/>
                                        <a:gd name="connsiteY11" fmla="*/ 77044 h 134297"/>
                                        <a:gd name="connsiteX12" fmla="*/ 126917 w 272637"/>
                                        <a:gd name="connsiteY12" fmla="*/ 134297 h 134297"/>
                                        <a:gd name="connsiteX13" fmla="*/ 145720 w 272637"/>
                                        <a:gd name="connsiteY13" fmla="*/ 134297 h 134297"/>
                                        <a:gd name="connsiteX14" fmla="*/ 145720 w 272637"/>
                                        <a:gd name="connsiteY14" fmla="*/ 77044 h 134297"/>
                                        <a:gd name="connsiteX15" fmla="*/ 272637 w 272637"/>
                                        <a:gd name="connsiteY15" fmla="*/ 77044 h 134297"/>
                                        <a:gd name="connsiteX16" fmla="*/ 272637 w 272637"/>
                                        <a:gd name="connsiteY16" fmla="*/ 0 h 134297"/>
                                        <a:gd name="connsiteX17" fmla="*/ 258536 w 272637"/>
                                        <a:gd name="connsiteY17" fmla="*/ 1833 h 134297"/>
                                        <a:gd name="connsiteX18" fmla="*/ 253835 w 272637"/>
                                        <a:gd name="connsiteY18" fmla="*/ 1833 h 13429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</a:cxnLst>
                                      <a:rect l="l" t="t" r="r" b="b"/>
                                      <a:pathLst>
                                        <a:path w="272637" h="134297">
                                          <a:moveTo>
                                            <a:pt x="253835" y="1833"/>
                                          </a:moveTo>
                                          <a:lnTo>
                                            <a:pt x="253835" y="58241"/>
                                          </a:lnTo>
                                          <a:lnTo>
                                            <a:pt x="145720" y="58241"/>
                                          </a:lnTo>
                                          <a:lnTo>
                                            <a:pt x="145720" y="987"/>
                                          </a:lnTo>
                                          <a:cubicBezTo>
                                            <a:pt x="139503" y="2115"/>
                                            <a:pt x="133134" y="2115"/>
                                            <a:pt x="126917" y="987"/>
                                          </a:cubicBezTo>
                                          <a:lnTo>
                                            <a:pt x="126917" y="58241"/>
                                          </a:lnTo>
                                          <a:lnTo>
                                            <a:pt x="18803" y="58241"/>
                                          </a:lnTo>
                                          <a:lnTo>
                                            <a:pt x="18803" y="1833"/>
                                          </a:lnTo>
                                          <a:cubicBezTo>
                                            <a:pt x="17251" y="1833"/>
                                            <a:pt x="15700" y="1833"/>
                                            <a:pt x="14102" y="1833"/>
                                          </a:cubicBezTo>
                                          <a:cubicBezTo>
                                            <a:pt x="9344" y="1803"/>
                                            <a:pt x="4608" y="1188"/>
                                            <a:pt x="0" y="0"/>
                                          </a:cubicBezTo>
                                          <a:lnTo>
                                            <a:pt x="0" y="77044"/>
                                          </a:lnTo>
                                          <a:lnTo>
                                            <a:pt x="126917" y="77044"/>
                                          </a:lnTo>
                                          <a:lnTo>
                                            <a:pt x="126917" y="134297"/>
                                          </a:lnTo>
                                          <a:cubicBezTo>
                                            <a:pt x="133134" y="133169"/>
                                            <a:pt x="139503" y="133169"/>
                                            <a:pt x="145720" y="134297"/>
                                          </a:cubicBezTo>
                                          <a:lnTo>
                                            <a:pt x="145720" y="77044"/>
                                          </a:lnTo>
                                          <a:lnTo>
                                            <a:pt x="272637" y="77044"/>
                                          </a:lnTo>
                                          <a:lnTo>
                                            <a:pt x="272637" y="0"/>
                                          </a:lnTo>
                                          <a:cubicBezTo>
                                            <a:pt x="268030" y="1188"/>
                                            <a:pt x="263294" y="1803"/>
                                            <a:pt x="258536" y="1833"/>
                                          </a:cubicBezTo>
                                          <a:cubicBezTo>
                                            <a:pt x="256937" y="1833"/>
                                            <a:pt x="255386" y="1833"/>
                                            <a:pt x="253835" y="183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9" name="Forme libre : forme 6229"/>
                          <wps:cNvSpPr/>
                          <wps:spPr>
                            <a:xfrm>
                              <a:off x="0" y="0"/>
                              <a:ext cx="75210" cy="75210"/>
                            </a:xfrm>
                            <a:custGeom>
                              <a:avLst/>
                              <a:gdLst>
                                <a:gd name="connsiteX0" fmla="*/ 124727 w 124727"/>
                                <a:gd name="connsiteY0" fmla="*/ 37543 h 75087"/>
                                <a:gd name="connsiteX1" fmla="*/ 62363 w 124727"/>
                                <a:gd name="connsiteY1" fmla="*/ 75087 h 75087"/>
                                <a:gd name="connsiteX2" fmla="*/ 0 w 124727"/>
                                <a:gd name="connsiteY2" fmla="*/ 37543 h 75087"/>
                                <a:gd name="connsiteX3" fmla="*/ 62363 w 124727"/>
                                <a:gd name="connsiteY3" fmla="*/ 0 h 75087"/>
                                <a:gd name="connsiteX4" fmla="*/ 124727 w 124727"/>
                                <a:gd name="connsiteY4" fmla="*/ 37543 h 750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4727" h="75087" fill="none" extrusionOk="0">
                                  <a:moveTo>
                                    <a:pt x="124727" y="37543"/>
                                  </a:moveTo>
                                  <a:cubicBezTo>
                                    <a:pt x="124230" y="52892"/>
                                    <a:pt x="97858" y="74070"/>
                                    <a:pt x="62363" y="75087"/>
                                  </a:cubicBezTo>
                                  <a:cubicBezTo>
                                    <a:pt x="28088" y="75426"/>
                                    <a:pt x="890" y="56441"/>
                                    <a:pt x="0" y="37543"/>
                                  </a:cubicBezTo>
                                  <a:cubicBezTo>
                                    <a:pt x="2004" y="19526"/>
                                    <a:pt x="31144" y="3551"/>
                                    <a:pt x="62363" y="0"/>
                                  </a:cubicBezTo>
                                  <a:cubicBezTo>
                                    <a:pt x="95551" y="-1503"/>
                                    <a:pt x="121112" y="18214"/>
                                    <a:pt x="124727" y="37543"/>
                                  </a:cubicBezTo>
                                  <a:close/>
                                </a:path>
                                <a:path w="124727" h="75087" stroke="0" extrusionOk="0">
                                  <a:moveTo>
                                    <a:pt x="124727" y="37543"/>
                                  </a:moveTo>
                                  <a:cubicBezTo>
                                    <a:pt x="129059" y="62619"/>
                                    <a:pt x="95492" y="73580"/>
                                    <a:pt x="62363" y="75087"/>
                                  </a:cubicBezTo>
                                  <a:cubicBezTo>
                                    <a:pt x="27400" y="73892"/>
                                    <a:pt x="2376" y="55655"/>
                                    <a:pt x="0" y="37543"/>
                                  </a:cubicBezTo>
                                  <a:cubicBezTo>
                                    <a:pt x="-41" y="16100"/>
                                    <a:pt x="27283" y="1931"/>
                                    <a:pt x="62363" y="0"/>
                                  </a:cubicBezTo>
                                  <a:cubicBezTo>
                                    <a:pt x="97845" y="-2071"/>
                                    <a:pt x="127137" y="14612"/>
                                    <a:pt x="124727" y="3754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663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  <a:extLst>
                                <a:ext uri="{C807C97D-BFC1-408E-A445-0C87EB9F89A2}">
                                  <ask:lineSketchStyleProps xmlns:ask="http://schemas.microsoft.com/office/drawing/2018/sketchyshapes" sd="135701365">
                                    <a:custGeom>
                                      <a:avLst/>
                                      <a:gdLst>
                                        <a:gd name="connsiteX0" fmla="*/ 75210 w 75210"/>
                                        <a:gd name="connsiteY0" fmla="*/ 37605 h 75210"/>
                                        <a:gd name="connsiteX1" fmla="*/ 37605 w 75210"/>
                                        <a:gd name="connsiteY1" fmla="*/ 75210 h 75210"/>
                                        <a:gd name="connsiteX2" fmla="*/ 0 w 75210"/>
                                        <a:gd name="connsiteY2" fmla="*/ 37605 h 75210"/>
                                        <a:gd name="connsiteX3" fmla="*/ 37605 w 75210"/>
                                        <a:gd name="connsiteY3" fmla="*/ 0 h 75210"/>
                                        <a:gd name="connsiteX4" fmla="*/ 75210 w 75210"/>
                                        <a:gd name="connsiteY4" fmla="*/ 37605 h 7521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5210" h="75210">
                                          <a:moveTo>
                                            <a:pt x="75210" y="37605"/>
                                          </a:moveTo>
                                          <a:cubicBezTo>
                                            <a:pt x="75210" y="58374"/>
                                            <a:pt x="58374" y="75210"/>
                                            <a:pt x="37605" y="75210"/>
                                          </a:cubicBezTo>
                                          <a:cubicBezTo>
                                            <a:pt x="16836" y="75210"/>
                                            <a:pt x="0" y="58374"/>
                                            <a:pt x="0" y="37605"/>
                                          </a:cubicBezTo>
                                          <a:cubicBezTo>
                                            <a:pt x="0" y="16836"/>
                                            <a:pt x="16836" y="0"/>
                                            <a:pt x="37605" y="0"/>
                                          </a:cubicBezTo>
                                          <a:cubicBezTo>
                                            <a:pt x="58374" y="0"/>
                                            <a:pt x="75210" y="16836"/>
                                            <a:pt x="75210" y="3760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C1F1D9" id="Groupe 6231" o:spid="_x0000_s1026" style="position:absolute;margin-left:127.15pt;margin-top:4.05pt;width:41.6pt;height:25.05pt;z-index:251949568;mso-width-relative:margin" coordsize="318655,31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">
                <v:shape id="Forme libre : forme 6226" o:spid="_x0000_s1027" style="position:absolute;left:124691;top:243444;width:75210;height:75210;visibility:visible;mso-wrap-style:square;v-text-anchor:middle" coordsize="75210,7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" path="m75210,37605v,20769,-16836,37605,-37605,37605c16836,75210,,58374,,37605,,16836,16836,,37605,,58374,,75210,16836,75210,37605xe" filled="f" strokecolor="black [3213]" strokeweight=".1295mm">
                  <v:stroke joinstyle="miter"/>
                  <v:path arrowok="t" o:connecttype="custom" o:connectlocs="75210,37605;37605,75210;0,37605;37605,0;75210,37605" o:connectangles="0,0,0,0,0"/>
                </v:shape>
                <v:group id="Groupe 6230" o:spid="_x0000_s1028" style="position:absolute;width:318655;height:223362" coordsize="318655,22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yk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1otl2B/ehCcg0xcAAAD//wMAUEsBAi0AFAAGAAgAAAAhANvh9svuAAAAhQEAABMAAAAAAAAAAAAA&#10;AAAAAAAAAFtDb250ZW50X1R5cGVzXS54bWxQSwECLQAUAAYACAAAACEAWvQsW78AAAAVAQAACwAA&#10;AAAAAAAAAAAAAAAfAQAAX3JlbHMvLnJlbHNQSwECLQAUAAYACAAAACEAFj3MpMMAAADdAAAADwAA&#10;AAAAAAAAAAAAAAAHAgAAZHJzL2Rvd25yZXYueG1sUEsFBgAAAAADAAMAtwAAAPcCAAAAAA==&#10;">
                  <v:shape id="Forme libre : forme 6225" o:spid="_x0000_s1029" style="position:absolute;left:124691;width:75210;height:75210;visibility:visible;mso-wrap-style:square;v-text-anchor:middle" coordsize="75210,7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" path="m75210,37605v,20769,-16836,37605,-37605,37605c16836,75210,,58374,,37605,,16836,16836,,37605,,58374,,75210,16836,75210,37605xe" filled="f" strokecolor="black [3213]" strokeweight=".1295mm">
                    <v:stroke joinstyle="miter"/>
                    <v:path arrowok="t" o:connecttype="custom" o:connectlocs="75210,37605;37605,75210;0,37605;37605,0;75210,37605" o:connectangles="0,0,0,0,0"/>
                  </v:shape>
                  <v:shape id="Forme libre : forme 6227" o:spid="_x0000_s1030" style="position:absolute;left:243445;width:75210;height:75210;visibility:visible;mso-wrap-style:square;v-text-anchor:middle" coordsize="75210,7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" path="m75210,37605v,20769,-16836,37605,-37605,37605c16836,75210,,58374,,37605,,16836,16836,,37605,,58374,,75210,16836,75210,37605xe" filled="f" strokecolor="black [3213]" strokeweight=".1295mm">
                    <v:stroke joinstyle="miter"/>
                    <v:path arrowok="t" o:connecttype="custom" o:connectlocs="75210,37605;37605,75210;0,37605;37605,0;75210,37605" o:connectangles="0,0,0,0,0"/>
                  </v:shape>
                  <v:shape id="Forme libre : forme 6228" o:spid="_x0000_s1031" style="position:absolute;left:23751;top:89065;width:272637;height:134297;visibility:visible;mso-wrap-style:square;v-text-anchor:middle" coordsize="272637,13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" path="m253835,1833r,56408l145720,58241r,-57254c139503,2115,133134,2115,126917,987r,57254l18803,58241r,-56408c17251,1833,15700,1833,14102,1833,9344,1803,4608,1188,,l,77044r126917,l126917,134297v6217,-1128,12586,-1128,18803,l145720,77044r126917,l272637,v-4607,1188,-9343,1803,-14101,1833c256937,1833,255386,1833,253835,1833xe" filled="f" strokecolor="black [3213]" strokeweight=".1295mm">
                    <v:stroke joinstyle="miter"/>
                    <v:path arrowok="t" o:connecttype="custom" o:connectlocs="253835,1833;253835,58241;145720,58241;145720,987;126917,987;126917,58241;18803,58241;18803,1833;14102,1833;0,0;0,77044;126917,77044;126917,134297;145720,134297;145720,77044;272637,77044;272637,0;258536,1833;253835,1833" o:connectangles="0,0,0,0,0,0,0,0,0,0,0,0,0,0,0,0,0,0,0"/>
                  </v:shape>
                  <v:shape id="Forme libre : forme 6229" o:spid="_x0000_s1032" style="position:absolute;width:75210;height:75210;visibility:visible;mso-wrap-style:square;v-text-anchor:middle" coordsize="75210,7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" path="m75210,37605v,20769,-16836,37605,-37605,37605c16836,75210,,58374,,37605,,16836,16836,,37605,,58374,,75210,16836,75210,37605xe" filled="f" strokecolor="black [3213]" strokeweight=".1295mm">
                    <v:stroke joinstyle="miter"/>
                    <v:path arrowok="t" o:connecttype="custom" o:connectlocs="75210,37605;37605,75210;0,37605;37605,0;75210,37605" o:connectangles="0,0,0,0,0"/>
                  </v:shape>
                </v:group>
              </v:group>
            </w:pict>
          </mc:Fallback>
        </mc:AlternateContent>
      </w:r>
      <w:r w:rsidR="00891F91" w:rsidRPr="00477FDE">
        <w:rPr>
          <w:sz w:val="24"/>
          <w:szCs w:val="24"/>
        </w:rPr>
        <w:t xml:space="preserve">De </w:t>
      </w:r>
      <w:r w:rsidR="0045658F" w:rsidRPr="00477FDE">
        <w:rPr>
          <w:sz w:val="24"/>
          <w:szCs w:val="24"/>
        </w:rPr>
        <w:t>structures</w:t>
      </w:r>
    </w:p>
    <w:p w14:paraId="56162F64" w14:textId="793C4558" w:rsidR="00C84381" w:rsidRPr="00477FDE" w:rsidRDefault="00C84381" w:rsidP="00C84381">
      <w:pPr>
        <w:pStyle w:val="Paragraphedeliste"/>
        <w:rPr>
          <w:sz w:val="24"/>
          <w:szCs w:val="24"/>
        </w:rPr>
      </w:pPr>
    </w:p>
    <w:p w14:paraId="55DFF0C2" w14:textId="77777777" w:rsidR="00512369" w:rsidRPr="00477FDE" w:rsidRDefault="00512369" w:rsidP="00061018">
      <w:pPr>
        <w:pStyle w:val="Studys"/>
        <w:spacing w:after="0" w:line="240" w:lineRule="auto"/>
        <w:rPr>
          <w:sz w:val="24"/>
          <w:szCs w:val="24"/>
        </w:rPr>
      </w:pPr>
    </w:p>
    <w:p w14:paraId="5D4FB66C" w14:textId="7F53CE49" w:rsidR="00C84381" w:rsidRPr="00477FDE" w:rsidRDefault="00BB2F90" w:rsidP="00061018">
      <w:pPr>
        <w:pStyle w:val="Studys"/>
        <w:spacing w:after="0" w:line="240" w:lineRule="auto"/>
        <w:rPr>
          <w:sz w:val="24"/>
          <w:szCs w:val="24"/>
        </w:rPr>
      </w:pPr>
      <w:r w:rsidRPr="00477FDE">
        <w:rPr>
          <w:b/>
          <w:bCs/>
          <w:sz w:val="24"/>
          <w:szCs w:val="24"/>
          <w:highlight w:val="yellow"/>
        </w:rPr>
        <w:t>ASTUCE :</w:t>
      </w:r>
      <w:r w:rsidRPr="00477FDE">
        <w:rPr>
          <w:sz w:val="24"/>
          <w:szCs w:val="24"/>
        </w:rPr>
        <w:t xml:space="preserve"> réaliser un élément graphique avec </w:t>
      </w:r>
      <w:r w:rsidR="00512369" w:rsidRPr="00477FDE">
        <w:rPr>
          <w:sz w:val="24"/>
          <w:szCs w:val="24"/>
        </w:rPr>
        <w:t>PowerPoint</w:t>
      </w:r>
      <w:r w:rsidR="00155404" w:rsidRPr="00477FDE">
        <w:rPr>
          <w:sz w:val="24"/>
          <w:szCs w:val="24"/>
        </w:rPr>
        <w:t xml:space="preserve"> ou Word</w:t>
      </w:r>
    </w:p>
    <w:p w14:paraId="6B50D133" w14:textId="61D53868" w:rsidR="00512369" w:rsidRPr="00477FDE" w:rsidRDefault="00E0666E" w:rsidP="0047583A">
      <w:pPr>
        <w:pStyle w:val="Studys"/>
        <w:spacing w:after="0" w:line="240" w:lineRule="auto"/>
        <w:ind w:firstLine="708"/>
        <w:rPr>
          <w:sz w:val="24"/>
          <w:szCs w:val="24"/>
        </w:rPr>
      </w:pPr>
      <w:r w:rsidRPr="00477FDE">
        <w:rPr>
          <w:noProof/>
        </w:rPr>
        <w:drawing>
          <wp:inline distT="0" distB="0" distL="0" distR="0" wp14:anchorId="73255396" wp14:editId="74CC5280">
            <wp:extent cx="4308339" cy="791663"/>
            <wp:effectExtent l="0" t="0" r="0" b="8890"/>
            <wp:docPr id="6261" name="Image 6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878" cy="8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83A" w:rsidRPr="00477FDE">
        <w:rPr>
          <w:sz w:val="24"/>
          <w:szCs w:val="24"/>
        </w:rPr>
        <w:tab/>
      </w:r>
      <w:r w:rsidR="003F05E8" w:rsidRPr="00477FDE">
        <w:rPr>
          <w:sz w:val="24"/>
          <w:szCs w:val="24"/>
        </w:rPr>
        <w:tab/>
      </w:r>
      <w:r w:rsidR="003F05E8" w:rsidRPr="00477FDE">
        <w:rPr>
          <w:noProof/>
        </w:rPr>
        <w:drawing>
          <wp:inline distT="0" distB="0" distL="0" distR="0" wp14:anchorId="1994EED5" wp14:editId="5D85F2EE">
            <wp:extent cx="698808" cy="698808"/>
            <wp:effectExtent l="0" t="0" r="6350" b="6350"/>
            <wp:docPr id="6263" name="Image 6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05" cy="7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E8" w:rsidRPr="00477FDE">
        <w:rPr>
          <w:sz w:val="24"/>
          <w:szCs w:val="24"/>
        </w:rPr>
        <w:tab/>
      </w:r>
    </w:p>
    <w:p w14:paraId="1477E690" w14:textId="098053DB" w:rsidR="0088625C" w:rsidRPr="00477FDE" w:rsidRDefault="0047583A" w:rsidP="0088625C">
      <w:pPr>
        <w:pStyle w:val="Studys"/>
        <w:spacing w:after="0" w:line="240" w:lineRule="auto"/>
        <w:rPr>
          <w:sz w:val="24"/>
          <w:szCs w:val="24"/>
        </w:rPr>
      </w:pPr>
      <w:r w:rsidRPr="00477FDE">
        <w:rPr>
          <w:noProof/>
          <w:sz w:val="24"/>
          <w:szCs w:val="24"/>
        </w:rPr>
        <w:drawing>
          <wp:anchor distT="0" distB="0" distL="114300" distR="114300" simplePos="0" relativeHeight="251954688" behindDoc="0" locked="0" layoutInCell="1" allowOverlap="1" wp14:anchorId="3625FF4F" wp14:editId="76C58D2B">
            <wp:simplePos x="0" y="0"/>
            <wp:positionH relativeFrom="margin">
              <wp:posOffset>4726940</wp:posOffset>
            </wp:positionH>
            <wp:positionV relativeFrom="paragraph">
              <wp:posOffset>31115</wp:posOffset>
            </wp:positionV>
            <wp:extent cx="1489075" cy="1671320"/>
            <wp:effectExtent l="0" t="0" r="0" b="5080"/>
            <wp:wrapSquare wrapText="bothSides"/>
            <wp:docPr id="6265" name="Image 6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E73" w:rsidRPr="00477FDE">
        <w:rPr>
          <w:sz w:val="24"/>
          <w:szCs w:val="24"/>
        </w:rPr>
        <w:t>Dans le ruban, sélectionner l</w:t>
      </w:r>
      <w:r w:rsidR="00AE70FF" w:rsidRPr="00477FDE">
        <w:rPr>
          <w:sz w:val="24"/>
          <w:szCs w:val="24"/>
        </w:rPr>
        <w:t>’onglet</w:t>
      </w:r>
      <w:r w:rsidR="00F25E73" w:rsidRPr="00477FDE">
        <w:rPr>
          <w:sz w:val="24"/>
          <w:szCs w:val="24"/>
        </w:rPr>
        <w:t xml:space="preserve"> « Insertion » </w:t>
      </w:r>
      <w:r w:rsidR="00AE70FF" w:rsidRPr="00477FDE">
        <w:rPr>
          <w:sz w:val="24"/>
          <w:szCs w:val="24"/>
        </w:rPr>
        <w:t>puis la fonction</w:t>
      </w:r>
      <w:r w:rsidR="00FD3255" w:rsidRPr="00477FDE">
        <w:rPr>
          <w:sz w:val="24"/>
          <w:szCs w:val="24"/>
        </w:rPr>
        <w:t xml:space="preserve"> « Icones »</w:t>
      </w:r>
    </w:p>
    <w:p w14:paraId="03D6DBEE" w14:textId="77777777" w:rsidR="0047583A" w:rsidRPr="00477FDE" w:rsidRDefault="0047583A" w:rsidP="0088625C">
      <w:pPr>
        <w:pStyle w:val="Studys"/>
        <w:spacing w:after="0" w:line="240" w:lineRule="auto"/>
        <w:rPr>
          <w:sz w:val="24"/>
          <w:szCs w:val="24"/>
        </w:rPr>
      </w:pPr>
    </w:p>
    <w:p w14:paraId="770C0084" w14:textId="255B0A29" w:rsidR="00330CBD" w:rsidRPr="00477FDE" w:rsidRDefault="00330CBD" w:rsidP="0088625C">
      <w:pPr>
        <w:pStyle w:val="Studys"/>
        <w:spacing w:after="0" w:line="240" w:lineRule="auto"/>
        <w:rPr>
          <w:sz w:val="24"/>
          <w:szCs w:val="24"/>
        </w:rPr>
      </w:pPr>
      <w:r w:rsidRPr="00477FDE">
        <w:rPr>
          <w:sz w:val="24"/>
          <w:szCs w:val="24"/>
        </w:rPr>
        <w:t xml:space="preserve">Modifier </w:t>
      </w:r>
      <w:r w:rsidR="00477FDE" w:rsidRPr="00477FDE">
        <w:rPr>
          <w:sz w:val="24"/>
          <w:szCs w:val="24"/>
        </w:rPr>
        <w:t>votre nouvelle icône</w:t>
      </w:r>
      <w:r w:rsidRPr="00477FDE">
        <w:rPr>
          <w:sz w:val="24"/>
          <w:szCs w:val="24"/>
        </w:rPr>
        <w:t xml:space="preserve"> </w:t>
      </w:r>
      <w:r w:rsidR="00B94DDE" w:rsidRPr="00477FDE">
        <w:rPr>
          <w:sz w:val="24"/>
          <w:szCs w:val="24"/>
        </w:rPr>
        <w:t xml:space="preserve">depuis l’onglet « format graphique » </w:t>
      </w:r>
      <w:r w:rsidRPr="00477FDE">
        <w:rPr>
          <w:sz w:val="24"/>
          <w:szCs w:val="24"/>
        </w:rPr>
        <w:t>avec l</w:t>
      </w:r>
      <w:r w:rsidR="00B94DDE" w:rsidRPr="00477FDE">
        <w:rPr>
          <w:sz w:val="24"/>
          <w:szCs w:val="24"/>
        </w:rPr>
        <w:t>a</w:t>
      </w:r>
      <w:r w:rsidRPr="00477FDE">
        <w:rPr>
          <w:sz w:val="24"/>
          <w:szCs w:val="24"/>
        </w:rPr>
        <w:t xml:space="preserve"> fonction</w:t>
      </w:r>
      <w:r w:rsidR="00B94DDE" w:rsidRPr="00477FDE">
        <w:rPr>
          <w:sz w:val="24"/>
          <w:szCs w:val="24"/>
        </w:rPr>
        <w:t xml:space="preserve"> « convertir en forme »</w:t>
      </w:r>
    </w:p>
    <w:p w14:paraId="525743B7" w14:textId="77777777" w:rsidR="0047583A" w:rsidRPr="00477FDE" w:rsidRDefault="0047583A" w:rsidP="0088625C">
      <w:pPr>
        <w:pStyle w:val="Studys"/>
        <w:spacing w:after="0" w:line="240" w:lineRule="auto"/>
        <w:rPr>
          <w:sz w:val="24"/>
          <w:szCs w:val="24"/>
        </w:rPr>
      </w:pPr>
    </w:p>
    <w:p w14:paraId="38607461" w14:textId="7BA73CE9" w:rsidR="004A7327" w:rsidRPr="00477FDE" w:rsidRDefault="004A7327" w:rsidP="0088625C">
      <w:pPr>
        <w:pStyle w:val="Studys"/>
        <w:spacing w:after="0" w:line="240" w:lineRule="auto"/>
        <w:rPr>
          <w:sz w:val="24"/>
          <w:szCs w:val="24"/>
        </w:rPr>
      </w:pPr>
      <w:r w:rsidRPr="00477FDE">
        <w:rPr>
          <w:sz w:val="24"/>
          <w:szCs w:val="24"/>
        </w:rPr>
        <w:t xml:space="preserve">Sélectionner à nouveau votre </w:t>
      </w:r>
      <w:r w:rsidR="00D1300B" w:rsidRPr="00477FDE">
        <w:rPr>
          <w:sz w:val="24"/>
          <w:szCs w:val="24"/>
        </w:rPr>
        <w:t>i</w:t>
      </w:r>
      <w:r w:rsidRPr="00477FDE">
        <w:rPr>
          <w:sz w:val="24"/>
          <w:szCs w:val="24"/>
        </w:rPr>
        <w:t>cone</w:t>
      </w:r>
      <w:r w:rsidR="00D1300B" w:rsidRPr="00477FDE">
        <w:rPr>
          <w:sz w:val="24"/>
          <w:szCs w:val="24"/>
        </w:rPr>
        <w:t xml:space="preserve"> qui est devenu en forme et transformez</w:t>
      </w:r>
      <w:r w:rsidR="00477FDE">
        <w:rPr>
          <w:sz w:val="24"/>
          <w:szCs w:val="24"/>
        </w:rPr>
        <w:t>-</w:t>
      </w:r>
      <w:r w:rsidR="00D1300B" w:rsidRPr="00477FDE">
        <w:rPr>
          <w:sz w:val="24"/>
          <w:szCs w:val="24"/>
        </w:rPr>
        <w:t>la en « Croquis »</w:t>
      </w:r>
      <w:r w:rsidR="00175698" w:rsidRPr="00477FDE">
        <w:rPr>
          <w:sz w:val="24"/>
          <w:szCs w:val="24"/>
        </w:rPr>
        <w:t xml:space="preserve"> que vous pourrez colorie</w:t>
      </w:r>
      <w:r w:rsidR="00477FDE">
        <w:rPr>
          <w:sz w:val="24"/>
          <w:szCs w:val="24"/>
        </w:rPr>
        <w:t>r</w:t>
      </w:r>
      <w:r w:rsidR="00175698" w:rsidRPr="00477FDE">
        <w:rPr>
          <w:sz w:val="24"/>
          <w:szCs w:val="24"/>
        </w:rPr>
        <w:t xml:space="preserve"> selon votre envie. Vous aurez ainsi </w:t>
      </w:r>
      <w:r w:rsidR="00477FDE" w:rsidRPr="00477FDE">
        <w:rPr>
          <w:sz w:val="24"/>
          <w:szCs w:val="24"/>
        </w:rPr>
        <w:t>une icône</w:t>
      </w:r>
      <w:r w:rsidR="00175698" w:rsidRPr="00477FDE">
        <w:rPr>
          <w:sz w:val="24"/>
          <w:szCs w:val="24"/>
        </w:rPr>
        <w:t xml:space="preserve"> qui ressemblera à un dessin. </w:t>
      </w:r>
    </w:p>
    <w:p w14:paraId="17D6ECD6" w14:textId="77777777" w:rsidR="00155404" w:rsidRPr="00477FDE" w:rsidRDefault="00155404" w:rsidP="0088625C">
      <w:pPr>
        <w:pStyle w:val="Studys"/>
        <w:spacing w:after="0" w:line="240" w:lineRule="auto"/>
        <w:rPr>
          <w:sz w:val="24"/>
          <w:szCs w:val="24"/>
        </w:rPr>
      </w:pPr>
    </w:p>
    <w:p w14:paraId="417031A5" w14:textId="2371BE29" w:rsidR="0088625C" w:rsidRPr="00477FDE" w:rsidRDefault="0088625C" w:rsidP="0088625C">
      <w:pPr>
        <w:pStyle w:val="Studys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477FDE">
        <w:rPr>
          <w:b/>
          <w:bCs/>
          <w:sz w:val="24"/>
          <w:szCs w:val="24"/>
        </w:rPr>
        <w:t>Améliorer les éléments sur la page</w:t>
      </w:r>
    </w:p>
    <w:p w14:paraId="5D98E88F" w14:textId="4E1EA298" w:rsidR="0088625C" w:rsidRPr="00477FDE" w:rsidRDefault="0088625C" w:rsidP="0088625C">
      <w:pPr>
        <w:pStyle w:val="Studys"/>
        <w:spacing w:after="0" w:line="240" w:lineRule="auto"/>
        <w:rPr>
          <w:sz w:val="24"/>
          <w:szCs w:val="24"/>
        </w:rPr>
      </w:pPr>
    </w:p>
    <w:p w14:paraId="08508999" w14:textId="7C93565B" w:rsidR="0088625C" w:rsidRPr="00477FDE" w:rsidRDefault="0006037B" w:rsidP="0088625C">
      <w:pPr>
        <w:pStyle w:val="Studys"/>
        <w:spacing w:after="0" w:line="240" w:lineRule="auto"/>
        <w:rPr>
          <w:sz w:val="24"/>
          <w:szCs w:val="24"/>
        </w:rPr>
      </w:pPr>
      <w:r w:rsidRPr="00477FDE">
        <w:rPr>
          <w:sz w:val="24"/>
          <w:szCs w:val="24"/>
        </w:rPr>
        <w:t>Le</w:t>
      </w:r>
      <w:r w:rsidR="00031991" w:rsidRPr="00477FDE">
        <w:rPr>
          <w:sz w:val="24"/>
          <w:szCs w:val="24"/>
        </w:rPr>
        <w:t xml:space="preserve"> lettrage est primordial</w:t>
      </w:r>
      <w:r w:rsidR="005D375E" w:rsidRPr="00477FDE">
        <w:rPr>
          <w:sz w:val="24"/>
          <w:szCs w:val="24"/>
        </w:rPr>
        <w:t xml:space="preserve"> car il permet de structurer </w:t>
      </w:r>
      <w:r w:rsidRPr="00477FDE">
        <w:rPr>
          <w:sz w:val="24"/>
          <w:szCs w:val="24"/>
        </w:rPr>
        <w:t xml:space="preserve">le </w:t>
      </w:r>
      <w:proofErr w:type="spellStart"/>
      <w:r w:rsidRPr="00477FDE">
        <w:rPr>
          <w:sz w:val="24"/>
          <w:szCs w:val="24"/>
        </w:rPr>
        <w:t>sketchnote</w:t>
      </w:r>
      <w:proofErr w:type="spellEnd"/>
      <w:r w:rsidRPr="00477FDE">
        <w:rPr>
          <w:sz w:val="24"/>
          <w:szCs w:val="24"/>
        </w:rPr>
        <w:t xml:space="preserve"> et les textes facilitent</w:t>
      </w:r>
      <w:r w:rsidR="00432BBF" w:rsidRPr="00477FDE">
        <w:rPr>
          <w:sz w:val="24"/>
          <w:szCs w:val="24"/>
        </w:rPr>
        <w:t xml:space="preserve"> la relecture. C’est le lettrage qui va permettre de hiérarchiser les informations</w:t>
      </w:r>
      <w:r w:rsidR="009C677C" w:rsidRPr="00477FDE">
        <w:rPr>
          <w:sz w:val="24"/>
          <w:szCs w:val="24"/>
        </w:rPr>
        <w:t xml:space="preserve"> </w:t>
      </w:r>
      <w:r w:rsidR="00432BBF" w:rsidRPr="00477FDE">
        <w:rPr>
          <w:sz w:val="24"/>
          <w:szCs w:val="24"/>
        </w:rPr>
        <w:t>et</w:t>
      </w:r>
      <w:r w:rsidR="009C677C" w:rsidRPr="00477FDE">
        <w:rPr>
          <w:sz w:val="24"/>
          <w:szCs w:val="24"/>
        </w:rPr>
        <w:t xml:space="preserve"> donc</w:t>
      </w:r>
      <w:r w:rsidR="00432BBF" w:rsidRPr="00477FDE">
        <w:rPr>
          <w:sz w:val="24"/>
          <w:szCs w:val="24"/>
        </w:rPr>
        <w:t xml:space="preserve"> de mieux les </w:t>
      </w:r>
      <w:r w:rsidR="009C677C" w:rsidRPr="00477FDE">
        <w:rPr>
          <w:sz w:val="24"/>
          <w:szCs w:val="24"/>
        </w:rPr>
        <w:t>retranscrire</w:t>
      </w:r>
      <w:r w:rsidR="00432BBF" w:rsidRPr="00477FDE">
        <w:rPr>
          <w:sz w:val="24"/>
          <w:szCs w:val="24"/>
        </w:rPr>
        <w:t xml:space="preserve"> </w:t>
      </w:r>
      <w:r w:rsidR="009C677C" w:rsidRPr="00477FDE">
        <w:rPr>
          <w:sz w:val="24"/>
          <w:szCs w:val="24"/>
        </w:rPr>
        <w:t>pour</w:t>
      </w:r>
      <w:r w:rsidR="00432BBF" w:rsidRPr="00477FDE">
        <w:rPr>
          <w:sz w:val="24"/>
          <w:szCs w:val="24"/>
        </w:rPr>
        <w:t xml:space="preserve"> les</w:t>
      </w:r>
      <w:r w:rsidR="009C677C" w:rsidRPr="00477FDE">
        <w:rPr>
          <w:sz w:val="24"/>
          <w:szCs w:val="24"/>
        </w:rPr>
        <w:t xml:space="preserve"> mémoriser</w:t>
      </w:r>
      <w:r w:rsidR="00CF42D8" w:rsidRPr="00477FDE">
        <w:rPr>
          <w:sz w:val="24"/>
          <w:szCs w:val="24"/>
        </w:rPr>
        <w:t>.</w:t>
      </w:r>
    </w:p>
    <w:p w14:paraId="3B64D0B4" w14:textId="25A755BF" w:rsidR="00CF42D8" w:rsidRPr="00477FDE" w:rsidRDefault="00CF42D8" w:rsidP="0088625C">
      <w:pPr>
        <w:pStyle w:val="Studys"/>
        <w:spacing w:after="0" w:line="240" w:lineRule="auto"/>
        <w:rPr>
          <w:sz w:val="24"/>
          <w:szCs w:val="24"/>
        </w:rPr>
      </w:pPr>
    </w:p>
    <w:p w14:paraId="2F0D9996" w14:textId="30A1939F" w:rsidR="005C70E7" w:rsidRPr="00477FDE" w:rsidRDefault="00CF42D8" w:rsidP="005C70E7">
      <w:pPr>
        <w:pStyle w:val="Studys"/>
        <w:spacing w:after="0" w:line="240" w:lineRule="auto"/>
        <w:rPr>
          <w:sz w:val="22"/>
        </w:rPr>
      </w:pPr>
      <w:r w:rsidRPr="00477FDE">
        <w:rPr>
          <w:sz w:val="24"/>
          <w:szCs w:val="24"/>
        </w:rPr>
        <w:t>L’utilisation de la couleur n’est pas obligatoire mais peu</w:t>
      </w:r>
      <w:r w:rsidR="00477FDE">
        <w:rPr>
          <w:sz w:val="24"/>
          <w:szCs w:val="24"/>
        </w:rPr>
        <w:t>t</w:t>
      </w:r>
      <w:r w:rsidRPr="00477FDE">
        <w:rPr>
          <w:sz w:val="24"/>
          <w:szCs w:val="24"/>
        </w:rPr>
        <w:t xml:space="preserve"> être utile pour regrouper</w:t>
      </w:r>
      <w:r w:rsidR="00D0176D" w:rsidRPr="00477FDE">
        <w:rPr>
          <w:sz w:val="24"/>
          <w:szCs w:val="24"/>
        </w:rPr>
        <w:t xml:space="preserve"> ou séparer des informations (délimiter des espaces, créer des contrastes…), enjoliver (décorer, faire </w:t>
      </w:r>
      <w:proofErr w:type="gramStart"/>
      <w:r w:rsidR="00D0176D" w:rsidRPr="00477FDE">
        <w:rPr>
          <w:sz w:val="24"/>
          <w:szCs w:val="24"/>
        </w:rPr>
        <w:t>briller..</w:t>
      </w:r>
      <w:proofErr w:type="gramEnd"/>
      <w:r w:rsidR="00D0176D" w:rsidRPr="00477FDE">
        <w:rPr>
          <w:sz w:val="24"/>
          <w:szCs w:val="24"/>
        </w:rPr>
        <w:t>) ou encore créer du relief</w:t>
      </w:r>
      <w:r w:rsidR="00A27B3D" w:rsidRPr="00477FDE">
        <w:rPr>
          <w:sz w:val="24"/>
          <w:szCs w:val="24"/>
        </w:rPr>
        <w:t xml:space="preserve"> (surligner ou souligner une info importante).</w:t>
      </w:r>
    </w:p>
    <w:sectPr w:rsidR="005C70E7" w:rsidRPr="00477FDE" w:rsidSect="00E751B4">
      <w:pgSz w:w="11906" w:h="16838" w:code="9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357C"/>
    <w:multiLevelType w:val="hybridMultilevel"/>
    <w:tmpl w:val="1710FEB2"/>
    <w:lvl w:ilvl="0" w:tplc="417EDD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F5631"/>
    <w:multiLevelType w:val="hybridMultilevel"/>
    <w:tmpl w:val="0C44D7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D0A0D"/>
    <w:multiLevelType w:val="hybridMultilevel"/>
    <w:tmpl w:val="6F58146A"/>
    <w:lvl w:ilvl="0" w:tplc="93E090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837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2E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82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808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4C4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81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A9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EE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06D7"/>
    <w:multiLevelType w:val="hybridMultilevel"/>
    <w:tmpl w:val="4C14ED12"/>
    <w:lvl w:ilvl="0" w:tplc="7F984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ED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06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4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0F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6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82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46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02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0747B9"/>
    <w:multiLevelType w:val="hybridMultilevel"/>
    <w:tmpl w:val="D72890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CD6C32"/>
    <w:multiLevelType w:val="hybridMultilevel"/>
    <w:tmpl w:val="22EC19C4"/>
    <w:lvl w:ilvl="0" w:tplc="F502D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26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AE9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67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347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6E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AA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DE8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EC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074D7"/>
    <w:multiLevelType w:val="hybridMultilevel"/>
    <w:tmpl w:val="C39CC2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10736">
    <w:abstractNumId w:val="5"/>
  </w:num>
  <w:num w:numId="2" w16cid:durableId="390617122">
    <w:abstractNumId w:val="3"/>
  </w:num>
  <w:num w:numId="3" w16cid:durableId="1035303366">
    <w:abstractNumId w:val="4"/>
  </w:num>
  <w:num w:numId="4" w16cid:durableId="840899873">
    <w:abstractNumId w:val="0"/>
  </w:num>
  <w:num w:numId="5" w16cid:durableId="1063139690">
    <w:abstractNumId w:val="2"/>
  </w:num>
  <w:num w:numId="6" w16cid:durableId="1293243517">
    <w:abstractNumId w:val="1"/>
  </w:num>
  <w:num w:numId="7" w16cid:durableId="310135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1D"/>
    <w:rsid w:val="00031991"/>
    <w:rsid w:val="0006037B"/>
    <w:rsid w:val="00061018"/>
    <w:rsid w:val="00105430"/>
    <w:rsid w:val="00116423"/>
    <w:rsid w:val="00155404"/>
    <w:rsid w:val="00165A0E"/>
    <w:rsid w:val="00175698"/>
    <w:rsid w:val="00176C15"/>
    <w:rsid w:val="001A2471"/>
    <w:rsid w:val="001C106E"/>
    <w:rsid w:val="001E1E53"/>
    <w:rsid w:val="00207E23"/>
    <w:rsid w:val="00224EDC"/>
    <w:rsid w:val="00231D87"/>
    <w:rsid w:val="00253B78"/>
    <w:rsid w:val="002A7741"/>
    <w:rsid w:val="002E29B2"/>
    <w:rsid w:val="00326783"/>
    <w:rsid w:val="00330CBD"/>
    <w:rsid w:val="00360892"/>
    <w:rsid w:val="003A4E51"/>
    <w:rsid w:val="003B5C60"/>
    <w:rsid w:val="003F05E8"/>
    <w:rsid w:val="00427ECA"/>
    <w:rsid w:val="00432BBF"/>
    <w:rsid w:val="0045658F"/>
    <w:rsid w:val="0046169E"/>
    <w:rsid w:val="00470B1D"/>
    <w:rsid w:val="00472CB5"/>
    <w:rsid w:val="00473C11"/>
    <w:rsid w:val="0047583A"/>
    <w:rsid w:val="00477FDE"/>
    <w:rsid w:val="004A7327"/>
    <w:rsid w:val="00507D9C"/>
    <w:rsid w:val="00512369"/>
    <w:rsid w:val="0052017D"/>
    <w:rsid w:val="005230AC"/>
    <w:rsid w:val="005C70E7"/>
    <w:rsid w:val="005D375E"/>
    <w:rsid w:val="00615E2B"/>
    <w:rsid w:val="006C41A1"/>
    <w:rsid w:val="006C478B"/>
    <w:rsid w:val="00722442"/>
    <w:rsid w:val="00776393"/>
    <w:rsid w:val="007E0FBB"/>
    <w:rsid w:val="008366D8"/>
    <w:rsid w:val="0088625C"/>
    <w:rsid w:val="00891F91"/>
    <w:rsid w:val="008B2C1D"/>
    <w:rsid w:val="008B374E"/>
    <w:rsid w:val="00967191"/>
    <w:rsid w:val="00980D5A"/>
    <w:rsid w:val="009A4BAB"/>
    <w:rsid w:val="009C677C"/>
    <w:rsid w:val="00A039EF"/>
    <w:rsid w:val="00A27B3D"/>
    <w:rsid w:val="00A74854"/>
    <w:rsid w:val="00A86BF1"/>
    <w:rsid w:val="00AB7256"/>
    <w:rsid w:val="00AC1A10"/>
    <w:rsid w:val="00AD4063"/>
    <w:rsid w:val="00AE70FF"/>
    <w:rsid w:val="00AF2434"/>
    <w:rsid w:val="00AF4BF0"/>
    <w:rsid w:val="00AF6271"/>
    <w:rsid w:val="00B83869"/>
    <w:rsid w:val="00B94DDE"/>
    <w:rsid w:val="00BB2F90"/>
    <w:rsid w:val="00BB6E32"/>
    <w:rsid w:val="00BC2157"/>
    <w:rsid w:val="00C465E1"/>
    <w:rsid w:val="00C84381"/>
    <w:rsid w:val="00CF2116"/>
    <w:rsid w:val="00CF42D8"/>
    <w:rsid w:val="00D0176D"/>
    <w:rsid w:val="00D102CD"/>
    <w:rsid w:val="00D1300B"/>
    <w:rsid w:val="00D54A09"/>
    <w:rsid w:val="00D637FE"/>
    <w:rsid w:val="00D7293C"/>
    <w:rsid w:val="00D80743"/>
    <w:rsid w:val="00DF6440"/>
    <w:rsid w:val="00E0666E"/>
    <w:rsid w:val="00E12BDC"/>
    <w:rsid w:val="00E751B4"/>
    <w:rsid w:val="00EB4C4A"/>
    <w:rsid w:val="00F25E73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2B5A"/>
  <w15:chartTrackingRefBased/>
  <w15:docId w15:val="{86EC6652-0604-422A-8AE5-42DDA339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C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udys">
    <w:name w:val="Studys"/>
    <w:basedOn w:val="Normal"/>
    <w:link w:val="StudysCar"/>
    <w:qFormat/>
    <w:rsid w:val="008B2C1D"/>
    <w:pPr>
      <w:spacing w:line="480" w:lineRule="auto"/>
      <w:jc w:val="both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8B2C1D"/>
    <w:rPr>
      <w:rFonts w:ascii="Arial" w:hAnsi="Arial" w:cs="Arial"/>
      <w:color w:val="000000"/>
      <w:sz w:val="28"/>
    </w:rPr>
  </w:style>
  <w:style w:type="table" w:styleId="Grilledutableau">
    <w:name w:val="Table Grid"/>
    <w:basedOn w:val="TableauNormal"/>
    <w:uiPriority w:val="39"/>
    <w:rsid w:val="005C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65A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5A0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65A0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C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6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D4BF-896B-49B5-A306-84AD2771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vanne</dc:creator>
  <cp:keywords/>
  <dc:description/>
  <cp:lastModifiedBy>Amaya GERONIMI</cp:lastModifiedBy>
  <cp:revision>2</cp:revision>
  <dcterms:created xsi:type="dcterms:W3CDTF">2022-05-18T04:44:00Z</dcterms:created>
  <dcterms:modified xsi:type="dcterms:W3CDTF">2022-05-18T04:44:00Z</dcterms:modified>
</cp:coreProperties>
</file>